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F88D7" w14:textId="77777777" w:rsidR="00E64116" w:rsidRPr="005817EC" w:rsidRDefault="002C732C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48618A0E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60A4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0FA0EC7" w14:textId="77777777" w:rsidR="00E64116" w:rsidRPr="008713A4" w:rsidRDefault="002C732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7415E45F" w14:textId="77777777" w:rsidR="00E64116" w:rsidRPr="008713A4" w:rsidRDefault="00E64116" w:rsidP="0049458B">
      <w:pPr>
        <w:rPr>
          <w:rtl/>
        </w:rPr>
      </w:pPr>
    </w:p>
    <w:p w14:paraId="06E708ED" w14:textId="77777777" w:rsidR="00E64116" w:rsidRPr="008713A4" w:rsidRDefault="00E64116" w:rsidP="0049458B">
      <w:pPr>
        <w:rPr>
          <w:rtl/>
        </w:rPr>
      </w:pPr>
    </w:p>
    <w:p w14:paraId="684E1BAD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1788A2CD" w14:textId="44CFEC18" w:rsidR="00E64116" w:rsidRPr="008713A4" w:rsidRDefault="00CD6762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</w:t>
      </w:r>
      <w:r w:rsidR="00292092">
        <w:rPr>
          <w:rFonts w:hint="cs"/>
          <w:b/>
          <w:bCs/>
          <w:rtl/>
        </w:rPr>
        <w:t xml:space="preserve"> 132</w:t>
      </w:r>
    </w:p>
    <w:p w14:paraId="6FDA5BFA" w14:textId="77777777" w:rsidR="00E64116" w:rsidRPr="008713A4" w:rsidRDefault="002C732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חינוך, התרבות והספורט</w:t>
      </w:r>
    </w:p>
    <w:p w14:paraId="270766EE" w14:textId="77777777" w:rsidR="00E64116" w:rsidRPr="008713A4" w:rsidRDefault="002C732C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ד' בניסן התשפ"ב (05 באפריל 2022), שעה 10:00</w:t>
      </w:r>
    </w:p>
    <w:p w14:paraId="62047B85" w14:textId="77777777" w:rsidR="00E64116" w:rsidRPr="008713A4" w:rsidRDefault="00E64116" w:rsidP="008320F6">
      <w:pPr>
        <w:ind w:firstLine="0"/>
        <w:rPr>
          <w:rtl/>
        </w:rPr>
      </w:pPr>
    </w:p>
    <w:p w14:paraId="61038CF5" w14:textId="77777777" w:rsidR="00E64116" w:rsidRPr="008713A4" w:rsidRDefault="00E64116" w:rsidP="008320F6">
      <w:pPr>
        <w:ind w:firstLine="0"/>
        <w:rPr>
          <w:rtl/>
        </w:rPr>
      </w:pPr>
    </w:p>
    <w:p w14:paraId="60438591" w14:textId="77777777" w:rsidR="00E64116" w:rsidRPr="008713A4" w:rsidRDefault="00E64116" w:rsidP="008320F6">
      <w:pPr>
        <w:ind w:firstLine="0"/>
        <w:rPr>
          <w:rtl/>
        </w:rPr>
      </w:pPr>
    </w:p>
    <w:p w14:paraId="19680177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460CFA63" w14:textId="5BE97F49" w:rsidR="00E64116" w:rsidRPr="008713A4" w:rsidRDefault="002C732C" w:rsidP="002C732C">
      <w:pPr>
        <w:spacing w:before="60"/>
        <w:ind w:firstLine="0"/>
        <w:rPr>
          <w:rtl/>
        </w:rPr>
      </w:pPr>
      <w:bookmarkStart w:id="0" w:name="ET_subject_636858_1"/>
      <w:r w:rsidRPr="002C732C">
        <w:rPr>
          <w:rStyle w:val="TagStyle"/>
          <w:rtl/>
        </w:rPr>
        <w:t xml:space="preserve"> &lt;&lt; נושא &gt;&gt; </w:t>
      </w:r>
      <w:r w:rsidRPr="002C732C">
        <w:rPr>
          <w:rtl/>
        </w:rPr>
        <w:t>סיור באתרי מורשת</w:t>
      </w:r>
      <w:r w:rsidRPr="002C732C">
        <w:rPr>
          <w:rStyle w:val="TagStyle"/>
          <w:rtl/>
        </w:rPr>
        <w:t xml:space="preserve"> &lt;&lt; נושא &gt;&gt;</w:t>
      </w:r>
      <w:r w:rsidR="007B02FC">
        <w:rPr>
          <w:rtl/>
        </w:rPr>
        <w:t xml:space="preserve"> </w:t>
      </w:r>
      <w:r w:rsidRPr="002C732C">
        <w:rPr>
          <w:rtl/>
        </w:rPr>
        <w:t xml:space="preserve"> </w:t>
      </w:r>
      <w:bookmarkEnd w:id="0"/>
    </w:p>
    <w:p w14:paraId="7AEE7EBB" w14:textId="77777777" w:rsidR="00E64116" w:rsidRDefault="00E64116" w:rsidP="007C693F">
      <w:pPr>
        <w:spacing w:before="60"/>
        <w:ind w:firstLine="0"/>
        <w:rPr>
          <w:rtl/>
        </w:rPr>
      </w:pPr>
    </w:p>
    <w:p w14:paraId="2A80B2D0" w14:textId="77777777" w:rsidR="002C732C" w:rsidRPr="008713A4" w:rsidRDefault="002C732C" w:rsidP="007C693F">
      <w:pPr>
        <w:spacing w:before="60"/>
        <w:ind w:firstLine="0"/>
        <w:rPr>
          <w:rtl/>
        </w:rPr>
      </w:pPr>
    </w:p>
    <w:p w14:paraId="2658982D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2FD2BC2F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428A15A4" w14:textId="77777777" w:rsidR="00E64116" w:rsidRPr="00CD6762" w:rsidRDefault="002C732C" w:rsidP="00EC1FB3">
      <w:pPr>
        <w:ind w:firstLine="0"/>
        <w:rPr>
          <w:rtl/>
        </w:rPr>
      </w:pPr>
      <w:r w:rsidRPr="00CD6762">
        <w:rPr>
          <w:rtl/>
        </w:rPr>
        <w:t>שרן מרים השכל – היו"ר</w:t>
      </w:r>
    </w:p>
    <w:p w14:paraId="466D01C1" w14:textId="77777777" w:rsidR="002C732C" w:rsidRPr="00CD6762" w:rsidRDefault="002C732C" w:rsidP="00EC1FB3">
      <w:pPr>
        <w:ind w:firstLine="0"/>
        <w:rPr>
          <w:rtl/>
        </w:rPr>
      </w:pPr>
      <w:r w:rsidRPr="00CD6762">
        <w:rPr>
          <w:rtl/>
        </w:rPr>
        <w:t xml:space="preserve">עלי </w:t>
      </w:r>
      <w:proofErr w:type="spellStart"/>
      <w:r w:rsidRPr="00CD6762">
        <w:rPr>
          <w:rtl/>
        </w:rPr>
        <w:t>סלאלחה</w:t>
      </w:r>
      <w:proofErr w:type="spellEnd"/>
    </w:p>
    <w:p w14:paraId="5EE92666" w14:textId="77777777" w:rsidR="000C47F5" w:rsidRPr="0082136D" w:rsidRDefault="000C47F5" w:rsidP="00DE5B80">
      <w:pPr>
        <w:ind w:firstLine="0"/>
        <w:rPr>
          <w:rtl/>
        </w:rPr>
      </w:pPr>
    </w:p>
    <w:p w14:paraId="3172F65D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2262296D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aff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336"/>
        <w:gridCol w:w="4459"/>
      </w:tblGrid>
      <w:tr w:rsidR="00CD6762" w14:paraId="137C392F" w14:textId="77777777" w:rsidTr="00CD6762">
        <w:tc>
          <w:tcPr>
            <w:tcW w:w="0" w:type="auto"/>
            <w:shd w:val="clear" w:color="auto" w:fill="auto"/>
          </w:tcPr>
          <w:p w14:paraId="2ADBF3B2" w14:textId="77777777" w:rsidR="00CD6762" w:rsidRDefault="00CD6762" w:rsidP="00DE5B80">
            <w:pPr>
              <w:ind w:firstLine="0"/>
              <w:rPr>
                <w:rtl/>
              </w:rPr>
            </w:pPr>
            <w:bookmarkStart w:id="1" w:name="_ETM_Q1_1693779"/>
            <w:bookmarkEnd w:id="1"/>
            <w:r>
              <w:rPr>
                <w:rtl/>
              </w:rPr>
              <w:t xml:space="preserve">רפי אבני </w:t>
            </w:r>
          </w:p>
        </w:tc>
        <w:tc>
          <w:tcPr>
            <w:tcW w:w="0" w:type="auto"/>
            <w:shd w:val="clear" w:color="auto" w:fill="auto"/>
          </w:tcPr>
          <w:p w14:paraId="5320B6E0" w14:textId="77777777" w:rsidR="00CD6762" w:rsidRDefault="00CD676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9148698" w14:textId="77777777" w:rsidR="00CD6762" w:rsidRDefault="00CD676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סגן ראש מועצת חוף כרמל</w:t>
            </w:r>
          </w:p>
        </w:tc>
      </w:tr>
      <w:tr w:rsidR="00CD6762" w14:paraId="4E8A3B32" w14:textId="77777777" w:rsidTr="00CD6762">
        <w:tc>
          <w:tcPr>
            <w:tcW w:w="0" w:type="auto"/>
            <w:shd w:val="clear" w:color="auto" w:fill="auto"/>
          </w:tcPr>
          <w:p w14:paraId="1FAA69E3" w14:textId="77777777" w:rsidR="00CD6762" w:rsidRDefault="00CD676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ורי אור</w:t>
            </w:r>
          </w:p>
        </w:tc>
        <w:tc>
          <w:tcPr>
            <w:tcW w:w="0" w:type="auto"/>
            <w:shd w:val="clear" w:color="auto" w:fill="auto"/>
          </w:tcPr>
          <w:p w14:paraId="67ACEA93" w14:textId="77777777" w:rsidR="00CD6762" w:rsidRDefault="00CD676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FB003AF" w14:textId="77777777" w:rsidR="00CD6762" w:rsidRDefault="00CD676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"ר המועצה לשימור אתרים</w:t>
            </w:r>
          </w:p>
        </w:tc>
      </w:tr>
      <w:tr w:rsidR="00CD6762" w14:paraId="187A5819" w14:textId="77777777" w:rsidTr="00CD6762">
        <w:tc>
          <w:tcPr>
            <w:tcW w:w="0" w:type="auto"/>
            <w:shd w:val="clear" w:color="auto" w:fill="auto"/>
          </w:tcPr>
          <w:p w14:paraId="280DD94A" w14:textId="77777777" w:rsidR="00CD6762" w:rsidRDefault="00CD676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מרי שלמון</w:t>
            </w:r>
          </w:p>
        </w:tc>
        <w:tc>
          <w:tcPr>
            <w:tcW w:w="0" w:type="auto"/>
            <w:shd w:val="clear" w:color="auto" w:fill="auto"/>
          </w:tcPr>
          <w:p w14:paraId="3655A37B" w14:textId="77777777" w:rsidR="00CD6762" w:rsidRDefault="00CD676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E6D76FC" w14:textId="77777777" w:rsidR="00CD6762" w:rsidRDefault="00CD676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כ"ל המועצה לשימור אתרים</w:t>
            </w:r>
          </w:p>
        </w:tc>
      </w:tr>
      <w:tr w:rsidR="00CD6762" w14:paraId="17EBA0BA" w14:textId="77777777" w:rsidTr="00CD6762">
        <w:tc>
          <w:tcPr>
            <w:tcW w:w="0" w:type="auto"/>
            <w:shd w:val="clear" w:color="auto" w:fill="auto"/>
          </w:tcPr>
          <w:p w14:paraId="2892738D" w14:textId="77777777" w:rsidR="00CD6762" w:rsidRDefault="00CD6762" w:rsidP="00DE5B80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אלעד </w:t>
            </w:r>
            <w:proofErr w:type="spellStart"/>
            <w:r>
              <w:rPr>
                <w:rtl/>
              </w:rPr>
              <w:t>בצלאלי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567B21B" w14:textId="77777777" w:rsidR="00CD6762" w:rsidRDefault="00CD676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6286D08" w14:textId="77777777" w:rsidR="00CD6762" w:rsidRDefault="00CD676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סמנכ"ל המועצה לשימור אתרים</w:t>
            </w:r>
          </w:p>
        </w:tc>
      </w:tr>
      <w:tr w:rsidR="00CD6762" w14:paraId="3AAE1AE9" w14:textId="77777777" w:rsidTr="00CD6762">
        <w:tc>
          <w:tcPr>
            <w:tcW w:w="0" w:type="auto"/>
            <w:shd w:val="clear" w:color="auto" w:fill="auto"/>
          </w:tcPr>
          <w:p w14:paraId="4581CAB9" w14:textId="77777777" w:rsidR="00CD6762" w:rsidRDefault="00CD6762" w:rsidP="00DE5B80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חומי </w:t>
            </w:r>
            <w:proofErr w:type="spellStart"/>
            <w:r>
              <w:rPr>
                <w:rtl/>
              </w:rPr>
              <w:t>נובנשטרן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F4AFC2B" w14:textId="77777777" w:rsidR="00CD6762" w:rsidRDefault="00CD676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AB8B2BF" w14:textId="77777777" w:rsidR="00CD6762" w:rsidRDefault="00CD676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סמנכ"לית המועצה לשימור אתרים</w:t>
            </w:r>
          </w:p>
        </w:tc>
      </w:tr>
      <w:tr w:rsidR="00CD6762" w14:paraId="2D2E0518" w14:textId="77777777" w:rsidTr="00CD6762">
        <w:tc>
          <w:tcPr>
            <w:tcW w:w="0" w:type="auto"/>
            <w:shd w:val="clear" w:color="auto" w:fill="auto"/>
          </w:tcPr>
          <w:p w14:paraId="444B2819" w14:textId="77777777" w:rsidR="00CD6762" w:rsidRDefault="00CD676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זהבית רוטנברג</w:t>
            </w:r>
          </w:p>
        </w:tc>
        <w:tc>
          <w:tcPr>
            <w:tcW w:w="0" w:type="auto"/>
            <w:shd w:val="clear" w:color="auto" w:fill="auto"/>
          </w:tcPr>
          <w:p w14:paraId="124E1D8D" w14:textId="77777777" w:rsidR="00CD6762" w:rsidRDefault="00CD676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9D0753A" w14:textId="77777777" w:rsidR="00CD6762" w:rsidRDefault="00CD676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ת מחנה המעפילים, המועצה לשימור אתרים</w:t>
            </w:r>
          </w:p>
        </w:tc>
      </w:tr>
      <w:tr w:rsidR="00CD6762" w14:paraId="782A3857" w14:textId="77777777" w:rsidTr="00CD6762">
        <w:tc>
          <w:tcPr>
            <w:tcW w:w="0" w:type="auto"/>
            <w:shd w:val="clear" w:color="auto" w:fill="auto"/>
          </w:tcPr>
          <w:p w14:paraId="59862715" w14:textId="77777777" w:rsidR="00CD6762" w:rsidRDefault="00CD6762" w:rsidP="00DE5B80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קרן שרעבי </w:t>
            </w:r>
            <w:proofErr w:type="spellStart"/>
            <w:r>
              <w:rPr>
                <w:rtl/>
              </w:rPr>
              <w:t>רייש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A9647C5" w14:textId="77777777" w:rsidR="00CD6762" w:rsidRDefault="00CD676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24BFCB3" w14:textId="77777777" w:rsidR="00CD6762" w:rsidRDefault="00CD676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ת מחלקת חינוך, המועצה לשימור אתרים</w:t>
            </w:r>
          </w:p>
        </w:tc>
      </w:tr>
      <w:tr w:rsidR="00CD6762" w14:paraId="524E943F" w14:textId="77777777" w:rsidTr="00CD6762">
        <w:tc>
          <w:tcPr>
            <w:tcW w:w="0" w:type="auto"/>
            <w:shd w:val="clear" w:color="auto" w:fill="auto"/>
          </w:tcPr>
          <w:p w14:paraId="06C04F3B" w14:textId="77777777" w:rsidR="00CD6762" w:rsidRDefault="00CD6762" w:rsidP="00DE5B80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יעל </w:t>
            </w:r>
            <w:proofErr w:type="spellStart"/>
            <w:r>
              <w:rPr>
                <w:rtl/>
              </w:rPr>
              <w:t>גויסקי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AAC3405" w14:textId="77777777" w:rsidR="00CD6762" w:rsidRDefault="00CD676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B547663" w14:textId="77777777" w:rsidR="00CD6762" w:rsidRDefault="00CD676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עצת רגולציה לממשל, מועצה לשימור אתרים</w:t>
            </w:r>
          </w:p>
        </w:tc>
      </w:tr>
      <w:tr w:rsidR="00CD6762" w14:paraId="184C4F9D" w14:textId="77777777" w:rsidTr="00CD6762">
        <w:tc>
          <w:tcPr>
            <w:tcW w:w="0" w:type="auto"/>
            <w:shd w:val="clear" w:color="auto" w:fill="auto"/>
          </w:tcPr>
          <w:p w14:paraId="2B9A1E63" w14:textId="77777777" w:rsidR="00CD6762" w:rsidRDefault="00CD676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רם דורי</w:t>
            </w:r>
          </w:p>
        </w:tc>
        <w:tc>
          <w:tcPr>
            <w:tcW w:w="0" w:type="auto"/>
            <w:shd w:val="clear" w:color="auto" w:fill="auto"/>
          </w:tcPr>
          <w:p w14:paraId="528C8C36" w14:textId="77777777" w:rsidR="00CD6762" w:rsidRDefault="00CD676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4EBE20F" w14:textId="77777777" w:rsidR="00CD6762" w:rsidRDefault="00CD676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דובר המועצה לשימור אתרים</w:t>
            </w:r>
          </w:p>
        </w:tc>
      </w:tr>
      <w:tr w:rsidR="00CD6762" w14:paraId="6A3745CB" w14:textId="77777777" w:rsidTr="00CD6762">
        <w:tc>
          <w:tcPr>
            <w:tcW w:w="0" w:type="auto"/>
            <w:shd w:val="clear" w:color="auto" w:fill="auto"/>
          </w:tcPr>
          <w:p w14:paraId="4296FEBF" w14:textId="77777777" w:rsidR="00CD6762" w:rsidRDefault="00CD6762" w:rsidP="00DE5B80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צביה </w:t>
            </w:r>
            <w:proofErr w:type="spellStart"/>
            <w:r>
              <w:rPr>
                <w:rtl/>
              </w:rPr>
              <w:t>סבריגו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5B7AE85" w14:textId="77777777" w:rsidR="00CD6762" w:rsidRDefault="00CD676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2AEE294" w14:textId="77777777" w:rsidR="00CD6762" w:rsidRDefault="00CD676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ת מוזיאון אוצרות קיסריה, שדות ים</w:t>
            </w:r>
          </w:p>
        </w:tc>
      </w:tr>
      <w:tr w:rsidR="00CD6762" w14:paraId="10327278" w14:textId="77777777" w:rsidTr="00CD6762">
        <w:tc>
          <w:tcPr>
            <w:tcW w:w="0" w:type="auto"/>
            <w:shd w:val="clear" w:color="auto" w:fill="auto"/>
          </w:tcPr>
          <w:p w14:paraId="657D6A84" w14:textId="77777777" w:rsidR="00CD6762" w:rsidRDefault="00CD676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שונית גל</w:t>
            </w:r>
          </w:p>
        </w:tc>
        <w:tc>
          <w:tcPr>
            <w:tcW w:w="0" w:type="auto"/>
            <w:shd w:val="clear" w:color="auto" w:fill="auto"/>
          </w:tcPr>
          <w:p w14:paraId="176C27C4" w14:textId="77777777" w:rsidR="00CD6762" w:rsidRDefault="00CD676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B3E4D91" w14:textId="77777777" w:rsidR="00CD6762" w:rsidRDefault="00CD676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וצרת, בית חנה סנש, קיבוץ שדות ים</w:t>
            </w:r>
          </w:p>
        </w:tc>
      </w:tr>
    </w:tbl>
    <w:p w14:paraId="7A5E214F" w14:textId="77777777" w:rsidR="00E64116" w:rsidRPr="008713A4" w:rsidRDefault="00E64116" w:rsidP="00DE5B80">
      <w:pPr>
        <w:ind w:firstLine="0"/>
        <w:rPr>
          <w:rtl/>
        </w:rPr>
      </w:pPr>
    </w:p>
    <w:p w14:paraId="2A3A3F42" w14:textId="77777777" w:rsidR="00E64116" w:rsidRPr="008713A4" w:rsidRDefault="00E64116" w:rsidP="00DE5B80">
      <w:pPr>
        <w:ind w:firstLine="0"/>
        <w:rPr>
          <w:rtl/>
        </w:rPr>
      </w:pPr>
    </w:p>
    <w:p w14:paraId="17998EFC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90F2260" w14:textId="77777777" w:rsidR="00E64116" w:rsidRPr="008713A4" w:rsidRDefault="002C732C" w:rsidP="00D40A29">
      <w:pPr>
        <w:ind w:firstLine="0"/>
        <w:rPr>
          <w:u w:val="single"/>
        </w:rPr>
      </w:pPr>
      <w:r>
        <w:rPr>
          <w:rtl/>
        </w:rPr>
        <w:t>יהודית גידלי</w:t>
      </w:r>
    </w:p>
    <w:p w14:paraId="54A6ABFE" w14:textId="77777777" w:rsidR="00E64116" w:rsidRPr="008713A4" w:rsidRDefault="00E64116" w:rsidP="00DE5B80">
      <w:pPr>
        <w:ind w:firstLine="0"/>
        <w:rPr>
          <w:rtl/>
        </w:rPr>
      </w:pPr>
    </w:p>
    <w:p w14:paraId="19211780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258F5661" w14:textId="77777777" w:rsidR="00E64116" w:rsidRDefault="002C732C" w:rsidP="008320F6">
      <w:pPr>
        <w:ind w:firstLine="0"/>
        <w:rPr>
          <w:rtl/>
        </w:rPr>
      </w:pPr>
      <w:r>
        <w:rPr>
          <w:rFonts w:hint="cs"/>
          <w:rtl/>
        </w:rPr>
        <w:t>סמדר לביא, חבר תרגומים</w:t>
      </w:r>
    </w:p>
    <w:p w14:paraId="06F188A8" w14:textId="77777777" w:rsidR="002C732C" w:rsidRDefault="002C732C" w:rsidP="008320F6">
      <w:pPr>
        <w:ind w:firstLine="0"/>
        <w:rPr>
          <w:rtl/>
        </w:rPr>
      </w:pPr>
    </w:p>
    <w:p w14:paraId="7B143818" w14:textId="77777777" w:rsidR="002C732C" w:rsidRDefault="002C732C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51B8F138" w14:textId="5181E03D" w:rsidR="002C732C" w:rsidRDefault="002C732C" w:rsidP="002C732C">
      <w:pPr>
        <w:pStyle w:val="a6"/>
        <w:keepNext/>
        <w:rPr>
          <w:rtl/>
        </w:rPr>
      </w:pPr>
      <w:bookmarkStart w:id="2" w:name="ET_subject_636858_2"/>
      <w:r w:rsidRPr="002C732C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סיור באתרי מורשת</w:t>
      </w:r>
      <w:r w:rsidRPr="002C732C">
        <w:rPr>
          <w:rStyle w:val="TagStyle"/>
          <w:rtl/>
        </w:rPr>
        <w:t xml:space="preserve"> &lt;&lt; נושא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2"/>
    </w:p>
    <w:p w14:paraId="1F18799B" w14:textId="77777777" w:rsidR="002C732C" w:rsidRDefault="002C732C" w:rsidP="002C732C">
      <w:pPr>
        <w:rPr>
          <w:rtl/>
        </w:rPr>
      </w:pPr>
    </w:p>
    <w:p w14:paraId="08FDFAEA" w14:textId="66F18339" w:rsidR="002C732C" w:rsidRDefault="002C732C" w:rsidP="002C732C">
      <w:pPr>
        <w:pStyle w:val="af9"/>
        <w:keepNext/>
        <w:rPr>
          <w:rtl/>
        </w:rPr>
      </w:pPr>
      <w:bookmarkStart w:id="3" w:name="ET_guest_צביה_סבריגו_3"/>
      <w:r w:rsidRPr="002C732C">
        <w:rPr>
          <w:rStyle w:val="TagStyle"/>
          <w:rtl/>
        </w:rPr>
        <w:t xml:space="preserve"> &lt;&lt; אורח &gt;&gt; </w:t>
      </w:r>
      <w:r>
        <w:rPr>
          <w:rtl/>
        </w:rPr>
        <w:t xml:space="preserve">צביה </w:t>
      </w:r>
      <w:proofErr w:type="spellStart"/>
      <w:r>
        <w:rPr>
          <w:rtl/>
        </w:rPr>
        <w:t>סבריגו</w:t>
      </w:r>
      <w:proofErr w:type="spellEnd"/>
      <w:r>
        <w:rPr>
          <w:rtl/>
        </w:rPr>
        <w:t>:</w:t>
      </w:r>
      <w:r w:rsidRPr="002C732C">
        <w:rPr>
          <w:rStyle w:val="TagStyle"/>
          <w:rtl/>
        </w:rPr>
        <w:t xml:space="preserve"> &lt;&lt; אורח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3"/>
    </w:p>
    <w:p w14:paraId="128FA10D" w14:textId="77777777" w:rsidR="002C732C" w:rsidRDefault="002C732C" w:rsidP="002C732C">
      <w:pPr>
        <w:pStyle w:val="KeepWithNext"/>
        <w:rPr>
          <w:rtl/>
        </w:rPr>
      </w:pPr>
    </w:p>
    <w:p w14:paraId="2B22327C" w14:textId="77777777" w:rsidR="002C732C" w:rsidRDefault="002C732C" w:rsidP="002C732C">
      <w:pPr>
        <w:rPr>
          <w:rtl/>
        </w:rPr>
      </w:pPr>
      <w:r>
        <w:rPr>
          <w:rFonts w:hint="cs"/>
          <w:rtl/>
        </w:rPr>
        <w:t xml:space="preserve">ברוכים הבאים, אני צביה ואני מנהלת את </w:t>
      </w:r>
      <w:bookmarkStart w:id="4" w:name="_ETM_Q1_14214"/>
      <w:bookmarkEnd w:id="4"/>
      <w:r>
        <w:rPr>
          <w:rFonts w:hint="cs"/>
          <w:rtl/>
        </w:rPr>
        <w:t xml:space="preserve">המוזיאון, את בית חנה סנש. </w:t>
      </w:r>
    </w:p>
    <w:p w14:paraId="59F792D1" w14:textId="77777777" w:rsidR="002C732C" w:rsidRDefault="002C732C" w:rsidP="002C732C">
      <w:pPr>
        <w:rPr>
          <w:rtl/>
        </w:rPr>
      </w:pPr>
      <w:bookmarkStart w:id="5" w:name="_ETM_Q1_16423"/>
      <w:bookmarkStart w:id="6" w:name="_ETM_Q1_16530"/>
      <w:bookmarkStart w:id="7" w:name="_ETM_Q1_17758"/>
      <w:bookmarkEnd w:id="5"/>
      <w:bookmarkEnd w:id="6"/>
      <w:bookmarkEnd w:id="7"/>
    </w:p>
    <w:p w14:paraId="09C8389E" w14:textId="469BBFBD" w:rsidR="002C732C" w:rsidRDefault="002C732C" w:rsidP="002C732C">
      <w:pPr>
        <w:pStyle w:val="af9"/>
        <w:keepNext/>
        <w:rPr>
          <w:rtl/>
        </w:rPr>
      </w:pPr>
      <w:bookmarkStart w:id="8" w:name="ET_guest_עמרי_שלמון_4"/>
      <w:r w:rsidRPr="002C732C">
        <w:rPr>
          <w:rStyle w:val="TagStyle"/>
          <w:rtl/>
        </w:rPr>
        <w:t xml:space="preserve"> &lt;&lt; אורח &gt;&gt; </w:t>
      </w:r>
      <w:r>
        <w:rPr>
          <w:rtl/>
        </w:rPr>
        <w:t>עמרי שלמון:</w:t>
      </w:r>
      <w:r w:rsidRPr="002C732C">
        <w:rPr>
          <w:rStyle w:val="TagStyle"/>
          <w:rtl/>
        </w:rPr>
        <w:t xml:space="preserve"> &lt;&lt; אורח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8"/>
    </w:p>
    <w:p w14:paraId="6130ACF5" w14:textId="77777777" w:rsidR="002C732C" w:rsidRDefault="002C732C" w:rsidP="002C732C">
      <w:pPr>
        <w:pStyle w:val="KeepWithNext"/>
        <w:rPr>
          <w:rtl/>
        </w:rPr>
      </w:pPr>
    </w:p>
    <w:p w14:paraId="23682F9D" w14:textId="77777777" w:rsidR="00CD6762" w:rsidRDefault="002C732C" w:rsidP="00EE6C18">
      <w:pPr>
        <w:rPr>
          <w:rtl/>
        </w:rPr>
      </w:pPr>
      <w:bookmarkStart w:id="9" w:name="_ETM_Q1_18141"/>
      <w:bookmarkStart w:id="10" w:name="_ETM_Q1_18177"/>
      <w:bookmarkEnd w:id="9"/>
      <w:bookmarkEnd w:id="10"/>
      <w:r>
        <w:rPr>
          <w:rFonts w:hint="cs"/>
          <w:rtl/>
        </w:rPr>
        <w:t xml:space="preserve">רציתי כמה משפטים, צביה, </w:t>
      </w:r>
      <w:bookmarkStart w:id="11" w:name="_ETM_Q1_22598"/>
      <w:bookmarkEnd w:id="11"/>
      <w:r>
        <w:rPr>
          <w:rFonts w:hint="cs"/>
          <w:rtl/>
        </w:rPr>
        <w:t xml:space="preserve">ברמה הלאומית. </w:t>
      </w:r>
      <w:r w:rsidR="00EE6C18">
        <w:rPr>
          <w:rFonts w:hint="cs"/>
          <w:rtl/>
        </w:rPr>
        <w:t>הקשר המיוחד עם ועדת החינוך של הכנסת ה</w:t>
      </w:r>
      <w:bookmarkStart w:id="12" w:name="_ETM_Q1_47823"/>
      <w:bookmarkEnd w:id="12"/>
      <w:r w:rsidR="00EE6C18">
        <w:rPr>
          <w:rFonts w:hint="cs"/>
          <w:rtl/>
        </w:rPr>
        <w:t>וא מובהק, הוא ברור, הוא הכרחי, ואנחנו</w:t>
      </w:r>
      <w:bookmarkStart w:id="13" w:name="_ETM_Q1_50240"/>
      <w:bookmarkEnd w:id="13"/>
      <w:r w:rsidR="00EE6C18">
        <w:rPr>
          <w:rFonts w:hint="cs"/>
          <w:rtl/>
        </w:rPr>
        <w:t xml:space="preserve"> מדי פעם, בעזרתה של יהודית, נפגשים, וגם הכרנו</w:t>
      </w:r>
      <w:bookmarkStart w:id="14" w:name="_ETM_Q1_54764"/>
      <w:bookmarkEnd w:id="14"/>
      <w:r w:rsidR="00EE6C18">
        <w:rPr>
          <w:rFonts w:hint="cs"/>
          <w:rtl/>
        </w:rPr>
        <w:t xml:space="preserve"> כבר, לצערנו </w:t>
      </w:r>
      <w:proofErr w:type="spellStart"/>
      <w:r w:rsidR="00EE6C18">
        <w:rPr>
          <w:rFonts w:hint="cs"/>
          <w:rtl/>
        </w:rPr>
        <w:t>בזומים</w:t>
      </w:r>
      <w:proofErr w:type="spellEnd"/>
      <w:r w:rsidR="00EE6C18">
        <w:rPr>
          <w:rFonts w:hint="cs"/>
          <w:rtl/>
        </w:rPr>
        <w:t xml:space="preserve">, וגם פה ושם במפגשים איתכם. </w:t>
      </w:r>
    </w:p>
    <w:p w14:paraId="6EF75021" w14:textId="77777777" w:rsidR="00CD6762" w:rsidRDefault="00CD6762" w:rsidP="00EE6C18">
      <w:pPr>
        <w:rPr>
          <w:rtl/>
        </w:rPr>
      </w:pPr>
    </w:p>
    <w:p w14:paraId="20CA07BD" w14:textId="77777777" w:rsidR="00FD013E" w:rsidRDefault="00EE6C18" w:rsidP="00CD6762">
      <w:pPr>
        <w:rPr>
          <w:rtl/>
        </w:rPr>
      </w:pPr>
      <w:r>
        <w:rPr>
          <w:rFonts w:hint="cs"/>
          <w:rtl/>
        </w:rPr>
        <w:t xml:space="preserve">אנחנו רוצים </w:t>
      </w:r>
      <w:bookmarkStart w:id="15" w:name="_ETM_Q1_62496"/>
      <w:bookmarkEnd w:id="15"/>
      <w:r>
        <w:rPr>
          <w:rFonts w:hint="cs"/>
          <w:rtl/>
        </w:rPr>
        <w:t>היום באמת ל</w:t>
      </w:r>
      <w:r w:rsidR="00FD013E">
        <w:rPr>
          <w:rFonts w:hint="cs"/>
          <w:rtl/>
        </w:rPr>
        <w:t xml:space="preserve">דבר על דבר גדול והדבר הגדול הוא, וזהו ההישג הנדרש, שעד היום כולנו נכשלנו ואולי המועצה </w:t>
      </w:r>
      <w:bookmarkStart w:id="16" w:name="_ETM_Q1_68958"/>
      <w:bookmarkEnd w:id="16"/>
      <w:r w:rsidR="00FD013E">
        <w:rPr>
          <w:rFonts w:hint="cs"/>
          <w:rtl/>
        </w:rPr>
        <w:t>לשימור האתרים כמשהו אפולוגטי לוקחת</w:t>
      </w:r>
      <w:bookmarkStart w:id="17" w:name="_ETM_Q1_73849"/>
      <w:bookmarkEnd w:id="17"/>
      <w:r w:rsidR="00FD013E">
        <w:rPr>
          <w:rFonts w:hint="cs"/>
          <w:rtl/>
        </w:rPr>
        <w:t xml:space="preserve"> על עצמה הרבה מאוד אחריות, והיא העובדה שמערכת החינוך </w:t>
      </w:r>
      <w:bookmarkStart w:id="18" w:name="_ETM_Q1_81625"/>
      <w:bookmarkEnd w:id="18"/>
      <w:r w:rsidR="00FD013E">
        <w:rPr>
          <w:rFonts w:hint="cs"/>
          <w:rtl/>
        </w:rPr>
        <w:t>לא מגיעה ל-200 אתרי המורשת, שזה כל האתרים והמוזיאונים של</w:t>
      </w:r>
      <w:bookmarkStart w:id="19" w:name="_ETM_Q1_88257"/>
      <w:bookmarkEnd w:id="19"/>
      <w:r w:rsidR="00FD013E">
        <w:rPr>
          <w:rFonts w:hint="cs"/>
          <w:rtl/>
        </w:rPr>
        <w:t xml:space="preserve"> העת החדשה</w:t>
      </w:r>
      <w:r w:rsidR="00CD6762">
        <w:rPr>
          <w:rFonts w:hint="cs"/>
          <w:rtl/>
        </w:rPr>
        <w:t>.</w:t>
      </w:r>
      <w:r w:rsidR="00FD013E">
        <w:rPr>
          <w:rFonts w:hint="cs"/>
          <w:rtl/>
        </w:rPr>
        <w:t xml:space="preserve"> תקבלו אחר כך בתיקים את הספרות שלנו ותראו </w:t>
      </w:r>
      <w:bookmarkStart w:id="20" w:name="_ETM_Q1_93745"/>
      <w:bookmarkEnd w:id="20"/>
      <w:r w:rsidR="00FD013E">
        <w:rPr>
          <w:rFonts w:hint="cs"/>
          <w:rtl/>
        </w:rPr>
        <w:t>על מה מדובר.</w:t>
      </w:r>
      <w:bookmarkStart w:id="21" w:name="_ETM_Q1_98789"/>
      <w:bookmarkEnd w:id="21"/>
    </w:p>
    <w:p w14:paraId="019799FB" w14:textId="77777777" w:rsidR="00FD013E" w:rsidRDefault="00FD013E" w:rsidP="00EE6C18">
      <w:pPr>
        <w:rPr>
          <w:rtl/>
        </w:rPr>
      </w:pPr>
      <w:bookmarkStart w:id="22" w:name="_ETM_Q1_98844"/>
      <w:bookmarkEnd w:id="22"/>
    </w:p>
    <w:p w14:paraId="2FFAEE21" w14:textId="77777777" w:rsidR="00FD013E" w:rsidRDefault="00FD013E" w:rsidP="00DB6061">
      <w:pPr>
        <w:rPr>
          <w:rtl/>
        </w:rPr>
      </w:pPr>
      <w:bookmarkStart w:id="23" w:name="_ETM_Q1_98949"/>
      <w:bookmarkStart w:id="24" w:name="_ETM_Q1_99001"/>
      <w:bookmarkEnd w:id="23"/>
      <w:bookmarkEnd w:id="24"/>
      <w:r>
        <w:rPr>
          <w:rFonts w:hint="cs"/>
          <w:rtl/>
        </w:rPr>
        <w:t xml:space="preserve">זה כישלון, אני אומר לפעמים ברמה </w:t>
      </w:r>
      <w:bookmarkStart w:id="25" w:name="_ETM_Q1_95139"/>
      <w:bookmarkEnd w:id="25"/>
      <w:r>
        <w:rPr>
          <w:rFonts w:hint="cs"/>
          <w:rtl/>
        </w:rPr>
        <w:t>של ועדת חקירה</w:t>
      </w:r>
      <w:bookmarkStart w:id="26" w:name="_ETM_Q1_99339"/>
      <w:bookmarkEnd w:id="26"/>
      <w:r>
        <w:rPr>
          <w:rFonts w:hint="cs"/>
          <w:rtl/>
        </w:rPr>
        <w:t>, כי המקומות האלה הוקמו למערכת החינוך,</w:t>
      </w:r>
      <w:bookmarkStart w:id="27" w:name="_ETM_Q1_104605"/>
      <w:bookmarkEnd w:id="27"/>
      <w:r>
        <w:rPr>
          <w:rFonts w:hint="cs"/>
          <w:rtl/>
        </w:rPr>
        <w:t xml:space="preserve"> הוקמו לנוער, הוקמו לילדים, ואנחנו מדברים על </w:t>
      </w:r>
      <w:bookmarkStart w:id="28" w:name="_ETM_Q1_110923"/>
      <w:bookmarkEnd w:id="28"/>
      <w:r>
        <w:rPr>
          <w:rFonts w:hint="cs"/>
          <w:rtl/>
        </w:rPr>
        <w:t>אחוזים מאוד מעטים שמגיעים למקומות האלה שפרוסים בכל הארץ,</w:t>
      </w:r>
      <w:bookmarkStart w:id="29" w:name="_ETM_Q1_115295"/>
      <w:bookmarkEnd w:id="29"/>
      <w:r>
        <w:rPr>
          <w:rFonts w:hint="cs"/>
          <w:rtl/>
        </w:rPr>
        <w:t xml:space="preserve"> מכל העדות, מכל העמים, מכל הזרמים. תמיד מסבירים ועדי הורים, </w:t>
      </w:r>
      <w:bookmarkStart w:id="30" w:name="_ETM_Q1_122983"/>
      <w:bookmarkEnd w:id="30"/>
      <w:r>
        <w:rPr>
          <w:rFonts w:hint="cs"/>
          <w:rtl/>
        </w:rPr>
        <w:t>עסקנו בזה, שרן, מה שנקרא אצלנו הסברים והספדים</w:t>
      </w:r>
      <w:r w:rsidR="00DB6061">
        <w:rPr>
          <w:rFonts w:hint="cs"/>
          <w:rtl/>
        </w:rPr>
        <w:t>,</w:t>
      </w:r>
      <w:r>
        <w:rPr>
          <w:rFonts w:hint="cs"/>
          <w:rtl/>
        </w:rPr>
        <w:t xml:space="preserve"> הסברים על </w:t>
      </w:r>
      <w:bookmarkStart w:id="31" w:name="_ETM_Q1_133255"/>
      <w:bookmarkEnd w:id="31"/>
      <w:r>
        <w:rPr>
          <w:rFonts w:hint="cs"/>
          <w:rtl/>
        </w:rPr>
        <w:t xml:space="preserve">היוקר של ההסעות ועל הביטחון ועל הבטיחות ואני לא יודע </w:t>
      </w:r>
      <w:bookmarkStart w:id="32" w:name="_ETM_Q1_136573"/>
      <w:bookmarkEnd w:id="32"/>
      <w:r w:rsidR="00DB6061">
        <w:rPr>
          <w:rFonts w:hint="cs"/>
          <w:rtl/>
        </w:rPr>
        <w:t>מה,</w:t>
      </w:r>
      <w:r>
        <w:rPr>
          <w:rFonts w:hint="cs"/>
          <w:rtl/>
        </w:rPr>
        <w:t xml:space="preserve"> </w:t>
      </w:r>
      <w:bookmarkStart w:id="33" w:name="_ETM_Q1_140387"/>
      <w:bookmarkStart w:id="34" w:name="_ETM_Q1_140440"/>
      <w:bookmarkStart w:id="35" w:name="_ETM_Q1_140539"/>
      <w:bookmarkStart w:id="36" w:name="_ETM_Q1_140586"/>
      <w:bookmarkEnd w:id="33"/>
      <w:bookmarkEnd w:id="34"/>
      <w:bookmarkEnd w:id="35"/>
      <w:bookmarkEnd w:id="36"/>
      <w:r>
        <w:rPr>
          <w:rFonts w:hint="cs"/>
          <w:rtl/>
        </w:rPr>
        <w:t xml:space="preserve">ואנחנו לא קידמנו את הדבר הזה. </w:t>
      </w:r>
    </w:p>
    <w:p w14:paraId="488E2774" w14:textId="77777777" w:rsidR="00FD013E" w:rsidRDefault="00FD013E" w:rsidP="00FD013E">
      <w:pPr>
        <w:rPr>
          <w:rtl/>
        </w:rPr>
      </w:pPr>
    </w:p>
    <w:p w14:paraId="108C6CB7" w14:textId="77777777" w:rsidR="00DB6061" w:rsidRDefault="00FD013E" w:rsidP="00FD013E">
      <w:pPr>
        <w:rPr>
          <w:rtl/>
        </w:rPr>
      </w:pPr>
      <w:bookmarkStart w:id="37" w:name="_ETM_Q1_161066"/>
      <w:bookmarkStart w:id="38" w:name="_ETM_Q1_161085"/>
      <w:bookmarkEnd w:id="37"/>
      <w:bookmarkEnd w:id="38"/>
      <w:r>
        <w:rPr>
          <w:rFonts w:hint="cs"/>
          <w:rtl/>
        </w:rPr>
        <w:t xml:space="preserve">בכל העולם כל </w:t>
      </w:r>
      <w:bookmarkStart w:id="39" w:name="_ETM_Q1_140217"/>
      <w:bookmarkEnd w:id="39"/>
      <w:r>
        <w:rPr>
          <w:rFonts w:hint="cs"/>
          <w:rtl/>
        </w:rPr>
        <w:t xml:space="preserve">המוזיאונים, ודאי של העת החדשה, גם הארכיאולוגיים, אבל אנחנו </w:t>
      </w:r>
      <w:bookmarkStart w:id="40" w:name="_ETM_Q1_144085"/>
      <w:bookmarkEnd w:id="40"/>
      <w:r>
        <w:rPr>
          <w:rFonts w:hint="cs"/>
          <w:rtl/>
        </w:rPr>
        <w:t>באחריותנו זה התחום הזה, מערכת החינוך חוגגת</w:t>
      </w:r>
      <w:bookmarkStart w:id="41" w:name="_ETM_Q1_153076"/>
      <w:bookmarkStart w:id="42" w:name="_ETM_Q1_153139"/>
      <w:bookmarkStart w:id="43" w:name="_ETM_Q1_153315"/>
      <w:bookmarkStart w:id="44" w:name="_ETM_Q1_153367"/>
      <w:bookmarkEnd w:id="41"/>
      <w:bookmarkEnd w:id="42"/>
      <w:bookmarkEnd w:id="43"/>
      <w:bookmarkEnd w:id="44"/>
      <w:r>
        <w:rPr>
          <w:rFonts w:hint="cs"/>
          <w:rtl/>
        </w:rPr>
        <w:t>.</w:t>
      </w:r>
      <w:bookmarkStart w:id="45" w:name="_ETM_Q1_165058"/>
      <w:bookmarkEnd w:id="45"/>
      <w:r>
        <w:rPr>
          <w:rFonts w:hint="cs"/>
          <w:rtl/>
        </w:rPr>
        <w:t xml:space="preserve"> ובשבילם, אני</w:t>
      </w:r>
      <w:bookmarkStart w:id="46" w:name="_ETM_Q1_151528"/>
      <w:bookmarkEnd w:id="46"/>
      <w:r>
        <w:rPr>
          <w:rFonts w:hint="cs"/>
          <w:rtl/>
        </w:rPr>
        <w:t xml:space="preserve"> חוזר, הקמנו את זה וזה לא הולך. אם אנחנו מגיעים </w:t>
      </w:r>
      <w:bookmarkStart w:id="47" w:name="_ETM_Q1_156945"/>
      <w:bookmarkEnd w:id="47"/>
      <w:r>
        <w:rPr>
          <w:rFonts w:hint="cs"/>
          <w:rtl/>
        </w:rPr>
        <w:t xml:space="preserve">ל-29%, 30% ממערכת החינוך שמבקרים בכלל האתרים האלה אז זה </w:t>
      </w:r>
      <w:bookmarkStart w:id="48" w:name="_ETM_Q1_163938"/>
      <w:bookmarkEnd w:id="48"/>
      <w:r>
        <w:rPr>
          <w:rFonts w:hint="cs"/>
          <w:rtl/>
        </w:rPr>
        <w:t>באמת ברמה של סוג של ועדת חקירה.</w:t>
      </w:r>
    </w:p>
    <w:p w14:paraId="763362EC" w14:textId="77777777" w:rsidR="00DB6061" w:rsidRDefault="00DB6061" w:rsidP="00FD013E">
      <w:pPr>
        <w:rPr>
          <w:rtl/>
        </w:rPr>
      </w:pPr>
    </w:p>
    <w:p w14:paraId="2C66EBA6" w14:textId="77777777" w:rsidR="00FD013E" w:rsidRDefault="00FD013E" w:rsidP="00FD013E">
      <w:pPr>
        <w:rPr>
          <w:rtl/>
        </w:rPr>
      </w:pPr>
      <w:bookmarkStart w:id="49" w:name="_ETM_Q1_166266"/>
      <w:bookmarkStart w:id="50" w:name="_ETM_Q1_166326"/>
      <w:bookmarkStart w:id="51" w:name="_ETM_Q1_166418"/>
      <w:bookmarkStart w:id="52" w:name="_ETM_Q1_166470"/>
      <w:bookmarkEnd w:id="49"/>
      <w:bookmarkEnd w:id="50"/>
      <w:bookmarkEnd w:id="51"/>
      <w:bookmarkEnd w:id="52"/>
      <w:r>
        <w:rPr>
          <w:rFonts w:hint="cs"/>
          <w:rtl/>
        </w:rPr>
        <w:t xml:space="preserve">אנחנו היום נראה בקצרה שני מקומות שהמועצה צמודה אליהם ומטפלת </w:t>
      </w:r>
      <w:bookmarkStart w:id="53" w:name="_ETM_Q1_174994"/>
      <w:bookmarkEnd w:id="53"/>
      <w:r>
        <w:rPr>
          <w:rFonts w:hint="cs"/>
          <w:rtl/>
        </w:rPr>
        <w:t>בהם.</w:t>
      </w:r>
    </w:p>
    <w:p w14:paraId="036B1926" w14:textId="77777777" w:rsidR="00FD013E" w:rsidRDefault="00FD013E" w:rsidP="00FD013E">
      <w:pPr>
        <w:rPr>
          <w:rtl/>
        </w:rPr>
      </w:pPr>
      <w:bookmarkStart w:id="54" w:name="_ETM_Q1_174570"/>
      <w:bookmarkStart w:id="55" w:name="_ETM_Q1_174633"/>
      <w:bookmarkStart w:id="56" w:name="_ETM_Q1_175387"/>
      <w:bookmarkEnd w:id="54"/>
      <w:bookmarkEnd w:id="55"/>
      <w:bookmarkEnd w:id="56"/>
    </w:p>
    <w:p w14:paraId="3EB0721D" w14:textId="0B84CB6D" w:rsidR="00FD013E" w:rsidRDefault="00FD013E" w:rsidP="00FD013E">
      <w:pPr>
        <w:pStyle w:val="af6"/>
        <w:keepNext/>
        <w:rPr>
          <w:rtl/>
        </w:rPr>
      </w:pPr>
      <w:bookmarkStart w:id="57" w:name="ET_yor_5519_5"/>
      <w:r w:rsidRPr="00FD013E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FD013E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57"/>
    </w:p>
    <w:p w14:paraId="12169BEE" w14:textId="77777777" w:rsidR="00FD013E" w:rsidRDefault="00FD013E" w:rsidP="00FD013E">
      <w:pPr>
        <w:pStyle w:val="KeepWithNext"/>
        <w:rPr>
          <w:rtl/>
          <w:lang w:eastAsia="he-IL"/>
        </w:rPr>
      </w:pPr>
    </w:p>
    <w:p w14:paraId="0868A154" w14:textId="77777777" w:rsidR="00FD013E" w:rsidRDefault="00FD013E" w:rsidP="00FD013E">
      <w:pPr>
        <w:rPr>
          <w:rtl/>
          <w:lang w:eastAsia="he-IL"/>
        </w:rPr>
      </w:pPr>
      <w:bookmarkStart w:id="58" w:name="_ETM_Q1_176732"/>
      <w:bookmarkStart w:id="59" w:name="_ETM_Q1_176749"/>
      <w:bookmarkEnd w:id="58"/>
      <w:bookmarkEnd w:id="59"/>
      <w:r>
        <w:rPr>
          <w:rFonts w:hint="cs"/>
          <w:rtl/>
          <w:lang w:eastAsia="he-IL"/>
        </w:rPr>
        <w:t xml:space="preserve">והכינה אותם לבתי ספר במיוחד. </w:t>
      </w:r>
    </w:p>
    <w:p w14:paraId="3101B8E8" w14:textId="77777777" w:rsidR="00FD013E" w:rsidRDefault="00FD013E" w:rsidP="00FD013E">
      <w:pPr>
        <w:rPr>
          <w:rtl/>
          <w:lang w:eastAsia="he-IL"/>
        </w:rPr>
      </w:pPr>
      <w:bookmarkStart w:id="60" w:name="_ETM_Q1_175416"/>
      <w:bookmarkStart w:id="61" w:name="_ETM_Q1_175477"/>
      <w:bookmarkStart w:id="62" w:name="_ETM_Q1_176944"/>
      <w:bookmarkEnd w:id="60"/>
      <w:bookmarkEnd w:id="61"/>
      <w:bookmarkEnd w:id="62"/>
    </w:p>
    <w:p w14:paraId="2A1F6843" w14:textId="354E82A7" w:rsidR="00FD013E" w:rsidRDefault="00FD013E" w:rsidP="00FD013E">
      <w:pPr>
        <w:pStyle w:val="af9"/>
        <w:keepNext/>
        <w:rPr>
          <w:rtl/>
          <w:lang w:eastAsia="he-IL"/>
        </w:rPr>
      </w:pPr>
      <w:bookmarkStart w:id="63" w:name="ET_guest_עמרי_שלמון_6"/>
      <w:r w:rsidRPr="00FD013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רי שלמון:</w:t>
      </w:r>
      <w:r w:rsidRPr="00FD013E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63"/>
    </w:p>
    <w:p w14:paraId="11EF8CDD" w14:textId="77777777" w:rsidR="00FD013E" w:rsidRDefault="00FD013E" w:rsidP="00FD013E">
      <w:pPr>
        <w:pStyle w:val="KeepWithNext"/>
        <w:rPr>
          <w:rtl/>
          <w:lang w:eastAsia="he-IL"/>
        </w:rPr>
      </w:pPr>
    </w:p>
    <w:p w14:paraId="2DFBA871" w14:textId="77777777" w:rsidR="00FD013E" w:rsidRDefault="00FD013E" w:rsidP="00FD013E">
      <w:pPr>
        <w:rPr>
          <w:rtl/>
          <w:lang w:eastAsia="he-IL"/>
        </w:rPr>
      </w:pPr>
      <w:bookmarkStart w:id="64" w:name="_ETM_Q1_177267"/>
      <w:bookmarkStart w:id="65" w:name="_ETM_Q1_177299"/>
      <w:bookmarkEnd w:id="64"/>
      <w:bookmarkEnd w:id="65"/>
      <w:r>
        <w:rPr>
          <w:rFonts w:hint="cs"/>
          <w:rtl/>
          <w:lang w:eastAsia="he-IL"/>
        </w:rPr>
        <w:t xml:space="preserve">נקודת המוצא הייתה מערכת החינוך, </w:t>
      </w:r>
      <w:bookmarkStart w:id="66" w:name="_ETM_Q1_181936"/>
      <w:bookmarkEnd w:id="66"/>
      <w:r>
        <w:rPr>
          <w:rFonts w:hint="cs"/>
          <w:rtl/>
          <w:lang w:eastAsia="he-IL"/>
        </w:rPr>
        <w:t xml:space="preserve">זה שהם לא מגיעים, ויש פה את גבי ואת </w:t>
      </w:r>
      <w:bookmarkStart w:id="67" w:name="_ETM_Q1_186936"/>
      <w:bookmarkEnd w:id="67"/>
      <w:r>
        <w:rPr>
          <w:rFonts w:hint="cs"/>
          <w:rtl/>
          <w:lang w:eastAsia="he-IL"/>
        </w:rPr>
        <w:t xml:space="preserve">רפי. </w:t>
      </w:r>
    </w:p>
    <w:p w14:paraId="2A79CCB2" w14:textId="77777777" w:rsidR="00DB6061" w:rsidRDefault="00DB6061" w:rsidP="00FD013E">
      <w:pPr>
        <w:rPr>
          <w:rtl/>
          <w:lang w:eastAsia="he-IL"/>
        </w:rPr>
      </w:pPr>
    </w:p>
    <w:p w14:paraId="1DAE93BF" w14:textId="05D7C08C" w:rsidR="00DB6061" w:rsidRDefault="00DB6061" w:rsidP="00DB6061">
      <w:pPr>
        <w:pStyle w:val="af9"/>
        <w:keepNext/>
        <w:rPr>
          <w:rtl/>
          <w:lang w:eastAsia="he-IL"/>
        </w:rPr>
      </w:pPr>
      <w:bookmarkStart w:id="68" w:name="ET_guest_רפי_אבני__178"/>
      <w:r w:rsidRPr="00DB606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רפי אבני:</w:t>
      </w:r>
      <w:r w:rsidRPr="00DB6061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68"/>
    </w:p>
    <w:p w14:paraId="4D66BA03" w14:textId="77777777" w:rsidR="00DB6061" w:rsidRDefault="00DB6061" w:rsidP="00DB6061">
      <w:pPr>
        <w:pStyle w:val="KeepWithNext"/>
        <w:rPr>
          <w:rtl/>
          <w:lang w:eastAsia="he-IL"/>
        </w:rPr>
      </w:pPr>
    </w:p>
    <w:p w14:paraId="78FAE4B2" w14:textId="77777777" w:rsidR="00DB6061" w:rsidRPr="00DB6061" w:rsidRDefault="00DB6061" w:rsidP="00DB606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תייחס. </w:t>
      </w:r>
    </w:p>
    <w:p w14:paraId="4C24782D" w14:textId="77777777" w:rsidR="00FD013E" w:rsidRDefault="00FD013E" w:rsidP="00FD013E">
      <w:pPr>
        <w:rPr>
          <w:rtl/>
          <w:lang w:eastAsia="he-IL"/>
        </w:rPr>
      </w:pPr>
      <w:bookmarkStart w:id="69" w:name="_ETM_Q1_187800"/>
      <w:bookmarkStart w:id="70" w:name="_ETM_Q1_187854"/>
      <w:bookmarkStart w:id="71" w:name="_ETM_Q1_183870"/>
      <w:bookmarkEnd w:id="69"/>
      <w:bookmarkEnd w:id="70"/>
      <w:bookmarkEnd w:id="71"/>
    </w:p>
    <w:p w14:paraId="2E232566" w14:textId="4495FCE6" w:rsidR="00FD013E" w:rsidRDefault="00FD013E" w:rsidP="00FD013E">
      <w:pPr>
        <w:pStyle w:val="a4"/>
        <w:keepNext/>
        <w:rPr>
          <w:rtl/>
        </w:rPr>
      </w:pPr>
      <w:bookmarkStart w:id="72" w:name="ET_speaker_יהודית_גידלי_7"/>
      <w:r w:rsidRPr="00FD013E">
        <w:rPr>
          <w:rStyle w:val="TagStyle"/>
          <w:rtl/>
        </w:rPr>
        <w:t xml:space="preserve"> &lt;&lt; דובר &gt;&gt; </w:t>
      </w:r>
      <w:r>
        <w:rPr>
          <w:rtl/>
        </w:rPr>
        <w:t>יהודית גידלי:</w:t>
      </w:r>
      <w:r w:rsidRPr="00FD013E">
        <w:rPr>
          <w:rStyle w:val="TagStyle"/>
          <w:rtl/>
        </w:rPr>
        <w:t xml:space="preserve"> &lt;&lt; דוב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72"/>
    </w:p>
    <w:p w14:paraId="155E85BC" w14:textId="77777777" w:rsidR="00FD013E" w:rsidRDefault="00FD013E" w:rsidP="00FD013E">
      <w:pPr>
        <w:pStyle w:val="KeepWithNext"/>
        <w:rPr>
          <w:rtl/>
          <w:lang w:eastAsia="he-IL"/>
        </w:rPr>
      </w:pPr>
    </w:p>
    <w:p w14:paraId="663D424E" w14:textId="77777777" w:rsidR="00FD013E" w:rsidRDefault="00FD013E" w:rsidP="00FD013E">
      <w:pPr>
        <w:rPr>
          <w:rtl/>
          <w:lang w:eastAsia="he-IL"/>
        </w:rPr>
      </w:pPr>
      <w:bookmarkStart w:id="73" w:name="_ETM_Q1_184188"/>
      <w:bookmarkStart w:id="74" w:name="_ETM_Q1_184218"/>
      <w:bookmarkEnd w:id="73"/>
      <w:bookmarkEnd w:id="74"/>
      <w:r>
        <w:rPr>
          <w:rFonts w:hint="cs"/>
          <w:rtl/>
          <w:lang w:eastAsia="he-IL"/>
        </w:rPr>
        <w:t xml:space="preserve">תנו לנו שני מספרים, בכמה מהאתרים כן מבקרים, כמה </w:t>
      </w:r>
      <w:bookmarkStart w:id="75" w:name="_ETM_Q1_190998"/>
      <w:bookmarkEnd w:id="75"/>
      <w:r>
        <w:rPr>
          <w:rFonts w:hint="cs"/>
          <w:rtl/>
          <w:lang w:eastAsia="he-IL"/>
        </w:rPr>
        <w:t>מבקרים ואיזה אחוז זה התלמידים.</w:t>
      </w:r>
    </w:p>
    <w:p w14:paraId="57258F57" w14:textId="77777777" w:rsidR="00FD013E" w:rsidRDefault="00FD013E" w:rsidP="00FD013E">
      <w:pPr>
        <w:rPr>
          <w:rtl/>
          <w:lang w:eastAsia="he-IL"/>
        </w:rPr>
      </w:pPr>
      <w:bookmarkStart w:id="76" w:name="_ETM_Q1_195478"/>
      <w:bookmarkStart w:id="77" w:name="_ETM_Q1_195536"/>
      <w:bookmarkStart w:id="78" w:name="_ETM_Q1_191300"/>
      <w:bookmarkEnd w:id="76"/>
      <w:bookmarkEnd w:id="77"/>
      <w:bookmarkEnd w:id="78"/>
    </w:p>
    <w:p w14:paraId="56F8D0C0" w14:textId="6216D0DA" w:rsidR="00FD013E" w:rsidRDefault="00FD013E" w:rsidP="00FD013E">
      <w:pPr>
        <w:pStyle w:val="af9"/>
        <w:keepNext/>
        <w:rPr>
          <w:rtl/>
          <w:lang w:eastAsia="he-IL"/>
        </w:rPr>
      </w:pPr>
      <w:bookmarkStart w:id="79" w:name="ET_guest_צביה_סבריגו_8"/>
      <w:r w:rsidRPr="00FD013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צביה </w:t>
      </w:r>
      <w:proofErr w:type="spellStart"/>
      <w:r>
        <w:rPr>
          <w:rtl/>
          <w:lang w:eastAsia="he-IL"/>
        </w:rPr>
        <w:t>סבריגו</w:t>
      </w:r>
      <w:proofErr w:type="spellEnd"/>
      <w:r>
        <w:rPr>
          <w:rtl/>
          <w:lang w:eastAsia="he-IL"/>
        </w:rPr>
        <w:t>:</w:t>
      </w:r>
      <w:r w:rsidRPr="00FD013E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79"/>
    </w:p>
    <w:p w14:paraId="226D2EEB" w14:textId="77777777" w:rsidR="00FD013E" w:rsidRDefault="00FD013E" w:rsidP="00FD013E">
      <w:pPr>
        <w:pStyle w:val="KeepWithNext"/>
        <w:rPr>
          <w:rtl/>
          <w:lang w:eastAsia="he-IL"/>
        </w:rPr>
      </w:pPr>
    </w:p>
    <w:p w14:paraId="51ADA6B1" w14:textId="77777777" w:rsidR="00FD013E" w:rsidRDefault="00FD013E" w:rsidP="00FD013E">
      <w:pPr>
        <w:rPr>
          <w:rtl/>
          <w:lang w:eastAsia="he-IL"/>
        </w:rPr>
      </w:pPr>
      <w:bookmarkStart w:id="80" w:name="_ETM_Q1_191705"/>
      <w:bookmarkStart w:id="81" w:name="_ETM_Q1_191734"/>
      <w:bookmarkEnd w:id="80"/>
      <w:bookmarkEnd w:id="81"/>
      <w:r>
        <w:rPr>
          <w:rFonts w:hint="cs"/>
          <w:rtl/>
          <w:lang w:eastAsia="he-IL"/>
        </w:rPr>
        <w:t xml:space="preserve">אנחנו נדבר על זה בפנים, עמרי. </w:t>
      </w:r>
      <w:bookmarkStart w:id="82" w:name="_ETM_Q1_195588"/>
      <w:bookmarkEnd w:id="82"/>
    </w:p>
    <w:p w14:paraId="0DE0AC6B" w14:textId="77777777" w:rsidR="00FD013E" w:rsidRDefault="00FD013E" w:rsidP="00FD013E">
      <w:pPr>
        <w:rPr>
          <w:rtl/>
          <w:lang w:eastAsia="he-IL"/>
        </w:rPr>
      </w:pPr>
      <w:bookmarkStart w:id="83" w:name="_ETM_Q1_195716"/>
      <w:bookmarkStart w:id="84" w:name="_ETM_Q1_195771"/>
      <w:bookmarkEnd w:id="83"/>
      <w:bookmarkEnd w:id="84"/>
    </w:p>
    <w:p w14:paraId="7F434FB9" w14:textId="23F91AF6" w:rsidR="00FD013E" w:rsidRDefault="00FD013E" w:rsidP="00FD013E">
      <w:pPr>
        <w:pStyle w:val="af9"/>
        <w:keepNext/>
        <w:rPr>
          <w:rtl/>
          <w:lang w:eastAsia="he-IL"/>
        </w:rPr>
      </w:pPr>
      <w:bookmarkStart w:id="85" w:name="ET_guest_עמרי_שלמון_9"/>
      <w:r w:rsidRPr="00FD013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רי שלמון:</w:t>
      </w:r>
      <w:r w:rsidRPr="00FD013E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85"/>
    </w:p>
    <w:p w14:paraId="545657A7" w14:textId="77777777" w:rsidR="00FD013E" w:rsidRDefault="00FD013E" w:rsidP="00FD013E">
      <w:pPr>
        <w:pStyle w:val="KeepWithNext"/>
        <w:rPr>
          <w:rtl/>
          <w:lang w:eastAsia="he-IL"/>
        </w:rPr>
      </w:pPr>
    </w:p>
    <w:p w14:paraId="0F6D8DCB" w14:textId="77777777" w:rsidR="00FD013E" w:rsidRDefault="00FD013E" w:rsidP="00FD013E">
      <w:pPr>
        <w:rPr>
          <w:rtl/>
          <w:lang w:eastAsia="he-IL"/>
        </w:rPr>
      </w:pPr>
      <w:bookmarkStart w:id="86" w:name="_ETM_Q1_197385"/>
      <w:bookmarkStart w:id="87" w:name="_ETM_Q1_197421"/>
      <w:bookmarkEnd w:id="86"/>
      <w:bookmarkEnd w:id="87"/>
      <w:r>
        <w:rPr>
          <w:rFonts w:hint="cs"/>
          <w:rtl/>
          <w:lang w:eastAsia="he-IL"/>
        </w:rPr>
        <w:t xml:space="preserve">אני אומר, אנחנו בגובה 20,000 רגל כרגע, כי לא נרד </w:t>
      </w:r>
      <w:bookmarkStart w:id="88" w:name="_ETM_Q1_198370"/>
      <w:bookmarkEnd w:id="88"/>
      <w:r>
        <w:rPr>
          <w:rFonts w:hint="cs"/>
          <w:rtl/>
          <w:lang w:eastAsia="he-IL"/>
        </w:rPr>
        <w:t xml:space="preserve">לרזולוציות, אבל אני אומר לך ככה, יהודית, יש לנו בסביבות </w:t>
      </w:r>
      <w:bookmarkStart w:id="89" w:name="_ETM_Q1_206298"/>
      <w:bookmarkEnd w:id="89"/>
      <w:r>
        <w:rPr>
          <w:rFonts w:hint="cs"/>
          <w:rtl/>
          <w:lang w:eastAsia="he-IL"/>
        </w:rPr>
        <w:t xml:space="preserve">28% עד 30% מערכת החינוך הפורמלית והא-פורמלית באתרים. את </w:t>
      </w:r>
      <w:bookmarkStart w:id="90" w:name="_ETM_Q1_214132"/>
      <w:bookmarkEnd w:id="90"/>
      <w:r>
        <w:rPr>
          <w:rFonts w:hint="cs"/>
          <w:rtl/>
          <w:lang w:eastAsia="he-IL"/>
        </w:rPr>
        <w:t>מדברת על ביקורים של למעלה משלושה מיליון ב-200 האתרים הללו.</w:t>
      </w:r>
      <w:bookmarkStart w:id="91" w:name="_ETM_Q1_220390"/>
      <w:bookmarkEnd w:id="91"/>
      <w:r>
        <w:rPr>
          <w:rFonts w:hint="cs"/>
          <w:rtl/>
          <w:lang w:eastAsia="he-IL"/>
        </w:rPr>
        <w:t xml:space="preserve"> בסוגריים מה זה 200 אתרים? המועצה לשימור אתרים מנהלת </w:t>
      </w:r>
      <w:bookmarkStart w:id="92" w:name="_ETM_Q1_219656"/>
      <w:bookmarkEnd w:id="92"/>
      <w:r>
        <w:rPr>
          <w:rFonts w:hint="cs"/>
          <w:rtl/>
          <w:lang w:eastAsia="he-IL"/>
        </w:rPr>
        <w:t>במשק סגור שלה עם צוותים שלה תשעה אתרים בלבד.</w:t>
      </w:r>
      <w:bookmarkStart w:id="93" w:name="_ETM_Q1_228624"/>
      <w:bookmarkEnd w:id="93"/>
      <w:r>
        <w:rPr>
          <w:rFonts w:hint="cs"/>
          <w:rtl/>
          <w:lang w:eastAsia="he-IL"/>
        </w:rPr>
        <w:t xml:space="preserve"> אז בשביל זה אנחנו לא הולכים למערכת החינוך. לא </w:t>
      </w:r>
      <w:bookmarkStart w:id="94" w:name="_ETM_Q1_233122"/>
      <w:bookmarkEnd w:id="94"/>
      <w:r>
        <w:rPr>
          <w:rFonts w:hint="cs"/>
          <w:rtl/>
          <w:lang w:eastAsia="he-IL"/>
        </w:rPr>
        <w:t xml:space="preserve">למערכת החינוך ולא לוועדת החינוך. </w:t>
      </w:r>
    </w:p>
    <w:p w14:paraId="78E55C57" w14:textId="77777777" w:rsidR="00FD013E" w:rsidRDefault="00FD013E" w:rsidP="00FD013E">
      <w:pPr>
        <w:rPr>
          <w:rtl/>
          <w:lang w:eastAsia="he-IL"/>
        </w:rPr>
      </w:pPr>
      <w:bookmarkStart w:id="95" w:name="_ETM_Q1_236714"/>
      <w:bookmarkStart w:id="96" w:name="_ETM_Q1_236774"/>
      <w:bookmarkStart w:id="97" w:name="_ETM_Q1_237890"/>
      <w:bookmarkEnd w:id="95"/>
      <w:bookmarkEnd w:id="96"/>
      <w:bookmarkEnd w:id="97"/>
    </w:p>
    <w:p w14:paraId="12146D45" w14:textId="4F563646" w:rsidR="00FD013E" w:rsidRDefault="00FD013E" w:rsidP="00FD013E">
      <w:pPr>
        <w:pStyle w:val="a4"/>
        <w:keepNext/>
        <w:rPr>
          <w:rtl/>
        </w:rPr>
      </w:pPr>
      <w:bookmarkStart w:id="98" w:name="ET_speaker_יהודית_גידלי_10"/>
      <w:r w:rsidRPr="00FD013E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יהודית גידלי:</w:t>
      </w:r>
      <w:r w:rsidRPr="00FD013E">
        <w:rPr>
          <w:rStyle w:val="TagStyle"/>
          <w:rtl/>
        </w:rPr>
        <w:t xml:space="preserve"> &lt;&lt; דוב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98"/>
    </w:p>
    <w:p w14:paraId="34B0A6B1" w14:textId="77777777" w:rsidR="00FD013E" w:rsidRDefault="00FD013E" w:rsidP="00FD013E">
      <w:pPr>
        <w:pStyle w:val="KeepWithNext"/>
        <w:rPr>
          <w:rtl/>
          <w:lang w:eastAsia="he-IL"/>
        </w:rPr>
      </w:pPr>
    </w:p>
    <w:p w14:paraId="77F797BC" w14:textId="77777777" w:rsidR="00FD013E" w:rsidRDefault="00FD013E" w:rsidP="00FD013E">
      <w:pPr>
        <w:rPr>
          <w:rtl/>
          <w:lang w:eastAsia="he-IL"/>
        </w:rPr>
      </w:pPr>
      <w:bookmarkStart w:id="99" w:name="_ETM_Q1_238272"/>
      <w:bookmarkStart w:id="100" w:name="_ETM_Q1_238301"/>
      <w:bookmarkEnd w:id="99"/>
      <w:bookmarkEnd w:id="100"/>
      <w:r>
        <w:rPr>
          <w:rFonts w:hint="cs"/>
          <w:rtl/>
          <w:lang w:eastAsia="he-IL"/>
        </w:rPr>
        <w:t xml:space="preserve">ומה עם יתר 190 האחרים? </w:t>
      </w:r>
      <w:bookmarkStart w:id="101" w:name="_ETM_Q1_238092"/>
      <w:bookmarkEnd w:id="101"/>
    </w:p>
    <w:p w14:paraId="7084F36A" w14:textId="77777777" w:rsidR="00FD013E" w:rsidRDefault="00FD013E" w:rsidP="00FD013E">
      <w:pPr>
        <w:rPr>
          <w:rtl/>
          <w:lang w:eastAsia="he-IL"/>
        </w:rPr>
      </w:pPr>
      <w:bookmarkStart w:id="102" w:name="_ETM_Q1_238236"/>
      <w:bookmarkStart w:id="103" w:name="_ETM_Q1_238302"/>
      <w:bookmarkStart w:id="104" w:name="_ETM_Q1_239588"/>
      <w:bookmarkEnd w:id="102"/>
      <w:bookmarkEnd w:id="103"/>
      <w:bookmarkEnd w:id="104"/>
    </w:p>
    <w:p w14:paraId="377B2DE8" w14:textId="046DA068" w:rsidR="00FD013E" w:rsidRDefault="00FD013E" w:rsidP="00FD013E">
      <w:pPr>
        <w:pStyle w:val="af9"/>
        <w:keepNext/>
        <w:rPr>
          <w:rtl/>
          <w:lang w:eastAsia="he-IL"/>
        </w:rPr>
      </w:pPr>
      <w:bookmarkStart w:id="105" w:name="ET_guest_עמרי_שלמון_11"/>
      <w:r w:rsidRPr="00FD013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רי שלמון:</w:t>
      </w:r>
      <w:r w:rsidRPr="00FD013E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05"/>
    </w:p>
    <w:p w14:paraId="0B9CF5A0" w14:textId="77777777" w:rsidR="00FD013E" w:rsidRDefault="00FD013E" w:rsidP="00FD013E">
      <w:pPr>
        <w:pStyle w:val="KeepWithNext"/>
        <w:rPr>
          <w:rtl/>
          <w:lang w:eastAsia="he-IL"/>
        </w:rPr>
      </w:pPr>
    </w:p>
    <w:p w14:paraId="1F87B486" w14:textId="77777777" w:rsidR="00FD013E" w:rsidRDefault="00FD013E" w:rsidP="00FD013E">
      <w:pPr>
        <w:rPr>
          <w:rtl/>
          <w:lang w:eastAsia="he-IL"/>
        </w:rPr>
      </w:pPr>
      <w:bookmarkStart w:id="106" w:name="_ETM_Q1_239970"/>
      <w:bookmarkStart w:id="107" w:name="_ETM_Q1_240005"/>
      <w:bookmarkEnd w:id="106"/>
      <w:bookmarkEnd w:id="107"/>
      <w:r>
        <w:rPr>
          <w:rFonts w:hint="cs"/>
          <w:rtl/>
          <w:lang w:eastAsia="he-IL"/>
        </w:rPr>
        <w:t xml:space="preserve">רגע, תוך שעה אני מגיע לזה. אז אני אומר </w:t>
      </w:r>
      <w:bookmarkStart w:id="108" w:name="_ETM_Q1_247948"/>
      <w:bookmarkEnd w:id="108"/>
      <w:r>
        <w:rPr>
          <w:rFonts w:hint="cs"/>
          <w:rtl/>
          <w:lang w:eastAsia="he-IL"/>
        </w:rPr>
        <w:t xml:space="preserve">למעלה משלושה מיליון, מתוכם עד 30% בלבד ממערכת החינוך, וזה </w:t>
      </w:r>
      <w:bookmarkStart w:id="109" w:name="_ETM_Q1_252328"/>
      <w:bookmarkEnd w:id="109"/>
      <w:r>
        <w:rPr>
          <w:rFonts w:hint="cs"/>
          <w:rtl/>
          <w:lang w:eastAsia="he-IL"/>
        </w:rPr>
        <w:t xml:space="preserve">הדבר החמור, כולם, 90%, נבנו ומוכנים </w:t>
      </w:r>
      <w:bookmarkStart w:id="110" w:name="_ETM_Q1_259520"/>
      <w:bookmarkEnd w:id="110"/>
      <w:r>
        <w:rPr>
          <w:rFonts w:hint="cs"/>
          <w:rtl/>
          <w:lang w:eastAsia="he-IL"/>
        </w:rPr>
        <w:t xml:space="preserve">ומותאמים למערכות האלה של החינוך, האלה והאלה. </w:t>
      </w:r>
      <w:bookmarkStart w:id="111" w:name="_ETM_Q1_267080"/>
      <w:bookmarkEnd w:id="111"/>
      <w:r>
        <w:rPr>
          <w:rFonts w:hint="cs"/>
          <w:rtl/>
          <w:lang w:eastAsia="he-IL"/>
        </w:rPr>
        <w:t xml:space="preserve">אז אנחנו באים מתוך זה שהקמנו לפני </w:t>
      </w:r>
      <w:bookmarkStart w:id="112" w:name="_ETM_Q1_269978"/>
      <w:bookmarkEnd w:id="112"/>
      <w:r>
        <w:rPr>
          <w:rFonts w:hint="cs"/>
          <w:rtl/>
          <w:lang w:eastAsia="he-IL"/>
        </w:rPr>
        <w:t>קצת למעלה מעשר שנים ארגון גג, כי הבנו שיש בעיה,</w:t>
      </w:r>
      <w:bookmarkStart w:id="113" w:name="_ETM_Q1_277282"/>
      <w:bookmarkEnd w:id="113"/>
      <w:r>
        <w:rPr>
          <w:rFonts w:hint="cs"/>
          <w:rtl/>
          <w:lang w:eastAsia="he-IL"/>
        </w:rPr>
        <w:t xml:space="preserve"> הבנו גם שהמדינה לא תיקח את התכלול של כלל האתרים</w:t>
      </w:r>
      <w:bookmarkStart w:id="114" w:name="_ETM_Q1_278276"/>
      <w:bookmarkEnd w:id="114"/>
      <w:r>
        <w:rPr>
          <w:rFonts w:hint="cs"/>
          <w:rtl/>
          <w:lang w:eastAsia="he-IL"/>
        </w:rPr>
        <w:t xml:space="preserve"> האלה כמקשה אחת, והקמנו מה </w:t>
      </w:r>
      <w:bookmarkStart w:id="115" w:name="_ETM_Q1_288982"/>
      <w:bookmarkEnd w:id="115"/>
      <w:r>
        <w:rPr>
          <w:rFonts w:hint="cs"/>
          <w:rtl/>
          <w:lang w:eastAsia="he-IL"/>
        </w:rPr>
        <w:t xml:space="preserve">שנקרא, ממש בהתנדבות, את ארגון הגג </w:t>
      </w:r>
      <w:bookmarkStart w:id="116" w:name="_ETM_Q1_287052"/>
      <w:bookmarkEnd w:id="116"/>
      <w:r>
        <w:rPr>
          <w:rFonts w:hint="cs"/>
          <w:rtl/>
          <w:lang w:eastAsia="he-IL"/>
        </w:rPr>
        <w:t>לאתרי המורשת, שדות ים הוא אחד המרכזיים שבהם, ואנחנו מלוו</w:t>
      </w:r>
      <w:r w:rsidR="00D857A6">
        <w:rPr>
          <w:rFonts w:hint="cs"/>
          <w:rtl/>
          <w:lang w:eastAsia="he-IL"/>
        </w:rPr>
        <w:t xml:space="preserve">ים, באמצעות </w:t>
      </w:r>
      <w:r w:rsidR="00D857A6">
        <w:rPr>
          <w:rtl/>
          <w:lang w:eastAsia="he-IL"/>
        </w:rPr>
        <w:t>–</w:t>
      </w:r>
      <w:r w:rsidR="00D857A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קרן נמצאת </w:t>
      </w:r>
      <w:bookmarkStart w:id="117" w:name="_ETM_Q1_296218"/>
      <w:bookmarkEnd w:id="117"/>
      <w:r w:rsidR="00D857A6">
        <w:rPr>
          <w:rFonts w:hint="cs"/>
          <w:rtl/>
          <w:lang w:eastAsia="he-IL"/>
        </w:rPr>
        <w:t>במועצה</w:t>
      </w:r>
      <w:bookmarkStart w:id="118" w:name="_ETM_Q1_294804"/>
      <w:bookmarkEnd w:id="118"/>
      <w:r w:rsidR="00D857A6">
        <w:rPr>
          <w:rFonts w:hint="cs"/>
          <w:rtl/>
          <w:lang w:eastAsia="he-IL"/>
        </w:rPr>
        <w:t>.</w:t>
      </w:r>
    </w:p>
    <w:p w14:paraId="34253167" w14:textId="77777777" w:rsidR="00D857A6" w:rsidRDefault="00D857A6" w:rsidP="00FD013E">
      <w:pPr>
        <w:rPr>
          <w:rtl/>
          <w:lang w:eastAsia="he-IL"/>
        </w:rPr>
      </w:pPr>
      <w:bookmarkStart w:id="119" w:name="_ETM_Q1_296416"/>
      <w:bookmarkStart w:id="120" w:name="_ETM_Q1_296481"/>
      <w:bookmarkStart w:id="121" w:name="_ETM_Q1_297824"/>
      <w:bookmarkEnd w:id="119"/>
      <w:bookmarkEnd w:id="120"/>
      <w:bookmarkEnd w:id="121"/>
    </w:p>
    <w:p w14:paraId="11E50327" w14:textId="509F21A0" w:rsidR="00D857A6" w:rsidRDefault="00D857A6" w:rsidP="00D857A6">
      <w:pPr>
        <w:pStyle w:val="af6"/>
        <w:keepNext/>
        <w:rPr>
          <w:rtl/>
        </w:rPr>
      </w:pPr>
      <w:bookmarkStart w:id="122" w:name="ET_yor_5519_12"/>
      <w:r w:rsidRPr="00D857A6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D857A6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122"/>
    </w:p>
    <w:p w14:paraId="19B6B4A1" w14:textId="77777777" w:rsidR="00D857A6" w:rsidRDefault="00D857A6" w:rsidP="00D857A6">
      <w:pPr>
        <w:pStyle w:val="KeepWithNext"/>
        <w:rPr>
          <w:rtl/>
          <w:lang w:eastAsia="he-IL"/>
        </w:rPr>
      </w:pPr>
    </w:p>
    <w:p w14:paraId="113C4694" w14:textId="77777777" w:rsidR="00D857A6" w:rsidRDefault="00D857A6" w:rsidP="00D857A6">
      <w:pPr>
        <w:rPr>
          <w:rtl/>
          <w:lang w:eastAsia="he-IL"/>
        </w:rPr>
      </w:pPr>
      <w:bookmarkStart w:id="123" w:name="_ETM_Q1_298158"/>
      <w:bookmarkStart w:id="124" w:name="_ETM_Q1_298189"/>
      <w:bookmarkEnd w:id="123"/>
      <w:bookmarkEnd w:id="124"/>
      <w:r>
        <w:rPr>
          <w:rFonts w:hint="cs"/>
          <w:rtl/>
          <w:lang w:eastAsia="he-IL"/>
        </w:rPr>
        <w:t xml:space="preserve">כמה חברים בתוך האיגוד הזה? </w:t>
      </w:r>
    </w:p>
    <w:p w14:paraId="506C572F" w14:textId="77777777" w:rsidR="00D857A6" w:rsidRDefault="00D857A6" w:rsidP="00D857A6">
      <w:pPr>
        <w:rPr>
          <w:rtl/>
          <w:lang w:eastAsia="he-IL"/>
        </w:rPr>
      </w:pPr>
      <w:bookmarkStart w:id="125" w:name="_ETM_Q1_301224"/>
      <w:bookmarkStart w:id="126" w:name="_ETM_Q1_301275"/>
      <w:bookmarkStart w:id="127" w:name="_ETM_Q1_298658"/>
      <w:bookmarkEnd w:id="125"/>
      <w:bookmarkEnd w:id="126"/>
      <w:bookmarkEnd w:id="127"/>
    </w:p>
    <w:p w14:paraId="6759817C" w14:textId="48FD86F6" w:rsidR="00D857A6" w:rsidRDefault="00D857A6" w:rsidP="00D857A6">
      <w:pPr>
        <w:pStyle w:val="af9"/>
        <w:keepNext/>
        <w:rPr>
          <w:rtl/>
          <w:lang w:eastAsia="he-IL"/>
        </w:rPr>
      </w:pPr>
      <w:bookmarkStart w:id="128" w:name="ET_guest_קרן_שרעבי_רייש_13"/>
      <w:r w:rsidRPr="00D857A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קרן שרעבי </w:t>
      </w:r>
      <w:proofErr w:type="spellStart"/>
      <w:r>
        <w:rPr>
          <w:rtl/>
          <w:lang w:eastAsia="he-IL"/>
        </w:rPr>
        <w:t>רייש</w:t>
      </w:r>
      <w:proofErr w:type="spellEnd"/>
      <w:r>
        <w:rPr>
          <w:rtl/>
          <w:lang w:eastAsia="he-IL"/>
        </w:rPr>
        <w:t>:</w:t>
      </w:r>
      <w:r w:rsidRPr="00D857A6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28"/>
    </w:p>
    <w:p w14:paraId="6FC962F6" w14:textId="77777777" w:rsidR="00D857A6" w:rsidRDefault="00D857A6" w:rsidP="00D857A6">
      <w:pPr>
        <w:pStyle w:val="KeepWithNext"/>
        <w:rPr>
          <w:rtl/>
          <w:lang w:eastAsia="he-IL"/>
        </w:rPr>
      </w:pPr>
    </w:p>
    <w:p w14:paraId="1BE66D4F" w14:textId="77777777" w:rsidR="00D857A6" w:rsidRDefault="00D857A6" w:rsidP="00D857A6">
      <w:pPr>
        <w:rPr>
          <w:rtl/>
          <w:lang w:eastAsia="he-IL"/>
        </w:rPr>
      </w:pPr>
      <w:bookmarkStart w:id="129" w:name="_ETM_Q1_299008"/>
      <w:bookmarkStart w:id="130" w:name="_ETM_Q1_299038"/>
      <w:bookmarkEnd w:id="129"/>
      <w:bookmarkEnd w:id="130"/>
      <w:r>
        <w:rPr>
          <w:rFonts w:hint="cs"/>
          <w:rtl/>
          <w:lang w:eastAsia="he-IL"/>
        </w:rPr>
        <w:t xml:space="preserve">200 אתרים. </w:t>
      </w:r>
    </w:p>
    <w:p w14:paraId="71FC1F93" w14:textId="77777777" w:rsidR="00D857A6" w:rsidRDefault="00D857A6" w:rsidP="00D857A6">
      <w:pPr>
        <w:rPr>
          <w:rtl/>
          <w:lang w:eastAsia="he-IL"/>
        </w:rPr>
      </w:pPr>
      <w:bookmarkStart w:id="131" w:name="_ETM_Q1_303290"/>
      <w:bookmarkStart w:id="132" w:name="_ETM_Q1_303357"/>
      <w:bookmarkStart w:id="133" w:name="_ETM_Q1_299566"/>
      <w:bookmarkEnd w:id="131"/>
      <w:bookmarkEnd w:id="132"/>
      <w:bookmarkEnd w:id="133"/>
    </w:p>
    <w:p w14:paraId="70544D39" w14:textId="15A84AB4" w:rsidR="00D857A6" w:rsidRDefault="00D857A6" w:rsidP="00D857A6">
      <w:pPr>
        <w:pStyle w:val="af6"/>
        <w:keepNext/>
        <w:rPr>
          <w:rtl/>
        </w:rPr>
      </w:pPr>
      <w:bookmarkStart w:id="134" w:name="ET_yor_5519_14"/>
      <w:r w:rsidRPr="00D857A6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D857A6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134"/>
    </w:p>
    <w:p w14:paraId="6D23899A" w14:textId="77777777" w:rsidR="00D857A6" w:rsidRDefault="00D857A6" w:rsidP="00D857A6">
      <w:pPr>
        <w:pStyle w:val="KeepWithNext"/>
        <w:rPr>
          <w:rtl/>
          <w:lang w:eastAsia="he-IL"/>
        </w:rPr>
      </w:pPr>
    </w:p>
    <w:p w14:paraId="0762C991" w14:textId="77777777" w:rsidR="00D857A6" w:rsidRDefault="00D857A6" w:rsidP="00D857A6">
      <w:pPr>
        <w:rPr>
          <w:rtl/>
          <w:lang w:eastAsia="he-IL"/>
        </w:rPr>
      </w:pPr>
      <w:bookmarkStart w:id="135" w:name="_ETM_Q1_299953"/>
      <w:bookmarkStart w:id="136" w:name="_ETM_Q1_299990"/>
      <w:bookmarkEnd w:id="135"/>
      <w:bookmarkEnd w:id="136"/>
      <w:r>
        <w:rPr>
          <w:rFonts w:hint="cs"/>
          <w:rtl/>
          <w:lang w:eastAsia="he-IL"/>
        </w:rPr>
        <w:t xml:space="preserve">כל </w:t>
      </w:r>
      <w:bookmarkStart w:id="137" w:name="_ETM_Q1_300150"/>
      <w:bookmarkEnd w:id="137"/>
      <w:r>
        <w:rPr>
          <w:rFonts w:hint="cs"/>
          <w:rtl/>
          <w:lang w:eastAsia="he-IL"/>
        </w:rPr>
        <w:t xml:space="preserve">ה-200? </w:t>
      </w:r>
    </w:p>
    <w:p w14:paraId="73DB7373" w14:textId="77777777" w:rsidR="00D857A6" w:rsidRDefault="00D857A6" w:rsidP="00D857A6">
      <w:pPr>
        <w:rPr>
          <w:rtl/>
          <w:lang w:eastAsia="he-IL"/>
        </w:rPr>
      </w:pPr>
      <w:bookmarkStart w:id="138" w:name="_ETM_Q1_301790"/>
      <w:bookmarkStart w:id="139" w:name="_ETM_Q1_301849"/>
      <w:bookmarkEnd w:id="138"/>
      <w:bookmarkEnd w:id="139"/>
    </w:p>
    <w:p w14:paraId="44E8F053" w14:textId="00D2C163" w:rsidR="00D857A6" w:rsidRDefault="00D857A6" w:rsidP="00D857A6">
      <w:pPr>
        <w:pStyle w:val="af9"/>
        <w:keepNext/>
        <w:rPr>
          <w:rtl/>
          <w:lang w:eastAsia="he-IL"/>
        </w:rPr>
      </w:pPr>
      <w:bookmarkStart w:id="140" w:name="ET_guest_עמרי_שלמון_15"/>
      <w:r w:rsidRPr="00D857A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רי שלמון:</w:t>
      </w:r>
      <w:r w:rsidRPr="00D857A6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40"/>
    </w:p>
    <w:p w14:paraId="37586935" w14:textId="77777777" w:rsidR="00D857A6" w:rsidRDefault="00D857A6" w:rsidP="00D857A6">
      <w:pPr>
        <w:pStyle w:val="KeepWithNext"/>
        <w:rPr>
          <w:rtl/>
          <w:lang w:eastAsia="he-IL"/>
        </w:rPr>
      </w:pPr>
    </w:p>
    <w:p w14:paraId="55C8F3EA" w14:textId="6B3BEADA" w:rsidR="00D857A6" w:rsidRDefault="00D857A6" w:rsidP="00DB6061">
      <w:pPr>
        <w:rPr>
          <w:rtl/>
          <w:lang w:eastAsia="he-IL"/>
        </w:rPr>
      </w:pPr>
      <w:bookmarkStart w:id="141" w:name="_ETM_Q1_304337"/>
      <w:bookmarkStart w:id="142" w:name="_ETM_Q1_304366"/>
      <w:bookmarkEnd w:id="141"/>
      <w:bookmarkEnd w:id="142"/>
      <w:r>
        <w:rPr>
          <w:rFonts w:hint="cs"/>
          <w:rtl/>
          <w:lang w:eastAsia="he-IL"/>
        </w:rPr>
        <w:t xml:space="preserve">יש 200 אתרים, ולמעשה דרך ההבנה שלנו, אחת, שיש </w:t>
      </w:r>
      <w:bookmarkStart w:id="143" w:name="_ETM_Q1_305714"/>
      <w:bookmarkEnd w:id="143"/>
      <w:r>
        <w:rPr>
          <w:rFonts w:hint="cs"/>
          <w:rtl/>
          <w:lang w:eastAsia="he-IL"/>
        </w:rPr>
        <w:t xml:space="preserve">בעיה, ושתיים, שקראנו לכולם אלינו, ובהתנדבות הקמנו פורומים מחוזיים, </w:t>
      </w:r>
      <w:bookmarkStart w:id="144" w:name="_ETM_Q1_312207"/>
      <w:bookmarkEnd w:id="144"/>
      <w:r>
        <w:rPr>
          <w:rFonts w:hint="cs"/>
          <w:rtl/>
          <w:lang w:eastAsia="he-IL"/>
        </w:rPr>
        <w:t>התחלנו לדון, התחלנו לבדוק, התחלנו לאסוף נתונים</w:t>
      </w:r>
      <w:r w:rsidR="00DB6061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היום הגוף </w:t>
      </w:r>
      <w:bookmarkStart w:id="145" w:name="_ETM_Q1_320893"/>
      <w:bookmarkEnd w:id="145"/>
      <w:r>
        <w:rPr>
          <w:rFonts w:hint="cs"/>
          <w:rtl/>
          <w:lang w:eastAsia="he-IL"/>
        </w:rPr>
        <w:t xml:space="preserve">הזה שנקרא ארגון הגג, בגין גודלו והיקפיו, המועצה מגייסת הרבה </w:t>
      </w:r>
      <w:bookmarkStart w:id="146" w:name="_ETM_Q1_324392"/>
      <w:bookmarkEnd w:id="146"/>
      <w:r>
        <w:rPr>
          <w:rFonts w:hint="cs"/>
          <w:rtl/>
          <w:lang w:eastAsia="he-IL"/>
        </w:rPr>
        <w:t>מאוד אמצעים, התקציבים של החינוך,</w:t>
      </w:r>
      <w:r w:rsidR="007B02F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ל מערכת החינוך אצלנו, גדלו, זו גם המערכת היחידה במועצה שגדלה בכוח </w:t>
      </w:r>
      <w:bookmarkStart w:id="147" w:name="_ETM_Q1_337011"/>
      <w:bookmarkEnd w:id="147"/>
      <w:r>
        <w:rPr>
          <w:rFonts w:hint="cs"/>
          <w:rtl/>
          <w:lang w:eastAsia="he-IL"/>
        </w:rPr>
        <w:t>אדם. לא דרמטי, אנחנו בסך הכול 100 עובדים בכל המועצה,</w:t>
      </w:r>
      <w:bookmarkStart w:id="148" w:name="_ETM_Q1_338711"/>
      <w:bookmarkEnd w:id="148"/>
      <w:r>
        <w:rPr>
          <w:rFonts w:hint="cs"/>
          <w:rtl/>
          <w:lang w:eastAsia="he-IL"/>
        </w:rPr>
        <w:t xml:space="preserve"> ובחינוך הגדלנו לשבעה, שמונה, תשעה, עובדים, כולל במחוזות </w:t>
      </w:r>
      <w:bookmarkStart w:id="149" w:name="_ETM_Q1_345129"/>
      <w:bookmarkEnd w:id="149"/>
      <w:r>
        <w:rPr>
          <w:rFonts w:hint="cs"/>
          <w:rtl/>
          <w:lang w:eastAsia="he-IL"/>
        </w:rPr>
        <w:t xml:space="preserve">שזה עובדי המועצה, קרן שמתכללת אותם מהמטה שלנו במקווה ישראל. </w:t>
      </w:r>
    </w:p>
    <w:p w14:paraId="194233CC" w14:textId="77777777" w:rsidR="00D857A6" w:rsidRDefault="00D857A6" w:rsidP="00D857A6">
      <w:pPr>
        <w:rPr>
          <w:rtl/>
          <w:lang w:eastAsia="he-IL"/>
        </w:rPr>
      </w:pPr>
      <w:bookmarkStart w:id="150" w:name="_ETM_Q1_349887"/>
      <w:bookmarkStart w:id="151" w:name="_ETM_Q1_349948"/>
      <w:bookmarkEnd w:id="150"/>
      <w:bookmarkEnd w:id="151"/>
    </w:p>
    <w:p w14:paraId="1BC9E025" w14:textId="77777777" w:rsidR="00D857A6" w:rsidRDefault="00D857A6" w:rsidP="00D857A6">
      <w:pPr>
        <w:rPr>
          <w:rtl/>
          <w:lang w:eastAsia="he-IL"/>
        </w:rPr>
      </w:pPr>
      <w:bookmarkStart w:id="152" w:name="_ETM_Q1_350023"/>
      <w:bookmarkStart w:id="153" w:name="_ETM_Q1_350099"/>
      <w:bookmarkEnd w:id="152"/>
      <w:bookmarkEnd w:id="153"/>
      <w:r>
        <w:rPr>
          <w:rFonts w:hint="cs"/>
          <w:rtl/>
          <w:lang w:eastAsia="he-IL"/>
        </w:rPr>
        <w:t xml:space="preserve">כל ביקורי החיילים עוברים דרכנו, כל ההכשרות, 200 ימי </w:t>
      </w:r>
      <w:bookmarkStart w:id="154" w:name="_ETM_Q1_359231"/>
      <w:bookmarkEnd w:id="154"/>
      <w:r>
        <w:rPr>
          <w:rFonts w:hint="cs"/>
          <w:rtl/>
          <w:lang w:eastAsia="he-IL"/>
        </w:rPr>
        <w:t xml:space="preserve">הכשרות עם 40 ומשהו קורסים והשתלמויות. </w:t>
      </w:r>
    </w:p>
    <w:p w14:paraId="2AA8A669" w14:textId="77777777" w:rsidR="00D857A6" w:rsidRDefault="00D857A6" w:rsidP="00D857A6">
      <w:pPr>
        <w:rPr>
          <w:rtl/>
          <w:lang w:eastAsia="he-IL"/>
        </w:rPr>
      </w:pPr>
      <w:bookmarkStart w:id="155" w:name="_ETM_Q1_364607"/>
      <w:bookmarkEnd w:id="155"/>
    </w:p>
    <w:p w14:paraId="2304E21D" w14:textId="462CB070" w:rsidR="00D857A6" w:rsidRDefault="00D857A6" w:rsidP="00D857A6">
      <w:pPr>
        <w:pStyle w:val="af6"/>
        <w:keepNext/>
        <w:rPr>
          <w:rtl/>
        </w:rPr>
      </w:pPr>
      <w:bookmarkStart w:id="156" w:name="ET_yor_5519_16"/>
      <w:r w:rsidRPr="00D857A6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D857A6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156"/>
    </w:p>
    <w:p w14:paraId="0D632F75" w14:textId="77777777" w:rsidR="00D857A6" w:rsidRDefault="00D857A6" w:rsidP="00D857A6">
      <w:pPr>
        <w:pStyle w:val="KeepWithNext"/>
        <w:rPr>
          <w:rtl/>
          <w:lang w:eastAsia="he-IL"/>
        </w:rPr>
      </w:pPr>
    </w:p>
    <w:p w14:paraId="31204278" w14:textId="77777777" w:rsidR="00D857A6" w:rsidRDefault="00D857A6" w:rsidP="00D857A6">
      <w:pPr>
        <w:rPr>
          <w:rtl/>
          <w:lang w:eastAsia="he-IL"/>
        </w:rPr>
      </w:pPr>
      <w:bookmarkStart w:id="157" w:name="_ETM_Q1_364971"/>
      <w:bookmarkStart w:id="158" w:name="_ETM_Q1_365001"/>
      <w:bookmarkEnd w:id="157"/>
      <w:bookmarkEnd w:id="158"/>
      <w:r>
        <w:rPr>
          <w:rFonts w:hint="cs"/>
          <w:rtl/>
          <w:lang w:eastAsia="he-IL"/>
        </w:rPr>
        <w:t xml:space="preserve">של אנשי הוראה או </w:t>
      </w:r>
      <w:bookmarkStart w:id="159" w:name="_ETM_Q1_364469"/>
      <w:bookmarkEnd w:id="159"/>
      <w:r>
        <w:rPr>
          <w:rFonts w:hint="cs"/>
          <w:rtl/>
          <w:lang w:eastAsia="he-IL"/>
        </w:rPr>
        <w:t xml:space="preserve">בכלל? </w:t>
      </w:r>
      <w:bookmarkStart w:id="160" w:name="_ETM_Q1_365501"/>
      <w:bookmarkEnd w:id="160"/>
    </w:p>
    <w:p w14:paraId="3DA2BA74" w14:textId="77777777" w:rsidR="00D857A6" w:rsidRDefault="00D857A6" w:rsidP="00D857A6">
      <w:pPr>
        <w:rPr>
          <w:rtl/>
          <w:lang w:eastAsia="he-IL"/>
        </w:rPr>
      </w:pPr>
      <w:bookmarkStart w:id="161" w:name="_ETM_Q1_365567"/>
      <w:bookmarkStart w:id="162" w:name="_ETM_Q1_367461"/>
      <w:bookmarkEnd w:id="161"/>
      <w:bookmarkEnd w:id="162"/>
    </w:p>
    <w:p w14:paraId="26D7CB36" w14:textId="70C473D5" w:rsidR="00D857A6" w:rsidRDefault="00D857A6" w:rsidP="00D857A6">
      <w:pPr>
        <w:pStyle w:val="af9"/>
        <w:keepNext/>
        <w:rPr>
          <w:rtl/>
          <w:lang w:eastAsia="he-IL"/>
        </w:rPr>
      </w:pPr>
      <w:bookmarkStart w:id="163" w:name="ET_guest_עמרי_שלמון_17"/>
      <w:r w:rsidRPr="00D857A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רי שלמון:</w:t>
      </w:r>
      <w:r w:rsidRPr="00D857A6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63"/>
    </w:p>
    <w:p w14:paraId="3F9B8CA4" w14:textId="77777777" w:rsidR="00D857A6" w:rsidRDefault="00D857A6" w:rsidP="00D857A6">
      <w:pPr>
        <w:pStyle w:val="KeepWithNext"/>
        <w:rPr>
          <w:rtl/>
          <w:lang w:eastAsia="he-IL"/>
        </w:rPr>
      </w:pPr>
    </w:p>
    <w:p w14:paraId="4D6F47FE" w14:textId="77777777" w:rsidR="00D857A6" w:rsidRDefault="00D857A6" w:rsidP="00D857A6">
      <w:pPr>
        <w:rPr>
          <w:rtl/>
          <w:lang w:eastAsia="he-IL"/>
        </w:rPr>
      </w:pPr>
      <w:bookmarkStart w:id="164" w:name="_ETM_Q1_367791"/>
      <w:bookmarkStart w:id="165" w:name="_ETM_Q1_367822"/>
      <w:bookmarkEnd w:id="164"/>
      <w:bookmarkEnd w:id="165"/>
      <w:r>
        <w:rPr>
          <w:rFonts w:hint="cs"/>
          <w:rtl/>
          <w:lang w:eastAsia="he-IL"/>
        </w:rPr>
        <w:t xml:space="preserve">ההשתלמויות של הצוותים במוזיאונים. </w:t>
      </w:r>
    </w:p>
    <w:p w14:paraId="4129C200" w14:textId="77777777" w:rsidR="00D857A6" w:rsidRDefault="00D857A6" w:rsidP="00D857A6">
      <w:pPr>
        <w:rPr>
          <w:rtl/>
          <w:lang w:eastAsia="he-IL"/>
        </w:rPr>
      </w:pPr>
      <w:bookmarkStart w:id="166" w:name="_ETM_Q1_371805"/>
      <w:bookmarkStart w:id="167" w:name="_ETM_Q1_371877"/>
      <w:bookmarkStart w:id="168" w:name="_ETM_Q1_368025"/>
      <w:bookmarkStart w:id="169" w:name="_ETM_Q1_368095"/>
      <w:bookmarkEnd w:id="166"/>
      <w:bookmarkEnd w:id="167"/>
      <w:bookmarkEnd w:id="168"/>
      <w:bookmarkEnd w:id="169"/>
    </w:p>
    <w:p w14:paraId="7A0454F6" w14:textId="172B8CC9" w:rsidR="00D857A6" w:rsidRDefault="00D857A6" w:rsidP="00D857A6">
      <w:pPr>
        <w:pStyle w:val="a4"/>
        <w:keepNext/>
        <w:rPr>
          <w:rtl/>
        </w:rPr>
      </w:pPr>
      <w:bookmarkStart w:id="170" w:name="ET_speaker_קריאה_18"/>
      <w:r w:rsidRPr="00D857A6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D857A6">
        <w:rPr>
          <w:rStyle w:val="TagStyle"/>
          <w:rtl/>
        </w:rPr>
        <w:t xml:space="preserve"> &lt;&lt; דוב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170"/>
    </w:p>
    <w:p w14:paraId="133C4ED7" w14:textId="77777777" w:rsidR="00D857A6" w:rsidRDefault="00D857A6" w:rsidP="00D857A6">
      <w:pPr>
        <w:pStyle w:val="KeepWithNext"/>
        <w:rPr>
          <w:rtl/>
          <w:lang w:eastAsia="he-IL"/>
        </w:rPr>
      </w:pPr>
    </w:p>
    <w:p w14:paraId="0BA9501F" w14:textId="77777777" w:rsidR="00D857A6" w:rsidRDefault="00D857A6" w:rsidP="00D857A6">
      <w:pPr>
        <w:rPr>
          <w:rtl/>
          <w:lang w:eastAsia="he-IL"/>
        </w:rPr>
      </w:pPr>
      <w:bookmarkStart w:id="171" w:name="_ETM_Q1_371448"/>
      <w:bookmarkEnd w:id="171"/>
      <w:r>
        <w:rPr>
          <w:rFonts w:hint="cs"/>
          <w:rtl/>
          <w:lang w:eastAsia="he-IL"/>
        </w:rPr>
        <w:t xml:space="preserve">אבל </w:t>
      </w:r>
      <w:bookmarkStart w:id="172" w:name="_ETM_Q1_371043"/>
      <w:bookmarkEnd w:id="172"/>
      <w:r>
        <w:rPr>
          <w:rFonts w:hint="cs"/>
          <w:rtl/>
          <w:lang w:eastAsia="he-IL"/>
        </w:rPr>
        <w:t xml:space="preserve">גם של מדריכים, של מדריכי טיולים. </w:t>
      </w:r>
    </w:p>
    <w:p w14:paraId="797369B5" w14:textId="77777777" w:rsidR="00D857A6" w:rsidRDefault="00D857A6" w:rsidP="00D857A6">
      <w:pPr>
        <w:rPr>
          <w:rtl/>
          <w:lang w:eastAsia="he-IL"/>
        </w:rPr>
      </w:pPr>
      <w:bookmarkStart w:id="173" w:name="_ETM_Q1_371759"/>
      <w:bookmarkStart w:id="174" w:name="_ETM_Q1_371817"/>
      <w:bookmarkStart w:id="175" w:name="_ETM_Q1_372879"/>
      <w:bookmarkEnd w:id="173"/>
      <w:bookmarkEnd w:id="174"/>
      <w:bookmarkEnd w:id="175"/>
    </w:p>
    <w:p w14:paraId="5BAB4AA6" w14:textId="4EFE2341" w:rsidR="00D857A6" w:rsidRDefault="00D857A6" w:rsidP="00D857A6">
      <w:pPr>
        <w:pStyle w:val="af9"/>
        <w:keepNext/>
        <w:rPr>
          <w:rtl/>
          <w:lang w:eastAsia="he-IL"/>
        </w:rPr>
      </w:pPr>
      <w:bookmarkStart w:id="176" w:name="ET_guest_עמרי_שלמון_19"/>
      <w:r w:rsidRPr="00D857A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רי שלמון:</w:t>
      </w:r>
      <w:r w:rsidRPr="00D857A6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76"/>
    </w:p>
    <w:p w14:paraId="555BB2EC" w14:textId="77777777" w:rsidR="00D857A6" w:rsidRDefault="00D857A6" w:rsidP="00D857A6">
      <w:pPr>
        <w:pStyle w:val="KeepWithNext"/>
        <w:rPr>
          <w:rtl/>
          <w:lang w:eastAsia="he-IL"/>
        </w:rPr>
      </w:pPr>
    </w:p>
    <w:p w14:paraId="39EBE1CD" w14:textId="77777777" w:rsidR="00D857A6" w:rsidRDefault="00D857A6" w:rsidP="00D857A6">
      <w:pPr>
        <w:rPr>
          <w:rtl/>
          <w:lang w:eastAsia="he-IL"/>
        </w:rPr>
      </w:pPr>
      <w:bookmarkStart w:id="177" w:name="_ETM_Q1_373219"/>
      <w:bookmarkStart w:id="178" w:name="_ETM_Q1_373251"/>
      <w:bookmarkEnd w:id="177"/>
      <w:bookmarkEnd w:id="178"/>
      <w:r>
        <w:rPr>
          <w:rFonts w:hint="cs"/>
          <w:rtl/>
          <w:lang w:eastAsia="he-IL"/>
        </w:rPr>
        <w:t xml:space="preserve">זה הצוותים, כן. אנחנו גם בתוך </w:t>
      </w:r>
      <w:bookmarkStart w:id="179" w:name="_ETM_Q1_371777"/>
      <w:bookmarkEnd w:id="179"/>
      <w:r>
        <w:rPr>
          <w:rFonts w:hint="cs"/>
          <w:rtl/>
          <w:lang w:eastAsia="he-IL"/>
        </w:rPr>
        <w:t xml:space="preserve">התכנית של משרד התיירות של הכשרת </w:t>
      </w:r>
      <w:bookmarkStart w:id="180" w:name="_ETM_Q1_378279"/>
      <w:bookmarkEnd w:id="180"/>
      <w:r>
        <w:rPr>
          <w:rFonts w:hint="cs"/>
          <w:rtl/>
          <w:lang w:eastAsia="he-IL"/>
        </w:rPr>
        <w:t xml:space="preserve">מורי דרך. זכינו בנתח מהמכרז כשהם עשו את ההפרטה של </w:t>
      </w:r>
      <w:bookmarkStart w:id="181" w:name="_ETM_Q1_383615"/>
      <w:bookmarkEnd w:id="181"/>
      <w:r>
        <w:rPr>
          <w:rFonts w:hint="cs"/>
          <w:rtl/>
          <w:lang w:eastAsia="he-IL"/>
        </w:rPr>
        <w:t xml:space="preserve">הכשרת מורי דרך. אנחנו נמצאים בכל האתרים האלה, מלווים אותם, </w:t>
      </w:r>
      <w:bookmarkStart w:id="182" w:name="_ETM_Q1_391423"/>
      <w:bookmarkEnd w:id="182"/>
      <w:r>
        <w:rPr>
          <w:rFonts w:hint="cs"/>
          <w:rtl/>
          <w:lang w:eastAsia="he-IL"/>
        </w:rPr>
        <w:t>מכשירים אותם ומגייסים לא מעט כספים גם לפיתוח שלהם</w:t>
      </w:r>
      <w:bookmarkStart w:id="183" w:name="_ETM_Q1_395131"/>
      <w:bookmarkEnd w:id="183"/>
      <w:r>
        <w:rPr>
          <w:rFonts w:hint="cs"/>
          <w:rtl/>
          <w:lang w:eastAsia="he-IL"/>
        </w:rPr>
        <w:t xml:space="preserve">. כמו כאן בשדות ים, המועצה התבקשה לנהל את </w:t>
      </w:r>
      <w:bookmarkStart w:id="184" w:name="_ETM_Q1_397981"/>
      <w:bookmarkEnd w:id="184"/>
      <w:r>
        <w:rPr>
          <w:rFonts w:hint="cs"/>
          <w:rtl/>
          <w:lang w:eastAsia="he-IL"/>
        </w:rPr>
        <w:t xml:space="preserve">הפרויקט הזה, השיגו לנו תשואה בתחילתו, זאת אומרת כל התכנון </w:t>
      </w:r>
      <w:bookmarkStart w:id="185" w:name="_ETM_Q1_399267"/>
      <w:bookmarkEnd w:id="185"/>
      <w:r>
        <w:rPr>
          <w:rFonts w:hint="cs"/>
          <w:rtl/>
          <w:lang w:eastAsia="he-IL"/>
        </w:rPr>
        <w:t xml:space="preserve">כבר היה, הציגו לנו פרויקט של 15 מיליון, אמרנו אין ועשינו יותר טוב בשמונה. </w:t>
      </w:r>
    </w:p>
    <w:p w14:paraId="294235B0" w14:textId="77777777" w:rsidR="00D857A6" w:rsidRDefault="00D857A6" w:rsidP="00D857A6">
      <w:pPr>
        <w:rPr>
          <w:rtl/>
          <w:lang w:eastAsia="he-IL"/>
        </w:rPr>
      </w:pPr>
      <w:bookmarkStart w:id="186" w:name="_ETM_Q1_407325"/>
      <w:bookmarkStart w:id="187" w:name="_ETM_Q1_407392"/>
      <w:bookmarkEnd w:id="186"/>
      <w:bookmarkEnd w:id="187"/>
    </w:p>
    <w:p w14:paraId="6C126DF6" w14:textId="77777777" w:rsidR="00D857A6" w:rsidRDefault="00D857A6" w:rsidP="00D857A6">
      <w:pPr>
        <w:rPr>
          <w:rtl/>
          <w:lang w:eastAsia="he-IL"/>
        </w:rPr>
      </w:pPr>
      <w:bookmarkStart w:id="188" w:name="_ETM_Q1_407493"/>
      <w:bookmarkStart w:id="189" w:name="_ETM_Q1_407554"/>
      <w:bookmarkEnd w:id="188"/>
      <w:bookmarkEnd w:id="189"/>
      <w:r>
        <w:rPr>
          <w:rFonts w:hint="cs"/>
          <w:rtl/>
          <w:lang w:eastAsia="he-IL"/>
        </w:rPr>
        <w:lastRenderedPageBreak/>
        <w:t>זה יתרון של ידע</w:t>
      </w:r>
      <w:bookmarkStart w:id="190" w:name="_ETM_Q1_412101"/>
      <w:bookmarkEnd w:id="190"/>
      <w:r>
        <w:rPr>
          <w:rFonts w:hint="cs"/>
          <w:rtl/>
          <w:lang w:eastAsia="he-IL"/>
        </w:rPr>
        <w:t xml:space="preserve">. במועצה אין גאונים, אבל יש ידע ויש ניסיון, </w:t>
      </w:r>
      <w:bookmarkStart w:id="191" w:name="_ETM_Q1_416373"/>
      <w:bookmarkEnd w:id="191"/>
      <w:r>
        <w:rPr>
          <w:rFonts w:hint="cs"/>
          <w:rtl/>
          <w:lang w:eastAsia="he-IL"/>
        </w:rPr>
        <w:t xml:space="preserve">ועכשיו אנחנו ברעב לא נורמלי ובמוכנות מושלמת, שרן, לקבל את </w:t>
      </w:r>
      <w:bookmarkStart w:id="192" w:name="_ETM_Q1_423181"/>
      <w:bookmarkEnd w:id="192"/>
      <w:r>
        <w:rPr>
          <w:rFonts w:hint="cs"/>
          <w:rtl/>
          <w:lang w:eastAsia="he-IL"/>
        </w:rPr>
        <w:t xml:space="preserve">בני הנוער ואת התלמידים לאתרים האלה. זה האתגר. איך עושים </w:t>
      </w:r>
      <w:bookmarkStart w:id="193" w:name="_ETM_Q1_425603"/>
      <w:bookmarkEnd w:id="193"/>
      <w:r>
        <w:rPr>
          <w:rFonts w:hint="cs"/>
          <w:rtl/>
          <w:lang w:eastAsia="he-IL"/>
        </w:rPr>
        <w:t>את זה? זה בטח לא יהיה פה, אבל היום, כפי</w:t>
      </w:r>
      <w:bookmarkStart w:id="194" w:name="_ETM_Q1_430763"/>
      <w:bookmarkEnd w:id="194"/>
      <w:r>
        <w:rPr>
          <w:rFonts w:hint="cs"/>
          <w:rtl/>
          <w:lang w:eastAsia="he-IL"/>
        </w:rPr>
        <w:t xml:space="preserve"> שציינתי, אנחנו מראים לכם פרויקט אחד שסיימנו. המועצה ניהלה </w:t>
      </w:r>
      <w:bookmarkStart w:id="195" w:name="_ETM_Q1_435019"/>
      <w:bookmarkEnd w:id="195"/>
      <w:r>
        <w:rPr>
          <w:rFonts w:hint="cs"/>
          <w:rtl/>
          <w:lang w:eastAsia="he-IL"/>
        </w:rPr>
        <w:t xml:space="preserve">עם שדות ים את כל הפרויקט הזה דרך מורשת </w:t>
      </w:r>
      <w:bookmarkStart w:id="196" w:name="_ETM_Q1_437091"/>
      <w:bookmarkEnd w:id="196"/>
      <w:r>
        <w:rPr>
          <w:rFonts w:hint="cs"/>
          <w:rtl/>
          <w:lang w:eastAsia="he-IL"/>
        </w:rPr>
        <w:t xml:space="preserve">ודרך התרבות ונתח לא מבוטל שהקיבוץ גייס. </w:t>
      </w:r>
    </w:p>
    <w:p w14:paraId="1A116C15" w14:textId="77777777" w:rsidR="00D857A6" w:rsidRDefault="00D857A6" w:rsidP="00D857A6">
      <w:pPr>
        <w:rPr>
          <w:rtl/>
          <w:lang w:eastAsia="he-IL"/>
        </w:rPr>
      </w:pPr>
      <w:bookmarkStart w:id="197" w:name="_ETM_Q1_442539"/>
      <w:bookmarkStart w:id="198" w:name="_ETM_Q1_442598"/>
      <w:bookmarkStart w:id="199" w:name="_ETM_Q1_439367"/>
      <w:bookmarkEnd w:id="197"/>
      <w:bookmarkEnd w:id="198"/>
      <w:bookmarkEnd w:id="199"/>
    </w:p>
    <w:p w14:paraId="296C22E5" w14:textId="3381687E" w:rsidR="00D857A6" w:rsidRDefault="00D857A6" w:rsidP="00D857A6">
      <w:pPr>
        <w:pStyle w:val="af6"/>
        <w:keepNext/>
        <w:rPr>
          <w:rtl/>
        </w:rPr>
      </w:pPr>
      <w:bookmarkStart w:id="200" w:name="ET_yor_5519_20"/>
      <w:r w:rsidRPr="00D857A6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D857A6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200"/>
    </w:p>
    <w:p w14:paraId="348366AF" w14:textId="77777777" w:rsidR="00D857A6" w:rsidRDefault="00D857A6" w:rsidP="00D857A6">
      <w:pPr>
        <w:pStyle w:val="KeepWithNext"/>
        <w:rPr>
          <w:rtl/>
          <w:lang w:eastAsia="he-IL"/>
        </w:rPr>
      </w:pPr>
    </w:p>
    <w:p w14:paraId="300729F5" w14:textId="77777777" w:rsidR="00D857A6" w:rsidRDefault="00D857A6" w:rsidP="00D857A6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201" w:name="_ETM_Q1_439867"/>
      <w:bookmarkStart w:id="202" w:name="_ETM_Q1_439898"/>
      <w:bookmarkEnd w:id="201"/>
      <w:bookmarkEnd w:id="202"/>
      <w:r>
        <w:rPr>
          <w:rFonts w:hint="cs"/>
          <w:rtl/>
          <w:lang w:eastAsia="he-IL"/>
        </w:rPr>
        <w:t xml:space="preserve">ז בעצם </w:t>
      </w:r>
      <w:bookmarkStart w:id="203" w:name="_ETM_Q1_442415"/>
      <w:bookmarkEnd w:id="203"/>
      <w:r>
        <w:rPr>
          <w:rFonts w:hint="cs"/>
          <w:rtl/>
          <w:lang w:eastAsia="he-IL"/>
        </w:rPr>
        <w:t xml:space="preserve">יש תשעה מוסדות שהם נטו שלכם, והשאר מה, זה ברשויות </w:t>
      </w:r>
      <w:bookmarkStart w:id="204" w:name="_ETM_Q1_448551"/>
      <w:bookmarkEnd w:id="204"/>
      <w:r>
        <w:rPr>
          <w:rFonts w:hint="cs"/>
          <w:rtl/>
          <w:lang w:eastAsia="he-IL"/>
        </w:rPr>
        <w:t xml:space="preserve">המקומיות? </w:t>
      </w:r>
    </w:p>
    <w:p w14:paraId="1DE16270" w14:textId="77777777" w:rsidR="00D857A6" w:rsidRDefault="00D857A6" w:rsidP="00D857A6">
      <w:pPr>
        <w:rPr>
          <w:rtl/>
          <w:lang w:eastAsia="he-IL"/>
        </w:rPr>
      </w:pPr>
      <w:bookmarkStart w:id="205" w:name="_ETM_Q1_450231"/>
      <w:bookmarkStart w:id="206" w:name="_ETM_Q1_450289"/>
      <w:bookmarkStart w:id="207" w:name="_ETM_Q1_450611"/>
      <w:bookmarkEnd w:id="205"/>
      <w:bookmarkEnd w:id="206"/>
      <w:bookmarkEnd w:id="207"/>
    </w:p>
    <w:p w14:paraId="6A8A32A2" w14:textId="4E66D454" w:rsidR="00D857A6" w:rsidRDefault="00D857A6" w:rsidP="00D857A6">
      <w:pPr>
        <w:pStyle w:val="af9"/>
        <w:keepNext/>
        <w:rPr>
          <w:rtl/>
          <w:lang w:eastAsia="he-IL"/>
        </w:rPr>
      </w:pPr>
      <w:bookmarkStart w:id="208" w:name="ET_guest_עמרי_שלמון_21"/>
      <w:r w:rsidRPr="00D857A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רי שלמון:</w:t>
      </w:r>
      <w:r w:rsidRPr="00D857A6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08"/>
    </w:p>
    <w:p w14:paraId="52C569C9" w14:textId="77777777" w:rsidR="00D857A6" w:rsidRDefault="00D857A6" w:rsidP="00D857A6">
      <w:pPr>
        <w:pStyle w:val="KeepWithNext"/>
        <w:rPr>
          <w:rtl/>
          <w:lang w:eastAsia="he-IL"/>
        </w:rPr>
      </w:pPr>
    </w:p>
    <w:p w14:paraId="7A78244D" w14:textId="77777777" w:rsidR="00D857A6" w:rsidRDefault="00D857A6" w:rsidP="00D857A6">
      <w:pPr>
        <w:rPr>
          <w:rtl/>
          <w:lang w:eastAsia="he-IL"/>
        </w:rPr>
      </w:pPr>
      <w:bookmarkStart w:id="209" w:name="_ETM_Q1_450934"/>
      <w:bookmarkStart w:id="210" w:name="_ETM_Q1_450963"/>
      <w:bookmarkEnd w:id="209"/>
      <w:bookmarkEnd w:id="210"/>
      <w:r>
        <w:rPr>
          <w:rFonts w:hint="cs"/>
          <w:rtl/>
          <w:lang w:eastAsia="he-IL"/>
        </w:rPr>
        <w:t xml:space="preserve">בדיוק, רשויות, עמותות, יש גם פרטיים. </w:t>
      </w:r>
    </w:p>
    <w:p w14:paraId="6E158778" w14:textId="77777777" w:rsidR="00D857A6" w:rsidRDefault="00D857A6" w:rsidP="00D857A6">
      <w:pPr>
        <w:rPr>
          <w:rtl/>
          <w:lang w:eastAsia="he-IL"/>
        </w:rPr>
      </w:pPr>
      <w:bookmarkStart w:id="211" w:name="_ETM_Q1_450789"/>
      <w:bookmarkStart w:id="212" w:name="_ETM_Q1_450843"/>
      <w:bookmarkStart w:id="213" w:name="_ETM_Q1_452405"/>
      <w:bookmarkEnd w:id="211"/>
      <w:bookmarkEnd w:id="212"/>
      <w:bookmarkEnd w:id="213"/>
    </w:p>
    <w:p w14:paraId="4AFAFD34" w14:textId="71041D9D" w:rsidR="00D857A6" w:rsidRDefault="00D857A6" w:rsidP="00D857A6">
      <w:pPr>
        <w:pStyle w:val="af6"/>
        <w:keepNext/>
        <w:rPr>
          <w:rtl/>
        </w:rPr>
      </w:pPr>
      <w:bookmarkStart w:id="214" w:name="ET_yor_5519_22"/>
      <w:r w:rsidRPr="00D857A6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D857A6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214"/>
    </w:p>
    <w:p w14:paraId="19D0A26A" w14:textId="77777777" w:rsidR="00D857A6" w:rsidRDefault="00D857A6" w:rsidP="00D857A6">
      <w:pPr>
        <w:pStyle w:val="KeepWithNext"/>
        <w:rPr>
          <w:rtl/>
          <w:lang w:eastAsia="he-IL"/>
        </w:rPr>
      </w:pPr>
    </w:p>
    <w:p w14:paraId="73F36CE9" w14:textId="77777777" w:rsidR="00D857A6" w:rsidRDefault="00D857A6" w:rsidP="00D857A6">
      <w:pPr>
        <w:rPr>
          <w:rtl/>
          <w:lang w:eastAsia="he-IL"/>
        </w:rPr>
      </w:pPr>
      <w:bookmarkStart w:id="215" w:name="_ETM_Q1_452753"/>
      <w:bookmarkStart w:id="216" w:name="_ETM_Q1_452783"/>
      <w:bookmarkEnd w:id="215"/>
      <w:bookmarkEnd w:id="216"/>
      <w:r>
        <w:rPr>
          <w:rFonts w:hint="cs"/>
          <w:rtl/>
          <w:lang w:eastAsia="he-IL"/>
        </w:rPr>
        <w:t xml:space="preserve">והם בעצם </w:t>
      </w:r>
      <w:bookmarkStart w:id="217" w:name="_ETM_Q1_450011"/>
      <w:bookmarkEnd w:id="217"/>
      <w:r>
        <w:rPr>
          <w:rFonts w:hint="cs"/>
          <w:rtl/>
          <w:lang w:eastAsia="he-IL"/>
        </w:rPr>
        <w:t xml:space="preserve">הסתנפו תחת הגג שלכם. </w:t>
      </w:r>
    </w:p>
    <w:p w14:paraId="5CA60D85" w14:textId="77777777" w:rsidR="00D857A6" w:rsidRDefault="00D857A6" w:rsidP="00D857A6">
      <w:pPr>
        <w:rPr>
          <w:rtl/>
          <w:lang w:eastAsia="he-IL"/>
        </w:rPr>
      </w:pPr>
      <w:bookmarkStart w:id="218" w:name="_ETM_Q1_449207"/>
      <w:bookmarkStart w:id="219" w:name="_ETM_Q1_449257"/>
      <w:bookmarkStart w:id="220" w:name="_ETM_Q1_450151"/>
      <w:bookmarkEnd w:id="218"/>
      <w:bookmarkEnd w:id="219"/>
      <w:bookmarkEnd w:id="220"/>
    </w:p>
    <w:p w14:paraId="6961904A" w14:textId="591115CD" w:rsidR="00D857A6" w:rsidRDefault="00D857A6" w:rsidP="00D857A6">
      <w:pPr>
        <w:pStyle w:val="af9"/>
        <w:keepNext/>
        <w:rPr>
          <w:rtl/>
          <w:lang w:eastAsia="he-IL"/>
        </w:rPr>
      </w:pPr>
      <w:bookmarkStart w:id="221" w:name="ET_guest_עמרי_שלמון_23"/>
      <w:r w:rsidRPr="00D857A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רי שלמון:</w:t>
      </w:r>
      <w:r w:rsidRPr="00D857A6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21"/>
    </w:p>
    <w:p w14:paraId="5EE95314" w14:textId="77777777" w:rsidR="00D857A6" w:rsidRDefault="00D857A6" w:rsidP="00D857A6">
      <w:pPr>
        <w:pStyle w:val="KeepWithNext"/>
        <w:rPr>
          <w:rtl/>
          <w:lang w:eastAsia="he-IL"/>
        </w:rPr>
      </w:pPr>
    </w:p>
    <w:p w14:paraId="38250B32" w14:textId="77777777" w:rsidR="00D857A6" w:rsidRDefault="00D857A6" w:rsidP="00D857A6">
      <w:pPr>
        <w:rPr>
          <w:rtl/>
          <w:lang w:eastAsia="he-IL"/>
        </w:rPr>
      </w:pPr>
      <w:bookmarkStart w:id="222" w:name="_ETM_Q1_450506"/>
      <w:bookmarkStart w:id="223" w:name="_ETM_Q1_450543"/>
      <w:bookmarkEnd w:id="222"/>
      <w:bookmarkEnd w:id="223"/>
      <w:r>
        <w:rPr>
          <w:rFonts w:hint="cs"/>
          <w:rtl/>
          <w:lang w:eastAsia="he-IL"/>
        </w:rPr>
        <w:t xml:space="preserve">אתמול למשל באירוע עם הנשיא בעתלית </w:t>
      </w:r>
      <w:bookmarkStart w:id="224" w:name="_ETM_Q1_456175"/>
      <w:bookmarkEnd w:id="224"/>
      <w:r>
        <w:rPr>
          <w:rFonts w:hint="cs"/>
          <w:rtl/>
          <w:lang w:eastAsia="he-IL"/>
        </w:rPr>
        <w:t xml:space="preserve">הייתה צילה מיבנה, שזה בית פרטי שהם עושים שם </w:t>
      </w:r>
      <w:bookmarkStart w:id="225" w:name="_ETM_Q1_462431"/>
      <w:bookmarkEnd w:id="225"/>
      <w:r>
        <w:rPr>
          <w:rFonts w:hint="cs"/>
          <w:rtl/>
          <w:lang w:eastAsia="he-IL"/>
        </w:rPr>
        <w:t xml:space="preserve">בית ראשונים כזה, נורא נחמד, נורא יפה. פרטי לגמרי והם </w:t>
      </w:r>
      <w:bookmarkStart w:id="226" w:name="_ETM_Q1_463459"/>
      <w:bookmarkEnd w:id="226"/>
      <w:r>
        <w:rPr>
          <w:rFonts w:hint="cs"/>
          <w:rtl/>
          <w:lang w:eastAsia="he-IL"/>
        </w:rPr>
        <w:t xml:space="preserve">בתוך ארגון הגג. </w:t>
      </w:r>
    </w:p>
    <w:p w14:paraId="002B4A58" w14:textId="77777777" w:rsidR="00D857A6" w:rsidRDefault="00D857A6" w:rsidP="00D857A6">
      <w:pPr>
        <w:rPr>
          <w:rtl/>
          <w:lang w:eastAsia="he-IL"/>
        </w:rPr>
      </w:pPr>
      <w:bookmarkStart w:id="227" w:name="_ETM_Q1_467107"/>
      <w:bookmarkStart w:id="228" w:name="_ETM_Q1_467161"/>
      <w:bookmarkEnd w:id="227"/>
      <w:bookmarkEnd w:id="228"/>
    </w:p>
    <w:p w14:paraId="17CFC8E5" w14:textId="6F8D654E" w:rsidR="00D857A6" w:rsidRDefault="00D857A6" w:rsidP="00D857A6">
      <w:pPr>
        <w:pStyle w:val="af6"/>
        <w:keepNext/>
        <w:rPr>
          <w:rtl/>
        </w:rPr>
      </w:pPr>
      <w:bookmarkStart w:id="229" w:name="ET_yor_5519_24"/>
      <w:r w:rsidRPr="00D857A6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D857A6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229"/>
    </w:p>
    <w:p w14:paraId="195AB224" w14:textId="77777777" w:rsidR="00D857A6" w:rsidRDefault="00D857A6" w:rsidP="00D857A6">
      <w:pPr>
        <w:pStyle w:val="KeepWithNext"/>
        <w:rPr>
          <w:rtl/>
          <w:lang w:eastAsia="he-IL"/>
        </w:rPr>
      </w:pPr>
    </w:p>
    <w:p w14:paraId="4770D2B8" w14:textId="77777777" w:rsidR="00D857A6" w:rsidRDefault="00D857A6" w:rsidP="00D857A6">
      <w:pPr>
        <w:rPr>
          <w:rtl/>
          <w:lang w:eastAsia="he-IL"/>
        </w:rPr>
      </w:pPr>
      <w:bookmarkStart w:id="230" w:name="_ETM_Q1_468723"/>
      <w:bookmarkStart w:id="231" w:name="_ETM_Q1_468754"/>
      <w:bookmarkEnd w:id="230"/>
      <w:bookmarkEnd w:id="231"/>
      <w:r>
        <w:rPr>
          <w:rFonts w:hint="cs"/>
          <w:rtl/>
          <w:lang w:eastAsia="he-IL"/>
        </w:rPr>
        <w:t xml:space="preserve">נגיד כמו מזכרת בתיה? </w:t>
      </w:r>
    </w:p>
    <w:p w14:paraId="4E50BF5B" w14:textId="77777777" w:rsidR="00D857A6" w:rsidRDefault="00D857A6" w:rsidP="00D857A6">
      <w:pPr>
        <w:rPr>
          <w:rtl/>
          <w:lang w:eastAsia="he-IL"/>
        </w:rPr>
      </w:pPr>
      <w:bookmarkStart w:id="232" w:name="_ETM_Q1_466961"/>
      <w:bookmarkStart w:id="233" w:name="_ETM_Q1_467024"/>
      <w:bookmarkEnd w:id="232"/>
      <w:bookmarkEnd w:id="233"/>
    </w:p>
    <w:p w14:paraId="0AC9E24D" w14:textId="4D9BE013" w:rsidR="00D857A6" w:rsidRDefault="00D857A6" w:rsidP="00D857A6">
      <w:pPr>
        <w:pStyle w:val="af9"/>
        <w:keepNext/>
        <w:rPr>
          <w:rtl/>
          <w:lang w:eastAsia="he-IL"/>
        </w:rPr>
      </w:pPr>
      <w:bookmarkStart w:id="234" w:name="ET_guest_עמרי_שלמון_25"/>
      <w:r w:rsidRPr="00D857A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רי שלמון:</w:t>
      </w:r>
      <w:r w:rsidRPr="00D857A6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34"/>
    </w:p>
    <w:p w14:paraId="7DFB4816" w14:textId="77777777" w:rsidR="00D857A6" w:rsidRDefault="00D857A6" w:rsidP="00D857A6">
      <w:pPr>
        <w:pStyle w:val="KeepWithNext"/>
        <w:rPr>
          <w:rtl/>
          <w:lang w:eastAsia="he-IL"/>
        </w:rPr>
      </w:pPr>
    </w:p>
    <w:p w14:paraId="2C0962F6" w14:textId="77777777" w:rsidR="00D857A6" w:rsidRDefault="00D857A6" w:rsidP="00D857A6">
      <w:pPr>
        <w:rPr>
          <w:rtl/>
          <w:lang w:eastAsia="he-IL"/>
        </w:rPr>
      </w:pPr>
      <w:bookmarkStart w:id="235" w:name="_ETM_Q1_468344"/>
      <w:bookmarkStart w:id="236" w:name="_ETM_Q1_468373"/>
      <w:bookmarkEnd w:id="235"/>
      <w:bookmarkEnd w:id="236"/>
      <w:r>
        <w:rPr>
          <w:rFonts w:hint="cs"/>
          <w:rtl/>
          <w:lang w:eastAsia="he-IL"/>
        </w:rPr>
        <w:t xml:space="preserve">מזכרת בתיה </w:t>
      </w:r>
      <w:bookmarkStart w:id="237" w:name="_ETM_Q1_471273"/>
      <w:bookmarkEnd w:id="237"/>
      <w:r>
        <w:rPr>
          <w:rFonts w:hint="cs"/>
          <w:rtl/>
          <w:lang w:eastAsia="he-IL"/>
        </w:rPr>
        <w:t>זה עמותה ומועצה.</w:t>
      </w:r>
    </w:p>
    <w:p w14:paraId="7F2651A7" w14:textId="77777777" w:rsidR="00D857A6" w:rsidRDefault="00D857A6" w:rsidP="00D857A6">
      <w:pPr>
        <w:rPr>
          <w:rtl/>
          <w:lang w:eastAsia="he-IL"/>
        </w:rPr>
      </w:pPr>
      <w:bookmarkStart w:id="238" w:name="_ETM_Q1_469919"/>
      <w:bookmarkStart w:id="239" w:name="_ETM_Q1_469979"/>
      <w:bookmarkStart w:id="240" w:name="_ETM_Q1_470672"/>
      <w:bookmarkEnd w:id="238"/>
      <w:bookmarkEnd w:id="239"/>
      <w:bookmarkEnd w:id="240"/>
    </w:p>
    <w:p w14:paraId="7C176F25" w14:textId="18B357FE" w:rsidR="00D857A6" w:rsidRDefault="00D857A6" w:rsidP="00D857A6">
      <w:pPr>
        <w:pStyle w:val="af6"/>
        <w:keepNext/>
        <w:rPr>
          <w:rtl/>
        </w:rPr>
      </w:pPr>
      <w:bookmarkStart w:id="241" w:name="ET_yor_5519_26"/>
      <w:r w:rsidRPr="00D857A6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D857A6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241"/>
    </w:p>
    <w:p w14:paraId="2A0FEBD5" w14:textId="77777777" w:rsidR="00D857A6" w:rsidRDefault="00D857A6" w:rsidP="00D857A6">
      <w:pPr>
        <w:pStyle w:val="KeepWithNext"/>
        <w:rPr>
          <w:rtl/>
          <w:lang w:eastAsia="he-IL"/>
        </w:rPr>
      </w:pPr>
    </w:p>
    <w:p w14:paraId="3FD71AED" w14:textId="77777777" w:rsidR="00D857A6" w:rsidRDefault="00D857A6" w:rsidP="00D857A6">
      <w:pPr>
        <w:rPr>
          <w:rtl/>
          <w:lang w:eastAsia="he-IL"/>
        </w:rPr>
      </w:pPr>
      <w:bookmarkStart w:id="242" w:name="_ETM_Q1_471063"/>
      <w:bookmarkStart w:id="243" w:name="_ETM_Q1_471101"/>
      <w:bookmarkEnd w:id="242"/>
      <w:bookmarkEnd w:id="243"/>
      <w:r>
        <w:rPr>
          <w:rFonts w:hint="cs"/>
          <w:rtl/>
          <w:lang w:eastAsia="he-IL"/>
        </w:rPr>
        <w:t xml:space="preserve">זה עמותה והמועצה ביחד? </w:t>
      </w:r>
    </w:p>
    <w:p w14:paraId="3A30DA0D" w14:textId="77777777" w:rsidR="00D857A6" w:rsidRDefault="00D857A6" w:rsidP="00D857A6">
      <w:pPr>
        <w:rPr>
          <w:rtl/>
          <w:lang w:eastAsia="he-IL"/>
        </w:rPr>
      </w:pPr>
      <w:bookmarkStart w:id="244" w:name="_ETM_Q1_471051"/>
      <w:bookmarkStart w:id="245" w:name="_ETM_Q1_471116"/>
      <w:bookmarkStart w:id="246" w:name="_ETM_Q1_471819"/>
      <w:bookmarkEnd w:id="244"/>
      <w:bookmarkEnd w:id="245"/>
      <w:bookmarkEnd w:id="246"/>
    </w:p>
    <w:p w14:paraId="7F2A0A66" w14:textId="5B729A93" w:rsidR="00D857A6" w:rsidRDefault="00D857A6" w:rsidP="00D857A6">
      <w:pPr>
        <w:pStyle w:val="af9"/>
        <w:keepNext/>
        <w:rPr>
          <w:rtl/>
          <w:lang w:eastAsia="he-IL"/>
        </w:rPr>
      </w:pPr>
      <w:bookmarkStart w:id="247" w:name="ET_guest_עמרי_שלמון_27"/>
      <w:r w:rsidRPr="00D857A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רי שלמון:</w:t>
      </w:r>
      <w:r w:rsidRPr="00D857A6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47"/>
    </w:p>
    <w:p w14:paraId="0ADDD78E" w14:textId="77777777" w:rsidR="00D857A6" w:rsidRDefault="00D857A6" w:rsidP="00D857A6">
      <w:pPr>
        <w:pStyle w:val="KeepWithNext"/>
        <w:rPr>
          <w:rtl/>
          <w:lang w:eastAsia="he-IL"/>
        </w:rPr>
      </w:pPr>
    </w:p>
    <w:p w14:paraId="7BA316A8" w14:textId="77777777" w:rsidR="003F5512" w:rsidRDefault="00D857A6" w:rsidP="003F5512">
      <w:pPr>
        <w:rPr>
          <w:rtl/>
          <w:lang w:eastAsia="he-IL"/>
        </w:rPr>
      </w:pPr>
      <w:bookmarkStart w:id="248" w:name="_ETM_Q1_472181"/>
      <w:bookmarkStart w:id="249" w:name="_ETM_Q1_472211"/>
      <w:bookmarkEnd w:id="248"/>
      <w:bookmarkEnd w:id="249"/>
      <w:r>
        <w:rPr>
          <w:rFonts w:hint="cs"/>
          <w:rtl/>
          <w:lang w:eastAsia="he-IL"/>
        </w:rPr>
        <w:t xml:space="preserve">כן, שמיר. </w:t>
      </w:r>
      <w:r w:rsidR="003F5512">
        <w:rPr>
          <w:rFonts w:hint="cs"/>
          <w:rtl/>
          <w:lang w:eastAsia="he-IL"/>
        </w:rPr>
        <w:t xml:space="preserve">אז </w:t>
      </w:r>
      <w:bookmarkStart w:id="250" w:name="_ETM_Q1_475276"/>
      <w:bookmarkEnd w:id="250"/>
      <w:r w:rsidR="003F5512">
        <w:rPr>
          <w:rFonts w:hint="cs"/>
          <w:rtl/>
          <w:lang w:eastAsia="he-IL"/>
        </w:rPr>
        <w:t xml:space="preserve">זה אחד והשני שנראה זה עתלית, זה אחד </w:t>
      </w:r>
      <w:bookmarkStart w:id="251" w:name="_ETM_Q1_481111"/>
      <w:bookmarkEnd w:id="251"/>
      <w:r w:rsidR="003F5512">
        <w:rPr>
          <w:rFonts w:hint="cs"/>
          <w:rtl/>
          <w:lang w:eastAsia="he-IL"/>
        </w:rPr>
        <w:t xml:space="preserve">מהתשעה, שהוא אתר מאוד גדול, הוא האתר הלאומי </w:t>
      </w:r>
      <w:bookmarkStart w:id="252" w:name="_ETM_Q1_484931"/>
      <w:bookmarkEnd w:id="252"/>
      <w:r w:rsidR="003F5512">
        <w:rPr>
          <w:rFonts w:hint="cs"/>
          <w:rtl/>
          <w:lang w:eastAsia="he-IL"/>
        </w:rPr>
        <w:t xml:space="preserve">להעפלה. אז אתם רואים פה, דרך צביה והדרך שלה, מה </w:t>
      </w:r>
      <w:bookmarkStart w:id="253" w:name="_ETM_Q1_490011"/>
      <w:bookmarkEnd w:id="253"/>
      <w:r w:rsidR="003F5512">
        <w:rPr>
          <w:rFonts w:hint="cs"/>
          <w:rtl/>
          <w:lang w:eastAsia="he-IL"/>
        </w:rPr>
        <w:t>עשי</w:t>
      </w:r>
      <w:bookmarkStart w:id="254" w:name="_ETM_Q1_490827"/>
      <w:bookmarkStart w:id="255" w:name="_ETM_Q1_490887"/>
      <w:bookmarkEnd w:id="254"/>
      <w:bookmarkEnd w:id="255"/>
      <w:r w:rsidR="003F5512">
        <w:rPr>
          <w:rFonts w:hint="cs"/>
          <w:rtl/>
          <w:lang w:eastAsia="he-IL"/>
        </w:rPr>
        <w:t xml:space="preserve">נו. </w:t>
      </w:r>
    </w:p>
    <w:p w14:paraId="3AA93473" w14:textId="77777777" w:rsidR="003F5512" w:rsidRDefault="003F5512" w:rsidP="003F5512">
      <w:pPr>
        <w:rPr>
          <w:rtl/>
          <w:lang w:eastAsia="he-IL"/>
        </w:rPr>
      </w:pPr>
      <w:bookmarkStart w:id="256" w:name="_ETM_Q1_487521"/>
      <w:bookmarkStart w:id="257" w:name="_ETM_Q1_487575"/>
      <w:bookmarkStart w:id="258" w:name="_ETM_Q1_488873"/>
      <w:bookmarkEnd w:id="256"/>
      <w:bookmarkEnd w:id="257"/>
      <w:bookmarkEnd w:id="258"/>
    </w:p>
    <w:p w14:paraId="084DFEB7" w14:textId="78D9A6CB" w:rsidR="003F5512" w:rsidRDefault="003F5512" w:rsidP="003F5512">
      <w:pPr>
        <w:pStyle w:val="af6"/>
        <w:keepNext/>
        <w:rPr>
          <w:rtl/>
        </w:rPr>
      </w:pPr>
      <w:bookmarkStart w:id="259" w:name="ET_yor_5519_28"/>
      <w:r w:rsidRPr="003F5512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3F5512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259"/>
    </w:p>
    <w:p w14:paraId="33316B47" w14:textId="77777777" w:rsidR="003F5512" w:rsidRDefault="003F5512" w:rsidP="003F5512">
      <w:pPr>
        <w:pStyle w:val="KeepWithNext"/>
        <w:rPr>
          <w:rtl/>
          <w:lang w:eastAsia="he-IL"/>
        </w:rPr>
      </w:pPr>
    </w:p>
    <w:p w14:paraId="09ED507F" w14:textId="77777777" w:rsidR="003F5512" w:rsidRDefault="003F5512" w:rsidP="003F5512">
      <w:pPr>
        <w:rPr>
          <w:rtl/>
          <w:lang w:eastAsia="he-IL"/>
        </w:rPr>
      </w:pPr>
      <w:bookmarkStart w:id="260" w:name="_ETM_Q1_489269"/>
      <w:bookmarkStart w:id="261" w:name="_ETM_Q1_489299"/>
      <w:bookmarkEnd w:id="260"/>
      <w:bookmarkEnd w:id="261"/>
      <w:r>
        <w:rPr>
          <w:rFonts w:hint="cs"/>
          <w:rtl/>
          <w:lang w:eastAsia="he-IL"/>
        </w:rPr>
        <w:t xml:space="preserve">זה אחד המקומות היחידים מהחינוך שאני זוכרת. כלומר </w:t>
      </w:r>
      <w:bookmarkStart w:id="262" w:name="_ETM_Q1_496105"/>
      <w:bookmarkEnd w:id="262"/>
      <w:r>
        <w:rPr>
          <w:rFonts w:hint="cs"/>
          <w:rtl/>
          <w:lang w:eastAsia="he-IL"/>
        </w:rPr>
        <w:t>בבית הספר היסודי לקחו אותנו, אבל מה עשו? לא לקחו</w:t>
      </w:r>
      <w:bookmarkStart w:id="263" w:name="_ETM_Q1_498511"/>
      <w:bookmarkEnd w:id="263"/>
      <w:r>
        <w:rPr>
          <w:rFonts w:hint="cs"/>
          <w:rtl/>
          <w:lang w:eastAsia="he-IL"/>
        </w:rPr>
        <w:t xml:space="preserve"> אותנו באמת לאתר של המעפילים, כמו שאמרת בדיון.</w:t>
      </w:r>
    </w:p>
    <w:p w14:paraId="7035D979" w14:textId="77777777" w:rsidR="003F5512" w:rsidRDefault="003F5512" w:rsidP="003F5512">
      <w:pPr>
        <w:rPr>
          <w:rtl/>
          <w:lang w:eastAsia="he-IL"/>
        </w:rPr>
      </w:pPr>
      <w:bookmarkStart w:id="264" w:name="_ETM_Q1_498507"/>
      <w:bookmarkStart w:id="265" w:name="_ETM_Q1_498577"/>
      <w:bookmarkStart w:id="266" w:name="_ETM_Q1_499275"/>
      <w:bookmarkEnd w:id="264"/>
      <w:bookmarkEnd w:id="265"/>
      <w:bookmarkEnd w:id="266"/>
    </w:p>
    <w:p w14:paraId="5CE4DFC8" w14:textId="2DC457CF" w:rsidR="003F5512" w:rsidRDefault="003F5512" w:rsidP="003F5512">
      <w:pPr>
        <w:pStyle w:val="af9"/>
        <w:keepNext/>
        <w:rPr>
          <w:rtl/>
          <w:lang w:eastAsia="he-IL"/>
        </w:rPr>
      </w:pPr>
      <w:bookmarkStart w:id="267" w:name="ET_guest_עמרי_שלמון_29"/>
      <w:r w:rsidRPr="003F551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רי שלמון:</w:t>
      </w:r>
      <w:r w:rsidRPr="003F5512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67"/>
    </w:p>
    <w:p w14:paraId="5369D9FD" w14:textId="77777777" w:rsidR="003F5512" w:rsidRDefault="003F5512" w:rsidP="003F5512">
      <w:pPr>
        <w:pStyle w:val="KeepWithNext"/>
        <w:rPr>
          <w:rtl/>
          <w:lang w:eastAsia="he-IL"/>
        </w:rPr>
      </w:pPr>
    </w:p>
    <w:p w14:paraId="1EDCB30D" w14:textId="77777777" w:rsidR="003F5512" w:rsidRDefault="003F5512" w:rsidP="003F5512">
      <w:pPr>
        <w:rPr>
          <w:rtl/>
          <w:lang w:eastAsia="he-IL"/>
        </w:rPr>
      </w:pPr>
      <w:bookmarkStart w:id="268" w:name="_ETM_Q1_499648"/>
      <w:bookmarkStart w:id="269" w:name="_ETM_Q1_499676"/>
      <w:bookmarkEnd w:id="268"/>
      <w:bookmarkEnd w:id="269"/>
      <w:r>
        <w:rPr>
          <w:rFonts w:hint="cs"/>
          <w:rtl/>
          <w:lang w:eastAsia="he-IL"/>
        </w:rPr>
        <w:t xml:space="preserve">עשו </w:t>
      </w:r>
      <w:bookmarkStart w:id="270" w:name="_ETM_Q1_500067"/>
      <w:bookmarkEnd w:id="270"/>
      <w:r>
        <w:rPr>
          <w:rFonts w:hint="cs"/>
          <w:rtl/>
          <w:lang w:eastAsia="he-IL"/>
        </w:rPr>
        <w:t xml:space="preserve">משחק כזה. </w:t>
      </w:r>
    </w:p>
    <w:p w14:paraId="13CDC208" w14:textId="77777777" w:rsidR="003F5512" w:rsidRDefault="003F5512" w:rsidP="003F5512">
      <w:pPr>
        <w:rPr>
          <w:rtl/>
          <w:lang w:eastAsia="he-IL"/>
        </w:rPr>
      </w:pPr>
      <w:bookmarkStart w:id="271" w:name="_ETM_Q1_501227"/>
      <w:bookmarkStart w:id="272" w:name="_ETM_Q1_501284"/>
      <w:bookmarkStart w:id="273" w:name="_ETM_Q1_502323"/>
      <w:bookmarkEnd w:id="271"/>
      <w:bookmarkEnd w:id="272"/>
      <w:bookmarkEnd w:id="273"/>
    </w:p>
    <w:p w14:paraId="57996B3F" w14:textId="7C54D751" w:rsidR="003F5512" w:rsidRDefault="003F5512" w:rsidP="003F5512">
      <w:pPr>
        <w:pStyle w:val="af6"/>
        <w:keepNext/>
        <w:rPr>
          <w:rtl/>
        </w:rPr>
      </w:pPr>
      <w:bookmarkStart w:id="274" w:name="ET_yor_5519_30"/>
      <w:r w:rsidRPr="003F5512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3F5512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274"/>
    </w:p>
    <w:p w14:paraId="33B42E86" w14:textId="77777777" w:rsidR="003F5512" w:rsidRDefault="003F5512" w:rsidP="003F5512">
      <w:pPr>
        <w:pStyle w:val="KeepWithNext"/>
        <w:rPr>
          <w:rtl/>
          <w:lang w:eastAsia="he-IL"/>
        </w:rPr>
      </w:pPr>
    </w:p>
    <w:p w14:paraId="22698DF8" w14:textId="77777777" w:rsidR="003F5512" w:rsidRDefault="003F5512" w:rsidP="003F5512">
      <w:pPr>
        <w:rPr>
          <w:rtl/>
          <w:lang w:eastAsia="he-IL"/>
        </w:rPr>
      </w:pPr>
      <w:bookmarkStart w:id="275" w:name="_ETM_Q1_502714"/>
      <w:bookmarkStart w:id="276" w:name="_ETM_Q1_502746"/>
      <w:bookmarkEnd w:id="275"/>
      <w:bookmarkEnd w:id="276"/>
      <w:r>
        <w:rPr>
          <w:rFonts w:hint="cs"/>
          <w:rtl/>
          <w:lang w:eastAsia="he-IL"/>
        </w:rPr>
        <w:t xml:space="preserve">בדיוק, לקחו אותנו בערב, </w:t>
      </w:r>
      <w:bookmarkStart w:id="277" w:name="_ETM_Q1_502965"/>
      <w:bookmarkEnd w:id="277"/>
      <w:r>
        <w:rPr>
          <w:rFonts w:hint="cs"/>
          <w:rtl/>
          <w:lang w:eastAsia="he-IL"/>
        </w:rPr>
        <w:t xml:space="preserve">עשינו איזה משחק של הבאת מעפילים. </w:t>
      </w:r>
    </w:p>
    <w:p w14:paraId="46781AEA" w14:textId="77777777" w:rsidR="003F5512" w:rsidRDefault="003F5512" w:rsidP="003F5512">
      <w:pPr>
        <w:rPr>
          <w:rtl/>
          <w:lang w:eastAsia="he-IL"/>
        </w:rPr>
      </w:pPr>
      <w:bookmarkStart w:id="278" w:name="_ETM_Q1_509405"/>
      <w:bookmarkStart w:id="279" w:name="_ETM_Q1_509461"/>
      <w:bookmarkStart w:id="280" w:name="_ETM_Q1_508538"/>
      <w:bookmarkStart w:id="281" w:name="_ETM_Q1_507200"/>
      <w:bookmarkStart w:id="282" w:name="_ETM_Q1_508717"/>
      <w:bookmarkEnd w:id="278"/>
      <w:bookmarkEnd w:id="279"/>
      <w:bookmarkEnd w:id="280"/>
      <w:bookmarkEnd w:id="281"/>
      <w:bookmarkEnd w:id="282"/>
    </w:p>
    <w:p w14:paraId="08AD6937" w14:textId="4E1820D7" w:rsidR="003F5512" w:rsidRDefault="003F5512" w:rsidP="003F5512">
      <w:pPr>
        <w:pStyle w:val="af9"/>
        <w:keepNext/>
        <w:rPr>
          <w:rtl/>
          <w:lang w:eastAsia="he-IL"/>
        </w:rPr>
      </w:pPr>
      <w:bookmarkStart w:id="283" w:name="ET_guest_רפי_אבני__31"/>
      <w:r w:rsidRPr="003F551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רפי אבני:</w:t>
      </w:r>
      <w:r w:rsidRPr="003F5512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83"/>
    </w:p>
    <w:p w14:paraId="7FAA0D29" w14:textId="77777777" w:rsidR="003F5512" w:rsidRDefault="003F5512" w:rsidP="003F5512">
      <w:pPr>
        <w:pStyle w:val="KeepWithNext"/>
        <w:rPr>
          <w:rtl/>
          <w:lang w:eastAsia="he-IL"/>
        </w:rPr>
      </w:pPr>
    </w:p>
    <w:p w14:paraId="39C7E836" w14:textId="77777777" w:rsidR="003F5512" w:rsidRDefault="003F5512" w:rsidP="003F5512">
      <w:pPr>
        <w:rPr>
          <w:rtl/>
          <w:lang w:eastAsia="he-IL"/>
        </w:rPr>
      </w:pPr>
      <w:bookmarkStart w:id="284" w:name="_ETM_Q1_509116"/>
      <w:bookmarkStart w:id="285" w:name="_ETM_Q1_509148"/>
      <w:bookmarkEnd w:id="284"/>
      <w:bookmarkEnd w:id="285"/>
      <w:r>
        <w:rPr>
          <w:rFonts w:hint="cs"/>
          <w:rtl/>
          <w:lang w:eastAsia="he-IL"/>
        </w:rPr>
        <w:t xml:space="preserve">אני הייתי רוצה </w:t>
      </w:r>
      <w:bookmarkStart w:id="286" w:name="_ETM_Q1_510740"/>
      <w:bookmarkEnd w:id="286"/>
      <w:r>
        <w:rPr>
          <w:rFonts w:hint="cs"/>
          <w:rtl/>
          <w:lang w:eastAsia="he-IL"/>
        </w:rPr>
        <w:t>להשלים. בוקר טוב לכולם, ברוכים הבאים</w:t>
      </w:r>
      <w:bookmarkStart w:id="287" w:name="_ETM_Q1_510843"/>
      <w:bookmarkEnd w:id="287"/>
      <w:r>
        <w:rPr>
          <w:rFonts w:hint="cs"/>
          <w:rtl/>
          <w:lang w:eastAsia="he-IL"/>
        </w:rPr>
        <w:t>, שמי רפי אבני</w:t>
      </w:r>
      <w:bookmarkStart w:id="288" w:name="_ETM_Q1_503432"/>
      <w:bookmarkEnd w:id="288"/>
      <w:r>
        <w:rPr>
          <w:rFonts w:hint="cs"/>
          <w:rtl/>
          <w:lang w:eastAsia="he-IL"/>
        </w:rPr>
        <w:t xml:space="preserve">, אני סגן ראש המועצה חוף כרמל, </w:t>
      </w:r>
      <w:bookmarkStart w:id="289" w:name="_ETM_Q1_515284"/>
      <w:bookmarkEnd w:id="289"/>
      <w:r>
        <w:rPr>
          <w:rFonts w:hint="cs"/>
          <w:rtl/>
          <w:lang w:eastAsia="he-IL"/>
        </w:rPr>
        <w:t xml:space="preserve">אני אגיד דווקא בהיבט של התלמידים, גם איפה זה פגש </w:t>
      </w:r>
      <w:bookmarkStart w:id="290" w:name="_ETM_Q1_517481"/>
      <w:bookmarkEnd w:id="290"/>
      <w:r>
        <w:rPr>
          <w:rFonts w:hint="cs"/>
          <w:rtl/>
          <w:lang w:eastAsia="he-IL"/>
        </w:rPr>
        <w:t xml:space="preserve">אותנו, אני מחזיק תיק חינוך. גם אנחנו זיהינו שהתלמידים </w:t>
      </w:r>
      <w:bookmarkStart w:id="291" w:name="_ETM_Q1_520225"/>
      <w:bookmarkEnd w:id="291"/>
      <w:r>
        <w:rPr>
          <w:rFonts w:hint="cs"/>
          <w:rtl/>
          <w:lang w:eastAsia="he-IL"/>
        </w:rPr>
        <w:t xml:space="preserve">שלנו לא באים, מתוך הבית, למוזיאונים, למורשת, למפגשים </w:t>
      </w:r>
      <w:bookmarkStart w:id="292" w:name="_ETM_Q1_527155"/>
      <w:bookmarkEnd w:id="292"/>
      <w:r>
        <w:rPr>
          <w:rFonts w:hint="cs"/>
          <w:rtl/>
          <w:lang w:eastAsia="he-IL"/>
        </w:rPr>
        <w:t xml:space="preserve">ובתוך התכנית </w:t>
      </w:r>
      <w:r>
        <w:rPr>
          <w:rFonts w:hint="cs"/>
          <w:rtl/>
          <w:lang w:eastAsia="he-IL"/>
        </w:rPr>
        <w:lastRenderedPageBreak/>
        <w:t xml:space="preserve">האסטרטגית של הרשות אנחנו ממש חייבנו בתוך תכנית </w:t>
      </w:r>
      <w:bookmarkStart w:id="293" w:name="_ETM_Q1_528799"/>
      <w:bookmarkEnd w:id="293"/>
      <w:r>
        <w:rPr>
          <w:rFonts w:hint="cs"/>
          <w:rtl/>
          <w:lang w:eastAsia="he-IL"/>
        </w:rPr>
        <w:t xml:space="preserve">ספירלית, מהגנים, ממש את כל האתרים מיפינו ברמת הרשות </w:t>
      </w:r>
      <w:bookmarkStart w:id="294" w:name="_ETM_Q1_536957"/>
      <w:bookmarkEnd w:id="294"/>
      <w:r>
        <w:rPr>
          <w:rFonts w:hint="cs"/>
          <w:rtl/>
          <w:lang w:eastAsia="he-IL"/>
        </w:rPr>
        <w:t xml:space="preserve">ודאגנו שתלמידים יגיעו. </w:t>
      </w:r>
    </w:p>
    <w:p w14:paraId="45244572" w14:textId="77777777" w:rsidR="003F5512" w:rsidRDefault="003F5512" w:rsidP="003F5512">
      <w:pPr>
        <w:rPr>
          <w:rtl/>
          <w:lang w:eastAsia="he-IL"/>
        </w:rPr>
      </w:pPr>
      <w:bookmarkStart w:id="295" w:name="_ETM_Q1_546521"/>
      <w:bookmarkStart w:id="296" w:name="_ETM_Q1_546575"/>
      <w:bookmarkEnd w:id="295"/>
      <w:bookmarkEnd w:id="296"/>
    </w:p>
    <w:p w14:paraId="1B88FA7C" w14:textId="77777777" w:rsidR="003F5512" w:rsidRDefault="003F5512" w:rsidP="003F5512">
      <w:pPr>
        <w:rPr>
          <w:rtl/>
          <w:lang w:eastAsia="he-IL"/>
        </w:rPr>
      </w:pPr>
      <w:bookmarkStart w:id="297" w:name="_ETM_Q1_546681"/>
      <w:bookmarkStart w:id="298" w:name="_ETM_Q1_546728"/>
      <w:bookmarkEnd w:id="297"/>
      <w:bookmarkEnd w:id="298"/>
      <w:r>
        <w:rPr>
          <w:rFonts w:hint="cs"/>
          <w:rtl/>
          <w:lang w:eastAsia="he-IL"/>
        </w:rPr>
        <w:t xml:space="preserve">זו לא הייתה המלצה למנהלים, זו </w:t>
      </w:r>
      <w:bookmarkStart w:id="299" w:name="_ETM_Q1_541411"/>
      <w:bookmarkEnd w:id="299"/>
      <w:r>
        <w:rPr>
          <w:rFonts w:hint="cs"/>
          <w:rtl/>
          <w:lang w:eastAsia="he-IL"/>
        </w:rPr>
        <w:t xml:space="preserve">הייתה חובה. באנו ואמרנו שאנחנו כרשות שמשקיעה כסף, נותנים </w:t>
      </w:r>
      <w:proofErr w:type="spellStart"/>
      <w:r>
        <w:rPr>
          <w:rFonts w:hint="cs"/>
          <w:rtl/>
          <w:lang w:eastAsia="he-IL"/>
        </w:rPr>
        <w:t>תל"ן</w:t>
      </w:r>
      <w:proofErr w:type="spellEnd"/>
      <w:r>
        <w:rPr>
          <w:rFonts w:hint="cs"/>
          <w:rtl/>
          <w:lang w:eastAsia="he-IL"/>
        </w:rPr>
        <w:t xml:space="preserve">, </w:t>
      </w:r>
      <w:bookmarkStart w:id="300" w:name="_ETM_Q1_544817"/>
      <w:bookmarkEnd w:id="300"/>
      <w:r>
        <w:rPr>
          <w:rFonts w:hint="cs"/>
          <w:rtl/>
          <w:lang w:eastAsia="he-IL"/>
        </w:rPr>
        <w:t xml:space="preserve">תקציבים נוספים, אנחנו רואים לראות </w:t>
      </w:r>
      <w:r>
        <w:rPr>
          <w:lang w:eastAsia="he-IL"/>
        </w:rPr>
        <w:t>X</w:t>
      </w:r>
      <w:r>
        <w:rPr>
          <w:rFonts w:hint="cs"/>
          <w:rtl/>
          <w:lang w:eastAsia="he-IL"/>
        </w:rPr>
        <w:t xml:space="preserve"> דברים שקורים, כלומר אין</w:t>
      </w:r>
      <w:bookmarkStart w:id="301" w:name="_ETM_Q1_551017"/>
      <w:bookmarkEnd w:id="301"/>
      <w:r>
        <w:rPr>
          <w:rFonts w:hint="cs"/>
          <w:rtl/>
          <w:lang w:eastAsia="he-IL"/>
        </w:rPr>
        <w:t xml:space="preserve"> מצב שילדים בי"א, אחרי פולין, לא יבקרו פה יותר. אין </w:t>
      </w:r>
      <w:bookmarkStart w:id="302" w:name="_ETM_Q1_554811"/>
      <w:bookmarkEnd w:id="302"/>
      <w:r>
        <w:rPr>
          <w:rFonts w:hint="cs"/>
          <w:rtl/>
          <w:lang w:eastAsia="he-IL"/>
        </w:rPr>
        <w:t>מצב שילד בכיתה ו' לא יבקר במוזיאון המזגגה ונחשולים</w:t>
      </w:r>
      <w:bookmarkStart w:id="303" w:name="_ETM_Q1_558797"/>
      <w:bookmarkEnd w:id="303"/>
      <w:r>
        <w:rPr>
          <w:rFonts w:hint="cs"/>
          <w:rtl/>
          <w:lang w:eastAsia="he-IL"/>
        </w:rPr>
        <w:t>, אין מצב שלא יבקר בעין הוד</w:t>
      </w:r>
      <w:bookmarkStart w:id="304" w:name="_ETM_Q1_559222"/>
      <w:bookmarkEnd w:id="304"/>
      <w:r>
        <w:rPr>
          <w:rFonts w:hint="cs"/>
          <w:rtl/>
          <w:lang w:eastAsia="he-IL"/>
        </w:rPr>
        <w:t xml:space="preserve">, במעפילים. </w:t>
      </w:r>
    </w:p>
    <w:p w14:paraId="70FE393E" w14:textId="77777777" w:rsidR="003F5512" w:rsidRDefault="003F5512" w:rsidP="003F5512">
      <w:pPr>
        <w:rPr>
          <w:rtl/>
          <w:lang w:eastAsia="he-IL"/>
        </w:rPr>
      </w:pPr>
      <w:bookmarkStart w:id="305" w:name="_ETM_Q1_559294"/>
      <w:bookmarkStart w:id="306" w:name="_ETM_Q1_559372"/>
      <w:bookmarkStart w:id="307" w:name="_ETM_Q1_559446"/>
      <w:bookmarkStart w:id="308" w:name="_ETM_Q1_560326"/>
      <w:bookmarkEnd w:id="305"/>
      <w:bookmarkEnd w:id="306"/>
      <w:bookmarkEnd w:id="307"/>
      <w:bookmarkEnd w:id="308"/>
    </w:p>
    <w:p w14:paraId="63E6E353" w14:textId="2696DBEC" w:rsidR="003F5512" w:rsidRDefault="003F5512" w:rsidP="003F5512">
      <w:pPr>
        <w:pStyle w:val="af9"/>
        <w:keepNext/>
        <w:rPr>
          <w:rtl/>
          <w:lang w:eastAsia="he-IL"/>
        </w:rPr>
      </w:pPr>
      <w:bookmarkStart w:id="309" w:name="ET_guest_עמרי_שלמון_32"/>
      <w:r w:rsidRPr="003F551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רי שלמון:</w:t>
      </w:r>
      <w:r w:rsidRPr="003F5512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309"/>
    </w:p>
    <w:p w14:paraId="2BABE542" w14:textId="77777777" w:rsidR="003F5512" w:rsidRDefault="003F5512" w:rsidP="003F5512">
      <w:pPr>
        <w:pStyle w:val="KeepWithNext"/>
        <w:rPr>
          <w:rtl/>
          <w:lang w:eastAsia="he-IL"/>
        </w:rPr>
      </w:pPr>
    </w:p>
    <w:p w14:paraId="7C86E359" w14:textId="77777777" w:rsidR="003F5512" w:rsidRDefault="003F5512" w:rsidP="003F5512">
      <w:pPr>
        <w:rPr>
          <w:rtl/>
          <w:lang w:eastAsia="he-IL"/>
        </w:rPr>
      </w:pPr>
      <w:bookmarkStart w:id="310" w:name="_ETM_Q1_560699"/>
      <w:bookmarkStart w:id="311" w:name="_ETM_Q1_560731"/>
      <w:bookmarkEnd w:id="310"/>
      <w:bookmarkEnd w:id="311"/>
      <w:r>
        <w:rPr>
          <w:rFonts w:hint="cs"/>
          <w:rtl/>
          <w:lang w:eastAsia="he-IL"/>
        </w:rPr>
        <w:t>זה חלק מהפתרונות.</w:t>
      </w:r>
    </w:p>
    <w:p w14:paraId="5DCCCD62" w14:textId="77777777" w:rsidR="003F5512" w:rsidRDefault="003F5512" w:rsidP="003F5512">
      <w:pPr>
        <w:rPr>
          <w:rtl/>
          <w:lang w:eastAsia="he-IL"/>
        </w:rPr>
      </w:pPr>
      <w:bookmarkStart w:id="312" w:name="_ETM_Q1_563982"/>
      <w:bookmarkStart w:id="313" w:name="_ETM_Q1_564034"/>
      <w:bookmarkStart w:id="314" w:name="_ETM_Q1_560270"/>
      <w:bookmarkEnd w:id="312"/>
      <w:bookmarkEnd w:id="313"/>
      <w:bookmarkEnd w:id="314"/>
    </w:p>
    <w:p w14:paraId="14F012C7" w14:textId="722762DC" w:rsidR="003F5512" w:rsidRDefault="003F5512" w:rsidP="003F5512">
      <w:pPr>
        <w:pStyle w:val="af9"/>
        <w:keepNext/>
        <w:rPr>
          <w:rtl/>
          <w:lang w:eastAsia="he-IL"/>
        </w:rPr>
      </w:pPr>
      <w:bookmarkStart w:id="315" w:name="ET_guest_רפי_אבני__33"/>
      <w:r w:rsidRPr="003F551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רפי אבני:</w:t>
      </w:r>
      <w:r w:rsidRPr="003F5512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315"/>
    </w:p>
    <w:p w14:paraId="590D1E87" w14:textId="77777777" w:rsidR="003F5512" w:rsidRDefault="003F5512" w:rsidP="003F5512">
      <w:pPr>
        <w:pStyle w:val="KeepWithNext"/>
        <w:rPr>
          <w:rtl/>
          <w:lang w:eastAsia="he-IL"/>
        </w:rPr>
      </w:pPr>
    </w:p>
    <w:p w14:paraId="675910C2" w14:textId="77777777" w:rsidR="003F5512" w:rsidRDefault="003F5512" w:rsidP="00402F4E">
      <w:pPr>
        <w:rPr>
          <w:rtl/>
          <w:lang w:eastAsia="he-IL"/>
        </w:rPr>
      </w:pPr>
      <w:bookmarkStart w:id="316" w:name="_ETM_Q1_560599"/>
      <w:bookmarkStart w:id="317" w:name="_ETM_Q1_560630"/>
      <w:bookmarkEnd w:id="316"/>
      <w:bookmarkEnd w:id="317"/>
      <w:r>
        <w:rPr>
          <w:rFonts w:hint="cs"/>
          <w:rtl/>
          <w:lang w:eastAsia="he-IL"/>
        </w:rPr>
        <w:t xml:space="preserve">כל כיתות ה' של חוף </w:t>
      </w:r>
      <w:bookmarkStart w:id="318" w:name="_ETM_Q1_560076"/>
      <w:bookmarkEnd w:id="318"/>
      <w:r>
        <w:rPr>
          <w:rFonts w:hint="cs"/>
          <w:rtl/>
          <w:lang w:eastAsia="he-IL"/>
        </w:rPr>
        <w:t xml:space="preserve">כרמל יהיו שם ויבקרו ויעשו את הפריצה ויראו את </w:t>
      </w:r>
      <w:bookmarkStart w:id="319" w:name="_ETM_Q1_567506"/>
      <w:bookmarkEnd w:id="319"/>
      <w:r>
        <w:rPr>
          <w:rFonts w:hint="cs"/>
          <w:rtl/>
          <w:lang w:eastAsia="he-IL"/>
        </w:rPr>
        <w:t>סיפור ההעפלה. ניקח את זה צעד קדימה, אם במדינה</w:t>
      </w:r>
      <w:bookmarkStart w:id="320" w:name="_ETM_Q1_571456"/>
      <w:bookmarkEnd w:id="320"/>
      <w:r>
        <w:rPr>
          <w:rFonts w:hint="cs"/>
          <w:rtl/>
          <w:lang w:eastAsia="he-IL"/>
        </w:rPr>
        <w:t xml:space="preserve"> יהיה, כמו שמחייבים את כיתות ה' לנסוע לירושלים, כולם </w:t>
      </w:r>
      <w:bookmarkStart w:id="321" w:name="_ETM_Q1_576702"/>
      <w:bookmarkEnd w:id="321"/>
      <w:r>
        <w:rPr>
          <w:rFonts w:hint="cs"/>
          <w:rtl/>
          <w:lang w:eastAsia="he-IL"/>
        </w:rPr>
        <w:t xml:space="preserve">נוסעים, למה? כי המדינה אמרה שזה חובה וזה </w:t>
      </w:r>
      <w:bookmarkStart w:id="322" w:name="_ETM_Q1_578900"/>
      <w:bookmarkEnd w:id="322"/>
      <w:r>
        <w:rPr>
          <w:rFonts w:hint="cs"/>
          <w:rtl/>
          <w:lang w:eastAsia="he-IL"/>
        </w:rPr>
        <w:t xml:space="preserve">בסדר, ואם יגידו שיש </w:t>
      </w:r>
      <w:r w:rsidR="00402F4E">
        <w:rPr>
          <w:lang w:eastAsia="he-IL"/>
        </w:rPr>
        <w:t>X</w:t>
      </w:r>
      <w:r>
        <w:rPr>
          <w:rFonts w:hint="cs"/>
          <w:rtl/>
          <w:lang w:eastAsia="he-IL"/>
        </w:rPr>
        <w:t xml:space="preserve"> אתרים </w:t>
      </w:r>
      <w:r w:rsidR="00402F4E">
        <w:rPr>
          <w:rFonts w:hint="cs"/>
          <w:rtl/>
          <w:lang w:eastAsia="he-IL"/>
        </w:rPr>
        <w:t xml:space="preserve">שצריך להגיע אליהם וועדת </w:t>
      </w:r>
      <w:bookmarkStart w:id="323" w:name="_ETM_Q1_584364"/>
      <w:bookmarkEnd w:id="323"/>
      <w:r w:rsidR="00402F4E">
        <w:rPr>
          <w:rFonts w:hint="cs"/>
          <w:rtl/>
          <w:lang w:eastAsia="he-IL"/>
        </w:rPr>
        <w:t xml:space="preserve">החינוך והשרה כמובן, אלה העוגנים שצריך לבקר בהם, ותהיה תכנית </w:t>
      </w:r>
      <w:bookmarkStart w:id="324" w:name="_ETM_Q1_591360"/>
      <w:bookmarkEnd w:id="324"/>
      <w:r w:rsidR="00402F4E">
        <w:rPr>
          <w:rFonts w:hint="cs"/>
          <w:rtl/>
          <w:lang w:eastAsia="he-IL"/>
        </w:rPr>
        <w:t xml:space="preserve">על כל המדינה, זה יהיה הישג גדול. </w:t>
      </w:r>
    </w:p>
    <w:p w14:paraId="5EE4DC02" w14:textId="77777777" w:rsidR="00402F4E" w:rsidRDefault="00402F4E" w:rsidP="00402F4E">
      <w:pPr>
        <w:rPr>
          <w:rtl/>
          <w:lang w:eastAsia="he-IL"/>
        </w:rPr>
      </w:pPr>
      <w:bookmarkStart w:id="325" w:name="_ETM_Q1_589580"/>
      <w:bookmarkStart w:id="326" w:name="_ETM_Q1_589648"/>
      <w:bookmarkEnd w:id="325"/>
      <w:bookmarkEnd w:id="326"/>
    </w:p>
    <w:p w14:paraId="0CD92A65" w14:textId="77777777" w:rsidR="00402F4E" w:rsidRDefault="00402F4E" w:rsidP="00402F4E">
      <w:pPr>
        <w:rPr>
          <w:rtl/>
          <w:lang w:eastAsia="he-IL"/>
        </w:rPr>
      </w:pPr>
      <w:bookmarkStart w:id="327" w:name="_ETM_Q1_589716"/>
      <w:bookmarkStart w:id="328" w:name="_ETM_Q1_589770"/>
      <w:bookmarkEnd w:id="327"/>
      <w:bookmarkEnd w:id="328"/>
      <w:r>
        <w:rPr>
          <w:rFonts w:hint="cs"/>
          <w:rtl/>
          <w:lang w:eastAsia="he-IL"/>
        </w:rPr>
        <w:t xml:space="preserve">יש פה נכסים </w:t>
      </w:r>
      <w:bookmarkStart w:id="329" w:name="_ETM_Q1_591460"/>
      <w:bookmarkEnd w:id="329"/>
      <w:r>
        <w:rPr>
          <w:rFonts w:hint="cs"/>
          <w:rtl/>
          <w:lang w:eastAsia="he-IL"/>
        </w:rPr>
        <w:t xml:space="preserve">שאי אפשר לדבר אותם אם לא רואים אותם, </w:t>
      </w:r>
      <w:bookmarkStart w:id="330" w:name="_ETM_Q1_592454"/>
      <w:bookmarkEnd w:id="330"/>
      <w:r>
        <w:rPr>
          <w:rFonts w:hint="cs"/>
          <w:rtl/>
          <w:lang w:eastAsia="he-IL"/>
        </w:rPr>
        <w:t xml:space="preserve">אם לא מרגישים אותם, ומה שקורה פה, את </w:t>
      </w:r>
      <w:bookmarkStart w:id="331" w:name="_ETM_Q1_595720"/>
      <w:bookmarkEnd w:id="331"/>
      <w:r>
        <w:rPr>
          <w:rFonts w:hint="cs"/>
          <w:rtl/>
          <w:lang w:eastAsia="he-IL"/>
        </w:rPr>
        <w:t xml:space="preserve">מחנה המעפילים אני יכול לתת כדוגמה, כשהילדים מגיעים זו חוויה לא נורמלית. </w:t>
      </w:r>
      <w:bookmarkStart w:id="332" w:name="_ETM_Q1_603992"/>
      <w:bookmarkEnd w:id="332"/>
      <w:r>
        <w:rPr>
          <w:rFonts w:hint="cs"/>
          <w:rtl/>
          <w:lang w:eastAsia="he-IL"/>
        </w:rPr>
        <w:t>בפריצה בעתלית אנחנו מזמינים את ההורים אחר כך, שגם</w:t>
      </w:r>
      <w:bookmarkStart w:id="333" w:name="_ETM_Q1_606544"/>
      <w:bookmarkEnd w:id="333"/>
      <w:r>
        <w:rPr>
          <w:rFonts w:hint="cs"/>
          <w:rtl/>
          <w:lang w:eastAsia="he-IL"/>
        </w:rPr>
        <w:t xml:space="preserve"> הם לא היו שם, זה מקום לשיח איך מייצרים עוגנים </w:t>
      </w:r>
      <w:bookmarkStart w:id="334" w:name="_ETM_Q1_611360"/>
      <w:bookmarkEnd w:id="334"/>
      <w:r>
        <w:rPr>
          <w:rFonts w:hint="cs"/>
          <w:rtl/>
          <w:lang w:eastAsia="he-IL"/>
        </w:rPr>
        <w:t xml:space="preserve">או סל תרבות של נכסים של תיירות היסטורית כן לחייב. </w:t>
      </w:r>
      <w:bookmarkStart w:id="335" w:name="_ETM_Q1_618016"/>
      <w:bookmarkStart w:id="336" w:name="_ETM_Q1_651432"/>
      <w:bookmarkEnd w:id="335"/>
      <w:bookmarkEnd w:id="336"/>
    </w:p>
    <w:p w14:paraId="023C2D3A" w14:textId="77777777" w:rsidR="00402F4E" w:rsidRDefault="00402F4E" w:rsidP="00402F4E">
      <w:pPr>
        <w:rPr>
          <w:rtl/>
          <w:lang w:eastAsia="he-IL"/>
        </w:rPr>
      </w:pPr>
      <w:bookmarkStart w:id="337" w:name="_ETM_Q1_651491"/>
      <w:bookmarkStart w:id="338" w:name="_ETM_Q1_637900"/>
      <w:bookmarkEnd w:id="337"/>
      <w:bookmarkEnd w:id="338"/>
    </w:p>
    <w:p w14:paraId="599FB6F3" w14:textId="36B46465" w:rsidR="00402F4E" w:rsidRDefault="00402F4E" w:rsidP="00402F4E">
      <w:pPr>
        <w:pStyle w:val="a4"/>
        <w:keepNext/>
        <w:rPr>
          <w:rtl/>
        </w:rPr>
      </w:pPr>
      <w:bookmarkStart w:id="339" w:name="ET_speaker_6256_34"/>
      <w:r w:rsidRPr="00402F4E">
        <w:rPr>
          <w:rStyle w:val="TagStyle"/>
          <w:rtl/>
        </w:rPr>
        <w:t xml:space="preserve"> &lt;&lt; דובר &gt;&gt; </w:t>
      </w:r>
      <w:r>
        <w:rPr>
          <w:rtl/>
        </w:rPr>
        <w:t xml:space="preserve">עלי </w:t>
      </w:r>
      <w:proofErr w:type="spellStart"/>
      <w:r>
        <w:rPr>
          <w:rtl/>
        </w:rPr>
        <w:t>סלאלחה</w:t>
      </w:r>
      <w:proofErr w:type="spellEnd"/>
      <w:r>
        <w:rPr>
          <w:rtl/>
        </w:rPr>
        <w:t xml:space="preserve"> (מרצ):</w:t>
      </w:r>
      <w:r w:rsidRPr="00402F4E">
        <w:rPr>
          <w:rStyle w:val="TagStyle"/>
          <w:rtl/>
        </w:rPr>
        <w:t xml:space="preserve"> &lt;&lt; דוב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339"/>
    </w:p>
    <w:p w14:paraId="5F3A80EA" w14:textId="77777777" w:rsidR="00402F4E" w:rsidRDefault="00402F4E" w:rsidP="00402F4E">
      <w:pPr>
        <w:pStyle w:val="KeepWithNext"/>
        <w:rPr>
          <w:rtl/>
          <w:lang w:eastAsia="he-IL"/>
        </w:rPr>
      </w:pPr>
    </w:p>
    <w:p w14:paraId="62706C6B" w14:textId="77777777" w:rsidR="00402F4E" w:rsidRDefault="00402F4E" w:rsidP="00402F4E">
      <w:pPr>
        <w:rPr>
          <w:rtl/>
          <w:lang w:eastAsia="he-IL"/>
        </w:rPr>
      </w:pPr>
      <w:bookmarkStart w:id="340" w:name="_ETM_Q1_638258"/>
      <w:bookmarkStart w:id="341" w:name="_ETM_Q1_638296"/>
      <w:bookmarkEnd w:id="340"/>
      <w:bookmarkEnd w:id="341"/>
      <w:r>
        <w:rPr>
          <w:rFonts w:hint="cs"/>
          <w:rtl/>
          <w:lang w:eastAsia="he-IL"/>
        </w:rPr>
        <w:t xml:space="preserve">אולי יש הרבה אתרים אחרים יותר אטרקטיביים לבני הנוער? </w:t>
      </w:r>
      <w:bookmarkStart w:id="342" w:name="_ETM_Q1_646336"/>
      <w:bookmarkEnd w:id="342"/>
    </w:p>
    <w:p w14:paraId="0DFC35CB" w14:textId="77777777" w:rsidR="00402F4E" w:rsidRDefault="00402F4E" w:rsidP="00402F4E">
      <w:pPr>
        <w:rPr>
          <w:rtl/>
          <w:lang w:eastAsia="he-IL"/>
        </w:rPr>
      </w:pPr>
      <w:bookmarkStart w:id="343" w:name="_ETM_Q1_646487"/>
      <w:bookmarkStart w:id="344" w:name="_ETM_Q1_646542"/>
      <w:bookmarkStart w:id="345" w:name="_ETM_Q1_649791"/>
      <w:bookmarkEnd w:id="343"/>
      <w:bookmarkEnd w:id="344"/>
      <w:bookmarkEnd w:id="345"/>
    </w:p>
    <w:p w14:paraId="1FA855F5" w14:textId="60BD3DA6" w:rsidR="00402F4E" w:rsidRDefault="00402F4E" w:rsidP="00402F4E">
      <w:pPr>
        <w:pStyle w:val="af9"/>
        <w:keepNext/>
        <w:rPr>
          <w:rtl/>
          <w:lang w:eastAsia="he-IL"/>
        </w:rPr>
      </w:pPr>
      <w:bookmarkStart w:id="346" w:name="ET_guest_עמרי_שלמון_35"/>
      <w:r w:rsidRPr="00402F4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רי שלמון:</w:t>
      </w:r>
      <w:r w:rsidRPr="00402F4E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346"/>
    </w:p>
    <w:p w14:paraId="17F66E19" w14:textId="77777777" w:rsidR="00402F4E" w:rsidRDefault="00402F4E" w:rsidP="00402F4E">
      <w:pPr>
        <w:pStyle w:val="KeepWithNext"/>
        <w:rPr>
          <w:rtl/>
          <w:lang w:eastAsia="he-IL"/>
        </w:rPr>
      </w:pPr>
    </w:p>
    <w:p w14:paraId="63EA839B" w14:textId="77777777" w:rsidR="00402F4E" w:rsidRDefault="00402F4E" w:rsidP="00402F4E">
      <w:pPr>
        <w:rPr>
          <w:rtl/>
          <w:lang w:eastAsia="he-IL"/>
        </w:rPr>
      </w:pPr>
      <w:bookmarkStart w:id="347" w:name="_ETM_Q1_650167"/>
      <w:bookmarkEnd w:id="347"/>
      <w:r>
        <w:rPr>
          <w:rFonts w:hint="cs"/>
          <w:rtl/>
          <w:lang w:eastAsia="he-IL"/>
        </w:rPr>
        <w:t>נ</w:t>
      </w:r>
      <w:bookmarkStart w:id="348" w:name="_ETM_Q1_650200"/>
      <w:bookmarkEnd w:id="348"/>
      <w:r>
        <w:rPr>
          <w:rFonts w:hint="cs"/>
          <w:rtl/>
          <w:lang w:eastAsia="he-IL"/>
        </w:rPr>
        <w:t xml:space="preserve">דבר על זה. תזכור את השאלה, כי היא השאלה, אין </w:t>
      </w:r>
      <w:bookmarkStart w:id="349" w:name="_ETM_Q1_654679"/>
      <w:bookmarkEnd w:id="349"/>
      <w:r>
        <w:rPr>
          <w:rFonts w:hint="cs"/>
          <w:rtl/>
          <w:lang w:eastAsia="he-IL"/>
        </w:rPr>
        <w:t>אחרת אגב</w:t>
      </w:r>
      <w:r w:rsidR="003955E7">
        <w:rPr>
          <w:rFonts w:hint="cs"/>
          <w:rtl/>
          <w:lang w:eastAsia="he-IL"/>
        </w:rPr>
        <w:t xml:space="preserve">. </w:t>
      </w:r>
    </w:p>
    <w:p w14:paraId="36C7B8EF" w14:textId="77777777" w:rsidR="00DB6061" w:rsidRPr="00402F4E" w:rsidRDefault="00DB6061" w:rsidP="00402F4E">
      <w:pPr>
        <w:rPr>
          <w:rtl/>
          <w:lang w:eastAsia="he-IL"/>
        </w:rPr>
      </w:pPr>
    </w:p>
    <w:p w14:paraId="270E8AAF" w14:textId="77777777" w:rsidR="00402F4E" w:rsidRPr="00402F4E" w:rsidRDefault="00402F4E" w:rsidP="00402F4E">
      <w:pPr>
        <w:rPr>
          <w:rtl/>
          <w:lang w:eastAsia="he-IL"/>
        </w:rPr>
      </w:pPr>
      <w:bookmarkStart w:id="350" w:name="_ETM_Q1_648631"/>
      <w:bookmarkStart w:id="351" w:name="_ETM_Q1_648698"/>
      <w:bookmarkEnd w:id="350"/>
      <w:bookmarkEnd w:id="351"/>
    </w:p>
    <w:p w14:paraId="73EB1797" w14:textId="77777777" w:rsidR="00402F4E" w:rsidRPr="00402F4E" w:rsidRDefault="00402F4E" w:rsidP="007040AE">
      <w:pPr>
        <w:ind w:firstLine="0"/>
        <w:rPr>
          <w:b/>
          <w:bCs/>
          <w:rtl/>
          <w:lang w:eastAsia="he-IL"/>
        </w:rPr>
      </w:pPr>
      <w:bookmarkStart w:id="352" w:name="_ETM_Q1_647160"/>
      <w:bookmarkStart w:id="353" w:name="_ETM_Q1_647228"/>
      <w:bookmarkStart w:id="354" w:name="_ETM_Q1_648472"/>
      <w:bookmarkStart w:id="355" w:name="_ETM_Q1_648540"/>
      <w:bookmarkStart w:id="356" w:name="_ETM_Q1_618176"/>
      <w:bookmarkStart w:id="357" w:name="_ETM_Q1_618262"/>
      <w:bookmarkStart w:id="358" w:name="_ETM_Q1_629464"/>
      <w:bookmarkStart w:id="359" w:name="_ETM_Q1_629520"/>
      <w:bookmarkStart w:id="360" w:name="_ETM_Q1_629648"/>
      <w:bookmarkStart w:id="361" w:name="_ETM_Q1_629697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r w:rsidRPr="00402F4E">
        <w:rPr>
          <w:rFonts w:hint="cs"/>
          <w:b/>
          <w:bCs/>
          <w:rtl/>
          <w:lang w:eastAsia="he-IL"/>
        </w:rPr>
        <w:t>(בהמשך הסיור)</w:t>
      </w:r>
    </w:p>
    <w:p w14:paraId="1CF4E8A7" w14:textId="77777777" w:rsidR="003955E7" w:rsidRDefault="003955E7" w:rsidP="003F5512">
      <w:pPr>
        <w:rPr>
          <w:rtl/>
          <w:lang w:eastAsia="he-IL"/>
        </w:rPr>
      </w:pPr>
      <w:bookmarkStart w:id="362" w:name="_ETM_Q1_505531"/>
      <w:bookmarkStart w:id="363" w:name="_ETM_Q1_505599"/>
      <w:bookmarkStart w:id="364" w:name="_ETM_Q1_10936"/>
      <w:bookmarkEnd w:id="362"/>
      <w:bookmarkEnd w:id="363"/>
      <w:bookmarkEnd w:id="364"/>
    </w:p>
    <w:p w14:paraId="7A8E1E9D" w14:textId="0F554911" w:rsidR="003955E7" w:rsidRDefault="003955E7" w:rsidP="003955E7">
      <w:pPr>
        <w:pStyle w:val="af9"/>
        <w:keepNext/>
        <w:rPr>
          <w:rtl/>
          <w:lang w:eastAsia="he-IL"/>
        </w:rPr>
      </w:pPr>
      <w:bookmarkStart w:id="365" w:name="ET_guest_צביה_סבריגו_36"/>
      <w:r w:rsidRPr="003955E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צביה </w:t>
      </w:r>
      <w:proofErr w:type="spellStart"/>
      <w:r>
        <w:rPr>
          <w:rtl/>
          <w:lang w:eastAsia="he-IL"/>
        </w:rPr>
        <w:t>סבריגו</w:t>
      </w:r>
      <w:proofErr w:type="spellEnd"/>
      <w:r>
        <w:rPr>
          <w:rtl/>
          <w:lang w:eastAsia="he-IL"/>
        </w:rPr>
        <w:t>:</w:t>
      </w:r>
      <w:r w:rsidRPr="003955E7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365"/>
    </w:p>
    <w:p w14:paraId="393965F8" w14:textId="77777777" w:rsidR="003955E7" w:rsidRDefault="003955E7" w:rsidP="003955E7">
      <w:pPr>
        <w:pStyle w:val="KeepWithNext"/>
        <w:rPr>
          <w:rtl/>
          <w:lang w:eastAsia="he-IL"/>
        </w:rPr>
      </w:pPr>
    </w:p>
    <w:p w14:paraId="6A09BB86" w14:textId="77777777" w:rsidR="003955E7" w:rsidRDefault="00DB6061" w:rsidP="00DB6061">
      <w:pPr>
        <w:rPr>
          <w:rtl/>
          <w:lang w:eastAsia="he-IL"/>
        </w:rPr>
      </w:pPr>
      <w:bookmarkStart w:id="366" w:name="_ETM_Q1_11289"/>
      <w:bookmarkStart w:id="367" w:name="_ETM_Q1_11320"/>
      <w:bookmarkEnd w:id="366"/>
      <w:bookmarkEnd w:id="367"/>
      <w:r>
        <w:rPr>
          <w:rFonts w:hint="cs"/>
          <w:rtl/>
          <w:lang w:eastAsia="he-IL"/>
        </w:rPr>
        <w:t xml:space="preserve">חברים, אני מודה להם שהגעתם. </w:t>
      </w:r>
      <w:r w:rsidR="003955E7">
        <w:rPr>
          <w:rFonts w:hint="cs"/>
          <w:rtl/>
          <w:lang w:eastAsia="he-IL"/>
        </w:rPr>
        <w:t xml:space="preserve">אני צביה, מנהלת שני </w:t>
      </w:r>
      <w:bookmarkStart w:id="368" w:name="_ETM_Q1_20489"/>
      <w:bookmarkEnd w:id="368"/>
      <w:r w:rsidR="003955E7">
        <w:rPr>
          <w:rFonts w:hint="cs"/>
          <w:rtl/>
          <w:lang w:eastAsia="he-IL"/>
        </w:rPr>
        <w:t xml:space="preserve">המוזיאונים. אני מרגישה שהתפקיד הזה הוא כמו שליחות בשבילי, שליחות </w:t>
      </w:r>
      <w:bookmarkStart w:id="369" w:name="_ETM_Q1_27866"/>
      <w:bookmarkEnd w:id="369"/>
      <w:r w:rsidR="003955E7">
        <w:rPr>
          <w:rFonts w:hint="cs"/>
          <w:rtl/>
          <w:lang w:eastAsia="he-IL"/>
        </w:rPr>
        <w:t xml:space="preserve">ערכית. אחרי שעשיתי כמה וכמה תפקידים, ניהלתי את החינוך </w:t>
      </w:r>
      <w:bookmarkStart w:id="370" w:name="_ETM_Q1_30855"/>
      <w:bookmarkEnd w:id="370"/>
      <w:r w:rsidR="003955E7">
        <w:rPr>
          <w:rFonts w:hint="cs"/>
          <w:rtl/>
          <w:lang w:eastAsia="he-IL"/>
        </w:rPr>
        <w:t xml:space="preserve">במסגרת הקיבוץ, הייתי במילואים, בקליטה, בקשת רחבה של תפקידים, אני </w:t>
      </w:r>
      <w:bookmarkStart w:id="371" w:name="_ETM_Q1_36227"/>
      <w:bookmarkEnd w:id="371"/>
      <w:r w:rsidR="003955E7">
        <w:rPr>
          <w:rFonts w:hint="cs"/>
          <w:rtl/>
          <w:lang w:eastAsia="he-IL"/>
        </w:rPr>
        <w:t>מרגישה שזה התפקיד לעת בלותי שהוא הכי הכי</w:t>
      </w:r>
      <w:bookmarkStart w:id="372" w:name="_ETM_Q1_42235"/>
      <w:bookmarkEnd w:id="372"/>
      <w:r w:rsidR="003955E7">
        <w:rPr>
          <w:rFonts w:hint="cs"/>
          <w:rtl/>
          <w:lang w:eastAsia="he-IL"/>
        </w:rPr>
        <w:t xml:space="preserve"> משמעותי שיכולתי לבקש ולאחל לעצמי. </w:t>
      </w:r>
      <w:bookmarkStart w:id="373" w:name="_ETM_Q1_46735"/>
      <w:bookmarkEnd w:id="373"/>
      <w:r w:rsidR="003955E7">
        <w:rPr>
          <w:rFonts w:hint="cs"/>
          <w:rtl/>
          <w:lang w:eastAsia="he-IL"/>
        </w:rPr>
        <w:t>אנחנו פה בהרכב הזה ובמינוי הזה שלי שנה וחצי כמעט</w:t>
      </w:r>
      <w:bookmarkStart w:id="374" w:name="_ETM_Q1_53063"/>
      <w:bookmarkEnd w:id="374"/>
      <w:r w:rsidR="003955E7">
        <w:rPr>
          <w:rFonts w:hint="cs"/>
          <w:rtl/>
          <w:lang w:eastAsia="he-IL"/>
        </w:rPr>
        <w:t xml:space="preserve">, מאז התחדשות המקום, והמקום הזה מאוד מתעורר ופורח </w:t>
      </w:r>
      <w:bookmarkStart w:id="375" w:name="_ETM_Q1_57815"/>
      <w:bookmarkEnd w:id="375"/>
      <w:r w:rsidR="003955E7">
        <w:rPr>
          <w:rFonts w:hint="cs"/>
          <w:rtl/>
          <w:lang w:eastAsia="he-IL"/>
        </w:rPr>
        <w:t xml:space="preserve">ומניב ומביא קהלים מאוד גדולים, רחבים ומגוונים. </w:t>
      </w:r>
    </w:p>
    <w:p w14:paraId="126BFB1E" w14:textId="77777777" w:rsidR="003955E7" w:rsidRDefault="003955E7" w:rsidP="003955E7">
      <w:pPr>
        <w:rPr>
          <w:rtl/>
          <w:lang w:eastAsia="he-IL"/>
        </w:rPr>
      </w:pPr>
      <w:bookmarkStart w:id="376" w:name="_ETM_Q1_59439"/>
      <w:bookmarkStart w:id="377" w:name="_ETM_Q1_59503"/>
      <w:bookmarkEnd w:id="376"/>
      <w:bookmarkEnd w:id="377"/>
    </w:p>
    <w:p w14:paraId="538D75E7" w14:textId="77777777" w:rsidR="003955E7" w:rsidRDefault="003955E7" w:rsidP="003955E7">
      <w:pPr>
        <w:rPr>
          <w:rtl/>
          <w:lang w:eastAsia="he-IL"/>
        </w:rPr>
      </w:pPr>
      <w:bookmarkStart w:id="378" w:name="_ETM_Q1_64887"/>
      <w:bookmarkStart w:id="379" w:name="_ETM_Q1_64946"/>
      <w:bookmarkEnd w:id="378"/>
      <w:bookmarkEnd w:id="379"/>
      <w:r>
        <w:rPr>
          <w:rFonts w:hint="cs"/>
          <w:rtl/>
          <w:lang w:eastAsia="he-IL"/>
        </w:rPr>
        <w:t xml:space="preserve">אני רוצה </w:t>
      </w:r>
      <w:bookmarkStart w:id="380" w:name="_ETM_Q1_65831"/>
      <w:bookmarkEnd w:id="380"/>
      <w:r>
        <w:rPr>
          <w:rFonts w:hint="cs"/>
          <w:rtl/>
          <w:lang w:eastAsia="he-IL"/>
        </w:rPr>
        <w:t xml:space="preserve">לציין שהמועצה לשימור אתרים היא סוג של שטיח ומטרייה בשבילנו, </w:t>
      </w:r>
      <w:bookmarkStart w:id="381" w:name="_ETM_Q1_70595"/>
      <w:bookmarkEnd w:id="381"/>
      <w:r>
        <w:rPr>
          <w:rFonts w:hint="cs"/>
          <w:rtl/>
          <w:lang w:eastAsia="he-IL"/>
        </w:rPr>
        <w:t xml:space="preserve">היא באמת מביאה אותנו להישגים מאוד משמעותיים, תורמת לנו, </w:t>
      </w:r>
      <w:bookmarkStart w:id="382" w:name="_ETM_Q1_76799"/>
      <w:bookmarkEnd w:id="382"/>
      <w:r>
        <w:rPr>
          <w:rFonts w:hint="cs"/>
          <w:rtl/>
          <w:lang w:eastAsia="he-IL"/>
        </w:rPr>
        <w:t xml:space="preserve">מלווה אותנו, ותומכת בנו בכל הדרך, יש פה </w:t>
      </w:r>
      <w:bookmarkStart w:id="383" w:name="_ETM_Q1_79443"/>
      <w:bookmarkEnd w:id="383"/>
      <w:r>
        <w:rPr>
          <w:rFonts w:hint="cs"/>
          <w:rtl/>
          <w:lang w:eastAsia="he-IL"/>
        </w:rPr>
        <w:t xml:space="preserve">כמה גורמים שהיו שותפים, לא היינו מגיעים למה </w:t>
      </w:r>
      <w:bookmarkStart w:id="384" w:name="_ETM_Q1_86042"/>
      <w:bookmarkEnd w:id="384"/>
      <w:r>
        <w:rPr>
          <w:rFonts w:hint="cs"/>
          <w:rtl/>
          <w:lang w:eastAsia="he-IL"/>
        </w:rPr>
        <w:t xml:space="preserve">שאנחנו מגיעים. שלושת הגורמים המרכזיים שלקחו חלק בהקמה של המקום </w:t>
      </w:r>
      <w:bookmarkStart w:id="385" w:name="_ETM_Q1_86323"/>
      <w:bookmarkEnd w:id="385"/>
      <w:r>
        <w:rPr>
          <w:rFonts w:hint="cs"/>
          <w:rtl/>
          <w:lang w:eastAsia="he-IL"/>
        </w:rPr>
        <w:t xml:space="preserve">הזה זה המועצה לשימור אתרים, המשרד למורשת וירושלים וקיבוץ שדות </w:t>
      </w:r>
      <w:bookmarkStart w:id="386" w:name="_ETM_Q1_95107"/>
      <w:bookmarkEnd w:id="386"/>
      <w:r>
        <w:rPr>
          <w:rFonts w:hint="cs"/>
          <w:rtl/>
          <w:lang w:eastAsia="he-IL"/>
        </w:rPr>
        <w:t xml:space="preserve">ים, שליש </w:t>
      </w:r>
      <w:proofErr w:type="spellStart"/>
      <w:r>
        <w:rPr>
          <w:rFonts w:hint="cs"/>
          <w:rtl/>
          <w:lang w:eastAsia="he-IL"/>
        </w:rPr>
        <w:t>שליש</w:t>
      </w:r>
      <w:proofErr w:type="spellEnd"/>
      <w:r>
        <w:rPr>
          <w:rFonts w:hint="cs"/>
          <w:rtl/>
          <w:lang w:eastAsia="he-IL"/>
        </w:rPr>
        <w:t xml:space="preserve"> </w:t>
      </w:r>
      <w:proofErr w:type="spellStart"/>
      <w:r>
        <w:rPr>
          <w:rFonts w:hint="cs"/>
          <w:rtl/>
          <w:lang w:eastAsia="he-IL"/>
        </w:rPr>
        <w:t>שליש</w:t>
      </w:r>
      <w:proofErr w:type="spellEnd"/>
      <w:r>
        <w:rPr>
          <w:rFonts w:hint="cs"/>
          <w:rtl/>
          <w:lang w:eastAsia="he-IL"/>
        </w:rPr>
        <w:t xml:space="preserve">. </w:t>
      </w:r>
    </w:p>
    <w:p w14:paraId="74F10E1C" w14:textId="77777777" w:rsidR="003955E7" w:rsidRDefault="003955E7" w:rsidP="003955E7">
      <w:pPr>
        <w:rPr>
          <w:rtl/>
          <w:lang w:eastAsia="he-IL"/>
        </w:rPr>
      </w:pPr>
      <w:bookmarkStart w:id="387" w:name="_ETM_Q1_100997"/>
      <w:bookmarkStart w:id="388" w:name="_ETM_Q1_101051"/>
      <w:bookmarkEnd w:id="387"/>
      <w:bookmarkEnd w:id="388"/>
    </w:p>
    <w:p w14:paraId="5EB7374A" w14:textId="77777777" w:rsidR="003955E7" w:rsidRDefault="003955E7" w:rsidP="003955E7">
      <w:pPr>
        <w:rPr>
          <w:rtl/>
          <w:lang w:eastAsia="he-IL"/>
        </w:rPr>
      </w:pPr>
      <w:bookmarkStart w:id="389" w:name="_ETM_Q1_101157"/>
      <w:bookmarkStart w:id="390" w:name="_ETM_Q1_101203"/>
      <w:bookmarkEnd w:id="389"/>
      <w:bookmarkEnd w:id="390"/>
      <w:r>
        <w:rPr>
          <w:rFonts w:hint="cs"/>
          <w:rtl/>
          <w:lang w:eastAsia="he-IL"/>
        </w:rPr>
        <w:t xml:space="preserve">אני על זה כל הזמן מוקירה </w:t>
      </w:r>
      <w:bookmarkStart w:id="391" w:name="_ETM_Q1_96605"/>
      <w:bookmarkEnd w:id="391"/>
      <w:r>
        <w:rPr>
          <w:rFonts w:hint="cs"/>
          <w:rtl/>
          <w:lang w:eastAsia="he-IL"/>
        </w:rPr>
        <w:t xml:space="preserve">תודה ואני אומרת לעמרי, זה נמל הבית שלכם, זה אחד </w:t>
      </w:r>
      <w:bookmarkStart w:id="392" w:name="_ETM_Q1_102973"/>
      <w:bookmarkEnd w:id="392"/>
      <w:r>
        <w:rPr>
          <w:rFonts w:hint="cs"/>
          <w:rtl/>
          <w:lang w:eastAsia="he-IL"/>
        </w:rPr>
        <w:t xml:space="preserve">מנמלי הבית של המועצה לשימור אתרים ואני מרגישה שהוא גם </w:t>
      </w:r>
      <w:bookmarkStart w:id="393" w:name="_ETM_Q1_105319"/>
      <w:bookmarkEnd w:id="393"/>
      <w:r>
        <w:rPr>
          <w:rFonts w:hint="cs"/>
          <w:rtl/>
          <w:lang w:eastAsia="he-IL"/>
        </w:rPr>
        <w:t xml:space="preserve">גאה בזה והוא תמיד מתווך אותנו ומעלה אותנו לעוד </w:t>
      </w:r>
      <w:bookmarkStart w:id="394" w:name="_ETM_Q1_112171"/>
      <w:bookmarkEnd w:id="394"/>
      <w:r>
        <w:rPr>
          <w:rFonts w:hint="cs"/>
          <w:rtl/>
          <w:lang w:eastAsia="he-IL"/>
        </w:rPr>
        <w:t xml:space="preserve">מקורות מינוף שונים ואנחנו מרגישים כמו סוג של אבא </w:t>
      </w:r>
      <w:bookmarkStart w:id="395" w:name="_ETM_Q1_113927"/>
      <w:bookmarkEnd w:id="395"/>
      <w:r>
        <w:rPr>
          <w:rFonts w:hint="cs"/>
          <w:rtl/>
          <w:lang w:eastAsia="he-IL"/>
        </w:rPr>
        <w:t xml:space="preserve">גדול כזה שמלווה אותנו, המועצה לשימור אתרים, ואת זה אני </w:t>
      </w:r>
      <w:bookmarkStart w:id="396" w:name="_ETM_Q1_117679"/>
      <w:bookmarkEnd w:id="396"/>
      <w:r>
        <w:rPr>
          <w:rFonts w:hint="cs"/>
          <w:rtl/>
          <w:lang w:eastAsia="he-IL"/>
        </w:rPr>
        <w:t xml:space="preserve">רוצה מאוד לחזק. ואיפה שאתם יכולים לחזק </w:t>
      </w:r>
      <w:bookmarkStart w:id="397" w:name="_ETM_Q1_122961"/>
      <w:bookmarkEnd w:id="397"/>
      <w:r>
        <w:rPr>
          <w:rFonts w:hint="cs"/>
          <w:rtl/>
          <w:lang w:eastAsia="he-IL"/>
        </w:rPr>
        <w:t xml:space="preserve">את הנדבך הזה מצדכם, חשוב לנו שתעשו את זה כי זה מגיע </w:t>
      </w:r>
      <w:bookmarkStart w:id="398" w:name="_ETM_Q1_125647"/>
      <w:bookmarkEnd w:id="398"/>
      <w:r>
        <w:rPr>
          <w:rFonts w:hint="cs"/>
          <w:rtl/>
          <w:lang w:eastAsia="he-IL"/>
        </w:rPr>
        <w:t xml:space="preserve">ומחלחל אלינו. </w:t>
      </w:r>
    </w:p>
    <w:p w14:paraId="35D0FA1C" w14:textId="77777777" w:rsidR="003955E7" w:rsidRDefault="003955E7" w:rsidP="003955E7">
      <w:pPr>
        <w:rPr>
          <w:rtl/>
          <w:lang w:eastAsia="he-IL"/>
        </w:rPr>
      </w:pPr>
      <w:bookmarkStart w:id="399" w:name="_ETM_Q1_127535"/>
      <w:bookmarkStart w:id="400" w:name="_ETM_Q1_127596"/>
      <w:bookmarkEnd w:id="399"/>
      <w:bookmarkEnd w:id="400"/>
    </w:p>
    <w:p w14:paraId="2D17D10D" w14:textId="77777777" w:rsidR="003955E7" w:rsidRDefault="00DB6061" w:rsidP="00DB6061">
      <w:pPr>
        <w:rPr>
          <w:rtl/>
          <w:lang w:eastAsia="he-IL"/>
        </w:rPr>
      </w:pPr>
      <w:bookmarkStart w:id="401" w:name="_ETM_Q1_127695"/>
      <w:bookmarkStart w:id="402" w:name="_ETM_Q1_127751"/>
      <w:bookmarkEnd w:id="401"/>
      <w:bookmarkEnd w:id="402"/>
      <w:r>
        <w:rPr>
          <w:rFonts w:hint="cs"/>
          <w:rtl/>
          <w:lang w:eastAsia="he-IL"/>
        </w:rPr>
        <w:t xml:space="preserve">אני לא אאריך, אני רק אגיד, </w:t>
      </w:r>
      <w:r w:rsidR="003955E7">
        <w:rPr>
          <w:rFonts w:hint="cs"/>
          <w:rtl/>
          <w:lang w:eastAsia="he-IL"/>
        </w:rPr>
        <w:t xml:space="preserve">בתקופה האחרונה, השנה האחרונה, מאחר שהמסעות לפולין לא </w:t>
      </w:r>
      <w:bookmarkStart w:id="403" w:name="_ETM_Q1_137369"/>
      <w:bookmarkEnd w:id="403"/>
      <w:r w:rsidR="003955E7">
        <w:rPr>
          <w:rFonts w:hint="cs"/>
          <w:rtl/>
          <w:lang w:eastAsia="he-IL"/>
        </w:rPr>
        <w:t xml:space="preserve">התאפשרו, כל החלופות לפולין עוברות פה. אתמול הייתה פה אולפנה, כ-150 נערות מבית שמש, וגם הייתה </w:t>
      </w:r>
      <w:bookmarkStart w:id="404" w:name="_ETM_Q1_149748"/>
      <w:bookmarkEnd w:id="404"/>
      <w:r w:rsidR="003955E7">
        <w:rPr>
          <w:rFonts w:hint="cs"/>
          <w:rtl/>
          <w:lang w:eastAsia="he-IL"/>
        </w:rPr>
        <w:lastRenderedPageBreak/>
        <w:t>אולפנה מ</w:t>
      </w:r>
      <w:r>
        <w:rPr>
          <w:rFonts w:hint="cs"/>
          <w:rtl/>
          <w:lang w:eastAsia="he-IL"/>
        </w:rPr>
        <w:t xml:space="preserve">עוד מקום, הם שרו פה, הגג התרומם, </w:t>
      </w:r>
      <w:r w:rsidR="003955E7">
        <w:rPr>
          <w:rFonts w:hint="cs"/>
          <w:rtl/>
          <w:lang w:eastAsia="he-IL"/>
        </w:rPr>
        <w:t xml:space="preserve">והמורות </w:t>
      </w:r>
      <w:bookmarkStart w:id="405" w:name="_ETM_Q1_155131"/>
      <w:bookmarkEnd w:id="405"/>
      <w:r w:rsidR="003955E7">
        <w:rPr>
          <w:rFonts w:hint="cs"/>
          <w:rtl/>
          <w:lang w:eastAsia="he-IL"/>
        </w:rPr>
        <w:t xml:space="preserve">באו אליי ואמרו לי: נגעתם בהן, היה פה משהו מאוד </w:t>
      </w:r>
      <w:bookmarkStart w:id="406" w:name="_ETM_Q1_157597"/>
      <w:bookmarkEnd w:id="406"/>
      <w:r w:rsidR="003955E7">
        <w:rPr>
          <w:rFonts w:hint="cs"/>
          <w:rtl/>
          <w:lang w:eastAsia="he-IL"/>
        </w:rPr>
        <w:t xml:space="preserve">מאוד חווייתי. הם לא רצו לעזוב, עד שש וחצי </w:t>
      </w:r>
      <w:bookmarkStart w:id="407" w:name="_ETM_Q1_160469"/>
      <w:bookmarkEnd w:id="407"/>
      <w:r w:rsidR="003955E7">
        <w:rPr>
          <w:rFonts w:hint="cs"/>
          <w:rtl/>
          <w:lang w:eastAsia="he-IL"/>
        </w:rPr>
        <w:t xml:space="preserve">בערב אנחנו היינו פה, הם לא רצו לעזוב, זו הייתה </w:t>
      </w:r>
      <w:bookmarkStart w:id="408" w:name="_ETM_Q1_165508"/>
      <w:bookmarkEnd w:id="408"/>
      <w:r w:rsidR="003955E7">
        <w:rPr>
          <w:rFonts w:hint="cs"/>
          <w:rtl/>
          <w:lang w:eastAsia="he-IL"/>
        </w:rPr>
        <w:t xml:space="preserve">פה חוויה מאוד מאוד משמעותית. </w:t>
      </w:r>
    </w:p>
    <w:p w14:paraId="05BBA124" w14:textId="77777777" w:rsidR="003955E7" w:rsidRDefault="003955E7" w:rsidP="003955E7">
      <w:pPr>
        <w:rPr>
          <w:rtl/>
          <w:lang w:eastAsia="he-IL"/>
        </w:rPr>
      </w:pPr>
      <w:bookmarkStart w:id="409" w:name="_ETM_Q1_165772"/>
      <w:bookmarkStart w:id="410" w:name="_ETM_Q1_165821"/>
      <w:bookmarkEnd w:id="409"/>
      <w:bookmarkEnd w:id="410"/>
    </w:p>
    <w:p w14:paraId="0A218526" w14:textId="77777777" w:rsidR="003955E7" w:rsidRDefault="003955E7" w:rsidP="003955E7">
      <w:pPr>
        <w:rPr>
          <w:rtl/>
          <w:lang w:eastAsia="he-IL"/>
        </w:rPr>
      </w:pPr>
      <w:bookmarkStart w:id="411" w:name="_ETM_Q1_165891"/>
      <w:bookmarkStart w:id="412" w:name="_ETM_Q1_165947"/>
      <w:bookmarkEnd w:id="411"/>
      <w:bookmarkEnd w:id="412"/>
      <w:r>
        <w:rPr>
          <w:rFonts w:hint="cs"/>
          <w:rtl/>
          <w:lang w:eastAsia="he-IL"/>
        </w:rPr>
        <w:t xml:space="preserve">מה שלנו חשוב, שדרככם </w:t>
      </w:r>
      <w:bookmarkStart w:id="413" w:name="_ETM_Q1_168379"/>
      <w:bookmarkEnd w:id="413"/>
      <w:r>
        <w:rPr>
          <w:rFonts w:hint="cs"/>
          <w:rtl/>
          <w:lang w:eastAsia="he-IL"/>
        </w:rPr>
        <w:t xml:space="preserve">יגיעו לפה החינוך הפורמלי והחינוך הבלתי פורמלי. זאת אומרת חשוב </w:t>
      </w:r>
      <w:bookmarkStart w:id="414" w:name="_ETM_Q1_177411"/>
      <w:bookmarkEnd w:id="414"/>
      <w:r>
        <w:rPr>
          <w:rFonts w:hint="cs"/>
          <w:rtl/>
          <w:lang w:eastAsia="he-IL"/>
        </w:rPr>
        <w:t xml:space="preserve">שבחוזר מנכ"ל יהיה כתוב שכיתות כך וכך צריכות לבקר בבית </w:t>
      </w:r>
      <w:bookmarkStart w:id="415" w:name="_ETM_Q1_179199"/>
      <w:bookmarkEnd w:id="415"/>
      <w:r>
        <w:rPr>
          <w:rFonts w:hint="cs"/>
          <w:rtl/>
          <w:lang w:eastAsia="he-IL"/>
        </w:rPr>
        <w:t xml:space="preserve">חנה סנש כמו בעתלית וכמו בעוד מקומות. כל ההכנה למסעות </w:t>
      </w:r>
      <w:bookmarkStart w:id="416" w:name="_ETM_Q1_186603"/>
      <w:bookmarkEnd w:id="416"/>
      <w:r>
        <w:rPr>
          <w:rFonts w:hint="cs"/>
          <w:rtl/>
          <w:lang w:eastAsia="he-IL"/>
        </w:rPr>
        <w:t xml:space="preserve">בפולין, והיה שיהיו ואני מקווה שיחזרו המסעות לפולין, ההכנות למסע </w:t>
      </w:r>
      <w:bookmarkStart w:id="417" w:name="_ETM_Q1_192893"/>
      <w:bookmarkEnd w:id="417"/>
      <w:r>
        <w:rPr>
          <w:rFonts w:hint="cs"/>
          <w:rtl/>
          <w:lang w:eastAsia="he-IL"/>
        </w:rPr>
        <w:t xml:space="preserve">צריכות להתקיים פה. </w:t>
      </w:r>
    </w:p>
    <w:p w14:paraId="42FDB695" w14:textId="77777777" w:rsidR="003955E7" w:rsidRDefault="003955E7" w:rsidP="003955E7">
      <w:pPr>
        <w:rPr>
          <w:rtl/>
          <w:lang w:eastAsia="he-IL"/>
        </w:rPr>
      </w:pPr>
      <w:bookmarkStart w:id="418" w:name="_ETM_Q1_235508"/>
      <w:bookmarkStart w:id="419" w:name="_ETM_Q1_235564"/>
      <w:bookmarkEnd w:id="418"/>
      <w:bookmarkEnd w:id="419"/>
    </w:p>
    <w:p w14:paraId="1A523950" w14:textId="77777777" w:rsidR="003955E7" w:rsidRDefault="003955E7" w:rsidP="003955E7">
      <w:pPr>
        <w:rPr>
          <w:rtl/>
          <w:lang w:eastAsia="he-IL"/>
        </w:rPr>
      </w:pPr>
      <w:bookmarkStart w:id="420" w:name="_ETM_Q1_235660"/>
      <w:bookmarkStart w:id="421" w:name="_ETM_Q1_235713"/>
      <w:bookmarkEnd w:id="420"/>
      <w:bookmarkEnd w:id="421"/>
      <w:r>
        <w:rPr>
          <w:rFonts w:hint="cs"/>
          <w:rtl/>
          <w:lang w:eastAsia="he-IL"/>
        </w:rPr>
        <w:t xml:space="preserve">אתם יודעים שקבוצת הצנחנים שצנחה בסלובניה ביולי </w:t>
      </w:r>
      <w:bookmarkStart w:id="422" w:name="_ETM_Q1_195724"/>
      <w:bookmarkEnd w:id="422"/>
      <w:r>
        <w:rPr>
          <w:rFonts w:hint="cs"/>
          <w:rtl/>
          <w:lang w:eastAsia="he-IL"/>
        </w:rPr>
        <w:t xml:space="preserve">האחרון, </w:t>
      </w:r>
      <w:bookmarkStart w:id="423" w:name="_ETM_Q1_200267"/>
      <w:bookmarkEnd w:id="423"/>
      <w:r>
        <w:rPr>
          <w:rFonts w:hint="cs"/>
          <w:rtl/>
          <w:lang w:eastAsia="he-IL"/>
        </w:rPr>
        <w:t xml:space="preserve">שמעתם על זה, על מבצע 'ברק השמים'? אתם תראו את הסרטון. מבצע 'ברק השמים' זה 150 </w:t>
      </w:r>
      <w:bookmarkStart w:id="424" w:name="_ETM_Q1_205130"/>
      <w:bookmarkEnd w:id="424"/>
      <w:r>
        <w:rPr>
          <w:rFonts w:hint="cs"/>
          <w:rtl/>
          <w:lang w:eastAsia="he-IL"/>
        </w:rPr>
        <w:t xml:space="preserve">צנחנים ישראלים ביוזמה של שמחה </w:t>
      </w:r>
      <w:proofErr w:type="spellStart"/>
      <w:r>
        <w:rPr>
          <w:rFonts w:hint="cs"/>
          <w:rtl/>
          <w:lang w:eastAsia="he-IL"/>
        </w:rPr>
        <w:t>גולדין</w:t>
      </w:r>
      <w:proofErr w:type="spellEnd"/>
      <w:r>
        <w:rPr>
          <w:rFonts w:hint="cs"/>
          <w:rtl/>
          <w:lang w:eastAsia="he-IL"/>
        </w:rPr>
        <w:t xml:space="preserve">, שהוא יזם את זה </w:t>
      </w:r>
      <w:bookmarkStart w:id="425" w:name="_ETM_Q1_211110"/>
      <w:bookmarkEnd w:id="425"/>
      <w:r>
        <w:rPr>
          <w:rFonts w:hint="cs"/>
          <w:rtl/>
          <w:lang w:eastAsia="he-IL"/>
        </w:rPr>
        <w:t xml:space="preserve">פה בחדר הזה יחד איתנו, דרך 'עדים במדים' צנחו </w:t>
      </w:r>
      <w:bookmarkStart w:id="426" w:name="_ETM_Q1_211592"/>
      <w:bookmarkEnd w:id="426"/>
      <w:r>
        <w:rPr>
          <w:rFonts w:hint="cs"/>
          <w:rtl/>
          <w:lang w:eastAsia="he-IL"/>
        </w:rPr>
        <w:t xml:space="preserve">בשמי סלובניה לכבוד 100 שנה להולדתה של חנה ולכבוד 37 </w:t>
      </w:r>
      <w:bookmarkStart w:id="427" w:name="_ETM_Q1_220408"/>
      <w:bookmarkEnd w:id="427"/>
      <w:r>
        <w:rPr>
          <w:rFonts w:hint="cs"/>
          <w:rtl/>
          <w:lang w:eastAsia="he-IL"/>
        </w:rPr>
        <w:t xml:space="preserve">הצנחנים. אתם תראו את זה, זה מאוד מאוד מרגש, </w:t>
      </w:r>
      <w:bookmarkStart w:id="428" w:name="_ETM_Q1_223702"/>
      <w:bookmarkEnd w:id="428"/>
      <w:r>
        <w:rPr>
          <w:rFonts w:hint="cs"/>
          <w:rtl/>
          <w:lang w:eastAsia="he-IL"/>
        </w:rPr>
        <w:t xml:space="preserve">והם התחילו את המסע פה וסיימו אותו פה, עם המח"ט, </w:t>
      </w:r>
      <w:bookmarkStart w:id="429" w:name="_ETM_Q1_229678"/>
      <w:bookmarkEnd w:id="429"/>
      <w:r>
        <w:rPr>
          <w:rFonts w:hint="cs"/>
          <w:rtl/>
          <w:lang w:eastAsia="he-IL"/>
        </w:rPr>
        <w:t xml:space="preserve">עם יובל גז ועם כל המטה שלו וכל החבר'ה שצנחו. </w:t>
      </w:r>
      <w:bookmarkStart w:id="430" w:name="_ETM_Q1_235526"/>
      <w:bookmarkEnd w:id="430"/>
      <w:r>
        <w:rPr>
          <w:rFonts w:hint="cs"/>
          <w:rtl/>
          <w:lang w:eastAsia="he-IL"/>
        </w:rPr>
        <w:t xml:space="preserve">הם התחילו וסיימו את המסע פה וזה היה מאוד מאוד </w:t>
      </w:r>
      <w:bookmarkStart w:id="431" w:name="_ETM_Q1_235324"/>
      <w:bookmarkEnd w:id="431"/>
      <w:r>
        <w:rPr>
          <w:rFonts w:hint="cs"/>
          <w:rtl/>
          <w:lang w:eastAsia="he-IL"/>
        </w:rPr>
        <w:t xml:space="preserve">משמעותי ומרגש. </w:t>
      </w:r>
    </w:p>
    <w:p w14:paraId="5F6D7AF7" w14:textId="77777777" w:rsidR="003955E7" w:rsidRDefault="003955E7" w:rsidP="003955E7">
      <w:pPr>
        <w:rPr>
          <w:rtl/>
          <w:lang w:eastAsia="he-IL"/>
        </w:rPr>
      </w:pPr>
      <w:bookmarkStart w:id="432" w:name="_ETM_Q1_237444"/>
      <w:bookmarkStart w:id="433" w:name="_ETM_Q1_237506"/>
      <w:bookmarkEnd w:id="432"/>
      <w:bookmarkEnd w:id="433"/>
    </w:p>
    <w:p w14:paraId="06134BD2" w14:textId="77777777" w:rsidR="003955E7" w:rsidRDefault="003955E7" w:rsidP="003955E7">
      <w:pPr>
        <w:rPr>
          <w:rtl/>
          <w:lang w:eastAsia="he-IL"/>
        </w:rPr>
      </w:pPr>
      <w:bookmarkStart w:id="434" w:name="_ETM_Q1_237588"/>
      <w:bookmarkStart w:id="435" w:name="_ETM_Q1_237648"/>
      <w:bookmarkEnd w:id="434"/>
      <w:bookmarkEnd w:id="435"/>
      <w:r>
        <w:rPr>
          <w:rFonts w:hint="cs"/>
          <w:rtl/>
          <w:lang w:eastAsia="he-IL"/>
        </w:rPr>
        <w:t xml:space="preserve">אנחנו עכשיו בתקשורת עם חברת המתנ"סים שעשתה איתנו </w:t>
      </w:r>
      <w:bookmarkStart w:id="436" w:name="_ETM_Q1_243484"/>
      <w:bookmarkEnd w:id="436"/>
      <w:r>
        <w:rPr>
          <w:rFonts w:hint="cs"/>
          <w:rtl/>
          <w:lang w:eastAsia="he-IL"/>
        </w:rPr>
        <w:t xml:space="preserve">הסדר, אנחנו בתקשורת עם החוויה הישראלית, עם תגלית, עם בתי </w:t>
      </w:r>
      <w:bookmarkStart w:id="437" w:name="_ETM_Q1_248536"/>
      <w:bookmarkEnd w:id="437"/>
      <w:r>
        <w:rPr>
          <w:rFonts w:hint="cs"/>
          <w:rtl/>
          <w:lang w:eastAsia="he-IL"/>
        </w:rPr>
        <w:t xml:space="preserve">הספר, אבל בתי הספר לא מספיק מגיעים לכאן וזה </w:t>
      </w:r>
      <w:bookmarkStart w:id="438" w:name="_ETM_Q1_254160"/>
      <w:bookmarkEnd w:id="438"/>
      <w:r>
        <w:rPr>
          <w:rFonts w:hint="cs"/>
          <w:rtl/>
          <w:lang w:eastAsia="he-IL"/>
        </w:rPr>
        <w:t xml:space="preserve">דבר שאני מאוד מאוד מבקשת את העזרה שלכם. </w:t>
      </w:r>
      <w:bookmarkStart w:id="439" w:name="_ETM_Q1_256628"/>
      <w:bookmarkEnd w:id="439"/>
      <w:r>
        <w:rPr>
          <w:rFonts w:hint="cs"/>
          <w:rtl/>
          <w:lang w:eastAsia="he-IL"/>
        </w:rPr>
        <w:t xml:space="preserve">אנחנו לא עושים פולחן אישיות, אנחנו עושים פה סיפור </w:t>
      </w:r>
      <w:bookmarkStart w:id="440" w:name="_ETM_Q1_260710"/>
      <w:bookmarkEnd w:id="440"/>
      <w:r>
        <w:rPr>
          <w:rFonts w:hint="cs"/>
          <w:rtl/>
          <w:lang w:eastAsia="he-IL"/>
        </w:rPr>
        <w:t>של תקופה, אישיות שהיא מהווה השראה, אישיות מאוד</w:t>
      </w:r>
      <w:bookmarkStart w:id="441" w:name="_ETM_Q1_267288"/>
      <w:bookmarkEnd w:id="441"/>
      <w:r>
        <w:rPr>
          <w:rFonts w:hint="cs"/>
          <w:rtl/>
          <w:lang w:eastAsia="he-IL"/>
        </w:rPr>
        <w:t xml:space="preserve"> כישרונית שמייצגת תקופה ומייצגת דרך. ההיבט הזה חשוב שיחלחל </w:t>
      </w:r>
      <w:bookmarkStart w:id="442" w:name="_ETM_Q1_275220"/>
      <w:bookmarkEnd w:id="442"/>
      <w:r>
        <w:rPr>
          <w:rFonts w:hint="cs"/>
          <w:rtl/>
          <w:lang w:eastAsia="he-IL"/>
        </w:rPr>
        <w:t>הלאה לדורות הבאים.</w:t>
      </w:r>
    </w:p>
    <w:p w14:paraId="2D5074F5" w14:textId="77777777" w:rsidR="003955E7" w:rsidRDefault="003955E7" w:rsidP="003955E7">
      <w:pPr>
        <w:rPr>
          <w:rtl/>
          <w:lang w:eastAsia="he-IL"/>
        </w:rPr>
      </w:pPr>
      <w:bookmarkStart w:id="443" w:name="_ETM_Q1_277476"/>
      <w:bookmarkStart w:id="444" w:name="_ETM_Q1_277549"/>
      <w:bookmarkEnd w:id="443"/>
      <w:bookmarkEnd w:id="444"/>
    </w:p>
    <w:p w14:paraId="02A3A14A" w14:textId="77777777" w:rsidR="003955E7" w:rsidRDefault="003955E7" w:rsidP="003955E7">
      <w:pPr>
        <w:rPr>
          <w:rtl/>
          <w:lang w:eastAsia="he-IL"/>
        </w:rPr>
      </w:pPr>
      <w:bookmarkStart w:id="445" w:name="_ETM_Q1_277612"/>
      <w:bookmarkStart w:id="446" w:name="_ETM_Q1_277671"/>
      <w:bookmarkEnd w:id="445"/>
      <w:bookmarkEnd w:id="446"/>
      <w:r>
        <w:rPr>
          <w:rFonts w:hint="cs"/>
          <w:rtl/>
          <w:lang w:eastAsia="he-IL"/>
        </w:rPr>
        <w:t xml:space="preserve">אז אנחנו פה, המקום מאפשר, המרחב והלב פתוח </w:t>
      </w:r>
      <w:bookmarkStart w:id="447" w:name="_ETM_Q1_282476"/>
      <w:bookmarkEnd w:id="447"/>
      <w:r>
        <w:rPr>
          <w:rFonts w:hint="cs"/>
          <w:rtl/>
          <w:lang w:eastAsia="he-IL"/>
        </w:rPr>
        <w:t xml:space="preserve">והקיבוץ פתוח, כשאנשים מגיעים לפה הם מגיעים כמו לקפסולה </w:t>
      </w:r>
      <w:bookmarkStart w:id="448" w:name="_ETM_Q1_285176"/>
      <w:bookmarkEnd w:id="448"/>
      <w:r>
        <w:rPr>
          <w:rFonts w:hint="cs"/>
          <w:rtl/>
          <w:lang w:eastAsia="he-IL"/>
        </w:rPr>
        <w:t xml:space="preserve">כזאת, הרגשתם את זה? </w:t>
      </w:r>
    </w:p>
    <w:p w14:paraId="5A6F55E5" w14:textId="77777777" w:rsidR="003955E7" w:rsidRDefault="003955E7" w:rsidP="003955E7">
      <w:pPr>
        <w:rPr>
          <w:rtl/>
          <w:lang w:eastAsia="he-IL"/>
        </w:rPr>
      </w:pPr>
      <w:bookmarkStart w:id="449" w:name="_ETM_Q1_288824"/>
      <w:bookmarkStart w:id="450" w:name="_ETM_Q1_288885"/>
      <w:bookmarkEnd w:id="449"/>
      <w:bookmarkEnd w:id="450"/>
    </w:p>
    <w:p w14:paraId="7C3F0D01" w14:textId="79B65BB1" w:rsidR="003955E7" w:rsidRDefault="003955E7" w:rsidP="003955E7">
      <w:pPr>
        <w:pStyle w:val="af6"/>
        <w:keepNext/>
        <w:rPr>
          <w:rtl/>
        </w:rPr>
      </w:pPr>
      <w:bookmarkStart w:id="451" w:name="ET_yor_5519_37"/>
      <w:r w:rsidRPr="003955E7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3955E7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451"/>
    </w:p>
    <w:p w14:paraId="19E2D5E7" w14:textId="77777777" w:rsidR="003955E7" w:rsidRDefault="003955E7" w:rsidP="003955E7">
      <w:pPr>
        <w:pStyle w:val="KeepWithNext"/>
        <w:rPr>
          <w:rtl/>
          <w:lang w:eastAsia="he-IL"/>
        </w:rPr>
      </w:pPr>
    </w:p>
    <w:p w14:paraId="2E34C02F" w14:textId="77777777" w:rsidR="003955E7" w:rsidRDefault="003955E7" w:rsidP="003955E7">
      <w:pPr>
        <w:rPr>
          <w:rtl/>
          <w:lang w:eastAsia="he-IL"/>
        </w:rPr>
      </w:pPr>
      <w:bookmarkStart w:id="452" w:name="_ETM_Q1_284765"/>
      <w:bookmarkStart w:id="453" w:name="_ETM_Q1_284797"/>
      <w:bookmarkEnd w:id="452"/>
      <w:bookmarkEnd w:id="453"/>
      <w:r>
        <w:rPr>
          <w:rFonts w:hint="cs"/>
          <w:rtl/>
          <w:lang w:eastAsia="he-IL"/>
        </w:rPr>
        <w:t xml:space="preserve">ממש. </w:t>
      </w:r>
    </w:p>
    <w:p w14:paraId="38BD8691" w14:textId="77777777" w:rsidR="00D86019" w:rsidRDefault="00D86019" w:rsidP="003955E7">
      <w:pPr>
        <w:rPr>
          <w:rtl/>
          <w:lang w:eastAsia="he-IL"/>
        </w:rPr>
      </w:pPr>
      <w:bookmarkStart w:id="454" w:name="_ETM_Q1_285490"/>
      <w:bookmarkStart w:id="455" w:name="_ETM_Q1_285551"/>
      <w:bookmarkStart w:id="456" w:name="_ETM_Q1_289954"/>
      <w:bookmarkEnd w:id="454"/>
      <w:bookmarkEnd w:id="455"/>
      <w:bookmarkEnd w:id="456"/>
    </w:p>
    <w:p w14:paraId="59E04B0E" w14:textId="4BC2377D" w:rsidR="00D86019" w:rsidRDefault="00D86019" w:rsidP="00D86019">
      <w:pPr>
        <w:pStyle w:val="af9"/>
        <w:keepNext/>
        <w:rPr>
          <w:rtl/>
          <w:lang w:eastAsia="he-IL"/>
        </w:rPr>
      </w:pPr>
      <w:bookmarkStart w:id="457" w:name="ET_guest_צביה_סבריגו_38"/>
      <w:r w:rsidRPr="00D8601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צביה </w:t>
      </w:r>
      <w:proofErr w:type="spellStart"/>
      <w:r>
        <w:rPr>
          <w:rtl/>
          <w:lang w:eastAsia="he-IL"/>
        </w:rPr>
        <w:t>סבריגו</w:t>
      </w:r>
      <w:proofErr w:type="spellEnd"/>
      <w:r>
        <w:rPr>
          <w:rtl/>
          <w:lang w:eastAsia="he-IL"/>
        </w:rPr>
        <w:t>:</w:t>
      </w:r>
      <w:r w:rsidRPr="00D86019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457"/>
    </w:p>
    <w:p w14:paraId="0CAC44E3" w14:textId="77777777" w:rsidR="00D86019" w:rsidRDefault="00D86019" w:rsidP="00D86019">
      <w:pPr>
        <w:pStyle w:val="KeepWithNext"/>
        <w:rPr>
          <w:rtl/>
          <w:lang w:eastAsia="he-IL"/>
        </w:rPr>
      </w:pPr>
    </w:p>
    <w:p w14:paraId="47DB620D" w14:textId="77777777" w:rsidR="00D86019" w:rsidRDefault="00D86019" w:rsidP="00D86019">
      <w:pPr>
        <w:rPr>
          <w:rtl/>
          <w:lang w:eastAsia="he-IL"/>
        </w:rPr>
      </w:pPr>
      <w:bookmarkStart w:id="458" w:name="_ETM_Q1_290287"/>
      <w:bookmarkStart w:id="459" w:name="_ETM_Q1_290316"/>
      <w:bookmarkEnd w:id="458"/>
      <w:bookmarkEnd w:id="459"/>
      <w:r>
        <w:rPr>
          <w:rFonts w:hint="cs"/>
          <w:rtl/>
          <w:lang w:eastAsia="he-IL"/>
        </w:rPr>
        <w:t xml:space="preserve">אז זה כמו קפסולה כזו </w:t>
      </w:r>
      <w:bookmarkStart w:id="460" w:name="_ETM_Q1_293170"/>
      <w:bookmarkEnd w:id="460"/>
      <w:r>
        <w:rPr>
          <w:rFonts w:hint="cs"/>
          <w:rtl/>
          <w:lang w:eastAsia="he-IL"/>
        </w:rPr>
        <w:t xml:space="preserve">של הירוק והכחול והשקט והציפורים. אז אנחנו מכניסים </w:t>
      </w:r>
      <w:bookmarkStart w:id="461" w:name="_ETM_Q1_298614"/>
      <w:bookmarkEnd w:id="461"/>
      <w:r>
        <w:rPr>
          <w:rFonts w:hint="cs"/>
          <w:rtl/>
          <w:lang w:eastAsia="he-IL"/>
        </w:rPr>
        <w:t xml:space="preserve">אותם לחוויה של מקום, זה לא רק לבוא למוזיאון וללכת. </w:t>
      </w:r>
      <w:bookmarkStart w:id="462" w:name="_ETM_Q1_301788"/>
      <w:bookmarkStart w:id="463" w:name="_ETM_Q1_302028"/>
      <w:bookmarkStart w:id="464" w:name="_ETM_Q1_302087"/>
      <w:bookmarkStart w:id="465" w:name="_ETM_Q1_302188"/>
      <w:bookmarkStart w:id="466" w:name="_ETM_Q1_302244"/>
      <w:bookmarkEnd w:id="462"/>
      <w:bookmarkEnd w:id="463"/>
      <w:bookmarkEnd w:id="464"/>
      <w:bookmarkEnd w:id="465"/>
      <w:bookmarkEnd w:id="466"/>
      <w:r>
        <w:rPr>
          <w:rFonts w:hint="cs"/>
          <w:rtl/>
          <w:lang w:eastAsia="he-IL"/>
        </w:rPr>
        <w:t xml:space="preserve">אז עכשיו אני מבקשת שגם אתם תיכנסו לחוויה הזו ולמסע </w:t>
      </w:r>
      <w:bookmarkStart w:id="467" w:name="_ETM_Q1_304768"/>
      <w:bookmarkEnd w:id="467"/>
      <w:r>
        <w:rPr>
          <w:rFonts w:hint="cs"/>
          <w:rtl/>
          <w:lang w:eastAsia="he-IL"/>
        </w:rPr>
        <w:t xml:space="preserve">הזה. </w:t>
      </w:r>
      <w:bookmarkStart w:id="468" w:name="_ETM_Q1_318146"/>
      <w:bookmarkEnd w:id="468"/>
    </w:p>
    <w:p w14:paraId="464D5F4B" w14:textId="77777777" w:rsidR="00D86019" w:rsidRDefault="00D86019" w:rsidP="00D86019">
      <w:pPr>
        <w:rPr>
          <w:rtl/>
          <w:lang w:eastAsia="he-IL"/>
        </w:rPr>
      </w:pPr>
      <w:bookmarkStart w:id="469" w:name="_ETM_Q1_318188"/>
      <w:bookmarkEnd w:id="469"/>
    </w:p>
    <w:p w14:paraId="214DA088" w14:textId="77777777" w:rsidR="00D86019" w:rsidRDefault="00D86019" w:rsidP="00D86019">
      <w:pPr>
        <w:rPr>
          <w:rtl/>
          <w:lang w:eastAsia="he-IL"/>
        </w:rPr>
      </w:pPr>
      <w:bookmarkStart w:id="470" w:name="_ETM_Q1_318458"/>
      <w:bookmarkStart w:id="471" w:name="_ETM_Q1_318497"/>
      <w:bookmarkEnd w:id="470"/>
      <w:bookmarkEnd w:id="471"/>
      <w:r>
        <w:rPr>
          <w:rFonts w:hint="cs"/>
          <w:rtl/>
          <w:lang w:eastAsia="he-IL"/>
        </w:rPr>
        <w:t>אני מאוד מודה לכם ומאוד מעריכה שהגעתם ורוצה לראות</w:t>
      </w:r>
      <w:bookmarkStart w:id="472" w:name="_ETM_Q1_310792"/>
      <w:bookmarkEnd w:id="472"/>
      <w:r>
        <w:rPr>
          <w:rFonts w:hint="cs"/>
          <w:rtl/>
          <w:lang w:eastAsia="he-IL"/>
        </w:rPr>
        <w:t xml:space="preserve"> בזה תנופה משמעותית, אני רוצה להרגיש שהדברים האלה באמת </w:t>
      </w:r>
      <w:proofErr w:type="spellStart"/>
      <w:r>
        <w:rPr>
          <w:rFonts w:hint="cs"/>
          <w:rtl/>
          <w:lang w:eastAsia="he-IL"/>
        </w:rPr>
        <w:t>יתמנפו</w:t>
      </w:r>
      <w:proofErr w:type="spellEnd"/>
      <w:r>
        <w:rPr>
          <w:rFonts w:hint="cs"/>
          <w:rtl/>
          <w:lang w:eastAsia="he-IL"/>
        </w:rPr>
        <w:t xml:space="preserve"> </w:t>
      </w:r>
      <w:bookmarkStart w:id="473" w:name="_ETM_Q1_313155"/>
      <w:bookmarkEnd w:id="473"/>
      <w:r>
        <w:rPr>
          <w:rFonts w:hint="cs"/>
          <w:rtl/>
          <w:lang w:eastAsia="he-IL"/>
        </w:rPr>
        <w:t xml:space="preserve">ויבואו לידי ביטוי בכל מיני צורות דרך מערכת החינוך </w:t>
      </w:r>
      <w:bookmarkStart w:id="474" w:name="_ETM_Q1_317152"/>
      <w:bookmarkEnd w:id="474"/>
      <w:r>
        <w:rPr>
          <w:rFonts w:hint="cs"/>
          <w:rtl/>
          <w:lang w:eastAsia="he-IL"/>
        </w:rPr>
        <w:t xml:space="preserve">הפורמלית והלא פורמלית. </w:t>
      </w:r>
      <w:bookmarkStart w:id="475" w:name="_ETM_Q1_338512"/>
      <w:bookmarkEnd w:id="475"/>
    </w:p>
    <w:p w14:paraId="3A14448B" w14:textId="77777777" w:rsidR="00D86019" w:rsidRDefault="00D86019" w:rsidP="00D86019">
      <w:pPr>
        <w:rPr>
          <w:rtl/>
          <w:lang w:eastAsia="he-IL"/>
        </w:rPr>
      </w:pPr>
      <w:bookmarkStart w:id="476" w:name="_ETM_Q1_338553"/>
      <w:bookmarkEnd w:id="476"/>
    </w:p>
    <w:p w14:paraId="369658BF" w14:textId="77777777" w:rsidR="00D86019" w:rsidRDefault="00D86019" w:rsidP="00D86019">
      <w:pPr>
        <w:rPr>
          <w:rtl/>
          <w:lang w:eastAsia="he-IL"/>
        </w:rPr>
      </w:pPr>
      <w:bookmarkStart w:id="477" w:name="_ETM_Q1_338672"/>
      <w:bookmarkStart w:id="478" w:name="_ETM_Q1_338715"/>
      <w:bookmarkEnd w:id="477"/>
      <w:bookmarkEnd w:id="478"/>
      <w:r>
        <w:rPr>
          <w:rFonts w:hint="cs"/>
          <w:rtl/>
          <w:lang w:eastAsia="he-IL"/>
        </w:rPr>
        <w:t xml:space="preserve">עכשיו אתם תראו את הסרט שמספר את </w:t>
      </w:r>
      <w:bookmarkStart w:id="479" w:name="_ETM_Q1_324344"/>
      <w:bookmarkEnd w:id="479"/>
      <w:r>
        <w:rPr>
          <w:rFonts w:hint="cs"/>
          <w:rtl/>
          <w:lang w:eastAsia="he-IL"/>
        </w:rPr>
        <w:t xml:space="preserve">סיפורה של חנה ואחר כך גם את מבצע 'ברק בשמים', </w:t>
      </w:r>
      <w:bookmarkStart w:id="480" w:name="_ETM_Q1_329336"/>
      <w:bookmarkEnd w:id="480"/>
      <w:r>
        <w:rPr>
          <w:rFonts w:hint="cs"/>
          <w:rtl/>
          <w:lang w:eastAsia="he-IL"/>
        </w:rPr>
        <w:t xml:space="preserve">זה חצי שעה בסך הכול, אחר כך עוד חצי שעה </w:t>
      </w:r>
      <w:bookmarkStart w:id="481" w:name="_ETM_Q1_328256"/>
      <w:bookmarkEnd w:id="481"/>
      <w:r>
        <w:rPr>
          <w:rFonts w:hint="cs"/>
          <w:rtl/>
          <w:lang w:eastAsia="he-IL"/>
        </w:rPr>
        <w:t>הדרכה.</w:t>
      </w:r>
      <w:bookmarkStart w:id="482" w:name="_ETM_Q1_340272"/>
      <w:bookmarkEnd w:id="482"/>
    </w:p>
    <w:p w14:paraId="40D75F78" w14:textId="77777777" w:rsidR="00D86019" w:rsidRDefault="00D86019" w:rsidP="00D86019">
      <w:pPr>
        <w:rPr>
          <w:rtl/>
          <w:lang w:eastAsia="he-IL"/>
        </w:rPr>
      </w:pPr>
      <w:bookmarkStart w:id="483" w:name="_ETM_Q1_340332"/>
      <w:bookmarkEnd w:id="483"/>
    </w:p>
    <w:p w14:paraId="21764E65" w14:textId="77777777" w:rsidR="00D86019" w:rsidRDefault="00D86019" w:rsidP="00D86019">
      <w:pPr>
        <w:rPr>
          <w:rtl/>
          <w:lang w:eastAsia="he-IL"/>
        </w:rPr>
      </w:pPr>
      <w:bookmarkStart w:id="484" w:name="_ETM_Q1_340464"/>
      <w:bookmarkStart w:id="485" w:name="_ETM_Q1_340521"/>
      <w:bookmarkEnd w:id="484"/>
      <w:bookmarkEnd w:id="485"/>
      <w:r>
        <w:rPr>
          <w:rFonts w:hint="cs"/>
          <w:rtl/>
          <w:lang w:eastAsia="he-IL"/>
        </w:rPr>
        <w:t>(הקרנת סרט).</w:t>
      </w:r>
      <w:bookmarkStart w:id="486" w:name="_ETM_Q1_343240"/>
      <w:bookmarkEnd w:id="486"/>
    </w:p>
    <w:p w14:paraId="52AA3D53" w14:textId="77777777" w:rsidR="007040AE" w:rsidRDefault="007040AE" w:rsidP="007040AE">
      <w:pPr>
        <w:ind w:firstLine="0"/>
        <w:rPr>
          <w:rtl/>
          <w:lang w:eastAsia="he-IL"/>
        </w:rPr>
      </w:pPr>
    </w:p>
    <w:p w14:paraId="67FF81AD" w14:textId="77777777" w:rsidR="007040AE" w:rsidRDefault="007040AE" w:rsidP="007040AE">
      <w:pPr>
        <w:ind w:firstLine="0"/>
        <w:rPr>
          <w:rtl/>
          <w:lang w:eastAsia="he-IL"/>
        </w:rPr>
      </w:pPr>
    </w:p>
    <w:p w14:paraId="501EB299" w14:textId="77777777" w:rsidR="007040AE" w:rsidRPr="007040AE" w:rsidRDefault="007040AE" w:rsidP="007040AE">
      <w:pPr>
        <w:ind w:firstLine="0"/>
        <w:rPr>
          <w:b/>
          <w:bCs/>
          <w:rtl/>
          <w:lang w:eastAsia="he-IL"/>
        </w:rPr>
      </w:pPr>
      <w:r w:rsidRPr="007040AE">
        <w:rPr>
          <w:rFonts w:hint="cs"/>
          <w:b/>
          <w:bCs/>
          <w:rtl/>
          <w:lang w:eastAsia="he-IL"/>
        </w:rPr>
        <w:t xml:space="preserve">(בהמשך הסיור </w:t>
      </w:r>
      <w:r w:rsidRPr="007040AE">
        <w:rPr>
          <w:b/>
          <w:bCs/>
          <w:rtl/>
          <w:lang w:eastAsia="he-IL"/>
        </w:rPr>
        <w:t>–</w:t>
      </w:r>
      <w:r w:rsidRPr="007040AE">
        <w:rPr>
          <w:rFonts w:hint="cs"/>
          <w:b/>
          <w:bCs/>
          <w:rtl/>
          <w:lang w:eastAsia="he-IL"/>
        </w:rPr>
        <w:t xml:space="preserve"> מוזיאון חנה סנש)</w:t>
      </w:r>
    </w:p>
    <w:p w14:paraId="44B66EE0" w14:textId="77777777" w:rsidR="00D86019" w:rsidRDefault="00D86019" w:rsidP="00D86019">
      <w:pPr>
        <w:rPr>
          <w:rtl/>
          <w:lang w:eastAsia="he-IL"/>
        </w:rPr>
      </w:pPr>
      <w:bookmarkStart w:id="487" w:name="_ETM_Q1_343307"/>
      <w:bookmarkStart w:id="488" w:name="_ETM_Q1_3444"/>
      <w:bookmarkEnd w:id="487"/>
      <w:bookmarkEnd w:id="488"/>
    </w:p>
    <w:p w14:paraId="25C8524E" w14:textId="32286B37" w:rsidR="00D86019" w:rsidRDefault="00D86019" w:rsidP="00D86019">
      <w:pPr>
        <w:pStyle w:val="af9"/>
        <w:keepNext/>
        <w:rPr>
          <w:rtl/>
          <w:lang w:eastAsia="he-IL"/>
        </w:rPr>
      </w:pPr>
      <w:bookmarkStart w:id="489" w:name="ET_guest_שונית_גל_39"/>
      <w:r w:rsidRPr="00D8601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ונית גל:</w:t>
      </w:r>
      <w:r w:rsidRPr="00D86019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489"/>
    </w:p>
    <w:p w14:paraId="110A4664" w14:textId="77777777" w:rsidR="00D86019" w:rsidRDefault="00D86019" w:rsidP="00D86019">
      <w:pPr>
        <w:pStyle w:val="KeepWithNext"/>
        <w:rPr>
          <w:rtl/>
          <w:lang w:eastAsia="he-IL"/>
        </w:rPr>
      </w:pPr>
    </w:p>
    <w:p w14:paraId="523B2BD1" w14:textId="77777777" w:rsidR="00D86019" w:rsidRDefault="00D86019" w:rsidP="00D86019">
      <w:pPr>
        <w:rPr>
          <w:rtl/>
          <w:lang w:eastAsia="he-IL"/>
        </w:rPr>
      </w:pPr>
      <w:bookmarkStart w:id="490" w:name="_ETM_Q1_3786"/>
      <w:bookmarkStart w:id="491" w:name="_ETM_Q1_3814"/>
      <w:bookmarkEnd w:id="490"/>
      <w:bookmarkEnd w:id="491"/>
      <w:r>
        <w:rPr>
          <w:rFonts w:hint="cs"/>
          <w:rtl/>
          <w:lang w:eastAsia="he-IL"/>
        </w:rPr>
        <w:t xml:space="preserve">אנחנו תכננו את בית חנה סנש כתחנות </w:t>
      </w:r>
      <w:bookmarkStart w:id="492" w:name="_ETM_Q1_9932"/>
      <w:bookmarkEnd w:id="492"/>
      <w:r>
        <w:rPr>
          <w:rFonts w:hint="cs"/>
          <w:rtl/>
          <w:lang w:eastAsia="he-IL"/>
        </w:rPr>
        <w:t xml:space="preserve">בחייה. חנה מייצגת לנו את אותו דור צעיר שיוצא מהמשפחות </w:t>
      </w:r>
      <w:bookmarkStart w:id="493" w:name="_ETM_Q1_11759"/>
      <w:bookmarkEnd w:id="493"/>
      <w:r>
        <w:rPr>
          <w:rFonts w:hint="cs"/>
          <w:rtl/>
          <w:lang w:eastAsia="he-IL"/>
        </w:rPr>
        <w:t xml:space="preserve">האירופאיות לפני שהייתה הכרה מלאה בציונות, זה מה שאנחנו קוראים </w:t>
      </w:r>
      <w:bookmarkStart w:id="494" w:name="_ETM_Q1_22535"/>
      <w:bookmarkEnd w:id="494"/>
      <w:r>
        <w:rPr>
          <w:rFonts w:hint="cs"/>
          <w:rtl/>
          <w:lang w:eastAsia="he-IL"/>
        </w:rPr>
        <w:t xml:space="preserve">הפרש שיוצא לפני המחנה, משפחות שעדיין לא קיבלו את הבחירה </w:t>
      </w:r>
      <w:bookmarkStart w:id="495" w:name="_ETM_Q1_28495"/>
      <w:bookmarkEnd w:id="495"/>
      <w:r>
        <w:rPr>
          <w:rFonts w:hint="cs"/>
          <w:rtl/>
          <w:lang w:eastAsia="he-IL"/>
        </w:rPr>
        <w:t xml:space="preserve">של הילדים שלהם, וחנה מייצגת של המהלך הזה. הרבה מהשירים </w:t>
      </w:r>
      <w:bookmarkStart w:id="496" w:name="_ETM_Q1_33911"/>
      <w:bookmarkEnd w:id="496"/>
      <w:r>
        <w:rPr>
          <w:rFonts w:hint="cs"/>
          <w:rtl/>
          <w:lang w:eastAsia="he-IL"/>
        </w:rPr>
        <w:t xml:space="preserve">שלה עוסקים בדרך, גם השיר 'אלי </w:t>
      </w:r>
      <w:proofErr w:type="spellStart"/>
      <w:r>
        <w:rPr>
          <w:rFonts w:hint="cs"/>
          <w:rtl/>
          <w:lang w:eastAsia="he-IL"/>
        </w:rPr>
        <w:t>אלי</w:t>
      </w:r>
      <w:proofErr w:type="spellEnd"/>
      <w:r>
        <w:rPr>
          <w:rFonts w:hint="cs"/>
          <w:rtl/>
          <w:lang w:eastAsia="he-IL"/>
        </w:rPr>
        <w:t xml:space="preserve">' </w:t>
      </w:r>
      <w:bookmarkStart w:id="497" w:name="_ETM_Q1_40455"/>
      <w:bookmarkEnd w:id="497"/>
      <w:r>
        <w:rPr>
          <w:rFonts w:hint="cs"/>
          <w:rtl/>
          <w:lang w:eastAsia="he-IL"/>
        </w:rPr>
        <w:t xml:space="preserve">השם שלו הוא 'הליכה לקיסריה'. חנה באישיות שלה גם </w:t>
      </w:r>
      <w:bookmarkStart w:id="498" w:name="_ETM_Q1_42195"/>
      <w:bookmarkEnd w:id="498"/>
      <w:r>
        <w:rPr>
          <w:rFonts w:hint="cs"/>
          <w:rtl/>
          <w:lang w:eastAsia="he-IL"/>
        </w:rPr>
        <w:t xml:space="preserve">התוותה את הדרך. </w:t>
      </w:r>
    </w:p>
    <w:p w14:paraId="430CC153" w14:textId="77777777" w:rsidR="00D86019" w:rsidRDefault="00D86019" w:rsidP="00D86019">
      <w:pPr>
        <w:rPr>
          <w:rtl/>
          <w:lang w:eastAsia="he-IL"/>
        </w:rPr>
      </w:pPr>
      <w:bookmarkStart w:id="499" w:name="_ETM_Q1_43357"/>
      <w:bookmarkStart w:id="500" w:name="_ETM_Q1_43412"/>
      <w:bookmarkEnd w:id="499"/>
      <w:bookmarkEnd w:id="500"/>
    </w:p>
    <w:p w14:paraId="5B61632B" w14:textId="77777777" w:rsidR="00D86019" w:rsidRDefault="00D86019" w:rsidP="00D86019">
      <w:pPr>
        <w:rPr>
          <w:rtl/>
          <w:lang w:eastAsia="he-IL"/>
        </w:rPr>
      </w:pPr>
      <w:bookmarkStart w:id="501" w:name="_ETM_Q1_43501"/>
      <w:bookmarkStart w:id="502" w:name="_ETM_Q1_43558"/>
      <w:bookmarkEnd w:id="501"/>
      <w:bookmarkEnd w:id="502"/>
      <w:r>
        <w:rPr>
          <w:rFonts w:hint="cs"/>
          <w:rtl/>
          <w:lang w:eastAsia="he-IL"/>
        </w:rPr>
        <w:t>התערוכה בנויה בצורה הזאת שלכל אורך התערוכה</w:t>
      </w:r>
      <w:bookmarkStart w:id="503" w:name="_ETM_Q1_47615"/>
      <w:bookmarkEnd w:id="503"/>
      <w:r>
        <w:rPr>
          <w:rFonts w:hint="cs"/>
          <w:rtl/>
          <w:lang w:eastAsia="he-IL"/>
        </w:rPr>
        <w:t xml:space="preserve"> יש ציטוטים של חנה בכתב ידה. מעצבת התערוכה דגמה </w:t>
      </w:r>
      <w:bookmarkStart w:id="504" w:name="_ETM_Q1_52203"/>
      <w:bookmarkEnd w:id="504"/>
      <w:r>
        <w:rPr>
          <w:rFonts w:hint="cs"/>
          <w:rtl/>
          <w:lang w:eastAsia="he-IL"/>
        </w:rPr>
        <w:t xml:space="preserve">את הכתב של חנה מיומנים ומחברות ויצרה פונט שנמצא רק </w:t>
      </w:r>
      <w:bookmarkStart w:id="505" w:name="_ETM_Q1_54613"/>
      <w:bookmarkEnd w:id="505"/>
      <w:r>
        <w:rPr>
          <w:rFonts w:hint="cs"/>
          <w:rtl/>
          <w:lang w:eastAsia="he-IL"/>
        </w:rPr>
        <w:t>פה והוא פונט שנקרא חנה סנש. זה לא מובן מאליו,</w:t>
      </w:r>
      <w:bookmarkStart w:id="506" w:name="_ETM_Q1_62925"/>
      <w:bookmarkEnd w:id="506"/>
      <w:r>
        <w:rPr>
          <w:rFonts w:hint="cs"/>
          <w:rtl/>
          <w:lang w:eastAsia="he-IL"/>
        </w:rPr>
        <w:t xml:space="preserve"> האנשים האלה, כמו לאה גולדברג ועוד רבים מהאנשים שיצרו </w:t>
      </w:r>
      <w:bookmarkStart w:id="507" w:name="_ETM_Q1_63723"/>
      <w:bookmarkEnd w:id="507"/>
      <w:r>
        <w:rPr>
          <w:rFonts w:hint="cs"/>
          <w:rtl/>
          <w:lang w:eastAsia="he-IL"/>
        </w:rPr>
        <w:t xml:space="preserve">לנו את השפה </w:t>
      </w:r>
      <w:r>
        <w:rPr>
          <w:rFonts w:hint="cs"/>
          <w:rtl/>
          <w:lang w:eastAsia="he-IL"/>
        </w:rPr>
        <w:lastRenderedPageBreak/>
        <w:t xml:space="preserve">העברית, הם בכלל לא נולדו לשפה העברית </w:t>
      </w:r>
      <w:bookmarkStart w:id="508" w:name="_ETM_Q1_70197"/>
      <w:bookmarkEnd w:id="508"/>
      <w:r>
        <w:rPr>
          <w:rFonts w:hint="cs"/>
          <w:rtl/>
          <w:lang w:eastAsia="he-IL"/>
        </w:rPr>
        <w:t>ובעצם כל השירים שאנחנו גדלים עליהם, השיר של חנה, 'אלי,</w:t>
      </w:r>
      <w:bookmarkStart w:id="509" w:name="_ETM_Q1_71707"/>
      <w:bookmarkEnd w:id="509"/>
      <w:r>
        <w:rPr>
          <w:rFonts w:hint="cs"/>
          <w:rtl/>
          <w:lang w:eastAsia="he-IL"/>
        </w:rPr>
        <w:t xml:space="preserve"> שלא ייגמר לעולם', כתבה אותו בחורה שזו לא שפת האם </w:t>
      </w:r>
      <w:bookmarkStart w:id="510" w:name="_ETM_Q1_75667"/>
      <w:bookmarkEnd w:id="510"/>
      <w:r>
        <w:rPr>
          <w:rFonts w:hint="cs"/>
          <w:rtl/>
          <w:lang w:eastAsia="he-IL"/>
        </w:rPr>
        <w:t xml:space="preserve">שלה, היא כתבה אותו בעברית, עם מעט מאוד שגיאות. זה </w:t>
      </w:r>
      <w:bookmarkStart w:id="511" w:name="_ETM_Q1_82563"/>
      <w:bookmarkEnd w:id="511"/>
      <w:r>
        <w:rPr>
          <w:rFonts w:hint="cs"/>
          <w:rtl/>
          <w:lang w:eastAsia="he-IL"/>
        </w:rPr>
        <w:t>דבר שקשה מאוד להבין.</w:t>
      </w:r>
    </w:p>
    <w:p w14:paraId="4226568B" w14:textId="77777777" w:rsidR="00D86019" w:rsidRDefault="00D86019" w:rsidP="00D86019">
      <w:pPr>
        <w:rPr>
          <w:rtl/>
          <w:lang w:eastAsia="he-IL"/>
        </w:rPr>
      </w:pPr>
      <w:bookmarkStart w:id="512" w:name="_ETM_Q1_84619"/>
      <w:bookmarkStart w:id="513" w:name="_ETM_Q1_84679"/>
      <w:bookmarkEnd w:id="512"/>
      <w:bookmarkEnd w:id="513"/>
    </w:p>
    <w:p w14:paraId="53D2D7E1" w14:textId="77777777" w:rsidR="00D86019" w:rsidRDefault="00D86019" w:rsidP="00D86019">
      <w:pPr>
        <w:rPr>
          <w:rtl/>
          <w:lang w:eastAsia="he-IL"/>
        </w:rPr>
      </w:pPr>
      <w:bookmarkStart w:id="514" w:name="_ETM_Q1_84747"/>
      <w:bookmarkStart w:id="515" w:name="_ETM_Q1_84812"/>
      <w:bookmarkEnd w:id="514"/>
      <w:bookmarkEnd w:id="515"/>
      <w:r>
        <w:rPr>
          <w:rFonts w:hint="cs"/>
          <w:rtl/>
          <w:lang w:eastAsia="he-IL"/>
        </w:rPr>
        <w:t xml:space="preserve">החלק הראשון מוקדש לחיים בהונגריה, יש לנו </w:t>
      </w:r>
      <w:bookmarkStart w:id="516" w:name="_ETM_Q1_88129"/>
      <w:bookmarkEnd w:id="516"/>
      <w:r>
        <w:rPr>
          <w:rFonts w:hint="cs"/>
          <w:rtl/>
          <w:lang w:eastAsia="he-IL"/>
        </w:rPr>
        <w:t xml:space="preserve">כאן </w:t>
      </w:r>
      <w:r w:rsidR="00451A4F">
        <w:rPr>
          <w:rFonts w:hint="cs"/>
          <w:rtl/>
          <w:lang w:eastAsia="he-IL"/>
        </w:rPr>
        <w:t xml:space="preserve">הדמיה של בית משפחת סנש, הפסנתר, משפחה יהודית </w:t>
      </w:r>
      <w:bookmarkStart w:id="517" w:name="_ETM_Q1_91352"/>
      <w:bookmarkEnd w:id="517"/>
      <w:r w:rsidR="00451A4F">
        <w:rPr>
          <w:rFonts w:hint="cs"/>
          <w:rtl/>
          <w:lang w:eastAsia="he-IL"/>
        </w:rPr>
        <w:t xml:space="preserve">אינטלקטואלית, אמנם יש חנוכייה, כמו שאמרתי, חנה </w:t>
      </w:r>
      <w:bookmarkStart w:id="518" w:name="_ETM_Q1_99362"/>
      <w:bookmarkEnd w:id="518"/>
      <w:r w:rsidR="00451A4F">
        <w:rPr>
          <w:rFonts w:hint="cs"/>
          <w:rtl/>
          <w:lang w:eastAsia="he-IL"/>
        </w:rPr>
        <w:t xml:space="preserve">בגיל צעיר כבר כותבת על החנוכייה, אבל המשפחה עצמה </w:t>
      </w:r>
      <w:bookmarkStart w:id="519" w:name="_ETM_Q1_104586"/>
      <w:bookmarkEnd w:id="519"/>
      <w:r w:rsidR="00451A4F">
        <w:rPr>
          <w:rFonts w:hint="cs"/>
          <w:rtl/>
          <w:lang w:eastAsia="he-IL"/>
        </w:rPr>
        <w:t xml:space="preserve">היא מה שאנחנו קוראים מסורתית, היא מלמדת את היהדות, אבל </w:t>
      </w:r>
      <w:bookmarkStart w:id="520" w:name="_ETM_Q1_110882"/>
      <w:bookmarkEnd w:id="520"/>
      <w:r w:rsidR="00451A4F">
        <w:rPr>
          <w:rFonts w:hint="cs"/>
          <w:rtl/>
          <w:lang w:eastAsia="he-IL"/>
        </w:rPr>
        <w:t xml:space="preserve">הקשר הוא אחר ממה שאנחנו מקבלים אותו כתפיסה של היהדות </w:t>
      </w:r>
      <w:bookmarkStart w:id="521" w:name="_ETM_Q1_112564"/>
      <w:bookmarkEnd w:id="521"/>
      <w:r w:rsidR="00451A4F">
        <w:rPr>
          <w:rFonts w:hint="cs"/>
          <w:rtl/>
          <w:lang w:eastAsia="he-IL"/>
        </w:rPr>
        <w:t>והציונות. חנה מגדירה את זה בשפה שלה, את המשולש הזה</w:t>
      </w:r>
      <w:bookmarkStart w:id="522" w:name="_ETM_Q1_117448"/>
      <w:bookmarkEnd w:id="522"/>
      <w:r w:rsidR="00451A4F">
        <w:rPr>
          <w:rFonts w:hint="cs"/>
          <w:rtl/>
          <w:lang w:eastAsia="he-IL"/>
        </w:rPr>
        <w:t xml:space="preserve"> שבין יהדות, עברית וציונות. </w:t>
      </w:r>
    </w:p>
    <w:p w14:paraId="5AB0B438" w14:textId="77777777" w:rsidR="00451A4F" w:rsidRDefault="00451A4F" w:rsidP="00D86019">
      <w:pPr>
        <w:rPr>
          <w:rtl/>
          <w:lang w:eastAsia="he-IL"/>
        </w:rPr>
      </w:pPr>
      <w:bookmarkStart w:id="523" w:name="_ETM_Q1_122576"/>
      <w:bookmarkStart w:id="524" w:name="_ETM_Q1_122674"/>
      <w:bookmarkEnd w:id="523"/>
      <w:bookmarkEnd w:id="524"/>
    </w:p>
    <w:p w14:paraId="47FEAE3F" w14:textId="77777777" w:rsidR="00451A4F" w:rsidRDefault="00451A4F" w:rsidP="00D86019">
      <w:pPr>
        <w:rPr>
          <w:rtl/>
          <w:lang w:eastAsia="he-IL"/>
        </w:rPr>
      </w:pPr>
      <w:bookmarkStart w:id="525" w:name="_ETM_Q1_122728"/>
      <w:bookmarkStart w:id="526" w:name="_ETM_Q1_122794"/>
      <w:bookmarkEnd w:id="525"/>
      <w:bookmarkEnd w:id="526"/>
      <w:r>
        <w:rPr>
          <w:rFonts w:hint="cs"/>
          <w:rtl/>
          <w:lang w:eastAsia="he-IL"/>
        </w:rPr>
        <w:t xml:space="preserve">לכן התערוכה הזאת והמקום הזה, אי </w:t>
      </w:r>
      <w:bookmarkStart w:id="527" w:name="_ETM_Q1_126384"/>
      <w:bookmarkEnd w:id="527"/>
      <w:r>
        <w:rPr>
          <w:rFonts w:hint="cs"/>
          <w:rtl/>
          <w:lang w:eastAsia="he-IL"/>
        </w:rPr>
        <w:t xml:space="preserve">אפשר לעבור אותו בלי להבין את כל המערך הזה שחנה </w:t>
      </w:r>
      <w:bookmarkStart w:id="528" w:name="_ETM_Q1_130944"/>
      <w:bookmarkEnd w:id="528"/>
      <w:r>
        <w:rPr>
          <w:rFonts w:hint="cs"/>
          <w:rtl/>
          <w:lang w:eastAsia="he-IL"/>
        </w:rPr>
        <w:t xml:space="preserve">בונה. ברגע שהיא מקבלת את ההכרה ביהדות והיא מבינה שהיא </w:t>
      </w:r>
      <w:bookmarkStart w:id="529" w:name="_ETM_Q1_132188"/>
      <w:bookmarkEnd w:id="529"/>
      <w:r>
        <w:rPr>
          <w:rFonts w:hint="cs"/>
          <w:rtl/>
          <w:lang w:eastAsia="he-IL"/>
        </w:rPr>
        <w:t xml:space="preserve">צריכה ללמוד עברית, כבר בבודפשט היא לומדת עברית והיא </w:t>
      </w:r>
      <w:bookmarkStart w:id="530" w:name="_ETM_Q1_137198"/>
      <w:bookmarkEnd w:id="530"/>
      <w:r>
        <w:rPr>
          <w:rFonts w:hint="cs"/>
          <w:rtl/>
          <w:lang w:eastAsia="he-IL"/>
        </w:rPr>
        <w:t>כותבת ביומן: מהיום אני אכתוב רק בעברית, וזהו, היא</w:t>
      </w:r>
      <w:bookmarkStart w:id="531" w:name="_ETM_Q1_141578"/>
      <w:bookmarkEnd w:id="531"/>
      <w:r>
        <w:rPr>
          <w:rFonts w:hint="cs"/>
          <w:rtl/>
          <w:lang w:eastAsia="he-IL"/>
        </w:rPr>
        <w:t xml:space="preserve"> בעצם כבר בתוך המהלך והיא מבינה שדרכה היא ציונות.</w:t>
      </w:r>
    </w:p>
    <w:p w14:paraId="106F81EE" w14:textId="77777777" w:rsidR="00451A4F" w:rsidRDefault="00451A4F" w:rsidP="00D86019">
      <w:pPr>
        <w:rPr>
          <w:rtl/>
          <w:lang w:eastAsia="he-IL"/>
        </w:rPr>
      </w:pPr>
      <w:bookmarkStart w:id="532" w:name="_ETM_Q1_148498"/>
      <w:bookmarkStart w:id="533" w:name="_ETM_Q1_148563"/>
      <w:bookmarkStart w:id="534" w:name="_ETM_Q1_148650"/>
      <w:bookmarkEnd w:id="532"/>
      <w:bookmarkEnd w:id="533"/>
      <w:bookmarkEnd w:id="534"/>
    </w:p>
    <w:p w14:paraId="20D82F2D" w14:textId="77777777" w:rsidR="00451A4F" w:rsidRDefault="00451A4F" w:rsidP="00D86019">
      <w:pPr>
        <w:rPr>
          <w:rtl/>
          <w:lang w:eastAsia="he-IL"/>
        </w:rPr>
      </w:pPr>
      <w:bookmarkStart w:id="535" w:name="_ETM_Q1_148698"/>
      <w:bookmarkEnd w:id="535"/>
      <w:r>
        <w:rPr>
          <w:rFonts w:hint="cs"/>
          <w:rtl/>
          <w:lang w:eastAsia="he-IL"/>
        </w:rPr>
        <w:t xml:space="preserve">למרות התגברות </w:t>
      </w:r>
      <w:bookmarkStart w:id="536" w:name="_ETM_Q1_150178"/>
      <w:bookmarkEnd w:id="536"/>
      <w:r>
        <w:rPr>
          <w:rFonts w:hint="cs"/>
          <w:rtl/>
          <w:lang w:eastAsia="he-IL"/>
        </w:rPr>
        <w:t xml:space="preserve">האנטישמיות חנה ממשיכה את חייה ואת ההכרה בחיים. היא </w:t>
      </w:r>
      <w:bookmarkStart w:id="537" w:name="_ETM_Q1_153468"/>
      <w:bookmarkEnd w:id="537"/>
      <w:r>
        <w:rPr>
          <w:rFonts w:hint="cs"/>
          <w:rtl/>
          <w:lang w:eastAsia="he-IL"/>
        </w:rPr>
        <w:t xml:space="preserve">כותבת: היום יום הולדתי, אני בת 18. תראו </w:t>
      </w:r>
      <w:bookmarkStart w:id="538" w:name="_ETM_Q1_154814"/>
      <w:bookmarkEnd w:id="538"/>
      <w:r>
        <w:rPr>
          <w:rFonts w:hint="cs"/>
          <w:rtl/>
          <w:lang w:eastAsia="he-IL"/>
        </w:rPr>
        <w:t xml:space="preserve">את התאריך, 39'. אלה השנים היותר יפות בחיי ואני </w:t>
      </w:r>
      <w:bookmarkStart w:id="539" w:name="_ETM_Q1_160584"/>
      <w:bookmarkEnd w:id="539"/>
      <w:r>
        <w:rPr>
          <w:rFonts w:hint="cs"/>
          <w:rtl/>
          <w:lang w:eastAsia="he-IL"/>
        </w:rPr>
        <w:t xml:space="preserve">מתענגת מדעת הנעורים האלה, אני שמחה על חיי, על כל </w:t>
      </w:r>
      <w:bookmarkStart w:id="540" w:name="_ETM_Q1_165580"/>
      <w:bookmarkEnd w:id="540"/>
      <w:r>
        <w:rPr>
          <w:rFonts w:hint="cs"/>
          <w:rtl/>
          <w:lang w:eastAsia="he-IL"/>
        </w:rPr>
        <w:t xml:space="preserve">הסובב אותי, מאמינה בעתיד. התקופה היא כבר תקופה של התגברות </w:t>
      </w:r>
      <w:bookmarkStart w:id="541" w:name="_ETM_Q1_169950"/>
      <w:bookmarkEnd w:id="541"/>
      <w:r>
        <w:rPr>
          <w:rFonts w:hint="cs"/>
          <w:rtl/>
          <w:lang w:eastAsia="he-IL"/>
        </w:rPr>
        <w:t xml:space="preserve">האנטישמיות וחנה משלבת את ההתפתחות שלה, את השירה, את </w:t>
      </w:r>
      <w:bookmarkStart w:id="542" w:name="_ETM_Q1_172968"/>
      <w:bookmarkEnd w:id="542"/>
      <w:r>
        <w:rPr>
          <w:rFonts w:hint="cs"/>
          <w:rtl/>
          <w:lang w:eastAsia="he-IL"/>
        </w:rPr>
        <w:t xml:space="preserve">הכתיבה, את לימוד העברית בתוך המהלך הזה. </w:t>
      </w:r>
    </w:p>
    <w:p w14:paraId="20968F2A" w14:textId="77777777" w:rsidR="00451A4F" w:rsidRDefault="00451A4F" w:rsidP="00D86019">
      <w:pPr>
        <w:rPr>
          <w:rtl/>
          <w:lang w:eastAsia="he-IL"/>
        </w:rPr>
      </w:pPr>
      <w:bookmarkStart w:id="543" w:name="_ETM_Q1_172675"/>
      <w:bookmarkStart w:id="544" w:name="_ETM_Q1_172735"/>
      <w:bookmarkEnd w:id="543"/>
      <w:bookmarkEnd w:id="544"/>
    </w:p>
    <w:p w14:paraId="4AFF127A" w14:textId="77777777" w:rsidR="00451A4F" w:rsidRDefault="00451A4F" w:rsidP="00D86019">
      <w:pPr>
        <w:rPr>
          <w:rtl/>
          <w:lang w:eastAsia="he-IL"/>
        </w:rPr>
      </w:pPr>
      <w:bookmarkStart w:id="545" w:name="_ETM_Q1_173027"/>
      <w:bookmarkStart w:id="546" w:name="_ETM_Q1_173090"/>
      <w:bookmarkEnd w:id="545"/>
      <w:bookmarkEnd w:id="546"/>
      <w:r>
        <w:rPr>
          <w:rFonts w:hint="cs"/>
          <w:rtl/>
          <w:lang w:eastAsia="he-IL"/>
        </w:rPr>
        <w:t xml:space="preserve">תראו את </w:t>
      </w:r>
      <w:bookmarkStart w:id="547" w:name="_ETM_Q1_173875"/>
      <w:bookmarkEnd w:id="547"/>
      <w:r>
        <w:rPr>
          <w:rFonts w:hint="cs"/>
          <w:rtl/>
          <w:lang w:eastAsia="he-IL"/>
        </w:rPr>
        <w:t xml:space="preserve">השיר הזה, 'ים החיים', </w:t>
      </w:r>
      <w:bookmarkStart w:id="548" w:name="_ETM_Q1_175176"/>
      <w:bookmarkEnd w:id="548"/>
      <w:r>
        <w:rPr>
          <w:rFonts w:hint="cs"/>
          <w:rtl/>
          <w:lang w:eastAsia="he-IL"/>
        </w:rPr>
        <w:t xml:space="preserve">שהיא כותבת בגיל תשע. זה אחד השירים היחידים שתורגם מהונגרית, את כל השירים היא </w:t>
      </w:r>
      <w:bookmarkStart w:id="549" w:name="_ETM_Q1_182888"/>
      <w:bookmarkEnd w:id="549"/>
      <w:r>
        <w:rPr>
          <w:rFonts w:hint="cs"/>
          <w:rtl/>
          <w:lang w:eastAsia="he-IL"/>
        </w:rPr>
        <w:t xml:space="preserve">כתבה בעברית. </w:t>
      </w:r>
    </w:p>
    <w:p w14:paraId="3674B274" w14:textId="77777777" w:rsidR="00451A4F" w:rsidRDefault="00451A4F" w:rsidP="00D86019">
      <w:pPr>
        <w:rPr>
          <w:rtl/>
          <w:lang w:eastAsia="he-IL"/>
        </w:rPr>
      </w:pPr>
      <w:bookmarkStart w:id="550" w:name="_ETM_Q1_184008"/>
      <w:bookmarkStart w:id="551" w:name="_ETM_Q1_184049"/>
      <w:bookmarkEnd w:id="550"/>
      <w:bookmarkEnd w:id="551"/>
    </w:p>
    <w:p w14:paraId="35EEE7B4" w14:textId="77777777" w:rsidR="00451A4F" w:rsidRDefault="00451A4F" w:rsidP="00451A4F">
      <w:pPr>
        <w:rPr>
          <w:rtl/>
          <w:lang w:eastAsia="he-IL"/>
        </w:rPr>
      </w:pPr>
      <w:bookmarkStart w:id="552" w:name="_ETM_Q1_184184"/>
      <w:bookmarkStart w:id="553" w:name="_ETM_Q1_184222"/>
      <w:bookmarkEnd w:id="552"/>
      <w:bookmarkEnd w:id="553"/>
      <w:r>
        <w:rPr>
          <w:rFonts w:hint="cs"/>
          <w:rtl/>
          <w:lang w:eastAsia="he-IL"/>
        </w:rPr>
        <w:t xml:space="preserve">אחד הדברים שאומרים שהוא הדבר שגרם לשינוי בהשקפת </w:t>
      </w:r>
      <w:bookmarkStart w:id="554" w:name="_ETM_Q1_190658"/>
      <w:bookmarkEnd w:id="554"/>
      <w:r>
        <w:rPr>
          <w:rFonts w:hint="cs"/>
          <w:rtl/>
          <w:lang w:eastAsia="he-IL"/>
        </w:rPr>
        <w:t xml:space="preserve">עולמה, שבגיל 16 היא נפסלה לעמוד בראש ועדה בבית </w:t>
      </w:r>
      <w:bookmarkStart w:id="555" w:name="_ETM_Q1_198994"/>
      <w:bookmarkEnd w:id="555"/>
      <w:r>
        <w:rPr>
          <w:rFonts w:hint="cs"/>
          <w:rtl/>
          <w:lang w:eastAsia="he-IL"/>
        </w:rPr>
        <w:t xml:space="preserve">ספר בשל יהדותה והיא כבר מבינה </w:t>
      </w:r>
      <w:bookmarkStart w:id="556" w:name="_ETM_Q1_4497"/>
      <w:bookmarkStart w:id="557" w:name="_ETM_Q1_4594"/>
      <w:bookmarkEnd w:id="556"/>
      <w:bookmarkEnd w:id="557"/>
      <w:r>
        <w:rPr>
          <w:rFonts w:hint="cs"/>
          <w:rtl/>
          <w:lang w:eastAsia="he-IL"/>
        </w:rPr>
        <w:t xml:space="preserve">שהמהלך של היהודים </w:t>
      </w:r>
      <w:bookmarkStart w:id="558" w:name="_ETM_Q1_197864"/>
      <w:bookmarkEnd w:id="558"/>
      <w:r>
        <w:rPr>
          <w:rFonts w:hint="cs"/>
          <w:rtl/>
          <w:lang w:eastAsia="he-IL"/>
        </w:rPr>
        <w:t xml:space="preserve">באירופה הוא חסום. כשאמא שלה אומרת לה: למה לא </w:t>
      </w:r>
      <w:bookmarkStart w:id="559" w:name="_ETM_Q1_202764"/>
      <w:bookmarkEnd w:id="559"/>
      <w:r>
        <w:rPr>
          <w:rFonts w:hint="cs"/>
          <w:rtl/>
          <w:lang w:eastAsia="he-IL"/>
        </w:rPr>
        <w:t>תישארי בהונגריה ותלכי ללמוד כאן? כי הם משפחה יהודית אינטלקטואלית,</w:t>
      </w:r>
      <w:bookmarkStart w:id="560" w:name="_ETM_Q1_206398"/>
      <w:bookmarkEnd w:id="560"/>
      <w:r>
        <w:rPr>
          <w:rFonts w:hint="cs"/>
          <w:rtl/>
          <w:lang w:eastAsia="he-IL"/>
        </w:rPr>
        <w:t xml:space="preserve"> היא אומרת: אין כבר כאן מקום ליהודים. </w:t>
      </w:r>
    </w:p>
    <w:p w14:paraId="293BBCE2" w14:textId="77777777" w:rsidR="00451A4F" w:rsidRDefault="00451A4F" w:rsidP="00451A4F">
      <w:pPr>
        <w:rPr>
          <w:rtl/>
          <w:lang w:eastAsia="he-IL"/>
        </w:rPr>
      </w:pPr>
      <w:bookmarkStart w:id="561" w:name="_ETM_Q1_212981"/>
      <w:bookmarkStart w:id="562" w:name="_ETM_Q1_213027"/>
      <w:bookmarkEnd w:id="561"/>
      <w:bookmarkEnd w:id="562"/>
    </w:p>
    <w:p w14:paraId="73C9F16E" w14:textId="77777777" w:rsidR="00451A4F" w:rsidRDefault="00451A4F" w:rsidP="00451A4F">
      <w:pPr>
        <w:rPr>
          <w:rtl/>
          <w:lang w:eastAsia="he-IL"/>
        </w:rPr>
      </w:pPr>
      <w:bookmarkStart w:id="563" w:name="_ETM_Q1_213124"/>
      <w:bookmarkStart w:id="564" w:name="_ETM_Q1_213162"/>
      <w:bookmarkEnd w:id="563"/>
      <w:bookmarkEnd w:id="564"/>
      <w:r>
        <w:rPr>
          <w:rFonts w:hint="cs"/>
          <w:rtl/>
          <w:lang w:eastAsia="he-IL"/>
        </w:rPr>
        <w:t>זאת אומרת הדור הזה של ההורים לא יכול היה להבין את מה ש</w:t>
      </w:r>
      <w:bookmarkStart w:id="565" w:name="_ETM_Q1_212988"/>
      <w:bookmarkEnd w:id="565"/>
      <w:r>
        <w:rPr>
          <w:rFonts w:hint="cs"/>
          <w:rtl/>
          <w:lang w:eastAsia="he-IL"/>
        </w:rPr>
        <w:t xml:space="preserve">הדור של הילדים שבא הנה ומימש כאן את הציונות עוד </w:t>
      </w:r>
      <w:bookmarkStart w:id="566" w:name="_ETM_Q1_217028"/>
      <w:bookmarkEnd w:id="566"/>
      <w:r>
        <w:rPr>
          <w:rFonts w:hint="cs"/>
          <w:rtl/>
          <w:lang w:eastAsia="he-IL"/>
        </w:rPr>
        <w:t xml:space="preserve">לפני הקמת המדינה, בלי לדעת שתקום מדינה, בלי לדעת שאנחנו </w:t>
      </w:r>
      <w:bookmarkStart w:id="567" w:name="_ETM_Q1_223036"/>
      <w:bookmarkEnd w:id="567"/>
      <w:r>
        <w:rPr>
          <w:rFonts w:hint="cs"/>
          <w:rtl/>
          <w:lang w:eastAsia="he-IL"/>
        </w:rPr>
        <w:t>כולנו נדבר עברית ונלמד בעברית, ושתהיה כאן מדינה,</w:t>
      </w:r>
      <w:bookmarkStart w:id="568" w:name="_ETM_Q1_226126"/>
      <w:bookmarkEnd w:id="568"/>
      <w:r>
        <w:rPr>
          <w:rFonts w:hint="cs"/>
          <w:rtl/>
          <w:lang w:eastAsia="he-IL"/>
        </w:rPr>
        <w:t xml:space="preserve"> תחשבו, היום ישראל יותר גדולה מהונגריה, מי יכול היה בכלל </w:t>
      </w:r>
      <w:bookmarkStart w:id="569" w:name="_ETM_Q1_229871"/>
      <w:bookmarkEnd w:id="569"/>
      <w:r>
        <w:rPr>
          <w:rFonts w:hint="cs"/>
          <w:rtl/>
          <w:lang w:eastAsia="he-IL"/>
        </w:rPr>
        <w:t xml:space="preserve">לדמיין את זה? ישראל הפכה להיות מדינה גדולה. כשהם חיו </w:t>
      </w:r>
      <w:bookmarkStart w:id="570" w:name="_ETM_Q1_236230"/>
      <w:bookmarkEnd w:id="570"/>
      <w:r>
        <w:rPr>
          <w:rFonts w:hint="cs"/>
          <w:rtl/>
          <w:lang w:eastAsia="he-IL"/>
        </w:rPr>
        <w:t xml:space="preserve">מי שהיה ציוני לפעמים המשפחות נידו אותו. </w:t>
      </w:r>
    </w:p>
    <w:p w14:paraId="2540062B" w14:textId="77777777" w:rsidR="00451A4F" w:rsidRDefault="00451A4F" w:rsidP="00451A4F">
      <w:pPr>
        <w:rPr>
          <w:rtl/>
          <w:lang w:eastAsia="he-IL"/>
        </w:rPr>
      </w:pPr>
      <w:bookmarkStart w:id="571" w:name="_ETM_Q1_243782"/>
      <w:bookmarkStart w:id="572" w:name="_ETM_Q1_243821"/>
      <w:bookmarkEnd w:id="571"/>
      <w:bookmarkEnd w:id="572"/>
    </w:p>
    <w:p w14:paraId="2439672E" w14:textId="77777777" w:rsidR="00D86019" w:rsidRDefault="00451A4F" w:rsidP="00451A4F">
      <w:pPr>
        <w:rPr>
          <w:rtl/>
          <w:lang w:eastAsia="he-IL"/>
        </w:rPr>
      </w:pPr>
      <w:bookmarkStart w:id="573" w:name="_ETM_Q1_243942"/>
      <w:bookmarkStart w:id="574" w:name="_ETM_Q1_243977"/>
      <w:bookmarkEnd w:id="573"/>
      <w:bookmarkEnd w:id="574"/>
      <w:r>
        <w:rPr>
          <w:rFonts w:hint="cs"/>
          <w:rtl/>
          <w:lang w:eastAsia="he-IL"/>
        </w:rPr>
        <w:t xml:space="preserve">אתם יכולים לראות </w:t>
      </w:r>
      <w:bookmarkStart w:id="575" w:name="_ETM_Q1_242198"/>
      <w:bookmarkEnd w:id="575"/>
      <w:r>
        <w:rPr>
          <w:rFonts w:hint="cs"/>
          <w:rtl/>
          <w:lang w:eastAsia="he-IL"/>
        </w:rPr>
        <w:t xml:space="preserve">חיים של ילדה, חיים רגילים, משפחה, טיולים של המשפחה כאן באגם </w:t>
      </w:r>
      <w:proofErr w:type="spellStart"/>
      <w:r>
        <w:rPr>
          <w:rFonts w:hint="cs"/>
          <w:rtl/>
          <w:lang w:eastAsia="he-IL"/>
        </w:rPr>
        <w:t>גארדה</w:t>
      </w:r>
      <w:proofErr w:type="spellEnd"/>
      <w:r>
        <w:rPr>
          <w:rFonts w:hint="cs"/>
          <w:rtl/>
          <w:lang w:eastAsia="he-IL"/>
        </w:rPr>
        <w:t xml:space="preserve">, צילום סלפי, חיים של ילדה רגילה, </w:t>
      </w:r>
      <w:bookmarkStart w:id="576" w:name="_ETM_Q1_251297"/>
      <w:bookmarkEnd w:id="576"/>
      <w:r>
        <w:rPr>
          <w:rFonts w:hint="cs"/>
          <w:rtl/>
          <w:lang w:eastAsia="he-IL"/>
        </w:rPr>
        <w:t xml:space="preserve">משחקת עם בת זוגתה כנשים. אביה שמת כשהיא הייתה בת </w:t>
      </w:r>
      <w:bookmarkStart w:id="577" w:name="_ETM_Q1_256318"/>
      <w:bookmarkEnd w:id="577"/>
      <w:r>
        <w:rPr>
          <w:rFonts w:hint="cs"/>
          <w:rtl/>
          <w:lang w:eastAsia="he-IL"/>
        </w:rPr>
        <w:t xml:space="preserve">שש, הוא היה סופר ומחזאי הונגרי ידוע. עד היום </w:t>
      </w:r>
      <w:bookmarkStart w:id="578" w:name="_ETM_Q1_257315"/>
      <w:bookmarkEnd w:id="578"/>
      <w:r>
        <w:rPr>
          <w:rFonts w:hint="cs"/>
          <w:rtl/>
          <w:lang w:eastAsia="he-IL"/>
        </w:rPr>
        <w:t>משפחת סנש היא משפחה מוערכת בהונגריה.</w:t>
      </w:r>
      <w:bookmarkStart w:id="579" w:name="_ETM_Q1_263476"/>
      <w:bookmarkEnd w:id="579"/>
    </w:p>
    <w:p w14:paraId="49381518" w14:textId="77777777" w:rsidR="00451A4F" w:rsidRDefault="00451A4F" w:rsidP="00451A4F">
      <w:pPr>
        <w:rPr>
          <w:rtl/>
          <w:lang w:eastAsia="he-IL"/>
        </w:rPr>
      </w:pPr>
      <w:bookmarkStart w:id="580" w:name="_ETM_Q1_263538"/>
      <w:bookmarkEnd w:id="580"/>
    </w:p>
    <w:p w14:paraId="078E1B34" w14:textId="77777777" w:rsidR="00BD2F5E" w:rsidRDefault="00451A4F" w:rsidP="00451A4F">
      <w:pPr>
        <w:rPr>
          <w:rtl/>
          <w:lang w:eastAsia="he-IL"/>
        </w:rPr>
      </w:pPr>
      <w:bookmarkStart w:id="581" w:name="_ETM_Q1_263772"/>
      <w:bookmarkStart w:id="582" w:name="_ETM_Q1_263829"/>
      <w:bookmarkEnd w:id="581"/>
      <w:bookmarkEnd w:id="582"/>
      <w:r>
        <w:rPr>
          <w:rFonts w:hint="cs"/>
          <w:rtl/>
          <w:lang w:eastAsia="he-IL"/>
        </w:rPr>
        <w:t xml:space="preserve">על המצנח, תמונות שחנה </w:t>
      </w:r>
      <w:bookmarkStart w:id="583" w:name="_ETM_Q1_265253"/>
      <w:bookmarkEnd w:id="583"/>
      <w:r>
        <w:rPr>
          <w:rFonts w:hint="cs"/>
          <w:rtl/>
          <w:lang w:eastAsia="he-IL"/>
        </w:rPr>
        <w:t>עצמה מצלמת. אגב, היא מגיעה לארץ עם מכונת כתי</w:t>
      </w:r>
      <w:r w:rsidR="00BD2F5E">
        <w:rPr>
          <w:rFonts w:hint="cs"/>
          <w:rtl/>
          <w:lang w:eastAsia="he-IL"/>
        </w:rPr>
        <w:t xml:space="preserve">בה, </w:t>
      </w:r>
      <w:r>
        <w:rPr>
          <w:rFonts w:hint="cs"/>
          <w:rtl/>
          <w:lang w:eastAsia="he-IL"/>
        </w:rPr>
        <w:t>אתם</w:t>
      </w:r>
      <w:bookmarkStart w:id="584" w:name="_ETM_Q1_272046"/>
      <w:bookmarkEnd w:id="584"/>
      <w:r>
        <w:rPr>
          <w:rFonts w:hint="cs"/>
          <w:rtl/>
          <w:lang w:eastAsia="he-IL"/>
        </w:rPr>
        <w:t xml:space="preserve"> רואים פה דגם זהה לדגם שחנה מגיעה אותו, ועם מצלמה. </w:t>
      </w:r>
      <w:bookmarkStart w:id="585" w:name="_ETM_Q1_274878"/>
      <w:bookmarkEnd w:id="585"/>
      <w:r>
        <w:rPr>
          <w:rFonts w:hint="cs"/>
          <w:rtl/>
          <w:lang w:eastAsia="he-IL"/>
        </w:rPr>
        <w:t>היא באה לתעד. לאורך כל חייה עד היום האחר</w:t>
      </w:r>
      <w:r w:rsidR="00BD2F5E">
        <w:rPr>
          <w:rFonts w:hint="cs"/>
          <w:rtl/>
          <w:lang w:eastAsia="he-IL"/>
        </w:rPr>
        <w:t>ון</w:t>
      </w:r>
      <w:bookmarkStart w:id="586" w:name="_ETM_Q1_274442"/>
      <w:bookmarkEnd w:id="586"/>
      <w:r w:rsidR="00BD2F5E">
        <w:rPr>
          <w:rFonts w:hint="cs"/>
          <w:rtl/>
          <w:lang w:eastAsia="he-IL"/>
        </w:rPr>
        <w:t xml:space="preserve"> היא מתעדת ובזכות זה היא משאירה לנו אוצר בלתי רגיל </w:t>
      </w:r>
      <w:bookmarkStart w:id="587" w:name="_ETM_Q1_278649"/>
      <w:bookmarkEnd w:id="587"/>
      <w:r w:rsidR="00BD2F5E">
        <w:rPr>
          <w:rFonts w:hint="cs"/>
          <w:rtl/>
          <w:lang w:eastAsia="he-IL"/>
        </w:rPr>
        <w:t xml:space="preserve">שרובו כתוב בעברית. כל המהלך של חנה הוא שיחה בין </w:t>
      </w:r>
      <w:bookmarkStart w:id="588" w:name="_ETM_Q1_286105"/>
      <w:bookmarkEnd w:id="588"/>
      <w:r w:rsidR="00BD2F5E">
        <w:rPr>
          <w:rFonts w:hint="cs"/>
          <w:rtl/>
          <w:lang w:eastAsia="he-IL"/>
        </w:rPr>
        <w:t>האמא והבת, בין הבת והאמא ולכן הוא כל כך מיוחד.</w:t>
      </w:r>
      <w:bookmarkStart w:id="589" w:name="_ETM_Q1_292114"/>
      <w:bookmarkEnd w:id="589"/>
      <w:r w:rsidR="00BD2F5E">
        <w:rPr>
          <w:rFonts w:hint="cs"/>
          <w:rtl/>
          <w:lang w:eastAsia="he-IL"/>
        </w:rPr>
        <w:t xml:space="preserve"> האמא אומרת לה: על כל תמונה תכתבי מאחורה מה רואים, </w:t>
      </w:r>
      <w:bookmarkStart w:id="590" w:name="_ETM_Q1_294747"/>
      <w:bookmarkEnd w:id="590"/>
      <w:r w:rsidR="00BD2F5E">
        <w:rPr>
          <w:rFonts w:hint="cs"/>
          <w:rtl/>
          <w:lang w:eastAsia="he-IL"/>
        </w:rPr>
        <w:t xml:space="preserve">איזה שנה זאת, איפה זה בדיוק, מה הסיפור, וחנה עושה </w:t>
      </w:r>
      <w:bookmarkStart w:id="591" w:name="_ETM_Q1_298651"/>
      <w:bookmarkEnd w:id="591"/>
      <w:r w:rsidR="00BD2F5E">
        <w:rPr>
          <w:rFonts w:hint="cs"/>
          <w:rtl/>
          <w:lang w:eastAsia="he-IL"/>
        </w:rPr>
        <w:t xml:space="preserve">את זה. </w:t>
      </w:r>
    </w:p>
    <w:p w14:paraId="71B6596D" w14:textId="77777777" w:rsidR="00BD2F5E" w:rsidRDefault="00BD2F5E" w:rsidP="00451A4F">
      <w:pPr>
        <w:rPr>
          <w:rtl/>
          <w:lang w:eastAsia="he-IL"/>
        </w:rPr>
      </w:pPr>
      <w:bookmarkStart w:id="592" w:name="_ETM_Q1_303284"/>
      <w:bookmarkStart w:id="593" w:name="_ETM_Q1_303330"/>
      <w:bookmarkEnd w:id="592"/>
      <w:bookmarkEnd w:id="593"/>
    </w:p>
    <w:p w14:paraId="7B91ABFF" w14:textId="023070CA" w:rsidR="00451A4F" w:rsidRDefault="00BD2F5E" w:rsidP="00451A4F">
      <w:pPr>
        <w:rPr>
          <w:rtl/>
          <w:lang w:eastAsia="he-IL"/>
        </w:rPr>
      </w:pPr>
      <w:bookmarkStart w:id="594" w:name="_ETM_Q1_303459"/>
      <w:bookmarkStart w:id="595" w:name="_ETM_Q1_303496"/>
      <w:bookmarkStart w:id="596" w:name="_ETM_Q1_299208"/>
      <w:bookmarkEnd w:id="594"/>
      <w:bookmarkEnd w:id="595"/>
      <w:bookmarkEnd w:id="596"/>
      <w:r>
        <w:rPr>
          <w:rFonts w:hint="cs"/>
          <w:rtl/>
          <w:lang w:eastAsia="he-IL"/>
        </w:rPr>
        <w:t xml:space="preserve">אתם תראו את כל התמונות, מאחורה יש לנו </w:t>
      </w:r>
      <w:bookmarkStart w:id="597" w:name="_ETM_Q1_299701"/>
      <w:bookmarkEnd w:id="597"/>
      <w:r>
        <w:rPr>
          <w:rFonts w:hint="cs"/>
          <w:rtl/>
          <w:lang w:eastAsia="he-IL"/>
        </w:rPr>
        <w:t>מידע רב.</w:t>
      </w:r>
      <w:r w:rsidR="007B02F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נחנו כאוצרים בעצם היינו צריכים לאסוף</w:t>
      </w:r>
      <w:r w:rsidR="007B02FC">
        <w:rPr>
          <w:rFonts w:hint="cs"/>
          <w:rtl/>
          <w:lang w:eastAsia="he-IL"/>
        </w:rPr>
        <w:t xml:space="preserve"> </w:t>
      </w:r>
      <w:bookmarkStart w:id="598" w:name="_ETM_Q1_303556"/>
      <w:bookmarkEnd w:id="598"/>
      <w:r>
        <w:rPr>
          <w:rFonts w:hint="cs"/>
          <w:rtl/>
          <w:lang w:eastAsia="he-IL"/>
        </w:rPr>
        <w:t xml:space="preserve">את החומרים האלה ויש מעט מאוד סיפורים של אנשים שבנויים </w:t>
      </w:r>
      <w:bookmarkStart w:id="599" w:name="_ETM_Q1_310444"/>
      <w:bookmarkEnd w:id="599"/>
      <w:r>
        <w:rPr>
          <w:rFonts w:hint="cs"/>
          <w:rtl/>
          <w:lang w:eastAsia="he-IL"/>
        </w:rPr>
        <w:t>בצורה הזאת וחלק מזה זה הגידול של חנה בעקבות זה</w:t>
      </w:r>
      <w:bookmarkStart w:id="600" w:name="_ETM_Q1_311401"/>
      <w:bookmarkEnd w:id="600"/>
      <w:r>
        <w:rPr>
          <w:rFonts w:hint="cs"/>
          <w:rtl/>
          <w:lang w:eastAsia="he-IL"/>
        </w:rPr>
        <w:t xml:space="preserve"> שאבא שלה מת בתוך משפחה של נשים, אמא והסבתא</w:t>
      </w:r>
      <w:bookmarkStart w:id="601" w:name="_ETM_Q1_319297"/>
      <w:bookmarkEnd w:id="601"/>
      <w:r>
        <w:rPr>
          <w:rFonts w:hint="cs"/>
          <w:rtl/>
          <w:lang w:eastAsia="he-IL"/>
        </w:rPr>
        <w:t xml:space="preserve">, שמגדלות אותה. וחנה גם כותבת לה, את כל המכתבים </w:t>
      </w:r>
      <w:bookmarkStart w:id="602" w:name="_ETM_Q1_322381"/>
      <w:bookmarkEnd w:id="602"/>
      <w:r>
        <w:rPr>
          <w:rFonts w:hint="cs"/>
          <w:rtl/>
          <w:lang w:eastAsia="he-IL"/>
        </w:rPr>
        <w:t xml:space="preserve">שהיא כותבת לאמא היא אומרת לה: תשמרי אותם כי </w:t>
      </w:r>
      <w:bookmarkStart w:id="603" w:name="_ETM_Q1_321089"/>
      <w:bookmarkEnd w:id="603"/>
      <w:r>
        <w:rPr>
          <w:rFonts w:hint="cs"/>
          <w:rtl/>
          <w:lang w:eastAsia="he-IL"/>
        </w:rPr>
        <w:t>יש בהם עוד מידע שלא כתבתי אותו ביומן. בזכות העבודה</w:t>
      </w:r>
      <w:bookmarkStart w:id="604" w:name="_ETM_Q1_327529"/>
      <w:bookmarkEnd w:id="604"/>
      <w:r>
        <w:rPr>
          <w:rFonts w:hint="cs"/>
          <w:rtl/>
          <w:lang w:eastAsia="he-IL"/>
        </w:rPr>
        <w:t xml:space="preserve"> הזאת שהן ביחד רוקמות את החיים האלה נשאר לנו אוצר </w:t>
      </w:r>
      <w:bookmarkStart w:id="605" w:name="_ETM_Q1_333569"/>
      <w:bookmarkEnd w:id="605"/>
      <w:r>
        <w:rPr>
          <w:rFonts w:hint="cs"/>
          <w:rtl/>
          <w:lang w:eastAsia="he-IL"/>
        </w:rPr>
        <w:t xml:space="preserve">כל כך גדול. </w:t>
      </w:r>
    </w:p>
    <w:p w14:paraId="1E804A27" w14:textId="77777777" w:rsidR="00BD2F5E" w:rsidRDefault="00BD2F5E" w:rsidP="00451A4F">
      <w:pPr>
        <w:rPr>
          <w:rtl/>
          <w:lang w:eastAsia="he-IL"/>
        </w:rPr>
      </w:pPr>
      <w:bookmarkStart w:id="606" w:name="_ETM_Q1_334921"/>
      <w:bookmarkStart w:id="607" w:name="_ETM_Q1_334985"/>
      <w:bookmarkEnd w:id="606"/>
      <w:bookmarkEnd w:id="607"/>
    </w:p>
    <w:p w14:paraId="3AA97F07" w14:textId="77777777" w:rsidR="00BD2F5E" w:rsidRDefault="00BD2F5E" w:rsidP="00451A4F">
      <w:pPr>
        <w:rPr>
          <w:rtl/>
          <w:lang w:eastAsia="he-IL"/>
        </w:rPr>
      </w:pPr>
      <w:bookmarkStart w:id="608" w:name="_ETM_Q1_335049"/>
      <w:bookmarkStart w:id="609" w:name="_ETM_Q1_335105"/>
      <w:bookmarkEnd w:id="608"/>
      <w:bookmarkEnd w:id="609"/>
      <w:r>
        <w:rPr>
          <w:rFonts w:hint="cs"/>
          <w:rtl/>
          <w:lang w:eastAsia="he-IL"/>
        </w:rPr>
        <w:t xml:space="preserve">עכשיו כשאני מדברת על אוצר, כל המעבר </w:t>
      </w:r>
      <w:bookmarkStart w:id="610" w:name="_ETM_Q1_333715"/>
      <w:bookmarkEnd w:id="610"/>
      <w:r>
        <w:rPr>
          <w:rFonts w:hint="cs"/>
          <w:rtl/>
          <w:lang w:eastAsia="he-IL"/>
        </w:rPr>
        <w:t xml:space="preserve">הזה, ריכזנו בו את הטקסטים הכי טובים שלה </w:t>
      </w:r>
      <w:bookmarkStart w:id="611" w:name="_ETM_Q1_338383"/>
      <w:bookmarkEnd w:id="611"/>
      <w:r>
        <w:rPr>
          <w:rFonts w:hint="cs"/>
          <w:rtl/>
          <w:lang w:eastAsia="he-IL"/>
        </w:rPr>
        <w:t xml:space="preserve">שמדברים על ציונות. תראו טקסטים שכותבת ילדה בת 18, היא </w:t>
      </w:r>
      <w:bookmarkStart w:id="612" w:name="_ETM_Q1_342635"/>
      <w:bookmarkEnd w:id="612"/>
      <w:r>
        <w:rPr>
          <w:rFonts w:hint="cs"/>
          <w:rtl/>
          <w:lang w:eastAsia="he-IL"/>
        </w:rPr>
        <w:t xml:space="preserve">נולדה ב-1921, את זה היא כותבת ב-1939 כשהיא מרצה בפני </w:t>
      </w:r>
      <w:bookmarkStart w:id="613" w:name="_ETM_Q1_347615"/>
      <w:bookmarkEnd w:id="613"/>
      <w:r>
        <w:rPr>
          <w:rFonts w:hint="cs"/>
          <w:rtl/>
          <w:lang w:eastAsia="he-IL"/>
        </w:rPr>
        <w:t xml:space="preserve">חניכים בתנועת הנוער המכבייה. ריכזו חניכים יהודים והביאו חבר'ה צעירים, </w:t>
      </w:r>
      <w:bookmarkStart w:id="614" w:name="_ETM_Q1_354807"/>
      <w:bookmarkEnd w:id="614"/>
      <w:r>
        <w:rPr>
          <w:rFonts w:hint="cs"/>
          <w:rtl/>
          <w:lang w:eastAsia="he-IL"/>
        </w:rPr>
        <w:t>היא הייתה בת 18 והיא כבר נואמת בפניהם.</w:t>
      </w:r>
    </w:p>
    <w:p w14:paraId="137B069D" w14:textId="77777777" w:rsidR="00BD2F5E" w:rsidRDefault="00BD2F5E" w:rsidP="00451A4F">
      <w:pPr>
        <w:rPr>
          <w:rtl/>
          <w:lang w:eastAsia="he-IL"/>
        </w:rPr>
      </w:pPr>
      <w:bookmarkStart w:id="615" w:name="_ETM_Q1_356259"/>
      <w:bookmarkStart w:id="616" w:name="_ETM_Q1_356325"/>
      <w:bookmarkEnd w:id="615"/>
      <w:bookmarkEnd w:id="616"/>
    </w:p>
    <w:p w14:paraId="71B96B0E" w14:textId="77777777" w:rsidR="00BD2F5E" w:rsidRDefault="00BD2F5E" w:rsidP="00451A4F">
      <w:pPr>
        <w:rPr>
          <w:rtl/>
          <w:lang w:eastAsia="he-IL"/>
        </w:rPr>
      </w:pPr>
      <w:bookmarkStart w:id="617" w:name="_ETM_Q1_356731"/>
      <w:bookmarkStart w:id="618" w:name="_ETM_Q1_356781"/>
      <w:bookmarkEnd w:id="617"/>
      <w:bookmarkEnd w:id="618"/>
      <w:r>
        <w:rPr>
          <w:rFonts w:hint="cs"/>
          <w:rtl/>
          <w:lang w:eastAsia="he-IL"/>
        </w:rPr>
        <w:t>תראו</w:t>
      </w:r>
      <w:bookmarkStart w:id="619" w:name="_ETM_Q1_356129"/>
      <w:bookmarkEnd w:id="619"/>
      <w:r>
        <w:rPr>
          <w:rFonts w:hint="cs"/>
          <w:rtl/>
          <w:lang w:eastAsia="he-IL"/>
        </w:rPr>
        <w:t xml:space="preserve"> את הטקסט הזה, כמה הוא אקטואלי להיום: מקום אחד ישנו </w:t>
      </w:r>
      <w:bookmarkStart w:id="620" w:name="_ETM_Q1_357323"/>
      <w:bookmarkEnd w:id="620"/>
      <w:r>
        <w:rPr>
          <w:rFonts w:hint="cs"/>
          <w:rtl/>
          <w:lang w:eastAsia="he-IL"/>
        </w:rPr>
        <w:t xml:space="preserve">בעולם שלשם איננו מהגרים, אף לא </w:t>
      </w:r>
      <w:bookmarkStart w:id="621" w:name="_ETM_Q1_362207"/>
      <w:bookmarkEnd w:id="621"/>
      <w:r>
        <w:rPr>
          <w:rFonts w:hint="cs"/>
          <w:rtl/>
          <w:lang w:eastAsia="he-IL"/>
        </w:rPr>
        <w:t xml:space="preserve">נפלטים, אלא באים הביתה. גורל הארץ הזו קשור </w:t>
      </w:r>
      <w:bookmarkStart w:id="622" w:name="_ETM_Q1_365289"/>
      <w:bookmarkEnd w:id="622"/>
      <w:r>
        <w:rPr>
          <w:rFonts w:hint="cs"/>
          <w:rtl/>
          <w:lang w:eastAsia="he-IL"/>
        </w:rPr>
        <w:t xml:space="preserve">קשר בל יינתק בגורל היהדות ועל קיומה ועל עתידה של </w:t>
      </w:r>
      <w:bookmarkStart w:id="623" w:name="_ETM_Q1_371553"/>
      <w:bookmarkEnd w:id="623"/>
      <w:r>
        <w:rPr>
          <w:rFonts w:hint="cs"/>
          <w:rtl/>
          <w:lang w:eastAsia="he-IL"/>
        </w:rPr>
        <w:t xml:space="preserve">ארץ ישראל אני נותנת את הדין בפני ההיסטוריה. </w:t>
      </w:r>
    </w:p>
    <w:p w14:paraId="714CF6DD" w14:textId="77777777" w:rsidR="00BD2F5E" w:rsidRDefault="00BD2F5E" w:rsidP="00451A4F">
      <w:pPr>
        <w:rPr>
          <w:rtl/>
          <w:lang w:eastAsia="he-IL"/>
        </w:rPr>
      </w:pPr>
      <w:bookmarkStart w:id="624" w:name="_ETM_Q1_372152"/>
      <w:bookmarkStart w:id="625" w:name="_ETM_Q1_372207"/>
      <w:bookmarkStart w:id="626" w:name="_ETM_Q1_372335"/>
      <w:bookmarkEnd w:id="624"/>
      <w:bookmarkEnd w:id="625"/>
      <w:bookmarkEnd w:id="626"/>
    </w:p>
    <w:p w14:paraId="30A76303" w14:textId="77777777" w:rsidR="00BD2F5E" w:rsidRDefault="00BD2F5E" w:rsidP="00451A4F">
      <w:pPr>
        <w:rPr>
          <w:rtl/>
          <w:lang w:eastAsia="he-IL"/>
        </w:rPr>
      </w:pPr>
      <w:bookmarkStart w:id="627" w:name="_ETM_Q1_372387"/>
      <w:bookmarkEnd w:id="627"/>
      <w:r>
        <w:rPr>
          <w:rFonts w:hint="cs"/>
          <w:rtl/>
          <w:lang w:eastAsia="he-IL"/>
        </w:rPr>
        <w:t>אני שואלת</w:t>
      </w:r>
      <w:bookmarkStart w:id="628" w:name="_ETM_Q1_375199"/>
      <w:bookmarkEnd w:id="628"/>
      <w:r>
        <w:rPr>
          <w:rFonts w:hint="cs"/>
          <w:rtl/>
          <w:lang w:eastAsia="he-IL"/>
        </w:rPr>
        <w:t xml:space="preserve"> אתכם, מי זה ההיסטוריה? איך היא יודעת בגיל 18 </w:t>
      </w:r>
      <w:bookmarkStart w:id="629" w:name="_ETM_Q1_377981"/>
      <w:bookmarkEnd w:id="629"/>
      <w:r>
        <w:rPr>
          <w:rFonts w:hint="cs"/>
          <w:rtl/>
          <w:lang w:eastAsia="he-IL"/>
        </w:rPr>
        <w:t xml:space="preserve">כשהיא יושבת בבודפשט איזה היסטוריה תהיה כאן. חנה למעשה כותבת </w:t>
      </w:r>
      <w:bookmarkStart w:id="630" w:name="_ETM_Q1_381703"/>
      <w:bookmarkEnd w:id="630"/>
      <w:r>
        <w:rPr>
          <w:rFonts w:hint="cs"/>
          <w:rtl/>
          <w:lang w:eastAsia="he-IL"/>
        </w:rPr>
        <w:t xml:space="preserve">אסופה, היא מבינה בחזון שלה את ההמשך של היהדות ולכן </w:t>
      </w:r>
      <w:bookmarkStart w:id="631" w:name="_ETM_Q1_387291"/>
      <w:bookmarkEnd w:id="631"/>
      <w:r>
        <w:rPr>
          <w:rFonts w:hint="cs"/>
          <w:rtl/>
          <w:lang w:eastAsia="he-IL"/>
        </w:rPr>
        <w:t xml:space="preserve">היא בוחרת לכתוב בעברית, היא בוחרת לכתוב בשפה שאנחנו נבין </w:t>
      </w:r>
      <w:bookmarkStart w:id="632" w:name="_ETM_Q1_393755"/>
      <w:bookmarkEnd w:id="632"/>
      <w:r>
        <w:rPr>
          <w:rFonts w:hint="cs"/>
          <w:rtl/>
          <w:lang w:eastAsia="he-IL"/>
        </w:rPr>
        <w:t xml:space="preserve">אותה היום והיא משאירה לנו את הנכסים האלה. </w:t>
      </w:r>
    </w:p>
    <w:p w14:paraId="208E4521" w14:textId="77777777" w:rsidR="00BD2F5E" w:rsidRDefault="00BD2F5E" w:rsidP="00451A4F">
      <w:pPr>
        <w:rPr>
          <w:rtl/>
          <w:lang w:eastAsia="he-IL"/>
        </w:rPr>
      </w:pPr>
      <w:bookmarkStart w:id="633" w:name="_ETM_Q1_393883"/>
      <w:bookmarkStart w:id="634" w:name="_ETM_Q1_393937"/>
      <w:bookmarkEnd w:id="633"/>
      <w:bookmarkEnd w:id="634"/>
    </w:p>
    <w:p w14:paraId="0CFED111" w14:textId="77777777" w:rsidR="00BD2F5E" w:rsidRDefault="00BD2F5E" w:rsidP="00451A4F">
      <w:pPr>
        <w:rPr>
          <w:rtl/>
          <w:lang w:eastAsia="he-IL"/>
        </w:rPr>
      </w:pPr>
      <w:bookmarkStart w:id="635" w:name="_ETM_Q1_394035"/>
      <w:bookmarkStart w:id="636" w:name="_ETM_Q1_394080"/>
      <w:bookmarkEnd w:id="635"/>
      <w:bookmarkEnd w:id="636"/>
      <w:r>
        <w:rPr>
          <w:rFonts w:hint="cs"/>
          <w:rtl/>
          <w:lang w:eastAsia="he-IL"/>
        </w:rPr>
        <w:t xml:space="preserve">זה </w:t>
      </w:r>
      <w:bookmarkStart w:id="637" w:name="_ETM_Q1_395420"/>
      <w:bookmarkEnd w:id="637"/>
      <w:r>
        <w:rPr>
          <w:rFonts w:hint="cs"/>
          <w:rtl/>
          <w:lang w:eastAsia="he-IL"/>
        </w:rPr>
        <w:t xml:space="preserve">מכתב שהיא כותבת לקבלה לבית הספר החקלאי בנהלל. זה כתב </w:t>
      </w:r>
      <w:bookmarkStart w:id="638" w:name="_ETM_Q1_397623"/>
      <w:bookmarkEnd w:id="638"/>
      <w:r>
        <w:rPr>
          <w:rFonts w:hint="cs"/>
          <w:rtl/>
          <w:lang w:eastAsia="he-IL"/>
        </w:rPr>
        <w:t xml:space="preserve">ידה. אנחנו יכולים להבין את מה שכתוב כאן: עוד טרם </w:t>
      </w:r>
      <w:bookmarkStart w:id="639" w:name="_ETM_Q1_400583"/>
      <w:bookmarkEnd w:id="639"/>
      <w:r>
        <w:rPr>
          <w:rFonts w:hint="cs"/>
          <w:rtl/>
          <w:lang w:eastAsia="he-IL"/>
        </w:rPr>
        <w:t xml:space="preserve">הפך גורל עמנו בארץ מולדתי לרעתנו חשקה נפשי בחיי ארץ </w:t>
      </w:r>
      <w:bookmarkStart w:id="640" w:name="_ETM_Q1_405651"/>
      <w:bookmarkEnd w:id="640"/>
      <w:r>
        <w:rPr>
          <w:rFonts w:hint="cs"/>
          <w:rtl/>
          <w:lang w:eastAsia="he-IL"/>
        </w:rPr>
        <w:t xml:space="preserve">ישראל והחלטתי ללמוד מקצוע שיאפשר לי לקחת חלק </w:t>
      </w:r>
      <w:bookmarkStart w:id="641" w:name="_ETM_Q1_412229"/>
      <w:bookmarkEnd w:id="641"/>
      <w:r>
        <w:rPr>
          <w:rFonts w:hint="cs"/>
          <w:rtl/>
          <w:lang w:eastAsia="he-IL"/>
        </w:rPr>
        <w:t xml:space="preserve">פעיל בעבודת בניין הארץ. על סמך החלטתי זו למדתי עברית </w:t>
      </w:r>
      <w:bookmarkStart w:id="642" w:name="_ETM_Q1_416375"/>
      <w:bookmarkEnd w:id="642"/>
      <w:r>
        <w:rPr>
          <w:rFonts w:hint="cs"/>
          <w:rtl/>
          <w:lang w:eastAsia="he-IL"/>
        </w:rPr>
        <w:t xml:space="preserve">וכעת אני מוסיפה עוד להשתלם בתקווה ששאלת השפה לא תגרום </w:t>
      </w:r>
      <w:bookmarkStart w:id="643" w:name="_ETM_Q1_421247"/>
      <w:bookmarkEnd w:id="643"/>
      <w:r>
        <w:rPr>
          <w:rFonts w:hint="cs"/>
          <w:rtl/>
          <w:lang w:eastAsia="he-IL"/>
        </w:rPr>
        <w:t xml:space="preserve">לי כל קושי. </w:t>
      </w:r>
    </w:p>
    <w:p w14:paraId="26A736FE" w14:textId="77777777" w:rsidR="00BD2F5E" w:rsidRDefault="00BD2F5E" w:rsidP="00451A4F">
      <w:pPr>
        <w:rPr>
          <w:rtl/>
          <w:lang w:eastAsia="he-IL"/>
        </w:rPr>
      </w:pPr>
      <w:bookmarkStart w:id="644" w:name="_ETM_Q1_422887"/>
      <w:bookmarkStart w:id="645" w:name="_ETM_Q1_422946"/>
      <w:bookmarkEnd w:id="644"/>
      <w:bookmarkEnd w:id="645"/>
    </w:p>
    <w:p w14:paraId="77F5827D" w14:textId="77777777" w:rsidR="00BD2F5E" w:rsidRDefault="00BD2F5E" w:rsidP="00451A4F">
      <w:pPr>
        <w:rPr>
          <w:rtl/>
          <w:lang w:eastAsia="he-IL"/>
        </w:rPr>
      </w:pPr>
      <w:bookmarkStart w:id="646" w:name="_ETM_Q1_423271"/>
      <w:bookmarkStart w:id="647" w:name="_ETM_Q1_423318"/>
      <w:bookmarkEnd w:id="646"/>
      <w:bookmarkEnd w:id="647"/>
      <w:r>
        <w:rPr>
          <w:rFonts w:hint="cs"/>
          <w:rtl/>
          <w:lang w:eastAsia="he-IL"/>
        </w:rPr>
        <w:t>כשהיא מגיעה לארץ היא שולחת לאמא שלה</w:t>
      </w:r>
      <w:bookmarkStart w:id="648" w:name="_ETM_Q1_428392"/>
      <w:bookmarkEnd w:id="648"/>
      <w:r>
        <w:rPr>
          <w:rFonts w:hint="cs"/>
          <w:rtl/>
          <w:lang w:eastAsia="he-IL"/>
        </w:rPr>
        <w:t xml:space="preserve"> את התמונה הזאת, היא כותבת מאחורה: הבעיה שרק פעם אחת</w:t>
      </w:r>
      <w:bookmarkStart w:id="649" w:name="_ETM_Q1_429791"/>
      <w:bookmarkEnd w:id="649"/>
      <w:r>
        <w:rPr>
          <w:rFonts w:hint="cs"/>
          <w:rtl/>
          <w:lang w:eastAsia="he-IL"/>
        </w:rPr>
        <w:t xml:space="preserve"> נראית כך מאז שאני כאן. </w:t>
      </w:r>
    </w:p>
    <w:p w14:paraId="209BFBE9" w14:textId="77777777" w:rsidR="00BD2F5E" w:rsidRDefault="00BD2F5E" w:rsidP="00BD2F5E">
      <w:pPr>
        <w:rPr>
          <w:rFonts w:ascii="David" w:hAnsi="David"/>
          <w:u w:val="single"/>
          <w:rtl/>
          <w:lang w:eastAsia="he-IL"/>
        </w:rPr>
      </w:pPr>
      <w:bookmarkStart w:id="650" w:name="_ETM_Q1_435743"/>
      <w:bookmarkStart w:id="651" w:name="_ETM_Q1_435809"/>
      <w:bookmarkStart w:id="652" w:name="_ETM_Q1_432935"/>
      <w:bookmarkStart w:id="653" w:name="_ETM_Q1_427702"/>
      <w:bookmarkEnd w:id="650"/>
      <w:bookmarkEnd w:id="651"/>
      <w:bookmarkEnd w:id="652"/>
      <w:bookmarkEnd w:id="653"/>
    </w:p>
    <w:p w14:paraId="1B1BCEEC" w14:textId="67D5B4A0" w:rsidR="00BD2F5E" w:rsidRDefault="00BD2F5E" w:rsidP="00BD2F5E">
      <w:pPr>
        <w:pStyle w:val="a4"/>
        <w:keepNext/>
        <w:rPr>
          <w:rtl/>
        </w:rPr>
      </w:pPr>
      <w:bookmarkStart w:id="654" w:name="ET_speaker_קריאה_42"/>
      <w:r w:rsidRPr="00BD2F5E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BD2F5E">
        <w:rPr>
          <w:rStyle w:val="TagStyle"/>
          <w:rtl/>
        </w:rPr>
        <w:t xml:space="preserve"> &lt;&lt; דוב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654"/>
    </w:p>
    <w:p w14:paraId="14DDECD5" w14:textId="77777777" w:rsidR="00BD2F5E" w:rsidRDefault="00BD2F5E" w:rsidP="00BD2F5E">
      <w:pPr>
        <w:pStyle w:val="KeepWithNext"/>
        <w:rPr>
          <w:rtl/>
          <w:lang w:eastAsia="he-IL"/>
        </w:rPr>
      </w:pPr>
    </w:p>
    <w:p w14:paraId="20D36A98" w14:textId="77777777" w:rsidR="00BD2F5E" w:rsidRDefault="00BD2F5E" w:rsidP="00BD2F5E">
      <w:pPr>
        <w:rPr>
          <w:rtl/>
          <w:lang w:eastAsia="he-IL"/>
        </w:rPr>
      </w:pPr>
      <w:bookmarkStart w:id="655" w:name="_ETM_Q1_427944"/>
      <w:bookmarkStart w:id="656" w:name="_ETM_Q1_427960"/>
      <w:bookmarkStart w:id="657" w:name="_ETM_Q1_433180"/>
      <w:bookmarkStart w:id="658" w:name="_ETM_Q1_433195"/>
      <w:bookmarkEnd w:id="655"/>
      <w:bookmarkEnd w:id="656"/>
      <w:bookmarkEnd w:id="657"/>
      <w:bookmarkEnd w:id="658"/>
      <w:r>
        <w:rPr>
          <w:rFonts w:hint="cs"/>
          <w:rtl/>
          <w:lang w:eastAsia="he-IL"/>
        </w:rPr>
        <w:t xml:space="preserve">ביום שהיא הגיעה. </w:t>
      </w:r>
    </w:p>
    <w:p w14:paraId="69ACFA12" w14:textId="77777777" w:rsidR="00BD2F5E" w:rsidRDefault="00BD2F5E" w:rsidP="00BD2F5E">
      <w:pPr>
        <w:rPr>
          <w:rtl/>
          <w:lang w:eastAsia="he-IL"/>
        </w:rPr>
      </w:pPr>
      <w:bookmarkStart w:id="659" w:name="_ETM_Q1_435031"/>
      <w:bookmarkStart w:id="660" w:name="_ETM_Q1_435081"/>
      <w:bookmarkEnd w:id="659"/>
      <w:bookmarkEnd w:id="660"/>
    </w:p>
    <w:p w14:paraId="2C026EDD" w14:textId="30927682" w:rsidR="00BD2F5E" w:rsidRDefault="00BD2F5E" w:rsidP="00BD2F5E">
      <w:pPr>
        <w:pStyle w:val="af9"/>
        <w:keepNext/>
        <w:rPr>
          <w:rtl/>
          <w:lang w:eastAsia="he-IL"/>
        </w:rPr>
      </w:pPr>
      <w:bookmarkStart w:id="661" w:name="ET_guest_שונית_גל_41"/>
      <w:r w:rsidRPr="00BD2F5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ונית גל:</w:t>
      </w:r>
      <w:r w:rsidRPr="00BD2F5E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661"/>
    </w:p>
    <w:p w14:paraId="7463E475" w14:textId="77777777" w:rsidR="00BD2F5E" w:rsidRDefault="00BD2F5E" w:rsidP="00BD2F5E">
      <w:pPr>
        <w:pStyle w:val="KeepWithNext"/>
        <w:rPr>
          <w:rtl/>
          <w:lang w:eastAsia="he-IL"/>
        </w:rPr>
      </w:pPr>
    </w:p>
    <w:p w14:paraId="374043FB" w14:textId="77777777" w:rsidR="00DE05BB" w:rsidRDefault="00BD2F5E" w:rsidP="00DE05BB">
      <w:pPr>
        <w:rPr>
          <w:rtl/>
          <w:lang w:eastAsia="he-IL"/>
        </w:rPr>
      </w:pPr>
      <w:bookmarkStart w:id="662" w:name="_ETM_Q1_433403"/>
      <w:bookmarkStart w:id="663" w:name="_ETM_Q1_433418"/>
      <w:bookmarkEnd w:id="662"/>
      <w:bookmarkEnd w:id="663"/>
      <w:r>
        <w:rPr>
          <w:rFonts w:hint="cs"/>
          <w:rtl/>
          <w:lang w:eastAsia="he-IL"/>
        </w:rPr>
        <w:t xml:space="preserve">כן. </w:t>
      </w:r>
      <w:r w:rsidR="00DB6B47">
        <w:rPr>
          <w:rFonts w:hint="cs"/>
          <w:rtl/>
          <w:lang w:eastAsia="he-IL"/>
        </w:rPr>
        <w:t xml:space="preserve">היא </w:t>
      </w:r>
      <w:bookmarkStart w:id="664" w:name="_ETM_Q1_436661"/>
      <w:bookmarkEnd w:id="664"/>
      <w:r w:rsidR="00DB6B47">
        <w:rPr>
          <w:rFonts w:hint="cs"/>
          <w:rtl/>
          <w:lang w:eastAsia="he-IL"/>
        </w:rPr>
        <w:t xml:space="preserve">מגיעה לנהלל, נהלל מוקמת בשנת ה-20 כבר על ידי חנה </w:t>
      </w:r>
      <w:bookmarkStart w:id="665" w:name="_ETM_Q1_440903"/>
      <w:bookmarkEnd w:id="665"/>
      <w:proofErr w:type="spellStart"/>
      <w:r w:rsidR="00DB6B47">
        <w:rPr>
          <w:rFonts w:hint="cs"/>
          <w:rtl/>
          <w:lang w:eastAsia="he-IL"/>
        </w:rPr>
        <w:t>מייזל</w:t>
      </w:r>
      <w:proofErr w:type="spellEnd"/>
      <w:r w:rsidR="00DB6B47">
        <w:rPr>
          <w:rFonts w:hint="cs"/>
          <w:rtl/>
          <w:lang w:eastAsia="he-IL"/>
        </w:rPr>
        <w:t xml:space="preserve"> שוחט במטרה להכשיר בנות צעירות לעבודת החקלאות מתוך, שוב, </w:t>
      </w:r>
      <w:bookmarkStart w:id="666" w:name="_ETM_Q1_449143"/>
      <w:bookmarkEnd w:id="666"/>
      <w:r w:rsidR="00DB6B47">
        <w:rPr>
          <w:rFonts w:hint="cs"/>
          <w:rtl/>
          <w:lang w:eastAsia="he-IL"/>
        </w:rPr>
        <w:t xml:space="preserve">התפיסה של מה שהולך להיות כאן בארץ ישראל והמקום הזה, </w:t>
      </w:r>
      <w:bookmarkStart w:id="667" w:name="_ETM_Q1_452176"/>
      <w:bookmarkEnd w:id="667"/>
      <w:r w:rsidR="00DB6B47">
        <w:rPr>
          <w:rFonts w:hint="cs"/>
          <w:rtl/>
          <w:lang w:eastAsia="he-IL"/>
        </w:rPr>
        <w:t xml:space="preserve">כמו חוות העלמות שהיא הקימה קודם בכנרת, הופך מקום </w:t>
      </w:r>
      <w:bookmarkStart w:id="668" w:name="_ETM_Q1_456771"/>
      <w:bookmarkEnd w:id="668"/>
      <w:r w:rsidR="00DB6B47">
        <w:rPr>
          <w:rFonts w:hint="cs"/>
          <w:rtl/>
          <w:lang w:eastAsia="he-IL"/>
        </w:rPr>
        <w:t>מרכזי להעצמה נשית. חנה לאורך כל תחנות חייה בכל תחנה</w:t>
      </w:r>
      <w:bookmarkStart w:id="669" w:name="_ETM_Q1_460819"/>
      <w:bookmarkEnd w:id="669"/>
      <w:r w:rsidR="00DB6B47">
        <w:rPr>
          <w:rFonts w:hint="cs"/>
          <w:rtl/>
          <w:lang w:eastAsia="he-IL"/>
        </w:rPr>
        <w:t xml:space="preserve"> היא עוברת מהלך של העצמה. </w:t>
      </w:r>
      <w:bookmarkStart w:id="670" w:name="_ETM_Q1_466898"/>
      <w:bookmarkStart w:id="671" w:name="_ETM_Q1_466959"/>
      <w:bookmarkStart w:id="672" w:name="_ETM_Q1_467489"/>
      <w:bookmarkStart w:id="673" w:name="_ETM_Q1_467547"/>
      <w:bookmarkEnd w:id="670"/>
      <w:bookmarkEnd w:id="671"/>
      <w:bookmarkEnd w:id="672"/>
      <w:bookmarkEnd w:id="673"/>
      <w:r w:rsidR="00DE05BB">
        <w:rPr>
          <w:rFonts w:hint="cs"/>
          <w:rtl/>
          <w:lang w:eastAsia="he-IL"/>
        </w:rPr>
        <w:t xml:space="preserve">בבית הספר בנהלל היא </w:t>
      </w:r>
      <w:bookmarkStart w:id="674" w:name="_ETM_Q1_463990"/>
      <w:bookmarkEnd w:id="674"/>
      <w:r w:rsidR="00DE05BB">
        <w:rPr>
          <w:rFonts w:hint="cs"/>
          <w:rtl/>
          <w:lang w:eastAsia="he-IL"/>
        </w:rPr>
        <w:t>נמצאת כשנתיים.</w:t>
      </w:r>
      <w:bookmarkStart w:id="675" w:name="_ETM_Q1_466998"/>
      <w:bookmarkEnd w:id="675"/>
    </w:p>
    <w:p w14:paraId="377CC82E" w14:textId="77777777" w:rsidR="00DE05BB" w:rsidRDefault="00DE05BB" w:rsidP="00DE05BB">
      <w:pPr>
        <w:rPr>
          <w:rtl/>
          <w:lang w:eastAsia="he-IL"/>
        </w:rPr>
      </w:pPr>
      <w:bookmarkStart w:id="676" w:name="_ETM_Q1_467059"/>
      <w:bookmarkStart w:id="677" w:name="_ETM_Q1_468374"/>
      <w:bookmarkEnd w:id="676"/>
      <w:bookmarkEnd w:id="677"/>
    </w:p>
    <w:p w14:paraId="491857F0" w14:textId="3761D199" w:rsidR="00DE05BB" w:rsidRDefault="00DE05BB" w:rsidP="00DE05BB">
      <w:pPr>
        <w:pStyle w:val="af6"/>
        <w:keepNext/>
        <w:rPr>
          <w:rtl/>
        </w:rPr>
      </w:pPr>
      <w:bookmarkStart w:id="678" w:name="ET_yor_5519_43"/>
      <w:r w:rsidRPr="00DE05BB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DE05BB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678"/>
    </w:p>
    <w:p w14:paraId="45F27A1D" w14:textId="77777777" w:rsidR="00DE05BB" w:rsidRDefault="00DE05BB" w:rsidP="00DE05BB">
      <w:pPr>
        <w:pStyle w:val="KeepWithNext"/>
        <w:rPr>
          <w:rtl/>
          <w:lang w:eastAsia="he-IL"/>
        </w:rPr>
      </w:pPr>
    </w:p>
    <w:p w14:paraId="024381E8" w14:textId="77777777" w:rsidR="00DE05BB" w:rsidRDefault="00DE05BB" w:rsidP="00DE05BB">
      <w:pPr>
        <w:rPr>
          <w:rtl/>
          <w:lang w:eastAsia="he-IL"/>
        </w:rPr>
      </w:pPr>
      <w:bookmarkStart w:id="679" w:name="_ETM_Q1_468675"/>
      <w:bookmarkStart w:id="680" w:name="_ETM_Q1_468690"/>
      <w:bookmarkEnd w:id="679"/>
      <w:bookmarkEnd w:id="680"/>
      <w:r>
        <w:rPr>
          <w:rFonts w:hint="cs"/>
          <w:rtl/>
          <w:lang w:eastAsia="he-IL"/>
        </w:rPr>
        <w:t xml:space="preserve">בת כמה היא הייתה כשהיא הגיעה? </w:t>
      </w:r>
    </w:p>
    <w:p w14:paraId="72DB4CD0" w14:textId="77777777" w:rsidR="00DE05BB" w:rsidRDefault="00DE05BB" w:rsidP="00DE05BB">
      <w:pPr>
        <w:rPr>
          <w:rtl/>
          <w:lang w:eastAsia="he-IL"/>
        </w:rPr>
      </w:pPr>
      <w:bookmarkStart w:id="681" w:name="_ETM_Q1_472175"/>
      <w:bookmarkStart w:id="682" w:name="_ETM_Q1_472242"/>
      <w:bookmarkEnd w:id="681"/>
      <w:bookmarkEnd w:id="682"/>
    </w:p>
    <w:p w14:paraId="621EB5DC" w14:textId="0D1CD84D" w:rsidR="00DE05BB" w:rsidRDefault="00DE05BB" w:rsidP="00DE05BB">
      <w:pPr>
        <w:pStyle w:val="af9"/>
        <w:keepNext/>
        <w:rPr>
          <w:rtl/>
          <w:lang w:eastAsia="he-IL"/>
        </w:rPr>
      </w:pPr>
      <w:bookmarkStart w:id="683" w:name="ET_guest_שונית_גל_44"/>
      <w:r w:rsidRPr="00DE05B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ונית גל:</w:t>
      </w:r>
      <w:r w:rsidRPr="00DE05BB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683"/>
    </w:p>
    <w:p w14:paraId="4F3391DC" w14:textId="77777777" w:rsidR="00DE05BB" w:rsidRDefault="00DE05BB" w:rsidP="00DE05BB">
      <w:pPr>
        <w:pStyle w:val="KeepWithNext"/>
        <w:rPr>
          <w:rtl/>
          <w:lang w:eastAsia="he-IL"/>
        </w:rPr>
      </w:pPr>
    </w:p>
    <w:p w14:paraId="086F9611" w14:textId="77777777" w:rsidR="00DE05BB" w:rsidRPr="00DE05BB" w:rsidRDefault="00DE05BB" w:rsidP="00DE05BB">
      <w:pPr>
        <w:rPr>
          <w:rtl/>
          <w:lang w:eastAsia="he-IL"/>
        </w:rPr>
      </w:pPr>
      <w:bookmarkStart w:id="684" w:name="_ETM_Q1_474206"/>
      <w:bookmarkStart w:id="685" w:name="_ETM_Q1_474221"/>
      <w:bookmarkEnd w:id="684"/>
      <w:bookmarkEnd w:id="685"/>
      <w:r>
        <w:rPr>
          <w:rFonts w:hint="cs"/>
          <w:rtl/>
          <w:lang w:eastAsia="he-IL"/>
        </w:rPr>
        <w:t xml:space="preserve">היא הייתה 18. </w:t>
      </w:r>
      <w:bookmarkStart w:id="686" w:name="_ETM_Q1_471532"/>
      <w:bookmarkEnd w:id="686"/>
      <w:r>
        <w:rPr>
          <w:rFonts w:hint="cs"/>
          <w:rtl/>
          <w:lang w:eastAsia="he-IL"/>
        </w:rPr>
        <w:t xml:space="preserve">ב-39' היא עולה לארץ. ממש ילדה. </w:t>
      </w:r>
      <w:r w:rsidR="00F12DCD">
        <w:rPr>
          <w:rFonts w:hint="cs"/>
          <w:rtl/>
          <w:lang w:eastAsia="he-IL"/>
        </w:rPr>
        <w:t xml:space="preserve">למרות שהם היו </w:t>
      </w:r>
      <w:bookmarkStart w:id="687" w:name="_ETM_Q1_479298"/>
      <w:bookmarkEnd w:id="687"/>
      <w:r w:rsidR="00F12DCD">
        <w:rPr>
          <w:rFonts w:hint="cs"/>
          <w:rtl/>
          <w:lang w:eastAsia="he-IL"/>
        </w:rPr>
        <w:t xml:space="preserve">מאוד בוגרים כי כל גורל היהדות, אפשר לומר, היה על </w:t>
      </w:r>
      <w:bookmarkStart w:id="688" w:name="_ETM_Q1_481838"/>
      <w:bookmarkEnd w:id="688"/>
      <w:r w:rsidR="00F12DCD">
        <w:rPr>
          <w:rFonts w:hint="cs"/>
          <w:rtl/>
          <w:lang w:eastAsia="he-IL"/>
        </w:rPr>
        <w:t>כתפיהם. הם הבינו, הצעירים האלה.</w:t>
      </w:r>
    </w:p>
    <w:p w14:paraId="3BDCC84B" w14:textId="77777777" w:rsidR="00F12DCD" w:rsidRDefault="00F12DCD" w:rsidP="00D86019">
      <w:pPr>
        <w:rPr>
          <w:rtl/>
          <w:lang w:eastAsia="he-IL"/>
        </w:rPr>
      </w:pPr>
      <w:bookmarkStart w:id="689" w:name="_ETM_Q1_343432"/>
      <w:bookmarkStart w:id="690" w:name="_ETM_Q1_343492"/>
      <w:bookmarkStart w:id="691" w:name="_ETM_Q1_482626"/>
      <w:bookmarkEnd w:id="689"/>
      <w:bookmarkEnd w:id="690"/>
      <w:bookmarkEnd w:id="691"/>
    </w:p>
    <w:p w14:paraId="1FFCAEFA" w14:textId="272A06CC" w:rsidR="00F12DCD" w:rsidRDefault="00F12DCD" w:rsidP="00F12DCD">
      <w:pPr>
        <w:pStyle w:val="af6"/>
        <w:keepNext/>
        <w:rPr>
          <w:rtl/>
        </w:rPr>
      </w:pPr>
      <w:bookmarkStart w:id="692" w:name="ET_yor_5519_45"/>
      <w:r w:rsidRPr="00F12DCD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F12DCD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692"/>
    </w:p>
    <w:p w14:paraId="3BD17C78" w14:textId="77777777" w:rsidR="00F12DCD" w:rsidRDefault="00F12DCD" w:rsidP="00F12DCD">
      <w:pPr>
        <w:pStyle w:val="KeepWithNext"/>
        <w:rPr>
          <w:rtl/>
          <w:lang w:eastAsia="he-IL"/>
        </w:rPr>
      </w:pPr>
    </w:p>
    <w:p w14:paraId="6EA0E4A7" w14:textId="77777777" w:rsidR="00F12DCD" w:rsidRDefault="00F12DCD" w:rsidP="00F12DCD">
      <w:pPr>
        <w:rPr>
          <w:rtl/>
          <w:lang w:eastAsia="he-IL"/>
        </w:rPr>
      </w:pPr>
      <w:bookmarkStart w:id="693" w:name="_ETM_Q1_482941"/>
      <w:bookmarkEnd w:id="693"/>
      <w:r>
        <w:rPr>
          <w:rFonts w:hint="cs"/>
          <w:rtl/>
          <w:lang w:eastAsia="he-IL"/>
        </w:rPr>
        <w:t xml:space="preserve">גם היום צעירים שלנו הם </w:t>
      </w:r>
      <w:bookmarkStart w:id="694" w:name="_ETM_Q1_485410"/>
      <w:bookmarkEnd w:id="694"/>
      <w:r>
        <w:rPr>
          <w:rFonts w:hint="cs"/>
          <w:rtl/>
          <w:lang w:eastAsia="he-IL"/>
        </w:rPr>
        <w:t xml:space="preserve">לא ילדים. </w:t>
      </w:r>
      <w:bookmarkStart w:id="695" w:name="_ETM_Q1_482920"/>
      <w:bookmarkEnd w:id="695"/>
      <w:r>
        <w:rPr>
          <w:rFonts w:hint="cs"/>
          <w:rtl/>
          <w:lang w:eastAsia="he-IL"/>
        </w:rPr>
        <w:t xml:space="preserve">אמנם אפשר להגיד שהם ילדים כשהם מתגייסים. </w:t>
      </w:r>
    </w:p>
    <w:p w14:paraId="2D70CB70" w14:textId="77777777" w:rsidR="00F12DCD" w:rsidRDefault="00F12DCD" w:rsidP="00F12DCD">
      <w:pPr>
        <w:rPr>
          <w:rtl/>
          <w:lang w:eastAsia="he-IL"/>
        </w:rPr>
      </w:pPr>
      <w:bookmarkStart w:id="696" w:name="_ETM_Q1_489404"/>
      <w:bookmarkStart w:id="697" w:name="_ETM_Q1_489457"/>
      <w:bookmarkStart w:id="698" w:name="_ETM_Q1_490556"/>
      <w:bookmarkEnd w:id="696"/>
      <w:bookmarkEnd w:id="697"/>
      <w:bookmarkEnd w:id="698"/>
    </w:p>
    <w:p w14:paraId="5B394966" w14:textId="61988656" w:rsidR="00F12DCD" w:rsidRDefault="00F12DCD" w:rsidP="00F12DCD">
      <w:pPr>
        <w:pStyle w:val="af9"/>
        <w:keepNext/>
        <w:rPr>
          <w:rtl/>
          <w:lang w:eastAsia="he-IL"/>
        </w:rPr>
      </w:pPr>
      <w:bookmarkStart w:id="699" w:name="ET_guest_שונית_גל_46"/>
      <w:r w:rsidRPr="00F12DC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ונית גל:</w:t>
      </w:r>
      <w:r w:rsidRPr="00F12DCD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699"/>
    </w:p>
    <w:p w14:paraId="3FC1B35C" w14:textId="77777777" w:rsidR="00F12DCD" w:rsidRDefault="00F12DCD" w:rsidP="00F12DCD">
      <w:pPr>
        <w:pStyle w:val="KeepWithNext"/>
        <w:rPr>
          <w:rtl/>
          <w:lang w:eastAsia="he-IL"/>
        </w:rPr>
      </w:pPr>
    </w:p>
    <w:p w14:paraId="050A9A15" w14:textId="77777777" w:rsidR="00F12DCD" w:rsidRDefault="00F12DCD" w:rsidP="00F12DCD">
      <w:pPr>
        <w:rPr>
          <w:rtl/>
          <w:lang w:eastAsia="he-IL"/>
        </w:rPr>
      </w:pPr>
      <w:bookmarkStart w:id="700" w:name="_ETM_Q1_490830"/>
      <w:bookmarkStart w:id="701" w:name="_ETM_Q1_490844"/>
      <w:bookmarkEnd w:id="700"/>
      <w:bookmarkEnd w:id="701"/>
      <w:r>
        <w:rPr>
          <w:rFonts w:hint="cs"/>
          <w:rtl/>
          <w:lang w:eastAsia="he-IL"/>
        </w:rPr>
        <w:t xml:space="preserve">אבל </w:t>
      </w:r>
      <w:bookmarkStart w:id="702" w:name="_ETM_Q1_486192"/>
      <w:bookmarkEnd w:id="702"/>
      <w:r>
        <w:rPr>
          <w:rFonts w:hint="cs"/>
          <w:rtl/>
          <w:lang w:eastAsia="he-IL"/>
        </w:rPr>
        <w:t xml:space="preserve">תחשבי מה הם ראו אז. הם ראו את העולם היהודי </w:t>
      </w:r>
      <w:bookmarkStart w:id="703" w:name="_ETM_Q1_491192"/>
      <w:bookmarkEnd w:id="703"/>
      <w:r>
        <w:rPr>
          <w:rFonts w:hint="cs"/>
          <w:rtl/>
          <w:lang w:eastAsia="he-IL"/>
        </w:rPr>
        <w:t xml:space="preserve">הגדול הולך ונסגר. </w:t>
      </w:r>
      <w:bookmarkStart w:id="704" w:name="_ETM_Q1_501364"/>
      <w:bookmarkEnd w:id="704"/>
    </w:p>
    <w:p w14:paraId="02C5B9F3" w14:textId="77777777" w:rsidR="00F12DCD" w:rsidRDefault="00F12DCD" w:rsidP="00F12DCD">
      <w:pPr>
        <w:rPr>
          <w:rtl/>
          <w:lang w:eastAsia="he-IL"/>
        </w:rPr>
      </w:pPr>
      <w:bookmarkStart w:id="705" w:name="_ETM_Q1_496252"/>
      <w:bookmarkEnd w:id="705"/>
    </w:p>
    <w:p w14:paraId="767B5A18" w14:textId="5C71E6F0" w:rsidR="00F12DCD" w:rsidRDefault="00F12DCD" w:rsidP="00F12DCD">
      <w:pPr>
        <w:pStyle w:val="a4"/>
        <w:keepNext/>
        <w:rPr>
          <w:rtl/>
        </w:rPr>
      </w:pPr>
      <w:bookmarkStart w:id="706" w:name="ET_speaker_קריאה_47"/>
      <w:r w:rsidRPr="00F12DCD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F12DCD">
        <w:rPr>
          <w:rStyle w:val="TagStyle"/>
          <w:rtl/>
        </w:rPr>
        <w:t xml:space="preserve"> &lt;&lt; דוב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706"/>
    </w:p>
    <w:p w14:paraId="753C3B1C" w14:textId="77777777" w:rsidR="00F12DCD" w:rsidRDefault="00F12DCD" w:rsidP="00F12DCD">
      <w:pPr>
        <w:pStyle w:val="KeepWithNext"/>
        <w:rPr>
          <w:rtl/>
          <w:lang w:eastAsia="he-IL"/>
        </w:rPr>
      </w:pPr>
    </w:p>
    <w:p w14:paraId="22B4A3C6" w14:textId="77777777" w:rsidR="00F12DCD" w:rsidRDefault="00F12DCD" w:rsidP="00F12DCD">
      <w:pPr>
        <w:rPr>
          <w:rtl/>
          <w:lang w:eastAsia="he-IL"/>
        </w:rPr>
      </w:pPr>
      <w:bookmarkStart w:id="707" w:name="_ETM_Q1_501590"/>
      <w:bookmarkStart w:id="708" w:name="_ETM_Q1_501604"/>
      <w:bookmarkEnd w:id="707"/>
      <w:bookmarkEnd w:id="708"/>
      <w:r>
        <w:rPr>
          <w:rFonts w:hint="cs"/>
          <w:rtl/>
          <w:lang w:eastAsia="he-IL"/>
        </w:rPr>
        <w:t xml:space="preserve">זה שונה </w:t>
      </w:r>
      <w:bookmarkStart w:id="709" w:name="_ETM_Q1_499562"/>
      <w:bookmarkEnd w:id="709"/>
      <w:r>
        <w:rPr>
          <w:rFonts w:hint="cs"/>
          <w:rtl/>
          <w:lang w:eastAsia="he-IL"/>
        </w:rPr>
        <w:t xml:space="preserve">היום, זה שבן 19 היום לבי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</w:p>
    <w:p w14:paraId="06FBAD7D" w14:textId="77777777" w:rsidR="00F12DCD" w:rsidRDefault="00F12DCD" w:rsidP="00F12DCD">
      <w:pPr>
        <w:rPr>
          <w:rtl/>
          <w:lang w:eastAsia="he-IL"/>
        </w:rPr>
      </w:pPr>
      <w:bookmarkStart w:id="710" w:name="_ETM_Q1_501650"/>
      <w:bookmarkStart w:id="711" w:name="_ETM_Q1_501711"/>
      <w:bookmarkEnd w:id="710"/>
      <w:bookmarkEnd w:id="711"/>
    </w:p>
    <w:p w14:paraId="003B3DA0" w14:textId="20311139" w:rsidR="00F12DCD" w:rsidRDefault="00F12DCD" w:rsidP="00F12DCD">
      <w:pPr>
        <w:pStyle w:val="a4"/>
        <w:keepNext/>
        <w:rPr>
          <w:rtl/>
        </w:rPr>
      </w:pPr>
      <w:bookmarkStart w:id="712" w:name="ET_speaker_יהודית_גידלי_48"/>
      <w:r w:rsidRPr="00F12DCD">
        <w:rPr>
          <w:rStyle w:val="TagStyle"/>
          <w:rtl/>
        </w:rPr>
        <w:t xml:space="preserve"> &lt;&lt; דובר &gt;&gt; </w:t>
      </w:r>
      <w:r>
        <w:rPr>
          <w:rtl/>
        </w:rPr>
        <w:t>יהודית גידלי:</w:t>
      </w:r>
      <w:r w:rsidRPr="00F12DCD">
        <w:rPr>
          <w:rStyle w:val="TagStyle"/>
          <w:rtl/>
        </w:rPr>
        <w:t xml:space="preserve"> &lt;&lt; דוב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712"/>
    </w:p>
    <w:p w14:paraId="7BB7D2DA" w14:textId="77777777" w:rsidR="00F12DCD" w:rsidRDefault="00F12DCD" w:rsidP="00F12DCD">
      <w:pPr>
        <w:pStyle w:val="KeepWithNext"/>
        <w:rPr>
          <w:rtl/>
          <w:lang w:eastAsia="he-IL"/>
        </w:rPr>
      </w:pPr>
    </w:p>
    <w:p w14:paraId="5620EA15" w14:textId="77777777" w:rsidR="00F12DCD" w:rsidRDefault="00F12DCD" w:rsidP="00F12DCD">
      <w:pPr>
        <w:rPr>
          <w:rtl/>
          <w:lang w:eastAsia="he-IL"/>
        </w:rPr>
      </w:pPr>
      <w:bookmarkStart w:id="713" w:name="_ETM_Q1_498421"/>
      <w:bookmarkStart w:id="714" w:name="_ETM_Q1_498436"/>
      <w:bookmarkEnd w:id="713"/>
      <w:bookmarkEnd w:id="714"/>
      <w:r>
        <w:rPr>
          <w:rFonts w:hint="cs"/>
          <w:rtl/>
          <w:lang w:eastAsia="he-IL"/>
        </w:rPr>
        <w:t xml:space="preserve">כן, שהיה עשר </w:t>
      </w:r>
      <w:bookmarkStart w:id="715" w:name="_ETM_Q1_501026"/>
      <w:bookmarkEnd w:id="715"/>
      <w:r>
        <w:rPr>
          <w:rFonts w:hint="cs"/>
          <w:rtl/>
          <w:lang w:eastAsia="he-IL"/>
        </w:rPr>
        <w:t xml:space="preserve">פנים בחו"ל. </w:t>
      </w:r>
      <w:bookmarkStart w:id="716" w:name="_ETM_Q1_502938"/>
      <w:bookmarkEnd w:id="716"/>
    </w:p>
    <w:p w14:paraId="47C11DA4" w14:textId="77777777" w:rsidR="00F12DCD" w:rsidRDefault="00F12DCD" w:rsidP="00F12DCD">
      <w:pPr>
        <w:rPr>
          <w:rtl/>
          <w:lang w:eastAsia="he-IL"/>
        </w:rPr>
      </w:pPr>
      <w:bookmarkStart w:id="717" w:name="_ETM_Q1_503002"/>
      <w:bookmarkStart w:id="718" w:name="_ETM_Q1_504010"/>
      <w:bookmarkEnd w:id="717"/>
      <w:bookmarkEnd w:id="718"/>
    </w:p>
    <w:p w14:paraId="569AF9A3" w14:textId="7908D664" w:rsidR="00F12DCD" w:rsidRDefault="00F12DCD" w:rsidP="00F12DCD">
      <w:pPr>
        <w:pStyle w:val="af9"/>
        <w:keepNext/>
        <w:rPr>
          <w:rtl/>
          <w:lang w:eastAsia="he-IL"/>
        </w:rPr>
      </w:pPr>
      <w:bookmarkStart w:id="719" w:name="ET_guest_שונית_גל_49"/>
      <w:r w:rsidRPr="00F12DC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ונית גל:</w:t>
      </w:r>
      <w:r w:rsidRPr="00F12DCD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719"/>
    </w:p>
    <w:p w14:paraId="1267D2FC" w14:textId="77777777" w:rsidR="00F12DCD" w:rsidRDefault="00F12DCD" w:rsidP="00F12DCD">
      <w:pPr>
        <w:pStyle w:val="KeepWithNext"/>
        <w:rPr>
          <w:rtl/>
          <w:lang w:eastAsia="he-IL"/>
        </w:rPr>
      </w:pPr>
    </w:p>
    <w:p w14:paraId="3415CF2F" w14:textId="77777777" w:rsidR="00F12DCD" w:rsidRDefault="00F12DCD" w:rsidP="00F12DCD">
      <w:pPr>
        <w:rPr>
          <w:rtl/>
          <w:lang w:eastAsia="he-IL"/>
        </w:rPr>
      </w:pPr>
      <w:bookmarkStart w:id="720" w:name="_ETM_Q1_504299"/>
      <w:bookmarkStart w:id="721" w:name="_ETM_Q1_504313"/>
      <w:bookmarkEnd w:id="720"/>
      <w:bookmarkEnd w:id="721"/>
      <w:r>
        <w:rPr>
          <w:rFonts w:hint="cs"/>
          <w:rtl/>
          <w:lang w:eastAsia="he-IL"/>
        </w:rPr>
        <w:t xml:space="preserve">אבל, שוב, גם אז לא כולם היו כמו </w:t>
      </w:r>
      <w:bookmarkStart w:id="722" w:name="_ETM_Q1_507490"/>
      <w:bookmarkEnd w:id="722"/>
      <w:r>
        <w:rPr>
          <w:rFonts w:hint="cs"/>
          <w:rtl/>
          <w:lang w:eastAsia="he-IL"/>
        </w:rPr>
        <w:t>חנה סנש, וחנה כותבת את זה, הרוב התנצרו וחשבו</w:t>
      </w:r>
      <w:bookmarkStart w:id="723" w:name="_ETM_Q1_511014"/>
      <w:bookmarkEnd w:id="723"/>
      <w:r>
        <w:rPr>
          <w:rFonts w:hint="cs"/>
          <w:rtl/>
          <w:lang w:eastAsia="he-IL"/>
        </w:rPr>
        <w:t xml:space="preserve"> שהם יעברו את זה בלי שיקרה מה שקרה. חנה באחד </w:t>
      </w:r>
      <w:bookmarkStart w:id="724" w:name="_ETM_Q1_511968"/>
      <w:bookmarkEnd w:id="724"/>
      <w:r>
        <w:rPr>
          <w:rFonts w:hint="cs"/>
          <w:rtl/>
          <w:lang w:eastAsia="he-IL"/>
        </w:rPr>
        <w:t>המשפטים שלה כותבת: נלאיתי נשוא מחבורת המשומדים. מה זה המשומדים?</w:t>
      </w:r>
      <w:r>
        <w:rPr>
          <w:lang w:eastAsia="he-IL"/>
        </w:rPr>
        <w:t xml:space="preserve"> </w:t>
      </w:r>
      <w:bookmarkStart w:id="725" w:name="_ETM_Q1_515334"/>
      <w:bookmarkEnd w:id="725"/>
      <w:r>
        <w:rPr>
          <w:rFonts w:hint="cs"/>
          <w:rtl/>
          <w:lang w:eastAsia="he-IL"/>
        </w:rPr>
        <w:t xml:space="preserve">זה כל היהודים שמתכחשים ליהדות שלהם. </w:t>
      </w:r>
      <w:bookmarkStart w:id="726" w:name="_ETM_Q1_522100"/>
      <w:bookmarkEnd w:id="726"/>
    </w:p>
    <w:p w14:paraId="43BA1C69" w14:textId="77777777" w:rsidR="00F12DCD" w:rsidRDefault="00F12DCD" w:rsidP="00F12DCD">
      <w:pPr>
        <w:rPr>
          <w:rtl/>
          <w:lang w:eastAsia="he-IL"/>
        </w:rPr>
      </w:pPr>
      <w:bookmarkStart w:id="727" w:name="_ETM_Q1_522157"/>
      <w:bookmarkStart w:id="728" w:name="_ETM_Q1_522276"/>
      <w:bookmarkEnd w:id="727"/>
      <w:bookmarkEnd w:id="728"/>
    </w:p>
    <w:p w14:paraId="55E0B5EB" w14:textId="77777777" w:rsidR="00F12DCD" w:rsidRDefault="00F12DCD" w:rsidP="00F12DCD">
      <w:pPr>
        <w:rPr>
          <w:rtl/>
          <w:lang w:eastAsia="he-IL"/>
        </w:rPr>
      </w:pPr>
      <w:bookmarkStart w:id="729" w:name="_ETM_Q1_522332"/>
      <w:bookmarkEnd w:id="729"/>
      <w:r>
        <w:rPr>
          <w:rFonts w:hint="cs"/>
          <w:rtl/>
          <w:lang w:eastAsia="he-IL"/>
        </w:rPr>
        <w:t xml:space="preserve">בנהלל היא </w:t>
      </w:r>
      <w:bookmarkStart w:id="730" w:name="_ETM_Q1_524972"/>
      <w:bookmarkEnd w:id="730"/>
      <w:r>
        <w:rPr>
          <w:rFonts w:hint="cs"/>
          <w:rtl/>
          <w:lang w:eastAsia="he-IL"/>
        </w:rPr>
        <w:t xml:space="preserve">מחליטה שהיא תתמחה בחקלאות, בגידול תרנגולות, ואמא שלה שואלת </w:t>
      </w:r>
      <w:bookmarkStart w:id="731" w:name="_ETM_Q1_530600"/>
      <w:bookmarkEnd w:id="731"/>
      <w:r>
        <w:rPr>
          <w:rFonts w:hint="cs"/>
          <w:rtl/>
          <w:lang w:eastAsia="he-IL"/>
        </w:rPr>
        <w:t xml:space="preserve">אותה: למה לא תלכי לאוניברסיטה העברית? אנחנו משפחה של </w:t>
      </w:r>
      <w:bookmarkStart w:id="732" w:name="_ETM_Q1_534080"/>
      <w:bookmarkEnd w:id="732"/>
      <w:r>
        <w:rPr>
          <w:rFonts w:hint="cs"/>
          <w:rtl/>
          <w:lang w:eastAsia="he-IL"/>
        </w:rPr>
        <w:t xml:space="preserve">מלומדים. היא אומרת לה: מרובים מדי האינטלקטואלים בארץ ישראל ומי </w:t>
      </w:r>
      <w:bookmarkStart w:id="733" w:name="_ETM_Q1_535984"/>
      <w:bookmarkEnd w:id="733"/>
      <w:r>
        <w:rPr>
          <w:rFonts w:hint="cs"/>
          <w:rtl/>
          <w:lang w:eastAsia="he-IL"/>
        </w:rPr>
        <w:t xml:space="preserve">יבנה אותה אם לא אנחנו הצעירים בידיים? זאת אומרת </w:t>
      </w:r>
      <w:bookmarkStart w:id="734" w:name="_ETM_Q1_538464"/>
      <w:bookmarkEnd w:id="734"/>
      <w:r>
        <w:rPr>
          <w:rFonts w:hint="cs"/>
          <w:rtl/>
          <w:lang w:eastAsia="he-IL"/>
        </w:rPr>
        <w:t xml:space="preserve">חנה מתמסרת לעבודת הידיים. </w:t>
      </w:r>
    </w:p>
    <w:p w14:paraId="28AFE70B" w14:textId="77777777" w:rsidR="00F12DCD" w:rsidRDefault="00F12DCD" w:rsidP="00F12DCD">
      <w:pPr>
        <w:rPr>
          <w:rtl/>
          <w:lang w:eastAsia="he-IL"/>
        </w:rPr>
      </w:pPr>
      <w:bookmarkStart w:id="735" w:name="_ETM_Q1_545496"/>
      <w:bookmarkStart w:id="736" w:name="_ETM_Q1_545552"/>
      <w:bookmarkEnd w:id="735"/>
      <w:bookmarkEnd w:id="736"/>
    </w:p>
    <w:p w14:paraId="7F3F4F55" w14:textId="77777777" w:rsidR="00F12DCD" w:rsidRDefault="00F12DCD" w:rsidP="00F12DCD">
      <w:pPr>
        <w:rPr>
          <w:rtl/>
          <w:lang w:eastAsia="he-IL"/>
        </w:rPr>
      </w:pPr>
      <w:bookmarkStart w:id="737" w:name="_ETM_Q1_545712"/>
      <w:bookmarkStart w:id="738" w:name="_ETM_Q1_545774"/>
      <w:bookmarkEnd w:id="737"/>
      <w:bookmarkEnd w:id="738"/>
      <w:r>
        <w:rPr>
          <w:rFonts w:hint="cs"/>
          <w:rtl/>
          <w:lang w:eastAsia="he-IL"/>
        </w:rPr>
        <w:t xml:space="preserve">עוד משפט יפה שהיא כותבת: סוף </w:t>
      </w:r>
      <w:bookmarkStart w:id="739" w:name="_ETM_Q1_549104"/>
      <w:bookmarkEnd w:id="739"/>
      <w:r>
        <w:rPr>
          <w:rFonts w:hint="cs"/>
          <w:rtl/>
          <w:lang w:eastAsia="he-IL"/>
        </w:rPr>
        <w:t xml:space="preserve">סוף הגעתי הביתה. היא מגיעה לעמק יזרעאל. מה זה </w:t>
      </w:r>
      <w:bookmarkStart w:id="740" w:name="_ETM_Q1_550728"/>
      <w:bookmarkEnd w:id="740"/>
      <w:r>
        <w:rPr>
          <w:rFonts w:hint="cs"/>
          <w:rtl/>
          <w:lang w:eastAsia="he-IL"/>
        </w:rPr>
        <w:t xml:space="preserve">התחושה הזאת? בן אדם חי בארץ אחרת, מגיע למקום הזה </w:t>
      </w:r>
      <w:bookmarkStart w:id="741" w:name="_ETM_Q1_551374"/>
      <w:bookmarkEnd w:id="741"/>
      <w:r>
        <w:rPr>
          <w:rFonts w:hint="cs"/>
          <w:rtl/>
          <w:lang w:eastAsia="he-IL"/>
        </w:rPr>
        <w:t xml:space="preserve">והוא מרגיש שהוא בבית, שזה הבית היחיד. חנה מתחברת </w:t>
      </w:r>
      <w:bookmarkStart w:id="742" w:name="_ETM_Q1_555954"/>
      <w:bookmarkEnd w:id="742"/>
      <w:r>
        <w:rPr>
          <w:rFonts w:hint="cs"/>
          <w:rtl/>
          <w:lang w:eastAsia="he-IL"/>
        </w:rPr>
        <w:t xml:space="preserve">כאן לרגש יהודי מאוד עמוק שמאפיין גם את הדור הזה. </w:t>
      </w:r>
      <w:bookmarkStart w:id="743" w:name="_ETM_Q1_564226"/>
      <w:bookmarkEnd w:id="743"/>
    </w:p>
    <w:p w14:paraId="3AD374E1" w14:textId="77777777" w:rsidR="00F12DCD" w:rsidRDefault="00F12DCD" w:rsidP="00F12DCD">
      <w:pPr>
        <w:rPr>
          <w:rtl/>
          <w:lang w:eastAsia="he-IL"/>
        </w:rPr>
      </w:pPr>
      <w:bookmarkStart w:id="744" w:name="_ETM_Q1_564962"/>
      <w:bookmarkStart w:id="745" w:name="_ETM_Q1_565025"/>
      <w:bookmarkStart w:id="746" w:name="_ETM_Q1_567250"/>
      <w:bookmarkEnd w:id="744"/>
      <w:bookmarkEnd w:id="745"/>
      <w:bookmarkEnd w:id="746"/>
    </w:p>
    <w:p w14:paraId="5D379F19" w14:textId="77777777" w:rsidR="00F12DCD" w:rsidRDefault="00F12DCD" w:rsidP="00F12DCD">
      <w:pPr>
        <w:rPr>
          <w:rtl/>
          <w:lang w:eastAsia="he-IL"/>
        </w:rPr>
      </w:pPr>
      <w:bookmarkStart w:id="747" w:name="_ETM_Q1_567311"/>
      <w:bookmarkEnd w:id="747"/>
      <w:r>
        <w:rPr>
          <w:rFonts w:hint="cs"/>
          <w:rtl/>
          <w:lang w:eastAsia="he-IL"/>
        </w:rPr>
        <w:t>זה מה שרציתי להראות לכם על התמונות. תראו את התמונות ש</w:t>
      </w:r>
      <w:bookmarkStart w:id="748" w:name="_ETM_Q1_568484"/>
      <w:bookmarkEnd w:id="748"/>
      <w:r>
        <w:rPr>
          <w:rFonts w:hint="cs"/>
          <w:rtl/>
          <w:lang w:eastAsia="he-IL"/>
        </w:rPr>
        <w:t xml:space="preserve">ל חנה, זו תמונה, ככה היא נראית מקדימה וככה מאחורה. </w:t>
      </w:r>
      <w:bookmarkStart w:id="749" w:name="_ETM_Q1_570692"/>
      <w:bookmarkEnd w:id="749"/>
      <w:r>
        <w:rPr>
          <w:rFonts w:hint="cs"/>
          <w:rtl/>
          <w:lang w:eastAsia="he-IL"/>
        </w:rPr>
        <w:t xml:space="preserve">תראו כמה מידע, כל המידע הזה, אתם יכולים לראות </w:t>
      </w:r>
      <w:bookmarkStart w:id="750" w:name="_ETM_Q1_579420"/>
      <w:bookmarkEnd w:id="750"/>
      <w:r>
        <w:rPr>
          <w:rFonts w:hint="cs"/>
          <w:rtl/>
          <w:lang w:eastAsia="he-IL"/>
        </w:rPr>
        <w:t xml:space="preserve">אותו גם בקטלוג, מספר לנו סיפור שלם, כי חנה מספרת </w:t>
      </w:r>
      <w:bookmarkStart w:id="751" w:name="_ETM_Q1_581756"/>
      <w:bookmarkEnd w:id="751"/>
      <w:r>
        <w:rPr>
          <w:rFonts w:hint="cs"/>
          <w:rtl/>
          <w:lang w:eastAsia="he-IL"/>
        </w:rPr>
        <w:t xml:space="preserve">עוד רובד של אינפורמציה בתמונות האלה, באופן שבו היא מטיילת </w:t>
      </w:r>
      <w:bookmarkStart w:id="752" w:name="_ETM_Q1_587204"/>
      <w:bookmarkEnd w:id="752"/>
      <w:r>
        <w:rPr>
          <w:rFonts w:hint="cs"/>
          <w:rtl/>
          <w:lang w:eastAsia="he-IL"/>
        </w:rPr>
        <w:t>בארץ, באופן שבו היא מכירה את הארץ.</w:t>
      </w:r>
    </w:p>
    <w:p w14:paraId="39DF673C" w14:textId="77777777" w:rsidR="00F12DCD" w:rsidRDefault="00F12DCD" w:rsidP="00F12DCD">
      <w:pPr>
        <w:rPr>
          <w:rtl/>
          <w:lang w:eastAsia="he-IL"/>
        </w:rPr>
      </w:pPr>
      <w:bookmarkStart w:id="753" w:name="_ETM_Q1_591132"/>
      <w:bookmarkStart w:id="754" w:name="_ETM_Q1_591184"/>
      <w:bookmarkEnd w:id="753"/>
      <w:bookmarkEnd w:id="754"/>
    </w:p>
    <w:p w14:paraId="4A884AE1" w14:textId="77777777" w:rsidR="00F12DCD" w:rsidRDefault="00F12DCD" w:rsidP="00F12DCD">
      <w:pPr>
        <w:rPr>
          <w:rtl/>
          <w:lang w:eastAsia="he-IL"/>
        </w:rPr>
      </w:pPr>
      <w:bookmarkStart w:id="755" w:name="_ETM_Q1_591276"/>
      <w:bookmarkStart w:id="756" w:name="_ETM_Q1_591330"/>
      <w:bookmarkEnd w:id="755"/>
      <w:bookmarkEnd w:id="756"/>
      <w:r>
        <w:rPr>
          <w:rFonts w:hint="cs"/>
          <w:rtl/>
          <w:lang w:eastAsia="he-IL"/>
        </w:rPr>
        <w:t xml:space="preserve">לחנה הייתה משפחה בקרית </w:t>
      </w:r>
      <w:bookmarkStart w:id="757" w:name="_ETM_Q1_588608"/>
      <w:bookmarkEnd w:id="757"/>
      <w:r>
        <w:rPr>
          <w:rFonts w:hint="cs"/>
          <w:rtl/>
          <w:lang w:eastAsia="he-IL"/>
        </w:rPr>
        <w:t xml:space="preserve">חיים וליד קרית חיים היה מגרש שבו התארגנו הקיבוצים לעלייה </w:t>
      </w:r>
      <w:bookmarkStart w:id="758" w:name="_ETM_Q1_597128"/>
      <w:bookmarkEnd w:id="758"/>
      <w:r>
        <w:rPr>
          <w:rFonts w:hint="cs"/>
          <w:rtl/>
          <w:lang w:eastAsia="he-IL"/>
        </w:rPr>
        <w:t xml:space="preserve">על הקרקע. שם יושבים החבר'ה של שדות ים. שדות </w:t>
      </w:r>
      <w:bookmarkStart w:id="759" w:name="_ETM_Q1_596860"/>
      <w:bookmarkEnd w:id="759"/>
      <w:r>
        <w:rPr>
          <w:rFonts w:hint="cs"/>
          <w:rtl/>
          <w:lang w:eastAsia="he-IL"/>
        </w:rPr>
        <w:t>ים לא מקבלים את האישור להתיישב פה במקום הזה</w:t>
      </w:r>
      <w:bookmarkStart w:id="760" w:name="_ETM_Q1_603620"/>
      <w:bookmarkEnd w:id="760"/>
      <w:r>
        <w:rPr>
          <w:rFonts w:hint="cs"/>
          <w:rtl/>
          <w:lang w:eastAsia="he-IL"/>
        </w:rPr>
        <w:t xml:space="preserve"> מכיוון שהאדמות היו שייכות כאן לרוטשילד ורוטשילד התכוון לבנות כאן </w:t>
      </w:r>
      <w:bookmarkStart w:id="761" w:name="_ETM_Q1_606810"/>
      <w:bookmarkEnd w:id="761"/>
      <w:r>
        <w:rPr>
          <w:rFonts w:hint="cs"/>
          <w:rtl/>
          <w:lang w:eastAsia="he-IL"/>
        </w:rPr>
        <w:t xml:space="preserve">עיר גדולה, אבל בן גוריון חשב אחרת, הוא ידע שצריך נקודה </w:t>
      </w:r>
      <w:bookmarkStart w:id="762" w:name="_ETM_Q1_613434"/>
      <w:bookmarkEnd w:id="762"/>
      <w:r>
        <w:rPr>
          <w:rFonts w:hint="cs"/>
          <w:rtl/>
          <w:lang w:eastAsia="he-IL"/>
        </w:rPr>
        <w:t>להביא הנה את הפליטים, כל הפליטים שיברחו מהמלחמה וירכזו</w:t>
      </w:r>
      <w:bookmarkStart w:id="763" w:name="_ETM_Q1_614032"/>
      <w:bookmarkEnd w:id="763"/>
      <w:r>
        <w:rPr>
          <w:rFonts w:hint="cs"/>
          <w:rtl/>
          <w:lang w:eastAsia="he-IL"/>
        </w:rPr>
        <w:t xml:space="preserve"> אותם. </w:t>
      </w:r>
    </w:p>
    <w:p w14:paraId="69AD6AA9" w14:textId="77777777" w:rsidR="00F12DCD" w:rsidRDefault="00F12DCD" w:rsidP="00F12DCD">
      <w:pPr>
        <w:rPr>
          <w:rtl/>
          <w:lang w:eastAsia="he-IL"/>
        </w:rPr>
      </w:pPr>
      <w:bookmarkStart w:id="764" w:name="_ETM_Q1_623560"/>
      <w:bookmarkStart w:id="765" w:name="_ETM_Q1_623600"/>
      <w:bookmarkEnd w:id="764"/>
      <w:bookmarkEnd w:id="765"/>
    </w:p>
    <w:p w14:paraId="3CE1B5D4" w14:textId="77777777" w:rsidR="00F12DCD" w:rsidRDefault="00F12DCD" w:rsidP="00F12DCD">
      <w:pPr>
        <w:rPr>
          <w:rtl/>
          <w:lang w:eastAsia="he-IL"/>
        </w:rPr>
      </w:pPr>
      <w:bookmarkStart w:id="766" w:name="_ETM_Q1_623720"/>
      <w:bookmarkStart w:id="767" w:name="_ETM_Q1_623758"/>
      <w:bookmarkEnd w:id="766"/>
      <w:bookmarkEnd w:id="767"/>
      <w:r>
        <w:rPr>
          <w:rFonts w:hint="cs"/>
          <w:rtl/>
          <w:lang w:eastAsia="he-IL"/>
        </w:rPr>
        <w:t xml:space="preserve">הם יצטרכו להגיע לארץ ואנחנו יודעים שממאי 39', הספר </w:t>
      </w:r>
      <w:bookmarkStart w:id="768" w:name="_ETM_Q1_623000"/>
      <w:bookmarkEnd w:id="768"/>
      <w:r>
        <w:rPr>
          <w:rFonts w:hint="cs"/>
          <w:rtl/>
          <w:lang w:eastAsia="he-IL"/>
        </w:rPr>
        <w:t xml:space="preserve">הלבן, כניסת היהודים מוגבלת לארץ ישראל ובעצם מה שקורה </w:t>
      </w:r>
      <w:bookmarkStart w:id="769" w:name="_ETM_Q1_624044"/>
      <w:bookmarkEnd w:id="769"/>
      <w:r>
        <w:rPr>
          <w:rFonts w:hint="cs"/>
          <w:rtl/>
          <w:lang w:eastAsia="he-IL"/>
        </w:rPr>
        <w:t>פה על</w:t>
      </w:r>
      <w:bookmarkStart w:id="770" w:name="_ETM_Q1_624940"/>
      <w:bookmarkEnd w:id="770"/>
      <w:r>
        <w:rPr>
          <w:rFonts w:hint="cs"/>
          <w:rtl/>
          <w:lang w:eastAsia="he-IL"/>
        </w:rPr>
        <w:t xml:space="preserve"> החוף שדות ים זה מה שאתם רואים בתמונות מאחורה, זה הפל-ים, במסווה של אגודות נוער מתארגן כאן </w:t>
      </w:r>
      <w:bookmarkStart w:id="771" w:name="_ETM_Q1_633746"/>
      <w:bookmarkEnd w:id="771"/>
      <w:r>
        <w:rPr>
          <w:rFonts w:hint="cs"/>
          <w:rtl/>
          <w:lang w:eastAsia="he-IL"/>
        </w:rPr>
        <w:t xml:space="preserve">מה שלימים יהיה חיל הים הישראלי. האוהלים הקטנים האלה על </w:t>
      </w:r>
      <w:bookmarkStart w:id="772" w:name="_ETM_Q1_636580"/>
      <w:bookmarkEnd w:id="772"/>
      <w:r>
        <w:rPr>
          <w:rFonts w:hint="cs"/>
          <w:rtl/>
          <w:lang w:eastAsia="he-IL"/>
        </w:rPr>
        <w:t>החוף, ככה התחיל חיל הים. רואים כאן את מכשיר המור</w:t>
      </w:r>
      <w:bookmarkStart w:id="773" w:name="_ETM_Q1_644268"/>
      <w:bookmarkEnd w:id="773"/>
      <w:r>
        <w:rPr>
          <w:rFonts w:hint="cs"/>
          <w:rtl/>
          <w:lang w:eastAsia="he-IL"/>
        </w:rPr>
        <w:t>ס ששימש לקשר עם ספינות המעפילים.</w:t>
      </w:r>
      <w:bookmarkStart w:id="774" w:name="_ETM_Q1_648828"/>
      <w:bookmarkEnd w:id="774"/>
    </w:p>
    <w:p w14:paraId="3A095717" w14:textId="77777777" w:rsidR="00F12DCD" w:rsidRDefault="00F12DCD" w:rsidP="00F12DCD">
      <w:pPr>
        <w:rPr>
          <w:rtl/>
          <w:lang w:eastAsia="he-IL"/>
        </w:rPr>
      </w:pPr>
      <w:bookmarkStart w:id="775" w:name="_ETM_Q1_648885"/>
      <w:bookmarkEnd w:id="775"/>
    </w:p>
    <w:p w14:paraId="135ED55D" w14:textId="77777777" w:rsidR="00F12DCD" w:rsidRDefault="00F12DCD" w:rsidP="00F12DCD">
      <w:pPr>
        <w:rPr>
          <w:rtl/>
          <w:lang w:eastAsia="he-IL"/>
        </w:rPr>
      </w:pPr>
      <w:bookmarkStart w:id="776" w:name="_ETM_Q1_648972"/>
      <w:bookmarkStart w:id="777" w:name="_ETM_Q1_649026"/>
      <w:bookmarkEnd w:id="776"/>
      <w:bookmarkEnd w:id="777"/>
      <w:r>
        <w:rPr>
          <w:rFonts w:hint="cs"/>
          <w:rtl/>
          <w:lang w:eastAsia="he-IL"/>
        </w:rPr>
        <w:t>אגב, כמעט חצי מהשירים שנכתבו</w:t>
      </w:r>
      <w:bookmarkStart w:id="778" w:name="_ETM_Q1_652476"/>
      <w:bookmarkEnd w:id="778"/>
      <w:r>
        <w:rPr>
          <w:rFonts w:hint="cs"/>
          <w:rtl/>
          <w:lang w:eastAsia="he-IL"/>
        </w:rPr>
        <w:t xml:space="preserve">, חיים חפר, חיים גורי, נכתבו כאן בחוף </w:t>
      </w:r>
      <w:bookmarkStart w:id="779" w:name="_ETM_Q1_656936"/>
      <w:bookmarkEnd w:id="779"/>
      <w:r>
        <w:rPr>
          <w:rFonts w:hint="cs"/>
          <w:rtl/>
          <w:lang w:eastAsia="he-IL"/>
        </w:rPr>
        <w:t xml:space="preserve">הים. כל שירי הים למיניהם נכתבו פה סביב המדורה, באוהלים </w:t>
      </w:r>
      <w:bookmarkStart w:id="780" w:name="_ETM_Q1_658398"/>
      <w:bookmarkEnd w:id="780"/>
      <w:r>
        <w:rPr>
          <w:rFonts w:hint="cs"/>
          <w:rtl/>
          <w:lang w:eastAsia="he-IL"/>
        </w:rPr>
        <w:t xml:space="preserve">האלה, דן בן אמוץ ישב כאן, הצ'יזבטים. חנה, כשהיא מגיעה </w:t>
      </w:r>
      <w:bookmarkStart w:id="781" w:name="_ETM_Q1_664500"/>
      <w:bookmarkEnd w:id="781"/>
      <w:r>
        <w:rPr>
          <w:rFonts w:hint="cs"/>
          <w:rtl/>
          <w:lang w:eastAsia="he-IL"/>
        </w:rPr>
        <w:t xml:space="preserve">הנה היא רואה פה משהו מאוד מאוד פעיל. לעומת </w:t>
      </w:r>
      <w:bookmarkStart w:id="782" w:name="_ETM_Q1_666268"/>
      <w:bookmarkEnd w:id="782"/>
      <w:r>
        <w:rPr>
          <w:rFonts w:hint="cs"/>
          <w:rtl/>
          <w:lang w:eastAsia="he-IL"/>
        </w:rPr>
        <w:t xml:space="preserve">השממה שהייתה כי עוד לא היה הקיבוץ היפה הזה שאתם </w:t>
      </w:r>
      <w:bookmarkStart w:id="783" w:name="_ETM_Q1_671950"/>
      <w:bookmarkEnd w:id="783"/>
      <w:r>
        <w:rPr>
          <w:rFonts w:hint="cs"/>
          <w:rtl/>
          <w:lang w:eastAsia="he-IL"/>
        </w:rPr>
        <w:t xml:space="preserve">רואים, לא היה כאן כלום, על החוף היא כבר מבינה </w:t>
      </w:r>
      <w:bookmarkStart w:id="784" w:name="_ETM_Q1_671704"/>
      <w:bookmarkEnd w:id="784"/>
      <w:r>
        <w:rPr>
          <w:rFonts w:hint="cs"/>
          <w:rtl/>
          <w:lang w:eastAsia="he-IL"/>
        </w:rPr>
        <w:t xml:space="preserve">מה שקורה כאן. היא רואה את החבר'ה הצעירים האלה </w:t>
      </w:r>
      <w:bookmarkStart w:id="785" w:name="_ETM_Q1_678044"/>
      <w:bookmarkEnd w:id="785"/>
      <w:r>
        <w:rPr>
          <w:rFonts w:hint="cs"/>
          <w:rtl/>
          <w:lang w:eastAsia="he-IL"/>
        </w:rPr>
        <w:t xml:space="preserve">מתאמנים מתחת לרדאר של הבריטים והיא רוצה גם, היא רוצה </w:t>
      </w:r>
      <w:bookmarkStart w:id="786" w:name="_ETM_Q1_684188"/>
      <w:bookmarkEnd w:id="786"/>
      <w:r>
        <w:rPr>
          <w:rFonts w:hint="cs"/>
          <w:rtl/>
          <w:lang w:eastAsia="he-IL"/>
        </w:rPr>
        <w:t xml:space="preserve">להשתתף בכל דבר, היא מבקשת לעבור לשדות ים. </w:t>
      </w:r>
    </w:p>
    <w:p w14:paraId="382C199E" w14:textId="77777777" w:rsidR="00F12DCD" w:rsidRDefault="00F12DCD" w:rsidP="00F12DCD">
      <w:pPr>
        <w:rPr>
          <w:rtl/>
          <w:lang w:eastAsia="he-IL"/>
        </w:rPr>
      </w:pPr>
      <w:bookmarkStart w:id="787" w:name="_ETM_Q1_683714"/>
      <w:bookmarkStart w:id="788" w:name="_ETM_Q1_683769"/>
      <w:bookmarkEnd w:id="787"/>
      <w:bookmarkEnd w:id="788"/>
    </w:p>
    <w:p w14:paraId="0EDF8B28" w14:textId="77777777" w:rsidR="00F12DCD" w:rsidRDefault="00F12DCD" w:rsidP="00B9545A">
      <w:pPr>
        <w:rPr>
          <w:rtl/>
          <w:lang w:eastAsia="he-IL"/>
        </w:rPr>
      </w:pPr>
      <w:bookmarkStart w:id="789" w:name="_ETM_Q1_683882"/>
      <w:bookmarkStart w:id="790" w:name="_ETM_Q1_683935"/>
      <w:bookmarkEnd w:id="789"/>
      <w:bookmarkEnd w:id="790"/>
      <w:r>
        <w:rPr>
          <w:rFonts w:hint="cs"/>
          <w:rtl/>
          <w:lang w:eastAsia="he-IL"/>
        </w:rPr>
        <w:t xml:space="preserve">כאן, כמו </w:t>
      </w:r>
      <w:bookmarkStart w:id="791" w:name="_ETM_Q1_685666"/>
      <w:bookmarkEnd w:id="791"/>
      <w:r>
        <w:rPr>
          <w:rFonts w:hint="cs"/>
          <w:rtl/>
          <w:lang w:eastAsia="he-IL"/>
        </w:rPr>
        <w:t xml:space="preserve">שאמרתי, שדות ים עדיין ישב בקרית חיים. היא מתעקשת </w:t>
      </w:r>
      <w:bookmarkStart w:id="792" w:name="_ETM_Q1_689944"/>
      <w:bookmarkEnd w:id="792"/>
      <w:r>
        <w:rPr>
          <w:rFonts w:hint="cs"/>
          <w:rtl/>
          <w:lang w:eastAsia="he-IL"/>
        </w:rPr>
        <w:t xml:space="preserve">וכשחנה מתעקשת על משהו אי אפשר לעצור אותה. מה </w:t>
      </w:r>
      <w:bookmarkStart w:id="793" w:name="_ETM_Q1_691416"/>
      <w:bookmarkEnd w:id="793"/>
      <w:r>
        <w:rPr>
          <w:rFonts w:hint="cs"/>
          <w:rtl/>
          <w:lang w:eastAsia="he-IL"/>
        </w:rPr>
        <w:t>שאתם רואים פה זה את אחת התמונות המרתקות שנשארו לנו,</w:t>
      </w:r>
      <w:bookmarkStart w:id="794" w:name="_ETM_Q1_698144"/>
      <w:bookmarkEnd w:id="794"/>
      <w:r>
        <w:rPr>
          <w:rFonts w:hint="cs"/>
          <w:rtl/>
          <w:lang w:eastAsia="he-IL"/>
        </w:rPr>
        <w:t xml:space="preserve"> על ידי אחד החברים, שהיה גם חבר של </w:t>
      </w:r>
      <w:bookmarkStart w:id="795" w:name="_ETM_Q1_700852"/>
      <w:bookmarkEnd w:id="795"/>
      <w:r>
        <w:rPr>
          <w:rFonts w:hint="cs"/>
          <w:rtl/>
          <w:lang w:eastAsia="he-IL"/>
        </w:rPr>
        <w:t xml:space="preserve">חנה וגר איתה באוהל, קוראים לו רפפורט, הוא השאיר לנו, אני אתן לכם גם הצצה אחר כך על הבמה, מה </w:t>
      </w:r>
      <w:bookmarkStart w:id="796" w:name="_ETM_Q1_707080"/>
      <w:bookmarkEnd w:id="796"/>
      <w:r>
        <w:rPr>
          <w:rFonts w:hint="cs"/>
          <w:rtl/>
          <w:lang w:eastAsia="he-IL"/>
        </w:rPr>
        <w:t xml:space="preserve">שהיה פה בשנות ה-40. הוא פשוט צילם כל מה </w:t>
      </w:r>
      <w:bookmarkStart w:id="797" w:name="_ETM_Q1_708238"/>
      <w:bookmarkEnd w:id="797"/>
      <w:r>
        <w:rPr>
          <w:rFonts w:hint="cs"/>
          <w:rtl/>
          <w:lang w:eastAsia="he-IL"/>
        </w:rPr>
        <w:t>שהיה כאן כשחנה הייתה</w:t>
      </w:r>
      <w:bookmarkStart w:id="798" w:name="_ETM_Q1_709284"/>
      <w:bookmarkEnd w:id="798"/>
      <w:r w:rsidR="00B9545A">
        <w:rPr>
          <w:rFonts w:hint="cs"/>
          <w:rtl/>
          <w:lang w:eastAsia="he-IL"/>
        </w:rPr>
        <w:t>.</w:t>
      </w:r>
    </w:p>
    <w:p w14:paraId="30EA3F52" w14:textId="77777777" w:rsidR="00F12DCD" w:rsidRDefault="00F12DCD" w:rsidP="00F12DCD">
      <w:pPr>
        <w:rPr>
          <w:rtl/>
          <w:lang w:eastAsia="he-IL"/>
        </w:rPr>
      </w:pPr>
      <w:bookmarkStart w:id="799" w:name="_ETM_Q1_709343"/>
      <w:bookmarkEnd w:id="799"/>
    </w:p>
    <w:p w14:paraId="258BF2B3" w14:textId="77777777" w:rsidR="00F12DCD" w:rsidRDefault="00F12DCD" w:rsidP="00F12DCD">
      <w:pPr>
        <w:rPr>
          <w:rtl/>
          <w:lang w:eastAsia="he-IL"/>
        </w:rPr>
      </w:pPr>
      <w:bookmarkStart w:id="800" w:name="_ETM_Q1_709428"/>
      <w:bookmarkStart w:id="801" w:name="_ETM_Q1_709484"/>
      <w:bookmarkEnd w:id="800"/>
      <w:bookmarkEnd w:id="801"/>
      <w:r>
        <w:rPr>
          <w:rFonts w:hint="cs"/>
          <w:rtl/>
          <w:lang w:eastAsia="he-IL"/>
        </w:rPr>
        <w:t xml:space="preserve">חנה מגיעה הנה ב-42' והיא מתעקשת להיות </w:t>
      </w:r>
      <w:bookmarkStart w:id="802" w:name="_ETM_Q1_711977"/>
      <w:bookmarkEnd w:id="802"/>
      <w:r>
        <w:rPr>
          <w:rFonts w:hint="cs"/>
          <w:rtl/>
          <w:lang w:eastAsia="he-IL"/>
        </w:rPr>
        <w:t xml:space="preserve">גם חלק מהבנייה, היא </w:t>
      </w:r>
      <w:r w:rsidR="00D66670">
        <w:rPr>
          <w:rFonts w:hint="cs"/>
          <w:rtl/>
          <w:lang w:eastAsia="he-IL"/>
        </w:rPr>
        <w:t xml:space="preserve">פונה אל רכז הבנייה והיא אומרת </w:t>
      </w:r>
      <w:bookmarkStart w:id="803" w:name="_ETM_Q1_718140"/>
      <w:bookmarkEnd w:id="803"/>
      <w:r w:rsidR="00D66670">
        <w:rPr>
          <w:rFonts w:hint="cs"/>
          <w:rtl/>
          <w:lang w:eastAsia="he-IL"/>
        </w:rPr>
        <w:t xml:space="preserve">לו שהיא הסתכלה על העבודה ואין לה ספק שהיא גם </w:t>
      </w:r>
      <w:bookmarkStart w:id="804" w:name="_ETM_Q1_722812"/>
      <w:bookmarkEnd w:id="804"/>
      <w:r w:rsidR="00D66670">
        <w:rPr>
          <w:rFonts w:hint="cs"/>
          <w:rtl/>
          <w:lang w:eastAsia="he-IL"/>
        </w:rPr>
        <w:t xml:space="preserve">יכולה לעמוד בזה. תראו איזה תמונה יפה הוא תפס. מדריך </w:t>
      </w:r>
      <w:bookmarkStart w:id="805" w:name="_ETM_Q1_723317"/>
      <w:bookmarkEnd w:id="805"/>
      <w:r w:rsidR="00D66670">
        <w:rPr>
          <w:rFonts w:hint="cs"/>
          <w:rtl/>
          <w:lang w:eastAsia="he-IL"/>
        </w:rPr>
        <w:t xml:space="preserve">הבנייה מהיישוב קיסריה שמלמד את הקיבוצניקים לבנות והוא לא היה </w:t>
      </w:r>
      <w:bookmarkStart w:id="806" w:name="_ETM_Q1_732317"/>
      <w:bookmarkEnd w:id="806"/>
      <w:r w:rsidR="00D66670">
        <w:rPr>
          <w:rFonts w:hint="cs"/>
          <w:rtl/>
          <w:lang w:eastAsia="he-IL"/>
        </w:rPr>
        <w:t xml:space="preserve">מוכן להסתכל עליה. מה פתאום הקיבוצניקים המשוגעים האלה, הנשים </w:t>
      </w:r>
      <w:bookmarkStart w:id="807" w:name="_ETM_Q1_734500"/>
      <w:bookmarkEnd w:id="807"/>
      <w:r w:rsidR="00D66670">
        <w:rPr>
          <w:rFonts w:hint="cs"/>
          <w:rtl/>
          <w:lang w:eastAsia="he-IL"/>
        </w:rPr>
        <w:t xml:space="preserve">בונות? דבר כזה הוא לא ראה בחיים שלו והוא לא </w:t>
      </w:r>
      <w:bookmarkStart w:id="808" w:name="_ETM_Q1_737958"/>
      <w:bookmarkEnd w:id="808"/>
      <w:r w:rsidR="00D66670">
        <w:rPr>
          <w:rFonts w:hint="cs"/>
          <w:rtl/>
          <w:lang w:eastAsia="he-IL"/>
        </w:rPr>
        <w:t>היה מוכן בשום אופן לשתף עם זה פעולה. תראו איזה</w:t>
      </w:r>
      <w:bookmarkStart w:id="809" w:name="_ETM_Q1_741746"/>
      <w:bookmarkEnd w:id="809"/>
      <w:r w:rsidR="00D66670">
        <w:rPr>
          <w:rFonts w:hint="cs"/>
          <w:rtl/>
          <w:lang w:eastAsia="he-IL"/>
        </w:rPr>
        <w:t xml:space="preserve"> יופי הוא תפס את התמונה הזו.</w:t>
      </w:r>
    </w:p>
    <w:p w14:paraId="04EA8291" w14:textId="77777777" w:rsidR="00D66670" w:rsidRDefault="00D66670" w:rsidP="00D66670">
      <w:pPr>
        <w:rPr>
          <w:rFonts w:ascii="David" w:hAnsi="David"/>
          <w:u w:val="single"/>
          <w:rtl/>
          <w:lang w:eastAsia="he-IL"/>
        </w:rPr>
      </w:pPr>
      <w:bookmarkStart w:id="810" w:name="_ETM_Q1_740932"/>
      <w:bookmarkStart w:id="811" w:name="_ETM_Q1_740992"/>
      <w:bookmarkStart w:id="812" w:name="_ETM_Q1_744524"/>
      <w:bookmarkStart w:id="813" w:name="_ETM_Q1_743938"/>
      <w:bookmarkEnd w:id="810"/>
      <w:bookmarkEnd w:id="811"/>
      <w:bookmarkEnd w:id="812"/>
      <w:bookmarkEnd w:id="813"/>
    </w:p>
    <w:p w14:paraId="339F975E" w14:textId="05638553" w:rsidR="00D66670" w:rsidRDefault="00D66670" w:rsidP="00D66670">
      <w:pPr>
        <w:pStyle w:val="a4"/>
        <w:keepNext/>
        <w:rPr>
          <w:rtl/>
        </w:rPr>
      </w:pPr>
      <w:bookmarkStart w:id="814" w:name="ET_speaker_6256_51"/>
      <w:r w:rsidRPr="00D66670">
        <w:rPr>
          <w:rStyle w:val="TagStyle"/>
          <w:rtl/>
        </w:rPr>
        <w:t xml:space="preserve"> &lt;&lt; דובר &gt;&gt; </w:t>
      </w:r>
      <w:r>
        <w:rPr>
          <w:rtl/>
        </w:rPr>
        <w:t xml:space="preserve">עלי </w:t>
      </w:r>
      <w:proofErr w:type="spellStart"/>
      <w:r>
        <w:rPr>
          <w:rtl/>
        </w:rPr>
        <w:t>סלאלחה</w:t>
      </w:r>
      <w:proofErr w:type="spellEnd"/>
      <w:r>
        <w:rPr>
          <w:rtl/>
        </w:rPr>
        <w:t xml:space="preserve"> (מרצ):</w:t>
      </w:r>
      <w:r w:rsidRPr="00D66670">
        <w:rPr>
          <w:rStyle w:val="TagStyle"/>
          <w:rtl/>
        </w:rPr>
        <w:t xml:space="preserve"> &lt;&lt; דוב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814"/>
    </w:p>
    <w:p w14:paraId="0C7ECED0" w14:textId="77777777" w:rsidR="00D66670" w:rsidRDefault="00D66670" w:rsidP="00D66670">
      <w:pPr>
        <w:pStyle w:val="KeepWithNext"/>
        <w:rPr>
          <w:rtl/>
          <w:lang w:eastAsia="he-IL"/>
        </w:rPr>
      </w:pPr>
    </w:p>
    <w:p w14:paraId="77D0B6FC" w14:textId="77777777" w:rsidR="00D66670" w:rsidRDefault="00D66670" w:rsidP="00D66670">
      <w:pPr>
        <w:rPr>
          <w:rtl/>
          <w:lang w:eastAsia="he-IL"/>
        </w:rPr>
      </w:pPr>
      <w:bookmarkStart w:id="815" w:name="_ETM_Q1_744187"/>
      <w:bookmarkStart w:id="816" w:name="_ETM_Q1_744204"/>
      <w:bookmarkStart w:id="817" w:name="_ETM_Q1_744811"/>
      <w:bookmarkStart w:id="818" w:name="_ETM_Q1_744825"/>
      <w:bookmarkEnd w:id="815"/>
      <w:bookmarkEnd w:id="816"/>
      <w:bookmarkEnd w:id="817"/>
      <w:bookmarkEnd w:id="818"/>
      <w:r>
        <w:rPr>
          <w:rFonts w:hint="cs"/>
          <w:rtl/>
          <w:lang w:eastAsia="he-IL"/>
        </w:rPr>
        <w:t xml:space="preserve">למה הגעת למסקנה הזו מהתמונה? </w:t>
      </w:r>
      <w:bookmarkStart w:id="819" w:name="_ETM_Q1_744620"/>
      <w:bookmarkEnd w:id="819"/>
      <w:r>
        <w:rPr>
          <w:rFonts w:hint="cs"/>
          <w:rtl/>
          <w:lang w:eastAsia="he-IL"/>
        </w:rPr>
        <w:t xml:space="preserve">היא כתבה את זה? </w:t>
      </w:r>
    </w:p>
    <w:p w14:paraId="1D08CEF2" w14:textId="77777777" w:rsidR="00D66670" w:rsidRDefault="00D66670" w:rsidP="00D66670">
      <w:pPr>
        <w:rPr>
          <w:rtl/>
          <w:lang w:eastAsia="he-IL"/>
        </w:rPr>
      </w:pPr>
      <w:bookmarkStart w:id="820" w:name="_ETM_Q1_746980"/>
      <w:bookmarkStart w:id="821" w:name="_ETM_Q1_747034"/>
      <w:bookmarkEnd w:id="820"/>
      <w:bookmarkEnd w:id="821"/>
    </w:p>
    <w:p w14:paraId="75F7D4E1" w14:textId="4E739E72" w:rsidR="00D66670" w:rsidRDefault="00D66670" w:rsidP="00D66670">
      <w:pPr>
        <w:pStyle w:val="af9"/>
        <w:keepNext/>
        <w:rPr>
          <w:rtl/>
          <w:lang w:eastAsia="he-IL"/>
        </w:rPr>
      </w:pPr>
      <w:bookmarkStart w:id="822" w:name="ET_guest_שונית_גל_52"/>
      <w:r w:rsidRPr="00D6667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ונית גל:</w:t>
      </w:r>
      <w:r w:rsidRPr="00D66670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822"/>
    </w:p>
    <w:p w14:paraId="3FAEBA11" w14:textId="77777777" w:rsidR="00D66670" w:rsidRDefault="00D66670" w:rsidP="00D66670">
      <w:pPr>
        <w:pStyle w:val="KeepWithNext"/>
        <w:rPr>
          <w:rtl/>
          <w:lang w:eastAsia="he-IL"/>
        </w:rPr>
      </w:pPr>
    </w:p>
    <w:p w14:paraId="2D25019B" w14:textId="77777777" w:rsidR="00D66670" w:rsidRDefault="00D66670" w:rsidP="00D66670">
      <w:pPr>
        <w:rPr>
          <w:rtl/>
          <w:lang w:eastAsia="he-IL"/>
        </w:rPr>
      </w:pPr>
      <w:bookmarkStart w:id="823" w:name="_ETM_Q1_748638"/>
      <w:bookmarkStart w:id="824" w:name="_ETM_Q1_748652"/>
      <w:bookmarkEnd w:id="823"/>
      <w:bookmarkEnd w:id="824"/>
      <w:r>
        <w:rPr>
          <w:rFonts w:hint="cs"/>
          <w:rtl/>
          <w:lang w:eastAsia="he-IL"/>
        </w:rPr>
        <w:t xml:space="preserve">לא, רכז הבנייה השאיר לנו את </w:t>
      </w:r>
      <w:bookmarkStart w:id="825" w:name="_ETM_Q1_748438"/>
      <w:bookmarkEnd w:id="825"/>
      <w:r>
        <w:rPr>
          <w:rFonts w:hint="cs"/>
          <w:rtl/>
          <w:lang w:eastAsia="he-IL"/>
        </w:rPr>
        <w:t xml:space="preserve">הסיפור הזה. יש לנו פה ארכיון בשדות ים ובעצם אחת </w:t>
      </w:r>
      <w:bookmarkStart w:id="826" w:name="_ETM_Q1_755829"/>
      <w:bookmarkEnd w:id="826"/>
      <w:r>
        <w:rPr>
          <w:rFonts w:hint="cs"/>
          <w:rtl/>
          <w:lang w:eastAsia="he-IL"/>
        </w:rPr>
        <w:t xml:space="preserve">הרגליים החזקות של התערוכה הזו זה הארכיון של שדות ים </w:t>
      </w:r>
      <w:bookmarkStart w:id="827" w:name="_ETM_Q1_756391"/>
      <w:bookmarkEnd w:id="827"/>
      <w:r>
        <w:rPr>
          <w:rFonts w:hint="cs"/>
          <w:rtl/>
          <w:lang w:eastAsia="he-IL"/>
        </w:rPr>
        <w:t>שאפשר לנו לחבר בין התמונות לבין הסיפורים. יש פה סיפורים</w:t>
      </w:r>
      <w:bookmarkStart w:id="828" w:name="_ETM_Q1_761442"/>
      <w:bookmarkEnd w:id="828"/>
      <w:r>
        <w:rPr>
          <w:rFonts w:hint="cs"/>
          <w:rtl/>
          <w:lang w:eastAsia="he-IL"/>
        </w:rPr>
        <w:t xml:space="preserve"> אדירים, גם איך החביאו פה והסליקים שהיו פה בחולות וכל </w:t>
      </w:r>
      <w:bookmarkStart w:id="829" w:name="_ETM_Q1_768857"/>
      <w:bookmarkEnd w:id="829"/>
      <w:r>
        <w:rPr>
          <w:rFonts w:hint="cs"/>
          <w:rtl/>
          <w:lang w:eastAsia="he-IL"/>
        </w:rPr>
        <w:t xml:space="preserve">מה שהיה כאן, ולחבר את זה עם התמונות. </w:t>
      </w:r>
    </w:p>
    <w:p w14:paraId="7FBB7291" w14:textId="77777777" w:rsidR="00D66670" w:rsidRDefault="00D66670" w:rsidP="00D66670">
      <w:pPr>
        <w:rPr>
          <w:rtl/>
          <w:lang w:eastAsia="he-IL"/>
        </w:rPr>
      </w:pPr>
      <w:bookmarkStart w:id="830" w:name="_ETM_Q1_769903"/>
      <w:bookmarkStart w:id="831" w:name="_ETM_Q1_769962"/>
      <w:bookmarkEnd w:id="830"/>
      <w:bookmarkEnd w:id="831"/>
    </w:p>
    <w:p w14:paraId="55272E05" w14:textId="0A90C0D4" w:rsidR="00D66670" w:rsidRDefault="00D66670" w:rsidP="00D66670">
      <w:pPr>
        <w:pStyle w:val="a4"/>
        <w:keepNext/>
        <w:rPr>
          <w:rtl/>
        </w:rPr>
      </w:pPr>
      <w:bookmarkStart w:id="832" w:name="ET_speaker_6256_53"/>
      <w:r w:rsidRPr="00D66670">
        <w:rPr>
          <w:rStyle w:val="TagStyle"/>
          <w:rtl/>
        </w:rPr>
        <w:t xml:space="preserve"> &lt;&lt; דובר &gt;&gt; </w:t>
      </w:r>
      <w:r>
        <w:rPr>
          <w:rtl/>
        </w:rPr>
        <w:t xml:space="preserve">עלי </w:t>
      </w:r>
      <w:proofErr w:type="spellStart"/>
      <w:r>
        <w:rPr>
          <w:rtl/>
        </w:rPr>
        <w:t>סלאלחה</w:t>
      </w:r>
      <w:proofErr w:type="spellEnd"/>
      <w:r>
        <w:rPr>
          <w:rtl/>
        </w:rPr>
        <w:t xml:space="preserve"> (מרצ):</w:t>
      </w:r>
      <w:r w:rsidRPr="00D66670">
        <w:rPr>
          <w:rStyle w:val="TagStyle"/>
          <w:rtl/>
        </w:rPr>
        <w:t xml:space="preserve"> &lt;&lt; דוב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832"/>
    </w:p>
    <w:p w14:paraId="5B1D4DB5" w14:textId="77777777" w:rsidR="00D66670" w:rsidRDefault="00D66670" w:rsidP="00D66670">
      <w:pPr>
        <w:pStyle w:val="KeepWithNext"/>
        <w:rPr>
          <w:rtl/>
          <w:lang w:eastAsia="he-IL"/>
        </w:rPr>
      </w:pPr>
    </w:p>
    <w:p w14:paraId="0E3AF512" w14:textId="77777777" w:rsidR="00D66670" w:rsidRDefault="00D66670" w:rsidP="00D66670">
      <w:pPr>
        <w:rPr>
          <w:rtl/>
          <w:lang w:eastAsia="he-IL"/>
        </w:rPr>
      </w:pPr>
      <w:bookmarkStart w:id="833" w:name="_ETM_Q1_770235"/>
      <w:bookmarkStart w:id="834" w:name="_ETM_Q1_770249"/>
      <w:bookmarkEnd w:id="833"/>
      <w:bookmarkEnd w:id="834"/>
      <w:r>
        <w:rPr>
          <w:rFonts w:hint="cs"/>
          <w:rtl/>
          <w:lang w:eastAsia="he-IL"/>
        </w:rPr>
        <w:t xml:space="preserve">לא, אולי </w:t>
      </w:r>
      <w:bookmarkStart w:id="835" w:name="_ETM_Q1_771273"/>
      <w:bookmarkEnd w:id="835"/>
      <w:r>
        <w:rPr>
          <w:rFonts w:hint="cs"/>
          <w:rtl/>
          <w:lang w:eastAsia="he-IL"/>
        </w:rPr>
        <w:t>הוא לא הסתכל עליה מטעמי מנטליות.</w:t>
      </w:r>
    </w:p>
    <w:p w14:paraId="06D85EA0" w14:textId="77777777" w:rsidR="00D66670" w:rsidRDefault="00D66670" w:rsidP="00D66670">
      <w:pPr>
        <w:rPr>
          <w:rtl/>
          <w:lang w:eastAsia="he-IL"/>
        </w:rPr>
      </w:pPr>
      <w:bookmarkStart w:id="836" w:name="_ETM_Q1_776050"/>
      <w:bookmarkStart w:id="837" w:name="_ETM_Q1_776109"/>
      <w:bookmarkStart w:id="838" w:name="_ETM_Q1_777153"/>
      <w:bookmarkEnd w:id="836"/>
      <w:bookmarkEnd w:id="837"/>
      <w:bookmarkEnd w:id="838"/>
    </w:p>
    <w:p w14:paraId="35B2E49C" w14:textId="190B3C95" w:rsidR="00D66670" w:rsidRDefault="00D66670" w:rsidP="00D66670">
      <w:pPr>
        <w:pStyle w:val="af9"/>
        <w:keepNext/>
        <w:rPr>
          <w:rtl/>
          <w:lang w:eastAsia="he-IL"/>
        </w:rPr>
      </w:pPr>
      <w:bookmarkStart w:id="839" w:name="ET_guest_שונית_גל_54"/>
      <w:r w:rsidRPr="00D6667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ונית גל:</w:t>
      </w:r>
      <w:r w:rsidRPr="00D66670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839"/>
    </w:p>
    <w:p w14:paraId="2AF90F43" w14:textId="77777777" w:rsidR="00D66670" w:rsidRDefault="00D66670" w:rsidP="00D66670">
      <w:pPr>
        <w:pStyle w:val="KeepWithNext"/>
        <w:rPr>
          <w:rtl/>
          <w:lang w:eastAsia="he-IL"/>
        </w:rPr>
      </w:pPr>
    </w:p>
    <w:p w14:paraId="2FCB47F8" w14:textId="77777777" w:rsidR="00D66670" w:rsidRDefault="00D66670" w:rsidP="00D66670">
      <w:pPr>
        <w:rPr>
          <w:rtl/>
          <w:lang w:eastAsia="he-IL"/>
        </w:rPr>
      </w:pPr>
      <w:bookmarkStart w:id="840" w:name="_ETM_Q1_777419"/>
      <w:bookmarkStart w:id="841" w:name="_ETM_Q1_777433"/>
      <w:bookmarkEnd w:id="840"/>
      <w:bookmarkEnd w:id="841"/>
      <w:r>
        <w:rPr>
          <w:rFonts w:hint="cs"/>
          <w:rtl/>
          <w:lang w:eastAsia="he-IL"/>
        </w:rPr>
        <w:t xml:space="preserve">הוא כותב לנו במפורש. אמר </w:t>
      </w:r>
      <w:bookmarkStart w:id="842" w:name="_ETM_Q1_775561"/>
      <w:bookmarkEnd w:id="842"/>
      <w:r>
        <w:rPr>
          <w:rFonts w:hint="cs"/>
          <w:rtl/>
          <w:lang w:eastAsia="he-IL"/>
        </w:rPr>
        <w:t xml:space="preserve">לנו שפיק, אפילו יש לנו שם, המדריך: אישה מגישה </w:t>
      </w:r>
      <w:bookmarkStart w:id="843" w:name="_ETM_Q1_783073"/>
      <w:bookmarkEnd w:id="843"/>
      <w:r>
        <w:rPr>
          <w:rFonts w:hint="cs"/>
          <w:rtl/>
          <w:lang w:eastAsia="he-IL"/>
        </w:rPr>
        <w:t>טיט? דבר כזה הוא עוד לא ראה וזה לא</w:t>
      </w:r>
      <w:bookmarkStart w:id="844" w:name="_ETM_Q1_784965"/>
      <w:bookmarkEnd w:id="844"/>
      <w:r>
        <w:rPr>
          <w:rFonts w:hint="cs"/>
          <w:rtl/>
          <w:lang w:eastAsia="he-IL"/>
        </w:rPr>
        <w:t xml:space="preserve"> התקבל על דעתו בשום אופן והוא לא היה מביט לעברה.</w:t>
      </w:r>
      <w:bookmarkStart w:id="845" w:name="_ETM_Q1_788227"/>
      <w:bookmarkEnd w:id="845"/>
    </w:p>
    <w:p w14:paraId="2494CBA3" w14:textId="77777777" w:rsidR="00D66670" w:rsidRDefault="00D66670" w:rsidP="00D66670">
      <w:pPr>
        <w:rPr>
          <w:rtl/>
          <w:lang w:eastAsia="he-IL"/>
        </w:rPr>
      </w:pPr>
      <w:bookmarkStart w:id="846" w:name="_ETM_Q1_788289"/>
      <w:bookmarkStart w:id="847" w:name="_ETM_Q1_784411"/>
      <w:bookmarkEnd w:id="846"/>
      <w:bookmarkEnd w:id="847"/>
    </w:p>
    <w:p w14:paraId="7B54FE2F" w14:textId="208F65BC" w:rsidR="00D66670" w:rsidRDefault="00D66670" w:rsidP="00D66670">
      <w:pPr>
        <w:pStyle w:val="a4"/>
        <w:keepNext/>
        <w:rPr>
          <w:rtl/>
        </w:rPr>
      </w:pPr>
      <w:bookmarkStart w:id="848" w:name="ET_speaker_6256_55"/>
      <w:r w:rsidRPr="00D66670">
        <w:rPr>
          <w:rStyle w:val="TagStyle"/>
          <w:rtl/>
        </w:rPr>
        <w:t xml:space="preserve"> &lt;&lt; דובר &gt;&gt; </w:t>
      </w:r>
      <w:r>
        <w:rPr>
          <w:rtl/>
        </w:rPr>
        <w:t xml:space="preserve">עלי </w:t>
      </w:r>
      <w:proofErr w:type="spellStart"/>
      <w:r>
        <w:rPr>
          <w:rtl/>
        </w:rPr>
        <w:t>סלאלחה</w:t>
      </w:r>
      <w:proofErr w:type="spellEnd"/>
      <w:r>
        <w:rPr>
          <w:rtl/>
        </w:rPr>
        <w:t xml:space="preserve"> (מרצ):</w:t>
      </w:r>
      <w:r w:rsidRPr="00D66670">
        <w:rPr>
          <w:rStyle w:val="TagStyle"/>
          <w:rtl/>
        </w:rPr>
        <w:t xml:space="preserve"> &lt;&lt; דוב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848"/>
    </w:p>
    <w:p w14:paraId="06A84657" w14:textId="77777777" w:rsidR="00D66670" w:rsidRDefault="00D66670" w:rsidP="00D66670">
      <w:pPr>
        <w:pStyle w:val="KeepWithNext"/>
        <w:rPr>
          <w:rtl/>
          <w:lang w:eastAsia="he-IL"/>
        </w:rPr>
      </w:pPr>
    </w:p>
    <w:p w14:paraId="009F356D" w14:textId="77777777" w:rsidR="00D66670" w:rsidRDefault="00D66670" w:rsidP="00D66670">
      <w:pPr>
        <w:rPr>
          <w:rtl/>
          <w:lang w:eastAsia="he-IL"/>
        </w:rPr>
      </w:pPr>
      <w:bookmarkStart w:id="849" w:name="_ETM_Q1_784710"/>
      <w:bookmarkStart w:id="850" w:name="_ETM_Q1_784725"/>
      <w:bookmarkEnd w:id="849"/>
      <w:bookmarkEnd w:id="850"/>
      <w:r>
        <w:rPr>
          <w:rFonts w:hint="cs"/>
          <w:rtl/>
          <w:lang w:eastAsia="he-IL"/>
        </w:rPr>
        <w:t xml:space="preserve">בסדר, </w:t>
      </w:r>
      <w:bookmarkStart w:id="851" w:name="_ETM_Q1_786779"/>
      <w:bookmarkEnd w:id="851"/>
      <w:r>
        <w:rPr>
          <w:rFonts w:hint="cs"/>
          <w:rtl/>
          <w:lang w:eastAsia="he-IL"/>
        </w:rPr>
        <w:t>מנטליות.</w:t>
      </w:r>
      <w:bookmarkStart w:id="852" w:name="_ETM_Q1_788147"/>
      <w:bookmarkEnd w:id="852"/>
    </w:p>
    <w:p w14:paraId="76D14473" w14:textId="77777777" w:rsidR="00D66670" w:rsidRDefault="00D66670" w:rsidP="00D66670">
      <w:pPr>
        <w:rPr>
          <w:rtl/>
          <w:lang w:eastAsia="he-IL"/>
        </w:rPr>
      </w:pPr>
      <w:bookmarkStart w:id="853" w:name="_ETM_Q1_788198"/>
      <w:bookmarkStart w:id="854" w:name="_ETM_Q1_789099"/>
      <w:bookmarkEnd w:id="853"/>
      <w:bookmarkEnd w:id="854"/>
    </w:p>
    <w:p w14:paraId="553BF646" w14:textId="12794F71" w:rsidR="00D66670" w:rsidRDefault="00D66670" w:rsidP="00D66670">
      <w:pPr>
        <w:pStyle w:val="af9"/>
        <w:keepNext/>
        <w:rPr>
          <w:rtl/>
          <w:lang w:eastAsia="he-IL"/>
        </w:rPr>
      </w:pPr>
      <w:bookmarkStart w:id="855" w:name="ET_guest_שונית_גל_56"/>
      <w:r w:rsidRPr="00D6667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ונית גל:</w:t>
      </w:r>
      <w:r w:rsidRPr="00D66670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855"/>
    </w:p>
    <w:p w14:paraId="7863C29A" w14:textId="77777777" w:rsidR="00D66670" w:rsidRDefault="00D66670" w:rsidP="00D66670">
      <w:pPr>
        <w:pStyle w:val="KeepWithNext"/>
        <w:rPr>
          <w:rtl/>
          <w:lang w:eastAsia="he-IL"/>
        </w:rPr>
      </w:pPr>
    </w:p>
    <w:p w14:paraId="262D92B8" w14:textId="77777777" w:rsidR="00D66670" w:rsidRDefault="00D66670" w:rsidP="00D66670">
      <w:pPr>
        <w:rPr>
          <w:rtl/>
          <w:lang w:eastAsia="he-IL"/>
        </w:rPr>
      </w:pPr>
      <w:bookmarkStart w:id="856" w:name="_ETM_Q1_789455"/>
      <w:bookmarkStart w:id="857" w:name="_ETM_Q1_789470"/>
      <w:bookmarkEnd w:id="856"/>
      <w:bookmarkEnd w:id="857"/>
      <w:r>
        <w:rPr>
          <w:rFonts w:hint="cs"/>
          <w:rtl/>
          <w:lang w:eastAsia="he-IL"/>
        </w:rPr>
        <w:t xml:space="preserve">כן. </w:t>
      </w:r>
    </w:p>
    <w:p w14:paraId="3D627197" w14:textId="77777777" w:rsidR="00D66670" w:rsidRDefault="00D66670" w:rsidP="00D66670">
      <w:pPr>
        <w:rPr>
          <w:rtl/>
          <w:lang w:eastAsia="he-IL"/>
        </w:rPr>
      </w:pPr>
      <w:bookmarkStart w:id="858" w:name="_ETM_Q1_790259"/>
      <w:bookmarkStart w:id="859" w:name="_ETM_Q1_790310"/>
      <w:bookmarkEnd w:id="858"/>
      <w:bookmarkEnd w:id="859"/>
    </w:p>
    <w:p w14:paraId="04AC720B" w14:textId="33337D91" w:rsidR="00D66670" w:rsidRDefault="00D66670" w:rsidP="00D66670">
      <w:pPr>
        <w:pStyle w:val="a4"/>
        <w:keepNext/>
        <w:rPr>
          <w:rtl/>
        </w:rPr>
      </w:pPr>
      <w:bookmarkStart w:id="860" w:name="ET_speaker_6256_57"/>
      <w:r w:rsidRPr="00D66670">
        <w:rPr>
          <w:rStyle w:val="TagStyle"/>
          <w:rtl/>
        </w:rPr>
        <w:t xml:space="preserve"> &lt;&lt; דובר &gt;&gt; </w:t>
      </w:r>
      <w:r>
        <w:rPr>
          <w:rtl/>
        </w:rPr>
        <w:t xml:space="preserve">עלי </w:t>
      </w:r>
      <w:proofErr w:type="spellStart"/>
      <w:r>
        <w:rPr>
          <w:rtl/>
        </w:rPr>
        <w:t>סלאלחה</w:t>
      </w:r>
      <w:proofErr w:type="spellEnd"/>
      <w:r>
        <w:rPr>
          <w:rtl/>
        </w:rPr>
        <w:t xml:space="preserve"> (מרצ):</w:t>
      </w:r>
      <w:r w:rsidRPr="00D66670">
        <w:rPr>
          <w:rStyle w:val="TagStyle"/>
          <w:rtl/>
        </w:rPr>
        <w:t xml:space="preserve"> &lt;&lt; דוב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860"/>
    </w:p>
    <w:p w14:paraId="669FCEB6" w14:textId="77777777" w:rsidR="00D66670" w:rsidRDefault="00D66670" w:rsidP="00D66670">
      <w:pPr>
        <w:pStyle w:val="KeepWithNext"/>
        <w:rPr>
          <w:rtl/>
          <w:lang w:eastAsia="he-IL"/>
        </w:rPr>
      </w:pPr>
    </w:p>
    <w:p w14:paraId="1BC9F73C" w14:textId="77777777" w:rsidR="00D66670" w:rsidRDefault="00D66670" w:rsidP="00D66670">
      <w:pPr>
        <w:rPr>
          <w:rtl/>
          <w:lang w:eastAsia="he-IL"/>
        </w:rPr>
      </w:pPr>
      <w:bookmarkStart w:id="861" w:name="_ETM_Q1_791526"/>
      <w:bookmarkStart w:id="862" w:name="_ETM_Q1_791541"/>
      <w:bookmarkEnd w:id="861"/>
      <w:bookmarkEnd w:id="862"/>
      <w:r>
        <w:rPr>
          <w:rFonts w:hint="cs"/>
          <w:rtl/>
          <w:lang w:eastAsia="he-IL"/>
        </w:rPr>
        <w:t xml:space="preserve">אישה ערבייה באותה תקופה לא עבדה בבניין. </w:t>
      </w:r>
    </w:p>
    <w:p w14:paraId="2E1E677B" w14:textId="77777777" w:rsidR="00D66670" w:rsidRDefault="00D66670" w:rsidP="00D66670">
      <w:pPr>
        <w:rPr>
          <w:rtl/>
          <w:lang w:eastAsia="he-IL"/>
        </w:rPr>
      </w:pPr>
      <w:bookmarkStart w:id="863" w:name="_ETM_Q1_791557"/>
      <w:bookmarkStart w:id="864" w:name="_ETM_Q1_791617"/>
      <w:bookmarkStart w:id="865" w:name="_ETM_Q1_792853"/>
      <w:bookmarkEnd w:id="863"/>
      <w:bookmarkEnd w:id="864"/>
      <w:bookmarkEnd w:id="865"/>
    </w:p>
    <w:p w14:paraId="5F749360" w14:textId="26F7ECAC" w:rsidR="00D66670" w:rsidRDefault="00D66670" w:rsidP="00D66670">
      <w:pPr>
        <w:pStyle w:val="af9"/>
        <w:keepNext/>
        <w:rPr>
          <w:rtl/>
          <w:lang w:eastAsia="he-IL"/>
        </w:rPr>
      </w:pPr>
      <w:bookmarkStart w:id="866" w:name="ET_guest_שונית_גל_58"/>
      <w:r w:rsidRPr="00D6667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ונית גל:</w:t>
      </w:r>
      <w:r w:rsidRPr="00D66670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866"/>
    </w:p>
    <w:p w14:paraId="1646C4D6" w14:textId="77777777" w:rsidR="00D66670" w:rsidRDefault="00D66670" w:rsidP="00D66670">
      <w:pPr>
        <w:pStyle w:val="KeepWithNext"/>
        <w:rPr>
          <w:rtl/>
          <w:lang w:eastAsia="he-IL"/>
        </w:rPr>
      </w:pPr>
    </w:p>
    <w:p w14:paraId="33F9FBFE" w14:textId="77777777" w:rsidR="00D66670" w:rsidRDefault="00D66670" w:rsidP="00D66670">
      <w:pPr>
        <w:rPr>
          <w:rtl/>
          <w:lang w:eastAsia="he-IL"/>
        </w:rPr>
      </w:pPr>
      <w:bookmarkStart w:id="867" w:name="_ETM_Q1_793118"/>
      <w:bookmarkStart w:id="868" w:name="_ETM_Q1_793132"/>
      <w:bookmarkEnd w:id="867"/>
      <w:bookmarkEnd w:id="868"/>
      <w:r>
        <w:rPr>
          <w:rFonts w:hint="cs"/>
          <w:rtl/>
          <w:lang w:eastAsia="he-IL"/>
        </w:rPr>
        <w:t xml:space="preserve">תראו איך </w:t>
      </w:r>
      <w:bookmarkStart w:id="869" w:name="_ETM_Q1_794213"/>
      <w:bookmarkEnd w:id="869"/>
      <w:r>
        <w:rPr>
          <w:rFonts w:hint="cs"/>
          <w:rtl/>
          <w:lang w:eastAsia="he-IL"/>
        </w:rPr>
        <w:t xml:space="preserve">היא יושבת. היא כן אישה, היא כן יושבת בצורה </w:t>
      </w:r>
      <w:bookmarkStart w:id="870" w:name="_ETM_Q1_796035"/>
      <w:bookmarkEnd w:id="870"/>
      <w:r>
        <w:rPr>
          <w:rFonts w:hint="cs"/>
          <w:rtl/>
          <w:lang w:eastAsia="he-IL"/>
        </w:rPr>
        <w:t xml:space="preserve">אחרת, אבל היא לא מוותרת על ההתעקשות על השוויון. </w:t>
      </w:r>
      <w:bookmarkStart w:id="871" w:name="_ETM_Q1_802899"/>
      <w:bookmarkEnd w:id="871"/>
      <w:r>
        <w:rPr>
          <w:rFonts w:hint="cs"/>
          <w:rtl/>
          <w:lang w:eastAsia="he-IL"/>
        </w:rPr>
        <w:t xml:space="preserve">ואני מזכירה לכם שהיא אחרי נהלל, שיש שם </w:t>
      </w:r>
      <w:bookmarkStart w:id="872" w:name="_ETM_Q1_803790"/>
      <w:bookmarkEnd w:id="872"/>
      <w:r>
        <w:rPr>
          <w:rFonts w:hint="cs"/>
          <w:rtl/>
          <w:lang w:eastAsia="he-IL"/>
        </w:rPr>
        <w:t xml:space="preserve">העצמה נשית, ובכל זאת החיים בקיבוצים היו מאוד קשים ושדות </w:t>
      </w:r>
      <w:bookmarkStart w:id="873" w:name="_ETM_Q1_805117"/>
      <w:bookmarkEnd w:id="873"/>
      <w:r>
        <w:rPr>
          <w:rFonts w:hint="cs"/>
          <w:rtl/>
          <w:lang w:eastAsia="he-IL"/>
        </w:rPr>
        <w:t>ים היה מקום מאוד קשה ליד הים, עבודה מאוד פיזית,</w:t>
      </w:r>
      <w:bookmarkStart w:id="874" w:name="_ETM_Q1_812317"/>
      <w:bookmarkEnd w:id="874"/>
      <w:r>
        <w:rPr>
          <w:rFonts w:hint="cs"/>
          <w:rtl/>
          <w:lang w:eastAsia="he-IL"/>
        </w:rPr>
        <w:t xml:space="preserve"> וההתמיינות הזאת בין גברים ונשים הייתה מאוד מהירה. </w:t>
      </w:r>
    </w:p>
    <w:p w14:paraId="1845063C" w14:textId="77777777" w:rsidR="00D66670" w:rsidRDefault="00D66670" w:rsidP="00D66670">
      <w:pPr>
        <w:rPr>
          <w:rtl/>
          <w:lang w:eastAsia="he-IL"/>
        </w:rPr>
      </w:pPr>
      <w:bookmarkStart w:id="875" w:name="_ETM_Q1_817437"/>
      <w:bookmarkStart w:id="876" w:name="_ETM_Q1_817493"/>
      <w:bookmarkEnd w:id="875"/>
      <w:bookmarkEnd w:id="876"/>
    </w:p>
    <w:p w14:paraId="2B0CDFCC" w14:textId="2BE432F3" w:rsidR="00D66670" w:rsidRDefault="00D66670" w:rsidP="00B9545A">
      <w:pPr>
        <w:rPr>
          <w:rtl/>
          <w:lang w:eastAsia="he-IL"/>
        </w:rPr>
      </w:pPr>
      <w:bookmarkStart w:id="877" w:name="_ETM_Q1_820827"/>
      <w:bookmarkStart w:id="878" w:name="_ETM_Q1_820879"/>
      <w:bookmarkEnd w:id="877"/>
      <w:bookmarkEnd w:id="878"/>
      <w:r>
        <w:rPr>
          <w:rFonts w:hint="cs"/>
          <w:rtl/>
          <w:lang w:eastAsia="he-IL"/>
        </w:rPr>
        <w:t xml:space="preserve">זאת חנה </w:t>
      </w:r>
      <w:bookmarkStart w:id="879" w:name="_ETM_Q1_821787"/>
      <w:bookmarkEnd w:id="879"/>
      <w:r>
        <w:rPr>
          <w:rFonts w:hint="cs"/>
          <w:rtl/>
          <w:lang w:eastAsia="he-IL"/>
        </w:rPr>
        <w:t xml:space="preserve">והחברים הראשונים, זאת האמא שנשארת מאחור. אני רוצה להקריא </w:t>
      </w:r>
      <w:bookmarkStart w:id="880" w:name="_ETM_Q1_833363"/>
      <w:bookmarkEnd w:id="880"/>
      <w:r>
        <w:rPr>
          <w:rFonts w:hint="cs"/>
          <w:rtl/>
          <w:lang w:eastAsia="he-IL"/>
        </w:rPr>
        <w:t>לכם שיר אחד שהיא כותבת פה בשדות ים לפני היציאה</w:t>
      </w:r>
      <w:bookmarkStart w:id="881" w:name="_ETM_Q1_834757"/>
      <w:bookmarkEnd w:id="881"/>
      <w:r>
        <w:rPr>
          <w:rFonts w:hint="cs"/>
          <w:rtl/>
          <w:lang w:eastAsia="he-IL"/>
        </w:rPr>
        <w:t xml:space="preserve"> שלה לשליחות: </w:t>
      </w:r>
      <w:r w:rsidRPr="00D66670">
        <w:rPr>
          <w:rStyle w:val="aff"/>
          <w:rFonts w:ascii="Arial" w:hAnsi="Arial" w:cs="Arial"/>
          <w:i w:val="0"/>
          <w:iCs w:val="0"/>
          <w:sz w:val="21"/>
          <w:szCs w:val="21"/>
          <w:shd w:val="clear" w:color="auto" w:fill="FFFFFF"/>
          <w:rtl/>
        </w:rPr>
        <w:t xml:space="preserve">אֵינֵךְ בָּדָד. </w:t>
      </w:r>
      <w:r w:rsidRPr="00B9545A">
        <w:rPr>
          <w:rStyle w:val="aff"/>
          <w:rFonts w:ascii="Arial" w:hAnsi="Arial"/>
          <w:i w:val="0"/>
          <w:iCs w:val="0"/>
          <w:shd w:val="clear" w:color="auto" w:fill="FFFFFF"/>
          <w:rtl/>
        </w:rPr>
        <w:t>הִנֵּה הַיָּם שֶׁלָּךְ הוּא יִשְׁאָלֵךְ בְּזִמְזוּמוֹ הָרַךְ</w:t>
      </w:r>
      <w:r w:rsidR="007B02FC">
        <w:rPr>
          <w:rStyle w:val="aff"/>
          <w:rFonts w:ascii="Arial" w:hAnsi="Arial"/>
          <w:i w:val="0"/>
          <w:iCs w:val="0"/>
          <w:shd w:val="clear" w:color="auto" w:fill="FFFFFF"/>
          <w:rtl/>
        </w:rPr>
        <w:t xml:space="preserve"> </w:t>
      </w:r>
      <w:r w:rsidRPr="00B9545A">
        <w:rPr>
          <w:rStyle w:val="aff"/>
          <w:rFonts w:ascii="Arial" w:hAnsi="Arial"/>
          <w:i w:val="0"/>
          <w:iCs w:val="0"/>
          <w:shd w:val="clear" w:color="auto" w:fill="FFFFFF"/>
          <w:rtl/>
        </w:rPr>
        <w:t>עַל חֲלוֹמוֹת דַּרְכֵּךְ, עַל תִּקְווֹתַיִךְ. חִכּוּ לְעֵת בּוֹאֵךְ חִכּוּ כֻּלָּם</w:t>
      </w:r>
      <w:r w:rsidRPr="00B9545A">
        <w:rPr>
          <w:rStyle w:val="aff"/>
          <w:rFonts w:ascii="Arial" w:hAnsi="Arial" w:hint="cs"/>
          <w:i w:val="0"/>
          <w:iCs w:val="0"/>
          <w:shd w:val="clear" w:color="auto" w:fill="FFFFFF"/>
          <w:rtl/>
        </w:rPr>
        <w:t>.</w:t>
      </w:r>
      <w:r>
        <w:rPr>
          <w:rFonts w:hint="cs"/>
          <w:rtl/>
          <w:lang w:eastAsia="he-IL"/>
        </w:rPr>
        <w:t xml:space="preserve"> זאת אומרת כל הזמן התחושה שהיא חלק </w:t>
      </w:r>
      <w:bookmarkStart w:id="882" w:name="_ETM_Q1_846306"/>
      <w:bookmarkEnd w:id="882"/>
      <w:r>
        <w:rPr>
          <w:rFonts w:hint="cs"/>
          <w:rtl/>
          <w:lang w:eastAsia="he-IL"/>
        </w:rPr>
        <w:t xml:space="preserve">מההיסטוריה הגדולה. מי מחכה לה? </w:t>
      </w:r>
      <w:r w:rsidRPr="00D66670">
        <w:rPr>
          <w:rtl/>
          <w:lang w:eastAsia="he-IL"/>
        </w:rPr>
        <w:t>הַחוֹף, הַחוֹל, סְלָעִים, גַּלִּים וָיָם, יָדְעוּ-יָ</w:t>
      </w:r>
      <w:r w:rsidR="00B9545A">
        <w:rPr>
          <w:rtl/>
          <w:lang w:eastAsia="he-IL"/>
        </w:rPr>
        <w:t xml:space="preserve">דעוּ: בְּלֵיל אָפֵל תָּבוֹאִי. </w:t>
      </w:r>
      <w:r w:rsidRPr="00D66670">
        <w:rPr>
          <w:rtl/>
          <w:lang w:eastAsia="he-IL"/>
        </w:rPr>
        <w:t>וּבַמָּרוֹם, אַלְפֵי עֵינֵי שָׁמַיִם, הֵן מְבִינוֹת חַבְרוֹתֵיהֶן הַשְּׁתַּיִם</w:t>
      </w:r>
      <w:r w:rsidR="007B02FC">
        <w:rPr>
          <w:rtl/>
          <w:lang w:eastAsia="he-IL"/>
        </w:rPr>
        <w:t xml:space="preserve"> </w:t>
      </w:r>
      <w:r w:rsidRPr="00D66670">
        <w:rPr>
          <w:rtl/>
          <w:lang w:eastAsia="he-IL"/>
        </w:rPr>
        <w:t>אֲשֶׁ</w:t>
      </w:r>
      <w:r>
        <w:rPr>
          <w:rtl/>
          <w:lang w:eastAsia="he-IL"/>
        </w:rPr>
        <w:t xml:space="preserve">ר גּוֹנְבוֹת מִיָּם אֵין-סוֹף </w:t>
      </w:r>
      <w:r w:rsidRPr="00D66670">
        <w:rPr>
          <w:rtl/>
          <w:lang w:eastAsia="he-IL"/>
        </w:rPr>
        <w:t>דֶּמַע</w:t>
      </w:r>
      <w:r>
        <w:rPr>
          <w:rFonts w:hint="cs"/>
          <w:rtl/>
          <w:lang w:eastAsia="he-IL"/>
        </w:rPr>
        <w:t xml:space="preserve">. </w:t>
      </w:r>
    </w:p>
    <w:p w14:paraId="27F27133" w14:textId="77777777" w:rsidR="00D66670" w:rsidRDefault="00D66670" w:rsidP="00D66670">
      <w:pPr>
        <w:rPr>
          <w:rtl/>
          <w:lang w:eastAsia="he-IL"/>
        </w:rPr>
      </w:pPr>
      <w:bookmarkStart w:id="883" w:name="_ETM_Q1_859582"/>
      <w:bookmarkStart w:id="884" w:name="_ETM_Q1_859647"/>
      <w:bookmarkEnd w:id="883"/>
      <w:bookmarkEnd w:id="884"/>
    </w:p>
    <w:p w14:paraId="1AED6E12" w14:textId="77777777" w:rsidR="00D66670" w:rsidRDefault="00D66670" w:rsidP="00D66670">
      <w:pPr>
        <w:rPr>
          <w:rtl/>
          <w:lang w:eastAsia="he-IL"/>
        </w:rPr>
      </w:pPr>
      <w:bookmarkStart w:id="885" w:name="_ETM_Q1_859982"/>
      <w:bookmarkStart w:id="886" w:name="_ETM_Q1_860037"/>
      <w:bookmarkEnd w:id="885"/>
      <w:bookmarkEnd w:id="886"/>
      <w:r>
        <w:rPr>
          <w:rFonts w:hint="cs"/>
          <w:rtl/>
          <w:lang w:eastAsia="he-IL"/>
        </w:rPr>
        <w:t>לחנה יש כל הזמן את הציונות ואת האידיאליזם ומאי</w:t>
      </w:r>
      <w:bookmarkStart w:id="887" w:name="_ETM_Q1_867327"/>
      <w:bookmarkEnd w:id="887"/>
      <w:r>
        <w:rPr>
          <w:rFonts w:hint="cs"/>
          <w:rtl/>
          <w:lang w:eastAsia="he-IL"/>
        </w:rPr>
        <w:t xml:space="preserve">דך את הזיכרון של מה שנשאר מאחור, של הקהילה </w:t>
      </w:r>
      <w:bookmarkStart w:id="888" w:name="_ETM_Q1_868936"/>
      <w:bookmarkEnd w:id="888"/>
      <w:r>
        <w:rPr>
          <w:rFonts w:hint="cs"/>
          <w:rtl/>
          <w:lang w:eastAsia="he-IL"/>
        </w:rPr>
        <w:t xml:space="preserve">הגדולה שנשארה מאחור, של המשפחה, והיא הולכת צעד אחד אחורה </w:t>
      </w:r>
      <w:bookmarkStart w:id="889" w:name="_ETM_Q1_869912"/>
      <w:bookmarkEnd w:id="889"/>
      <w:r>
        <w:rPr>
          <w:rFonts w:hint="cs"/>
          <w:rtl/>
          <w:lang w:eastAsia="he-IL"/>
        </w:rPr>
        <w:t xml:space="preserve">וצעד אחד קדימה, אבל היא לא מוותרת על המימוש </w:t>
      </w:r>
      <w:bookmarkStart w:id="890" w:name="_ETM_Q1_872190"/>
      <w:bookmarkEnd w:id="890"/>
      <w:r>
        <w:rPr>
          <w:rFonts w:hint="cs"/>
          <w:rtl/>
          <w:lang w:eastAsia="he-IL"/>
        </w:rPr>
        <w:t xml:space="preserve">של הציונות. </w:t>
      </w:r>
      <w:bookmarkStart w:id="891" w:name="_ETM_Q1_879614"/>
      <w:bookmarkEnd w:id="891"/>
    </w:p>
    <w:p w14:paraId="21A47964" w14:textId="77777777" w:rsidR="00DF33B8" w:rsidRDefault="00DF33B8" w:rsidP="00D66670">
      <w:pPr>
        <w:rPr>
          <w:rtl/>
          <w:lang w:eastAsia="he-IL"/>
        </w:rPr>
      </w:pPr>
      <w:bookmarkStart w:id="892" w:name="_ETM_Q1_879673"/>
      <w:bookmarkEnd w:id="892"/>
    </w:p>
    <w:p w14:paraId="3DD1A46E" w14:textId="77777777" w:rsidR="00DF33B8" w:rsidRDefault="00DF33B8" w:rsidP="00DF33B8">
      <w:pPr>
        <w:rPr>
          <w:rtl/>
          <w:lang w:eastAsia="he-IL"/>
        </w:rPr>
      </w:pPr>
      <w:bookmarkStart w:id="893" w:name="_ETM_Q1_879766"/>
      <w:bookmarkStart w:id="894" w:name="_ETM_Q1_879815"/>
      <w:bookmarkEnd w:id="893"/>
      <w:bookmarkEnd w:id="894"/>
      <w:r>
        <w:rPr>
          <w:rFonts w:hint="cs"/>
          <w:rtl/>
          <w:lang w:eastAsia="he-IL"/>
        </w:rPr>
        <w:t xml:space="preserve">הקיר הזה הוא קיר הגיוס. שנת 42', </w:t>
      </w:r>
      <w:bookmarkStart w:id="895" w:name="_ETM_Q1_882568"/>
      <w:bookmarkEnd w:id="895"/>
      <w:r>
        <w:rPr>
          <w:rFonts w:hint="cs"/>
          <w:rtl/>
          <w:lang w:eastAsia="he-IL"/>
        </w:rPr>
        <w:t xml:space="preserve">תקופה שאנחנו קוראים לה 200 ימי החרדה, התקופה שבה </w:t>
      </w:r>
      <w:bookmarkStart w:id="896" w:name="_ETM_Q1_890952"/>
      <w:bookmarkEnd w:id="896"/>
      <w:r>
        <w:rPr>
          <w:rFonts w:hint="cs"/>
          <w:rtl/>
          <w:lang w:eastAsia="he-IL"/>
        </w:rPr>
        <w:t>הגרמנים מתחילים להיכנס לאזור של מצרים ולכבוש והייתה תחושה בארץ</w:t>
      </w:r>
      <w:bookmarkStart w:id="897" w:name="_ETM_Q1_899040"/>
      <w:bookmarkEnd w:id="897"/>
      <w:r>
        <w:rPr>
          <w:rFonts w:hint="cs"/>
          <w:rtl/>
          <w:lang w:eastAsia="he-IL"/>
        </w:rPr>
        <w:t xml:space="preserve"> שהנה, זה הולך להיגמר, תכנית מצדה בכרמל. סיפור מרתק </w:t>
      </w:r>
      <w:bookmarkStart w:id="898" w:name="_ETM_Q1_904588"/>
      <w:bookmarkEnd w:id="898"/>
      <w:r>
        <w:rPr>
          <w:rFonts w:hint="cs"/>
          <w:rtl/>
          <w:lang w:eastAsia="he-IL"/>
        </w:rPr>
        <w:t xml:space="preserve">מאוד. למעשה זו הייתה המחשבה. במקביל הבריטים צריכים כוח אדם </w:t>
      </w:r>
      <w:bookmarkStart w:id="899" w:name="_ETM_Q1_911732"/>
      <w:bookmarkEnd w:id="899"/>
      <w:r>
        <w:rPr>
          <w:rFonts w:hint="cs"/>
          <w:rtl/>
          <w:lang w:eastAsia="he-IL"/>
        </w:rPr>
        <w:t xml:space="preserve">נוסף למלחמה שמתארכת, ארה"ב עוד לא נכנסת באופן </w:t>
      </w:r>
      <w:bookmarkStart w:id="900" w:name="_ETM_Q1_911774"/>
      <w:bookmarkEnd w:id="900"/>
      <w:r w:rsidR="00B9545A">
        <w:rPr>
          <w:rFonts w:hint="cs"/>
          <w:rtl/>
          <w:lang w:eastAsia="he-IL"/>
        </w:rPr>
        <w:t>מלא לפעולה ובעצם אנח</w:t>
      </w:r>
      <w:r>
        <w:rPr>
          <w:rFonts w:hint="cs"/>
          <w:rtl/>
          <w:lang w:eastAsia="he-IL"/>
        </w:rPr>
        <w:t xml:space="preserve">נו רואים את כרזות הגיוס האלה שקוראות לנשים, גם לגברים אבל גם לנשים, בכל המושבות של </w:t>
      </w:r>
      <w:bookmarkStart w:id="901" w:name="_ETM_Q1_922076"/>
      <w:bookmarkEnd w:id="901"/>
      <w:r>
        <w:rPr>
          <w:rFonts w:hint="cs"/>
          <w:rtl/>
          <w:lang w:eastAsia="he-IL"/>
        </w:rPr>
        <w:t xml:space="preserve">הבריטים, קנדה, ניו זילנד, כל המקומות שהבריטים מחזיקים מושבות, וכמובן </w:t>
      </w:r>
      <w:bookmarkStart w:id="902" w:name="_ETM_Q1_931564"/>
      <w:bookmarkEnd w:id="902"/>
      <w:r>
        <w:rPr>
          <w:rFonts w:hint="cs"/>
          <w:rtl/>
          <w:lang w:eastAsia="he-IL"/>
        </w:rPr>
        <w:t>פלשתינה, ארץ ישראל, כדי להתגייס.</w:t>
      </w:r>
    </w:p>
    <w:p w14:paraId="2E9DE528" w14:textId="77777777" w:rsidR="00DF33B8" w:rsidRDefault="00DF33B8" w:rsidP="00DF33B8">
      <w:pPr>
        <w:rPr>
          <w:rtl/>
          <w:lang w:eastAsia="he-IL"/>
        </w:rPr>
      </w:pPr>
      <w:bookmarkStart w:id="903" w:name="_ETM_Q1_933398"/>
      <w:bookmarkStart w:id="904" w:name="_ETM_Q1_933468"/>
      <w:bookmarkEnd w:id="903"/>
      <w:bookmarkEnd w:id="904"/>
    </w:p>
    <w:p w14:paraId="7A6CF729" w14:textId="77777777" w:rsidR="00DF33B8" w:rsidRDefault="00DF33B8" w:rsidP="00DF33B8">
      <w:pPr>
        <w:rPr>
          <w:rtl/>
          <w:lang w:eastAsia="he-IL"/>
        </w:rPr>
      </w:pPr>
      <w:bookmarkStart w:id="905" w:name="_ETM_Q1_933534"/>
      <w:bookmarkStart w:id="906" w:name="_ETM_Q1_933584"/>
      <w:bookmarkEnd w:id="905"/>
      <w:bookmarkEnd w:id="906"/>
      <w:r>
        <w:rPr>
          <w:rFonts w:hint="cs"/>
          <w:rtl/>
          <w:lang w:eastAsia="he-IL"/>
        </w:rPr>
        <w:t xml:space="preserve">זאת אומרת כל מי שהסתובב ברחובות </w:t>
      </w:r>
      <w:bookmarkStart w:id="907" w:name="_ETM_Q1_933410"/>
      <w:bookmarkEnd w:id="907"/>
      <w:r>
        <w:rPr>
          <w:rFonts w:hint="cs"/>
          <w:rtl/>
          <w:lang w:eastAsia="he-IL"/>
        </w:rPr>
        <w:t>באותן שנים ראה את כרזות הגיוס האלה, שימו לב: לבשי</w:t>
      </w:r>
      <w:bookmarkStart w:id="908" w:name="_ETM_Q1_935130"/>
      <w:bookmarkEnd w:id="908"/>
      <w:r>
        <w:rPr>
          <w:rFonts w:hint="cs"/>
          <w:rtl/>
          <w:lang w:eastAsia="he-IL"/>
        </w:rPr>
        <w:t xml:space="preserve"> בגדי תפארתך, יש התגייסות כללית, צו ביישובים להתגייס, גברים, נשים </w:t>
      </w:r>
      <w:bookmarkStart w:id="909" w:name="_ETM_Q1_940318"/>
      <w:bookmarkEnd w:id="909"/>
      <w:r>
        <w:rPr>
          <w:rFonts w:hint="cs"/>
          <w:rtl/>
          <w:lang w:eastAsia="he-IL"/>
        </w:rPr>
        <w:t xml:space="preserve">ואיזה גיל, וחנה כמובן אומרת כל הארץ נתבעת לגיוס למען </w:t>
      </w:r>
      <w:bookmarkStart w:id="910" w:name="_ETM_Q1_946414"/>
      <w:bookmarkEnd w:id="910"/>
      <w:r>
        <w:rPr>
          <w:rFonts w:hint="cs"/>
          <w:rtl/>
          <w:lang w:eastAsia="he-IL"/>
        </w:rPr>
        <w:t xml:space="preserve">מאמץ המלחמה, דעתי ברורה שצריך להתגייס. </w:t>
      </w:r>
    </w:p>
    <w:p w14:paraId="4152D29C" w14:textId="77777777" w:rsidR="00DF33B8" w:rsidRDefault="00DF33B8" w:rsidP="00DF33B8">
      <w:pPr>
        <w:rPr>
          <w:rtl/>
          <w:lang w:eastAsia="he-IL"/>
        </w:rPr>
      </w:pPr>
      <w:bookmarkStart w:id="911" w:name="_ETM_Q1_948000"/>
      <w:bookmarkStart w:id="912" w:name="_ETM_Q1_948064"/>
      <w:bookmarkEnd w:id="911"/>
      <w:bookmarkEnd w:id="912"/>
    </w:p>
    <w:p w14:paraId="2166881C" w14:textId="77777777" w:rsidR="00DF33B8" w:rsidRDefault="00DF33B8" w:rsidP="00DF33B8">
      <w:pPr>
        <w:rPr>
          <w:rtl/>
          <w:lang w:eastAsia="he-IL"/>
        </w:rPr>
      </w:pPr>
      <w:bookmarkStart w:id="913" w:name="_ETM_Q1_948168"/>
      <w:bookmarkStart w:id="914" w:name="_ETM_Q1_948227"/>
      <w:bookmarkEnd w:id="913"/>
      <w:bookmarkEnd w:id="914"/>
      <w:r>
        <w:rPr>
          <w:rFonts w:hint="cs"/>
          <w:rtl/>
          <w:lang w:eastAsia="he-IL"/>
        </w:rPr>
        <w:t xml:space="preserve">באותה תקופה יש </w:t>
      </w:r>
      <w:bookmarkStart w:id="915" w:name="_ETM_Q1_950040"/>
      <w:bookmarkEnd w:id="915"/>
      <w:r>
        <w:rPr>
          <w:rFonts w:hint="cs"/>
          <w:rtl/>
          <w:lang w:eastAsia="he-IL"/>
        </w:rPr>
        <w:t xml:space="preserve">גם את הספר הלבן, הבריטים לא נותנים ליהודים לשבת, יהודים </w:t>
      </w:r>
      <w:bookmarkStart w:id="916" w:name="_ETM_Q1_957385"/>
      <w:bookmarkEnd w:id="916"/>
      <w:r>
        <w:rPr>
          <w:rFonts w:hint="cs"/>
          <w:rtl/>
          <w:lang w:eastAsia="he-IL"/>
        </w:rPr>
        <w:t xml:space="preserve">נכנסים בהעפלה, בכל מפעל ההעפלה שהולך פה בחוף ומצד שני </w:t>
      </w:r>
      <w:bookmarkStart w:id="917" w:name="_ETM_Q1_958466"/>
      <w:bookmarkEnd w:id="917"/>
      <w:r>
        <w:rPr>
          <w:rFonts w:hint="cs"/>
          <w:rtl/>
          <w:lang w:eastAsia="he-IL"/>
        </w:rPr>
        <w:t>הבריטים נלחמים בגרמנים. אז בן גוריון מודיע שיהודי ארץ</w:t>
      </w:r>
      <w:bookmarkStart w:id="918" w:name="_ETM_Q1_967858"/>
      <w:bookmarkEnd w:id="918"/>
      <w:r>
        <w:rPr>
          <w:rFonts w:hint="cs"/>
          <w:rtl/>
          <w:lang w:eastAsia="he-IL"/>
        </w:rPr>
        <w:t xml:space="preserve"> ישראל יסייעו לבריטניה במלחמה מבלי לזנוח את התנגדותם לשליטתה בארץ </w:t>
      </w:r>
      <w:bookmarkStart w:id="919" w:name="_ETM_Q1_973842"/>
      <w:bookmarkEnd w:id="919"/>
      <w:r>
        <w:rPr>
          <w:rFonts w:hint="cs"/>
          <w:rtl/>
          <w:lang w:eastAsia="he-IL"/>
        </w:rPr>
        <w:t xml:space="preserve">ישראל. חלק מהספר הלבן והצמצום של הסרטיפיקטים שיהודים קיבלו היה </w:t>
      </w:r>
      <w:bookmarkStart w:id="920" w:name="_ETM_Q1_980914"/>
      <w:bookmarkEnd w:id="920"/>
      <w:r>
        <w:rPr>
          <w:rFonts w:hint="cs"/>
          <w:rtl/>
          <w:lang w:eastAsia="he-IL"/>
        </w:rPr>
        <w:t xml:space="preserve">בגלל הקשרים של האנגלים גם עם הערבים כאן למרות שהערבים </w:t>
      </w:r>
      <w:bookmarkStart w:id="921" w:name="_ETM_Q1_985016"/>
      <w:bookmarkEnd w:id="921"/>
      <w:r>
        <w:rPr>
          <w:rFonts w:hint="cs"/>
          <w:rtl/>
          <w:lang w:eastAsia="he-IL"/>
        </w:rPr>
        <w:t xml:space="preserve">בהנהגת היישוב כאן הייתה מקושרת עם </w:t>
      </w:r>
      <w:bookmarkStart w:id="922" w:name="_ETM_Q1_989406"/>
      <w:bookmarkEnd w:id="922"/>
      <w:r>
        <w:rPr>
          <w:rFonts w:hint="cs"/>
          <w:rtl/>
          <w:lang w:eastAsia="he-IL"/>
        </w:rPr>
        <w:t>גרמניה.</w:t>
      </w:r>
    </w:p>
    <w:p w14:paraId="7580610D" w14:textId="77777777" w:rsidR="00DF33B8" w:rsidRDefault="00DF33B8" w:rsidP="00DF33B8">
      <w:pPr>
        <w:rPr>
          <w:rtl/>
          <w:lang w:eastAsia="he-IL"/>
        </w:rPr>
      </w:pPr>
      <w:bookmarkStart w:id="923" w:name="_ETM_Q1_990334"/>
      <w:bookmarkStart w:id="924" w:name="_ETM_Q1_990397"/>
      <w:bookmarkEnd w:id="923"/>
      <w:bookmarkEnd w:id="924"/>
    </w:p>
    <w:p w14:paraId="5918297B" w14:textId="77777777" w:rsidR="00DF33B8" w:rsidRDefault="00DF33B8" w:rsidP="00DF33B8">
      <w:pPr>
        <w:rPr>
          <w:rtl/>
          <w:lang w:eastAsia="he-IL"/>
        </w:rPr>
      </w:pPr>
      <w:bookmarkStart w:id="925" w:name="_ETM_Q1_990478"/>
      <w:bookmarkEnd w:id="925"/>
      <w:r>
        <w:rPr>
          <w:rFonts w:hint="cs"/>
          <w:rtl/>
          <w:lang w:eastAsia="he-IL"/>
        </w:rPr>
        <w:t>א</w:t>
      </w:r>
      <w:bookmarkStart w:id="926" w:name="_ETM_Q1_990535"/>
      <w:bookmarkEnd w:id="926"/>
      <w:r>
        <w:rPr>
          <w:rFonts w:hint="cs"/>
          <w:rtl/>
          <w:lang w:eastAsia="he-IL"/>
        </w:rPr>
        <w:t xml:space="preserve">ז הנושא הוא מורכב ולתוכו ההגנה שוב ושוב רוצה </w:t>
      </w:r>
      <w:bookmarkStart w:id="927" w:name="_ETM_Q1_991644"/>
      <w:bookmarkEnd w:id="927"/>
      <w:r>
        <w:rPr>
          <w:rFonts w:hint="cs"/>
          <w:rtl/>
          <w:lang w:eastAsia="he-IL"/>
        </w:rPr>
        <w:t xml:space="preserve">גיוס של יהודים גם למען המלחמה העתידית והחשובה ביותר, היא מלחמת העצמאות שלנו. חנה מתגייסת. כמו שסיפרתי, יושב </w:t>
      </w:r>
      <w:bookmarkStart w:id="928" w:name="_ETM_Q1_1003258"/>
      <w:bookmarkEnd w:id="928"/>
      <w:r>
        <w:rPr>
          <w:rFonts w:hint="cs"/>
          <w:rtl/>
          <w:lang w:eastAsia="he-IL"/>
        </w:rPr>
        <w:t xml:space="preserve">כאן הפל ים, אחד המפקדים של הפל ים, </w:t>
      </w:r>
      <w:bookmarkStart w:id="929" w:name="_ETM_Q1_1010516"/>
      <w:bookmarkEnd w:id="929"/>
      <w:r>
        <w:rPr>
          <w:rFonts w:hint="cs"/>
          <w:rtl/>
          <w:lang w:eastAsia="he-IL"/>
        </w:rPr>
        <w:t xml:space="preserve">סלומון, שמפקד כאן על הקורסים הראשונים, בן דוד שלו </w:t>
      </w:r>
      <w:bookmarkStart w:id="930" w:name="_ETM_Q1_1012772"/>
      <w:bookmarkEnd w:id="930"/>
      <w:r>
        <w:rPr>
          <w:rFonts w:hint="cs"/>
          <w:rtl/>
          <w:lang w:eastAsia="he-IL"/>
        </w:rPr>
        <w:t xml:space="preserve">זה יונה רוזן, הוא מגיע יום אחד לבקר אותו, </w:t>
      </w:r>
      <w:bookmarkStart w:id="931" w:name="_ETM_Q1_1015402"/>
      <w:bookmarkEnd w:id="931"/>
      <w:r>
        <w:rPr>
          <w:rFonts w:hint="cs"/>
          <w:rtl/>
          <w:lang w:eastAsia="he-IL"/>
        </w:rPr>
        <w:t>הוא מגייס את חנה לחבורה הזאת שהולכת להיות מה שאנחנו</w:t>
      </w:r>
      <w:bookmarkStart w:id="932" w:name="_ETM_Q1_1020890"/>
      <w:bookmarkEnd w:id="932"/>
      <w:r>
        <w:rPr>
          <w:rFonts w:hint="cs"/>
          <w:rtl/>
          <w:lang w:eastAsia="he-IL"/>
        </w:rPr>
        <w:t xml:space="preserve"> קוראים צנחני היישוב. </w:t>
      </w:r>
    </w:p>
    <w:p w14:paraId="0EFC33F8" w14:textId="77777777" w:rsidR="00DF33B8" w:rsidRDefault="00DF33B8" w:rsidP="00DF33B8">
      <w:pPr>
        <w:rPr>
          <w:rtl/>
          <w:lang w:eastAsia="he-IL"/>
        </w:rPr>
      </w:pPr>
      <w:bookmarkStart w:id="933" w:name="_ETM_Q1_1025058"/>
      <w:bookmarkStart w:id="934" w:name="_ETM_Q1_1025117"/>
      <w:bookmarkStart w:id="935" w:name="_ETM_Q1_1019473"/>
      <w:bookmarkEnd w:id="933"/>
      <w:bookmarkEnd w:id="934"/>
      <w:bookmarkEnd w:id="935"/>
    </w:p>
    <w:p w14:paraId="7C62743A" w14:textId="06332875" w:rsidR="00DF33B8" w:rsidRDefault="00DF33B8" w:rsidP="00DF33B8">
      <w:pPr>
        <w:pStyle w:val="a4"/>
        <w:keepNext/>
        <w:rPr>
          <w:rtl/>
        </w:rPr>
      </w:pPr>
      <w:bookmarkStart w:id="936" w:name="ET_speaker_קריאה_59"/>
      <w:r w:rsidRPr="00DF33B8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DF33B8">
        <w:rPr>
          <w:rStyle w:val="TagStyle"/>
          <w:rtl/>
        </w:rPr>
        <w:t xml:space="preserve"> &lt;&lt; דוב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936"/>
    </w:p>
    <w:p w14:paraId="6811CBAE" w14:textId="77777777" w:rsidR="00DF33B8" w:rsidRDefault="00DF33B8" w:rsidP="00DF33B8">
      <w:pPr>
        <w:pStyle w:val="KeepWithNext"/>
        <w:rPr>
          <w:rtl/>
          <w:lang w:eastAsia="he-IL"/>
        </w:rPr>
      </w:pPr>
    </w:p>
    <w:p w14:paraId="0DBFC0BC" w14:textId="77777777" w:rsidR="00DF33B8" w:rsidRDefault="00DF33B8" w:rsidP="00DF33B8">
      <w:pPr>
        <w:rPr>
          <w:rtl/>
          <w:lang w:eastAsia="he-IL"/>
        </w:rPr>
      </w:pPr>
      <w:bookmarkStart w:id="937" w:name="_ETM_Q1_1019801"/>
      <w:bookmarkStart w:id="938" w:name="_ETM_Q1_1019829"/>
      <w:bookmarkEnd w:id="937"/>
      <w:bookmarkEnd w:id="938"/>
      <w:r>
        <w:rPr>
          <w:rFonts w:hint="cs"/>
          <w:rtl/>
          <w:lang w:eastAsia="he-IL"/>
        </w:rPr>
        <w:t>אני</w:t>
      </w:r>
      <w:bookmarkStart w:id="939" w:name="_ETM_Q1_1023367"/>
      <w:bookmarkEnd w:id="939"/>
      <w:r>
        <w:rPr>
          <w:rFonts w:hint="cs"/>
          <w:rtl/>
          <w:lang w:eastAsia="he-IL"/>
        </w:rPr>
        <w:t xml:space="preserve"> רוצה להציג, מבקרת הבת </w:t>
      </w:r>
      <w:bookmarkStart w:id="940" w:name="_ETM_Q1_1026493"/>
      <w:bookmarkEnd w:id="940"/>
      <w:r>
        <w:rPr>
          <w:rFonts w:hint="cs"/>
          <w:rtl/>
          <w:lang w:eastAsia="he-IL"/>
        </w:rPr>
        <w:t xml:space="preserve">של </w:t>
      </w:r>
      <w:proofErr w:type="spellStart"/>
      <w:r>
        <w:rPr>
          <w:rFonts w:hint="cs"/>
          <w:rtl/>
          <w:lang w:eastAsia="he-IL"/>
        </w:rPr>
        <w:t>שוריקה</w:t>
      </w:r>
      <w:proofErr w:type="spellEnd"/>
      <w:r>
        <w:rPr>
          <w:rFonts w:hint="cs"/>
          <w:rtl/>
          <w:lang w:eastAsia="he-IL"/>
        </w:rPr>
        <w:t xml:space="preserve"> ברוורמן, היא אחת מ-37 הצנחנים. </w:t>
      </w:r>
    </w:p>
    <w:p w14:paraId="10519CB4" w14:textId="77777777" w:rsidR="00DF33B8" w:rsidRDefault="00DF33B8" w:rsidP="00DF33B8">
      <w:pPr>
        <w:rPr>
          <w:rtl/>
          <w:lang w:eastAsia="he-IL"/>
        </w:rPr>
      </w:pPr>
      <w:bookmarkStart w:id="941" w:name="_ETM_Q1_1034645"/>
      <w:bookmarkStart w:id="942" w:name="_ETM_Q1_1034711"/>
      <w:bookmarkStart w:id="943" w:name="_ETM_Q1_1033397"/>
      <w:bookmarkEnd w:id="941"/>
      <w:bookmarkEnd w:id="942"/>
      <w:bookmarkEnd w:id="943"/>
    </w:p>
    <w:p w14:paraId="25F565E8" w14:textId="4F8A682E" w:rsidR="00DF33B8" w:rsidRDefault="00DF33B8" w:rsidP="00DF33B8">
      <w:pPr>
        <w:pStyle w:val="af6"/>
        <w:keepNext/>
        <w:rPr>
          <w:rtl/>
        </w:rPr>
      </w:pPr>
      <w:bookmarkStart w:id="944" w:name="ET_yor_5519_60"/>
      <w:r w:rsidRPr="00DF33B8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DF33B8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944"/>
    </w:p>
    <w:p w14:paraId="525337D1" w14:textId="77777777" w:rsidR="00DF33B8" w:rsidRDefault="00DF33B8" w:rsidP="00DF33B8">
      <w:pPr>
        <w:pStyle w:val="KeepWithNext"/>
        <w:rPr>
          <w:rtl/>
          <w:lang w:eastAsia="he-IL"/>
        </w:rPr>
      </w:pPr>
    </w:p>
    <w:p w14:paraId="5D913227" w14:textId="77777777" w:rsidR="00DF33B8" w:rsidRDefault="00DF33B8" w:rsidP="00DF33B8">
      <w:pPr>
        <w:rPr>
          <w:rtl/>
          <w:lang w:eastAsia="he-IL"/>
        </w:rPr>
      </w:pPr>
      <w:bookmarkStart w:id="945" w:name="_ETM_Q1_1033775"/>
      <w:bookmarkStart w:id="946" w:name="_ETM_Q1_1033814"/>
      <w:bookmarkEnd w:id="945"/>
      <w:bookmarkEnd w:id="946"/>
      <w:r>
        <w:rPr>
          <w:rFonts w:hint="cs"/>
          <w:rtl/>
          <w:lang w:eastAsia="he-IL"/>
        </w:rPr>
        <w:t xml:space="preserve">נעים מאוד, שלום. </w:t>
      </w:r>
    </w:p>
    <w:p w14:paraId="263DEB38" w14:textId="77777777" w:rsidR="00DF33B8" w:rsidRDefault="00DF33B8" w:rsidP="00DF33B8">
      <w:pPr>
        <w:rPr>
          <w:rtl/>
          <w:lang w:eastAsia="he-IL"/>
        </w:rPr>
      </w:pPr>
      <w:bookmarkStart w:id="947" w:name="_ETM_Q1_1034623"/>
      <w:bookmarkStart w:id="948" w:name="_ETM_Q1_1034675"/>
      <w:bookmarkStart w:id="949" w:name="_ETM_Q1_1037237"/>
      <w:bookmarkEnd w:id="947"/>
      <w:bookmarkEnd w:id="948"/>
      <w:bookmarkEnd w:id="949"/>
    </w:p>
    <w:p w14:paraId="30759026" w14:textId="3DF6DCE0" w:rsidR="00DF33B8" w:rsidRDefault="00DF33B8" w:rsidP="00DF33B8">
      <w:pPr>
        <w:pStyle w:val="af9"/>
        <w:keepNext/>
        <w:rPr>
          <w:rtl/>
          <w:lang w:eastAsia="he-IL"/>
        </w:rPr>
      </w:pPr>
      <w:bookmarkStart w:id="950" w:name="ET_guest_שונית_גל_61"/>
      <w:r w:rsidRPr="00DF33B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ונית גל:</w:t>
      </w:r>
      <w:r w:rsidRPr="00DF33B8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950"/>
    </w:p>
    <w:p w14:paraId="2927BC40" w14:textId="77777777" w:rsidR="00DF33B8" w:rsidRDefault="00DF33B8" w:rsidP="00DF33B8">
      <w:pPr>
        <w:pStyle w:val="KeepWithNext"/>
        <w:rPr>
          <w:rtl/>
          <w:lang w:eastAsia="he-IL"/>
        </w:rPr>
      </w:pPr>
    </w:p>
    <w:p w14:paraId="746DB0CC" w14:textId="77777777" w:rsidR="00DF33B8" w:rsidRDefault="00DF33B8" w:rsidP="00DF33B8">
      <w:pPr>
        <w:rPr>
          <w:rtl/>
          <w:lang w:eastAsia="he-IL"/>
        </w:rPr>
      </w:pPr>
      <w:bookmarkStart w:id="951" w:name="_ETM_Q1_1037631"/>
      <w:bookmarkStart w:id="952" w:name="_ETM_Q1_1037678"/>
      <w:bookmarkEnd w:id="951"/>
      <w:bookmarkEnd w:id="952"/>
      <w:r>
        <w:rPr>
          <w:rFonts w:hint="cs"/>
          <w:rtl/>
          <w:lang w:eastAsia="he-IL"/>
        </w:rPr>
        <w:t xml:space="preserve">חנה מספרת </w:t>
      </w:r>
      <w:bookmarkStart w:id="953" w:name="_ETM_Q1_1038558"/>
      <w:bookmarkEnd w:id="953"/>
      <w:r>
        <w:rPr>
          <w:rFonts w:hint="cs"/>
          <w:rtl/>
          <w:lang w:eastAsia="he-IL"/>
        </w:rPr>
        <w:t xml:space="preserve">על הפגישה שלה עם יונה רוזן והיא מסכימה מיד. בקיבוץ </w:t>
      </w:r>
      <w:bookmarkStart w:id="954" w:name="_ETM_Q1_1044421"/>
      <w:bookmarkEnd w:id="954"/>
      <w:r>
        <w:rPr>
          <w:rFonts w:hint="cs"/>
          <w:rtl/>
          <w:lang w:eastAsia="he-IL"/>
        </w:rPr>
        <w:t xml:space="preserve">זה עולה לישיבת חברים והם מחליטים לגייס אותה, אבל הם </w:t>
      </w:r>
      <w:bookmarkStart w:id="955" w:name="_ETM_Q1_1052749"/>
      <w:bookmarkEnd w:id="955"/>
      <w:r>
        <w:rPr>
          <w:rFonts w:hint="cs"/>
          <w:rtl/>
          <w:lang w:eastAsia="he-IL"/>
        </w:rPr>
        <w:t xml:space="preserve">כותבים משהו מאוד מעניין. שוב, כל הסיפור כולו עד היום </w:t>
      </w:r>
      <w:bookmarkStart w:id="956" w:name="_ETM_Q1_1053910"/>
      <w:bookmarkEnd w:id="956"/>
      <w:r>
        <w:rPr>
          <w:rFonts w:hint="cs"/>
          <w:rtl/>
          <w:lang w:eastAsia="he-IL"/>
        </w:rPr>
        <w:t xml:space="preserve">שהמקסימום צריך ללכת למען היישוב, למען הקמת היישובים, כי זה </w:t>
      </w:r>
      <w:bookmarkStart w:id="957" w:name="_ETM_Q1_1061168"/>
      <w:bookmarkEnd w:id="957"/>
      <w:r>
        <w:rPr>
          <w:rFonts w:hint="cs"/>
          <w:rtl/>
          <w:lang w:eastAsia="he-IL"/>
        </w:rPr>
        <w:t>הוויכוח הגדול שהיה פה, כי בסופו של יום כשהמלחמה</w:t>
      </w:r>
      <w:bookmarkStart w:id="958" w:name="_ETM_Q1_1063996"/>
      <w:bookmarkEnd w:id="958"/>
      <w:r>
        <w:rPr>
          <w:rFonts w:hint="cs"/>
          <w:rtl/>
          <w:lang w:eastAsia="he-IL"/>
        </w:rPr>
        <w:t xml:space="preserve"> תיגמר כמה יהודים יהיו כאן כדי ליישב את הארץ ולעמוד </w:t>
      </w:r>
      <w:bookmarkStart w:id="959" w:name="_ETM_Q1_1070244"/>
      <w:bookmarkEnd w:id="959"/>
      <w:r>
        <w:rPr>
          <w:rFonts w:hint="cs"/>
          <w:rtl/>
          <w:lang w:eastAsia="he-IL"/>
        </w:rPr>
        <w:t xml:space="preserve">מול המלחמה החשובה ביותר, היא מלחמת העצמאות שלנו. </w:t>
      </w:r>
    </w:p>
    <w:p w14:paraId="2F24823D" w14:textId="77777777" w:rsidR="00DF33B8" w:rsidRDefault="00DF33B8" w:rsidP="00DF33B8">
      <w:pPr>
        <w:rPr>
          <w:rtl/>
          <w:lang w:eastAsia="he-IL"/>
        </w:rPr>
      </w:pPr>
      <w:bookmarkStart w:id="960" w:name="_ETM_Q1_1073621"/>
      <w:bookmarkStart w:id="961" w:name="_ETM_Q1_1073679"/>
      <w:bookmarkEnd w:id="960"/>
      <w:bookmarkEnd w:id="961"/>
    </w:p>
    <w:p w14:paraId="26A52904" w14:textId="77777777" w:rsidR="00DF33B8" w:rsidRDefault="00DF33B8" w:rsidP="00DF33B8">
      <w:pPr>
        <w:rPr>
          <w:rtl/>
          <w:lang w:eastAsia="he-IL"/>
        </w:rPr>
      </w:pPr>
      <w:bookmarkStart w:id="962" w:name="_ETM_Q1_1074980"/>
      <w:bookmarkStart w:id="963" w:name="_ETM_Q1_1075035"/>
      <w:bookmarkEnd w:id="962"/>
      <w:bookmarkEnd w:id="963"/>
      <w:r>
        <w:rPr>
          <w:rFonts w:hint="cs"/>
          <w:rtl/>
          <w:lang w:eastAsia="he-IL"/>
        </w:rPr>
        <w:t xml:space="preserve">זה הדבר הראשון, ושדות ים הוא </w:t>
      </w:r>
      <w:bookmarkStart w:id="964" w:name="_ETM_Q1_1074184"/>
      <w:bookmarkEnd w:id="964"/>
      <w:r>
        <w:rPr>
          <w:rFonts w:hint="cs"/>
          <w:rtl/>
          <w:lang w:eastAsia="he-IL"/>
        </w:rPr>
        <w:t xml:space="preserve">אחד היישובים, היום הוא נראה לכם מרכז הארץ, אבל אז </w:t>
      </w:r>
      <w:bookmarkStart w:id="965" w:name="_ETM_Q1_1080240"/>
      <w:bookmarkEnd w:id="965"/>
      <w:r>
        <w:rPr>
          <w:rFonts w:hint="cs"/>
          <w:rtl/>
          <w:lang w:eastAsia="he-IL"/>
        </w:rPr>
        <w:t xml:space="preserve">זה היה קו גבול, השער אל פני הים. </w:t>
      </w:r>
      <w:bookmarkStart w:id="966" w:name="_ETM_Q1_1086008"/>
      <w:bookmarkEnd w:id="966"/>
      <w:r>
        <w:rPr>
          <w:rFonts w:hint="cs"/>
          <w:rtl/>
          <w:lang w:eastAsia="he-IL"/>
        </w:rPr>
        <w:t xml:space="preserve">אתם יכולים לראות קצת כאן מהסמלים שקיבלנו מבני הצנחנים, כמו </w:t>
      </w:r>
      <w:bookmarkStart w:id="967" w:name="_ETM_Q1_1090740"/>
      <w:bookmarkEnd w:id="967"/>
      <w:r>
        <w:rPr>
          <w:rFonts w:hint="cs"/>
          <w:rtl/>
          <w:lang w:eastAsia="he-IL"/>
        </w:rPr>
        <w:t xml:space="preserve">מהבת של </w:t>
      </w:r>
      <w:proofErr w:type="spellStart"/>
      <w:r>
        <w:rPr>
          <w:rFonts w:hint="cs"/>
          <w:rtl/>
          <w:lang w:eastAsia="he-IL"/>
        </w:rPr>
        <w:t>שוריקה</w:t>
      </w:r>
      <w:proofErr w:type="spellEnd"/>
      <w:r>
        <w:rPr>
          <w:rFonts w:hint="cs"/>
          <w:rtl/>
          <w:lang w:eastAsia="he-IL"/>
        </w:rPr>
        <w:t xml:space="preserve">, בעצם מה הם לבשו, הם התגייסו לצבא </w:t>
      </w:r>
      <w:bookmarkStart w:id="968" w:name="_ETM_Q1_1092903"/>
      <w:bookmarkEnd w:id="968"/>
      <w:r>
        <w:rPr>
          <w:rFonts w:hint="cs"/>
          <w:rtl/>
          <w:lang w:eastAsia="he-IL"/>
        </w:rPr>
        <w:t xml:space="preserve">הבריטי, הם לבשו את כל הסמלים של הבריטים, הם </w:t>
      </w:r>
      <w:bookmarkStart w:id="969" w:name="_ETM_Q1_1099735"/>
      <w:bookmarkEnd w:id="969"/>
      <w:r>
        <w:rPr>
          <w:rFonts w:hint="cs"/>
          <w:rtl/>
          <w:lang w:eastAsia="he-IL"/>
        </w:rPr>
        <w:t xml:space="preserve">לבשו מדים של קצינים בצבא הבריטי כדי שזה יעזור להם </w:t>
      </w:r>
      <w:bookmarkStart w:id="970" w:name="_ETM_Q1_1105087"/>
      <w:bookmarkEnd w:id="970"/>
      <w:r>
        <w:rPr>
          <w:rFonts w:hint="cs"/>
          <w:rtl/>
          <w:lang w:eastAsia="he-IL"/>
        </w:rPr>
        <w:t xml:space="preserve">אם הם ייתפסו, מה שלא עזר לחנה, חנה בסופו של </w:t>
      </w:r>
      <w:bookmarkStart w:id="971" w:name="_ETM_Q1_1103859"/>
      <w:bookmarkEnd w:id="971"/>
      <w:r>
        <w:rPr>
          <w:rFonts w:hint="cs"/>
          <w:rtl/>
          <w:lang w:eastAsia="he-IL"/>
        </w:rPr>
        <w:t>דבר נשפטה כבוגדת במולדתה ולכן היא הוצאה להורג.</w:t>
      </w:r>
      <w:bookmarkStart w:id="972" w:name="_ETM_Q1_1112219"/>
      <w:bookmarkEnd w:id="972"/>
    </w:p>
    <w:p w14:paraId="2923438A" w14:textId="77777777" w:rsidR="00DF33B8" w:rsidRDefault="00DF33B8" w:rsidP="00DF33B8">
      <w:pPr>
        <w:rPr>
          <w:rtl/>
          <w:lang w:eastAsia="he-IL"/>
        </w:rPr>
      </w:pPr>
      <w:bookmarkStart w:id="973" w:name="_ETM_Q1_1112281"/>
      <w:bookmarkEnd w:id="973"/>
    </w:p>
    <w:p w14:paraId="48E2CABE" w14:textId="77777777" w:rsidR="00B279AF" w:rsidRDefault="00DF33B8" w:rsidP="00DF33B8">
      <w:pPr>
        <w:rPr>
          <w:rtl/>
          <w:lang w:eastAsia="he-IL"/>
        </w:rPr>
      </w:pPr>
      <w:bookmarkStart w:id="974" w:name="_ETM_Q1_1112986"/>
      <w:bookmarkStart w:id="975" w:name="_ETM_Q1_1113046"/>
      <w:bookmarkEnd w:id="974"/>
      <w:bookmarkEnd w:id="975"/>
      <w:r>
        <w:rPr>
          <w:rFonts w:hint="cs"/>
          <w:rtl/>
          <w:lang w:eastAsia="he-IL"/>
        </w:rPr>
        <w:t xml:space="preserve">סיפור מעניין. הם </w:t>
      </w:r>
      <w:bookmarkStart w:id="976" w:name="_ETM_Q1_1114722"/>
      <w:bookmarkEnd w:id="976"/>
      <w:r>
        <w:rPr>
          <w:rFonts w:hint="cs"/>
          <w:rtl/>
          <w:lang w:eastAsia="he-IL"/>
        </w:rPr>
        <w:t xml:space="preserve">יוצאים למצרים, הם מתאמנים, הם חוזרים ל-24 שעות. במקרה באותו </w:t>
      </w:r>
      <w:bookmarkStart w:id="977" w:name="_ETM_Q1_1119800"/>
      <w:bookmarkEnd w:id="977"/>
      <w:r>
        <w:rPr>
          <w:rFonts w:hint="cs"/>
          <w:rtl/>
          <w:lang w:eastAsia="he-IL"/>
        </w:rPr>
        <w:t>זמן, בצירוף מקרים בלתי ידוע, מגיע אח שלה לנמל חיפה.</w:t>
      </w:r>
      <w:bookmarkStart w:id="978" w:name="_ETM_Q1_1120460"/>
      <w:bookmarkEnd w:id="978"/>
      <w:r>
        <w:rPr>
          <w:rFonts w:hint="cs"/>
          <w:rtl/>
          <w:lang w:eastAsia="he-IL"/>
        </w:rPr>
        <w:t xml:space="preserve"> </w:t>
      </w:r>
      <w:r w:rsidR="00B279AF">
        <w:rPr>
          <w:rFonts w:hint="cs"/>
          <w:rtl/>
          <w:lang w:eastAsia="he-IL"/>
        </w:rPr>
        <w:t xml:space="preserve">אח שלה שולח לה מכתבים. סליחה שאני עושה את זה </w:t>
      </w:r>
      <w:bookmarkStart w:id="979" w:name="_ETM_Q1_1123504"/>
      <w:bookmarkEnd w:id="979"/>
      <w:r w:rsidR="00B279AF">
        <w:rPr>
          <w:rFonts w:hint="cs"/>
          <w:rtl/>
          <w:lang w:eastAsia="he-IL"/>
        </w:rPr>
        <w:t xml:space="preserve">קצר, כל אחד מהסיפורים הוא מרתק, אתם תבואו </w:t>
      </w:r>
      <w:bookmarkStart w:id="980" w:name="_ETM_Q1_1128490"/>
      <w:bookmarkEnd w:id="980"/>
      <w:r w:rsidR="00B279AF">
        <w:rPr>
          <w:rFonts w:hint="cs"/>
          <w:rtl/>
          <w:lang w:eastAsia="he-IL"/>
        </w:rPr>
        <w:t xml:space="preserve">הנה שוב, אחיה מגיע לנמל, הוא עצוב, הוא לא פוגש אותה, הוא במקרה פוגש פועל עברי והפועל הזה </w:t>
      </w:r>
      <w:bookmarkStart w:id="981" w:name="_ETM_Q1_1136732"/>
      <w:bookmarkEnd w:id="981"/>
      <w:r w:rsidR="00B279AF">
        <w:rPr>
          <w:rFonts w:hint="cs"/>
          <w:rtl/>
          <w:lang w:eastAsia="he-IL"/>
        </w:rPr>
        <w:t xml:space="preserve">שואל אותו: אתה סוף סוף הגעת לישראל, למה אתה עצוב? </w:t>
      </w:r>
      <w:bookmarkStart w:id="982" w:name="_ETM_Q1_1137606"/>
      <w:bookmarkEnd w:id="982"/>
      <w:r w:rsidR="00B279AF">
        <w:rPr>
          <w:rFonts w:hint="cs"/>
          <w:rtl/>
          <w:lang w:eastAsia="he-IL"/>
        </w:rPr>
        <w:t>הוא אומר לו: אני כתבתי לאחותי והיא לא עונה לי,</w:t>
      </w:r>
      <w:bookmarkStart w:id="983" w:name="_ETM_Q1_1139571"/>
      <w:bookmarkEnd w:id="983"/>
      <w:r w:rsidR="00B279AF">
        <w:rPr>
          <w:rFonts w:hint="cs"/>
          <w:rtl/>
          <w:lang w:eastAsia="he-IL"/>
        </w:rPr>
        <w:t xml:space="preserve"> הוא שואל אותו מי זאת אחותו, אחותי זאת חנה סנש </w:t>
      </w:r>
      <w:bookmarkStart w:id="984" w:name="_ETM_Q1_1142250"/>
      <w:bookmarkEnd w:id="984"/>
      <w:r w:rsidR="00B279AF">
        <w:rPr>
          <w:rFonts w:hint="cs"/>
          <w:rtl/>
          <w:lang w:eastAsia="he-IL"/>
        </w:rPr>
        <w:t xml:space="preserve">והיא מקיבוץ שדות ים, אז הוא אומר לו: אני </w:t>
      </w:r>
      <w:bookmarkStart w:id="985" w:name="_ETM_Q1_1144938"/>
      <w:bookmarkEnd w:id="985"/>
      <w:r w:rsidR="00B279AF">
        <w:rPr>
          <w:rFonts w:hint="cs"/>
          <w:rtl/>
          <w:lang w:eastAsia="he-IL"/>
        </w:rPr>
        <w:t xml:space="preserve">מקיבוץ שדות ים. והוא מגיע לקיבוץ, הוא פוגש אותה, </w:t>
      </w:r>
      <w:bookmarkStart w:id="986" w:name="_ETM_Q1_1151938"/>
      <w:bookmarkEnd w:id="986"/>
      <w:r w:rsidR="00B279AF">
        <w:rPr>
          <w:rFonts w:hint="cs"/>
          <w:rtl/>
          <w:lang w:eastAsia="he-IL"/>
        </w:rPr>
        <w:t xml:space="preserve">במקרה הגיע ליום אחד, אחרי שהם כבר היו בדרך לפעולה. </w:t>
      </w:r>
      <w:bookmarkStart w:id="987" w:name="_ETM_Q1_1155918"/>
      <w:bookmarkEnd w:id="987"/>
    </w:p>
    <w:p w14:paraId="3F88AB0C" w14:textId="77777777" w:rsidR="00B279AF" w:rsidRDefault="00B279AF" w:rsidP="00DF33B8">
      <w:pPr>
        <w:rPr>
          <w:rtl/>
          <w:lang w:eastAsia="he-IL"/>
        </w:rPr>
      </w:pPr>
      <w:bookmarkStart w:id="988" w:name="_ETM_Q1_1160166"/>
      <w:bookmarkStart w:id="989" w:name="_ETM_Q1_1160223"/>
      <w:bookmarkEnd w:id="988"/>
      <w:bookmarkEnd w:id="989"/>
    </w:p>
    <w:p w14:paraId="7916C4E5" w14:textId="77777777" w:rsidR="00DF33B8" w:rsidRPr="00DF33B8" w:rsidRDefault="00B279AF" w:rsidP="00DF33B8">
      <w:pPr>
        <w:rPr>
          <w:rtl/>
          <w:lang w:eastAsia="he-IL"/>
        </w:rPr>
      </w:pPr>
      <w:bookmarkStart w:id="990" w:name="_ETM_Q1_1160358"/>
      <w:bookmarkStart w:id="991" w:name="_ETM_Q1_1160404"/>
      <w:bookmarkEnd w:id="990"/>
      <w:bookmarkEnd w:id="991"/>
      <w:r>
        <w:rPr>
          <w:rFonts w:hint="cs"/>
          <w:rtl/>
          <w:lang w:eastAsia="he-IL"/>
        </w:rPr>
        <w:t xml:space="preserve">היא מבקשת להישאר 24 שעות נוספות, מאשרים לה, היא נפגשת </w:t>
      </w:r>
      <w:bookmarkStart w:id="992" w:name="_ETM_Q1_1156585"/>
      <w:bookmarkEnd w:id="992"/>
      <w:r>
        <w:rPr>
          <w:rFonts w:hint="cs"/>
          <w:rtl/>
          <w:lang w:eastAsia="he-IL"/>
        </w:rPr>
        <w:t>עם האח, הם מבלים לילה ויום, למחרת היא כבר</w:t>
      </w:r>
      <w:bookmarkStart w:id="993" w:name="_ETM_Q1_1162694"/>
      <w:bookmarkEnd w:id="993"/>
      <w:r>
        <w:rPr>
          <w:rFonts w:hint="cs"/>
          <w:rtl/>
          <w:lang w:eastAsia="he-IL"/>
        </w:rPr>
        <w:t xml:space="preserve"> לבושה במדים שלה של קצינה בריטית. </w:t>
      </w:r>
      <w:bookmarkStart w:id="994" w:name="_ETM_Q1_1169890"/>
      <w:bookmarkEnd w:id="994"/>
      <w:r>
        <w:rPr>
          <w:rFonts w:hint="cs"/>
          <w:rtl/>
          <w:lang w:eastAsia="he-IL"/>
        </w:rPr>
        <w:t xml:space="preserve">בדרך למצרים הם פוגשים צלם רחוב באזור אלנבי שם, הוא </w:t>
      </w:r>
      <w:bookmarkStart w:id="995" w:name="_ETM_Q1_1173338"/>
      <w:bookmarkEnd w:id="995"/>
      <w:r>
        <w:rPr>
          <w:rFonts w:hint="cs"/>
          <w:rtl/>
          <w:lang w:eastAsia="he-IL"/>
        </w:rPr>
        <w:t xml:space="preserve">מבקש מהם להצטלם, וגיורא אומר לו: אבל לאן הוא ישלח את זה? אני רק הגעתי. היא נותנת לו אז את </w:t>
      </w:r>
      <w:bookmarkStart w:id="996" w:name="_ETM_Q1_1175436"/>
      <w:bookmarkEnd w:id="996"/>
      <w:r>
        <w:rPr>
          <w:rFonts w:hint="cs"/>
          <w:rtl/>
          <w:lang w:eastAsia="he-IL"/>
        </w:rPr>
        <w:t xml:space="preserve">השם גיורא, עד אז קראו לו </w:t>
      </w:r>
      <w:proofErr w:type="spellStart"/>
      <w:r>
        <w:rPr>
          <w:rFonts w:hint="cs"/>
          <w:rtl/>
          <w:lang w:eastAsia="he-IL"/>
        </w:rPr>
        <w:t>ג'ורי</w:t>
      </w:r>
      <w:proofErr w:type="spellEnd"/>
      <w:r>
        <w:rPr>
          <w:rFonts w:hint="cs"/>
          <w:rtl/>
          <w:lang w:eastAsia="he-IL"/>
        </w:rPr>
        <w:t>, שם הונגרי,</w:t>
      </w:r>
      <w:bookmarkStart w:id="997" w:name="_ETM_Q1_1182412"/>
      <w:bookmarkEnd w:id="997"/>
      <w:r>
        <w:rPr>
          <w:rFonts w:hint="cs"/>
          <w:rtl/>
          <w:lang w:eastAsia="he-IL"/>
        </w:rPr>
        <w:t xml:space="preserve"> והוא היה מיועד לקיבוץ מעגן, הם אומרים לצלם שישלח את זה לגיורא בקיבוץ מעגן, וככה הגיעה אלינו </w:t>
      </w:r>
      <w:bookmarkStart w:id="998" w:name="_ETM_Q1_1190375"/>
      <w:bookmarkEnd w:id="998"/>
      <w:r>
        <w:rPr>
          <w:rFonts w:hint="cs"/>
          <w:rtl/>
          <w:lang w:eastAsia="he-IL"/>
        </w:rPr>
        <w:t xml:space="preserve">תמונה אחרונה שלה בארץ. </w:t>
      </w:r>
    </w:p>
    <w:p w14:paraId="798C87B7" w14:textId="77777777" w:rsidR="00F12DCD" w:rsidRDefault="00F12DCD" w:rsidP="00F12DCD">
      <w:pPr>
        <w:rPr>
          <w:rtl/>
          <w:lang w:eastAsia="he-IL"/>
        </w:rPr>
      </w:pPr>
      <w:bookmarkStart w:id="999" w:name="_ETM_Q1_565138"/>
      <w:bookmarkStart w:id="1000" w:name="_ETM_Q1_565190"/>
      <w:bookmarkEnd w:id="999"/>
      <w:bookmarkEnd w:id="1000"/>
    </w:p>
    <w:p w14:paraId="1F3F6182" w14:textId="77777777" w:rsidR="00B279AF" w:rsidRDefault="00B279AF" w:rsidP="00F12DCD">
      <w:pPr>
        <w:rPr>
          <w:rtl/>
          <w:lang w:eastAsia="he-IL"/>
        </w:rPr>
      </w:pPr>
      <w:bookmarkStart w:id="1001" w:name="_ETM_Q1_1190758"/>
      <w:bookmarkStart w:id="1002" w:name="_ETM_Q1_1190820"/>
      <w:bookmarkEnd w:id="1001"/>
      <w:bookmarkEnd w:id="1002"/>
      <w:r>
        <w:rPr>
          <w:rFonts w:hint="cs"/>
          <w:rtl/>
          <w:lang w:eastAsia="he-IL"/>
        </w:rPr>
        <w:t xml:space="preserve">כל הסיפור של חנה זה צירופי </w:t>
      </w:r>
      <w:bookmarkStart w:id="1003" w:name="_ETM_Q1_1193990"/>
      <w:bookmarkEnd w:id="1003"/>
      <w:r>
        <w:rPr>
          <w:rFonts w:hint="cs"/>
          <w:rtl/>
          <w:lang w:eastAsia="he-IL"/>
        </w:rPr>
        <w:t xml:space="preserve">מקרים כאלה. זה הכתב של גיורא, הוא כותב, הנה מה </w:t>
      </w:r>
      <w:bookmarkStart w:id="1004" w:name="_ETM_Q1_1196160"/>
      <w:bookmarkEnd w:id="1004"/>
      <w:r>
        <w:rPr>
          <w:rFonts w:hint="cs"/>
          <w:rtl/>
          <w:lang w:eastAsia="he-IL"/>
        </w:rPr>
        <w:t xml:space="preserve">טוב ומה נעים שבת אחים גם יחד, הוא שולח את </w:t>
      </w:r>
      <w:bookmarkStart w:id="1005" w:name="_ETM_Q1_1201248"/>
      <w:bookmarkEnd w:id="1005"/>
      <w:r>
        <w:rPr>
          <w:rFonts w:hint="cs"/>
          <w:rtl/>
          <w:lang w:eastAsia="he-IL"/>
        </w:rPr>
        <w:t xml:space="preserve">זה למצרים, היא כותבת מה טוב ושולחת לו </w:t>
      </w:r>
      <w:bookmarkStart w:id="1006" w:name="_ETM_Q1_1203438"/>
      <w:bookmarkEnd w:id="1006"/>
      <w:r>
        <w:rPr>
          <w:rFonts w:hint="cs"/>
          <w:rtl/>
          <w:lang w:eastAsia="he-IL"/>
        </w:rPr>
        <w:t xml:space="preserve">חזרה וזה הזיכרון האחרון מהפגישה הזאת. </w:t>
      </w:r>
    </w:p>
    <w:p w14:paraId="5D8C6C9A" w14:textId="77777777" w:rsidR="00B279AF" w:rsidRDefault="00B279AF" w:rsidP="00F12DCD">
      <w:pPr>
        <w:rPr>
          <w:rtl/>
          <w:lang w:eastAsia="he-IL"/>
        </w:rPr>
      </w:pPr>
      <w:bookmarkStart w:id="1007" w:name="_ETM_Q1_1208246"/>
      <w:bookmarkStart w:id="1008" w:name="_ETM_Q1_1208306"/>
      <w:bookmarkEnd w:id="1007"/>
      <w:bookmarkEnd w:id="1008"/>
    </w:p>
    <w:p w14:paraId="6F2F2882" w14:textId="2D2DA2E6" w:rsidR="00B279AF" w:rsidRDefault="00B279AF" w:rsidP="00B279AF">
      <w:pPr>
        <w:rPr>
          <w:rtl/>
          <w:lang w:eastAsia="he-IL"/>
        </w:rPr>
      </w:pPr>
      <w:bookmarkStart w:id="1009" w:name="_ETM_Q1_1208406"/>
      <w:bookmarkStart w:id="1010" w:name="_ETM_Q1_1208464"/>
      <w:bookmarkEnd w:id="1009"/>
      <w:bookmarkEnd w:id="1010"/>
      <w:r>
        <w:rPr>
          <w:rFonts w:hint="cs"/>
          <w:rtl/>
          <w:lang w:eastAsia="he-IL"/>
        </w:rPr>
        <w:t xml:space="preserve">ממש בקצרה, את </w:t>
      </w:r>
      <w:bookmarkStart w:id="1011" w:name="_ETM_Q1_1211668"/>
      <w:bookmarkEnd w:id="1011"/>
      <w:r>
        <w:rPr>
          <w:rFonts w:hint="cs"/>
          <w:rtl/>
          <w:lang w:eastAsia="he-IL"/>
        </w:rPr>
        <w:t>השיר הראשון שלה היא כותבת בעברית. תראו מה זה עברית</w:t>
      </w:r>
      <w:bookmarkStart w:id="1012" w:name="_ETM_Q1_1213372"/>
      <w:bookmarkEnd w:id="1012"/>
      <w:r>
        <w:rPr>
          <w:rFonts w:hint="cs"/>
          <w:rtl/>
          <w:lang w:eastAsia="he-IL"/>
        </w:rPr>
        <w:t xml:space="preserve"> ומה זה הכוח של השפה. </w:t>
      </w:r>
      <w:r w:rsidRPr="00B279AF">
        <w:rPr>
          <w:rtl/>
          <w:lang w:eastAsia="he-IL"/>
        </w:rPr>
        <w:t>בִּמְדוּרוֹת מִלְח</w:t>
      </w:r>
      <w:r>
        <w:rPr>
          <w:rtl/>
          <w:lang w:eastAsia="he-IL"/>
        </w:rPr>
        <w:t xml:space="preserve">ָמָה, בִּדְלֵקָה, בִּשְׂרֵפָה, </w:t>
      </w:r>
      <w:r w:rsidRPr="00B279AF">
        <w:rPr>
          <w:rtl/>
          <w:lang w:eastAsia="he-IL"/>
        </w:rPr>
        <w:t>בֵּי</w:t>
      </w:r>
      <w:r>
        <w:rPr>
          <w:rtl/>
          <w:lang w:eastAsia="he-IL"/>
        </w:rPr>
        <w:t>ן יַמִּים סוֹעֲרִים שֶׁל הַדָּם</w:t>
      </w:r>
      <w:r>
        <w:rPr>
          <w:rFonts w:hint="cs"/>
          <w:rtl/>
          <w:lang w:eastAsia="he-IL"/>
        </w:rPr>
        <w:t xml:space="preserve">. כותבת את זה בחורה </w:t>
      </w:r>
      <w:bookmarkStart w:id="1013" w:name="_ETM_Q1_1220908"/>
      <w:bookmarkEnd w:id="1013"/>
      <w:r>
        <w:rPr>
          <w:rFonts w:hint="cs"/>
          <w:rtl/>
          <w:lang w:eastAsia="he-IL"/>
        </w:rPr>
        <w:t>שלא יודעת עברית, שיר ראשון בעברית.</w:t>
      </w:r>
      <w:r w:rsidR="007B02FC">
        <w:rPr>
          <w:rtl/>
          <w:lang w:eastAsia="he-IL"/>
        </w:rPr>
        <w:t xml:space="preserve"> </w:t>
      </w:r>
      <w:r w:rsidRPr="00B279AF">
        <w:rPr>
          <w:rtl/>
          <w:lang w:eastAsia="he-IL"/>
        </w:rPr>
        <w:t>הִנְנִי מַבְעִירָה פַּנָּסִי הַקָּטָן, לְחַפֵּשׂ, לְחַפֵּשׂ בֶּן-אָדָם</w:t>
      </w:r>
      <w:r>
        <w:rPr>
          <w:rFonts w:hint="cs"/>
          <w:rtl/>
          <w:lang w:eastAsia="he-IL"/>
        </w:rPr>
        <w:t xml:space="preserve">. </w:t>
      </w:r>
      <w:bookmarkStart w:id="1014" w:name="_ETM_Q1_1231006"/>
      <w:bookmarkStart w:id="1015" w:name="_ETM_Q1_1231055"/>
      <w:bookmarkStart w:id="1016" w:name="_ETM_Q1_1231166"/>
      <w:bookmarkStart w:id="1017" w:name="_ETM_Q1_1231207"/>
      <w:bookmarkEnd w:id="1014"/>
      <w:bookmarkEnd w:id="1015"/>
      <w:bookmarkEnd w:id="1016"/>
      <w:bookmarkEnd w:id="1017"/>
      <w:r>
        <w:rPr>
          <w:rFonts w:hint="cs"/>
          <w:rtl/>
          <w:lang w:eastAsia="he-IL"/>
        </w:rPr>
        <w:t xml:space="preserve">זאת חנה, כל הזמן </w:t>
      </w:r>
      <w:bookmarkStart w:id="1018" w:name="_ETM_Q1_1228038"/>
      <w:bookmarkEnd w:id="1018"/>
      <w:r>
        <w:rPr>
          <w:rFonts w:hint="cs"/>
          <w:rtl/>
          <w:lang w:eastAsia="he-IL"/>
        </w:rPr>
        <w:t>הפנס הקטן והבן אדם. כל מי ששואל למה שלחו אותה</w:t>
      </w:r>
      <w:bookmarkStart w:id="1019" w:name="_ETM_Q1_1235214"/>
      <w:bookmarkEnd w:id="1019"/>
      <w:r>
        <w:rPr>
          <w:rFonts w:hint="cs"/>
          <w:rtl/>
          <w:lang w:eastAsia="he-IL"/>
        </w:rPr>
        <w:t xml:space="preserve"> ומה המשמעות של זה, לכל אחד יש את הכוח הגדול,</w:t>
      </w:r>
      <w:bookmarkStart w:id="1020" w:name="_ETM_Q1_1235662"/>
      <w:bookmarkEnd w:id="1020"/>
      <w:r>
        <w:rPr>
          <w:rFonts w:hint="cs"/>
          <w:rtl/>
          <w:lang w:eastAsia="he-IL"/>
        </w:rPr>
        <w:t xml:space="preserve"> כל אחד או שהוא פנס, או שהוא גפרור, אבל לכל </w:t>
      </w:r>
      <w:bookmarkStart w:id="1021" w:name="_ETM_Q1_1241704"/>
      <w:bookmarkEnd w:id="1021"/>
      <w:r>
        <w:rPr>
          <w:rFonts w:hint="cs"/>
          <w:rtl/>
          <w:lang w:eastAsia="he-IL"/>
        </w:rPr>
        <w:t xml:space="preserve">אחד יש את הכוח לשנות את העולם. זה חנה. </w:t>
      </w:r>
      <w:bookmarkStart w:id="1022" w:name="_ETM_Q1_1243996"/>
      <w:bookmarkEnd w:id="1022"/>
    </w:p>
    <w:p w14:paraId="7F31F7E3" w14:textId="77777777" w:rsidR="00B279AF" w:rsidRDefault="00B279AF" w:rsidP="00B279AF">
      <w:pPr>
        <w:rPr>
          <w:rtl/>
          <w:lang w:eastAsia="he-IL"/>
        </w:rPr>
      </w:pPr>
      <w:bookmarkStart w:id="1023" w:name="_ETM_Q1_1244061"/>
      <w:bookmarkEnd w:id="1023"/>
    </w:p>
    <w:p w14:paraId="3AFFB8A0" w14:textId="77777777" w:rsidR="00B279AF" w:rsidRDefault="00B279AF" w:rsidP="00B279AF">
      <w:pPr>
        <w:rPr>
          <w:rtl/>
          <w:lang w:eastAsia="he-IL"/>
        </w:rPr>
      </w:pPr>
      <w:bookmarkStart w:id="1024" w:name="_ETM_Q1_1244164"/>
      <w:bookmarkStart w:id="1025" w:name="_ETM_Q1_1244214"/>
      <w:bookmarkEnd w:id="1024"/>
      <w:bookmarkEnd w:id="1025"/>
      <w:r>
        <w:rPr>
          <w:rFonts w:hint="cs"/>
          <w:rtl/>
          <w:lang w:eastAsia="he-IL"/>
        </w:rPr>
        <w:t>המשימה</w:t>
      </w:r>
      <w:bookmarkStart w:id="1026" w:name="_ETM_Q1_1244900"/>
      <w:bookmarkEnd w:id="1026"/>
      <w:r>
        <w:rPr>
          <w:rFonts w:hint="cs"/>
          <w:rtl/>
          <w:lang w:eastAsia="he-IL"/>
        </w:rPr>
        <w:t xml:space="preserve"> עצמה. משלחת צנחני היישוב, שיתוף של ההגנה עם הבריטים </w:t>
      </w:r>
      <w:bookmarkStart w:id="1027" w:name="_ETM_Q1_1250490"/>
      <w:bookmarkEnd w:id="1027"/>
      <w:r>
        <w:rPr>
          <w:rFonts w:hint="cs"/>
          <w:rtl/>
          <w:lang w:eastAsia="he-IL"/>
        </w:rPr>
        <w:t xml:space="preserve">במטרה לקחת צעירים יהודיים שיודעים שפות זרות, זה היה דבר </w:t>
      </w:r>
      <w:bookmarkStart w:id="1028" w:name="_ETM_Q1_1260922"/>
      <w:bookmarkEnd w:id="1028"/>
      <w:r>
        <w:rPr>
          <w:rFonts w:hint="cs"/>
          <w:rtl/>
          <w:lang w:eastAsia="he-IL"/>
        </w:rPr>
        <w:t xml:space="preserve">שהיה חסר לבריטים ואנחנו יודעים שכל האנשים שהגיעו לארץ </w:t>
      </w:r>
      <w:bookmarkStart w:id="1029" w:name="_ETM_Q1_1263312"/>
      <w:bookmarkEnd w:id="1029"/>
      <w:r>
        <w:rPr>
          <w:rFonts w:hint="cs"/>
          <w:rtl/>
          <w:lang w:eastAsia="he-IL"/>
        </w:rPr>
        <w:t xml:space="preserve">ידעו הונגרית ואיטלקית ורומנית וכל השפות האלה והבריטים היו צריכים </w:t>
      </w:r>
      <w:bookmarkStart w:id="1030" w:name="_ETM_Q1_1268610"/>
      <w:bookmarkEnd w:id="1030"/>
      <w:r>
        <w:rPr>
          <w:rFonts w:hint="cs"/>
          <w:rtl/>
          <w:lang w:eastAsia="he-IL"/>
        </w:rPr>
        <w:t xml:space="preserve">את האנשים האלה, אנשים ברמה גבוהה. בסופו של דבר מתארגנים </w:t>
      </w:r>
      <w:bookmarkStart w:id="1031" w:name="_ETM_Q1_1270414"/>
      <w:bookmarkEnd w:id="1031"/>
      <w:r>
        <w:rPr>
          <w:rFonts w:hint="cs"/>
          <w:rtl/>
          <w:lang w:eastAsia="he-IL"/>
        </w:rPr>
        <w:t xml:space="preserve">37, הם מתאמנים ויוצאים לפעולה שלהם במצרים. </w:t>
      </w:r>
      <w:bookmarkStart w:id="1032" w:name="_ETM_Q1_1277326"/>
      <w:bookmarkEnd w:id="1032"/>
    </w:p>
    <w:p w14:paraId="7F5AA105" w14:textId="77777777" w:rsidR="00B279AF" w:rsidRDefault="00B279AF" w:rsidP="00B279AF">
      <w:pPr>
        <w:rPr>
          <w:rtl/>
          <w:lang w:eastAsia="he-IL"/>
        </w:rPr>
      </w:pPr>
      <w:bookmarkStart w:id="1033" w:name="_ETM_Q1_1277400"/>
      <w:bookmarkEnd w:id="1033"/>
    </w:p>
    <w:p w14:paraId="52E04748" w14:textId="77777777" w:rsidR="00B279AF" w:rsidRDefault="00B279AF" w:rsidP="00B279AF">
      <w:pPr>
        <w:rPr>
          <w:rtl/>
          <w:lang w:eastAsia="he-IL"/>
        </w:rPr>
      </w:pPr>
      <w:bookmarkStart w:id="1034" w:name="_ETM_Q1_1277486"/>
      <w:bookmarkStart w:id="1035" w:name="_ETM_Q1_1277543"/>
      <w:bookmarkEnd w:id="1034"/>
      <w:bookmarkEnd w:id="1035"/>
      <w:r>
        <w:rPr>
          <w:rFonts w:hint="cs"/>
          <w:rtl/>
          <w:lang w:eastAsia="he-IL"/>
        </w:rPr>
        <w:t xml:space="preserve">במצרים הם </w:t>
      </w:r>
      <w:bookmarkStart w:id="1036" w:name="_ETM_Q1_1278486"/>
      <w:bookmarkEnd w:id="1036"/>
      <w:r>
        <w:rPr>
          <w:rFonts w:hint="cs"/>
          <w:rtl/>
          <w:lang w:eastAsia="he-IL"/>
        </w:rPr>
        <w:t xml:space="preserve">כשלושה חודשים. במצרים היו גם חברי הבריגדה והיו עוד </w:t>
      </w:r>
      <w:bookmarkStart w:id="1037" w:name="_ETM_Q1_1277696"/>
      <w:bookmarkEnd w:id="1037"/>
      <w:r>
        <w:rPr>
          <w:rFonts w:hint="cs"/>
          <w:rtl/>
          <w:lang w:eastAsia="he-IL"/>
        </w:rPr>
        <w:t xml:space="preserve">קבוצות של יהודים שהתרכזו שם, אנחנו יודעים שהתנדבו לצבא הבריטי </w:t>
      </w:r>
      <w:bookmarkStart w:id="1038" w:name="_ETM_Q1_1286976"/>
      <w:bookmarkEnd w:id="1038"/>
      <w:r>
        <w:rPr>
          <w:rFonts w:hint="cs"/>
          <w:rtl/>
          <w:lang w:eastAsia="he-IL"/>
        </w:rPr>
        <w:t xml:space="preserve">בסביבות ה-40,000 תושבי היישוב היהודי. ממצרים הם נוסעים לבארי. </w:t>
      </w:r>
      <w:r w:rsidR="00AA2F32">
        <w:rPr>
          <w:rFonts w:hint="cs"/>
          <w:rtl/>
          <w:lang w:eastAsia="he-IL"/>
        </w:rPr>
        <w:t xml:space="preserve">אתם </w:t>
      </w:r>
      <w:bookmarkStart w:id="1039" w:name="_ETM_Q1_1295843"/>
      <w:bookmarkEnd w:id="1039"/>
      <w:r w:rsidR="00AA2F32">
        <w:rPr>
          <w:rFonts w:hint="cs"/>
          <w:rtl/>
          <w:lang w:eastAsia="he-IL"/>
        </w:rPr>
        <w:t xml:space="preserve">רואים שכחול זה האזור ששוחרר, כל האדום זה בכיבוש גרמני. </w:t>
      </w:r>
      <w:bookmarkStart w:id="1040" w:name="_ETM_Q1_1298462"/>
      <w:bookmarkEnd w:id="1040"/>
      <w:r w:rsidR="00AA2F32">
        <w:rPr>
          <w:rFonts w:hint="cs"/>
          <w:rtl/>
          <w:lang w:eastAsia="he-IL"/>
        </w:rPr>
        <w:t xml:space="preserve">תחשבו, אנחנו היום רואים את המלחמה שלא הצליחה לרוסיה, תראו </w:t>
      </w:r>
      <w:bookmarkStart w:id="1041" w:name="_ETM_Q1_1305248"/>
      <w:bookmarkEnd w:id="1041"/>
      <w:r w:rsidR="00AA2F32">
        <w:rPr>
          <w:rFonts w:hint="cs"/>
          <w:rtl/>
          <w:lang w:eastAsia="he-IL"/>
        </w:rPr>
        <w:t xml:space="preserve">את הכיבוש שגרמניה הצליחה להשתלט על כל הארצות ובעצם המטרה </w:t>
      </w:r>
      <w:bookmarkStart w:id="1042" w:name="_ETM_Q1_1313224"/>
      <w:bookmarkEnd w:id="1042"/>
      <w:r w:rsidR="00AA2F32">
        <w:rPr>
          <w:rFonts w:hint="cs"/>
          <w:rtl/>
          <w:lang w:eastAsia="he-IL"/>
        </w:rPr>
        <w:t xml:space="preserve">הייתה לצלוח ללב המקומות של הפרטיזנים וההתארגנויות שלהם, להביא מידע, </w:t>
      </w:r>
      <w:bookmarkStart w:id="1043" w:name="_ETM_Q1_1319582"/>
      <w:bookmarkEnd w:id="1043"/>
      <w:r w:rsidR="00AA2F32">
        <w:rPr>
          <w:rFonts w:hint="cs"/>
          <w:rtl/>
          <w:lang w:eastAsia="he-IL"/>
        </w:rPr>
        <w:t xml:space="preserve">לתת מידע, לתת כסף, לעזור להם ולהגיע אל תוך הארצות </w:t>
      </w:r>
      <w:bookmarkStart w:id="1044" w:name="_ETM_Q1_1325494"/>
      <w:bookmarkEnd w:id="1044"/>
      <w:r w:rsidR="00AA2F32">
        <w:rPr>
          <w:rFonts w:hint="cs"/>
          <w:rtl/>
          <w:lang w:eastAsia="he-IL"/>
        </w:rPr>
        <w:t xml:space="preserve">שהם הכירו אותן. חנה הכירה את הונגריה, יש מי שהכיר </w:t>
      </w:r>
      <w:bookmarkStart w:id="1045" w:name="_ETM_Q1_1329310"/>
      <w:bookmarkEnd w:id="1045"/>
      <w:r w:rsidR="00AA2F32">
        <w:rPr>
          <w:rFonts w:hint="cs"/>
          <w:rtl/>
          <w:lang w:eastAsia="he-IL"/>
        </w:rPr>
        <w:t>את סלובניה ולעזור בהעלאת יהודים.</w:t>
      </w:r>
      <w:bookmarkStart w:id="1046" w:name="_ETM_Q1_1330490"/>
      <w:bookmarkEnd w:id="1046"/>
    </w:p>
    <w:p w14:paraId="011B88C6" w14:textId="77777777" w:rsidR="00AA2F32" w:rsidRDefault="00AA2F32" w:rsidP="00B279AF">
      <w:pPr>
        <w:rPr>
          <w:rtl/>
          <w:lang w:eastAsia="he-IL"/>
        </w:rPr>
      </w:pPr>
      <w:bookmarkStart w:id="1047" w:name="_ETM_Q1_1330555"/>
      <w:bookmarkEnd w:id="1047"/>
    </w:p>
    <w:p w14:paraId="185AD1D3" w14:textId="77777777" w:rsidR="00AA2F32" w:rsidRDefault="00AA2F32" w:rsidP="00B279AF">
      <w:pPr>
        <w:rPr>
          <w:rtl/>
          <w:lang w:eastAsia="he-IL"/>
        </w:rPr>
      </w:pPr>
      <w:bookmarkStart w:id="1048" w:name="_ETM_Q1_1330626"/>
      <w:bookmarkStart w:id="1049" w:name="_ETM_Q1_1330674"/>
      <w:bookmarkEnd w:id="1048"/>
      <w:bookmarkEnd w:id="1049"/>
      <w:r>
        <w:rPr>
          <w:rFonts w:hint="cs"/>
          <w:rtl/>
          <w:lang w:eastAsia="he-IL"/>
        </w:rPr>
        <w:t xml:space="preserve">כשהם יוצאים לדרך הונגריה עדיין לא </w:t>
      </w:r>
      <w:bookmarkStart w:id="1050" w:name="_ETM_Q1_1334194"/>
      <w:bookmarkEnd w:id="1050"/>
      <w:r>
        <w:rPr>
          <w:rFonts w:hint="cs"/>
          <w:rtl/>
          <w:lang w:eastAsia="he-IL"/>
        </w:rPr>
        <w:t xml:space="preserve">נכבשה, עדיין לא נכנסו הגרמנים לתוכה, זאת אומרת </w:t>
      </w:r>
      <w:bookmarkStart w:id="1051" w:name="_ETM_Q1_1337389"/>
      <w:bookmarkEnd w:id="1051"/>
      <w:r>
        <w:rPr>
          <w:rFonts w:hint="cs"/>
          <w:rtl/>
          <w:lang w:eastAsia="he-IL"/>
        </w:rPr>
        <w:t xml:space="preserve">חנה הייתה בטוחה שהיא נכנסת והיא עושה הרבה פעולות. הונגריה </w:t>
      </w:r>
      <w:bookmarkStart w:id="1052" w:name="_ETM_Q1_1343844"/>
      <w:bookmarkEnd w:id="1052"/>
      <w:r>
        <w:rPr>
          <w:rFonts w:hint="cs"/>
          <w:rtl/>
          <w:lang w:eastAsia="he-IL"/>
        </w:rPr>
        <w:t xml:space="preserve">הייתה אחד המקומות הגדולים שבו היה זיוף של תעודות, הרבה </w:t>
      </w:r>
      <w:bookmarkStart w:id="1053" w:name="_ETM_Q1_1346822"/>
      <w:bookmarkEnd w:id="1053"/>
      <w:r>
        <w:rPr>
          <w:rFonts w:hint="cs"/>
          <w:rtl/>
          <w:lang w:eastAsia="he-IL"/>
        </w:rPr>
        <w:t xml:space="preserve">מאוד הצלה של ילדים שהגיעו כפליטים. כמו שאנחנו רואים את </w:t>
      </w:r>
      <w:bookmarkStart w:id="1054" w:name="_ETM_Q1_1347570"/>
      <w:bookmarkEnd w:id="1054"/>
      <w:r>
        <w:rPr>
          <w:rFonts w:hint="cs"/>
          <w:rtl/>
          <w:lang w:eastAsia="he-IL"/>
        </w:rPr>
        <w:t>זה היום, הפליטים זזים למקום שהם יכולים לנוע</w:t>
      </w:r>
      <w:bookmarkStart w:id="1055" w:name="_ETM_Q1_1356682"/>
      <w:bookmarkEnd w:id="1055"/>
      <w:r>
        <w:rPr>
          <w:rFonts w:hint="cs"/>
          <w:rtl/>
          <w:lang w:eastAsia="he-IL"/>
        </w:rPr>
        <w:t xml:space="preserve"> לתוכו.</w:t>
      </w:r>
    </w:p>
    <w:p w14:paraId="6F30407A" w14:textId="77777777" w:rsidR="00AA2F32" w:rsidRDefault="00AA2F32" w:rsidP="00B279AF">
      <w:pPr>
        <w:rPr>
          <w:rtl/>
          <w:lang w:eastAsia="he-IL"/>
        </w:rPr>
      </w:pPr>
      <w:bookmarkStart w:id="1056" w:name="_ETM_Q1_1358170"/>
      <w:bookmarkStart w:id="1057" w:name="_ETM_Q1_1358233"/>
      <w:bookmarkEnd w:id="1056"/>
      <w:bookmarkEnd w:id="1057"/>
    </w:p>
    <w:p w14:paraId="29266FD6" w14:textId="77777777" w:rsidR="00AA2F32" w:rsidRDefault="00AA2F32" w:rsidP="00AA2F32">
      <w:pPr>
        <w:rPr>
          <w:rtl/>
          <w:lang w:eastAsia="he-IL"/>
        </w:rPr>
      </w:pPr>
      <w:bookmarkStart w:id="1058" w:name="_ETM_Q1_1358306"/>
      <w:bookmarkStart w:id="1059" w:name="_ETM_Q1_1358352"/>
      <w:bookmarkEnd w:id="1058"/>
      <w:bookmarkEnd w:id="1059"/>
      <w:r>
        <w:rPr>
          <w:rFonts w:hint="cs"/>
          <w:rtl/>
          <w:lang w:eastAsia="he-IL"/>
        </w:rPr>
        <w:t xml:space="preserve">פה יש לנו תמונות נדירות שלא נמצאו עד התערוכה הזאת, </w:t>
      </w:r>
      <w:bookmarkStart w:id="1060" w:name="_ETM_Q1_1361436"/>
      <w:bookmarkEnd w:id="1060"/>
      <w:r>
        <w:rPr>
          <w:rFonts w:hint="cs"/>
          <w:rtl/>
          <w:lang w:eastAsia="he-IL"/>
        </w:rPr>
        <w:t>בעצם איך נראים החיים כפרטיזנים. הם הסתובבו עם</w:t>
      </w:r>
      <w:bookmarkStart w:id="1061" w:name="_ETM_Q1_1364572"/>
      <w:bookmarkEnd w:id="1061"/>
      <w:r>
        <w:rPr>
          <w:rFonts w:hint="cs"/>
          <w:rtl/>
          <w:lang w:eastAsia="he-IL"/>
        </w:rPr>
        <w:t xml:space="preserve"> מדי צבא, עם מדים של קצינים. הם הצילו הרבה מאוד </w:t>
      </w:r>
      <w:bookmarkStart w:id="1062" w:name="_ETM_Q1_1370004"/>
      <w:bookmarkEnd w:id="1062"/>
      <w:r>
        <w:rPr>
          <w:rFonts w:hint="cs"/>
          <w:rtl/>
          <w:lang w:eastAsia="he-IL"/>
        </w:rPr>
        <w:t xml:space="preserve">טייסים וצוותי חיל אוויר של בעלות הברית שנפלו באזורים האלה. </w:t>
      </w:r>
      <w:bookmarkStart w:id="1063" w:name="_ETM_Q1_1374316"/>
      <w:bookmarkEnd w:id="1063"/>
      <w:r>
        <w:rPr>
          <w:rFonts w:hint="cs"/>
          <w:rtl/>
          <w:lang w:eastAsia="he-IL"/>
        </w:rPr>
        <w:t xml:space="preserve">פה אתם רואים דוגמה של הצנחנים, זה ראובן דפני, חנה </w:t>
      </w:r>
      <w:bookmarkStart w:id="1064" w:name="_ETM_Q1_1374456"/>
      <w:bookmarkEnd w:id="1064"/>
      <w:r>
        <w:rPr>
          <w:rFonts w:hint="cs"/>
          <w:rtl/>
          <w:lang w:eastAsia="he-IL"/>
        </w:rPr>
        <w:t xml:space="preserve">סנש, יונה רוזן, אבא </w:t>
      </w:r>
      <w:proofErr w:type="spellStart"/>
      <w:r>
        <w:rPr>
          <w:rFonts w:hint="cs"/>
          <w:rtl/>
          <w:lang w:eastAsia="he-IL"/>
        </w:rPr>
        <w:t>ברדיצ'ב</w:t>
      </w:r>
      <w:proofErr w:type="spellEnd"/>
      <w:r>
        <w:rPr>
          <w:rFonts w:hint="cs"/>
          <w:rtl/>
          <w:lang w:eastAsia="he-IL"/>
        </w:rPr>
        <w:t xml:space="preserve">, עם טייסים אמריקאים שהם הצילו </w:t>
      </w:r>
      <w:bookmarkStart w:id="1065" w:name="_ETM_Q1_1380758"/>
      <w:bookmarkEnd w:id="1065"/>
      <w:r>
        <w:rPr>
          <w:rFonts w:hint="cs"/>
          <w:rtl/>
          <w:lang w:eastAsia="he-IL"/>
        </w:rPr>
        <w:t xml:space="preserve">אותם. אחת התמונות האחרונות של חנה. מאותו אירוע יש </w:t>
      </w:r>
      <w:bookmarkStart w:id="1066" w:name="_ETM_Q1_1384384"/>
      <w:bookmarkEnd w:id="1066"/>
      <w:r>
        <w:rPr>
          <w:rFonts w:hint="cs"/>
          <w:rtl/>
          <w:lang w:eastAsia="he-IL"/>
        </w:rPr>
        <w:t xml:space="preserve">גם את התמונה המפורסמת שהיא מתוך התמונה הקטנה הזאת שהיא </w:t>
      </w:r>
      <w:bookmarkStart w:id="1067" w:name="_ETM_Q1_1392649"/>
      <w:bookmarkEnd w:id="1067"/>
      <w:r>
        <w:rPr>
          <w:rFonts w:hint="cs"/>
          <w:rtl/>
          <w:lang w:eastAsia="he-IL"/>
        </w:rPr>
        <w:t xml:space="preserve">שולחת לאח שלה. </w:t>
      </w:r>
      <w:bookmarkStart w:id="1068" w:name="_ETM_Q1_1394801"/>
      <w:bookmarkStart w:id="1069" w:name="_ETM_Q1_1394863"/>
      <w:bookmarkStart w:id="1070" w:name="_ETM_Q1_1394953"/>
      <w:bookmarkStart w:id="1071" w:name="_ETM_Q1_1395012"/>
      <w:bookmarkEnd w:id="1068"/>
      <w:bookmarkEnd w:id="1069"/>
      <w:bookmarkEnd w:id="1070"/>
      <w:bookmarkEnd w:id="1071"/>
      <w:r>
        <w:rPr>
          <w:rFonts w:hint="cs"/>
          <w:rtl/>
          <w:lang w:eastAsia="he-IL"/>
        </w:rPr>
        <w:t xml:space="preserve">למעשה הם היו מתארגנים, עד שהיה אפשר להנחית מטוס כדי לקחת את </w:t>
      </w:r>
      <w:bookmarkStart w:id="1072" w:name="_ETM_Q1_1396125"/>
      <w:bookmarkEnd w:id="1072"/>
      <w:r>
        <w:rPr>
          <w:rFonts w:hint="cs"/>
          <w:rtl/>
          <w:lang w:eastAsia="he-IL"/>
        </w:rPr>
        <w:t xml:space="preserve">האנשים חזרה ואז הם היו לוקחים דואר ומידע. </w:t>
      </w:r>
      <w:bookmarkStart w:id="1073" w:name="_ETM_Q1_1401993"/>
      <w:bookmarkStart w:id="1074" w:name="_ETM_Q1_1402043"/>
      <w:bookmarkStart w:id="1075" w:name="_ETM_Q1_1402128"/>
      <w:bookmarkStart w:id="1076" w:name="_ETM_Q1_1402164"/>
      <w:bookmarkEnd w:id="1073"/>
      <w:bookmarkEnd w:id="1074"/>
      <w:bookmarkEnd w:id="1075"/>
      <w:bookmarkEnd w:id="1076"/>
      <w:r>
        <w:rPr>
          <w:rFonts w:hint="cs"/>
          <w:rtl/>
          <w:lang w:eastAsia="he-IL"/>
        </w:rPr>
        <w:t xml:space="preserve">חנה עוברת </w:t>
      </w:r>
      <w:bookmarkStart w:id="1077" w:name="_ETM_Q1_1404765"/>
      <w:bookmarkEnd w:id="1077"/>
      <w:r>
        <w:rPr>
          <w:rFonts w:hint="cs"/>
          <w:rtl/>
          <w:lang w:eastAsia="he-IL"/>
        </w:rPr>
        <w:t xml:space="preserve">עם מכשיר קשר, חנה התאמנה להיות קשרית. </w:t>
      </w:r>
    </w:p>
    <w:p w14:paraId="429D2901" w14:textId="77777777" w:rsidR="00AA2F32" w:rsidRDefault="00AA2F32" w:rsidP="00AA2F32">
      <w:pPr>
        <w:rPr>
          <w:rtl/>
          <w:lang w:eastAsia="he-IL"/>
        </w:rPr>
      </w:pPr>
      <w:bookmarkStart w:id="1078" w:name="_ETM_Q1_1410123"/>
      <w:bookmarkStart w:id="1079" w:name="_ETM_Q1_1410190"/>
      <w:bookmarkEnd w:id="1078"/>
      <w:bookmarkEnd w:id="1079"/>
    </w:p>
    <w:p w14:paraId="223AD10C" w14:textId="77777777" w:rsidR="00AA2F32" w:rsidRPr="00F12DCD" w:rsidRDefault="00AA2F32" w:rsidP="00AA2F32">
      <w:pPr>
        <w:rPr>
          <w:rtl/>
          <w:lang w:eastAsia="he-IL"/>
        </w:rPr>
      </w:pPr>
      <w:bookmarkStart w:id="1080" w:name="_ETM_Q1_1410298"/>
      <w:bookmarkStart w:id="1081" w:name="_ETM_Q1_1410350"/>
      <w:bookmarkEnd w:id="1080"/>
      <w:bookmarkEnd w:id="1081"/>
      <w:r>
        <w:rPr>
          <w:rFonts w:hint="cs"/>
          <w:rtl/>
          <w:lang w:eastAsia="he-IL"/>
        </w:rPr>
        <w:t xml:space="preserve">המכתב </w:t>
      </w:r>
      <w:bookmarkStart w:id="1082" w:name="_ETM_Q1_1411370"/>
      <w:bookmarkEnd w:id="1082"/>
      <w:r>
        <w:rPr>
          <w:rFonts w:hint="cs"/>
          <w:rtl/>
          <w:lang w:eastAsia="he-IL"/>
        </w:rPr>
        <w:t xml:space="preserve">האחרון, של הגפרור שהיא נותנת לראובן דפני לפני שהיא עוברת </w:t>
      </w:r>
      <w:bookmarkStart w:id="1083" w:name="_ETM_Q1_1413386"/>
      <w:bookmarkEnd w:id="1083"/>
      <w:r>
        <w:rPr>
          <w:rFonts w:hint="cs"/>
          <w:rtl/>
          <w:lang w:eastAsia="he-IL"/>
        </w:rPr>
        <w:t xml:space="preserve">את הגבול. היא נתפסת, היא עוברת עינויים קשים בכלא ומוצאת </w:t>
      </w:r>
      <w:bookmarkStart w:id="1084" w:name="_ETM_Q1_1424027"/>
      <w:bookmarkEnd w:id="1084"/>
      <w:r>
        <w:rPr>
          <w:rFonts w:hint="cs"/>
          <w:rtl/>
          <w:lang w:eastAsia="he-IL"/>
        </w:rPr>
        <w:t xml:space="preserve">להורג. חנה הופכת לגיבורה לאומית. בשנות ה-50 מעלים את </w:t>
      </w:r>
      <w:bookmarkStart w:id="1085" w:name="_ETM_Q1_1428858"/>
      <w:bookmarkEnd w:id="1085"/>
      <w:r>
        <w:rPr>
          <w:rFonts w:hint="cs"/>
          <w:rtl/>
          <w:lang w:eastAsia="he-IL"/>
        </w:rPr>
        <w:t xml:space="preserve">העצמות שלה, אמא שלה מייצרת את האנדרטה הזאת שאתם </w:t>
      </w:r>
      <w:bookmarkStart w:id="1086" w:name="_ETM_Q1_1432355"/>
      <w:bookmarkEnd w:id="1086"/>
      <w:r>
        <w:rPr>
          <w:rFonts w:hint="cs"/>
          <w:rtl/>
          <w:lang w:eastAsia="he-IL"/>
        </w:rPr>
        <w:t>יכולים לראות בחוץ, שאפשר להגיד שהיא ביטוי והסתכלות אחורה אל</w:t>
      </w:r>
      <w:bookmarkStart w:id="1087" w:name="_ETM_Q1_1440979"/>
      <w:bookmarkEnd w:id="1087"/>
      <w:r>
        <w:rPr>
          <w:rFonts w:hint="cs"/>
          <w:rtl/>
          <w:lang w:eastAsia="he-IL"/>
        </w:rPr>
        <w:t xml:space="preserve"> העולם היהודי שנשרף, דומה קצת לאשת לוט שמסתכלת אחורה. גם </w:t>
      </w:r>
      <w:bookmarkStart w:id="1088" w:name="_ETM_Q1_1444633"/>
      <w:bookmarkEnd w:id="1088"/>
      <w:r>
        <w:rPr>
          <w:rFonts w:hint="cs"/>
          <w:rtl/>
          <w:lang w:eastAsia="he-IL"/>
        </w:rPr>
        <w:t xml:space="preserve">זה הגיע לארץ, גם העצמות, העצמות, כאמור, מגיעות ב-1950 </w:t>
      </w:r>
      <w:bookmarkStart w:id="1089" w:name="_ETM_Q1_1450508"/>
      <w:bookmarkEnd w:id="1089"/>
      <w:r>
        <w:rPr>
          <w:rFonts w:hint="cs"/>
          <w:rtl/>
          <w:lang w:eastAsia="he-IL"/>
        </w:rPr>
        <w:t>בהלוויה גדולה מאוד היא נקברת בהר הרצל והופכת לגיבורה לאומית.</w:t>
      </w:r>
      <w:bookmarkStart w:id="1090" w:name="_ETM_Q1_1457741"/>
      <w:bookmarkEnd w:id="1090"/>
      <w:r>
        <w:rPr>
          <w:rFonts w:hint="cs"/>
          <w:rtl/>
          <w:lang w:eastAsia="he-IL"/>
        </w:rPr>
        <w:t xml:space="preserve"> </w:t>
      </w:r>
    </w:p>
    <w:p w14:paraId="4572905A" w14:textId="77777777" w:rsidR="00F12DCD" w:rsidRDefault="00F12DCD" w:rsidP="00F12DCD">
      <w:pPr>
        <w:rPr>
          <w:rtl/>
          <w:lang w:eastAsia="he-IL"/>
        </w:rPr>
      </w:pPr>
      <w:bookmarkStart w:id="1091" w:name="_ETM_Q1_496330"/>
      <w:bookmarkStart w:id="1092" w:name="_ETM_Q1_1455891"/>
      <w:bookmarkEnd w:id="1091"/>
      <w:bookmarkEnd w:id="1092"/>
    </w:p>
    <w:p w14:paraId="5718A21D" w14:textId="77777777" w:rsidR="00AA2F32" w:rsidRDefault="00AA2F32" w:rsidP="00F12DCD">
      <w:pPr>
        <w:rPr>
          <w:rtl/>
          <w:lang w:eastAsia="he-IL"/>
        </w:rPr>
      </w:pPr>
      <w:bookmarkStart w:id="1093" w:name="_ETM_Q1_1455950"/>
      <w:bookmarkEnd w:id="1093"/>
      <w:r>
        <w:rPr>
          <w:rFonts w:hint="cs"/>
          <w:rtl/>
          <w:lang w:eastAsia="he-IL"/>
        </w:rPr>
        <w:t xml:space="preserve">פה יש לנו ריכוז של 37 הצנחנים לפי ארצות היעד </w:t>
      </w:r>
      <w:bookmarkStart w:id="1094" w:name="_ETM_Q1_1460847"/>
      <w:bookmarkEnd w:id="1094"/>
      <w:r>
        <w:rPr>
          <w:rFonts w:hint="cs"/>
          <w:rtl/>
          <w:lang w:eastAsia="he-IL"/>
        </w:rPr>
        <w:t>שלהם, שהם נוצרו לפי השפות שלהם. שלוש נשים</w:t>
      </w:r>
      <w:bookmarkStart w:id="1095" w:name="_ETM_Q1_1466779"/>
      <w:bookmarkEnd w:id="1095"/>
      <w:r>
        <w:rPr>
          <w:rFonts w:hint="cs"/>
          <w:rtl/>
          <w:lang w:eastAsia="he-IL"/>
        </w:rPr>
        <w:t>.</w:t>
      </w:r>
      <w:bookmarkStart w:id="1096" w:name="_ETM_Q1_1466991"/>
      <w:bookmarkEnd w:id="1096"/>
    </w:p>
    <w:p w14:paraId="67100F12" w14:textId="77777777" w:rsidR="00AA2F32" w:rsidRDefault="00AA2F32" w:rsidP="00F12DCD">
      <w:pPr>
        <w:rPr>
          <w:rtl/>
          <w:lang w:eastAsia="he-IL"/>
        </w:rPr>
      </w:pPr>
      <w:bookmarkStart w:id="1097" w:name="_ETM_Q1_1467049"/>
      <w:bookmarkEnd w:id="1097"/>
    </w:p>
    <w:p w14:paraId="6E1F0BE3" w14:textId="085ED7C4" w:rsidR="00AA2F32" w:rsidRDefault="00AA2F32" w:rsidP="00AA2F32">
      <w:pPr>
        <w:pStyle w:val="a4"/>
        <w:keepNext/>
        <w:rPr>
          <w:rtl/>
        </w:rPr>
      </w:pPr>
      <w:bookmarkStart w:id="1098" w:name="ET_speaker_בתה_של_שוריקה_ברוורמן_62"/>
      <w:r w:rsidRPr="00AA2F32">
        <w:rPr>
          <w:rStyle w:val="TagStyle"/>
          <w:rtl/>
        </w:rPr>
        <w:t xml:space="preserve"> &lt;&lt; דובר &gt;&gt; </w:t>
      </w:r>
      <w:r>
        <w:rPr>
          <w:rtl/>
        </w:rPr>
        <w:t xml:space="preserve">בתה של </w:t>
      </w:r>
      <w:proofErr w:type="spellStart"/>
      <w:r>
        <w:rPr>
          <w:rtl/>
        </w:rPr>
        <w:t>שוריקה</w:t>
      </w:r>
      <w:proofErr w:type="spellEnd"/>
      <w:r>
        <w:rPr>
          <w:rtl/>
        </w:rPr>
        <w:t xml:space="preserve"> ברוורמן:</w:t>
      </w:r>
      <w:r w:rsidRPr="00AA2F32">
        <w:rPr>
          <w:rStyle w:val="TagStyle"/>
          <w:rtl/>
        </w:rPr>
        <w:t xml:space="preserve"> &lt;&lt; דוב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1098"/>
    </w:p>
    <w:p w14:paraId="38180850" w14:textId="77777777" w:rsidR="00AA2F32" w:rsidRDefault="00AA2F32" w:rsidP="00AA2F32">
      <w:pPr>
        <w:pStyle w:val="KeepWithNext"/>
        <w:rPr>
          <w:rtl/>
          <w:lang w:eastAsia="he-IL"/>
        </w:rPr>
      </w:pPr>
    </w:p>
    <w:p w14:paraId="0D03C0DA" w14:textId="77777777" w:rsidR="00AA2F32" w:rsidRDefault="00AA2F32" w:rsidP="00AA2F32">
      <w:pPr>
        <w:rPr>
          <w:rtl/>
          <w:lang w:eastAsia="he-IL"/>
        </w:rPr>
      </w:pPr>
      <w:bookmarkStart w:id="1099" w:name="_ETM_Q1_1464116"/>
      <w:bookmarkEnd w:id="1099"/>
      <w:r>
        <w:rPr>
          <w:rFonts w:hint="cs"/>
          <w:rtl/>
          <w:lang w:eastAsia="he-IL"/>
        </w:rPr>
        <w:t xml:space="preserve">זאת אמא שלי, אתם רוצים לשמוע </w:t>
      </w:r>
      <w:bookmarkStart w:id="1100" w:name="_ETM_Q1_1469826"/>
      <w:bookmarkEnd w:id="1100"/>
      <w:r>
        <w:rPr>
          <w:rFonts w:hint="cs"/>
          <w:rtl/>
          <w:lang w:eastAsia="he-IL"/>
        </w:rPr>
        <w:t xml:space="preserve">עליה מילה? במקרה הגעתי. קוראים לה </w:t>
      </w:r>
      <w:proofErr w:type="spellStart"/>
      <w:r>
        <w:rPr>
          <w:rFonts w:hint="cs"/>
          <w:rtl/>
          <w:lang w:eastAsia="he-IL"/>
        </w:rPr>
        <w:t>שוריקה</w:t>
      </w:r>
      <w:proofErr w:type="spellEnd"/>
      <w:r>
        <w:rPr>
          <w:rFonts w:hint="cs"/>
          <w:rtl/>
          <w:lang w:eastAsia="he-IL"/>
        </w:rPr>
        <w:t xml:space="preserve"> ברוורמן, אולי הכרתם </w:t>
      </w:r>
      <w:bookmarkStart w:id="1101" w:name="_ETM_Q1_1475105"/>
      <w:bookmarkEnd w:id="1101"/>
      <w:r>
        <w:rPr>
          <w:rFonts w:hint="cs"/>
          <w:rtl/>
          <w:lang w:eastAsia="he-IL"/>
        </w:rPr>
        <w:t xml:space="preserve">אותה, היא נפטרה כשהיא הייתה בת 92, היא הייתה במשלחת </w:t>
      </w:r>
      <w:bookmarkStart w:id="1102" w:name="_ETM_Q1_1478637"/>
      <w:bookmarkEnd w:id="1102"/>
      <w:r>
        <w:rPr>
          <w:rFonts w:hint="cs"/>
          <w:rtl/>
          <w:lang w:eastAsia="he-IL"/>
        </w:rPr>
        <w:t xml:space="preserve">הצנחנים, היא הייתה בקורס בפלמ"ח והקימה את חיל נשים. אני </w:t>
      </w:r>
      <w:bookmarkStart w:id="1103" w:name="_ETM_Q1_1488945"/>
      <w:bookmarkEnd w:id="1103"/>
      <w:r>
        <w:rPr>
          <w:rFonts w:hint="cs"/>
          <w:rtl/>
          <w:lang w:eastAsia="he-IL"/>
        </w:rPr>
        <w:t xml:space="preserve">יכולה לספר המון עליה, אבל אתם נורא ממהרים. </w:t>
      </w:r>
    </w:p>
    <w:p w14:paraId="640A323A" w14:textId="77777777" w:rsidR="00AA2F32" w:rsidRDefault="00AA2F32" w:rsidP="00AA2F32">
      <w:pPr>
        <w:rPr>
          <w:rtl/>
          <w:lang w:eastAsia="he-IL"/>
        </w:rPr>
      </w:pPr>
      <w:bookmarkStart w:id="1104" w:name="_ETM_Q1_1507357"/>
      <w:bookmarkStart w:id="1105" w:name="_ETM_Q1_1507403"/>
      <w:bookmarkEnd w:id="1104"/>
      <w:bookmarkEnd w:id="1105"/>
    </w:p>
    <w:p w14:paraId="7635BC66" w14:textId="77777777" w:rsidR="00F12DCD" w:rsidRDefault="00AA2F32" w:rsidP="00AA2F32">
      <w:pPr>
        <w:rPr>
          <w:rtl/>
          <w:lang w:eastAsia="he-IL"/>
        </w:rPr>
      </w:pPr>
      <w:bookmarkStart w:id="1106" w:name="_ETM_Q1_1507509"/>
      <w:bookmarkStart w:id="1107" w:name="_ETM_Q1_1507551"/>
      <w:bookmarkEnd w:id="1106"/>
      <w:bookmarkEnd w:id="1107"/>
      <w:r>
        <w:rPr>
          <w:rFonts w:hint="cs"/>
          <w:rtl/>
          <w:lang w:eastAsia="he-IL"/>
        </w:rPr>
        <w:t xml:space="preserve">בגלל </w:t>
      </w:r>
      <w:bookmarkStart w:id="1108" w:name="_ETM_Q1_1492729"/>
      <w:bookmarkEnd w:id="1108"/>
      <w:r>
        <w:rPr>
          <w:rFonts w:hint="cs"/>
          <w:rtl/>
          <w:lang w:eastAsia="he-IL"/>
        </w:rPr>
        <w:t xml:space="preserve">שאתם חברי כנסת אני אגיד לכם את המשפט שהיא הייתה </w:t>
      </w:r>
      <w:bookmarkStart w:id="1109" w:name="_ETM_Q1_1493537"/>
      <w:bookmarkEnd w:id="1109"/>
      <w:r>
        <w:rPr>
          <w:rFonts w:hint="cs"/>
          <w:rtl/>
          <w:lang w:eastAsia="he-IL"/>
        </w:rPr>
        <w:t xml:space="preserve">אומרת בכל הרצאה ובכל מפגש, היא הייתה אומרת: בארץ </w:t>
      </w:r>
      <w:bookmarkStart w:id="1110" w:name="_ETM_Q1_1500769"/>
      <w:bookmarkEnd w:id="1110"/>
      <w:r>
        <w:rPr>
          <w:rFonts w:hint="cs"/>
          <w:rtl/>
          <w:lang w:eastAsia="he-IL"/>
        </w:rPr>
        <w:t xml:space="preserve">שלנו יש טונה של גבורה, חסרים מיליגרמים של אומץ להביא את השלום. </w:t>
      </w:r>
      <w:bookmarkStart w:id="1111" w:name="_ETM_Q1_482956"/>
      <w:bookmarkEnd w:id="1111"/>
      <w:r>
        <w:rPr>
          <w:rFonts w:hint="cs"/>
          <w:rtl/>
          <w:lang w:eastAsia="he-IL"/>
        </w:rPr>
        <w:t>זה המסר בשבילכם, חברי הכנסת. לא</w:t>
      </w:r>
      <w:bookmarkStart w:id="1112" w:name="_ETM_Q1_1510307"/>
      <w:bookmarkEnd w:id="1112"/>
      <w:r>
        <w:rPr>
          <w:rFonts w:hint="cs"/>
          <w:rtl/>
          <w:lang w:eastAsia="he-IL"/>
        </w:rPr>
        <w:t xml:space="preserve"> יודעת מאיזה צדדים אתם, אבל תזכרו, </w:t>
      </w:r>
      <w:proofErr w:type="spellStart"/>
      <w:r>
        <w:rPr>
          <w:rFonts w:hint="cs"/>
          <w:rtl/>
          <w:lang w:eastAsia="he-IL"/>
        </w:rPr>
        <w:t>שוריקה</w:t>
      </w:r>
      <w:proofErr w:type="spellEnd"/>
      <w:r>
        <w:rPr>
          <w:rFonts w:hint="cs"/>
          <w:rtl/>
          <w:lang w:eastAsia="he-IL"/>
        </w:rPr>
        <w:t xml:space="preserve"> ברוורמן. </w:t>
      </w:r>
    </w:p>
    <w:p w14:paraId="06899363" w14:textId="77777777" w:rsidR="00AA2F32" w:rsidRDefault="00AA2F32" w:rsidP="00AA2F32">
      <w:pPr>
        <w:rPr>
          <w:rtl/>
          <w:lang w:eastAsia="he-IL"/>
        </w:rPr>
      </w:pPr>
      <w:bookmarkStart w:id="1113" w:name="_ETM_Q1_1511815"/>
      <w:bookmarkStart w:id="1114" w:name="_ETM_Q1_1511891"/>
      <w:bookmarkStart w:id="1115" w:name="_ETM_Q1_1512895"/>
      <w:bookmarkEnd w:id="1113"/>
      <w:bookmarkEnd w:id="1114"/>
      <w:bookmarkEnd w:id="1115"/>
    </w:p>
    <w:p w14:paraId="66E7FA08" w14:textId="52BDF04E" w:rsidR="00AA2F32" w:rsidRDefault="00AA2F32" w:rsidP="00AA2F32">
      <w:pPr>
        <w:pStyle w:val="af6"/>
        <w:keepNext/>
        <w:rPr>
          <w:rtl/>
        </w:rPr>
      </w:pPr>
      <w:bookmarkStart w:id="1116" w:name="ET_yor_5519_63"/>
      <w:r w:rsidRPr="00AA2F32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AA2F32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1116"/>
    </w:p>
    <w:p w14:paraId="6C6FE02B" w14:textId="77777777" w:rsidR="00AA2F32" w:rsidRDefault="00AA2F32" w:rsidP="00AA2F32">
      <w:pPr>
        <w:pStyle w:val="KeepWithNext"/>
        <w:rPr>
          <w:rtl/>
          <w:lang w:eastAsia="he-IL"/>
        </w:rPr>
      </w:pPr>
    </w:p>
    <w:p w14:paraId="1AF7B49B" w14:textId="77777777" w:rsidR="00AA2F32" w:rsidRDefault="00AA2F32" w:rsidP="00AA2F32">
      <w:pPr>
        <w:rPr>
          <w:rtl/>
          <w:lang w:eastAsia="he-IL"/>
        </w:rPr>
      </w:pPr>
      <w:bookmarkStart w:id="1117" w:name="_ETM_Q1_1513288"/>
      <w:bookmarkStart w:id="1118" w:name="_ETM_Q1_1513317"/>
      <w:bookmarkEnd w:id="1117"/>
      <w:bookmarkEnd w:id="1118"/>
      <w:r>
        <w:rPr>
          <w:rFonts w:hint="cs"/>
          <w:rtl/>
          <w:lang w:eastAsia="he-IL"/>
        </w:rPr>
        <w:t xml:space="preserve">יפה, תודה </w:t>
      </w:r>
      <w:bookmarkStart w:id="1119" w:name="_ETM_Q1_1515719"/>
      <w:bookmarkEnd w:id="1119"/>
      <w:r>
        <w:rPr>
          <w:rFonts w:hint="cs"/>
          <w:rtl/>
          <w:lang w:eastAsia="he-IL"/>
        </w:rPr>
        <w:t xml:space="preserve">רבה. </w:t>
      </w:r>
    </w:p>
    <w:p w14:paraId="2BD84FD6" w14:textId="77777777" w:rsidR="00AA2F32" w:rsidRDefault="00AA2F32" w:rsidP="00AA2F32">
      <w:pPr>
        <w:rPr>
          <w:rtl/>
          <w:lang w:eastAsia="he-IL"/>
        </w:rPr>
      </w:pPr>
      <w:bookmarkStart w:id="1120" w:name="_ETM_Q1_1516847"/>
      <w:bookmarkStart w:id="1121" w:name="_ETM_Q1_1516905"/>
      <w:bookmarkStart w:id="1122" w:name="_ETM_Q1_1513865"/>
      <w:bookmarkEnd w:id="1120"/>
      <w:bookmarkEnd w:id="1121"/>
      <w:bookmarkEnd w:id="1122"/>
    </w:p>
    <w:p w14:paraId="247BA10E" w14:textId="513A8AEF" w:rsidR="00AA2F32" w:rsidRDefault="00AA2F32" w:rsidP="00AA2F32">
      <w:pPr>
        <w:pStyle w:val="af9"/>
        <w:keepNext/>
        <w:rPr>
          <w:rtl/>
          <w:lang w:eastAsia="he-IL"/>
        </w:rPr>
      </w:pPr>
      <w:bookmarkStart w:id="1123" w:name="ET_guest_שונית_גל_64"/>
      <w:r w:rsidRPr="00AA2F3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ונית גל:</w:t>
      </w:r>
      <w:r w:rsidRPr="00AA2F32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123"/>
    </w:p>
    <w:p w14:paraId="35DE6789" w14:textId="77777777" w:rsidR="00AA2F32" w:rsidRDefault="00AA2F32" w:rsidP="00AA2F32">
      <w:pPr>
        <w:pStyle w:val="KeepWithNext"/>
        <w:rPr>
          <w:rtl/>
          <w:lang w:eastAsia="he-IL"/>
        </w:rPr>
      </w:pPr>
    </w:p>
    <w:p w14:paraId="3036B741" w14:textId="77777777" w:rsidR="007040AE" w:rsidRDefault="00AA2F32" w:rsidP="007040AE">
      <w:pPr>
        <w:rPr>
          <w:rtl/>
          <w:lang w:eastAsia="he-IL"/>
        </w:rPr>
      </w:pPr>
      <w:bookmarkStart w:id="1124" w:name="_ETM_Q1_1514234"/>
      <w:bookmarkStart w:id="1125" w:name="_ETM_Q1_1514271"/>
      <w:bookmarkEnd w:id="1124"/>
      <w:bookmarkEnd w:id="1125"/>
      <w:r>
        <w:rPr>
          <w:rFonts w:hint="cs"/>
          <w:rtl/>
          <w:lang w:eastAsia="he-IL"/>
        </w:rPr>
        <w:t xml:space="preserve">דרושים לנו אנשים אמיצים ללא דעות קדומות שמסוגלים ורוצים </w:t>
      </w:r>
      <w:bookmarkStart w:id="1126" w:name="_ETM_Q1_1516761"/>
      <w:bookmarkEnd w:id="1126"/>
      <w:r>
        <w:rPr>
          <w:rFonts w:hint="cs"/>
          <w:rtl/>
          <w:lang w:eastAsia="he-IL"/>
        </w:rPr>
        <w:t xml:space="preserve">לחשוב בעצמם. </w:t>
      </w:r>
      <w:r w:rsidR="007040AE">
        <w:rPr>
          <w:rFonts w:hint="cs"/>
          <w:rtl/>
          <w:lang w:eastAsia="he-IL"/>
        </w:rPr>
        <w:t xml:space="preserve">זה היא </w:t>
      </w:r>
      <w:bookmarkStart w:id="1127" w:name="_ETM_Q1_1523397"/>
      <w:bookmarkEnd w:id="1127"/>
      <w:r w:rsidR="007040AE">
        <w:rPr>
          <w:rFonts w:hint="cs"/>
          <w:rtl/>
          <w:lang w:eastAsia="he-IL"/>
        </w:rPr>
        <w:t xml:space="preserve">כותבת לו במכתב הפרידה. </w:t>
      </w:r>
      <w:bookmarkStart w:id="1128" w:name="_ETM_Q1_1525853"/>
      <w:bookmarkEnd w:id="1128"/>
      <w:r w:rsidR="007040AE">
        <w:rPr>
          <w:rFonts w:hint="cs"/>
          <w:rtl/>
          <w:lang w:eastAsia="he-IL"/>
        </w:rPr>
        <w:t xml:space="preserve">קצת על הפיכתה לגיבורת תרבות. ההצגה שכתב אהרון מגד, שאגב היה חבר קיבוץ שדות </w:t>
      </w:r>
      <w:bookmarkStart w:id="1129" w:name="_ETM_Q1_1536798"/>
      <w:bookmarkEnd w:id="1129"/>
      <w:r w:rsidR="007040AE">
        <w:rPr>
          <w:rFonts w:hint="cs"/>
          <w:rtl/>
          <w:lang w:eastAsia="he-IL"/>
        </w:rPr>
        <w:t xml:space="preserve">ים, היא הראתה לו את השירים והוא לא חשב שהם </w:t>
      </w:r>
      <w:bookmarkStart w:id="1130" w:name="_ETM_Q1_1536614"/>
      <w:bookmarkEnd w:id="1130"/>
      <w:r w:rsidR="007040AE">
        <w:rPr>
          <w:rFonts w:hint="cs"/>
          <w:rtl/>
          <w:lang w:eastAsia="he-IL"/>
        </w:rPr>
        <w:t xml:space="preserve">כל כך טובים, אחר כך הוא פיצה על זה בהצגה </w:t>
      </w:r>
      <w:bookmarkStart w:id="1131" w:name="_ETM_Q1_1542254"/>
      <w:bookmarkEnd w:id="1131"/>
      <w:r w:rsidR="007040AE">
        <w:rPr>
          <w:rFonts w:hint="cs"/>
          <w:rtl/>
          <w:lang w:eastAsia="he-IL"/>
        </w:rPr>
        <w:t xml:space="preserve">שהוא כתב. עיתון </w:t>
      </w:r>
      <w:proofErr w:type="spellStart"/>
      <w:r w:rsidR="007040AE">
        <w:rPr>
          <w:rFonts w:hint="cs"/>
          <w:rtl/>
          <w:lang w:eastAsia="he-IL"/>
        </w:rPr>
        <w:t>הטיימס</w:t>
      </w:r>
      <w:proofErr w:type="spellEnd"/>
      <w:r w:rsidR="007040AE">
        <w:rPr>
          <w:rFonts w:hint="cs"/>
          <w:rtl/>
          <w:lang w:eastAsia="he-IL"/>
        </w:rPr>
        <w:t xml:space="preserve"> לפני 20 שנה שהגדיר אותה</w:t>
      </w:r>
      <w:bookmarkStart w:id="1132" w:name="_ETM_Q1_1542282"/>
      <w:bookmarkEnd w:id="1132"/>
      <w:r w:rsidR="007040AE">
        <w:rPr>
          <w:rFonts w:hint="cs"/>
          <w:rtl/>
          <w:lang w:eastAsia="he-IL"/>
        </w:rPr>
        <w:t xml:space="preserve"> כאחת מ-100 נשים המשפיעות בעולם. </w:t>
      </w:r>
    </w:p>
    <w:p w14:paraId="3E211334" w14:textId="77777777" w:rsidR="007040AE" w:rsidRDefault="007040AE" w:rsidP="007040AE">
      <w:pPr>
        <w:rPr>
          <w:rtl/>
          <w:lang w:eastAsia="he-IL"/>
        </w:rPr>
      </w:pPr>
      <w:bookmarkStart w:id="1133" w:name="_ETM_Q1_1564396"/>
      <w:bookmarkStart w:id="1134" w:name="_ETM_Q1_1564447"/>
      <w:bookmarkEnd w:id="1133"/>
      <w:bookmarkEnd w:id="1134"/>
    </w:p>
    <w:p w14:paraId="15EA7C86" w14:textId="77777777" w:rsidR="00AA2F32" w:rsidRDefault="007040AE" w:rsidP="007040AE">
      <w:pPr>
        <w:rPr>
          <w:rtl/>
          <w:lang w:eastAsia="he-IL"/>
        </w:rPr>
      </w:pPr>
      <w:bookmarkStart w:id="1135" w:name="_ETM_Q1_1564548"/>
      <w:bookmarkStart w:id="1136" w:name="_ETM_Q1_1564593"/>
      <w:bookmarkEnd w:id="1135"/>
      <w:bookmarkEnd w:id="1136"/>
      <w:r>
        <w:rPr>
          <w:rFonts w:hint="cs"/>
          <w:rtl/>
          <w:lang w:eastAsia="he-IL"/>
        </w:rPr>
        <w:t xml:space="preserve">זה השיר שהיא כתבה בשדות ים, </w:t>
      </w:r>
      <w:bookmarkStart w:id="1137" w:name="_ETM_Q1_1549806"/>
      <w:bookmarkEnd w:id="1137"/>
      <w:r>
        <w:rPr>
          <w:rFonts w:hint="cs"/>
          <w:rtl/>
          <w:lang w:eastAsia="he-IL"/>
        </w:rPr>
        <w:t xml:space="preserve">שוב, תמונה, מאחורה אתם יכולים לראות את כתב </w:t>
      </w:r>
      <w:bookmarkStart w:id="1138" w:name="_ETM_Q1_1555446"/>
      <w:bookmarkEnd w:id="1138"/>
      <w:r>
        <w:rPr>
          <w:rFonts w:hint="cs"/>
          <w:rtl/>
          <w:lang w:eastAsia="he-IL"/>
        </w:rPr>
        <w:t xml:space="preserve">היד שלה איך שהיא כותבת כל דבר, באמת מלאכת של </w:t>
      </w:r>
      <w:bookmarkStart w:id="1139" w:name="_ETM_Q1_1558690"/>
      <w:bookmarkEnd w:id="1139"/>
      <w:r>
        <w:rPr>
          <w:rFonts w:hint="cs"/>
          <w:rtl/>
          <w:lang w:eastAsia="he-IL"/>
        </w:rPr>
        <w:t xml:space="preserve">פרטים שאתם עכשיו עברתם את זה ב-20 דקות. אתם מוזמנים </w:t>
      </w:r>
      <w:bookmarkStart w:id="1140" w:name="_ETM_Q1_1562172"/>
      <w:bookmarkEnd w:id="1140"/>
      <w:r>
        <w:rPr>
          <w:rFonts w:hint="cs"/>
          <w:rtl/>
          <w:lang w:eastAsia="he-IL"/>
        </w:rPr>
        <w:t xml:space="preserve">לשוב. משפט אחרון ביומן, שוב, הקשר עם הזמן: אני רוצה </w:t>
      </w:r>
      <w:bookmarkStart w:id="1141" w:name="_ETM_Q1_1569632"/>
      <w:bookmarkEnd w:id="1141"/>
      <w:r>
        <w:rPr>
          <w:rFonts w:hint="cs"/>
          <w:rtl/>
          <w:lang w:eastAsia="he-IL"/>
        </w:rPr>
        <w:t xml:space="preserve">להאמין שנכון הוא אשר עשיתי ואעשה, את השאר יגיד הזמן. </w:t>
      </w:r>
      <w:bookmarkStart w:id="1142" w:name="_ETM_Q1_1571280"/>
      <w:bookmarkEnd w:id="1142"/>
    </w:p>
    <w:p w14:paraId="5FB7D0DB" w14:textId="77777777" w:rsidR="007040AE" w:rsidRDefault="007040AE" w:rsidP="007040AE">
      <w:pPr>
        <w:rPr>
          <w:rtl/>
          <w:lang w:eastAsia="he-IL"/>
        </w:rPr>
      </w:pPr>
      <w:bookmarkStart w:id="1143" w:name="_ETM_Q1_1573184"/>
      <w:bookmarkStart w:id="1144" w:name="_ETM_Q1_1573261"/>
      <w:bookmarkEnd w:id="1143"/>
      <w:bookmarkEnd w:id="1144"/>
    </w:p>
    <w:p w14:paraId="29D459E5" w14:textId="06A94BDB" w:rsidR="007040AE" w:rsidRDefault="007040AE" w:rsidP="007040AE">
      <w:pPr>
        <w:pStyle w:val="af6"/>
        <w:keepNext/>
        <w:rPr>
          <w:rtl/>
        </w:rPr>
      </w:pPr>
      <w:bookmarkStart w:id="1145" w:name="ET_yor_5519_65"/>
      <w:r w:rsidRPr="007040AE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7040AE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1145"/>
    </w:p>
    <w:p w14:paraId="52897517" w14:textId="77777777" w:rsidR="007040AE" w:rsidRDefault="007040AE" w:rsidP="007040AE">
      <w:pPr>
        <w:pStyle w:val="KeepWithNext"/>
        <w:rPr>
          <w:rtl/>
          <w:lang w:eastAsia="he-IL"/>
        </w:rPr>
      </w:pPr>
    </w:p>
    <w:p w14:paraId="7E5DD775" w14:textId="77777777" w:rsidR="007040AE" w:rsidRDefault="007040AE" w:rsidP="007040AE">
      <w:pPr>
        <w:rPr>
          <w:rtl/>
          <w:lang w:eastAsia="he-IL"/>
        </w:rPr>
      </w:pPr>
      <w:bookmarkStart w:id="1146" w:name="_ETM_Q1_1576624"/>
      <w:bookmarkStart w:id="1147" w:name="_ETM_Q1_1576659"/>
      <w:bookmarkEnd w:id="1146"/>
      <w:bookmarkEnd w:id="1147"/>
      <w:r>
        <w:rPr>
          <w:rFonts w:hint="cs"/>
          <w:rtl/>
          <w:lang w:eastAsia="he-IL"/>
        </w:rPr>
        <w:t xml:space="preserve">מדהים. תודה. </w:t>
      </w:r>
    </w:p>
    <w:p w14:paraId="711F971E" w14:textId="77777777" w:rsidR="007040AE" w:rsidRDefault="007040AE" w:rsidP="007040AE">
      <w:pPr>
        <w:ind w:firstLine="0"/>
        <w:rPr>
          <w:rtl/>
          <w:lang w:eastAsia="he-IL"/>
        </w:rPr>
      </w:pPr>
    </w:p>
    <w:p w14:paraId="63F53E3A" w14:textId="77777777" w:rsidR="007040AE" w:rsidRDefault="007040AE" w:rsidP="007040AE">
      <w:pPr>
        <w:ind w:firstLine="0"/>
        <w:rPr>
          <w:rtl/>
          <w:lang w:eastAsia="he-IL"/>
        </w:rPr>
      </w:pPr>
    </w:p>
    <w:p w14:paraId="5261194D" w14:textId="77777777" w:rsidR="007040AE" w:rsidRPr="007040AE" w:rsidRDefault="007040AE" w:rsidP="007040AE">
      <w:pPr>
        <w:ind w:firstLine="0"/>
        <w:rPr>
          <w:b/>
          <w:bCs/>
          <w:rtl/>
          <w:lang w:eastAsia="he-IL"/>
        </w:rPr>
      </w:pPr>
      <w:r w:rsidRPr="007040AE">
        <w:rPr>
          <w:rFonts w:hint="cs"/>
          <w:b/>
          <w:bCs/>
          <w:rtl/>
          <w:lang w:eastAsia="he-IL"/>
        </w:rPr>
        <w:t>(בהמשך הסיור</w:t>
      </w:r>
      <w:r>
        <w:rPr>
          <w:rFonts w:hint="cs"/>
          <w:b/>
          <w:bCs/>
          <w:rtl/>
          <w:lang w:eastAsia="he-IL"/>
        </w:rPr>
        <w:t xml:space="preserve"> </w:t>
      </w:r>
      <w:r>
        <w:rPr>
          <w:b/>
          <w:bCs/>
          <w:rtl/>
          <w:lang w:eastAsia="he-IL"/>
        </w:rPr>
        <w:t>–</w:t>
      </w:r>
      <w:r>
        <w:rPr>
          <w:rFonts w:hint="cs"/>
          <w:b/>
          <w:bCs/>
          <w:rtl/>
          <w:lang w:eastAsia="he-IL"/>
        </w:rPr>
        <w:t xml:space="preserve"> מחנה המעפילים עתלית</w:t>
      </w:r>
      <w:r w:rsidRPr="007040AE">
        <w:rPr>
          <w:rFonts w:hint="cs"/>
          <w:b/>
          <w:bCs/>
          <w:rtl/>
          <w:lang w:eastAsia="he-IL"/>
        </w:rPr>
        <w:t>)</w:t>
      </w:r>
    </w:p>
    <w:p w14:paraId="72147DD4" w14:textId="77777777" w:rsidR="007040AE" w:rsidRDefault="007040AE" w:rsidP="007040AE">
      <w:pPr>
        <w:rPr>
          <w:rtl/>
          <w:lang w:eastAsia="he-IL"/>
        </w:rPr>
      </w:pPr>
      <w:bookmarkStart w:id="1148" w:name="_ETM_Q1_1573344"/>
      <w:bookmarkStart w:id="1149" w:name="_ETM_Q1_1573408"/>
      <w:bookmarkStart w:id="1150" w:name="_ETM_Q1_24054"/>
      <w:bookmarkEnd w:id="1148"/>
      <w:bookmarkEnd w:id="1149"/>
      <w:bookmarkEnd w:id="1150"/>
    </w:p>
    <w:p w14:paraId="172C2C93" w14:textId="3BDC7670" w:rsidR="007040AE" w:rsidRDefault="007040AE" w:rsidP="007040AE">
      <w:pPr>
        <w:pStyle w:val="af9"/>
        <w:keepNext/>
        <w:rPr>
          <w:rtl/>
          <w:lang w:eastAsia="he-IL"/>
        </w:rPr>
      </w:pPr>
      <w:bookmarkStart w:id="1151" w:name="_ETM_Q1_2044"/>
      <w:bookmarkStart w:id="1152" w:name="_ETM_Q1_2110"/>
      <w:bookmarkStart w:id="1153" w:name="_ETM_Q1_3715"/>
      <w:bookmarkStart w:id="1154" w:name="ET_guest_זהבית_רוטנברג_67"/>
      <w:bookmarkEnd w:id="1151"/>
      <w:bookmarkEnd w:id="1152"/>
      <w:bookmarkEnd w:id="1153"/>
      <w:r w:rsidRPr="007040A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זהבית רוטנברג:</w:t>
      </w:r>
      <w:r w:rsidRPr="007040AE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154"/>
    </w:p>
    <w:p w14:paraId="14B6AEF0" w14:textId="77777777" w:rsidR="007040AE" w:rsidRDefault="007040AE" w:rsidP="007040AE">
      <w:pPr>
        <w:pStyle w:val="KeepWithNext"/>
        <w:rPr>
          <w:rtl/>
          <w:lang w:eastAsia="he-IL"/>
        </w:rPr>
      </w:pPr>
    </w:p>
    <w:p w14:paraId="3F61F51E" w14:textId="5BB1510C" w:rsidR="007040AE" w:rsidRDefault="007040AE" w:rsidP="00B9545A">
      <w:pPr>
        <w:rPr>
          <w:rtl/>
          <w:lang w:eastAsia="he-IL"/>
        </w:rPr>
      </w:pPr>
      <w:bookmarkStart w:id="1155" w:name="_ETM_Q1_3992"/>
      <w:bookmarkStart w:id="1156" w:name="_ETM_Q1_4006"/>
      <w:bookmarkEnd w:id="1155"/>
      <w:bookmarkEnd w:id="1156"/>
      <w:r>
        <w:rPr>
          <w:rFonts w:hint="cs"/>
          <w:rtl/>
          <w:lang w:eastAsia="he-IL"/>
        </w:rPr>
        <w:t xml:space="preserve">- - - ארכיונים </w:t>
      </w:r>
      <w:bookmarkStart w:id="1157" w:name="_ETM_Q1_3587"/>
      <w:bookmarkEnd w:id="1157"/>
      <w:r>
        <w:rPr>
          <w:rFonts w:hint="cs"/>
          <w:rtl/>
          <w:lang w:eastAsia="he-IL"/>
        </w:rPr>
        <w:t xml:space="preserve">גם בעולם ואחד הדברים שיכול </w:t>
      </w:r>
      <w:bookmarkStart w:id="1158" w:name="_ETM_Q1_6191"/>
      <w:bookmarkEnd w:id="1158"/>
      <w:r>
        <w:rPr>
          <w:rFonts w:hint="cs"/>
          <w:rtl/>
          <w:lang w:eastAsia="he-IL"/>
        </w:rPr>
        <w:t xml:space="preserve">להיות הכי חשוב פה כי הוא מחבר. אנשים היו אתמול באירוע, הגיעה </w:t>
      </w:r>
      <w:bookmarkStart w:id="1159" w:name="_ETM_Q1_11256"/>
      <w:bookmarkEnd w:id="1159"/>
      <w:r>
        <w:rPr>
          <w:rFonts w:hint="cs"/>
          <w:rtl/>
          <w:lang w:eastAsia="he-IL"/>
        </w:rPr>
        <w:t xml:space="preserve">לכאן מישהי בת קרוב ל-100 שהגיעה בהעפלה והתעקשה להגיע, ואחר </w:t>
      </w:r>
      <w:bookmarkStart w:id="1160" w:name="_ETM_Q1_17078"/>
      <w:bookmarkEnd w:id="1160"/>
      <w:r>
        <w:rPr>
          <w:rFonts w:hint="cs"/>
          <w:rtl/>
          <w:lang w:eastAsia="he-IL"/>
        </w:rPr>
        <w:t xml:space="preserve">כך ניגשו אליי עוד אנשים, זאת אומרת זה משהו </w:t>
      </w:r>
      <w:bookmarkStart w:id="1161" w:name="_ETM_Q1_18792"/>
      <w:bookmarkEnd w:id="1161"/>
      <w:r>
        <w:rPr>
          <w:rFonts w:hint="cs"/>
          <w:rtl/>
          <w:lang w:eastAsia="he-IL"/>
        </w:rPr>
        <w:t>חי וזה מה שהופך את המקום הזה לחי.</w:t>
      </w:r>
      <w:r w:rsidR="007B02FC">
        <w:rPr>
          <w:rFonts w:hint="cs"/>
          <w:rtl/>
          <w:lang w:eastAsia="he-IL"/>
        </w:rPr>
        <w:t xml:space="preserve"> </w:t>
      </w:r>
    </w:p>
    <w:p w14:paraId="2C056820" w14:textId="77777777" w:rsidR="007040AE" w:rsidRDefault="007040AE" w:rsidP="007040AE">
      <w:pPr>
        <w:rPr>
          <w:rtl/>
          <w:lang w:eastAsia="he-IL"/>
        </w:rPr>
      </w:pPr>
      <w:bookmarkStart w:id="1162" w:name="_ETM_Q1_24712"/>
      <w:bookmarkStart w:id="1163" w:name="_ETM_Q1_24773"/>
      <w:bookmarkEnd w:id="1162"/>
      <w:bookmarkEnd w:id="1163"/>
    </w:p>
    <w:p w14:paraId="66786080" w14:textId="77777777" w:rsidR="00496B91" w:rsidRDefault="007040AE" w:rsidP="007040AE">
      <w:pPr>
        <w:rPr>
          <w:rtl/>
          <w:lang w:eastAsia="he-IL"/>
        </w:rPr>
      </w:pPr>
      <w:bookmarkStart w:id="1164" w:name="_ETM_Q1_24864"/>
      <w:bookmarkStart w:id="1165" w:name="_ETM_Q1_24918"/>
      <w:bookmarkEnd w:id="1164"/>
      <w:bookmarkEnd w:id="1165"/>
      <w:r>
        <w:rPr>
          <w:rFonts w:hint="cs"/>
          <w:rtl/>
          <w:lang w:eastAsia="he-IL"/>
        </w:rPr>
        <w:t xml:space="preserve">המחנה הזה הוכרז באוגוסט </w:t>
      </w:r>
      <w:bookmarkStart w:id="1166" w:name="_ETM_Q1_23606"/>
      <w:bookmarkEnd w:id="1166"/>
      <w:r>
        <w:rPr>
          <w:rFonts w:hint="cs"/>
          <w:rtl/>
          <w:lang w:eastAsia="he-IL"/>
        </w:rPr>
        <w:t xml:space="preserve">1987 כאתר לאומי לשחזור ולהנחלת מורשת ההעפלה וכך </w:t>
      </w:r>
      <w:bookmarkStart w:id="1167" w:name="_ETM_Q1_35297"/>
      <w:bookmarkEnd w:id="1167"/>
      <w:r>
        <w:rPr>
          <w:rFonts w:hint="cs"/>
          <w:rtl/>
          <w:lang w:eastAsia="he-IL"/>
        </w:rPr>
        <w:t xml:space="preserve">הוא מתפקד. זה אחד מתשעה האתרים של המועצה לשימור אתרים. </w:t>
      </w:r>
      <w:bookmarkStart w:id="1168" w:name="_ETM_Q1_41676"/>
      <w:bookmarkEnd w:id="1168"/>
      <w:r>
        <w:rPr>
          <w:rFonts w:hint="cs"/>
          <w:rtl/>
          <w:lang w:eastAsia="he-IL"/>
        </w:rPr>
        <w:t>האתר הזה עומד בפני פיתוח פיזי ותכני מאוד מ</w:t>
      </w:r>
      <w:bookmarkStart w:id="1169" w:name="_ETM_Q1_47384"/>
      <w:bookmarkEnd w:id="1169"/>
      <w:r>
        <w:rPr>
          <w:rFonts w:hint="cs"/>
          <w:rtl/>
          <w:lang w:eastAsia="he-IL"/>
        </w:rPr>
        <w:t xml:space="preserve">אוד גדול. אנחנו היום נראה ממש קצה קצהו של מזלג </w:t>
      </w:r>
      <w:bookmarkStart w:id="1170" w:name="_ETM_Q1_49480"/>
      <w:bookmarkEnd w:id="1170"/>
      <w:r>
        <w:rPr>
          <w:rFonts w:hint="cs"/>
          <w:rtl/>
          <w:lang w:eastAsia="he-IL"/>
        </w:rPr>
        <w:t xml:space="preserve">ממה שיש לנו פה. יש לנו פה הרבה מיצגים, </w:t>
      </w:r>
      <w:bookmarkStart w:id="1171" w:name="_ETM_Q1_49720"/>
      <w:bookmarkEnd w:id="1171"/>
      <w:r>
        <w:rPr>
          <w:rFonts w:hint="cs"/>
          <w:rtl/>
          <w:lang w:eastAsia="he-IL"/>
        </w:rPr>
        <w:t xml:space="preserve">הרבה תכנים, ההעפלה זה אוויר, ים, יבשה, </w:t>
      </w:r>
      <w:bookmarkStart w:id="1172" w:name="_ETM_Q1_55010"/>
      <w:bookmarkEnd w:id="1172"/>
      <w:r>
        <w:rPr>
          <w:rFonts w:hint="cs"/>
          <w:rtl/>
          <w:lang w:eastAsia="he-IL"/>
        </w:rPr>
        <w:t xml:space="preserve">ההעפלה זה לפני מלחמת העולם השנייה, בזמן מלחמת העולם </w:t>
      </w:r>
      <w:bookmarkStart w:id="1173" w:name="_ETM_Q1_57602"/>
      <w:bookmarkEnd w:id="1173"/>
      <w:r>
        <w:rPr>
          <w:rFonts w:hint="cs"/>
          <w:rtl/>
          <w:lang w:eastAsia="he-IL"/>
        </w:rPr>
        <w:t xml:space="preserve">השנייה, אחרי מלחמת העולם השנייה, אפילו יש זרועות מארצות האסלאם, </w:t>
      </w:r>
      <w:bookmarkStart w:id="1174" w:name="_ETM_Q1_60722"/>
      <w:bookmarkEnd w:id="1174"/>
      <w:r>
        <w:rPr>
          <w:rFonts w:hint="cs"/>
          <w:rtl/>
          <w:lang w:eastAsia="he-IL"/>
        </w:rPr>
        <w:t>קצת אחרי המלחמה, אני לא מדברת על העליות ההמוניות.</w:t>
      </w:r>
      <w:bookmarkStart w:id="1175" w:name="_ETM_Q1_68058"/>
      <w:bookmarkEnd w:id="1175"/>
      <w:r>
        <w:rPr>
          <w:rFonts w:hint="cs"/>
          <w:rtl/>
          <w:lang w:eastAsia="he-IL"/>
        </w:rPr>
        <w:t xml:space="preserve"> </w:t>
      </w:r>
    </w:p>
    <w:p w14:paraId="331AF647" w14:textId="77777777" w:rsidR="00496B91" w:rsidRDefault="00496B91" w:rsidP="007040AE">
      <w:pPr>
        <w:rPr>
          <w:rtl/>
          <w:lang w:eastAsia="he-IL"/>
        </w:rPr>
      </w:pPr>
      <w:bookmarkStart w:id="1176" w:name="_ETM_Q1_92888"/>
      <w:bookmarkStart w:id="1177" w:name="_ETM_Q1_92931"/>
      <w:bookmarkEnd w:id="1176"/>
      <w:bookmarkEnd w:id="1177"/>
    </w:p>
    <w:p w14:paraId="2C66CB39" w14:textId="77777777" w:rsidR="007040AE" w:rsidRDefault="007040AE" w:rsidP="00496B91">
      <w:pPr>
        <w:rPr>
          <w:rtl/>
          <w:lang w:eastAsia="he-IL"/>
        </w:rPr>
      </w:pPr>
      <w:bookmarkStart w:id="1178" w:name="_ETM_Q1_93064"/>
      <w:bookmarkStart w:id="1179" w:name="_ETM_Q1_93104"/>
      <w:bookmarkEnd w:id="1178"/>
      <w:bookmarkEnd w:id="1179"/>
      <w:r>
        <w:rPr>
          <w:rFonts w:hint="cs"/>
          <w:rtl/>
          <w:lang w:eastAsia="he-IL"/>
        </w:rPr>
        <w:t>פשוט הנושא הוא מאוד מאוד רחב.</w:t>
      </w:r>
      <w:r w:rsidR="00496B91">
        <w:rPr>
          <w:rFonts w:hint="cs"/>
          <w:rtl/>
          <w:lang w:eastAsia="he-IL"/>
        </w:rPr>
        <w:t xml:space="preserve"> </w:t>
      </w:r>
      <w:bookmarkStart w:id="1180" w:name="_ETM_Q1_71426"/>
      <w:bookmarkStart w:id="1181" w:name="_ETM_Q1_71482"/>
      <w:bookmarkStart w:id="1182" w:name="_ETM_Q1_71586"/>
      <w:bookmarkStart w:id="1183" w:name="_ETM_Q1_71636"/>
      <w:bookmarkEnd w:id="1180"/>
      <w:bookmarkEnd w:id="1181"/>
      <w:bookmarkEnd w:id="1182"/>
      <w:bookmarkEnd w:id="1183"/>
      <w:r>
        <w:rPr>
          <w:rFonts w:hint="cs"/>
          <w:rtl/>
          <w:lang w:eastAsia="he-IL"/>
        </w:rPr>
        <w:t xml:space="preserve">אנחנו נראה היום שני אלמנטים. </w:t>
      </w:r>
      <w:bookmarkStart w:id="1184" w:name="_ETM_Q1_69424"/>
      <w:bookmarkEnd w:id="1184"/>
      <w:r>
        <w:rPr>
          <w:rFonts w:hint="cs"/>
          <w:rtl/>
          <w:lang w:eastAsia="he-IL"/>
        </w:rPr>
        <w:t xml:space="preserve">האחד זה מבנה מקורי שנעבור דרכו ונדבר על המשמעות </w:t>
      </w:r>
      <w:bookmarkStart w:id="1185" w:name="_ETM_Q1_77744"/>
      <w:bookmarkEnd w:id="1185"/>
      <w:r>
        <w:rPr>
          <w:rFonts w:hint="cs"/>
          <w:rtl/>
          <w:lang w:eastAsia="he-IL"/>
        </w:rPr>
        <w:t>של הזיכרון, כי אנחנו פה מדברים על זיכרון היסטורי, ואחר</w:t>
      </w:r>
      <w:bookmarkStart w:id="1186" w:name="_ETM_Q1_80112"/>
      <w:bookmarkEnd w:id="1186"/>
      <w:r>
        <w:rPr>
          <w:rFonts w:hint="cs"/>
          <w:rtl/>
          <w:lang w:eastAsia="he-IL"/>
        </w:rPr>
        <w:t xml:space="preserve"> כך מיצג שחנכנו אתמול של העפלה בדרכי היבשה. </w:t>
      </w:r>
    </w:p>
    <w:p w14:paraId="7E8F23D8" w14:textId="77777777" w:rsidR="00496B91" w:rsidRDefault="00496B91" w:rsidP="00496B91">
      <w:pPr>
        <w:rPr>
          <w:rtl/>
          <w:lang w:eastAsia="he-IL"/>
        </w:rPr>
      </w:pPr>
      <w:bookmarkStart w:id="1187" w:name="_ETM_Q1_2048"/>
      <w:bookmarkStart w:id="1188" w:name="_ETM_Q1_2113"/>
      <w:bookmarkEnd w:id="1187"/>
      <w:bookmarkEnd w:id="1188"/>
    </w:p>
    <w:p w14:paraId="545F0303" w14:textId="77777777" w:rsidR="00496B91" w:rsidRDefault="00496B91" w:rsidP="00496B91">
      <w:pPr>
        <w:rPr>
          <w:rtl/>
          <w:lang w:eastAsia="he-IL"/>
        </w:rPr>
      </w:pPr>
      <w:bookmarkStart w:id="1189" w:name="_ETM_Q1_3103"/>
      <w:bookmarkStart w:id="1190" w:name="_ETM_Q1_3152"/>
      <w:bookmarkEnd w:id="1189"/>
      <w:bookmarkEnd w:id="1190"/>
      <w:r>
        <w:rPr>
          <w:rFonts w:hint="cs"/>
          <w:rtl/>
          <w:lang w:eastAsia="he-IL"/>
        </w:rPr>
        <w:t>המבנה</w:t>
      </w:r>
      <w:bookmarkStart w:id="1191" w:name="_ETM_Q1_8271"/>
      <w:bookmarkEnd w:id="1191"/>
      <w:r>
        <w:rPr>
          <w:rFonts w:hint="cs"/>
          <w:rtl/>
          <w:lang w:eastAsia="he-IL"/>
        </w:rPr>
        <w:t xml:space="preserve"> הזה, אנחנו נמצאים במבנה מקורי. המחנה הזה נבנה ממש עם </w:t>
      </w:r>
      <w:bookmarkStart w:id="1192" w:name="_ETM_Q1_14879"/>
      <w:bookmarkEnd w:id="1192"/>
      <w:r>
        <w:rPr>
          <w:rFonts w:hint="cs"/>
          <w:rtl/>
          <w:lang w:eastAsia="he-IL"/>
        </w:rPr>
        <w:t xml:space="preserve">פרוץ מלחמת העולם השנייה, בספטמבר 39', תוך חודשיים מסיימים לבנות </w:t>
      </w:r>
      <w:bookmarkStart w:id="1193" w:name="_ETM_Q1_16785"/>
      <w:bookmarkEnd w:id="1193"/>
      <w:r>
        <w:rPr>
          <w:rFonts w:hint="cs"/>
          <w:rtl/>
          <w:lang w:eastAsia="he-IL"/>
        </w:rPr>
        <w:t>את המחנה העצום הזה, היו קרוב ל-120 דונם, אנחנו</w:t>
      </w:r>
      <w:bookmarkStart w:id="1194" w:name="_ETM_Q1_24729"/>
      <w:bookmarkEnd w:id="1194"/>
      <w:r>
        <w:rPr>
          <w:rFonts w:hint="cs"/>
          <w:rtl/>
          <w:lang w:eastAsia="he-IL"/>
        </w:rPr>
        <w:t xml:space="preserve"> נמצאים בחלק הדרומי ביותר. זה לא היה חלק הסתובבות </w:t>
      </w:r>
      <w:bookmarkStart w:id="1195" w:name="_ETM_Q1_28571"/>
      <w:bookmarkEnd w:id="1195"/>
      <w:r>
        <w:rPr>
          <w:rFonts w:hint="cs"/>
          <w:rtl/>
          <w:lang w:eastAsia="he-IL"/>
        </w:rPr>
        <w:t xml:space="preserve">של מעפילים, ולמה? כי באזור המדשאה הגדולה, זה גם </w:t>
      </w:r>
      <w:bookmarkStart w:id="1196" w:name="_ETM_Q1_32099"/>
      <w:bookmarkEnd w:id="1196"/>
      <w:r>
        <w:rPr>
          <w:rFonts w:hint="cs"/>
          <w:rtl/>
          <w:lang w:eastAsia="he-IL"/>
        </w:rPr>
        <w:t xml:space="preserve">מתחם שהולך להיבנות ולהיות משוחזר, היה מבנה בית חולים, </w:t>
      </w:r>
      <w:bookmarkStart w:id="1197" w:name="_ETM_Q1_36911"/>
      <w:bookmarkEnd w:id="1197"/>
      <w:r>
        <w:rPr>
          <w:rFonts w:hint="cs"/>
          <w:rtl/>
          <w:lang w:eastAsia="he-IL"/>
        </w:rPr>
        <w:t xml:space="preserve">חדרי יולדות מאולתרים וארבעת הצריפים, שמתוכם שלושה משוחזרים, היו מבני </w:t>
      </w:r>
      <w:bookmarkStart w:id="1198" w:name="_ETM_Q1_41619"/>
      <w:bookmarkEnd w:id="1198"/>
      <w:r>
        <w:rPr>
          <w:rFonts w:hint="cs"/>
          <w:rtl/>
          <w:lang w:eastAsia="he-IL"/>
        </w:rPr>
        <w:t xml:space="preserve">הבידוד, לא בידוד לעונש אלא בידוד </w:t>
      </w:r>
      <w:bookmarkStart w:id="1199" w:name="_ETM_Q1_51250"/>
      <w:bookmarkEnd w:id="1199"/>
      <w:r>
        <w:rPr>
          <w:rFonts w:hint="cs"/>
          <w:rtl/>
          <w:lang w:eastAsia="he-IL"/>
        </w:rPr>
        <w:t>רפואי.</w:t>
      </w:r>
      <w:bookmarkStart w:id="1200" w:name="_ETM_Q1_46871"/>
      <w:bookmarkEnd w:id="1200"/>
    </w:p>
    <w:p w14:paraId="5C037982" w14:textId="77777777" w:rsidR="00496B91" w:rsidRDefault="00496B91" w:rsidP="00496B91">
      <w:pPr>
        <w:rPr>
          <w:rtl/>
          <w:lang w:eastAsia="he-IL"/>
        </w:rPr>
      </w:pPr>
      <w:bookmarkStart w:id="1201" w:name="_ETM_Q1_46930"/>
      <w:bookmarkStart w:id="1202" w:name="_ETM_Q1_47879"/>
      <w:bookmarkEnd w:id="1201"/>
      <w:bookmarkEnd w:id="1202"/>
    </w:p>
    <w:p w14:paraId="0C594DE4" w14:textId="71E81F02" w:rsidR="00496B91" w:rsidRDefault="00496B91" w:rsidP="00496B91">
      <w:pPr>
        <w:pStyle w:val="a4"/>
        <w:keepNext/>
        <w:rPr>
          <w:rtl/>
        </w:rPr>
      </w:pPr>
      <w:bookmarkStart w:id="1203" w:name="ET_speaker_יהודית_גידלי_68"/>
      <w:r w:rsidRPr="00496B91">
        <w:rPr>
          <w:rStyle w:val="TagStyle"/>
          <w:rtl/>
        </w:rPr>
        <w:t xml:space="preserve"> &lt;&lt; דובר &gt;&gt; </w:t>
      </w:r>
      <w:r>
        <w:rPr>
          <w:rtl/>
        </w:rPr>
        <w:t>יהודית גידלי:</w:t>
      </w:r>
      <w:r w:rsidRPr="00496B91">
        <w:rPr>
          <w:rStyle w:val="TagStyle"/>
          <w:rtl/>
        </w:rPr>
        <w:t xml:space="preserve"> &lt;&lt; דוב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1203"/>
    </w:p>
    <w:p w14:paraId="590DD940" w14:textId="77777777" w:rsidR="00496B91" w:rsidRDefault="00496B91" w:rsidP="00496B91">
      <w:pPr>
        <w:pStyle w:val="KeepWithNext"/>
        <w:rPr>
          <w:rtl/>
        </w:rPr>
      </w:pPr>
    </w:p>
    <w:p w14:paraId="035459A6" w14:textId="77777777" w:rsidR="00496B91" w:rsidRDefault="00496B91" w:rsidP="00B9545A">
      <w:pPr>
        <w:rPr>
          <w:rtl/>
        </w:rPr>
      </w:pPr>
      <w:bookmarkStart w:id="1204" w:name="_ETM_Q1_48144"/>
      <w:bookmarkStart w:id="1205" w:name="_ETM_Q1_48161"/>
      <w:bookmarkEnd w:id="1204"/>
      <w:bookmarkEnd w:id="1205"/>
      <w:r>
        <w:rPr>
          <w:rFonts w:hint="cs"/>
          <w:rtl/>
        </w:rPr>
        <w:t xml:space="preserve">אנחנו היום </w:t>
      </w:r>
      <w:bookmarkStart w:id="1206" w:name="_ETM_Q1_49455"/>
      <w:bookmarkEnd w:id="1206"/>
      <w:r>
        <w:rPr>
          <w:rFonts w:hint="cs"/>
          <w:rtl/>
        </w:rPr>
        <w:t xml:space="preserve">חזרנו </w:t>
      </w:r>
      <w:r w:rsidR="00B9545A">
        <w:rPr>
          <w:rFonts w:hint="cs"/>
          <w:rtl/>
        </w:rPr>
        <w:t>לזה.</w:t>
      </w:r>
    </w:p>
    <w:p w14:paraId="55FFF046" w14:textId="77777777" w:rsidR="00496B91" w:rsidRDefault="00496B91" w:rsidP="00496B91">
      <w:pPr>
        <w:rPr>
          <w:rtl/>
        </w:rPr>
      </w:pPr>
      <w:bookmarkStart w:id="1207" w:name="_ETM_Q1_49821"/>
      <w:bookmarkStart w:id="1208" w:name="_ETM_Q1_49877"/>
      <w:bookmarkStart w:id="1209" w:name="_ETM_Q1_48651"/>
      <w:bookmarkStart w:id="1210" w:name="_ETM_Q1_48753"/>
      <w:bookmarkEnd w:id="1207"/>
      <w:bookmarkEnd w:id="1208"/>
      <w:bookmarkEnd w:id="1209"/>
      <w:bookmarkEnd w:id="1210"/>
    </w:p>
    <w:p w14:paraId="56B18566" w14:textId="3ADB303D" w:rsidR="00496B91" w:rsidRDefault="00496B91" w:rsidP="00496B91">
      <w:pPr>
        <w:pStyle w:val="af9"/>
        <w:keepNext/>
        <w:rPr>
          <w:rtl/>
        </w:rPr>
      </w:pPr>
      <w:bookmarkStart w:id="1211" w:name="ET_guest_זהבית_רוטנברג_69"/>
      <w:r w:rsidRPr="00496B91">
        <w:rPr>
          <w:rStyle w:val="TagStyle"/>
          <w:rtl/>
        </w:rPr>
        <w:t xml:space="preserve"> &lt;&lt; אורח &gt;&gt; </w:t>
      </w:r>
      <w:r>
        <w:rPr>
          <w:rtl/>
        </w:rPr>
        <w:t>זהבית רוטנברג:</w:t>
      </w:r>
      <w:r w:rsidRPr="00496B91">
        <w:rPr>
          <w:rStyle w:val="TagStyle"/>
          <w:rtl/>
        </w:rPr>
        <w:t xml:space="preserve"> &lt;&lt; אורח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1211"/>
    </w:p>
    <w:p w14:paraId="73576DF9" w14:textId="77777777" w:rsidR="00496B91" w:rsidRDefault="00496B91" w:rsidP="00496B91">
      <w:pPr>
        <w:pStyle w:val="KeepWithNext"/>
        <w:rPr>
          <w:rtl/>
        </w:rPr>
      </w:pPr>
    </w:p>
    <w:p w14:paraId="7C22D414" w14:textId="77777777" w:rsidR="00496B91" w:rsidRDefault="00496B91" w:rsidP="00496B91">
      <w:pPr>
        <w:rPr>
          <w:rtl/>
        </w:rPr>
      </w:pPr>
      <w:bookmarkStart w:id="1212" w:name="_ETM_Q1_49012"/>
      <w:bookmarkStart w:id="1213" w:name="_ETM_Q1_49031"/>
      <w:bookmarkEnd w:id="1212"/>
      <w:bookmarkEnd w:id="1213"/>
      <w:r>
        <w:rPr>
          <w:rFonts w:hint="cs"/>
          <w:rtl/>
        </w:rPr>
        <w:t xml:space="preserve">נכון, אולי זו הסיבה שגם בתקופת </w:t>
      </w:r>
      <w:bookmarkStart w:id="1214" w:name="_ETM_Q1_55057"/>
      <w:bookmarkEnd w:id="1214"/>
      <w:r>
        <w:rPr>
          <w:rFonts w:hint="cs"/>
          <w:rtl/>
        </w:rPr>
        <w:t>הקורונה נתנו לנו אישור להיות פתוחים. בעצם המבנה הזה,</w:t>
      </w:r>
      <w:bookmarkStart w:id="1215" w:name="_ETM_Q1_57823"/>
      <w:bookmarkEnd w:id="1215"/>
      <w:r>
        <w:rPr>
          <w:rFonts w:hint="cs"/>
          <w:rtl/>
        </w:rPr>
        <w:t xml:space="preserve"> שזה מבנה החיטוי, שהוא מאוד משמעותי בחוויה של ההגעה למחנה. </w:t>
      </w:r>
      <w:bookmarkStart w:id="1216" w:name="_ETM_Q1_62645"/>
      <w:bookmarkEnd w:id="1216"/>
      <w:r>
        <w:rPr>
          <w:rFonts w:hint="cs"/>
          <w:rtl/>
        </w:rPr>
        <w:t xml:space="preserve">רוב ההעפלה הגדולה הייתה אחרי השואה, המסות הגדולות היו ב-46' </w:t>
      </w:r>
      <w:bookmarkStart w:id="1217" w:name="_ETM_Q1_68097"/>
      <w:bookmarkEnd w:id="1217"/>
      <w:r>
        <w:rPr>
          <w:rFonts w:hint="cs"/>
          <w:rtl/>
        </w:rPr>
        <w:t xml:space="preserve">ולכן גם באוגוסט 46' נפתחו מחנות המעבר בקפריסין. אבל </w:t>
      </w:r>
      <w:bookmarkStart w:id="1218" w:name="_ETM_Q1_74497"/>
      <w:bookmarkEnd w:id="1218"/>
      <w:r>
        <w:rPr>
          <w:rFonts w:hint="cs"/>
          <w:rtl/>
        </w:rPr>
        <w:t xml:space="preserve">כל אלה שהגיעו לכאן עוברים תהליך של קליטה ומיון ואז </w:t>
      </w:r>
      <w:bookmarkStart w:id="1219" w:name="_ETM_Q1_74801"/>
      <w:bookmarkEnd w:id="1219"/>
      <w:r>
        <w:rPr>
          <w:rFonts w:hint="cs"/>
          <w:rtl/>
        </w:rPr>
        <w:t xml:space="preserve">מכניסים אותם לפה לעבור תהליך חיטוי. </w:t>
      </w:r>
    </w:p>
    <w:p w14:paraId="5F2EEF63" w14:textId="77777777" w:rsidR="00496B91" w:rsidRDefault="00496B91" w:rsidP="00496B91">
      <w:pPr>
        <w:rPr>
          <w:rtl/>
        </w:rPr>
      </w:pPr>
      <w:bookmarkStart w:id="1220" w:name="_ETM_Q1_80013"/>
      <w:bookmarkStart w:id="1221" w:name="_ETM_Q1_80049"/>
      <w:bookmarkEnd w:id="1220"/>
      <w:bookmarkEnd w:id="1221"/>
    </w:p>
    <w:p w14:paraId="26A28700" w14:textId="77777777" w:rsidR="00496B91" w:rsidRDefault="00496B91" w:rsidP="00496B91">
      <w:pPr>
        <w:rPr>
          <w:rtl/>
        </w:rPr>
      </w:pPr>
      <w:bookmarkStart w:id="1222" w:name="_ETM_Q1_80173"/>
      <w:bookmarkStart w:id="1223" w:name="_ETM_Q1_80211"/>
      <w:bookmarkEnd w:id="1222"/>
      <w:bookmarkEnd w:id="1223"/>
      <w:r>
        <w:rPr>
          <w:rFonts w:hint="cs"/>
          <w:rtl/>
        </w:rPr>
        <w:t>החיטוי התבצע באופן</w:t>
      </w:r>
      <w:bookmarkStart w:id="1224" w:name="_ETM_Q1_82167"/>
      <w:bookmarkEnd w:id="1224"/>
      <w:r>
        <w:rPr>
          <w:rFonts w:hint="cs"/>
          <w:rtl/>
        </w:rPr>
        <w:t xml:space="preserve"> שעל המרפסת אומרים להם להתחלק, </w:t>
      </w:r>
      <w:r w:rsidR="00645109">
        <w:rPr>
          <w:rFonts w:hint="cs"/>
          <w:rtl/>
        </w:rPr>
        <w:t xml:space="preserve">גברים לצד אחד, </w:t>
      </w:r>
      <w:bookmarkStart w:id="1225" w:name="_ETM_Q1_86674"/>
      <w:bookmarkEnd w:id="1225"/>
      <w:r w:rsidR="00645109">
        <w:rPr>
          <w:rFonts w:hint="cs"/>
          <w:rtl/>
        </w:rPr>
        <w:t xml:space="preserve">נשים לצד אחר עם הילדים הקטנים ולהיכנס למקלחות. הזיכרון היה </w:t>
      </w:r>
      <w:bookmarkStart w:id="1226" w:name="_ETM_Q1_91686"/>
      <w:bookmarkEnd w:id="1226"/>
      <w:r w:rsidR="00645109">
        <w:rPr>
          <w:rFonts w:hint="cs"/>
          <w:rtl/>
        </w:rPr>
        <w:t xml:space="preserve">מאוד מאוד קשה, גם אמרו לנו אנשים שכיוון שחוממו פה, </w:t>
      </w:r>
      <w:bookmarkStart w:id="1227" w:name="_ETM_Q1_96373"/>
      <w:bookmarkEnd w:id="1227"/>
      <w:r w:rsidR="00645109">
        <w:rPr>
          <w:rFonts w:hint="cs"/>
          <w:rtl/>
        </w:rPr>
        <w:t xml:space="preserve">מהתנור הזה מיתמר עשן, הם ידעו שזה ארץ ישראל, הם </w:t>
      </w:r>
      <w:bookmarkStart w:id="1228" w:name="_ETM_Q1_101518"/>
      <w:bookmarkEnd w:id="1228"/>
      <w:r w:rsidR="00645109">
        <w:rPr>
          <w:rFonts w:hint="cs"/>
          <w:rtl/>
        </w:rPr>
        <w:t>ידעו שזה בריטים ולא גרמנים, אבל החוויה הייתה חוויה רגשית.</w:t>
      </w:r>
      <w:bookmarkStart w:id="1229" w:name="_ETM_Q1_108414"/>
      <w:bookmarkEnd w:id="1229"/>
      <w:r w:rsidR="00645109">
        <w:rPr>
          <w:rFonts w:hint="cs"/>
          <w:rtl/>
        </w:rPr>
        <w:t xml:space="preserve"> זה עולה ברוב העדויות, כל המידע שאנחנו מספרים על המחנה </w:t>
      </w:r>
      <w:bookmarkStart w:id="1230" w:name="_ETM_Q1_110128"/>
      <w:bookmarkEnd w:id="1230"/>
      <w:r w:rsidR="00645109">
        <w:rPr>
          <w:rFonts w:hint="cs"/>
          <w:rtl/>
        </w:rPr>
        <w:t xml:space="preserve">זה על סמך עדויות. </w:t>
      </w:r>
    </w:p>
    <w:p w14:paraId="4421E344" w14:textId="77777777" w:rsidR="00645109" w:rsidRDefault="00645109" w:rsidP="00496B91">
      <w:pPr>
        <w:rPr>
          <w:rtl/>
        </w:rPr>
      </w:pPr>
      <w:bookmarkStart w:id="1231" w:name="_ETM_Q1_109179"/>
      <w:bookmarkStart w:id="1232" w:name="_ETM_Q1_109254"/>
      <w:bookmarkEnd w:id="1231"/>
      <w:bookmarkEnd w:id="1232"/>
    </w:p>
    <w:p w14:paraId="6318807E" w14:textId="77777777" w:rsidR="00645109" w:rsidRDefault="00645109" w:rsidP="00B9545A">
      <w:pPr>
        <w:rPr>
          <w:rtl/>
        </w:rPr>
      </w:pPr>
      <w:bookmarkStart w:id="1233" w:name="_ETM_Q1_109338"/>
      <w:bookmarkStart w:id="1234" w:name="_ETM_Q1_109400"/>
      <w:bookmarkEnd w:id="1233"/>
      <w:bookmarkEnd w:id="1234"/>
      <w:r>
        <w:rPr>
          <w:rFonts w:hint="cs"/>
          <w:rtl/>
        </w:rPr>
        <w:t xml:space="preserve">יש לנו דור, ואולי גם </w:t>
      </w:r>
      <w:bookmarkStart w:id="1235" w:name="_ETM_Q1_113506"/>
      <w:bookmarkEnd w:id="1235"/>
      <w:r>
        <w:rPr>
          <w:rFonts w:hint="cs"/>
          <w:rtl/>
        </w:rPr>
        <w:t xml:space="preserve">סבא וסבתא יצטרפו, שנצרף אותם כשנתחיל לחפש את המידע, כל המידע </w:t>
      </w:r>
      <w:bookmarkStart w:id="1236" w:name="_ETM_Q1_118018"/>
      <w:bookmarkEnd w:id="1236"/>
      <w:r>
        <w:rPr>
          <w:rFonts w:hint="cs"/>
          <w:rtl/>
        </w:rPr>
        <w:t xml:space="preserve">שלנו זה על סמך העדויות, </w:t>
      </w:r>
      <w:bookmarkStart w:id="1237" w:name="_ETM_Q1_121252"/>
      <w:bookmarkEnd w:id="1237"/>
      <w:r>
        <w:rPr>
          <w:rFonts w:hint="cs"/>
          <w:rtl/>
        </w:rPr>
        <w:t>כל התה</w:t>
      </w:r>
      <w:r w:rsidR="00B9545A">
        <w:rPr>
          <w:rFonts w:hint="cs"/>
          <w:rtl/>
        </w:rPr>
        <w:t xml:space="preserve">ליך והחוויה. </w:t>
      </w:r>
      <w:r>
        <w:rPr>
          <w:rFonts w:hint="cs"/>
          <w:rtl/>
        </w:rPr>
        <w:t>הגדיר את זה מאוד מאוד יפה</w:t>
      </w:r>
      <w:bookmarkStart w:id="1238" w:name="_ETM_Q1_127668"/>
      <w:bookmarkEnd w:id="1238"/>
      <w:r>
        <w:rPr>
          <w:rFonts w:hint="cs"/>
          <w:rtl/>
        </w:rPr>
        <w:t xml:space="preserve"> אחד מניצולי דכאו, שילדים נכנסו לכאן והיה להם מאוד בלבול</w:t>
      </w:r>
      <w:bookmarkStart w:id="1239" w:name="_ETM_Q1_132454"/>
      <w:bookmarkEnd w:id="1239"/>
      <w:r w:rsidR="00B9545A">
        <w:rPr>
          <w:rFonts w:hint="cs"/>
          <w:rtl/>
        </w:rPr>
        <w:t xml:space="preserve">: </w:t>
      </w:r>
      <w:r>
        <w:rPr>
          <w:rFonts w:hint="cs"/>
          <w:rtl/>
        </w:rPr>
        <w:t>רגע, אז הבריטים טובים או רעים? זה נאצים? זה</w:t>
      </w:r>
      <w:bookmarkStart w:id="1240" w:name="_ETM_Q1_134712"/>
      <w:bookmarkEnd w:id="1240"/>
      <w:r>
        <w:rPr>
          <w:rFonts w:hint="cs"/>
          <w:rtl/>
        </w:rPr>
        <w:t xml:space="preserve"> כמו נאצים? המשיכו מה שהנאצים לא עשו? </w:t>
      </w:r>
    </w:p>
    <w:p w14:paraId="3E0644FB" w14:textId="77777777" w:rsidR="00645109" w:rsidRDefault="00645109" w:rsidP="00496B91">
      <w:pPr>
        <w:rPr>
          <w:rtl/>
        </w:rPr>
      </w:pPr>
      <w:bookmarkStart w:id="1241" w:name="_ETM_Q1_147296"/>
      <w:bookmarkStart w:id="1242" w:name="_ETM_Q1_147345"/>
      <w:bookmarkEnd w:id="1241"/>
      <w:bookmarkEnd w:id="1242"/>
    </w:p>
    <w:p w14:paraId="1191178B" w14:textId="77777777" w:rsidR="00645109" w:rsidRDefault="00645109" w:rsidP="00496B91">
      <w:pPr>
        <w:rPr>
          <w:rtl/>
        </w:rPr>
      </w:pPr>
      <w:bookmarkStart w:id="1243" w:name="_ETM_Q1_147456"/>
      <w:bookmarkStart w:id="1244" w:name="_ETM_Q1_147494"/>
      <w:bookmarkEnd w:id="1243"/>
      <w:bookmarkEnd w:id="1244"/>
      <w:r>
        <w:rPr>
          <w:rFonts w:hint="cs"/>
          <w:rtl/>
        </w:rPr>
        <w:t xml:space="preserve">ואז אותו בחור </w:t>
      </w:r>
      <w:bookmarkStart w:id="1245" w:name="_ETM_Q1_139354"/>
      <w:bookmarkEnd w:id="1245"/>
      <w:r>
        <w:rPr>
          <w:rFonts w:hint="cs"/>
          <w:rtl/>
        </w:rPr>
        <w:t>שהיה איש עדות, הוא אמר משהו מאוד</w:t>
      </w:r>
      <w:bookmarkStart w:id="1246" w:name="_ETM_Q1_139148"/>
      <w:bookmarkEnd w:id="1246"/>
      <w:r>
        <w:rPr>
          <w:rFonts w:hint="cs"/>
          <w:rtl/>
        </w:rPr>
        <w:t xml:space="preserve"> יפה: הגענו למחנה הזה, ידענו שזה ארץ ישראל, ידענו שזה </w:t>
      </w:r>
      <w:bookmarkStart w:id="1247" w:name="_ETM_Q1_146476"/>
      <w:bookmarkEnd w:id="1247"/>
      <w:r>
        <w:rPr>
          <w:rFonts w:hint="cs"/>
          <w:rtl/>
        </w:rPr>
        <w:t xml:space="preserve">בריטים ולא גרמנים, ידענו שלא רוצחים אותנו פה, אבל כשהביאו </w:t>
      </w:r>
      <w:bookmarkStart w:id="1248" w:name="_ETM_Q1_151040"/>
      <w:bookmarkEnd w:id="1248"/>
      <w:r>
        <w:rPr>
          <w:rFonts w:hint="cs"/>
          <w:rtl/>
        </w:rPr>
        <w:t xml:space="preserve">אותנו לכאן מחיפה ברכבת מסע ועברנו מיון בשער המחנה וראינו </w:t>
      </w:r>
      <w:bookmarkStart w:id="1249" w:name="_ETM_Q1_154062"/>
      <w:bookmarkEnd w:id="1249"/>
      <w:r>
        <w:rPr>
          <w:rFonts w:hint="cs"/>
          <w:rtl/>
        </w:rPr>
        <w:t xml:space="preserve">את הגדרות ואמרו לנו שניכנס לחיטוי הרגש השתלט על </w:t>
      </w:r>
      <w:bookmarkStart w:id="1250" w:name="_ETM_Q1_159374"/>
      <w:bookmarkEnd w:id="1250"/>
      <w:r>
        <w:rPr>
          <w:rFonts w:hint="cs"/>
          <w:rtl/>
        </w:rPr>
        <w:t xml:space="preserve">ההיגיון. וזו הייתה החוויה. </w:t>
      </w:r>
    </w:p>
    <w:p w14:paraId="0640F87B" w14:textId="77777777" w:rsidR="00645109" w:rsidRDefault="00645109" w:rsidP="00496B91">
      <w:pPr>
        <w:rPr>
          <w:rtl/>
        </w:rPr>
      </w:pPr>
      <w:bookmarkStart w:id="1251" w:name="_ETM_Q1_162550"/>
      <w:bookmarkStart w:id="1252" w:name="_ETM_Q1_162625"/>
      <w:bookmarkEnd w:id="1251"/>
      <w:bookmarkEnd w:id="1252"/>
    </w:p>
    <w:p w14:paraId="05893704" w14:textId="77777777" w:rsidR="00C3036C" w:rsidRDefault="00645109" w:rsidP="00645109">
      <w:pPr>
        <w:rPr>
          <w:rtl/>
        </w:rPr>
      </w:pPr>
      <w:bookmarkStart w:id="1253" w:name="_ETM_Q1_162702"/>
      <w:bookmarkStart w:id="1254" w:name="_ETM_Q1_162758"/>
      <w:bookmarkEnd w:id="1253"/>
      <w:bookmarkEnd w:id="1254"/>
      <w:r>
        <w:rPr>
          <w:rFonts w:hint="cs"/>
          <w:rtl/>
        </w:rPr>
        <w:t xml:space="preserve">אני חייבת לומר שמאיסוף העדויות, יש </w:t>
      </w:r>
      <w:bookmarkStart w:id="1255" w:name="_ETM_Q1_162440"/>
      <w:bookmarkEnd w:id="1255"/>
      <w:r>
        <w:rPr>
          <w:rFonts w:hint="cs"/>
          <w:rtl/>
        </w:rPr>
        <w:t xml:space="preserve">לנו היום קרוב ל-130,000 עדויות, אי אפשר לדבר על זיכרון </w:t>
      </w:r>
      <w:bookmarkStart w:id="1256" w:name="_ETM_Q1_164220"/>
      <w:bookmarkEnd w:id="1256"/>
      <w:r>
        <w:rPr>
          <w:rFonts w:hint="cs"/>
          <w:rtl/>
        </w:rPr>
        <w:t xml:space="preserve">אחד. אין שחור ולבן, זו העוצמה, יש </w:t>
      </w:r>
      <w:bookmarkStart w:id="1257" w:name="_ETM_Q1_172116"/>
      <w:bookmarkEnd w:id="1257"/>
      <w:r>
        <w:rPr>
          <w:rFonts w:hint="cs"/>
          <w:rtl/>
        </w:rPr>
        <w:t>כל המגוון. יש ילדים קטנים שאמרו לנו שזו הייתה התקופה</w:t>
      </w:r>
      <w:bookmarkStart w:id="1258" w:name="_ETM_Q1_172970"/>
      <w:bookmarkEnd w:id="1258"/>
      <w:r>
        <w:rPr>
          <w:rFonts w:hint="cs"/>
          <w:rtl/>
        </w:rPr>
        <w:t xml:space="preserve"> היפה בחייהם, כי פתאום הם הרגישו מוגנים, שהם הגיעו לאיזה </w:t>
      </w:r>
      <w:bookmarkStart w:id="1259" w:name="_ETM_Q1_180874"/>
      <w:bookmarkEnd w:id="1259"/>
      <w:r>
        <w:rPr>
          <w:rFonts w:hint="cs"/>
          <w:rtl/>
        </w:rPr>
        <w:t xml:space="preserve">עוגן שמטפלים בהם והם יוצרים מעין משפחות אלטרנטיביות. בני הנוער </w:t>
      </w:r>
      <w:bookmarkStart w:id="1260" w:name="_ETM_Q1_183368"/>
      <w:bookmarkEnd w:id="1260"/>
      <w:r>
        <w:rPr>
          <w:rFonts w:hint="cs"/>
          <w:rtl/>
        </w:rPr>
        <w:t xml:space="preserve">חוברים אחד עם השני וזה נותן להם יכולת ובסיס להתקדם </w:t>
      </w:r>
      <w:bookmarkStart w:id="1261" w:name="_ETM_Q1_190832"/>
      <w:bookmarkEnd w:id="1261"/>
      <w:r>
        <w:rPr>
          <w:rFonts w:hint="cs"/>
          <w:rtl/>
        </w:rPr>
        <w:t>הלאה.</w:t>
      </w:r>
    </w:p>
    <w:p w14:paraId="7C104DFF" w14:textId="77777777" w:rsidR="00C3036C" w:rsidRDefault="00C3036C" w:rsidP="00645109">
      <w:pPr>
        <w:rPr>
          <w:rtl/>
        </w:rPr>
      </w:pPr>
      <w:bookmarkStart w:id="1262" w:name="_ETM_Q1_232131"/>
      <w:bookmarkStart w:id="1263" w:name="_ETM_Q1_232181"/>
      <w:bookmarkEnd w:id="1262"/>
      <w:bookmarkEnd w:id="1263"/>
    </w:p>
    <w:p w14:paraId="188D1CA9" w14:textId="77777777" w:rsidR="00645109" w:rsidRDefault="00645109" w:rsidP="00645109">
      <w:pPr>
        <w:rPr>
          <w:rtl/>
        </w:rPr>
      </w:pPr>
      <w:bookmarkStart w:id="1264" w:name="_ETM_Q1_232275"/>
      <w:bookmarkStart w:id="1265" w:name="_ETM_Q1_232330"/>
      <w:bookmarkStart w:id="1266" w:name="_ETM_Q1_191688"/>
      <w:bookmarkStart w:id="1267" w:name="_ETM_Q1_191744"/>
      <w:bookmarkStart w:id="1268" w:name="_ETM_Q1_191856"/>
      <w:bookmarkStart w:id="1269" w:name="_ETM_Q1_191908"/>
      <w:bookmarkEnd w:id="1264"/>
      <w:bookmarkEnd w:id="1265"/>
      <w:bookmarkEnd w:id="1266"/>
      <w:bookmarkEnd w:id="1267"/>
      <w:bookmarkEnd w:id="1268"/>
      <w:bookmarkEnd w:id="1269"/>
      <w:r>
        <w:rPr>
          <w:rFonts w:hint="cs"/>
          <w:rtl/>
        </w:rPr>
        <w:t xml:space="preserve">תהליך החיטוי, היו כל מיני סוגי חיטוי, </w:t>
      </w:r>
      <w:bookmarkStart w:id="1270" w:name="_ETM_Q1_194464"/>
      <w:bookmarkEnd w:id="1270"/>
      <w:r>
        <w:rPr>
          <w:rFonts w:hint="cs"/>
          <w:rtl/>
        </w:rPr>
        <w:t xml:space="preserve">אני אדבר על הקפדני יותר. ביקשו להתפשט לחלוטין, לחלוץ נעליים, </w:t>
      </w:r>
      <w:bookmarkStart w:id="1271" w:name="_ETM_Q1_199196"/>
      <w:bookmarkEnd w:id="1271"/>
      <w:r>
        <w:rPr>
          <w:rFonts w:hint="cs"/>
          <w:rtl/>
        </w:rPr>
        <w:t xml:space="preserve">ביקשו מהם לקחת את הבגד הגדול ביותר. </w:t>
      </w:r>
    </w:p>
    <w:p w14:paraId="78913DF5" w14:textId="77777777" w:rsidR="00645109" w:rsidRDefault="00645109" w:rsidP="00645109">
      <w:pPr>
        <w:rPr>
          <w:rtl/>
        </w:rPr>
      </w:pPr>
      <w:bookmarkStart w:id="1272" w:name="_ETM_Q1_198794"/>
      <w:bookmarkStart w:id="1273" w:name="_ETM_Q1_198855"/>
      <w:bookmarkStart w:id="1274" w:name="_ETM_Q1_199738"/>
      <w:bookmarkEnd w:id="1272"/>
      <w:bookmarkEnd w:id="1273"/>
      <w:bookmarkEnd w:id="1274"/>
    </w:p>
    <w:p w14:paraId="7702D38A" w14:textId="24E4F9BE" w:rsidR="00645109" w:rsidRDefault="00645109" w:rsidP="00645109">
      <w:pPr>
        <w:pStyle w:val="af6"/>
        <w:keepNext/>
        <w:rPr>
          <w:rtl/>
        </w:rPr>
      </w:pPr>
      <w:bookmarkStart w:id="1275" w:name="ET_yor_5519_70"/>
      <w:r w:rsidRPr="00645109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645109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1275"/>
    </w:p>
    <w:p w14:paraId="427A58EF" w14:textId="77777777" w:rsidR="00645109" w:rsidRDefault="00645109" w:rsidP="00645109">
      <w:pPr>
        <w:pStyle w:val="KeepWithNext"/>
        <w:rPr>
          <w:rtl/>
          <w:lang w:eastAsia="he-IL"/>
        </w:rPr>
      </w:pPr>
    </w:p>
    <w:p w14:paraId="6AB28FC7" w14:textId="77777777" w:rsidR="00645109" w:rsidRDefault="00C3036C" w:rsidP="00645109">
      <w:pPr>
        <w:rPr>
          <w:rtl/>
          <w:lang w:eastAsia="he-IL"/>
        </w:rPr>
      </w:pPr>
      <w:bookmarkStart w:id="1276" w:name="_ETM_Q1_200046"/>
      <w:bookmarkStart w:id="1277" w:name="_ETM_Q1_200060"/>
      <w:bookmarkEnd w:id="1276"/>
      <w:bookmarkEnd w:id="1277"/>
      <w:r>
        <w:rPr>
          <w:rFonts w:hint="cs"/>
          <w:rtl/>
          <w:lang w:eastAsia="he-IL"/>
        </w:rPr>
        <w:t xml:space="preserve">היום מבינים את זה הרבה יותר, </w:t>
      </w:r>
      <w:r w:rsidR="00645109">
        <w:rPr>
          <w:rFonts w:hint="cs"/>
          <w:rtl/>
          <w:lang w:eastAsia="he-IL"/>
        </w:rPr>
        <w:t xml:space="preserve">אי אפשר להשתלט </w:t>
      </w:r>
      <w:bookmarkStart w:id="1278" w:name="_ETM_Q1_206418"/>
      <w:bookmarkEnd w:id="1278"/>
      <w:r w:rsidR="00645109">
        <w:rPr>
          <w:rFonts w:hint="cs"/>
          <w:rtl/>
          <w:lang w:eastAsia="he-IL"/>
        </w:rPr>
        <w:t xml:space="preserve">על הרגשות האלה, זה פשוט קורה. </w:t>
      </w:r>
    </w:p>
    <w:p w14:paraId="5F42C605" w14:textId="77777777" w:rsidR="00C3036C" w:rsidRDefault="00C3036C" w:rsidP="00645109">
      <w:pPr>
        <w:rPr>
          <w:rtl/>
          <w:lang w:eastAsia="he-IL"/>
        </w:rPr>
      </w:pPr>
      <w:bookmarkStart w:id="1279" w:name="_ETM_Q1_204598"/>
      <w:bookmarkStart w:id="1280" w:name="_ETM_Q1_204655"/>
      <w:bookmarkEnd w:id="1279"/>
      <w:bookmarkEnd w:id="1280"/>
    </w:p>
    <w:p w14:paraId="1FB389E8" w14:textId="3871DA95" w:rsidR="00C3036C" w:rsidRDefault="00C3036C" w:rsidP="00C3036C">
      <w:pPr>
        <w:pStyle w:val="af9"/>
        <w:keepNext/>
        <w:rPr>
          <w:rtl/>
          <w:lang w:eastAsia="he-IL"/>
        </w:rPr>
      </w:pPr>
      <w:bookmarkStart w:id="1281" w:name="ET_guest_זהבית_רוטנברג_71"/>
      <w:r w:rsidRPr="00C3036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זהבית רוטנברג:</w:t>
      </w:r>
      <w:r w:rsidRPr="00C3036C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281"/>
    </w:p>
    <w:p w14:paraId="45BE45D3" w14:textId="77777777" w:rsidR="00C3036C" w:rsidRDefault="00C3036C" w:rsidP="00C3036C">
      <w:pPr>
        <w:pStyle w:val="KeepWithNext"/>
        <w:rPr>
          <w:rtl/>
          <w:lang w:eastAsia="he-IL"/>
        </w:rPr>
      </w:pPr>
    </w:p>
    <w:p w14:paraId="2F898080" w14:textId="77777777" w:rsidR="00C3036C" w:rsidRDefault="00C3036C" w:rsidP="00C3036C">
      <w:pPr>
        <w:rPr>
          <w:rtl/>
          <w:lang w:eastAsia="he-IL"/>
        </w:rPr>
      </w:pPr>
      <w:bookmarkStart w:id="1282" w:name="_ETM_Q1_209400"/>
      <w:bookmarkStart w:id="1283" w:name="_ETM_Q1_209425"/>
      <w:bookmarkEnd w:id="1282"/>
      <w:bookmarkEnd w:id="1283"/>
      <w:r>
        <w:rPr>
          <w:rFonts w:hint="cs"/>
          <w:rtl/>
          <w:lang w:eastAsia="he-IL"/>
        </w:rPr>
        <w:t xml:space="preserve">לחלוטין. וגם מה שעולה זה שבאמת </w:t>
      </w:r>
      <w:bookmarkStart w:id="1284" w:name="_ETM_Q1_214214"/>
      <w:bookmarkEnd w:id="1284"/>
      <w:r>
        <w:rPr>
          <w:rFonts w:hint="cs"/>
          <w:rtl/>
          <w:lang w:eastAsia="he-IL"/>
        </w:rPr>
        <w:t xml:space="preserve">יש שיחות בין מעפילים שהם מדברים על העניין בין הצורך </w:t>
      </w:r>
      <w:bookmarkStart w:id="1285" w:name="_ETM_Q1_218220"/>
      <w:bookmarkEnd w:id="1285"/>
      <w:r>
        <w:rPr>
          <w:rFonts w:hint="cs"/>
          <w:rtl/>
          <w:lang w:eastAsia="he-IL"/>
        </w:rPr>
        <w:t xml:space="preserve">לבין התחושה או מה שזה יוצר. הצורך היה קיים, גם שיטת </w:t>
      </w:r>
      <w:bookmarkStart w:id="1286" w:name="_ETM_Q1_224908"/>
      <w:bookmarkEnd w:id="1286"/>
      <w:r>
        <w:rPr>
          <w:rFonts w:hint="cs"/>
          <w:rtl/>
          <w:lang w:eastAsia="he-IL"/>
        </w:rPr>
        <w:t xml:space="preserve">החיטוי הייתה מקובלת במחנות העקורים, וגם האמריקאים חיטאו וגם </w:t>
      </w:r>
      <w:bookmarkStart w:id="1287" w:name="_ETM_Q1_231032"/>
      <w:bookmarkEnd w:id="1287"/>
      <w:r>
        <w:rPr>
          <w:rFonts w:hint="cs"/>
          <w:rtl/>
          <w:lang w:eastAsia="he-IL"/>
        </w:rPr>
        <w:t xml:space="preserve">במחנות צבא. הקונטקסט שזה התיישב פה היה מאוד מאוד בעייתי. </w:t>
      </w:r>
      <w:bookmarkStart w:id="1288" w:name="_ETM_Q1_233498"/>
      <w:bookmarkEnd w:id="1288"/>
    </w:p>
    <w:p w14:paraId="491387F7" w14:textId="77777777" w:rsidR="00C3036C" w:rsidRDefault="00C3036C" w:rsidP="00C3036C">
      <w:pPr>
        <w:rPr>
          <w:rtl/>
          <w:lang w:eastAsia="he-IL"/>
        </w:rPr>
      </w:pPr>
      <w:bookmarkStart w:id="1289" w:name="_ETM_Q1_233618"/>
      <w:bookmarkStart w:id="1290" w:name="_ETM_Q1_233676"/>
      <w:bookmarkEnd w:id="1289"/>
      <w:bookmarkEnd w:id="1290"/>
    </w:p>
    <w:p w14:paraId="0D53E3ED" w14:textId="77777777" w:rsidR="00C3036C" w:rsidRDefault="00C3036C" w:rsidP="00C3036C">
      <w:pPr>
        <w:rPr>
          <w:rtl/>
          <w:lang w:eastAsia="he-IL"/>
        </w:rPr>
      </w:pPr>
      <w:bookmarkStart w:id="1291" w:name="_ETM_Q1_233770"/>
      <w:bookmarkStart w:id="1292" w:name="_ETM_Q1_233821"/>
      <w:bookmarkEnd w:id="1291"/>
      <w:bookmarkEnd w:id="1292"/>
      <w:r>
        <w:rPr>
          <w:rFonts w:hint="cs"/>
          <w:rtl/>
          <w:lang w:eastAsia="he-IL"/>
        </w:rPr>
        <w:t xml:space="preserve">הם מתבקשים, כמו שאמרנו, להתפשט ולקחת את הבגד הגדול </w:t>
      </w:r>
      <w:bookmarkStart w:id="1293" w:name="_ETM_Q1_233814"/>
      <w:bookmarkEnd w:id="1293"/>
      <w:r>
        <w:rPr>
          <w:rFonts w:hint="cs"/>
          <w:rtl/>
          <w:lang w:eastAsia="he-IL"/>
        </w:rPr>
        <w:t xml:space="preserve">ביותר, אם זה שמלה, ז'קט, לעשות שקים אישיים של </w:t>
      </w:r>
      <w:bookmarkStart w:id="1294" w:name="_ETM_Q1_238308"/>
      <w:bookmarkEnd w:id="1294"/>
      <w:r>
        <w:rPr>
          <w:rFonts w:hint="cs"/>
          <w:rtl/>
          <w:lang w:eastAsia="he-IL"/>
        </w:rPr>
        <w:t xml:space="preserve">החפצים, השק האישי הונח מהצד השני של המתקן הזה, זה </w:t>
      </w:r>
      <w:bookmarkStart w:id="1295" w:name="_ETM_Q1_246572"/>
      <w:bookmarkEnd w:id="1295"/>
      <w:r>
        <w:rPr>
          <w:rFonts w:hint="cs"/>
          <w:rtl/>
          <w:lang w:eastAsia="he-IL"/>
        </w:rPr>
        <w:t xml:space="preserve">מתקן מסתובב, פתוח באותה צורה מהצד השני, אותו דבר היה </w:t>
      </w:r>
      <w:bookmarkStart w:id="1296" w:name="_ETM_Q1_250036"/>
      <w:bookmarkEnd w:id="1296"/>
      <w:r>
        <w:rPr>
          <w:rFonts w:hint="cs"/>
          <w:rtl/>
          <w:lang w:eastAsia="he-IL"/>
        </w:rPr>
        <w:t xml:space="preserve">לגברים ושניים נוספים, יש לנו שריד, בצד שהם מקבלים בחזרה </w:t>
      </w:r>
      <w:bookmarkStart w:id="1297" w:name="_ETM_Q1_255900"/>
      <w:bookmarkEnd w:id="1297"/>
      <w:r>
        <w:rPr>
          <w:rFonts w:hint="cs"/>
          <w:rtl/>
          <w:lang w:eastAsia="he-IL"/>
        </w:rPr>
        <w:t>את הבגדים. אז הם מתפשטים, מחטאים אות</w:t>
      </w:r>
      <w:bookmarkStart w:id="1298" w:name="_ETM_Q1_254512"/>
      <w:bookmarkEnd w:id="1298"/>
      <w:r>
        <w:rPr>
          <w:rFonts w:hint="cs"/>
          <w:rtl/>
          <w:lang w:eastAsia="he-IL"/>
        </w:rPr>
        <w:t xml:space="preserve">ם בחומר </w:t>
      </w:r>
      <w:proofErr w:type="spellStart"/>
      <w:r>
        <w:rPr>
          <w:rFonts w:hint="cs"/>
          <w:rtl/>
          <w:lang w:eastAsia="he-IL"/>
        </w:rPr>
        <w:t>הדי.די.טי</w:t>
      </w:r>
      <w:proofErr w:type="spellEnd"/>
      <w:r>
        <w:rPr>
          <w:rFonts w:hint="cs"/>
          <w:rtl/>
          <w:lang w:eastAsia="he-IL"/>
        </w:rPr>
        <w:t xml:space="preserve">, באמצעות מתקן כזה, אותו חומר שהיה חומר </w:t>
      </w:r>
      <w:bookmarkStart w:id="1299" w:name="_ETM_Q1_261834"/>
      <w:bookmarkEnd w:id="1299"/>
      <w:r>
        <w:rPr>
          <w:rFonts w:hint="cs"/>
          <w:rtl/>
          <w:lang w:eastAsia="he-IL"/>
        </w:rPr>
        <w:t xml:space="preserve">הדברה מפורסם. </w:t>
      </w:r>
    </w:p>
    <w:p w14:paraId="665BC2BA" w14:textId="77777777" w:rsidR="00C3036C" w:rsidRDefault="00C3036C" w:rsidP="00C3036C">
      <w:pPr>
        <w:rPr>
          <w:rtl/>
          <w:lang w:eastAsia="he-IL"/>
        </w:rPr>
      </w:pPr>
      <w:bookmarkStart w:id="1300" w:name="_ETM_Q1_266026"/>
      <w:bookmarkStart w:id="1301" w:name="_ETM_Q1_266090"/>
      <w:bookmarkEnd w:id="1300"/>
      <w:bookmarkEnd w:id="1301"/>
    </w:p>
    <w:p w14:paraId="694A4C49" w14:textId="631D8A05" w:rsidR="00C3036C" w:rsidRDefault="00C3036C" w:rsidP="00C3036C">
      <w:pPr>
        <w:pStyle w:val="a4"/>
        <w:keepNext/>
        <w:rPr>
          <w:rtl/>
        </w:rPr>
      </w:pPr>
      <w:bookmarkStart w:id="1302" w:name="ET_speaker_6256_72"/>
      <w:r w:rsidRPr="00C3036C">
        <w:rPr>
          <w:rStyle w:val="TagStyle"/>
          <w:rtl/>
        </w:rPr>
        <w:t xml:space="preserve"> &lt;&lt; דובר &gt;&gt; </w:t>
      </w:r>
      <w:r>
        <w:rPr>
          <w:rtl/>
        </w:rPr>
        <w:t xml:space="preserve">עלי </w:t>
      </w:r>
      <w:proofErr w:type="spellStart"/>
      <w:r>
        <w:rPr>
          <w:rtl/>
        </w:rPr>
        <w:t>סלאלחה</w:t>
      </w:r>
      <w:proofErr w:type="spellEnd"/>
      <w:r>
        <w:rPr>
          <w:rtl/>
        </w:rPr>
        <w:t xml:space="preserve"> (מרצ):</w:t>
      </w:r>
      <w:r w:rsidRPr="00C3036C">
        <w:rPr>
          <w:rStyle w:val="TagStyle"/>
          <w:rtl/>
        </w:rPr>
        <w:t xml:space="preserve"> &lt;&lt; דוב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1302"/>
    </w:p>
    <w:p w14:paraId="625D69E1" w14:textId="77777777" w:rsidR="00C3036C" w:rsidRDefault="00C3036C" w:rsidP="00C3036C">
      <w:pPr>
        <w:pStyle w:val="KeepWithNext"/>
        <w:rPr>
          <w:rtl/>
          <w:lang w:eastAsia="he-IL"/>
        </w:rPr>
      </w:pPr>
    </w:p>
    <w:p w14:paraId="34B3C304" w14:textId="77777777" w:rsidR="00C3036C" w:rsidRDefault="00C3036C" w:rsidP="00C3036C">
      <w:pPr>
        <w:rPr>
          <w:rtl/>
          <w:lang w:eastAsia="he-IL"/>
        </w:rPr>
      </w:pPr>
      <w:bookmarkStart w:id="1303" w:name="_ETM_Q1_264820"/>
      <w:bookmarkStart w:id="1304" w:name="_ETM_Q1_264834"/>
      <w:bookmarkEnd w:id="1303"/>
      <w:bookmarkEnd w:id="1304"/>
      <w:r>
        <w:rPr>
          <w:rFonts w:hint="cs"/>
          <w:rtl/>
          <w:lang w:eastAsia="he-IL"/>
        </w:rPr>
        <w:t xml:space="preserve">זכור לי הכלי הזה. אצלנו בבית </w:t>
      </w:r>
      <w:proofErr w:type="spellStart"/>
      <w:r>
        <w:rPr>
          <w:rFonts w:hint="cs"/>
          <w:rtl/>
          <w:lang w:eastAsia="he-IL"/>
        </w:rPr>
        <w:t>ג'אן</w:t>
      </w:r>
      <w:proofErr w:type="spellEnd"/>
      <w:r>
        <w:rPr>
          <w:rFonts w:hint="cs"/>
          <w:rtl/>
          <w:lang w:eastAsia="he-IL"/>
        </w:rPr>
        <w:t xml:space="preserve"> </w:t>
      </w:r>
      <w:bookmarkStart w:id="1305" w:name="_ETM_Q1_272634"/>
      <w:bookmarkEnd w:id="1305"/>
      <w:r>
        <w:rPr>
          <w:rFonts w:hint="cs"/>
          <w:rtl/>
          <w:lang w:eastAsia="he-IL"/>
        </w:rPr>
        <w:t>היינו צריכים לרסס את הענבים.</w:t>
      </w:r>
      <w:bookmarkStart w:id="1306" w:name="_ETM_Q1_274456"/>
      <w:bookmarkEnd w:id="1306"/>
      <w:r>
        <w:rPr>
          <w:rFonts w:hint="cs"/>
          <w:rtl/>
          <w:lang w:eastAsia="he-IL"/>
        </w:rPr>
        <w:t xml:space="preserve"> </w:t>
      </w:r>
      <w:bookmarkStart w:id="1307" w:name="_ETM_Q1_276184"/>
      <w:bookmarkEnd w:id="1307"/>
    </w:p>
    <w:p w14:paraId="6F4D47F8" w14:textId="77777777" w:rsidR="00C3036C" w:rsidRDefault="00C3036C" w:rsidP="00C3036C">
      <w:pPr>
        <w:rPr>
          <w:rtl/>
          <w:lang w:eastAsia="he-IL"/>
        </w:rPr>
      </w:pPr>
      <w:bookmarkStart w:id="1308" w:name="_ETM_Q1_276239"/>
      <w:bookmarkEnd w:id="1308"/>
    </w:p>
    <w:p w14:paraId="02CED4EE" w14:textId="3417F9F5" w:rsidR="00C3036C" w:rsidRDefault="00C3036C" w:rsidP="00C3036C">
      <w:pPr>
        <w:pStyle w:val="af9"/>
        <w:keepNext/>
        <w:rPr>
          <w:rtl/>
          <w:lang w:eastAsia="he-IL"/>
        </w:rPr>
      </w:pPr>
      <w:bookmarkStart w:id="1309" w:name="ET_guest_זהבית_רוטנברג_73"/>
      <w:r w:rsidRPr="00C3036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זהבית רוטנברג:</w:t>
      </w:r>
      <w:r w:rsidRPr="00C3036C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309"/>
    </w:p>
    <w:p w14:paraId="53CB6E39" w14:textId="77777777" w:rsidR="00C3036C" w:rsidRDefault="00C3036C" w:rsidP="00C3036C">
      <w:pPr>
        <w:pStyle w:val="KeepWithNext"/>
        <w:rPr>
          <w:rtl/>
          <w:lang w:eastAsia="he-IL"/>
        </w:rPr>
      </w:pPr>
    </w:p>
    <w:p w14:paraId="3E5070A7" w14:textId="77777777" w:rsidR="00C3036C" w:rsidRDefault="00C3036C" w:rsidP="00C3036C">
      <w:pPr>
        <w:rPr>
          <w:rtl/>
          <w:lang w:eastAsia="he-IL"/>
        </w:rPr>
      </w:pPr>
      <w:bookmarkStart w:id="1310" w:name="_ETM_Q1_278136"/>
      <w:bookmarkStart w:id="1311" w:name="_ETM_Q1_278152"/>
      <w:bookmarkEnd w:id="1310"/>
      <w:bookmarkEnd w:id="1311"/>
      <w:r>
        <w:rPr>
          <w:rFonts w:hint="cs"/>
          <w:rtl/>
          <w:lang w:eastAsia="he-IL"/>
        </w:rPr>
        <w:t xml:space="preserve">נכון, אותה אבקה לבנה. </w:t>
      </w:r>
    </w:p>
    <w:p w14:paraId="2EFE8F62" w14:textId="77777777" w:rsidR="00C3036C" w:rsidRDefault="00C3036C" w:rsidP="00C3036C">
      <w:pPr>
        <w:rPr>
          <w:rtl/>
          <w:lang w:eastAsia="he-IL"/>
        </w:rPr>
      </w:pPr>
      <w:bookmarkStart w:id="1312" w:name="_ETM_Q1_279060"/>
      <w:bookmarkEnd w:id="1312"/>
    </w:p>
    <w:p w14:paraId="76CF7ED6" w14:textId="0A0855FD" w:rsidR="00C3036C" w:rsidRDefault="00C3036C" w:rsidP="00C3036C">
      <w:pPr>
        <w:pStyle w:val="a4"/>
        <w:keepNext/>
        <w:rPr>
          <w:rtl/>
        </w:rPr>
      </w:pPr>
      <w:bookmarkStart w:id="1313" w:name="ET_speaker_6256_74"/>
      <w:r w:rsidRPr="00C3036C">
        <w:rPr>
          <w:rStyle w:val="TagStyle"/>
          <w:rtl/>
        </w:rPr>
        <w:t xml:space="preserve"> &lt;&lt; דובר &gt;&gt; </w:t>
      </w:r>
      <w:r>
        <w:rPr>
          <w:rtl/>
        </w:rPr>
        <w:t xml:space="preserve">עלי </w:t>
      </w:r>
      <w:proofErr w:type="spellStart"/>
      <w:r>
        <w:rPr>
          <w:rtl/>
        </w:rPr>
        <w:t>סלאלחה</w:t>
      </w:r>
      <w:proofErr w:type="spellEnd"/>
      <w:r>
        <w:rPr>
          <w:rtl/>
        </w:rPr>
        <w:t xml:space="preserve"> (מרצ):</w:t>
      </w:r>
      <w:r w:rsidRPr="00C3036C">
        <w:rPr>
          <w:rStyle w:val="TagStyle"/>
          <w:rtl/>
        </w:rPr>
        <w:t xml:space="preserve"> &lt;&lt; דוב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1313"/>
    </w:p>
    <w:p w14:paraId="1141C896" w14:textId="77777777" w:rsidR="00C3036C" w:rsidRDefault="00C3036C" w:rsidP="00C3036C">
      <w:pPr>
        <w:pStyle w:val="KeepWithNext"/>
        <w:rPr>
          <w:rtl/>
          <w:lang w:eastAsia="he-IL"/>
        </w:rPr>
      </w:pPr>
    </w:p>
    <w:p w14:paraId="23B8EB40" w14:textId="77777777" w:rsidR="00C3036C" w:rsidRDefault="00C3036C" w:rsidP="00C3036C">
      <w:pPr>
        <w:rPr>
          <w:rtl/>
          <w:lang w:eastAsia="he-IL"/>
        </w:rPr>
      </w:pPr>
      <w:bookmarkStart w:id="1314" w:name="_ETM_Q1_279358"/>
      <w:bookmarkStart w:id="1315" w:name="_ETM_Q1_279373"/>
      <w:bookmarkEnd w:id="1314"/>
      <w:bookmarkEnd w:id="1315"/>
      <w:r>
        <w:rPr>
          <w:rFonts w:hint="cs"/>
          <w:rtl/>
          <w:lang w:eastAsia="he-IL"/>
        </w:rPr>
        <w:t xml:space="preserve">אבל כנגד מה החיטוי? </w:t>
      </w:r>
    </w:p>
    <w:p w14:paraId="0825B80A" w14:textId="77777777" w:rsidR="00C3036C" w:rsidRDefault="00C3036C" w:rsidP="00C3036C">
      <w:pPr>
        <w:rPr>
          <w:rtl/>
          <w:lang w:eastAsia="he-IL"/>
        </w:rPr>
      </w:pPr>
      <w:bookmarkStart w:id="1316" w:name="_ETM_Q1_282716"/>
      <w:bookmarkStart w:id="1317" w:name="_ETM_Q1_282848"/>
      <w:bookmarkStart w:id="1318" w:name="_ETM_Q1_284100"/>
      <w:bookmarkEnd w:id="1316"/>
      <w:bookmarkEnd w:id="1317"/>
      <w:bookmarkEnd w:id="1318"/>
    </w:p>
    <w:p w14:paraId="2A121D8B" w14:textId="20F16FAB" w:rsidR="00C3036C" w:rsidRDefault="00C3036C" w:rsidP="00C3036C">
      <w:pPr>
        <w:pStyle w:val="af9"/>
        <w:keepNext/>
        <w:rPr>
          <w:rtl/>
          <w:lang w:eastAsia="he-IL"/>
        </w:rPr>
      </w:pPr>
      <w:bookmarkStart w:id="1319" w:name="ET_guest_זהבית_רוטנברג_75"/>
      <w:r w:rsidRPr="00C3036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זהבית רוטנברג:</w:t>
      </w:r>
      <w:r w:rsidRPr="00C3036C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319"/>
    </w:p>
    <w:p w14:paraId="14042308" w14:textId="77777777" w:rsidR="00C3036C" w:rsidRDefault="00C3036C" w:rsidP="00C3036C">
      <w:pPr>
        <w:pStyle w:val="KeepWithNext"/>
        <w:rPr>
          <w:rtl/>
          <w:lang w:eastAsia="he-IL"/>
        </w:rPr>
      </w:pPr>
    </w:p>
    <w:p w14:paraId="7DC0B2F5" w14:textId="77777777" w:rsidR="00C3036C" w:rsidRDefault="00C3036C" w:rsidP="00C3036C">
      <w:pPr>
        <w:rPr>
          <w:rtl/>
          <w:lang w:eastAsia="he-IL"/>
        </w:rPr>
      </w:pPr>
      <w:bookmarkStart w:id="1320" w:name="_ETM_Q1_284402"/>
      <w:bookmarkStart w:id="1321" w:name="_ETM_Q1_284417"/>
      <w:bookmarkEnd w:id="1320"/>
      <w:bookmarkEnd w:id="1321"/>
      <w:r>
        <w:rPr>
          <w:rFonts w:hint="cs"/>
          <w:rtl/>
          <w:lang w:eastAsia="he-IL"/>
        </w:rPr>
        <w:t xml:space="preserve">כינים, </w:t>
      </w:r>
      <w:bookmarkStart w:id="1322" w:name="_ETM_Q1_285324"/>
      <w:bookmarkEnd w:id="1322"/>
      <w:r>
        <w:rPr>
          <w:rFonts w:hint="cs"/>
          <w:rtl/>
          <w:lang w:eastAsia="he-IL"/>
        </w:rPr>
        <w:t xml:space="preserve">פשפשים, בעיקר. כי היו מגפות, גם אחרי הצפיפות </w:t>
      </w:r>
      <w:bookmarkStart w:id="1323" w:name="_ETM_Q1_288198"/>
      <w:bookmarkEnd w:id="1323"/>
      <w:r>
        <w:rPr>
          <w:rFonts w:hint="cs"/>
          <w:rtl/>
          <w:lang w:eastAsia="he-IL"/>
        </w:rPr>
        <w:t xml:space="preserve">גם במחנות העקורים ורצו למנוע את זה פה. </w:t>
      </w:r>
    </w:p>
    <w:p w14:paraId="649E6507" w14:textId="77777777" w:rsidR="00C3036C" w:rsidRDefault="00C3036C" w:rsidP="00C3036C">
      <w:pPr>
        <w:rPr>
          <w:rtl/>
          <w:lang w:eastAsia="he-IL"/>
        </w:rPr>
      </w:pPr>
      <w:bookmarkStart w:id="1324" w:name="_ETM_Q1_289922"/>
      <w:bookmarkStart w:id="1325" w:name="_ETM_Q1_289987"/>
      <w:bookmarkEnd w:id="1324"/>
      <w:bookmarkEnd w:id="1325"/>
    </w:p>
    <w:p w14:paraId="2B96997B" w14:textId="36EC37F5" w:rsidR="00C3036C" w:rsidRDefault="00C3036C" w:rsidP="00C3036C">
      <w:pPr>
        <w:pStyle w:val="a4"/>
        <w:keepNext/>
        <w:rPr>
          <w:rtl/>
        </w:rPr>
      </w:pPr>
      <w:bookmarkStart w:id="1326" w:name="ET_speaker_קריאה_76"/>
      <w:r w:rsidRPr="00C3036C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C3036C">
        <w:rPr>
          <w:rStyle w:val="TagStyle"/>
          <w:rtl/>
        </w:rPr>
        <w:t xml:space="preserve"> &lt;&lt; דוב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1326"/>
    </w:p>
    <w:p w14:paraId="4B8AD8A7" w14:textId="77777777" w:rsidR="00C3036C" w:rsidRDefault="00C3036C" w:rsidP="00C3036C">
      <w:pPr>
        <w:pStyle w:val="KeepWithNext"/>
        <w:rPr>
          <w:rtl/>
          <w:lang w:eastAsia="he-IL"/>
        </w:rPr>
      </w:pPr>
    </w:p>
    <w:p w14:paraId="28A657C2" w14:textId="77777777" w:rsidR="00C3036C" w:rsidRDefault="00C3036C" w:rsidP="00C3036C">
      <w:pPr>
        <w:rPr>
          <w:rtl/>
          <w:lang w:eastAsia="he-IL"/>
        </w:rPr>
      </w:pPr>
      <w:bookmarkStart w:id="1327" w:name="_ETM_Q1_292374"/>
      <w:bookmarkStart w:id="1328" w:name="_ETM_Q1_292389"/>
      <w:bookmarkEnd w:id="1327"/>
      <w:bookmarkEnd w:id="1328"/>
      <w:r>
        <w:rPr>
          <w:rFonts w:hint="cs"/>
          <w:rtl/>
          <w:lang w:eastAsia="he-IL"/>
        </w:rPr>
        <w:t xml:space="preserve">אמא </w:t>
      </w:r>
      <w:bookmarkStart w:id="1329" w:name="_ETM_Q1_292882"/>
      <w:bookmarkEnd w:id="1329"/>
      <w:r>
        <w:rPr>
          <w:rFonts w:hint="cs"/>
          <w:rtl/>
          <w:lang w:eastAsia="he-IL"/>
        </w:rPr>
        <w:t xml:space="preserve">שלי עברה חיטוי בנמל יפו כשהיא הגיעה, אותו דבר, </w:t>
      </w:r>
      <w:bookmarkStart w:id="1330" w:name="_ETM_Q1_297084"/>
      <w:bookmarkEnd w:id="1330"/>
      <w:r>
        <w:rPr>
          <w:rFonts w:hint="cs"/>
          <w:rtl/>
          <w:lang w:eastAsia="he-IL"/>
        </w:rPr>
        <w:t xml:space="preserve">עם </w:t>
      </w:r>
      <w:proofErr w:type="spellStart"/>
      <w:r>
        <w:rPr>
          <w:rFonts w:hint="cs"/>
          <w:rtl/>
          <w:lang w:eastAsia="he-IL"/>
        </w:rPr>
        <w:t>די.די.טי</w:t>
      </w:r>
      <w:proofErr w:type="spellEnd"/>
      <w:r>
        <w:rPr>
          <w:rFonts w:hint="cs"/>
          <w:rtl/>
          <w:lang w:eastAsia="he-IL"/>
        </w:rPr>
        <w:t xml:space="preserve">, ב-1923. </w:t>
      </w:r>
    </w:p>
    <w:p w14:paraId="10818632" w14:textId="77777777" w:rsidR="00C3036C" w:rsidRDefault="00C3036C" w:rsidP="00C3036C">
      <w:pPr>
        <w:rPr>
          <w:rtl/>
          <w:lang w:eastAsia="he-IL"/>
        </w:rPr>
      </w:pPr>
      <w:bookmarkStart w:id="1331" w:name="_ETM_Q1_297931"/>
      <w:bookmarkStart w:id="1332" w:name="_ETM_Q1_297996"/>
      <w:bookmarkStart w:id="1333" w:name="_ETM_Q1_299251"/>
      <w:bookmarkEnd w:id="1331"/>
      <w:bookmarkEnd w:id="1332"/>
      <w:bookmarkEnd w:id="1333"/>
    </w:p>
    <w:p w14:paraId="5405E209" w14:textId="5E61A71F" w:rsidR="00C3036C" w:rsidRDefault="00C3036C" w:rsidP="00C3036C">
      <w:pPr>
        <w:pStyle w:val="af9"/>
        <w:keepNext/>
        <w:rPr>
          <w:rtl/>
          <w:lang w:eastAsia="he-IL"/>
        </w:rPr>
      </w:pPr>
      <w:bookmarkStart w:id="1334" w:name="ET_guest_זהבית_רוטנברג_77"/>
      <w:r w:rsidRPr="00C3036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זהבית רוטנברג:</w:t>
      </w:r>
      <w:r w:rsidRPr="00C3036C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334"/>
    </w:p>
    <w:p w14:paraId="00BD641E" w14:textId="77777777" w:rsidR="00C3036C" w:rsidRDefault="00C3036C" w:rsidP="00C3036C">
      <w:pPr>
        <w:pStyle w:val="KeepWithNext"/>
        <w:rPr>
          <w:rtl/>
          <w:lang w:eastAsia="he-IL"/>
        </w:rPr>
      </w:pPr>
    </w:p>
    <w:p w14:paraId="7CB67523" w14:textId="77777777" w:rsidR="00C3036C" w:rsidRDefault="00C3036C" w:rsidP="00C3036C">
      <w:pPr>
        <w:rPr>
          <w:rtl/>
          <w:lang w:eastAsia="he-IL"/>
        </w:rPr>
      </w:pPr>
      <w:bookmarkStart w:id="1335" w:name="_ETM_Q1_299554"/>
      <w:bookmarkStart w:id="1336" w:name="_ETM_Q1_299568"/>
      <w:bookmarkEnd w:id="1335"/>
      <w:bookmarkEnd w:id="1336"/>
      <w:r>
        <w:rPr>
          <w:rFonts w:hint="cs"/>
          <w:rtl/>
          <w:lang w:eastAsia="he-IL"/>
        </w:rPr>
        <w:t xml:space="preserve">כן, זו הייתה שיטת חיטוי מאוד מקובלת. </w:t>
      </w:r>
      <w:bookmarkStart w:id="1337" w:name="_ETM_Q1_304427"/>
      <w:bookmarkEnd w:id="1337"/>
      <w:r>
        <w:rPr>
          <w:rFonts w:hint="cs"/>
          <w:rtl/>
          <w:lang w:eastAsia="he-IL"/>
        </w:rPr>
        <w:t xml:space="preserve">עם העליות ההמוניות בשנות ה-50, אנשים מדברים מאוד על ההשפלה. </w:t>
      </w:r>
      <w:bookmarkStart w:id="1338" w:name="_ETM_Q1_308480"/>
      <w:bookmarkEnd w:id="1338"/>
      <w:r>
        <w:rPr>
          <w:rFonts w:hint="cs"/>
          <w:rtl/>
          <w:lang w:eastAsia="he-IL"/>
        </w:rPr>
        <w:t xml:space="preserve">כי הם ציפו למשהו והם ראו בזה שמתייחסים </w:t>
      </w:r>
      <w:bookmarkStart w:id="1339" w:name="_ETM_Q1_314082"/>
      <w:bookmarkEnd w:id="1339"/>
      <w:r>
        <w:rPr>
          <w:rFonts w:hint="cs"/>
          <w:rtl/>
          <w:lang w:eastAsia="he-IL"/>
        </w:rPr>
        <w:t>אליהם אולי כלא ראויים. פה המעפילים, הם היו רגילים לשיטה,</w:t>
      </w:r>
      <w:bookmarkStart w:id="1340" w:name="_ETM_Q1_316146"/>
      <w:bookmarkEnd w:id="1340"/>
      <w:r>
        <w:rPr>
          <w:rFonts w:hint="cs"/>
          <w:rtl/>
          <w:lang w:eastAsia="he-IL"/>
        </w:rPr>
        <w:t xml:space="preserve"> הם לא דיברו על השפלה, הם דיברו על הקושי </w:t>
      </w:r>
      <w:bookmarkStart w:id="1341" w:name="_ETM_Q1_321570"/>
      <w:bookmarkEnd w:id="1341"/>
      <w:r>
        <w:rPr>
          <w:rFonts w:hint="cs"/>
          <w:rtl/>
          <w:lang w:eastAsia="he-IL"/>
        </w:rPr>
        <w:t xml:space="preserve">של הקונטקסט. </w:t>
      </w:r>
    </w:p>
    <w:p w14:paraId="7EB8C04A" w14:textId="77777777" w:rsidR="00C3036C" w:rsidRDefault="00C3036C" w:rsidP="00C3036C">
      <w:pPr>
        <w:rPr>
          <w:rtl/>
          <w:lang w:eastAsia="he-IL"/>
        </w:rPr>
      </w:pPr>
      <w:bookmarkStart w:id="1342" w:name="_ETM_Q1_326120"/>
      <w:bookmarkStart w:id="1343" w:name="_ETM_Q1_326163"/>
      <w:bookmarkEnd w:id="1342"/>
      <w:bookmarkEnd w:id="1343"/>
    </w:p>
    <w:p w14:paraId="10B5D6F0" w14:textId="77777777" w:rsidR="00C3036C" w:rsidRDefault="00C3036C" w:rsidP="00C3036C">
      <w:pPr>
        <w:rPr>
          <w:rtl/>
          <w:lang w:eastAsia="he-IL"/>
        </w:rPr>
      </w:pPr>
      <w:bookmarkStart w:id="1344" w:name="_ETM_Q1_326296"/>
      <w:bookmarkStart w:id="1345" w:name="_ETM_Q1_326340"/>
      <w:bookmarkEnd w:id="1344"/>
      <w:bookmarkEnd w:id="1345"/>
      <w:r>
        <w:rPr>
          <w:rFonts w:hint="cs"/>
          <w:rtl/>
          <w:lang w:eastAsia="he-IL"/>
        </w:rPr>
        <w:t xml:space="preserve">ואז הם עוברים מקלחת עם מים, ממש התאים </w:t>
      </w:r>
      <w:bookmarkStart w:id="1346" w:name="_ETM_Q1_326850"/>
      <w:bookmarkEnd w:id="1346"/>
      <w:r>
        <w:rPr>
          <w:rFonts w:hint="cs"/>
          <w:rtl/>
          <w:lang w:eastAsia="he-IL"/>
        </w:rPr>
        <w:t xml:space="preserve">הצהובים האלה נשארו מאז, פתוחים לשני הכיוונים. </w:t>
      </w:r>
      <w:bookmarkStart w:id="1347" w:name="_ETM_Q1_328553"/>
      <w:bookmarkStart w:id="1348" w:name="_ETM_Q1_328632"/>
      <w:bookmarkStart w:id="1349" w:name="_ETM_Q1_328714"/>
      <w:bookmarkStart w:id="1350" w:name="_ETM_Q1_328774"/>
      <w:bookmarkEnd w:id="1347"/>
      <w:bookmarkEnd w:id="1348"/>
      <w:bookmarkEnd w:id="1349"/>
      <w:bookmarkEnd w:id="1350"/>
      <w:r>
        <w:rPr>
          <w:rFonts w:hint="cs"/>
          <w:rtl/>
          <w:lang w:eastAsia="he-IL"/>
        </w:rPr>
        <w:t xml:space="preserve">התנור הזה מחמם </w:t>
      </w:r>
      <w:bookmarkStart w:id="1351" w:name="_ETM_Q1_331399"/>
      <w:bookmarkEnd w:id="1351"/>
      <w:r>
        <w:rPr>
          <w:rFonts w:hint="cs"/>
          <w:rtl/>
          <w:lang w:eastAsia="he-IL"/>
        </w:rPr>
        <w:t xml:space="preserve">דודי מים, מפיקים קיטור, הבגדים לכאן, יש </w:t>
      </w:r>
      <w:bookmarkStart w:id="1352" w:name="_ETM_Q1_336640"/>
      <w:bookmarkEnd w:id="1352"/>
      <w:r>
        <w:rPr>
          <w:rFonts w:hint="cs"/>
          <w:rtl/>
          <w:lang w:eastAsia="he-IL"/>
        </w:rPr>
        <w:t>כאן הדמיה של חיטוי שהבגדים עברו והם מקבלים חזרה את הבגדים.</w:t>
      </w:r>
      <w:bookmarkStart w:id="1353" w:name="_ETM_Q1_346456"/>
      <w:bookmarkEnd w:id="1353"/>
      <w:r>
        <w:rPr>
          <w:rFonts w:hint="cs"/>
          <w:rtl/>
          <w:lang w:eastAsia="he-IL"/>
        </w:rPr>
        <w:t xml:space="preserve"> הבגדים חמים, לחים, מלוכלכים מכל הדרך, אבל בלי נספחים</w:t>
      </w:r>
      <w:bookmarkStart w:id="1354" w:name="_ETM_Q1_350396"/>
      <w:bookmarkEnd w:id="1354"/>
      <w:r>
        <w:rPr>
          <w:rFonts w:hint="cs"/>
          <w:rtl/>
          <w:lang w:eastAsia="he-IL"/>
        </w:rPr>
        <w:t>, פשפשים, כינים וכו'. איך הם מקבלים את הבגדים?</w:t>
      </w:r>
      <w:bookmarkStart w:id="1355" w:name="_ETM_Q1_355412"/>
      <w:bookmarkEnd w:id="1355"/>
      <w:r>
        <w:rPr>
          <w:rFonts w:hint="cs"/>
          <w:rtl/>
          <w:lang w:eastAsia="he-IL"/>
        </w:rPr>
        <w:t xml:space="preserve"> מכווצים, כי שמלת צמר, לא היה את </w:t>
      </w:r>
      <w:bookmarkStart w:id="1356" w:name="_ETM_Q1_358631"/>
      <w:bookmarkEnd w:id="1356"/>
      <w:r>
        <w:rPr>
          <w:rFonts w:hint="cs"/>
          <w:rtl/>
          <w:lang w:eastAsia="he-IL"/>
        </w:rPr>
        <w:t xml:space="preserve">הבגדים הסינתטיים, צמר זה צמר, ז'קטים. </w:t>
      </w:r>
    </w:p>
    <w:p w14:paraId="2B037900" w14:textId="77777777" w:rsidR="00C3036C" w:rsidRDefault="00C3036C" w:rsidP="00C3036C">
      <w:pPr>
        <w:rPr>
          <w:rtl/>
          <w:lang w:eastAsia="he-IL"/>
        </w:rPr>
      </w:pPr>
      <w:bookmarkStart w:id="1357" w:name="_ETM_Q1_364791"/>
      <w:bookmarkStart w:id="1358" w:name="_ETM_Q1_364855"/>
      <w:bookmarkEnd w:id="1357"/>
      <w:bookmarkEnd w:id="1358"/>
    </w:p>
    <w:p w14:paraId="3F45B73D" w14:textId="77777777" w:rsidR="00C3036C" w:rsidRDefault="00C3036C" w:rsidP="00C3036C">
      <w:pPr>
        <w:rPr>
          <w:rtl/>
          <w:lang w:eastAsia="he-IL"/>
        </w:rPr>
      </w:pPr>
      <w:r>
        <w:rPr>
          <w:rFonts w:hint="cs"/>
          <w:rtl/>
          <w:lang w:eastAsia="he-IL"/>
        </w:rPr>
        <w:t>זה לא נורא, הם גם</w:t>
      </w:r>
      <w:bookmarkStart w:id="1359" w:name="_ETM_Q1_362009"/>
      <w:bookmarkEnd w:id="1359"/>
      <w:r>
        <w:rPr>
          <w:rFonts w:hint="cs"/>
          <w:rtl/>
          <w:lang w:eastAsia="he-IL"/>
        </w:rPr>
        <w:t xml:space="preserve"> אומרים: הסתדרנו, אבל יש לנו מספר עדויות שאנשים איבדו זיכרון </w:t>
      </w:r>
      <w:bookmarkStart w:id="1360" w:name="_ETM_Q1_368941"/>
      <w:bookmarkEnd w:id="1360"/>
      <w:r>
        <w:rPr>
          <w:rFonts w:hint="cs"/>
          <w:rtl/>
          <w:lang w:eastAsia="he-IL"/>
        </w:rPr>
        <w:t xml:space="preserve">אחרון מבית אבא ואמא, אם זה ז'קטים שעל הבטנה היה </w:t>
      </w:r>
      <w:bookmarkStart w:id="1361" w:name="_ETM_Q1_371902"/>
      <w:bookmarkEnd w:id="1361"/>
      <w:r>
        <w:rPr>
          <w:rFonts w:hint="cs"/>
          <w:rtl/>
          <w:lang w:eastAsia="he-IL"/>
        </w:rPr>
        <w:t xml:space="preserve">תפור תמונות של משפחה שכבר איננה. מישהו סיפר לנו </w:t>
      </w:r>
      <w:bookmarkStart w:id="1362" w:name="_ETM_Q1_374918"/>
      <w:bookmarkEnd w:id="1362"/>
      <w:r>
        <w:rPr>
          <w:rFonts w:hint="cs"/>
          <w:rtl/>
          <w:lang w:eastAsia="he-IL"/>
        </w:rPr>
        <w:t>שאחרי השואה הוא חזר לעיירה בפולין, הבית היה כב</w:t>
      </w:r>
      <w:bookmarkStart w:id="1363" w:name="_ETM_Q1_378896"/>
      <w:bookmarkEnd w:id="1363"/>
      <w:r>
        <w:rPr>
          <w:rFonts w:hint="cs"/>
          <w:rtl/>
          <w:lang w:eastAsia="he-IL"/>
        </w:rPr>
        <w:t>ר בידי פולנים, בערימת זבל בצד הוא מצא</w:t>
      </w:r>
      <w:bookmarkStart w:id="1364" w:name="_ETM_Q1_383694"/>
      <w:bookmarkEnd w:id="1364"/>
      <w:r>
        <w:rPr>
          <w:rFonts w:hint="cs"/>
          <w:rtl/>
          <w:lang w:eastAsia="he-IL"/>
        </w:rPr>
        <w:t xml:space="preserve"> תפילין מבית אבא, הביא את זה והדבר הזה נהרס. </w:t>
      </w:r>
      <w:bookmarkStart w:id="1365" w:name="_ETM_Q1_385602"/>
      <w:bookmarkEnd w:id="1365"/>
      <w:r>
        <w:rPr>
          <w:rFonts w:hint="cs"/>
          <w:rtl/>
          <w:lang w:eastAsia="he-IL"/>
        </w:rPr>
        <w:t xml:space="preserve">אז נכון שלא עשו את זה מכוונה רעה, אבל כל </w:t>
      </w:r>
      <w:bookmarkStart w:id="1366" w:name="_ETM_Q1_390889"/>
      <w:bookmarkEnd w:id="1366"/>
      <w:r>
        <w:rPr>
          <w:rFonts w:hint="cs"/>
          <w:rtl/>
          <w:lang w:eastAsia="he-IL"/>
        </w:rPr>
        <w:t xml:space="preserve">התהליך היה עם חוסר רגישות מאוד גדול. </w:t>
      </w:r>
    </w:p>
    <w:p w14:paraId="70936883" w14:textId="77777777" w:rsidR="00C3036C" w:rsidRDefault="00C3036C" w:rsidP="00C3036C">
      <w:pPr>
        <w:rPr>
          <w:rtl/>
          <w:lang w:eastAsia="he-IL"/>
        </w:rPr>
      </w:pPr>
      <w:bookmarkStart w:id="1367" w:name="_ETM_Q1_394817"/>
      <w:bookmarkStart w:id="1368" w:name="_ETM_Q1_394888"/>
      <w:bookmarkEnd w:id="1367"/>
      <w:bookmarkEnd w:id="1368"/>
    </w:p>
    <w:p w14:paraId="621D631F" w14:textId="77777777" w:rsidR="00C3036C" w:rsidRDefault="00C3036C" w:rsidP="00C3036C">
      <w:pPr>
        <w:rPr>
          <w:rtl/>
          <w:lang w:eastAsia="he-IL"/>
        </w:rPr>
      </w:pPr>
      <w:bookmarkStart w:id="1369" w:name="_ETM_Q1_394961"/>
      <w:bookmarkStart w:id="1370" w:name="_ETM_Q1_395015"/>
      <w:bookmarkEnd w:id="1369"/>
      <w:bookmarkEnd w:id="1370"/>
      <w:r>
        <w:rPr>
          <w:rFonts w:hint="cs"/>
          <w:rtl/>
          <w:lang w:eastAsia="he-IL"/>
        </w:rPr>
        <w:t>אני</w:t>
      </w:r>
      <w:bookmarkStart w:id="1371" w:name="_ETM_Q1_399210"/>
      <w:bookmarkEnd w:id="1371"/>
      <w:r>
        <w:rPr>
          <w:rFonts w:hint="cs"/>
          <w:rtl/>
          <w:lang w:eastAsia="he-IL"/>
        </w:rPr>
        <w:t xml:space="preserve"> אתן את הצד החיובי. סיפרה לנו מישהי שהתחתנה על </w:t>
      </w:r>
      <w:bookmarkStart w:id="1372" w:name="_ETM_Q1_402498"/>
      <w:bookmarkEnd w:id="1372"/>
      <w:r>
        <w:rPr>
          <w:rFonts w:hint="cs"/>
          <w:rtl/>
          <w:lang w:eastAsia="he-IL"/>
        </w:rPr>
        <w:t xml:space="preserve">האונייה. אחרי המלחמה החבר'ה התחתנו מהר, הולידו ילדים מהר, כוח </w:t>
      </w:r>
      <w:bookmarkStart w:id="1373" w:name="_ETM_Q1_407130"/>
      <w:bookmarkEnd w:id="1373"/>
      <w:r>
        <w:rPr>
          <w:rFonts w:hint="cs"/>
          <w:rtl/>
          <w:lang w:eastAsia="he-IL"/>
        </w:rPr>
        <w:t xml:space="preserve">החיים הוא מאוד מאוד דומיננטי, והיא סיפרה </w:t>
      </w:r>
      <w:bookmarkStart w:id="1374" w:name="_ETM_Q1_409991"/>
      <w:bookmarkEnd w:id="1374"/>
      <w:r>
        <w:rPr>
          <w:rFonts w:hint="cs"/>
          <w:rtl/>
          <w:lang w:eastAsia="he-IL"/>
        </w:rPr>
        <w:t xml:space="preserve">שהם התחתנו על הסיפון באונייה. היה להם מסע ארוך, הייתה </w:t>
      </w:r>
      <w:bookmarkStart w:id="1375" w:name="_ETM_Q1_417695"/>
      <w:bookmarkEnd w:id="1375"/>
      <w:r>
        <w:rPr>
          <w:rFonts w:hint="cs"/>
          <w:rtl/>
          <w:lang w:eastAsia="he-IL"/>
        </w:rPr>
        <w:t xml:space="preserve">הקצבת מים מתוקים אז בטח לא התקלחו, אז היא אמרה </w:t>
      </w:r>
      <w:bookmarkStart w:id="1376" w:name="_ETM_Q1_418491"/>
      <w:bookmarkEnd w:id="1376"/>
      <w:r>
        <w:rPr>
          <w:rFonts w:hint="cs"/>
          <w:rtl/>
          <w:lang w:eastAsia="he-IL"/>
        </w:rPr>
        <w:t xml:space="preserve">שכשהיא יצאה החתן הצעיר שלה לא זיהה אותה כי היא </w:t>
      </w:r>
      <w:bookmarkStart w:id="1377" w:name="_ETM_Q1_423011"/>
      <w:bookmarkEnd w:id="1377"/>
      <w:r>
        <w:rPr>
          <w:rFonts w:hint="cs"/>
          <w:rtl/>
          <w:lang w:eastAsia="he-IL"/>
        </w:rPr>
        <w:t xml:space="preserve">הייתה כל כך מבריקה ומצוחצחת. היא סיפרה את זה בהומור. </w:t>
      </w:r>
      <w:bookmarkStart w:id="1378" w:name="_ETM_Q1_428074"/>
      <w:bookmarkEnd w:id="1378"/>
    </w:p>
    <w:p w14:paraId="1C708E15" w14:textId="77777777" w:rsidR="00C3036C" w:rsidRDefault="00C3036C" w:rsidP="00C3036C">
      <w:pPr>
        <w:rPr>
          <w:rtl/>
          <w:lang w:eastAsia="he-IL"/>
        </w:rPr>
      </w:pPr>
      <w:bookmarkStart w:id="1379" w:name="_ETM_Q1_428201"/>
      <w:bookmarkStart w:id="1380" w:name="_ETM_Q1_428264"/>
      <w:bookmarkEnd w:id="1379"/>
      <w:bookmarkEnd w:id="1380"/>
    </w:p>
    <w:p w14:paraId="25076BBC" w14:textId="77777777" w:rsidR="00C3036C" w:rsidRDefault="00C3036C" w:rsidP="00C3036C">
      <w:pPr>
        <w:rPr>
          <w:rtl/>
          <w:lang w:eastAsia="he-IL"/>
        </w:rPr>
      </w:pPr>
      <w:bookmarkStart w:id="1381" w:name="_ETM_Q1_428353"/>
      <w:bookmarkStart w:id="1382" w:name="_ETM_Q1_428406"/>
      <w:bookmarkEnd w:id="1381"/>
      <w:bookmarkEnd w:id="1382"/>
      <w:r>
        <w:rPr>
          <w:rFonts w:hint="cs"/>
          <w:rtl/>
          <w:lang w:eastAsia="he-IL"/>
        </w:rPr>
        <w:t xml:space="preserve">הם גומרים את תהליך החיטוי ומפוזרים במחנה. מקוצר זמן לא </w:t>
      </w:r>
      <w:bookmarkStart w:id="1383" w:name="_ETM_Q1_432248"/>
      <w:bookmarkEnd w:id="1383"/>
      <w:r>
        <w:rPr>
          <w:rFonts w:hint="cs"/>
          <w:rtl/>
          <w:lang w:eastAsia="he-IL"/>
        </w:rPr>
        <w:t xml:space="preserve">ניכנס למגורים, מה שנעשה, אנחנו נלך בדרך למטוס ואז אני </w:t>
      </w:r>
      <w:bookmarkStart w:id="1384" w:name="_ETM_Q1_438319"/>
      <w:bookmarkEnd w:id="1384"/>
      <w:r>
        <w:rPr>
          <w:rFonts w:hint="cs"/>
          <w:rtl/>
          <w:lang w:eastAsia="he-IL"/>
        </w:rPr>
        <w:t xml:space="preserve">אסביר קצת. אנחנו עולים על ציר היסטורי, הציר הזה בתקופה </w:t>
      </w:r>
      <w:bookmarkStart w:id="1385" w:name="_ETM_Q1_439149"/>
      <w:bookmarkEnd w:id="1385"/>
      <w:r>
        <w:rPr>
          <w:rFonts w:hint="cs"/>
          <w:rtl/>
          <w:lang w:eastAsia="he-IL"/>
        </w:rPr>
        <w:t xml:space="preserve">של הטורקים היה הדרך בין אזור עתלית לחיפה. האזור הזה, </w:t>
      </w:r>
      <w:bookmarkStart w:id="1386" w:name="_ETM_Q1_447629"/>
      <w:bookmarkEnd w:id="1386"/>
      <w:r>
        <w:rPr>
          <w:rFonts w:hint="cs"/>
          <w:rtl/>
          <w:lang w:eastAsia="he-IL"/>
        </w:rPr>
        <w:t xml:space="preserve">כשהבריטים בנו, היה אזור שהוקף במחנות צבאיים, אבל הוא </w:t>
      </w:r>
      <w:bookmarkStart w:id="1387" w:name="_ETM_Q1_449913"/>
      <w:bookmarkEnd w:id="1387"/>
      <w:r>
        <w:rPr>
          <w:rFonts w:hint="cs"/>
          <w:rtl/>
          <w:lang w:eastAsia="he-IL"/>
        </w:rPr>
        <w:t xml:space="preserve">היה מישורי ופתוח ולכן גם בגלל הקרבה לחיפה היה להם </w:t>
      </w:r>
      <w:bookmarkStart w:id="1388" w:name="_ETM_Q1_456449"/>
      <w:bookmarkEnd w:id="1388"/>
      <w:r>
        <w:rPr>
          <w:rFonts w:hint="cs"/>
          <w:rtl/>
          <w:lang w:eastAsia="he-IL"/>
        </w:rPr>
        <w:t xml:space="preserve">נוח לבנות פה את המחנה. </w:t>
      </w:r>
    </w:p>
    <w:p w14:paraId="28BCD64D" w14:textId="77777777" w:rsidR="00C3036C" w:rsidRDefault="00C3036C" w:rsidP="00C3036C">
      <w:pPr>
        <w:rPr>
          <w:rtl/>
          <w:lang w:eastAsia="he-IL"/>
        </w:rPr>
      </w:pPr>
      <w:bookmarkStart w:id="1389" w:name="_ETM_Q1_454683"/>
      <w:bookmarkStart w:id="1390" w:name="_ETM_Q1_454746"/>
      <w:bookmarkEnd w:id="1389"/>
      <w:bookmarkEnd w:id="1390"/>
    </w:p>
    <w:p w14:paraId="6F761AFE" w14:textId="77777777" w:rsidR="00C3036C" w:rsidRDefault="00C3036C" w:rsidP="00C3036C">
      <w:pPr>
        <w:rPr>
          <w:rtl/>
          <w:lang w:eastAsia="he-IL"/>
        </w:rPr>
      </w:pPr>
      <w:bookmarkStart w:id="1391" w:name="_ETM_Q1_454859"/>
      <w:bookmarkStart w:id="1392" w:name="_ETM_Q1_454912"/>
      <w:bookmarkEnd w:id="1391"/>
      <w:bookmarkEnd w:id="1392"/>
      <w:r>
        <w:rPr>
          <w:rFonts w:hint="cs"/>
          <w:rtl/>
          <w:lang w:eastAsia="he-IL"/>
        </w:rPr>
        <w:t xml:space="preserve">כשאנחנו נצעד כל צד מערב שלנו, זה יהיה צד ימין שלנו, זה היה מחנה </w:t>
      </w:r>
      <w:bookmarkStart w:id="1393" w:name="_ETM_Q1_466131"/>
      <w:bookmarkEnd w:id="1393"/>
      <w:r>
        <w:rPr>
          <w:rFonts w:hint="cs"/>
          <w:rtl/>
          <w:lang w:eastAsia="he-IL"/>
        </w:rPr>
        <w:t xml:space="preserve">נשים וילדים, וצד מזרח זה מחנה </w:t>
      </w:r>
      <w:bookmarkStart w:id="1394" w:name="_ETM_Q1_474891"/>
      <w:bookmarkEnd w:id="1394"/>
      <w:r>
        <w:rPr>
          <w:rFonts w:hint="cs"/>
          <w:rtl/>
          <w:lang w:eastAsia="he-IL"/>
        </w:rPr>
        <w:t xml:space="preserve">הגברים. הבחירה האדריכלית כאן הייתה של מקבצים, של </w:t>
      </w:r>
      <w:bookmarkStart w:id="1395" w:name="_ETM_Q1_482859"/>
      <w:bookmarkEnd w:id="1395"/>
      <w:r>
        <w:rPr>
          <w:rFonts w:hint="cs"/>
          <w:rtl/>
          <w:lang w:eastAsia="he-IL"/>
        </w:rPr>
        <w:t xml:space="preserve">שמונה צריפים, בתקופות מסוימות הם היו מגודרים בגדר תיל, הבנייה </w:t>
      </w:r>
      <w:bookmarkStart w:id="1396" w:name="_ETM_Q1_486155"/>
      <w:bookmarkEnd w:id="1396"/>
      <w:r>
        <w:rPr>
          <w:rFonts w:hint="cs"/>
          <w:rtl/>
          <w:lang w:eastAsia="he-IL"/>
        </w:rPr>
        <w:t xml:space="preserve">היא פשוטה. </w:t>
      </w:r>
    </w:p>
    <w:p w14:paraId="20F66601" w14:textId="77777777" w:rsidR="00C3036C" w:rsidRDefault="00C3036C" w:rsidP="00C3036C">
      <w:pPr>
        <w:rPr>
          <w:rtl/>
          <w:lang w:eastAsia="he-IL"/>
        </w:rPr>
      </w:pPr>
      <w:bookmarkStart w:id="1397" w:name="_ETM_Q1_487715"/>
      <w:bookmarkStart w:id="1398" w:name="_ETM_Q1_487773"/>
      <w:bookmarkStart w:id="1399" w:name="_ETM_Q1_484610"/>
      <w:bookmarkEnd w:id="1397"/>
      <w:bookmarkEnd w:id="1398"/>
      <w:bookmarkEnd w:id="1399"/>
    </w:p>
    <w:p w14:paraId="27B40536" w14:textId="67B160C4" w:rsidR="00C3036C" w:rsidRDefault="00C3036C" w:rsidP="00C3036C">
      <w:pPr>
        <w:pStyle w:val="a4"/>
        <w:keepNext/>
        <w:rPr>
          <w:rtl/>
        </w:rPr>
      </w:pPr>
      <w:bookmarkStart w:id="1400" w:name="ET_speaker_יהודית_גידלי_78"/>
      <w:r w:rsidRPr="00C3036C">
        <w:rPr>
          <w:rStyle w:val="TagStyle"/>
          <w:rtl/>
        </w:rPr>
        <w:t xml:space="preserve"> &lt;&lt; דובר &gt;&gt; </w:t>
      </w:r>
      <w:r>
        <w:rPr>
          <w:rtl/>
        </w:rPr>
        <w:t>יהודית גידלי:</w:t>
      </w:r>
      <w:r w:rsidRPr="00C3036C">
        <w:rPr>
          <w:rStyle w:val="TagStyle"/>
          <w:rtl/>
        </w:rPr>
        <w:t xml:space="preserve"> &lt;&lt; דוב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1400"/>
    </w:p>
    <w:p w14:paraId="4038C215" w14:textId="77777777" w:rsidR="00C3036C" w:rsidRDefault="00C3036C" w:rsidP="00C3036C">
      <w:pPr>
        <w:pStyle w:val="KeepWithNext"/>
        <w:rPr>
          <w:rtl/>
          <w:lang w:eastAsia="he-IL"/>
        </w:rPr>
      </w:pPr>
    </w:p>
    <w:p w14:paraId="5C7A74D2" w14:textId="77777777" w:rsidR="00C3036C" w:rsidRDefault="00B9545A" w:rsidP="00C3036C">
      <w:pPr>
        <w:rPr>
          <w:rtl/>
          <w:lang w:eastAsia="he-IL"/>
        </w:rPr>
      </w:pPr>
      <w:bookmarkStart w:id="1401" w:name="_ETM_Q1_484898"/>
      <w:bookmarkStart w:id="1402" w:name="_ETM_Q1_484913"/>
      <w:bookmarkEnd w:id="1401"/>
      <w:bookmarkEnd w:id="1402"/>
      <w:r>
        <w:rPr>
          <w:rFonts w:hint="cs"/>
          <w:rtl/>
          <w:lang w:eastAsia="he-IL"/>
        </w:rPr>
        <w:t xml:space="preserve">למה? </w:t>
      </w:r>
      <w:r w:rsidR="00C3036C">
        <w:rPr>
          <w:rFonts w:hint="cs"/>
          <w:rtl/>
          <w:lang w:eastAsia="he-IL"/>
        </w:rPr>
        <w:t xml:space="preserve">פחדתם שהם יברחו? </w:t>
      </w:r>
    </w:p>
    <w:p w14:paraId="60E08A48" w14:textId="77777777" w:rsidR="00C3036C" w:rsidRDefault="00C3036C" w:rsidP="00C3036C">
      <w:pPr>
        <w:rPr>
          <w:rtl/>
          <w:lang w:eastAsia="he-IL"/>
        </w:rPr>
      </w:pPr>
      <w:bookmarkStart w:id="1403" w:name="_ETM_Q1_489017"/>
      <w:bookmarkStart w:id="1404" w:name="_ETM_Q1_489108"/>
      <w:bookmarkEnd w:id="1403"/>
      <w:bookmarkEnd w:id="1404"/>
    </w:p>
    <w:p w14:paraId="2125DEE0" w14:textId="187A3ACE" w:rsidR="00C3036C" w:rsidRDefault="00C3036C" w:rsidP="00C3036C">
      <w:pPr>
        <w:pStyle w:val="af9"/>
        <w:keepNext/>
        <w:rPr>
          <w:rtl/>
          <w:lang w:eastAsia="he-IL"/>
        </w:rPr>
      </w:pPr>
      <w:bookmarkStart w:id="1405" w:name="ET_guest_זהבית_רוטנברג_79"/>
      <w:r w:rsidRPr="00C3036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זהבית רוטנברג:</w:t>
      </w:r>
      <w:r w:rsidRPr="00C3036C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405"/>
    </w:p>
    <w:p w14:paraId="44E3EE5F" w14:textId="77777777" w:rsidR="00C3036C" w:rsidRDefault="00C3036C" w:rsidP="00C3036C">
      <w:pPr>
        <w:pStyle w:val="KeepWithNext"/>
        <w:rPr>
          <w:rtl/>
          <w:lang w:eastAsia="he-IL"/>
        </w:rPr>
      </w:pPr>
    </w:p>
    <w:p w14:paraId="773C98C9" w14:textId="77777777" w:rsidR="00C3036C" w:rsidRDefault="00C3036C" w:rsidP="00C3036C">
      <w:pPr>
        <w:rPr>
          <w:rtl/>
          <w:lang w:eastAsia="he-IL"/>
        </w:rPr>
      </w:pPr>
      <w:bookmarkStart w:id="1406" w:name="_ETM_Q1_490705"/>
      <w:bookmarkStart w:id="1407" w:name="_ETM_Q1_490719"/>
      <w:bookmarkEnd w:id="1406"/>
      <w:bookmarkEnd w:id="1407"/>
      <w:r>
        <w:rPr>
          <w:rFonts w:hint="cs"/>
          <w:rtl/>
          <w:lang w:eastAsia="he-IL"/>
        </w:rPr>
        <w:t xml:space="preserve">השנים הקפדניות פה היו </w:t>
      </w:r>
      <w:bookmarkStart w:id="1408" w:name="_ETM_Q1_495113"/>
      <w:bookmarkEnd w:id="1408"/>
      <w:r>
        <w:rPr>
          <w:rFonts w:hint="cs"/>
          <w:rtl/>
          <w:lang w:eastAsia="he-IL"/>
        </w:rPr>
        <w:t xml:space="preserve">בתחילת המלחמה, בתקופה שסבא וסבתא הגיעו, האנשים הגיעו ממדינות שהיו </w:t>
      </w:r>
      <w:bookmarkStart w:id="1409" w:name="_ETM_Q1_499289"/>
      <w:bookmarkEnd w:id="1409"/>
      <w:r>
        <w:rPr>
          <w:rFonts w:hint="cs"/>
          <w:rtl/>
          <w:lang w:eastAsia="he-IL"/>
        </w:rPr>
        <w:t xml:space="preserve">עוינות במלחמה וחששו ממרגלים. יש עדויות על אנשים שנראו יותר </w:t>
      </w:r>
      <w:bookmarkStart w:id="1410" w:name="_ETM_Q1_511025"/>
      <w:bookmarkEnd w:id="1410"/>
      <w:r>
        <w:rPr>
          <w:rFonts w:hint="cs"/>
          <w:rtl/>
          <w:lang w:eastAsia="he-IL"/>
        </w:rPr>
        <w:t xml:space="preserve">ארים והוכנסו פה לחקירות. יש המון וריאציות. לבריטים היה את </w:t>
      </w:r>
      <w:bookmarkStart w:id="1411" w:name="_ETM_Q1_513781"/>
      <w:bookmarkEnd w:id="1411"/>
      <w:r>
        <w:rPr>
          <w:rFonts w:hint="cs"/>
          <w:rtl/>
          <w:lang w:eastAsia="he-IL"/>
        </w:rPr>
        <w:t xml:space="preserve">האינטרסים שלהם. </w:t>
      </w:r>
    </w:p>
    <w:p w14:paraId="6ABE54E6" w14:textId="77777777" w:rsidR="00C3036C" w:rsidRDefault="00C3036C" w:rsidP="00C3036C">
      <w:pPr>
        <w:rPr>
          <w:rtl/>
          <w:lang w:eastAsia="he-IL"/>
        </w:rPr>
      </w:pPr>
      <w:bookmarkStart w:id="1412" w:name="_ETM_Q1_515485"/>
      <w:bookmarkStart w:id="1413" w:name="_ETM_Q1_515553"/>
      <w:bookmarkStart w:id="1414" w:name="_ETM_Q1_516565"/>
      <w:bookmarkEnd w:id="1412"/>
      <w:bookmarkEnd w:id="1413"/>
      <w:bookmarkEnd w:id="1414"/>
    </w:p>
    <w:p w14:paraId="22CBDB64" w14:textId="7F067506" w:rsidR="00C3036C" w:rsidRDefault="00C3036C" w:rsidP="00C3036C">
      <w:pPr>
        <w:pStyle w:val="a4"/>
        <w:keepNext/>
        <w:rPr>
          <w:rtl/>
        </w:rPr>
      </w:pPr>
      <w:bookmarkStart w:id="1415" w:name="ET_speaker_יהודית_גידלי_80"/>
      <w:r w:rsidRPr="00C3036C">
        <w:rPr>
          <w:rStyle w:val="TagStyle"/>
          <w:rtl/>
        </w:rPr>
        <w:t xml:space="preserve"> &lt;&lt; דובר &gt;&gt; </w:t>
      </w:r>
      <w:r>
        <w:rPr>
          <w:rtl/>
        </w:rPr>
        <w:t>יהודית גידלי:</w:t>
      </w:r>
      <w:r w:rsidRPr="00C3036C">
        <w:rPr>
          <w:rStyle w:val="TagStyle"/>
          <w:rtl/>
        </w:rPr>
        <w:t xml:space="preserve"> &lt;&lt; דוב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1415"/>
    </w:p>
    <w:p w14:paraId="01AC4B05" w14:textId="77777777" w:rsidR="00C3036C" w:rsidRDefault="00C3036C" w:rsidP="00C3036C">
      <w:pPr>
        <w:pStyle w:val="KeepWithNext"/>
        <w:rPr>
          <w:rtl/>
          <w:lang w:eastAsia="he-IL"/>
        </w:rPr>
      </w:pPr>
    </w:p>
    <w:p w14:paraId="49C6C16D" w14:textId="77777777" w:rsidR="00C3036C" w:rsidRDefault="00C3036C" w:rsidP="00C3036C">
      <w:pPr>
        <w:rPr>
          <w:rtl/>
          <w:lang w:eastAsia="he-IL"/>
        </w:rPr>
      </w:pPr>
      <w:bookmarkStart w:id="1416" w:name="_ETM_Q1_516888"/>
      <w:bookmarkStart w:id="1417" w:name="_ETM_Q1_516901"/>
      <w:bookmarkEnd w:id="1416"/>
      <w:bookmarkEnd w:id="1417"/>
      <w:r>
        <w:rPr>
          <w:rFonts w:hint="cs"/>
          <w:rtl/>
          <w:lang w:eastAsia="he-IL"/>
        </w:rPr>
        <w:t xml:space="preserve">כמה מעפילים היו כאן? </w:t>
      </w:r>
    </w:p>
    <w:p w14:paraId="68F75ECB" w14:textId="77777777" w:rsidR="00C3036C" w:rsidRDefault="00C3036C" w:rsidP="00C3036C">
      <w:pPr>
        <w:rPr>
          <w:rtl/>
          <w:lang w:eastAsia="he-IL"/>
        </w:rPr>
      </w:pPr>
      <w:bookmarkStart w:id="1418" w:name="_ETM_Q1_521053"/>
      <w:bookmarkStart w:id="1419" w:name="_ETM_Q1_521104"/>
      <w:bookmarkEnd w:id="1418"/>
      <w:bookmarkEnd w:id="1419"/>
    </w:p>
    <w:p w14:paraId="74FC8DAD" w14:textId="4EE66E3E" w:rsidR="00C3036C" w:rsidRDefault="00C3036C" w:rsidP="00C3036C">
      <w:pPr>
        <w:pStyle w:val="af9"/>
        <w:keepNext/>
        <w:rPr>
          <w:rtl/>
          <w:lang w:eastAsia="he-IL"/>
        </w:rPr>
      </w:pPr>
      <w:bookmarkStart w:id="1420" w:name="ET_guest_זהבית_רוטנברג_81"/>
      <w:r w:rsidRPr="00C3036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זהבית רוטנברג:</w:t>
      </w:r>
      <w:r w:rsidRPr="00C3036C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420"/>
    </w:p>
    <w:p w14:paraId="17D41053" w14:textId="77777777" w:rsidR="00C3036C" w:rsidRDefault="00C3036C" w:rsidP="00C3036C">
      <w:pPr>
        <w:pStyle w:val="KeepWithNext"/>
        <w:rPr>
          <w:rtl/>
          <w:lang w:eastAsia="he-IL"/>
        </w:rPr>
      </w:pPr>
    </w:p>
    <w:p w14:paraId="3D82F7F9" w14:textId="77777777" w:rsidR="00C3036C" w:rsidRDefault="00C3036C" w:rsidP="00C3036C">
      <w:pPr>
        <w:rPr>
          <w:rtl/>
          <w:lang w:eastAsia="he-IL"/>
        </w:rPr>
      </w:pPr>
      <w:bookmarkStart w:id="1421" w:name="_ETM_Q1_522620"/>
      <w:bookmarkStart w:id="1422" w:name="_ETM_Q1_522635"/>
      <w:bookmarkEnd w:id="1421"/>
      <w:bookmarkEnd w:id="1422"/>
      <w:r>
        <w:rPr>
          <w:rFonts w:hint="cs"/>
          <w:rtl/>
          <w:lang w:eastAsia="he-IL"/>
        </w:rPr>
        <w:t xml:space="preserve">המחנה נבנה ב-39' בספטמבר </w:t>
      </w:r>
      <w:bookmarkStart w:id="1423" w:name="_ETM_Q1_527830"/>
      <w:bookmarkEnd w:id="1423"/>
      <w:r>
        <w:rPr>
          <w:rFonts w:hint="cs"/>
          <w:rtl/>
          <w:lang w:eastAsia="he-IL"/>
        </w:rPr>
        <w:t xml:space="preserve">ובעצם שינה את המהות שלו עם קום המדינה. </w:t>
      </w:r>
      <w:r w:rsidR="00835129">
        <w:rPr>
          <w:rFonts w:hint="cs"/>
          <w:rtl/>
          <w:lang w:eastAsia="he-IL"/>
        </w:rPr>
        <w:t xml:space="preserve">בתקופה הזאת </w:t>
      </w:r>
      <w:bookmarkStart w:id="1424" w:name="_ETM_Q1_530330"/>
      <w:bookmarkEnd w:id="1424"/>
      <w:r w:rsidR="00835129">
        <w:rPr>
          <w:rFonts w:hint="cs"/>
          <w:rtl/>
          <w:lang w:eastAsia="he-IL"/>
        </w:rPr>
        <w:t xml:space="preserve">ההערכה היא שעברו כ-40,000 איש, אבל זה ספירה כפולה מקפריסין. </w:t>
      </w:r>
      <w:bookmarkStart w:id="1425" w:name="_ETM_Q1_534788"/>
      <w:bookmarkEnd w:id="1425"/>
      <w:r w:rsidR="00835129">
        <w:rPr>
          <w:rFonts w:hint="cs"/>
          <w:rtl/>
          <w:lang w:eastAsia="he-IL"/>
        </w:rPr>
        <w:t xml:space="preserve">בקפריסין עברו מאוגוסט 46' יותר מ-52,000 איש, אבל חלק </w:t>
      </w:r>
      <w:bookmarkStart w:id="1426" w:name="_ETM_Q1_544534"/>
      <w:bookmarkEnd w:id="1426"/>
      <w:r w:rsidR="00835129">
        <w:rPr>
          <w:rFonts w:hint="cs"/>
          <w:rtl/>
          <w:lang w:eastAsia="he-IL"/>
        </w:rPr>
        <w:t xml:space="preserve">מהם קיבלו את אישורי הכניסה ועברו את המחנה הזה </w:t>
      </w:r>
      <w:bookmarkStart w:id="1427" w:name="_ETM_Q1_547251"/>
      <w:bookmarkEnd w:id="1427"/>
      <w:r w:rsidR="00835129">
        <w:rPr>
          <w:rFonts w:hint="cs"/>
          <w:rtl/>
          <w:lang w:eastAsia="he-IL"/>
        </w:rPr>
        <w:t xml:space="preserve">כשלב נוסף. </w:t>
      </w:r>
    </w:p>
    <w:p w14:paraId="646FF1A8" w14:textId="77777777" w:rsidR="00835129" w:rsidRDefault="00835129" w:rsidP="00C3036C">
      <w:pPr>
        <w:rPr>
          <w:rtl/>
          <w:lang w:eastAsia="he-IL"/>
        </w:rPr>
      </w:pPr>
      <w:bookmarkStart w:id="1428" w:name="_ETM_Q1_549260"/>
      <w:bookmarkStart w:id="1429" w:name="_ETM_Q1_549321"/>
      <w:bookmarkEnd w:id="1428"/>
      <w:bookmarkEnd w:id="1429"/>
    </w:p>
    <w:p w14:paraId="3596B0F2" w14:textId="77777777" w:rsidR="00835129" w:rsidRDefault="00835129" w:rsidP="00C3036C">
      <w:pPr>
        <w:rPr>
          <w:rtl/>
          <w:lang w:eastAsia="he-IL"/>
        </w:rPr>
      </w:pPr>
      <w:bookmarkStart w:id="1430" w:name="_ETM_Q1_549403"/>
      <w:bookmarkStart w:id="1431" w:name="_ETM_Q1_549469"/>
      <w:bookmarkEnd w:id="1430"/>
      <w:bookmarkEnd w:id="1431"/>
      <w:r>
        <w:rPr>
          <w:rFonts w:hint="cs"/>
          <w:rtl/>
          <w:lang w:eastAsia="he-IL"/>
        </w:rPr>
        <w:t xml:space="preserve">צריך לזכור, בקפריסין השתחררו 6,000 יתומים קטנים, מי טיפל בהם? יתומים קצת יותר גדולים. כדי להחליט לאיזה </w:t>
      </w:r>
      <w:bookmarkStart w:id="1432" w:name="_ETM_Q1_559835"/>
      <w:bookmarkEnd w:id="1432"/>
      <w:r>
        <w:rPr>
          <w:rFonts w:hint="cs"/>
          <w:rtl/>
          <w:lang w:eastAsia="he-IL"/>
        </w:rPr>
        <w:t xml:space="preserve">מוסד חינוכי שולחים אותם היו חייבים להביא אותם גם לבדוק, </w:t>
      </w:r>
      <w:bookmarkStart w:id="1433" w:name="_ETM_Q1_563680"/>
      <w:bookmarkEnd w:id="1433"/>
      <w:r>
        <w:rPr>
          <w:rFonts w:hint="cs"/>
          <w:rtl/>
          <w:lang w:eastAsia="he-IL"/>
        </w:rPr>
        <w:t xml:space="preserve">דתיים, חילוניים, איזה מסגרת תתאים וכו'. סביב זה יש </w:t>
      </w:r>
      <w:bookmarkStart w:id="1434" w:name="_ETM_Q1_567798"/>
      <w:bookmarkEnd w:id="1434"/>
      <w:r>
        <w:rPr>
          <w:rFonts w:hint="cs"/>
          <w:rtl/>
          <w:lang w:eastAsia="he-IL"/>
        </w:rPr>
        <w:t xml:space="preserve">המון סיפורים, המאבקים הפוליטיים לא התחילו היום, אלה סיפורים </w:t>
      </w:r>
      <w:bookmarkStart w:id="1435" w:name="_ETM_Q1_576542"/>
      <w:bookmarkEnd w:id="1435"/>
      <w:r>
        <w:rPr>
          <w:rFonts w:hint="cs"/>
          <w:rtl/>
          <w:lang w:eastAsia="he-IL"/>
        </w:rPr>
        <w:t>מרתקים שקרו אז.</w:t>
      </w:r>
      <w:bookmarkStart w:id="1436" w:name="_ETM_Q1_581068"/>
      <w:bookmarkEnd w:id="1436"/>
    </w:p>
    <w:p w14:paraId="710EF181" w14:textId="77777777" w:rsidR="00835129" w:rsidRDefault="00835129" w:rsidP="003F118B">
      <w:pPr>
        <w:ind w:firstLine="0"/>
        <w:rPr>
          <w:rtl/>
          <w:lang w:eastAsia="he-IL"/>
        </w:rPr>
      </w:pPr>
      <w:bookmarkStart w:id="1437" w:name="_ETM_Q1_581130"/>
      <w:bookmarkEnd w:id="1437"/>
    </w:p>
    <w:p w14:paraId="6553C78A" w14:textId="77777777" w:rsidR="003F118B" w:rsidRDefault="003F118B" w:rsidP="003F118B">
      <w:pPr>
        <w:ind w:firstLine="0"/>
        <w:rPr>
          <w:rtl/>
          <w:lang w:eastAsia="he-IL"/>
        </w:rPr>
      </w:pPr>
      <w:bookmarkStart w:id="1438" w:name="_ETM_Q1_586708"/>
      <w:bookmarkStart w:id="1439" w:name="_ETM_Q1_586765"/>
      <w:bookmarkEnd w:id="1438"/>
      <w:bookmarkEnd w:id="1439"/>
    </w:p>
    <w:p w14:paraId="5A1AE5B4" w14:textId="77777777" w:rsidR="003F118B" w:rsidRPr="003F118B" w:rsidRDefault="003F118B" w:rsidP="003F118B">
      <w:pPr>
        <w:ind w:firstLine="0"/>
        <w:rPr>
          <w:b/>
          <w:bCs/>
          <w:rtl/>
          <w:lang w:eastAsia="he-IL"/>
        </w:rPr>
      </w:pPr>
      <w:bookmarkStart w:id="1440" w:name="_ETM_Q1_586891"/>
      <w:bookmarkStart w:id="1441" w:name="_ETM_Q1_586945"/>
      <w:bookmarkEnd w:id="1440"/>
      <w:bookmarkEnd w:id="1441"/>
      <w:r w:rsidRPr="003F118B">
        <w:rPr>
          <w:rFonts w:hint="cs"/>
          <w:b/>
          <w:bCs/>
          <w:rtl/>
          <w:lang w:eastAsia="he-IL"/>
        </w:rPr>
        <w:t>(בהמשך הסיור)</w:t>
      </w:r>
    </w:p>
    <w:p w14:paraId="54EB0BCC" w14:textId="77777777" w:rsidR="003F118B" w:rsidRDefault="003F118B" w:rsidP="00496B91">
      <w:pPr>
        <w:rPr>
          <w:rtl/>
        </w:rPr>
      </w:pPr>
      <w:bookmarkStart w:id="1442" w:name="_ETM_Q1_48707"/>
      <w:bookmarkStart w:id="1443" w:name="_ETM_Q1_5403"/>
      <w:bookmarkEnd w:id="1442"/>
      <w:bookmarkEnd w:id="1443"/>
    </w:p>
    <w:p w14:paraId="5830700B" w14:textId="236B4260" w:rsidR="003F118B" w:rsidRDefault="003F118B" w:rsidP="003F118B">
      <w:pPr>
        <w:pStyle w:val="af9"/>
        <w:keepNext/>
        <w:rPr>
          <w:rtl/>
        </w:rPr>
      </w:pPr>
      <w:bookmarkStart w:id="1444" w:name="ET_guest_זהבית_רוטנברג_82"/>
      <w:r w:rsidRPr="003F118B">
        <w:rPr>
          <w:rStyle w:val="TagStyle"/>
          <w:rtl/>
        </w:rPr>
        <w:t xml:space="preserve"> &lt;&lt; אורח &gt;&gt; </w:t>
      </w:r>
      <w:r>
        <w:rPr>
          <w:rtl/>
        </w:rPr>
        <w:t>זהבית רוטנברג:</w:t>
      </w:r>
      <w:r w:rsidRPr="003F118B">
        <w:rPr>
          <w:rStyle w:val="TagStyle"/>
          <w:rtl/>
        </w:rPr>
        <w:t xml:space="preserve"> &lt;&lt; אורח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1444"/>
    </w:p>
    <w:p w14:paraId="55473527" w14:textId="77777777" w:rsidR="003F118B" w:rsidRDefault="003F118B" w:rsidP="003F118B">
      <w:pPr>
        <w:pStyle w:val="KeepWithNext"/>
        <w:rPr>
          <w:rtl/>
        </w:rPr>
      </w:pPr>
    </w:p>
    <w:p w14:paraId="27CF0D3C" w14:textId="77777777" w:rsidR="003F118B" w:rsidRDefault="003F118B" w:rsidP="00B9545A">
      <w:pPr>
        <w:rPr>
          <w:rtl/>
        </w:rPr>
      </w:pPr>
      <w:bookmarkStart w:id="1445" w:name="_ETM_Q1_5743"/>
      <w:bookmarkStart w:id="1446" w:name="_ETM_Q1_5778"/>
      <w:bookmarkEnd w:id="1445"/>
      <w:bookmarkEnd w:id="1446"/>
      <w:r>
        <w:rPr>
          <w:rFonts w:hint="cs"/>
          <w:rtl/>
        </w:rPr>
        <w:t xml:space="preserve">הצריף הזה </w:t>
      </w:r>
      <w:bookmarkStart w:id="1447" w:name="_ETM_Q1_14747"/>
      <w:bookmarkEnd w:id="1447"/>
      <w:r>
        <w:rPr>
          <w:rFonts w:hint="cs"/>
          <w:rtl/>
        </w:rPr>
        <w:t xml:space="preserve">הוא בהרצה ולכן לדוגמה העניין של המוזיקה, ברור לנו </w:t>
      </w:r>
      <w:bookmarkStart w:id="1448" w:name="_ETM_Q1_20683"/>
      <w:bookmarkEnd w:id="1448"/>
      <w:r>
        <w:rPr>
          <w:rFonts w:hint="cs"/>
          <w:rtl/>
        </w:rPr>
        <w:t xml:space="preserve">שאנחנו צריכים אפשרות להדליק ולכבות בכל מוקד בנפרד כי זה </w:t>
      </w:r>
      <w:bookmarkStart w:id="1449" w:name="_ETM_Q1_27140"/>
      <w:bookmarkEnd w:id="1449"/>
      <w:r>
        <w:rPr>
          <w:rFonts w:hint="cs"/>
          <w:rtl/>
        </w:rPr>
        <w:t xml:space="preserve">מאוד מאוד בעייתי. המטרה של הצריף הזה היא להראות את </w:t>
      </w:r>
      <w:bookmarkStart w:id="1450" w:name="_ETM_Q1_29023"/>
      <w:bookmarkEnd w:id="1450"/>
      <w:r>
        <w:rPr>
          <w:rFonts w:hint="cs"/>
          <w:rtl/>
        </w:rPr>
        <w:t xml:space="preserve">ההעפלה בדרכי היבשה שרובה הייתה מארצות האסלאם. כדי להשלים את </w:t>
      </w:r>
      <w:bookmarkStart w:id="1451" w:name="_ETM_Q1_32739"/>
      <w:bookmarkEnd w:id="1451"/>
      <w:r w:rsidR="00117DA3">
        <w:rPr>
          <w:rFonts w:hint="cs"/>
          <w:rtl/>
        </w:rPr>
        <w:t xml:space="preserve">התמונה, ההעפלה בים, </w:t>
      </w:r>
      <w:r>
        <w:rPr>
          <w:rFonts w:hint="cs"/>
          <w:rtl/>
        </w:rPr>
        <w:t xml:space="preserve">יש לנו אונייה גדולה </w:t>
      </w:r>
      <w:r w:rsidR="00117DA3">
        <w:rPr>
          <w:rFonts w:hint="cs"/>
          <w:rtl/>
        </w:rPr>
        <w:t xml:space="preserve">עם מיצג </w:t>
      </w:r>
      <w:bookmarkStart w:id="1452" w:name="_ETM_Q1_38501"/>
      <w:bookmarkEnd w:id="1452"/>
      <w:r w:rsidR="00117DA3">
        <w:rPr>
          <w:rFonts w:hint="cs"/>
          <w:rtl/>
        </w:rPr>
        <w:t xml:space="preserve">של 40 דקות, מיצג מאוד מרגש על ההעפלה בדרך הים. </w:t>
      </w:r>
      <w:bookmarkStart w:id="1453" w:name="_ETM_Q1_43887"/>
      <w:bookmarkEnd w:id="1453"/>
      <w:r w:rsidR="00117DA3">
        <w:rPr>
          <w:rFonts w:hint="cs"/>
          <w:rtl/>
        </w:rPr>
        <w:t xml:space="preserve">יש לנו את המטוס שניכנס אליו, שזו העפלה בדרך האוויר, </w:t>
      </w:r>
      <w:bookmarkStart w:id="1454" w:name="_ETM_Q1_46488"/>
      <w:bookmarkEnd w:id="1454"/>
      <w:r w:rsidR="00B9545A">
        <w:rPr>
          <w:rFonts w:hint="cs"/>
          <w:rtl/>
        </w:rPr>
        <w:t>והעפלה בדרך היבשה.</w:t>
      </w:r>
    </w:p>
    <w:p w14:paraId="4D3B7822" w14:textId="77777777" w:rsidR="00117DA3" w:rsidRDefault="00117DA3" w:rsidP="003F118B">
      <w:pPr>
        <w:rPr>
          <w:rtl/>
        </w:rPr>
      </w:pPr>
      <w:bookmarkStart w:id="1455" w:name="_ETM_Q1_47718"/>
      <w:bookmarkStart w:id="1456" w:name="_ETM_Q1_47783"/>
      <w:bookmarkEnd w:id="1455"/>
      <w:bookmarkEnd w:id="1456"/>
    </w:p>
    <w:p w14:paraId="7D7C992C" w14:textId="77777777" w:rsidR="00117DA3" w:rsidRDefault="00117DA3" w:rsidP="003F118B">
      <w:pPr>
        <w:rPr>
          <w:rtl/>
        </w:rPr>
      </w:pPr>
      <w:bookmarkStart w:id="1457" w:name="_ETM_Q1_47941"/>
      <w:bookmarkStart w:id="1458" w:name="_ETM_Q1_47999"/>
      <w:bookmarkEnd w:id="1457"/>
      <w:bookmarkEnd w:id="1458"/>
      <w:r>
        <w:rPr>
          <w:rFonts w:hint="cs"/>
          <w:rtl/>
        </w:rPr>
        <w:t xml:space="preserve">כשאנחנו שאלנו שנים קבוצות מהי ההעפלה, </w:t>
      </w:r>
      <w:bookmarkStart w:id="1459" w:name="_ETM_Q1_52997"/>
      <w:bookmarkEnd w:id="1459"/>
      <w:r>
        <w:rPr>
          <w:rFonts w:hint="cs"/>
          <w:rtl/>
        </w:rPr>
        <w:t xml:space="preserve">התשובות כמעט 100% היו אחרי מלחמת העולם השנייה רק באוניות, </w:t>
      </w:r>
      <w:bookmarkStart w:id="1460" w:name="_ETM_Q1_60741"/>
      <w:bookmarkEnd w:id="1460"/>
      <w:r>
        <w:rPr>
          <w:rFonts w:hint="cs"/>
          <w:rtl/>
        </w:rPr>
        <w:t xml:space="preserve">כולם אירופאים ומרבית המעפילים הצליחו להיכנס לארץ מבלי שהם נתפסו. </w:t>
      </w:r>
      <w:bookmarkStart w:id="1461" w:name="_ETM_Q1_64803"/>
      <w:bookmarkEnd w:id="1461"/>
      <w:r>
        <w:rPr>
          <w:rFonts w:hint="cs"/>
          <w:rtl/>
        </w:rPr>
        <w:t xml:space="preserve">כל התשובות לא נכונות כמובן. ההעפלה התחילה לפני המלחמה, רובם, </w:t>
      </w:r>
      <w:bookmarkStart w:id="1462" w:name="_ETM_Q1_72475"/>
      <w:bookmarkEnd w:id="1462"/>
      <w:r>
        <w:rPr>
          <w:rFonts w:hint="cs"/>
          <w:rtl/>
        </w:rPr>
        <w:t xml:space="preserve">בגלל השואה, היו מאירופה, אבל בוודאי לא כולם, וההעפלה </w:t>
      </w:r>
      <w:bookmarkStart w:id="1463" w:name="_ETM_Q1_76829"/>
      <w:bookmarkEnd w:id="1463"/>
      <w:r>
        <w:rPr>
          <w:rFonts w:hint="cs"/>
          <w:rtl/>
        </w:rPr>
        <w:t xml:space="preserve">היא לא רק דרך הים ומרבית המעפילים נתפסו. אז החלטנו </w:t>
      </w:r>
      <w:bookmarkStart w:id="1464" w:name="_ETM_Q1_81969"/>
      <w:bookmarkEnd w:id="1464"/>
      <w:r>
        <w:rPr>
          <w:rFonts w:hint="cs"/>
          <w:rtl/>
        </w:rPr>
        <w:t xml:space="preserve">שצריך לעשות איזה שהוא תיקון מבחינה חינוכית ערכית לדורות </w:t>
      </w:r>
      <w:bookmarkStart w:id="1465" w:name="_ETM_Q1_83101"/>
      <w:bookmarkEnd w:id="1465"/>
      <w:r>
        <w:rPr>
          <w:rFonts w:hint="cs"/>
          <w:rtl/>
        </w:rPr>
        <w:t xml:space="preserve">הבאים, להכניס את זה לפרופורציות הנכונות ולחשוף את הנושא. זו </w:t>
      </w:r>
      <w:bookmarkStart w:id="1466" w:name="_ETM_Q1_88805"/>
      <w:bookmarkEnd w:id="1466"/>
      <w:r>
        <w:rPr>
          <w:rFonts w:hint="cs"/>
          <w:rtl/>
        </w:rPr>
        <w:t xml:space="preserve">המטרה של הצריף הזה. </w:t>
      </w:r>
    </w:p>
    <w:p w14:paraId="300D319C" w14:textId="77777777" w:rsidR="00117DA3" w:rsidRDefault="00117DA3" w:rsidP="003F118B">
      <w:pPr>
        <w:rPr>
          <w:rtl/>
        </w:rPr>
      </w:pPr>
      <w:bookmarkStart w:id="1467" w:name="_ETM_Q1_90813"/>
      <w:bookmarkStart w:id="1468" w:name="_ETM_Q1_90889"/>
      <w:bookmarkEnd w:id="1467"/>
      <w:bookmarkEnd w:id="1468"/>
    </w:p>
    <w:p w14:paraId="0534F4A2" w14:textId="1C4D4C58" w:rsidR="00117DA3" w:rsidRDefault="00117DA3" w:rsidP="00117DA3">
      <w:pPr>
        <w:rPr>
          <w:rtl/>
        </w:rPr>
      </w:pPr>
      <w:bookmarkStart w:id="1469" w:name="_ETM_Q1_90965"/>
      <w:bookmarkStart w:id="1470" w:name="_ETM_Q1_91036"/>
      <w:bookmarkEnd w:id="1469"/>
      <w:bookmarkEnd w:id="1470"/>
      <w:r>
        <w:rPr>
          <w:rFonts w:hint="cs"/>
          <w:rtl/>
        </w:rPr>
        <w:t xml:space="preserve">אנחנו לא נעצור, </w:t>
      </w:r>
      <w:bookmarkStart w:id="1471" w:name="_ETM_Q1_97005"/>
      <w:bookmarkEnd w:id="1471"/>
      <w:r>
        <w:rPr>
          <w:rFonts w:hint="cs"/>
          <w:rtl/>
        </w:rPr>
        <w:t xml:space="preserve">אני אראה את האלמנטים. אנחנו </w:t>
      </w:r>
      <w:bookmarkStart w:id="1472" w:name="_ETM_Q1_137727"/>
      <w:bookmarkEnd w:id="1472"/>
      <w:r>
        <w:rPr>
          <w:rFonts w:hint="cs"/>
          <w:rtl/>
        </w:rPr>
        <w:t xml:space="preserve">מדברים על ההשתלבות עם האוכלוסייה, על העזיבה, על מה המשמעות </w:t>
      </w:r>
      <w:bookmarkStart w:id="1473" w:name="_ETM_Q1_143107"/>
      <w:bookmarkEnd w:id="1473"/>
      <w:r>
        <w:rPr>
          <w:rFonts w:hint="cs"/>
          <w:rtl/>
        </w:rPr>
        <w:t>של העזיבה.</w:t>
      </w:r>
      <w:r w:rsidR="007B02FC">
        <w:rPr>
          <w:rFonts w:hint="cs"/>
          <w:rtl/>
        </w:rPr>
        <w:t xml:space="preserve"> </w:t>
      </w:r>
      <w:bookmarkStart w:id="1474" w:name="_ETM_Q1_146899"/>
      <w:bookmarkEnd w:id="1474"/>
    </w:p>
    <w:p w14:paraId="5B999EDA" w14:textId="77777777" w:rsidR="00117DA3" w:rsidRDefault="00117DA3" w:rsidP="00117DA3">
      <w:pPr>
        <w:rPr>
          <w:rtl/>
        </w:rPr>
      </w:pPr>
      <w:bookmarkStart w:id="1475" w:name="_ETM_Q1_146991"/>
      <w:bookmarkEnd w:id="1475"/>
    </w:p>
    <w:p w14:paraId="2F6FED49" w14:textId="490F8992" w:rsidR="00117DA3" w:rsidRDefault="00117DA3" w:rsidP="00117DA3">
      <w:pPr>
        <w:pStyle w:val="a4"/>
        <w:keepNext/>
        <w:rPr>
          <w:rtl/>
        </w:rPr>
      </w:pPr>
      <w:bookmarkStart w:id="1476" w:name="ET_speaker_קריאה_83"/>
      <w:r w:rsidRPr="00117DA3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117DA3">
        <w:rPr>
          <w:rStyle w:val="TagStyle"/>
          <w:rtl/>
        </w:rPr>
        <w:t xml:space="preserve"> &lt;&lt; דוב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1476"/>
    </w:p>
    <w:p w14:paraId="73EEC60F" w14:textId="77777777" w:rsidR="00117DA3" w:rsidRDefault="00117DA3" w:rsidP="00117DA3">
      <w:pPr>
        <w:pStyle w:val="KeepWithNext"/>
        <w:rPr>
          <w:rtl/>
          <w:lang w:eastAsia="he-IL"/>
        </w:rPr>
      </w:pPr>
    </w:p>
    <w:p w14:paraId="2A3124A9" w14:textId="77777777" w:rsidR="00117DA3" w:rsidRDefault="00117DA3" w:rsidP="00117DA3">
      <w:pPr>
        <w:rPr>
          <w:rtl/>
          <w:lang w:eastAsia="he-IL"/>
        </w:rPr>
      </w:pPr>
      <w:bookmarkStart w:id="1477" w:name="_ETM_Q1_141359"/>
      <w:bookmarkStart w:id="1478" w:name="_ETM_Q1_141393"/>
      <w:bookmarkEnd w:id="1477"/>
      <w:bookmarkEnd w:id="1478"/>
      <w:r>
        <w:rPr>
          <w:rFonts w:hint="cs"/>
          <w:rtl/>
          <w:lang w:eastAsia="he-IL"/>
        </w:rPr>
        <w:t xml:space="preserve">אבל מעירק למה הגיעו דרך הים? </w:t>
      </w:r>
    </w:p>
    <w:p w14:paraId="3A5840EF" w14:textId="77777777" w:rsidR="00117DA3" w:rsidRDefault="00117DA3" w:rsidP="00117DA3">
      <w:pPr>
        <w:rPr>
          <w:rtl/>
          <w:lang w:eastAsia="he-IL"/>
        </w:rPr>
      </w:pPr>
      <w:bookmarkStart w:id="1479" w:name="_ETM_Q1_145537"/>
      <w:bookmarkStart w:id="1480" w:name="_ETM_Q1_145624"/>
      <w:bookmarkStart w:id="1481" w:name="_ETM_Q1_146873"/>
      <w:bookmarkEnd w:id="1479"/>
      <w:bookmarkEnd w:id="1480"/>
      <w:bookmarkEnd w:id="1481"/>
    </w:p>
    <w:p w14:paraId="66BFECFC" w14:textId="283B8374" w:rsidR="00117DA3" w:rsidRDefault="00117DA3" w:rsidP="00117DA3">
      <w:pPr>
        <w:pStyle w:val="af9"/>
        <w:keepNext/>
        <w:rPr>
          <w:rtl/>
          <w:lang w:eastAsia="he-IL"/>
        </w:rPr>
      </w:pPr>
      <w:bookmarkStart w:id="1482" w:name="ET_guest_זהבית_רוטנברג_84"/>
      <w:r w:rsidRPr="00117DA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זהבית רוטנברג:</w:t>
      </w:r>
      <w:r w:rsidRPr="00117DA3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482"/>
    </w:p>
    <w:p w14:paraId="6BF3696B" w14:textId="77777777" w:rsidR="00117DA3" w:rsidRDefault="00117DA3" w:rsidP="00117DA3">
      <w:pPr>
        <w:pStyle w:val="KeepWithNext"/>
        <w:rPr>
          <w:rtl/>
          <w:lang w:eastAsia="he-IL"/>
        </w:rPr>
      </w:pPr>
    </w:p>
    <w:p w14:paraId="742020F5" w14:textId="77777777" w:rsidR="00117DA3" w:rsidRDefault="00117DA3" w:rsidP="00117DA3">
      <w:pPr>
        <w:rPr>
          <w:rtl/>
          <w:lang w:eastAsia="he-IL"/>
        </w:rPr>
      </w:pPr>
      <w:bookmarkStart w:id="1483" w:name="_ETM_Q1_147236"/>
      <w:bookmarkStart w:id="1484" w:name="_ETM_Q1_147273"/>
      <w:bookmarkEnd w:id="1483"/>
      <w:bookmarkEnd w:id="1484"/>
      <w:r>
        <w:rPr>
          <w:rFonts w:hint="cs"/>
          <w:rtl/>
          <w:lang w:eastAsia="he-IL"/>
        </w:rPr>
        <w:t xml:space="preserve">לא דרך </w:t>
      </w:r>
      <w:bookmarkStart w:id="1485" w:name="_ETM_Q1_148017"/>
      <w:bookmarkEnd w:id="1485"/>
      <w:r>
        <w:rPr>
          <w:rFonts w:hint="cs"/>
          <w:rtl/>
          <w:lang w:eastAsia="he-IL"/>
        </w:rPr>
        <w:t xml:space="preserve">הים, דרך היבשה הגיעו. חלק דרך האוויר, אבל </w:t>
      </w:r>
      <w:bookmarkStart w:id="1486" w:name="_ETM_Q1_155087"/>
      <w:bookmarkEnd w:id="1486"/>
      <w:r>
        <w:rPr>
          <w:rFonts w:hint="cs"/>
          <w:rtl/>
          <w:lang w:eastAsia="he-IL"/>
        </w:rPr>
        <w:t xml:space="preserve">הרבה מאוד דרך היבשה. אנחנו יכולים לעצור פה ולדבר על </w:t>
      </w:r>
      <w:bookmarkStart w:id="1487" w:name="_ETM_Q1_162461"/>
      <w:bookmarkEnd w:id="1487"/>
      <w:r>
        <w:rPr>
          <w:rFonts w:hint="cs"/>
          <w:rtl/>
          <w:lang w:eastAsia="he-IL"/>
        </w:rPr>
        <w:t xml:space="preserve">הנתיבים, המרחקים שעברו דרך היבשה, איזה ארצות הם עברו, </w:t>
      </w:r>
      <w:bookmarkStart w:id="1488" w:name="_ETM_Q1_169261"/>
      <w:bookmarkEnd w:id="1488"/>
      <w:r>
        <w:rPr>
          <w:rFonts w:hint="cs"/>
          <w:rtl/>
          <w:lang w:eastAsia="he-IL"/>
        </w:rPr>
        <w:t>מה המשמעות. יש פה שלושה סרטים שיכולים לעצור בכל נקודה.</w:t>
      </w:r>
      <w:bookmarkStart w:id="1489" w:name="_ETM_Q1_176053"/>
      <w:bookmarkEnd w:id="1489"/>
      <w:r>
        <w:rPr>
          <w:rFonts w:hint="cs"/>
          <w:rtl/>
          <w:lang w:eastAsia="he-IL"/>
        </w:rPr>
        <w:t xml:space="preserve"> אני רק אתן לכם טעימה. </w:t>
      </w:r>
    </w:p>
    <w:p w14:paraId="0F9D5736" w14:textId="77777777" w:rsidR="00117DA3" w:rsidRDefault="00117DA3" w:rsidP="00117DA3">
      <w:pPr>
        <w:rPr>
          <w:rtl/>
          <w:lang w:eastAsia="he-IL"/>
        </w:rPr>
      </w:pPr>
      <w:bookmarkStart w:id="1490" w:name="_ETM_Q1_191277"/>
      <w:bookmarkStart w:id="1491" w:name="_ETM_Q1_191342"/>
      <w:bookmarkEnd w:id="1490"/>
      <w:bookmarkEnd w:id="1491"/>
    </w:p>
    <w:p w14:paraId="22275E01" w14:textId="77777777" w:rsidR="00117DA3" w:rsidRDefault="00117DA3" w:rsidP="00117DA3">
      <w:pPr>
        <w:rPr>
          <w:rtl/>
          <w:lang w:eastAsia="he-IL"/>
        </w:rPr>
      </w:pPr>
      <w:bookmarkStart w:id="1492" w:name="_ETM_Q1_186793"/>
      <w:bookmarkStart w:id="1493" w:name="_ETM_Q1_186885"/>
      <w:bookmarkEnd w:id="1492"/>
      <w:bookmarkEnd w:id="1493"/>
      <w:r>
        <w:rPr>
          <w:rFonts w:hint="cs"/>
          <w:rtl/>
          <w:lang w:eastAsia="he-IL"/>
        </w:rPr>
        <w:t xml:space="preserve">יש לנו כמה תכניות </w:t>
      </w:r>
      <w:bookmarkStart w:id="1494" w:name="_ETM_Q1_188898"/>
      <w:bookmarkEnd w:id="1494"/>
      <w:r>
        <w:rPr>
          <w:rFonts w:hint="cs"/>
          <w:rtl/>
          <w:lang w:eastAsia="he-IL"/>
        </w:rPr>
        <w:t xml:space="preserve">חינוכיות שעשינו עם חבר'ה מכיתה ד' ומעלה, פעילות חינוכית </w:t>
      </w:r>
      <w:bookmarkStart w:id="1495" w:name="_ETM_Q1_197193"/>
      <w:bookmarkEnd w:id="1495"/>
      <w:r>
        <w:rPr>
          <w:rFonts w:hint="cs"/>
          <w:rtl/>
          <w:lang w:eastAsia="he-IL"/>
        </w:rPr>
        <w:t>פה, זה היה מאוד מאוד מעניין ומאוד מוצלח. אנחנו נחלוף</w:t>
      </w:r>
      <w:bookmarkStart w:id="1496" w:name="_ETM_Q1_204585"/>
      <w:bookmarkEnd w:id="1496"/>
      <w:r>
        <w:rPr>
          <w:rFonts w:hint="cs"/>
          <w:rtl/>
          <w:lang w:eastAsia="he-IL"/>
        </w:rPr>
        <w:t xml:space="preserve"> בדרך למטוס עכשיו. </w:t>
      </w:r>
      <w:bookmarkStart w:id="1497" w:name="_ETM_Q1_222401"/>
      <w:bookmarkEnd w:id="1497"/>
    </w:p>
    <w:p w14:paraId="5B4E065B" w14:textId="77777777" w:rsidR="00117DA3" w:rsidRDefault="00117DA3" w:rsidP="00117DA3">
      <w:pPr>
        <w:rPr>
          <w:rtl/>
          <w:lang w:eastAsia="he-IL"/>
        </w:rPr>
      </w:pPr>
      <w:bookmarkStart w:id="1498" w:name="_ETM_Q1_222465"/>
      <w:bookmarkEnd w:id="1498"/>
    </w:p>
    <w:p w14:paraId="5B56C186" w14:textId="77777777" w:rsidR="00117DA3" w:rsidRDefault="00117DA3" w:rsidP="00117DA3">
      <w:pPr>
        <w:rPr>
          <w:rtl/>
          <w:lang w:eastAsia="he-IL"/>
        </w:rPr>
      </w:pPr>
      <w:bookmarkStart w:id="1499" w:name="_ETM_Q1_222585"/>
      <w:bookmarkStart w:id="1500" w:name="_ETM_Q1_222641"/>
      <w:bookmarkEnd w:id="1499"/>
      <w:bookmarkEnd w:id="1500"/>
      <w:r>
        <w:rPr>
          <w:rFonts w:hint="cs"/>
          <w:rtl/>
          <w:lang w:eastAsia="he-IL"/>
        </w:rPr>
        <w:t>יש לנו את קיר החוויה, אנחנ</w:t>
      </w:r>
      <w:bookmarkStart w:id="1501" w:name="_ETM_Q1_222551"/>
      <w:bookmarkEnd w:id="1501"/>
      <w:r>
        <w:rPr>
          <w:rFonts w:hint="cs"/>
          <w:rtl/>
          <w:lang w:eastAsia="he-IL"/>
        </w:rPr>
        <w:t xml:space="preserve">ו קוראים לו קיר הצועדים וקיר המידע. </w:t>
      </w:r>
      <w:bookmarkStart w:id="1502" w:name="_ETM_Q1_231575"/>
      <w:bookmarkEnd w:id="1502"/>
      <w:r>
        <w:rPr>
          <w:rFonts w:hint="cs"/>
          <w:rtl/>
          <w:lang w:eastAsia="he-IL"/>
        </w:rPr>
        <w:t>הרי מאוד מאוד קשה לספר סיפור של ההעפלה</w:t>
      </w:r>
      <w:bookmarkStart w:id="1503" w:name="_ETM_Q1_231119"/>
      <w:bookmarkEnd w:id="1503"/>
      <w:r>
        <w:rPr>
          <w:rFonts w:hint="cs"/>
          <w:rtl/>
          <w:lang w:eastAsia="he-IL"/>
        </w:rPr>
        <w:t xml:space="preserve"> בדרך היבשה, כמו שאמרת, מהרבה מאוד ארצות ולכן כל </w:t>
      </w:r>
      <w:bookmarkStart w:id="1504" w:name="_ETM_Q1_240315"/>
      <w:bookmarkEnd w:id="1504"/>
      <w:r>
        <w:rPr>
          <w:rFonts w:hint="cs"/>
          <w:rtl/>
          <w:lang w:eastAsia="he-IL"/>
        </w:rPr>
        <w:t xml:space="preserve">פרק נותן נגיעה לארץ אחרת. הקיר הזה נותן את </w:t>
      </w:r>
      <w:bookmarkStart w:id="1505" w:name="_ETM_Q1_249915"/>
      <w:bookmarkEnd w:id="1505"/>
      <w:r>
        <w:rPr>
          <w:rFonts w:hint="cs"/>
          <w:rtl/>
          <w:lang w:eastAsia="he-IL"/>
        </w:rPr>
        <w:t xml:space="preserve">החוויה, כשאנחנו מדריכים פה אנשים, נוער בעיקר, אנחנו משלבים את </w:t>
      </w:r>
      <w:bookmarkStart w:id="1506" w:name="_ETM_Q1_251899"/>
      <w:bookmarkEnd w:id="1506"/>
      <w:r>
        <w:rPr>
          <w:rFonts w:hint="cs"/>
          <w:rtl/>
          <w:lang w:eastAsia="he-IL"/>
        </w:rPr>
        <w:t xml:space="preserve">זה בקטעי עדויות מהמסע, מהעזיבה, מהפחד, מהקור, מהחום, מההליכה והצעידה, </w:t>
      </w:r>
      <w:bookmarkStart w:id="1507" w:name="_ETM_Q1_262483"/>
      <w:bookmarkEnd w:id="1507"/>
      <w:r>
        <w:rPr>
          <w:rFonts w:hint="cs"/>
          <w:rtl/>
          <w:lang w:eastAsia="he-IL"/>
        </w:rPr>
        <w:t xml:space="preserve">כל זה בא לידי ביטוי בקיר הצועדים. </w:t>
      </w:r>
    </w:p>
    <w:p w14:paraId="2A4B242C" w14:textId="77777777" w:rsidR="00117DA3" w:rsidRDefault="00117DA3" w:rsidP="00117DA3">
      <w:pPr>
        <w:rPr>
          <w:rtl/>
          <w:lang w:eastAsia="he-IL"/>
        </w:rPr>
      </w:pPr>
      <w:bookmarkStart w:id="1508" w:name="_ETM_Q1_266819"/>
      <w:bookmarkStart w:id="1509" w:name="_ETM_Q1_266876"/>
      <w:bookmarkEnd w:id="1508"/>
      <w:bookmarkEnd w:id="1509"/>
    </w:p>
    <w:p w14:paraId="1FB77471" w14:textId="3515A82B" w:rsidR="00117DA3" w:rsidRDefault="00117DA3" w:rsidP="00117DA3">
      <w:pPr>
        <w:pStyle w:val="af9"/>
        <w:keepNext/>
        <w:rPr>
          <w:rtl/>
          <w:lang w:eastAsia="he-IL"/>
        </w:rPr>
      </w:pPr>
      <w:bookmarkStart w:id="1510" w:name="ET_guest_עמרי_שלמון_85"/>
      <w:r w:rsidRPr="00117DA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רי שלמון:</w:t>
      </w:r>
      <w:r w:rsidRPr="00117DA3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510"/>
    </w:p>
    <w:p w14:paraId="5BFADF54" w14:textId="77777777" w:rsidR="00117DA3" w:rsidRDefault="00117DA3" w:rsidP="00117DA3">
      <w:pPr>
        <w:pStyle w:val="KeepWithNext"/>
        <w:rPr>
          <w:rtl/>
          <w:lang w:eastAsia="he-IL"/>
        </w:rPr>
      </w:pPr>
    </w:p>
    <w:p w14:paraId="42566FE8" w14:textId="77777777" w:rsidR="00117DA3" w:rsidRDefault="00117DA3" w:rsidP="00117DA3">
      <w:pPr>
        <w:rPr>
          <w:rtl/>
          <w:lang w:eastAsia="he-IL"/>
        </w:rPr>
      </w:pPr>
      <w:bookmarkStart w:id="1511" w:name="_ETM_Q1_270204"/>
      <w:bookmarkStart w:id="1512" w:name="_ETM_Q1_270240"/>
      <w:bookmarkEnd w:id="1511"/>
      <w:bookmarkEnd w:id="1512"/>
      <w:r>
        <w:rPr>
          <w:rFonts w:hint="cs"/>
          <w:rtl/>
          <w:lang w:eastAsia="he-IL"/>
        </w:rPr>
        <w:t>12 הפרויקטים שמציג</w:t>
      </w:r>
      <w:bookmarkStart w:id="1513" w:name="_ETM_Q1_271129"/>
      <w:bookmarkEnd w:id="1513"/>
      <w:r>
        <w:rPr>
          <w:rFonts w:hint="cs"/>
          <w:rtl/>
          <w:lang w:eastAsia="he-IL"/>
        </w:rPr>
        <w:t xml:space="preserve">ה פה זהבית זה פרויקט שבביצוע ותכנון מלא של </w:t>
      </w:r>
      <w:bookmarkStart w:id="1514" w:name="_ETM_Q1_276435"/>
      <w:bookmarkEnd w:id="1514"/>
      <w:r>
        <w:rPr>
          <w:rFonts w:hint="cs"/>
          <w:rtl/>
          <w:lang w:eastAsia="he-IL"/>
        </w:rPr>
        <w:t>המועצה לשימור אתרים. בסוף, תיכף נגיע לשיא של הפגישה היום,</w:t>
      </w:r>
      <w:bookmarkStart w:id="1515" w:name="_ETM_Q1_281624"/>
      <w:bookmarkEnd w:id="1515"/>
      <w:r>
        <w:rPr>
          <w:rFonts w:hint="cs"/>
          <w:rtl/>
          <w:lang w:eastAsia="he-IL"/>
        </w:rPr>
        <w:t xml:space="preserve"> אז עוד פעם להתאים את הכול למערכת החינוך, זאת המטרה,</w:t>
      </w:r>
      <w:bookmarkStart w:id="1516" w:name="_ETM_Q1_286534"/>
      <w:bookmarkEnd w:id="1516"/>
      <w:r>
        <w:rPr>
          <w:rFonts w:hint="cs"/>
          <w:rtl/>
          <w:lang w:eastAsia="he-IL"/>
        </w:rPr>
        <w:t xml:space="preserve"> זאת התאמה, על זה אנחנו עובדים עם אנשי המקצוע ועם </w:t>
      </w:r>
      <w:bookmarkStart w:id="1517" w:name="_ETM_Q1_290501"/>
      <w:bookmarkEnd w:id="1517"/>
      <w:r>
        <w:rPr>
          <w:rFonts w:hint="cs"/>
          <w:rtl/>
          <w:lang w:eastAsia="he-IL"/>
        </w:rPr>
        <w:t xml:space="preserve">האנשים שלנו. </w:t>
      </w:r>
    </w:p>
    <w:p w14:paraId="091001AF" w14:textId="77777777" w:rsidR="00117DA3" w:rsidRDefault="00117DA3" w:rsidP="00117DA3">
      <w:pPr>
        <w:rPr>
          <w:rtl/>
          <w:lang w:eastAsia="he-IL"/>
        </w:rPr>
      </w:pPr>
      <w:bookmarkStart w:id="1518" w:name="_ETM_Q1_301573"/>
      <w:bookmarkStart w:id="1519" w:name="_ETM_Q1_301636"/>
      <w:bookmarkStart w:id="1520" w:name="_ETM_Q1_301741"/>
      <w:bookmarkEnd w:id="1518"/>
      <w:bookmarkEnd w:id="1519"/>
      <w:bookmarkEnd w:id="1520"/>
    </w:p>
    <w:p w14:paraId="461D475A" w14:textId="77777777" w:rsidR="00117DA3" w:rsidRDefault="00117DA3" w:rsidP="00117DA3">
      <w:pPr>
        <w:rPr>
          <w:rtl/>
          <w:lang w:eastAsia="he-IL"/>
        </w:rPr>
      </w:pPr>
      <w:bookmarkStart w:id="1521" w:name="_ETM_Q1_301799"/>
      <w:bookmarkEnd w:id="1521"/>
      <w:r>
        <w:rPr>
          <w:rFonts w:hint="cs"/>
          <w:rtl/>
          <w:lang w:eastAsia="he-IL"/>
        </w:rPr>
        <w:t xml:space="preserve">היום בונים את מרכזי המבקרים לא ככה, פה </w:t>
      </w:r>
      <w:bookmarkStart w:id="1522" w:name="_ETM_Q1_298493"/>
      <w:bookmarkEnd w:id="1522"/>
      <w:r>
        <w:rPr>
          <w:rFonts w:hint="cs"/>
          <w:rtl/>
          <w:lang w:eastAsia="he-IL"/>
        </w:rPr>
        <w:t>זה סוג של השלמה לכאלה שמתעניינים ובאמת הרבה עומדים וקוראים.</w:t>
      </w:r>
      <w:bookmarkStart w:id="1523" w:name="_ETM_Q1_299495"/>
      <w:bookmarkEnd w:id="1523"/>
      <w:r>
        <w:rPr>
          <w:rFonts w:hint="cs"/>
          <w:rtl/>
          <w:lang w:eastAsia="he-IL"/>
        </w:rPr>
        <w:t xml:space="preserve"> לבני הנוער צריך לייצר חוויה, לא להעמיס, לייצר חוויה</w:t>
      </w:r>
      <w:bookmarkStart w:id="1524" w:name="_ETM_Q1_308976"/>
      <w:bookmarkEnd w:id="1524"/>
      <w:r>
        <w:rPr>
          <w:rFonts w:hint="cs"/>
          <w:rtl/>
          <w:lang w:eastAsia="he-IL"/>
        </w:rPr>
        <w:t xml:space="preserve"> ומזה הם מגיעים לסקרנות ולחקר ולהביא את המשפחות ולהביא וחבר </w:t>
      </w:r>
      <w:bookmarkStart w:id="1525" w:name="_ETM_Q1_314235"/>
      <w:bookmarkEnd w:id="1525"/>
      <w:r>
        <w:rPr>
          <w:rFonts w:hint="cs"/>
          <w:rtl/>
          <w:lang w:eastAsia="he-IL"/>
        </w:rPr>
        <w:t xml:space="preserve">מביא חבר. </w:t>
      </w:r>
      <w:bookmarkStart w:id="1526" w:name="_ETM_Q1_316371"/>
      <w:bookmarkStart w:id="1527" w:name="_ETM_Q1_316437"/>
      <w:bookmarkStart w:id="1528" w:name="_ETM_Q1_316523"/>
      <w:bookmarkStart w:id="1529" w:name="_ETM_Q1_316582"/>
      <w:bookmarkEnd w:id="1526"/>
      <w:bookmarkEnd w:id="1527"/>
      <w:bookmarkEnd w:id="1528"/>
      <w:bookmarkEnd w:id="1529"/>
      <w:r>
        <w:rPr>
          <w:rFonts w:hint="cs"/>
          <w:rtl/>
          <w:lang w:eastAsia="he-IL"/>
        </w:rPr>
        <w:t>מה שאתם רואים כאן זו דוגמית לסדר</w:t>
      </w:r>
      <w:bookmarkStart w:id="1530" w:name="_ETM_Q1_317239"/>
      <w:bookmarkEnd w:id="1530"/>
      <w:r>
        <w:rPr>
          <w:rFonts w:hint="cs"/>
          <w:rtl/>
          <w:lang w:eastAsia="he-IL"/>
        </w:rPr>
        <w:t xml:space="preserve"> היום הזה שאנחנו היום מובילים בכל הארץ. </w:t>
      </w:r>
    </w:p>
    <w:p w14:paraId="6C472B0C" w14:textId="77777777" w:rsidR="00117DA3" w:rsidRDefault="00117DA3" w:rsidP="00117DA3">
      <w:pPr>
        <w:rPr>
          <w:rtl/>
          <w:lang w:eastAsia="he-IL"/>
        </w:rPr>
      </w:pPr>
      <w:bookmarkStart w:id="1531" w:name="_ETM_Q1_324157"/>
      <w:bookmarkStart w:id="1532" w:name="_ETM_Q1_324211"/>
      <w:bookmarkEnd w:id="1531"/>
      <w:bookmarkEnd w:id="1532"/>
    </w:p>
    <w:p w14:paraId="014B6605" w14:textId="77777777" w:rsidR="00117DA3" w:rsidRDefault="00117DA3" w:rsidP="0064571D">
      <w:pPr>
        <w:rPr>
          <w:rtl/>
          <w:lang w:eastAsia="he-IL"/>
        </w:rPr>
      </w:pPr>
      <w:bookmarkStart w:id="1533" w:name="_ETM_Q1_324310"/>
      <w:bookmarkStart w:id="1534" w:name="_ETM_Q1_324368"/>
      <w:bookmarkEnd w:id="1533"/>
      <w:bookmarkEnd w:id="1534"/>
      <w:r>
        <w:rPr>
          <w:rFonts w:hint="cs"/>
          <w:rtl/>
          <w:lang w:eastAsia="he-IL"/>
        </w:rPr>
        <w:t xml:space="preserve">שוב, המועצה </w:t>
      </w:r>
      <w:bookmarkStart w:id="1535" w:name="_ETM_Q1_325541"/>
      <w:bookmarkEnd w:id="1535"/>
      <w:r>
        <w:rPr>
          <w:rFonts w:hint="cs"/>
          <w:rtl/>
          <w:lang w:eastAsia="he-IL"/>
        </w:rPr>
        <w:t xml:space="preserve">גוף קטן, אורי ידבר על זה אחר בכמה מילים, כיושב </w:t>
      </w:r>
      <w:bookmarkStart w:id="1536" w:name="_ETM_Q1_328277"/>
      <w:bookmarkEnd w:id="1536"/>
      <w:r>
        <w:rPr>
          <w:rFonts w:hint="cs"/>
          <w:rtl/>
          <w:lang w:eastAsia="he-IL"/>
        </w:rPr>
        <w:t>ראש שלנו, להוביל סדר יום בשימור, למקד את זה בהיבטים</w:t>
      </w:r>
      <w:bookmarkStart w:id="1537" w:name="_ETM_Q1_335021"/>
      <w:bookmarkEnd w:id="1537"/>
      <w:r>
        <w:rPr>
          <w:rFonts w:hint="cs"/>
          <w:rtl/>
          <w:lang w:eastAsia="he-IL"/>
        </w:rPr>
        <w:t xml:space="preserve"> החינוכיים עם יכולות ביצוע שמתחילות מהכנת תיקי תיעוד, תכנון מפורט, </w:t>
      </w:r>
      <w:bookmarkStart w:id="1538" w:name="_ETM_Q1_342605"/>
      <w:bookmarkEnd w:id="1538"/>
      <w:r>
        <w:rPr>
          <w:rFonts w:hint="cs"/>
          <w:rtl/>
          <w:lang w:eastAsia="he-IL"/>
        </w:rPr>
        <w:t xml:space="preserve">ביצוע, יש לנו גם חוליות ביצוע, למרות שרוב העבודה, בגלל </w:t>
      </w:r>
      <w:bookmarkStart w:id="1539" w:name="_ETM_Q1_349261"/>
      <w:bookmarkEnd w:id="1539"/>
      <w:r>
        <w:rPr>
          <w:rFonts w:hint="cs"/>
          <w:rtl/>
          <w:lang w:eastAsia="he-IL"/>
        </w:rPr>
        <w:t>ההיקפים שהולכים וגדלים של תקציבים שאנחנו מגייסים, וצביקה האוזר</w:t>
      </w:r>
      <w:bookmarkStart w:id="1540" w:name="_ETM_Q1_349059"/>
      <w:bookmarkEnd w:id="1540"/>
      <w:r>
        <w:rPr>
          <w:rFonts w:hint="cs"/>
          <w:rtl/>
          <w:lang w:eastAsia="he-IL"/>
        </w:rPr>
        <w:t xml:space="preserve"> היה אחד האשמים, במרכאות כפולות, לגידול הזה של המועצה, </w:t>
      </w:r>
      <w:bookmarkStart w:id="1541" w:name="_ETM_Q1_355683"/>
      <w:bookmarkEnd w:id="1541"/>
      <w:r>
        <w:rPr>
          <w:rFonts w:hint="cs"/>
          <w:rtl/>
          <w:lang w:eastAsia="he-IL"/>
        </w:rPr>
        <w:t xml:space="preserve">כשהוא היה עוד מזכיר הממשלה, ועד לביצוע בפועל. </w:t>
      </w:r>
      <w:bookmarkStart w:id="1542" w:name="_ETM_Q1_366203"/>
      <w:bookmarkEnd w:id="1542"/>
      <w:r w:rsidR="0064571D">
        <w:rPr>
          <w:rFonts w:hint="cs"/>
          <w:rtl/>
          <w:lang w:eastAsia="he-IL"/>
        </w:rPr>
        <w:t>הן בינוי, הן שימור וה</w:t>
      </w:r>
      <w:r>
        <w:rPr>
          <w:rFonts w:hint="cs"/>
          <w:rtl/>
          <w:lang w:eastAsia="he-IL"/>
        </w:rPr>
        <w:t xml:space="preserve">ן מרכזי מבקרים. </w:t>
      </w:r>
    </w:p>
    <w:p w14:paraId="44958EA1" w14:textId="77777777" w:rsidR="0064571D" w:rsidRDefault="0064571D" w:rsidP="0064571D">
      <w:pPr>
        <w:rPr>
          <w:rtl/>
          <w:lang w:eastAsia="he-IL"/>
        </w:rPr>
      </w:pPr>
      <w:bookmarkStart w:id="1543" w:name="_ETM_Q1_366601"/>
      <w:bookmarkStart w:id="1544" w:name="_ETM_Q1_366673"/>
      <w:bookmarkEnd w:id="1543"/>
      <w:bookmarkEnd w:id="1544"/>
    </w:p>
    <w:p w14:paraId="388D94E6" w14:textId="77777777" w:rsidR="0064571D" w:rsidRDefault="0064571D" w:rsidP="0064571D">
      <w:pPr>
        <w:rPr>
          <w:rtl/>
          <w:lang w:eastAsia="he-IL"/>
        </w:rPr>
      </w:pPr>
      <w:bookmarkStart w:id="1545" w:name="_ETM_Q1_366761"/>
      <w:bookmarkStart w:id="1546" w:name="_ETM_Q1_366853"/>
      <w:bookmarkEnd w:id="1545"/>
      <w:bookmarkEnd w:id="1546"/>
      <w:r>
        <w:rPr>
          <w:rFonts w:hint="cs"/>
          <w:rtl/>
          <w:lang w:eastAsia="he-IL"/>
        </w:rPr>
        <w:t xml:space="preserve">פה </w:t>
      </w:r>
      <w:bookmarkStart w:id="1547" w:name="_ETM_Q1_368513"/>
      <w:bookmarkEnd w:id="1547"/>
      <w:r>
        <w:rPr>
          <w:rFonts w:hint="cs"/>
          <w:rtl/>
          <w:lang w:eastAsia="he-IL"/>
        </w:rPr>
        <w:t xml:space="preserve">זה סיפור אחד ענק, לכאורה מצומצם, שזהבית הזכירה, ההעפלה מארצות </w:t>
      </w:r>
      <w:bookmarkStart w:id="1548" w:name="_ETM_Q1_373669"/>
      <w:bookmarkEnd w:id="1548"/>
      <w:r>
        <w:rPr>
          <w:rFonts w:hint="cs"/>
          <w:rtl/>
          <w:lang w:eastAsia="he-IL"/>
        </w:rPr>
        <w:t xml:space="preserve">האסלאם, וזה לא היה כאן בשנים האלה בלי שלמה הלל </w:t>
      </w:r>
      <w:bookmarkStart w:id="1549" w:name="_ETM_Q1_374767"/>
      <w:bookmarkEnd w:id="1549"/>
      <w:r>
        <w:rPr>
          <w:rFonts w:hint="cs"/>
          <w:rtl/>
          <w:lang w:eastAsia="he-IL"/>
        </w:rPr>
        <w:t xml:space="preserve">שהיה נשיאנו כמעט 30 שנה. הוא באמת יום אחד הגה </w:t>
      </w:r>
      <w:bookmarkStart w:id="1550" w:name="_ETM_Q1_382727"/>
      <w:bookmarkEnd w:id="1550"/>
      <w:r>
        <w:rPr>
          <w:rFonts w:hint="cs"/>
          <w:rtl/>
          <w:lang w:eastAsia="he-IL"/>
        </w:rPr>
        <w:t xml:space="preserve">רעיון ואז הוא ערב את צביקה ואותי ואמר: בואו, </w:t>
      </w:r>
      <w:bookmarkStart w:id="1551" w:name="_ETM_Q1_387799"/>
      <w:bookmarkEnd w:id="1551"/>
      <w:r>
        <w:rPr>
          <w:rFonts w:hint="cs"/>
          <w:rtl/>
          <w:lang w:eastAsia="he-IL"/>
        </w:rPr>
        <w:t xml:space="preserve">תביאו מטוס </w:t>
      </w:r>
      <w:r w:rsidRPr="0064571D">
        <w:rPr>
          <w:lang w:eastAsia="he-IL"/>
        </w:rPr>
        <w:t>C-46</w:t>
      </w:r>
      <w:r>
        <w:rPr>
          <w:rFonts w:hint="cs"/>
          <w:rtl/>
          <w:lang w:eastAsia="he-IL"/>
        </w:rPr>
        <w:t xml:space="preserve"> לארץ. המכלול הזה של העפלה ממדינות </w:t>
      </w:r>
      <w:bookmarkStart w:id="1552" w:name="_ETM_Q1_391399"/>
      <w:bookmarkEnd w:id="1552"/>
      <w:r>
        <w:rPr>
          <w:rFonts w:hint="cs"/>
          <w:rtl/>
          <w:lang w:eastAsia="he-IL"/>
        </w:rPr>
        <w:t xml:space="preserve">האסלאם והמטוס שהבאנו ומה שתראו בו הוא חזונו ופרי בקשתו </w:t>
      </w:r>
      <w:bookmarkStart w:id="1553" w:name="_ETM_Q1_398199"/>
      <w:bookmarkEnd w:id="1553"/>
      <w:r>
        <w:rPr>
          <w:rFonts w:hint="cs"/>
          <w:rtl/>
          <w:lang w:eastAsia="he-IL"/>
        </w:rPr>
        <w:t xml:space="preserve">של שלמה הלל. </w:t>
      </w:r>
      <w:bookmarkStart w:id="1554" w:name="_ETM_Q1_406269"/>
      <w:bookmarkEnd w:id="1554"/>
    </w:p>
    <w:p w14:paraId="2A961BC4" w14:textId="77777777" w:rsidR="0064571D" w:rsidRDefault="0064571D" w:rsidP="0064571D">
      <w:pPr>
        <w:rPr>
          <w:rtl/>
          <w:lang w:eastAsia="he-IL"/>
        </w:rPr>
      </w:pPr>
      <w:bookmarkStart w:id="1555" w:name="_ETM_Q1_406318"/>
      <w:bookmarkEnd w:id="1555"/>
    </w:p>
    <w:p w14:paraId="5BB3EA5F" w14:textId="77777777" w:rsidR="0064571D" w:rsidRDefault="0064571D" w:rsidP="00B9545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בדנו כמו מטורפים, ואתם יודעים, במדינה אין </w:t>
      </w:r>
      <w:bookmarkStart w:id="1556" w:name="_ETM_Q1_400228"/>
      <w:bookmarkEnd w:id="1556"/>
      <w:r>
        <w:rPr>
          <w:rFonts w:hint="cs"/>
          <w:rtl/>
          <w:lang w:eastAsia="he-IL"/>
        </w:rPr>
        <w:t>בעיות של היתרים, אין בעיה של ביצוע, אין בעיות ש</w:t>
      </w:r>
      <w:bookmarkStart w:id="1557" w:name="_ETM_Q1_402629"/>
      <w:bookmarkEnd w:id="1557"/>
      <w:r>
        <w:rPr>
          <w:rFonts w:hint="cs"/>
          <w:rtl/>
          <w:lang w:eastAsia="he-IL"/>
        </w:rPr>
        <w:t xml:space="preserve">ל תקציב, אין בעיות של בירוקרטיה ואין </w:t>
      </w:r>
      <w:proofErr w:type="spellStart"/>
      <w:r>
        <w:rPr>
          <w:rFonts w:hint="cs"/>
          <w:rtl/>
          <w:lang w:eastAsia="he-IL"/>
        </w:rPr>
        <w:t>ואין</w:t>
      </w:r>
      <w:proofErr w:type="spellEnd"/>
      <w:r>
        <w:rPr>
          <w:rFonts w:hint="cs"/>
          <w:rtl/>
          <w:lang w:eastAsia="he-IL"/>
        </w:rPr>
        <w:t xml:space="preserve"> </w:t>
      </w:r>
      <w:proofErr w:type="spellStart"/>
      <w:r>
        <w:rPr>
          <w:rFonts w:hint="cs"/>
          <w:rtl/>
          <w:lang w:eastAsia="he-IL"/>
        </w:rPr>
        <w:t>ואין</w:t>
      </w:r>
      <w:proofErr w:type="spellEnd"/>
      <w:r>
        <w:rPr>
          <w:rFonts w:hint="cs"/>
          <w:rtl/>
          <w:lang w:eastAsia="he-IL"/>
        </w:rPr>
        <w:t xml:space="preserve">, הכול </w:t>
      </w:r>
      <w:bookmarkStart w:id="1558" w:name="_ETM_Q1_409453"/>
      <w:bookmarkEnd w:id="1558"/>
      <w:r>
        <w:rPr>
          <w:rFonts w:hint="cs"/>
          <w:rtl/>
          <w:lang w:eastAsia="he-IL"/>
        </w:rPr>
        <w:t xml:space="preserve">כמובן בריבית דריבית. עבדנו כמו מטורפים. שלמה היה בן 93 </w:t>
      </w:r>
      <w:bookmarkStart w:id="1559" w:name="_ETM_Q1_414816"/>
      <w:bookmarkEnd w:id="1559"/>
      <w:r>
        <w:rPr>
          <w:rFonts w:hint="cs"/>
          <w:rtl/>
          <w:lang w:eastAsia="he-IL"/>
        </w:rPr>
        <w:t xml:space="preserve">כשהתחלנו, עבר ל-94, 95, 96 ואז הוא נפטר כמעט </w:t>
      </w:r>
      <w:bookmarkStart w:id="1560" w:name="_ETM_Q1_420291"/>
      <w:bookmarkEnd w:id="1560"/>
      <w:r>
        <w:rPr>
          <w:rFonts w:hint="cs"/>
          <w:rtl/>
          <w:lang w:eastAsia="he-IL"/>
        </w:rPr>
        <w:t xml:space="preserve">בשנתו ה-97 בפברואר. פרס תמיד היה קורא </w:t>
      </w:r>
      <w:bookmarkStart w:id="1561" w:name="_ETM_Q1_427955"/>
      <w:bookmarkEnd w:id="1561"/>
      <w:r>
        <w:rPr>
          <w:rFonts w:hint="cs"/>
          <w:rtl/>
          <w:lang w:eastAsia="he-IL"/>
        </w:rPr>
        <w:t>לו צוציק, כי הוא היה באפריל ופרס היה בנובמבר.</w:t>
      </w:r>
      <w:bookmarkStart w:id="1562" w:name="_ETM_Q1_430397"/>
      <w:bookmarkEnd w:id="1562"/>
      <w:r>
        <w:rPr>
          <w:rFonts w:hint="cs"/>
          <w:rtl/>
          <w:lang w:eastAsia="he-IL"/>
        </w:rPr>
        <w:t xml:space="preserve"> לצערנו הוא לא זכה למרות שהוא ראה כבר את </w:t>
      </w:r>
      <w:bookmarkStart w:id="1563" w:name="_ETM_Q1_438157"/>
      <w:bookmarkEnd w:id="1563"/>
      <w:r>
        <w:rPr>
          <w:rFonts w:hint="cs"/>
          <w:rtl/>
          <w:lang w:eastAsia="he-IL"/>
        </w:rPr>
        <w:t xml:space="preserve">הסרט והוא ראה את הביצוע והוא אמר יום אחד לארי, </w:t>
      </w:r>
      <w:bookmarkStart w:id="1564" w:name="_ETM_Q1_440261"/>
      <w:bookmarkEnd w:id="1564"/>
      <w:r>
        <w:rPr>
          <w:rFonts w:hint="cs"/>
          <w:rtl/>
          <w:lang w:eastAsia="he-IL"/>
        </w:rPr>
        <w:t>לבן שלו</w:t>
      </w:r>
      <w:r w:rsidR="00B9545A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הילדים יודעים לעבוד, ואז הוא הלך באמת </w:t>
      </w:r>
      <w:bookmarkStart w:id="1565" w:name="_ETM_Q1_441551"/>
      <w:bookmarkEnd w:id="1565"/>
      <w:r>
        <w:rPr>
          <w:rFonts w:hint="cs"/>
          <w:rtl/>
          <w:lang w:eastAsia="he-IL"/>
        </w:rPr>
        <w:t xml:space="preserve">לעולמו. זה נשמע קצת סיפור דרמטי, אבל הוא אמיתי ואת </w:t>
      </w:r>
      <w:bookmarkStart w:id="1566" w:name="_ETM_Q1_448799"/>
      <w:bookmarkEnd w:id="1566"/>
      <w:r>
        <w:rPr>
          <w:rFonts w:hint="cs"/>
          <w:rtl/>
          <w:lang w:eastAsia="he-IL"/>
        </w:rPr>
        <w:t xml:space="preserve">המכלול הזה אנחנו רוצים היום להציג לכם ואחר כך </w:t>
      </w:r>
      <w:bookmarkStart w:id="1567" w:name="_ETM_Q1_451165"/>
      <w:bookmarkEnd w:id="1567"/>
      <w:r>
        <w:rPr>
          <w:rFonts w:hint="cs"/>
          <w:rtl/>
          <w:lang w:eastAsia="he-IL"/>
        </w:rPr>
        <w:t xml:space="preserve">נתכנס בחדר הדיונים. </w:t>
      </w:r>
      <w:bookmarkStart w:id="1568" w:name="_ETM_Q1_450889"/>
      <w:bookmarkEnd w:id="1568"/>
    </w:p>
    <w:p w14:paraId="203312E2" w14:textId="77777777" w:rsidR="0064571D" w:rsidRDefault="0064571D" w:rsidP="0064571D">
      <w:pPr>
        <w:rPr>
          <w:rtl/>
          <w:lang w:eastAsia="he-IL"/>
        </w:rPr>
      </w:pPr>
      <w:bookmarkStart w:id="1569" w:name="_ETM_Q1_450964"/>
      <w:bookmarkEnd w:id="1569"/>
    </w:p>
    <w:p w14:paraId="62682FCE" w14:textId="23E2C44D" w:rsidR="0064571D" w:rsidRDefault="0064571D" w:rsidP="0064571D">
      <w:pPr>
        <w:pStyle w:val="af9"/>
        <w:keepNext/>
        <w:rPr>
          <w:rtl/>
          <w:lang w:eastAsia="he-IL"/>
        </w:rPr>
      </w:pPr>
      <w:bookmarkStart w:id="1570" w:name="ET_guest_אורי_אור_86"/>
      <w:r w:rsidRPr="0064571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י אור:</w:t>
      </w:r>
      <w:r w:rsidRPr="0064571D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570"/>
    </w:p>
    <w:p w14:paraId="51FEEB85" w14:textId="77777777" w:rsidR="0064571D" w:rsidRDefault="0064571D" w:rsidP="0064571D">
      <w:pPr>
        <w:pStyle w:val="KeepWithNext"/>
        <w:rPr>
          <w:rtl/>
          <w:lang w:eastAsia="he-IL"/>
        </w:rPr>
      </w:pPr>
    </w:p>
    <w:p w14:paraId="3B9E268E" w14:textId="77777777" w:rsidR="0064571D" w:rsidRDefault="0064571D" w:rsidP="00B9545A">
      <w:pPr>
        <w:rPr>
          <w:rtl/>
          <w:lang w:eastAsia="he-IL"/>
        </w:rPr>
      </w:pPr>
      <w:bookmarkStart w:id="1571" w:name="_ETM_Q1_450707"/>
      <w:bookmarkStart w:id="1572" w:name="_ETM_Q1_450724"/>
      <w:bookmarkEnd w:id="1571"/>
      <w:bookmarkEnd w:id="1572"/>
      <w:r>
        <w:rPr>
          <w:rFonts w:hint="cs"/>
          <w:rtl/>
          <w:lang w:eastAsia="he-IL"/>
        </w:rPr>
        <w:t xml:space="preserve">רק שתי תוספת למה שאמר עמרי. היה </w:t>
      </w:r>
      <w:bookmarkStart w:id="1573" w:name="_ETM_Q1_455055"/>
      <w:bookmarkEnd w:id="1573"/>
      <w:r>
        <w:rPr>
          <w:rFonts w:hint="cs"/>
          <w:rtl/>
          <w:lang w:eastAsia="he-IL"/>
        </w:rPr>
        <w:t xml:space="preserve">ויכוח עם שלמה הלל, הרעיון היה באמת שאנחנו נעסוק </w:t>
      </w:r>
      <w:bookmarkStart w:id="1574" w:name="_ETM_Q1_458843"/>
      <w:bookmarkEnd w:id="1574"/>
      <w:r>
        <w:rPr>
          <w:rFonts w:hint="cs"/>
          <w:rtl/>
          <w:lang w:eastAsia="he-IL"/>
        </w:rPr>
        <w:t xml:space="preserve">בעליות רק מקום המדינה, ואז באנו ואמרנו, רגע, נכון שהמדינה כבר הייתה </w:t>
      </w:r>
      <w:bookmarkStart w:id="1575" w:name="_ETM_Q1_464857"/>
      <w:bookmarkEnd w:id="1575"/>
      <w:r>
        <w:rPr>
          <w:rFonts w:hint="cs"/>
          <w:rtl/>
          <w:lang w:eastAsia="he-IL"/>
        </w:rPr>
        <w:t xml:space="preserve">פתוחה, אבל היו מקומות </w:t>
      </w:r>
      <w:bookmarkStart w:id="1576" w:name="_ETM_Q1_461469"/>
      <w:bookmarkEnd w:id="1576"/>
      <w:r>
        <w:rPr>
          <w:rFonts w:hint="cs"/>
          <w:rtl/>
          <w:lang w:eastAsia="he-IL"/>
        </w:rPr>
        <w:t>שאי אפשר היה לצאת מהם</w:t>
      </w:r>
      <w:r w:rsidR="00B9545A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ונזכיר לכם, אנחנו הכנסנו את 'מבצע </w:t>
      </w:r>
      <w:bookmarkStart w:id="1577" w:name="_ETM_Q1_466851"/>
      <w:bookmarkEnd w:id="1577"/>
      <w:r w:rsidR="00B9545A">
        <w:rPr>
          <w:rFonts w:hint="cs"/>
          <w:rtl/>
          <w:lang w:eastAsia="he-IL"/>
        </w:rPr>
        <w:t>משה' ש</w:t>
      </w:r>
      <w:r>
        <w:rPr>
          <w:rFonts w:hint="cs"/>
          <w:rtl/>
          <w:lang w:eastAsia="he-IL"/>
        </w:rPr>
        <w:t xml:space="preserve">אנחנו נתחיל לעבוד עליו. לא </w:t>
      </w:r>
      <w:r w:rsidR="00B9545A">
        <w:rPr>
          <w:rFonts w:hint="cs"/>
          <w:rtl/>
          <w:lang w:eastAsia="he-IL"/>
        </w:rPr>
        <w:t xml:space="preserve">'מבצע </w:t>
      </w:r>
      <w:r>
        <w:rPr>
          <w:rFonts w:hint="cs"/>
          <w:rtl/>
          <w:lang w:eastAsia="he-IL"/>
        </w:rPr>
        <w:t>שלמה</w:t>
      </w:r>
      <w:r w:rsidR="00B9545A">
        <w:rPr>
          <w:rFonts w:hint="cs"/>
          <w:rtl/>
          <w:lang w:eastAsia="he-IL"/>
        </w:rPr>
        <w:t>'</w:t>
      </w:r>
      <w:r>
        <w:rPr>
          <w:rFonts w:hint="cs"/>
          <w:rtl/>
          <w:lang w:eastAsia="he-IL"/>
        </w:rPr>
        <w:t xml:space="preserve">, שלקחו </w:t>
      </w:r>
      <w:bookmarkStart w:id="1578" w:name="_ETM_Q1_473195"/>
      <w:bookmarkEnd w:id="1578"/>
      <w:r>
        <w:rPr>
          <w:rFonts w:hint="cs"/>
          <w:rtl/>
          <w:lang w:eastAsia="he-IL"/>
        </w:rPr>
        <w:t>אותם במטוסים, אלא כל אלה שחצו דרך סודן, הם ייכנסו</w:t>
      </w:r>
      <w:bookmarkStart w:id="1579" w:name="_ETM_Q1_477381"/>
      <w:bookmarkEnd w:id="1579"/>
      <w:r>
        <w:rPr>
          <w:rFonts w:hint="cs"/>
          <w:rtl/>
          <w:lang w:eastAsia="he-IL"/>
        </w:rPr>
        <w:t xml:space="preserve"> לכאן. כבר התחלנו לעבוד על זה ויהיה לזה ביתן מיוחד.</w:t>
      </w:r>
      <w:bookmarkStart w:id="1580" w:name="_ETM_Q1_481401"/>
      <w:bookmarkEnd w:id="1580"/>
      <w:r>
        <w:rPr>
          <w:rFonts w:hint="cs"/>
          <w:rtl/>
          <w:lang w:eastAsia="he-IL"/>
        </w:rPr>
        <w:t xml:space="preserve"> זה אחרי הקמת המדינה, אבל לא רצו לצאת</w:t>
      </w:r>
      <w:bookmarkStart w:id="1581" w:name="_ETM_Q1_486117"/>
      <w:bookmarkEnd w:id="1581"/>
      <w:r>
        <w:rPr>
          <w:rFonts w:hint="cs"/>
          <w:rtl/>
          <w:lang w:eastAsia="he-IL"/>
        </w:rPr>
        <w:t xml:space="preserve"> והיה קושי גדול, מי כמונו יודע, לצאת משם ולחצות </w:t>
      </w:r>
      <w:bookmarkStart w:id="1582" w:name="_ETM_Q1_491961"/>
      <w:bookmarkEnd w:id="1582"/>
      <w:r>
        <w:rPr>
          <w:rFonts w:hint="cs"/>
          <w:rtl/>
          <w:lang w:eastAsia="he-IL"/>
        </w:rPr>
        <w:t xml:space="preserve">את המדבר. זה חשוב מבחינת האיזון הנכון של המקום. </w:t>
      </w:r>
    </w:p>
    <w:p w14:paraId="3D39FC3D" w14:textId="77777777" w:rsidR="0064571D" w:rsidRDefault="0064571D" w:rsidP="0064571D">
      <w:pPr>
        <w:rPr>
          <w:rtl/>
          <w:lang w:eastAsia="he-IL"/>
        </w:rPr>
      </w:pPr>
      <w:bookmarkStart w:id="1583" w:name="_ETM_Q1_490769"/>
      <w:bookmarkStart w:id="1584" w:name="_ETM_Q1_490839"/>
      <w:bookmarkStart w:id="1585" w:name="_ETM_Q1_492385"/>
      <w:bookmarkEnd w:id="1583"/>
      <w:bookmarkEnd w:id="1584"/>
      <w:bookmarkEnd w:id="1585"/>
    </w:p>
    <w:p w14:paraId="748E8427" w14:textId="7B559E58" w:rsidR="0064571D" w:rsidRDefault="0064571D" w:rsidP="0064571D">
      <w:pPr>
        <w:pStyle w:val="a4"/>
        <w:keepNext/>
        <w:rPr>
          <w:rtl/>
        </w:rPr>
      </w:pPr>
      <w:bookmarkStart w:id="1586" w:name="ET_speaker_יהודית_גידלי_87"/>
      <w:r w:rsidRPr="0064571D">
        <w:rPr>
          <w:rStyle w:val="TagStyle"/>
          <w:rtl/>
        </w:rPr>
        <w:t xml:space="preserve"> &lt;&lt; דובר &gt;&gt; </w:t>
      </w:r>
      <w:r>
        <w:rPr>
          <w:rtl/>
        </w:rPr>
        <w:t>יהודית גידלי:</w:t>
      </w:r>
      <w:r w:rsidRPr="0064571D">
        <w:rPr>
          <w:rStyle w:val="TagStyle"/>
          <w:rtl/>
        </w:rPr>
        <w:t xml:space="preserve"> &lt;&lt; דוב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1586"/>
    </w:p>
    <w:p w14:paraId="1A70BDC3" w14:textId="77777777" w:rsidR="0064571D" w:rsidRDefault="0064571D" w:rsidP="0064571D">
      <w:pPr>
        <w:pStyle w:val="KeepWithNext"/>
        <w:rPr>
          <w:rtl/>
          <w:lang w:eastAsia="he-IL"/>
        </w:rPr>
      </w:pPr>
    </w:p>
    <w:p w14:paraId="722CA366" w14:textId="77777777" w:rsidR="0064571D" w:rsidRDefault="0064571D" w:rsidP="0064571D">
      <w:pPr>
        <w:rPr>
          <w:rtl/>
          <w:lang w:eastAsia="he-IL"/>
        </w:rPr>
      </w:pPr>
      <w:bookmarkStart w:id="1587" w:name="_ETM_Q1_492695"/>
      <w:bookmarkStart w:id="1588" w:name="_ETM_Q1_492714"/>
      <w:bookmarkEnd w:id="1587"/>
      <w:bookmarkEnd w:id="1588"/>
      <w:r>
        <w:rPr>
          <w:rFonts w:hint="cs"/>
          <w:rtl/>
          <w:lang w:eastAsia="he-IL"/>
        </w:rPr>
        <w:t xml:space="preserve">כשאתם מדברים על העפלה עד איזה שנה אתם מדברים? </w:t>
      </w:r>
      <w:bookmarkStart w:id="1589" w:name="_ETM_Q1_496529"/>
      <w:bookmarkEnd w:id="1589"/>
    </w:p>
    <w:p w14:paraId="35857DC9" w14:textId="77777777" w:rsidR="0064571D" w:rsidRDefault="0064571D" w:rsidP="0064571D">
      <w:pPr>
        <w:rPr>
          <w:rtl/>
          <w:lang w:eastAsia="he-IL"/>
        </w:rPr>
      </w:pPr>
      <w:bookmarkStart w:id="1590" w:name="_ETM_Q1_496793"/>
      <w:bookmarkStart w:id="1591" w:name="_ETM_Q1_496878"/>
      <w:bookmarkEnd w:id="1590"/>
      <w:bookmarkEnd w:id="1591"/>
    </w:p>
    <w:p w14:paraId="5D375A11" w14:textId="387AD192" w:rsidR="0064571D" w:rsidRDefault="0064571D" w:rsidP="0064571D">
      <w:pPr>
        <w:pStyle w:val="af9"/>
        <w:keepNext/>
        <w:rPr>
          <w:rtl/>
          <w:lang w:eastAsia="he-IL"/>
        </w:rPr>
      </w:pPr>
      <w:bookmarkStart w:id="1592" w:name="ET_guest_אורי_אור_88"/>
      <w:r w:rsidRPr="0064571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י אור:</w:t>
      </w:r>
      <w:r w:rsidRPr="0064571D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592"/>
    </w:p>
    <w:p w14:paraId="2F87140C" w14:textId="77777777" w:rsidR="0064571D" w:rsidRDefault="0064571D" w:rsidP="0064571D">
      <w:pPr>
        <w:pStyle w:val="KeepWithNext"/>
        <w:rPr>
          <w:rtl/>
          <w:lang w:eastAsia="he-IL"/>
        </w:rPr>
      </w:pPr>
    </w:p>
    <w:p w14:paraId="6C18C9FA" w14:textId="77777777" w:rsidR="0064571D" w:rsidRDefault="0064571D" w:rsidP="00B9545A">
      <w:pPr>
        <w:rPr>
          <w:rtl/>
          <w:lang w:eastAsia="he-IL"/>
        </w:rPr>
      </w:pPr>
      <w:bookmarkStart w:id="1593" w:name="_ETM_Q1_500081"/>
      <w:bookmarkStart w:id="1594" w:name="_ETM_Q1_500102"/>
      <w:bookmarkEnd w:id="1593"/>
      <w:bookmarkEnd w:id="1594"/>
      <w:r>
        <w:rPr>
          <w:rFonts w:hint="cs"/>
          <w:rtl/>
          <w:lang w:eastAsia="he-IL"/>
        </w:rPr>
        <w:t xml:space="preserve">עד הקמת המדינה. והיה ויכוח נהדר, עסקנו </w:t>
      </w:r>
      <w:r w:rsidR="00B9545A">
        <w:rPr>
          <w:rFonts w:hint="cs"/>
          <w:rtl/>
          <w:lang w:eastAsia="he-IL"/>
        </w:rPr>
        <w:t>בו פה</w:t>
      </w:r>
      <w:r>
        <w:rPr>
          <w:rFonts w:hint="cs"/>
          <w:rtl/>
          <w:lang w:eastAsia="he-IL"/>
        </w:rPr>
        <w:t xml:space="preserve"> </w:t>
      </w:r>
      <w:bookmarkStart w:id="1595" w:name="_ETM_Q1_503897"/>
      <w:bookmarkEnd w:id="1595"/>
      <w:r>
        <w:rPr>
          <w:rFonts w:hint="cs"/>
          <w:rtl/>
          <w:lang w:eastAsia="he-IL"/>
        </w:rPr>
        <w:t xml:space="preserve">חכמים ואנשי אקדמיה והיה ויכוח. </w:t>
      </w:r>
    </w:p>
    <w:p w14:paraId="0E096FD0" w14:textId="77777777" w:rsidR="0064571D" w:rsidRDefault="0064571D" w:rsidP="0064571D">
      <w:pPr>
        <w:rPr>
          <w:rtl/>
          <w:lang w:eastAsia="he-IL"/>
        </w:rPr>
      </w:pPr>
      <w:bookmarkStart w:id="1596" w:name="_ETM_Q1_506819"/>
      <w:bookmarkStart w:id="1597" w:name="_ETM_Q1_506880"/>
      <w:bookmarkEnd w:id="1596"/>
      <w:bookmarkEnd w:id="1597"/>
    </w:p>
    <w:p w14:paraId="1B1338EF" w14:textId="581B33AC" w:rsidR="0064571D" w:rsidRDefault="0064571D" w:rsidP="0064571D">
      <w:pPr>
        <w:pStyle w:val="a4"/>
        <w:keepNext/>
        <w:rPr>
          <w:rtl/>
        </w:rPr>
      </w:pPr>
      <w:bookmarkStart w:id="1598" w:name="ET_speaker_יהודית_גידלי_89"/>
      <w:r w:rsidRPr="0064571D">
        <w:rPr>
          <w:rStyle w:val="TagStyle"/>
          <w:rtl/>
        </w:rPr>
        <w:t xml:space="preserve"> &lt;&lt; דובר &gt;&gt; </w:t>
      </w:r>
      <w:r>
        <w:rPr>
          <w:rtl/>
        </w:rPr>
        <w:t>יהודית גידלי:</w:t>
      </w:r>
      <w:r w:rsidRPr="0064571D">
        <w:rPr>
          <w:rStyle w:val="TagStyle"/>
          <w:rtl/>
        </w:rPr>
        <w:t xml:space="preserve"> &lt;&lt; דוב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1598"/>
    </w:p>
    <w:p w14:paraId="4B7BEF68" w14:textId="77777777" w:rsidR="0064571D" w:rsidRDefault="0064571D" w:rsidP="0064571D">
      <w:pPr>
        <w:pStyle w:val="KeepWithNext"/>
        <w:rPr>
          <w:rtl/>
          <w:lang w:eastAsia="he-IL"/>
        </w:rPr>
      </w:pPr>
    </w:p>
    <w:p w14:paraId="6C9C46AA" w14:textId="77777777" w:rsidR="0064571D" w:rsidRDefault="0064571D" w:rsidP="0064571D">
      <w:pPr>
        <w:rPr>
          <w:rtl/>
          <w:lang w:eastAsia="he-IL"/>
        </w:rPr>
      </w:pPr>
      <w:bookmarkStart w:id="1599" w:name="_ETM_Q1_508015"/>
      <w:bookmarkStart w:id="1600" w:name="_ETM_Q1_508032"/>
      <w:bookmarkEnd w:id="1599"/>
      <w:bookmarkEnd w:id="1600"/>
      <w:r>
        <w:rPr>
          <w:rFonts w:hint="cs"/>
          <w:rtl/>
          <w:lang w:eastAsia="he-IL"/>
        </w:rPr>
        <w:t xml:space="preserve">אני חושבת שצריך להבחין בין </w:t>
      </w:r>
      <w:bookmarkStart w:id="1601" w:name="_ETM_Q1_511516"/>
      <w:bookmarkEnd w:id="1601"/>
      <w:r>
        <w:rPr>
          <w:rFonts w:hint="cs"/>
          <w:rtl/>
          <w:lang w:eastAsia="he-IL"/>
        </w:rPr>
        <w:t xml:space="preserve">העפלה לבין עלייה. </w:t>
      </w:r>
    </w:p>
    <w:p w14:paraId="424FD873" w14:textId="77777777" w:rsidR="0064571D" w:rsidRDefault="0064571D" w:rsidP="0064571D">
      <w:pPr>
        <w:rPr>
          <w:rtl/>
          <w:lang w:eastAsia="he-IL"/>
        </w:rPr>
      </w:pPr>
      <w:bookmarkStart w:id="1602" w:name="_ETM_Q1_513467"/>
      <w:bookmarkStart w:id="1603" w:name="_ETM_Q1_513540"/>
      <w:bookmarkStart w:id="1604" w:name="_ETM_Q1_514499"/>
      <w:bookmarkEnd w:id="1602"/>
      <w:bookmarkEnd w:id="1603"/>
      <w:bookmarkEnd w:id="1604"/>
    </w:p>
    <w:p w14:paraId="0C2F94D0" w14:textId="43724A73" w:rsidR="0064571D" w:rsidRDefault="0064571D" w:rsidP="0064571D">
      <w:pPr>
        <w:pStyle w:val="af9"/>
        <w:keepNext/>
        <w:rPr>
          <w:rtl/>
          <w:lang w:eastAsia="he-IL"/>
        </w:rPr>
      </w:pPr>
      <w:bookmarkStart w:id="1605" w:name="ET_guest_אורי_אור_90"/>
      <w:r w:rsidRPr="0064571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י אור:</w:t>
      </w:r>
      <w:r w:rsidRPr="0064571D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605"/>
    </w:p>
    <w:p w14:paraId="186CABA8" w14:textId="77777777" w:rsidR="0064571D" w:rsidRDefault="0064571D" w:rsidP="0064571D">
      <w:pPr>
        <w:pStyle w:val="KeepWithNext"/>
        <w:rPr>
          <w:rtl/>
          <w:lang w:eastAsia="he-IL"/>
        </w:rPr>
      </w:pPr>
    </w:p>
    <w:p w14:paraId="1C02196F" w14:textId="77777777" w:rsidR="0064571D" w:rsidRDefault="0064571D" w:rsidP="0064571D">
      <w:pPr>
        <w:rPr>
          <w:rtl/>
          <w:lang w:eastAsia="he-IL"/>
        </w:rPr>
      </w:pPr>
      <w:bookmarkStart w:id="1606" w:name="_ETM_Q1_514820"/>
      <w:bookmarkStart w:id="1607" w:name="_ETM_Q1_514835"/>
      <w:bookmarkEnd w:id="1606"/>
      <w:bookmarkEnd w:id="1607"/>
      <w:r>
        <w:rPr>
          <w:rFonts w:hint="cs"/>
          <w:rtl/>
          <w:lang w:eastAsia="he-IL"/>
        </w:rPr>
        <w:t xml:space="preserve">את צודקת, לכן 'מבצע </w:t>
      </w:r>
      <w:bookmarkStart w:id="1608" w:name="_ETM_Q1_513241"/>
      <w:bookmarkEnd w:id="1608"/>
      <w:r>
        <w:rPr>
          <w:rFonts w:hint="cs"/>
          <w:rtl/>
          <w:lang w:eastAsia="he-IL"/>
        </w:rPr>
        <w:t xml:space="preserve">משה' נכנס כיוצא דופן. המדינה כבר עזרה, היו אנשי </w:t>
      </w:r>
      <w:bookmarkStart w:id="1609" w:name="_ETM_Q1_517770"/>
      <w:bookmarkEnd w:id="1609"/>
      <w:r>
        <w:rPr>
          <w:rFonts w:hint="cs"/>
          <w:rtl/>
          <w:lang w:eastAsia="he-IL"/>
        </w:rPr>
        <w:t xml:space="preserve">מוסד, אבל הסבל של העולים, חציית המדבר. אני יכול עכשיו </w:t>
      </w:r>
      <w:bookmarkStart w:id="1610" w:name="_ETM_Q1_524385"/>
      <w:bookmarkEnd w:id="1610"/>
      <w:r>
        <w:rPr>
          <w:rFonts w:hint="cs"/>
          <w:rtl/>
          <w:lang w:eastAsia="he-IL"/>
        </w:rPr>
        <w:t xml:space="preserve">להיכנס, זה לא הדיון, זה למקום אחר, אבל את צודקת, </w:t>
      </w:r>
      <w:bookmarkStart w:id="1611" w:name="_ETM_Q1_529921"/>
      <w:bookmarkEnd w:id="1611"/>
      <w:r>
        <w:rPr>
          <w:rFonts w:hint="cs"/>
          <w:rtl/>
          <w:lang w:eastAsia="he-IL"/>
        </w:rPr>
        <w:t xml:space="preserve">ולכן החלטנו כרגע ש'מבצע משה', כבר מצאנו </w:t>
      </w:r>
      <w:bookmarkStart w:id="1612" w:name="_ETM_Q1_530069"/>
      <w:bookmarkEnd w:id="1612"/>
      <w:r>
        <w:rPr>
          <w:rFonts w:hint="cs"/>
          <w:rtl/>
          <w:lang w:eastAsia="he-IL"/>
        </w:rPr>
        <w:t xml:space="preserve">אנשים, התחילו לעבוד עליו, להכניס אותו לכאן, שייכנס לתוך </w:t>
      </w:r>
      <w:bookmarkStart w:id="1613" w:name="_ETM_Q1_536637"/>
      <w:bookmarkEnd w:id="1613"/>
      <w:r>
        <w:rPr>
          <w:rFonts w:hint="cs"/>
          <w:rtl/>
          <w:lang w:eastAsia="he-IL"/>
        </w:rPr>
        <w:t xml:space="preserve">הדבר הזה. </w:t>
      </w:r>
    </w:p>
    <w:p w14:paraId="17968328" w14:textId="77777777" w:rsidR="0064571D" w:rsidRDefault="0064571D" w:rsidP="0064571D">
      <w:pPr>
        <w:rPr>
          <w:rtl/>
          <w:lang w:eastAsia="he-IL"/>
        </w:rPr>
      </w:pPr>
      <w:bookmarkStart w:id="1614" w:name="_ETM_Q1_537797"/>
      <w:bookmarkStart w:id="1615" w:name="_ETM_Q1_537863"/>
      <w:bookmarkStart w:id="1616" w:name="_ETM_Q1_535251"/>
      <w:bookmarkEnd w:id="1614"/>
      <w:bookmarkEnd w:id="1615"/>
      <w:bookmarkEnd w:id="1616"/>
    </w:p>
    <w:p w14:paraId="0432421E" w14:textId="4EE2A467" w:rsidR="0064571D" w:rsidRDefault="0064571D" w:rsidP="0064571D">
      <w:pPr>
        <w:pStyle w:val="a4"/>
        <w:keepNext/>
        <w:rPr>
          <w:rtl/>
        </w:rPr>
      </w:pPr>
      <w:bookmarkStart w:id="1617" w:name="ET_speaker_יהודית_גידלי_91"/>
      <w:r w:rsidRPr="0064571D">
        <w:rPr>
          <w:rStyle w:val="TagStyle"/>
          <w:rtl/>
        </w:rPr>
        <w:t xml:space="preserve"> &lt;&lt; דובר &gt;&gt; </w:t>
      </w:r>
      <w:r>
        <w:rPr>
          <w:rtl/>
        </w:rPr>
        <w:t>יהודית גידלי:</w:t>
      </w:r>
      <w:r w:rsidRPr="0064571D">
        <w:rPr>
          <w:rStyle w:val="TagStyle"/>
          <w:rtl/>
        </w:rPr>
        <w:t xml:space="preserve"> &lt;&lt; דוב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1617"/>
    </w:p>
    <w:p w14:paraId="171F2F4D" w14:textId="77777777" w:rsidR="0064571D" w:rsidRDefault="0064571D" w:rsidP="0064571D">
      <w:pPr>
        <w:pStyle w:val="KeepWithNext"/>
        <w:rPr>
          <w:rtl/>
          <w:lang w:eastAsia="he-IL"/>
        </w:rPr>
      </w:pPr>
    </w:p>
    <w:p w14:paraId="22664B81" w14:textId="77777777" w:rsidR="0064571D" w:rsidRDefault="0064571D" w:rsidP="0064571D">
      <w:pPr>
        <w:rPr>
          <w:rtl/>
          <w:lang w:eastAsia="he-IL"/>
        </w:rPr>
      </w:pPr>
      <w:bookmarkStart w:id="1618" w:name="_ETM_Q1_535549"/>
      <w:bookmarkStart w:id="1619" w:name="_ETM_Q1_535568"/>
      <w:bookmarkEnd w:id="1618"/>
      <w:bookmarkEnd w:id="1619"/>
      <w:r>
        <w:rPr>
          <w:rFonts w:hint="cs"/>
          <w:rtl/>
          <w:lang w:eastAsia="he-IL"/>
        </w:rPr>
        <w:t xml:space="preserve">אני בדקתי מיד במילון, העפלה, המילה העפלה היא </w:t>
      </w:r>
      <w:bookmarkStart w:id="1620" w:name="_ETM_Q1_541739"/>
      <w:bookmarkEnd w:id="1620"/>
      <w:r>
        <w:rPr>
          <w:rFonts w:hint="cs"/>
          <w:rtl/>
          <w:lang w:eastAsia="he-IL"/>
        </w:rPr>
        <w:t xml:space="preserve">עד הקמת המדינה. </w:t>
      </w:r>
    </w:p>
    <w:p w14:paraId="496B65FC" w14:textId="77777777" w:rsidR="0064571D" w:rsidRDefault="0064571D" w:rsidP="0064571D">
      <w:pPr>
        <w:rPr>
          <w:rtl/>
          <w:lang w:eastAsia="he-IL"/>
        </w:rPr>
      </w:pPr>
      <w:bookmarkStart w:id="1621" w:name="_ETM_Q1_540969"/>
      <w:bookmarkStart w:id="1622" w:name="_ETM_Q1_541027"/>
      <w:bookmarkStart w:id="1623" w:name="_ETM_Q1_542473"/>
      <w:bookmarkEnd w:id="1621"/>
      <w:bookmarkEnd w:id="1622"/>
      <w:bookmarkEnd w:id="1623"/>
    </w:p>
    <w:p w14:paraId="38345162" w14:textId="596A6910" w:rsidR="0064571D" w:rsidRDefault="0064571D" w:rsidP="0064571D">
      <w:pPr>
        <w:pStyle w:val="af9"/>
        <w:keepNext/>
        <w:rPr>
          <w:rtl/>
          <w:lang w:eastAsia="he-IL"/>
        </w:rPr>
      </w:pPr>
      <w:bookmarkStart w:id="1624" w:name="ET_guest_אורי_אור_92"/>
      <w:r w:rsidRPr="0064571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י אור:</w:t>
      </w:r>
      <w:r w:rsidRPr="0064571D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624"/>
    </w:p>
    <w:p w14:paraId="4A22F877" w14:textId="77777777" w:rsidR="0064571D" w:rsidRDefault="0064571D" w:rsidP="0064571D">
      <w:pPr>
        <w:pStyle w:val="KeepWithNext"/>
        <w:rPr>
          <w:rtl/>
          <w:lang w:eastAsia="he-IL"/>
        </w:rPr>
      </w:pPr>
    </w:p>
    <w:p w14:paraId="3AA2BB3B" w14:textId="77777777" w:rsidR="0064571D" w:rsidRDefault="0064571D" w:rsidP="0064571D">
      <w:pPr>
        <w:rPr>
          <w:rtl/>
          <w:lang w:eastAsia="he-IL"/>
        </w:rPr>
      </w:pPr>
      <w:bookmarkStart w:id="1625" w:name="_ETM_Q1_542815"/>
      <w:bookmarkStart w:id="1626" w:name="_ETM_Q1_542834"/>
      <w:bookmarkEnd w:id="1625"/>
      <w:bookmarkEnd w:id="1626"/>
      <w:r>
        <w:rPr>
          <w:rFonts w:hint="cs"/>
          <w:rtl/>
          <w:lang w:eastAsia="he-IL"/>
        </w:rPr>
        <w:t xml:space="preserve">תאמיני לי שעל זה היה עשר דקות </w:t>
      </w:r>
      <w:bookmarkStart w:id="1627" w:name="_ETM_Q1_541085"/>
      <w:bookmarkEnd w:id="1627"/>
      <w:r>
        <w:rPr>
          <w:rFonts w:hint="cs"/>
          <w:rtl/>
          <w:lang w:eastAsia="he-IL"/>
        </w:rPr>
        <w:t xml:space="preserve">ויכוח בוועדה אצלי, על המילה העפלה. </w:t>
      </w:r>
    </w:p>
    <w:p w14:paraId="0FF5A3A6" w14:textId="77777777" w:rsidR="0064571D" w:rsidRDefault="0064571D" w:rsidP="0064571D">
      <w:pPr>
        <w:rPr>
          <w:rtl/>
          <w:lang w:eastAsia="he-IL"/>
        </w:rPr>
      </w:pPr>
      <w:bookmarkStart w:id="1628" w:name="_ETM_Q1_543554"/>
      <w:bookmarkStart w:id="1629" w:name="_ETM_Q1_543617"/>
      <w:bookmarkEnd w:id="1628"/>
      <w:bookmarkEnd w:id="1629"/>
    </w:p>
    <w:p w14:paraId="5D93C948" w14:textId="47447E13" w:rsidR="0064571D" w:rsidRDefault="0064571D" w:rsidP="0064571D">
      <w:pPr>
        <w:pStyle w:val="a4"/>
        <w:keepNext/>
        <w:rPr>
          <w:rtl/>
        </w:rPr>
      </w:pPr>
      <w:bookmarkStart w:id="1630" w:name="ET_speaker_יהודית_גידלי_93"/>
      <w:r w:rsidRPr="0064571D">
        <w:rPr>
          <w:rStyle w:val="TagStyle"/>
          <w:rtl/>
        </w:rPr>
        <w:t xml:space="preserve"> &lt;&lt; דובר &gt;&gt; </w:t>
      </w:r>
      <w:r>
        <w:rPr>
          <w:rtl/>
        </w:rPr>
        <w:t>יהודית גידלי:</w:t>
      </w:r>
      <w:r w:rsidRPr="0064571D">
        <w:rPr>
          <w:rStyle w:val="TagStyle"/>
          <w:rtl/>
        </w:rPr>
        <w:t xml:space="preserve"> &lt;&lt; דוב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1630"/>
    </w:p>
    <w:p w14:paraId="099DAEEB" w14:textId="77777777" w:rsidR="0064571D" w:rsidRDefault="0064571D" w:rsidP="0064571D">
      <w:pPr>
        <w:pStyle w:val="KeepWithNext"/>
        <w:rPr>
          <w:rtl/>
          <w:lang w:eastAsia="he-IL"/>
        </w:rPr>
      </w:pPr>
    </w:p>
    <w:p w14:paraId="014C2619" w14:textId="77777777" w:rsidR="0064571D" w:rsidRDefault="0064571D" w:rsidP="0064571D">
      <w:pPr>
        <w:rPr>
          <w:rtl/>
          <w:lang w:eastAsia="he-IL"/>
        </w:rPr>
      </w:pPr>
      <w:bookmarkStart w:id="1631" w:name="_ETM_Q1_544771"/>
      <w:bookmarkStart w:id="1632" w:name="_ETM_Q1_544791"/>
      <w:bookmarkEnd w:id="1631"/>
      <w:bookmarkEnd w:id="1632"/>
      <w:r>
        <w:rPr>
          <w:rFonts w:hint="cs"/>
          <w:rtl/>
          <w:lang w:eastAsia="he-IL"/>
        </w:rPr>
        <w:t xml:space="preserve">רק עשר דקות? </w:t>
      </w:r>
      <w:bookmarkStart w:id="1633" w:name="_ETM_Q1_547259"/>
      <w:bookmarkEnd w:id="1633"/>
    </w:p>
    <w:p w14:paraId="615E2D73" w14:textId="77777777" w:rsidR="0064571D" w:rsidRDefault="0064571D" w:rsidP="0064571D">
      <w:pPr>
        <w:rPr>
          <w:rtl/>
          <w:lang w:eastAsia="he-IL"/>
        </w:rPr>
      </w:pPr>
      <w:bookmarkStart w:id="1634" w:name="_ETM_Q1_547393"/>
      <w:bookmarkStart w:id="1635" w:name="_ETM_Q1_547465"/>
      <w:bookmarkStart w:id="1636" w:name="_ETM_Q1_544165"/>
      <w:bookmarkEnd w:id="1634"/>
      <w:bookmarkEnd w:id="1635"/>
      <w:bookmarkEnd w:id="1636"/>
    </w:p>
    <w:p w14:paraId="75028099" w14:textId="0F56B92A" w:rsidR="0064571D" w:rsidRDefault="0064571D" w:rsidP="0064571D">
      <w:pPr>
        <w:pStyle w:val="af9"/>
        <w:keepNext/>
        <w:rPr>
          <w:rtl/>
          <w:lang w:eastAsia="he-IL"/>
        </w:rPr>
      </w:pPr>
      <w:bookmarkStart w:id="1637" w:name="ET_guest_אורי_אור_94"/>
      <w:r w:rsidRPr="0064571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י אור:</w:t>
      </w:r>
      <w:r w:rsidRPr="0064571D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637"/>
    </w:p>
    <w:p w14:paraId="7C0C617E" w14:textId="77777777" w:rsidR="0064571D" w:rsidRDefault="0064571D" w:rsidP="0064571D">
      <w:pPr>
        <w:pStyle w:val="KeepWithNext"/>
        <w:rPr>
          <w:rtl/>
          <w:lang w:eastAsia="he-IL"/>
        </w:rPr>
      </w:pPr>
    </w:p>
    <w:p w14:paraId="02051EFB" w14:textId="77777777" w:rsidR="0064571D" w:rsidRPr="0064571D" w:rsidRDefault="0064571D" w:rsidP="0064571D">
      <w:pPr>
        <w:rPr>
          <w:rtl/>
          <w:lang w:eastAsia="he-IL"/>
        </w:rPr>
      </w:pPr>
      <w:bookmarkStart w:id="1638" w:name="_ETM_Q1_544500"/>
      <w:bookmarkStart w:id="1639" w:name="_ETM_Q1_544516"/>
      <w:bookmarkEnd w:id="1638"/>
      <w:bookmarkEnd w:id="1639"/>
      <w:r>
        <w:rPr>
          <w:rFonts w:hint="cs"/>
          <w:rtl/>
          <w:lang w:eastAsia="he-IL"/>
        </w:rPr>
        <w:t xml:space="preserve">לא, כי אני חתכתי את זה פשוט. </w:t>
      </w:r>
    </w:p>
    <w:p w14:paraId="19822E92" w14:textId="77777777" w:rsidR="00496B91" w:rsidRDefault="00496B91" w:rsidP="0064571D">
      <w:pPr>
        <w:rPr>
          <w:rtl/>
          <w:lang w:eastAsia="he-IL"/>
        </w:rPr>
      </w:pPr>
      <w:bookmarkStart w:id="1640" w:name="_ETM_Q1_526041"/>
      <w:bookmarkStart w:id="1641" w:name="_ETM_Q1_526107"/>
      <w:bookmarkStart w:id="1642" w:name="_ETM_Q1_51495"/>
      <w:bookmarkStart w:id="1643" w:name="_ETM_Q1_51565"/>
      <w:bookmarkEnd w:id="1640"/>
      <w:bookmarkEnd w:id="1641"/>
      <w:bookmarkEnd w:id="1642"/>
      <w:bookmarkEnd w:id="1643"/>
    </w:p>
    <w:p w14:paraId="32415109" w14:textId="77777777" w:rsidR="000415A8" w:rsidRDefault="000415A8" w:rsidP="000415A8">
      <w:pPr>
        <w:ind w:firstLine="0"/>
        <w:rPr>
          <w:rtl/>
          <w:lang w:eastAsia="he-IL"/>
        </w:rPr>
      </w:pPr>
      <w:bookmarkStart w:id="1644" w:name="_ETM_Q1_572110"/>
      <w:bookmarkStart w:id="1645" w:name="_ETM_Q1_572177"/>
      <w:bookmarkStart w:id="1646" w:name="_ETM_Q1_572309"/>
      <w:bookmarkStart w:id="1647" w:name="_ETM_Q1_572369"/>
      <w:bookmarkEnd w:id="1644"/>
      <w:bookmarkEnd w:id="1645"/>
      <w:bookmarkEnd w:id="1646"/>
      <w:bookmarkEnd w:id="1647"/>
    </w:p>
    <w:p w14:paraId="0ECEA761" w14:textId="77777777" w:rsidR="000415A8" w:rsidRPr="000415A8" w:rsidRDefault="000415A8" w:rsidP="000415A8">
      <w:pPr>
        <w:ind w:firstLine="0"/>
        <w:rPr>
          <w:b/>
          <w:bCs/>
          <w:rtl/>
          <w:lang w:eastAsia="he-IL"/>
        </w:rPr>
      </w:pPr>
      <w:r w:rsidRPr="000415A8">
        <w:rPr>
          <w:rFonts w:hint="cs"/>
          <w:b/>
          <w:bCs/>
          <w:rtl/>
          <w:lang w:eastAsia="he-IL"/>
        </w:rPr>
        <w:t xml:space="preserve">(בהמשך הסיור </w:t>
      </w:r>
      <w:r w:rsidRPr="000415A8">
        <w:rPr>
          <w:b/>
          <w:bCs/>
          <w:rtl/>
          <w:lang w:eastAsia="he-IL"/>
        </w:rPr>
        <w:t>–</w:t>
      </w:r>
      <w:r w:rsidRPr="000415A8">
        <w:rPr>
          <w:rFonts w:hint="cs"/>
          <w:b/>
          <w:bCs/>
          <w:rtl/>
          <w:lang w:eastAsia="he-IL"/>
        </w:rPr>
        <w:t xml:space="preserve"> ישיבת סיכום)</w:t>
      </w:r>
    </w:p>
    <w:p w14:paraId="28F7F74D" w14:textId="77777777" w:rsidR="000415A8" w:rsidRDefault="000415A8" w:rsidP="00D857A6">
      <w:pPr>
        <w:rPr>
          <w:rtl/>
          <w:lang w:eastAsia="he-IL"/>
        </w:rPr>
      </w:pPr>
      <w:bookmarkStart w:id="1648" w:name="_ETM_Q1_473323"/>
      <w:bookmarkStart w:id="1649" w:name="_ETM_Q1_473390"/>
      <w:bookmarkStart w:id="1650" w:name="_ETM_Q1_8502"/>
      <w:bookmarkEnd w:id="1648"/>
      <w:bookmarkEnd w:id="1649"/>
      <w:bookmarkEnd w:id="1650"/>
    </w:p>
    <w:p w14:paraId="4BD70E41" w14:textId="1F8A3581" w:rsidR="000415A8" w:rsidRDefault="000415A8" w:rsidP="000415A8">
      <w:pPr>
        <w:pStyle w:val="af9"/>
        <w:keepNext/>
        <w:rPr>
          <w:rtl/>
          <w:lang w:eastAsia="he-IL"/>
        </w:rPr>
      </w:pPr>
      <w:bookmarkStart w:id="1651" w:name="ET_guest_אורי_אור_95"/>
      <w:r w:rsidRPr="000415A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י אור:</w:t>
      </w:r>
      <w:r w:rsidRPr="000415A8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651"/>
    </w:p>
    <w:p w14:paraId="144A9FD1" w14:textId="77777777" w:rsidR="000415A8" w:rsidRDefault="000415A8" w:rsidP="000415A8">
      <w:pPr>
        <w:pStyle w:val="KeepWithNext"/>
        <w:rPr>
          <w:rtl/>
          <w:lang w:eastAsia="he-IL"/>
        </w:rPr>
      </w:pPr>
    </w:p>
    <w:p w14:paraId="0DE1E45A" w14:textId="77777777" w:rsidR="000415A8" w:rsidRDefault="000415A8" w:rsidP="000415A8">
      <w:pPr>
        <w:rPr>
          <w:rtl/>
          <w:lang w:eastAsia="he-IL"/>
        </w:rPr>
      </w:pPr>
      <w:bookmarkStart w:id="1652" w:name="_ETM_Q1_8845"/>
      <w:bookmarkStart w:id="1653" w:name="_ETM_Q1_8878"/>
      <w:bookmarkStart w:id="1654" w:name="_ETM_Q1_63421"/>
      <w:bookmarkStart w:id="1655" w:name="_ETM_Q1_128302"/>
      <w:bookmarkEnd w:id="1652"/>
      <w:bookmarkEnd w:id="1653"/>
      <w:bookmarkEnd w:id="1654"/>
      <w:r>
        <w:rPr>
          <w:rFonts w:hint="cs"/>
          <w:rtl/>
          <w:lang w:eastAsia="he-IL"/>
        </w:rPr>
        <w:t xml:space="preserve">הדוגמה שהיום הייתם, שני המקומות, היא דוגמה </w:t>
      </w:r>
      <w:bookmarkStart w:id="1656" w:name="_ETM_Q1_144922"/>
      <w:bookmarkEnd w:id="1656"/>
      <w:r>
        <w:rPr>
          <w:rFonts w:hint="cs"/>
          <w:rtl/>
          <w:lang w:eastAsia="he-IL"/>
        </w:rPr>
        <w:t xml:space="preserve">טובה, מקום אחד זה חנה סנש, אנחנו עזרנו, עמרי בטח </w:t>
      </w:r>
      <w:bookmarkStart w:id="1657" w:name="_ETM_Q1_148229"/>
      <w:bookmarkEnd w:id="1657"/>
      <w:r>
        <w:rPr>
          <w:rFonts w:hint="cs"/>
          <w:rtl/>
          <w:lang w:eastAsia="he-IL"/>
        </w:rPr>
        <w:t xml:space="preserve">הסביר והכול, והם מנהלים אותו. יש לנו תשעה אתרים כאלה, </w:t>
      </w:r>
      <w:bookmarkStart w:id="1658" w:name="_ETM_Q1_152603"/>
      <w:bookmarkEnd w:id="1658"/>
      <w:r>
        <w:rPr>
          <w:rFonts w:hint="cs"/>
          <w:rtl/>
          <w:lang w:eastAsia="he-IL"/>
        </w:rPr>
        <w:t xml:space="preserve">זה אנחנו יוזמים, אנחנו עושים, אנחנו משקיעים ואנחנו גם </w:t>
      </w:r>
      <w:bookmarkStart w:id="1659" w:name="_ETM_Q1_159403"/>
      <w:bookmarkEnd w:id="1659"/>
      <w:r>
        <w:rPr>
          <w:rFonts w:hint="cs"/>
          <w:rtl/>
          <w:lang w:eastAsia="he-IL"/>
        </w:rPr>
        <w:t xml:space="preserve">מנהלים. </w:t>
      </w:r>
    </w:p>
    <w:p w14:paraId="2E0218DA" w14:textId="77777777" w:rsidR="000415A8" w:rsidRDefault="000415A8" w:rsidP="000415A8">
      <w:pPr>
        <w:rPr>
          <w:rtl/>
          <w:lang w:eastAsia="he-IL"/>
        </w:rPr>
      </w:pPr>
      <w:bookmarkStart w:id="1660" w:name="_ETM_Q1_162939"/>
      <w:bookmarkStart w:id="1661" w:name="_ETM_Q1_163007"/>
      <w:bookmarkStart w:id="1662" w:name="_ETM_Q1_163115"/>
      <w:bookmarkEnd w:id="1660"/>
      <w:bookmarkEnd w:id="1661"/>
      <w:bookmarkEnd w:id="1662"/>
    </w:p>
    <w:p w14:paraId="218039F7" w14:textId="77777777" w:rsidR="000415A8" w:rsidRDefault="000415A8" w:rsidP="000415A8">
      <w:pPr>
        <w:rPr>
          <w:rtl/>
          <w:lang w:eastAsia="he-IL"/>
        </w:rPr>
      </w:pPr>
      <w:bookmarkStart w:id="1663" w:name="_ETM_Q1_163178"/>
      <w:bookmarkEnd w:id="1663"/>
      <w:r>
        <w:rPr>
          <w:rFonts w:hint="cs"/>
          <w:rtl/>
          <w:lang w:eastAsia="he-IL"/>
        </w:rPr>
        <w:t xml:space="preserve">גם אתמול אמרתי את זה בנאום שחנכנו את </w:t>
      </w:r>
      <w:bookmarkStart w:id="1664" w:name="_ETM_Q1_164239"/>
      <w:bookmarkEnd w:id="1664"/>
      <w:r>
        <w:rPr>
          <w:rFonts w:hint="cs"/>
          <w:rtl/>
          <w:lang w:eastAsia="he-IL"/>
        </w:rPr>
        <w:t xml:space="preserve">המטוס, מבחינתי, כמו שאני יושב ראש של המועצה לשימור אתרים, </w:t>
      </w:r>
      <w:bookmarkStart w:id="1665" w:name="_ETM_Q1_170151"/>
      <w:bookmarkEnd w:id="1665"/>
      <w:r>
        <w:rPr>
          <w:rFonts w:hint="cs"/>
          <w:rtl/>
          <w:lang w:eastAsia="he-IL"/>
        </w:rPr>
        <w:t xml:space="preserve">ותאמיני לי זה יושב ראש דירקטוריון כמעט מלא, אבל </w:t>
      </w:r>
      <w:bookmarkStart w:id="1666" w:name="_ETM_Q1_172013"/>
      <w:bookmarkEnd w:id="1666"/>
      <w:r>
        <w:rPr>
          <w:rFonts w:hint="cs"/>
          <w:rtl/>
          <w:lang w:eastAsia="he-IL"/>
        </w:rPr>
        <w:t xml:space="preserve">בהתנדבות, הרעיון זה לא רק האתרים, זה אתר ומערכת האתרים </w:t>
      </w:r>
      <w:bookmarkStart w:id="1667" w:name="_ETM_Q1_178509"/>
      <w:bookmarkEnd w:id="1667"/>
      <w:r>
        <w:rPr>
          <w:rFonts w:hint="cs"/>
          <w:rtl/>
          <w:lang w:eastAsia="he-IL"/>
        </w:rPr>
        <w:t>שהוא נושא בתוכו והרעיון שלנו הוא איך כל דבר כזה</w:t>
      </w:r>
      <w:bookmarkStart w:id="1668" w:name="_ETM_Q1_182107"/>
      <w:bookmarkEnd w:id="1668"/>
      <w:r>
        <w:rPr>
          <w:rFonts w:hint="cs"/>
          <w:rtl/>
          <w:lang w:eastAsia="he-IL"/>
        </w:rPr>
        <w:t xml:space="preserve">, גם יראו את האתר כמו שהוא היה, והראו לך את </w:t>
      </w:r>
      <w:bookmarkStart w:id="1669" w:name="_ETM_Q1_183744"/>
      <w:bookmarkEnd w:id="1669"/>
      <w:r>
        <w:rPr>
          <w:rFonts w:hint="cs"/>
          <w:rtl/>
          <w:lang w:eastAsia="he-IL"/>
        </w:rPr>
        <w:t xml:space="preserve">זה על קצה המזלג, וגם תראי איזה מערכת ערכים </w:t>
      </w:r>
      <w:bookmarkStart w:id="1670" w:name="_ETM_Q1_189782"/>
      <w:bookmarkEnd w:id="1670"/>
      <w:r>
        <w:rPr>
          <w:rFonts w:hint="cs"/>
          <w:rtl/>
          <w:lang w:eastAsia="he-IL"/>
        </w:rPr>
        <w:t>אנחנו רוצי</w:t>
      </w:r>
      <w:r w:rsidR="00BB452C">
        <w:rPr>
          <w:rFonts w:hint="cs"/>
          <w:rtl/>
          <w:lang w:eastAsia="he-IL"/>
        </w:rPr>
        <w:t>ם להכניס פה לאתר וזו דוגמה מצוינ</w:t>
      </w:r>
      <w:r>
        <w:rPr>
          <w:rFonts w:hint="cs"/>
          <w:rtl/>
          <w:lang w:eastAsia="he-IL"/>
        </w:rPr>
        <w:t xml:space="preserve">ת. </w:t>
      </w:r>
      <w:bookmarkStart w:id="1671" w:name="_ETM_Q1_190878"/>
      <w:bookmarkEnd w:id="1671"/>
    </w:p>
    <w:p w14:paraId="4F3C793E" w14:textId="77777777" w:rsidR="000415A8" w:rsidRDefault="000415A8" w:rsidP="000415A8">
      <w:pPr>
        <w:rPr>
          <w:rtl/>
          <w:lang w:eastAsia="he-IL"/>
        </w:rPr>
      </w:pPr>
      <w:bookmarkStart w:id="1672" w:name="_ETM_Q1_190955"/>
      <w:bookmarkEnd w:id="1672"/>
    </w:p>
    <w:p w14:paraId="5E04286C" w14:textId="77777777" w:rsidR="000415A8" w:rsidRDefault="000415A8" w:rsidP="000415A8">
      <w:pPr>
        <w:rPr>
          <w:rtl/>
          <w:lang w:eastAsia="he-IL"/>
        </w:rPr>
      </w:pPr>
      <w:bookmarkStart w:id="1673" w:name="_ETM_Q1_191118"/>
      <w:bookmarkStart w:id="1674" w:name="_ETM_Q1_191177"/>
      <w:bookmarkEnd w:id="1673"/>
      <w:bookmarkEnd w:id="1674"/>
      <w:r>
        <w:rPr>
          <w:rFonts w:hint="cs"/>
          <w:rtl/>
          <w:lang w:eastAsia="he-IL"/>
        </w:rPr>
        <w:t xml:space="preserve">אני </w:t>
      </w:r>
      <w:bookmarkStart w:id="1675" w:name="_ETM_Q1_191702"/>
      <w:bookmarkEnd w:id="1675"/>
      <w:r>
        <w:rPr>
          <w:rFonts w:hint="cs"/>
          <w:rtl/>
          <w:lang w:eastAsia="he-IL"/>
        </w:rPr>
        <w:t xml:space="preserve">אתן לך דוגמה פשוטה. תחנת רכבת בצמח, עמק הירדן, בימי </w:t>
      </w:r>
      <w:bookmarkStart w:id="1676" w:name="_ETM_Q1_198246"/>
      <w:bookmarkEnd w:id="1676"/>
      <w:r>
        <w:rPr>
          <w:rFonts w:hint="cs"/>
          <w:rtl/>
          <w:lang w:eastAsia="he-IL"/>
        </w:rPr>
        <w:t>הטורקים. שיפצנו אותו, עשינו הכול, ועם המועצה האזורית עמק הירדן</w:t>
      </w:r>
      <w:bookmarkStart w:id="1677" w:name="_ETM_Q1_202542"/>
      <w:bookmarkEnd w:id="1677"/>
      <w:r>
        <w:rPr>
          <w:rFonts w:hint="cs"/>
          <w:rtl/>
          <w:lang w:eastAsia="he-IL"/>
        </w:rPr>
        <w:t xml:space="preserve"> ועם המכללה, את כל לימודי ארץ ישראל הם העבירו לבניין </w:t>
      </w:r>
      <w:bookmarkStart w:id="1678" w:name="_ETM_Q1_208958"/>
      <w:bookmarkEnd w:id="1678"/>
      <w:r>
        <w:rPr>
          <w:rFonts w:hint="cs"/>
          <w:rtl/>
          <w:lang w:eastAsia="he-IL"/>
        </w:rPr>
        <w:t xml:space="preserve">הזה. </w:t>
      </w:r>
    </w:p>
    <w:p w14:paraId="608F9C76" w14:textId="77777777" w:rsidR="000415A8" w:rsidRDefault="000415A8" w:rsidP="000415A8">
      <w:pPr>
        <w:rPr>
          <w:rtl/>
          <w:lang w:eastAsia="he-IL"/>
        </w:rPr>
      </w:pPr>
      <w:bookmarkStart w:id="1679" w:name="_ETM_Q1_209518"/>
      <w:bookmarkStart w:id="1680" w:name="_ETM_Q1_209587"/>
      <w:bookmarkEnd w:id="1679"/>
      <w:bookmarkEnd w:id="1680"/>
    </w:p>
    <w:p w14:paraId="007243EC" w14:textId="45DD3DBB" w:rsidR="000415A8" w:rsidRDefault="000415A8" w:rsidP="000415A8">
      <w:pPr>
        <w:pStyle w:val="af9"/>
        <w:keepNext/>
        <w:rPr>
          <w:rtl/>
          <w:lang w:eastAsia="he-IL"/>
        </w:rPr>
      </w:pPr>
      <w:bookmarkStart w:id="1681" w:name="ET_guest_עמרי_שלמון_96"/>
      <w:r w:rsidRPr="000415A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רי שלמון:</w:t>
      </w:r>
      <w:r w:rsidRPr="000415A8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681"/>
    </w:p>
    <w:p w14:paraId="3AA45B2C" w14:textId="77777777" w:rsidR="000415A8" w:rsidRDefault="000415A8" w:rsidP="000415A8">
      <w:pPr>
        <w:pStyle w:val="KeepWithNext"/>
        <w:rPr>
          <w:rtl/>
          <w:lang w:eastAsia="he-IL"/>
        </w:rPr>
      </w:pPr>
    </w:p>
    <w:p w14:paraId="4E4A87CB" w14:textId="77777777" w:rsidR="000415A8" w:rsidRDefault="000415A8" w:rsidP="000415A8">
      <w:pPr>
        <w:rPr>
          <w:rtl/>
          <w:lang w:eastAsia="he-IL"/>
        </w:rPr>
      </w:pPr>
      <w:bookmarkStart w:id="1682" w:name="_ETM_Q1_205929"/>
      <w:bookmarkStart w:id="1683" w:name="_ETM_Q1_205960"/>
      <w:bookmarkEnd w:id="1682"/>
      <w:bookmarkEnd w:id="1683"/>
      <w:r>
        <w:rPr>
          <w:rFonts w:hint="cs"/>
          <w:rtl/>
          <w:lang w:eastAsia="he-IL"/>
        </w:rPr>
        <w:t xml:space="preserve">אורי, בוא נעשה תיקון היסטורי, רק המכללה. </w:t>
      </w:r>
    </w:p>
    <w:p w14:paraId="1C484FC3" w14:textId="77777777" w:rsidR="000415A8" w:rsidRDefault="000415A8" w:rsidP="000415A8">
      <w:pPr>
        <w:rPr>
          <w:rtl/>
          <w:lang w:eastAsia="he-IL"/>
        </w:rPr>
      </w:pPr>
      <w:bookmarkStart w:id="1684" w:name="_ETM_Q1_212784"/>
      <w:bookmarkStart w:id="1685" w:name="_ETM_Q1_212843"/>
      <w:bookmarkStart w:id="1686" w:name="_ETM_Q1_216720"/>
      <w:bookmarkEnd w:id="1684"/>
      <w:bookmarkEnd w:id="1685"/>
      <w:bookmarkEnd w:id="1686"/>
    </w:p>
    <w:p w14:paraId="1D28BD97" w14:textId="3F2316DC" w:rsidR="000415A8" w:rsidRDefault="000415A8" w:rsidP="000415A8">
      <w:pPr>
        <w:pStyle w:val="af9"/>
        <w:keepNext/>
        <w:rPr>
          <w:rtl/>
          <w:lang w:eastAsia="he-IL"/>
        </w:rPr>
      </w:pPr>
      <w:bookmarkStart w:id="1687" w:name="ET_guest_אורי_אור_97"/>
      <w:r w:rsidRPr="000415A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י אור:</w:t>
      </w:r>
      <w:r w:rsidRPr="000415A8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687"/>
    </w:p>
    <w:p w14:paraId="3EFE03DA" w14:textId="77777777" w:rsidR="000415A8" w:rsidRDefault="000415A8" w:rsidP="000415A8">
      <w:pPr>
        <w:pStyle w:val="KeepWithNext"/>
        <w:rPr>
          <w:rtl/>
          <w:lang w:eastAsia="he-IL"/>
        </w:rPr>
      </w:pPr>
    </w:p>
    <w:p w14:paraId="31E68C4D" w14:textId="77777777" w:rsidR="000415A8" w:rsidRDefault="000415A8" w:rsidP="000415A8">
      <w:pPr>
        <w:rPr>
          <w:rtl/>
          <w:lang w:eastAsia="he-IL"/>
        </w:rPr>
      </w:pPr>
      <w:bookmarkStart w:id="1688" w:name="_ETM_Q1_217094"/>
      <w:bookmarkStart w:id="1689" w:name="_ETM_Q1_217125"/>
      <w:bookmarkEnd w:id="1688"/>
      <w:bookmarkEnd w:id="1689"/>
      <w:r>
        <w:rPr>
          <w:rFonts w:hint="cs"/>
          <w:rtl/>
          <w:lang w:eastAsia="he-IL"/>
        </w:rPr>
        <w:t xml:space="preserve">יפה, חשבתי </w:t>
      </w:r>
      <w:bookmarkStart w:id="1690" w:name="_ETM_Q1_213354"/>
      <w:bookmarkEnd w:id="1690"/>
      <w:r>
        <w:rPr>
          <w:rFonts w:hint="cs"/>
          <w:rtl/>
          <w:lang w:eastAsia="he-IL"/>
        </w:rPr>
        <w:t xml:space="preserve">שהמועצה עזרה במשהו. </w:t>
      </w:r>
    </w:p>
    <w:p w14:paraId="74A13219" w14:textId="77777777" w:rsidR="000415A8" w:rsidRDefault="000415A8" w:rsidP="000415A8">
      <w:pPr>
        <w:rPr>
          <w:rtl/>
          <w:lang w:eastAsia="he-IL"/>
        </w:rPr>
      </w:pPr>
      <w:bookmarkStart w:id="1691" w:name="_ETM_Q1_218194"/>
      <w:bookmarkStart w:id="1692" w:name="_ETM_Q1_218249"/>
      <w:bookmarkEnd w:id="1691"/>
      <w:bookmarkEnd w:id="1692"/>
    </w:p>
    <w:p w14:paraId="670BD7E6" w14:textId="77777777" w:rsidR="000415A8" w:rsidRDefault="000415A8" w:rsidP="000415A8">
      <w:pPr>
        <w:pStyle w:val="af9"/>
        <w:keepNext/>
        <w:rPr>
          <w:rtl/>
          <w:lang w:eastAsia="he-IL"/>
        </w:rPr>
      </w:pPr>
      <w:bookmarkStart w:id="1693" w:name="ET_guest_עמרי_שלמון_98"/>
      <w:r w:rsidRPr="000415A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רי שלמון:</w:t>
      </w:r>
      <w:r w:rsidRPr="000415A8">
        <w:rPr>
          <w:rStyle w:val="TagStyle"/>
          <w:rtl/>
        </w:rPr>
        <w:t xml:space="preserve"> &lt;&lt; אורח &gt;</w:t>
      </w:r>
      <w:r>
        <w:rPr>
          <w:rtl/>
          <w:lang w:eastAsia="he-IL"/>
        </w:rPr>
        <w:t xml:space="preserve"> &gt; </w:t>
      </w:r>
      <w:bookmarkEnd w:id="1693"/>
    </w:p>
    <w:p w14:paraId="4C668545" w14:textId="77777777" w:rsidR="000415A8" w:rsidRDefault="000415A8" w:rsidP="000415A8">
      <w:pPr>
        <w:pStyle w:val="KeepWithNext"/>
        <w:rPr>
          <w:rtl/>
          <w:lang w:eastAsia="he-IL"/>
        </w:rPr>
      </w:pPr>
    </w:p>
    <w:p w14:paraId="1413856E" w14:textId="77777777" w:rsidR="000415A8" w:rsidRDefault="000415A8" w:rsidP="000415A8">
      <w:pPr>
        <w:rPr>
          <w:rtl/>
          <w:lang w:eastAsia="he-IL"/>
        </w:rPr>
      </w:pPr>
      <w:bookmarkStart w:id="1694" w:name="_ETM_Q1_219829"/>
      <w:bookmarkStart w:id="1695" w:name="_ETM_Q1_219865"/>
      <w:bookmarkEnd w:id="1694"/>
      <w:bookmarkEnd w:id="1695"/>
      <w:r>
        <w:rPr>
          <w:rFonts w:hint="cs"/>
          <w:rtl/>
          <w:lang w:eastAsia="he-IL"/>
        </w:rPr>
        <w:t>היא לא הפריעה.</w:t>
      </w:r>
    </w:p>
    <w:p w14:paraId="4BF28CE0" w14:textId="77777777" w:rsidR="000415A8" w:rsidRDefault="000415A8" w:rsidP="000415A8">
      <w:pPr>
        <w:rPr>
          <w:rtl/>
          <w:lang w:eastAsia="he-IL"/>
        </w:rPr>
      </w:pPr>
      <w:bookmarkStart w:id="1696" w:name="_ETM_Q1_217986"/>
      <w:bookmarkStart w:id="1697" w:name="_ETM_Q1_218046"/>
      <w:bookmarkStart w:id="1698" w:name="_ETM_Q1_220434"/>
      <w:bookmarkEnd w:id="1696"/>
      <w:bookmarkEnd w:id="1697"/>
      <w:bookmarkEnd w:id="1698"/>
    </w:p>
    <w:p w14:paraId="331344E4" w14:textId="2A23CE96" w:rsidR="000415A8" w:rsidRDefault="000415A8" w:rsidP="000415A8">
      <w:pPr>
        <w:pStyle w:val="af9"/>
        <w:keepNext/>
        <w:rPr>
          <w:rtl/>
          <w:lang w:eastAsia="he-IL"/>
        </w:rPr>
      </w:pPr>
      <w:bookmarkStart w:id="1699" w:name="ET_guest_אורי_אור_99"/>
      <w:r w:rsidRPr="000415A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י אור:</w:t>
      </w:r>
      <w:r w:rsidRPr="000415A8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699"/>
    </w:p>
    <w:p w14:paraId="0546BEAA" w14:textId="77777777" w:rsidR="000415A8" w:rsidRDefault="000415A8" w:rsidP="000415A8">
      <w:pPr>
        <w:pStyle w:val="KeepWithNext"/>
        <w:rPr>
          <w:rtl/>
          <w:lang w:eastAsia="he-IL"/>
        </w:rPr>
      </w:pPr>
    </w:p>
    <w:p w14:paraId="060D3F73" w14:textId="77777777" w:rsidR="000415A8" w:rsidRDefault="000415A8" w:rsidP="000415A8">
      <w:pPr>
        <w:rPr>
          <w:rtl/>
          <w:lang w:eastAsia="he-IL"/>
        </w:rPr>
      </w:pPr>
      <w:bookmarkStart w:id="1700" w:name="_ETM_Q1_220765"/>
      <w:bookmarkStart w:id="1701" w:name="_ETM_Q1_220796"/>
      <w:bookmarkEnd w:id="1700"/>
      <w:bookmarkEnd w:id="1701"/>
      <w:r>
        <w:rPr>
          <w:rFonts w:hint="cs"/>
          <w:rtl/>
          <w:lang w:eastAsia="he-IL"/>
        </w:rPr>
        <w:t xml:space="preserve">לכן המערכת שלנו </w:t>
      </w:r>
      <w:bookmarkStart w:id="1702" w:name="_ETM_Q1_224986"/>
      <w:bookmarkEnd w:id="1702"/>
      <w:r>
        <w:rPr>
          <w:rFonts w:hint="cs"/>
          <w:rtl/>
          <w:lang w:eastAsia="he-IL"/>
        </w:rPr>
        <w:t xml:space="preserve">פרוסה היום בכל הארץ עם קרוב ל-100 עובדים שכירים, עמרי </w:t>
      </w:r>
      <w:bookmarkStart w:id="1703" w:name="_ETM_Q1_231074"/>
      <w:bookmarkEnd w:id="1703"/>
      <w:r>
        <w:rPr>
          <w:rFonts w:hint="cs"/>
          <w:rtl/>
          <w:lang w:eastAsia="he-IL"/>
        </w:rPr>
        <w:t xml:space="preserve">המנכ"ל, יוצא מן הכלל והמערכת עובדת. הגדוּלה שלה, אני </w:t>
      </w:r>
      <w:bookmarkStart w:id="1704" w:name="_ETM_Q1_232328"/>
      <w:bookmarkEnd w:id="1704"/>
      <w:r>
        <w:rPr>
          <w:rFonts w:hint="cs"/>
          <w:rtl/>
          <w:lang w:eastAsia="he-IL"/>
        </w:rPr>
        <w:t>אומר לך כאחד שגם היה יושב ראש תעשייה אווירית וגם</w:t>
      </w:r>
      <w:bookmarkStart w:id="1705" w:name="_ETM_Q1_238152"/>
      <w:bookmarkEnd w:id="1705"/>
      <w:r>
        <w:rPr>
          <w:rFonts w:hint="cs"/>
          <w:rtl/>
          <w:lang w:eastAsia="he-IL"/>
        </w:rPr>
        <w:t xml:space="preserve"> מנכ"ל הקרן הקיימת, הגדולה של האנשים פה זה אנשים טובים </w:t>
      </w:r>
      <w:bookmarkStart w:id="1706" w:name="_ETM_Q1_241486"/>
      <w:bookmarkEnd w:id="1706"/>
      <w:r>
        <w:rPr>
          <w:rFonts w:hint="cs"/>
          <w:rtl/>
          <w:lang w:eastAsia="he-IL"/>
        </w:rPr>
        <w:t>שלא עובדים</w:t>
      </w:r>
      <w:r w:rsidR="00B9545A">
        <w:rPr>
          <w:rFonts w:hint="cs"/>
          <w:rtl/>
          <w:lang w:eastAsia="he-IL"/>
        </w:rPr>
        <w:t xml:space="preserve"> בשכר גבוה, אבל אוהבי</w:t>
      </w:r>
      <w:r>
        <w:rPr>
          <w:rFonts w:hint="cs"/>
          <w:rtl/>
          <w:lang w:eastAsia="he-IL"/>
        </w:rPr>
        <w:t>ם</w:t>
      </w:r>
      <w:r w:rsidR="00B9545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ת העניין של שימור </w:t>
      </w:r>
      <w:bookmarkStart w:id="1707" w:name="_ETM_Q1_246518"/>
      <w:bookmarkEnd w:id="1707"/>
      <w:r>
        <w:rPr>
          <w:rFonts w:hint="cs"/>
          <w:rtl/>
          <w:lang w:eastAsia="he-IL"/>
        </w:rPr>
        <w:t>האתרים, שימור הערכים והנחלתם לדורות הבאים</w:t>
      </w:r>
      <w:bookmarkStart w:id="1708" w:name="_ETM_Q1_246330"/>
      <w:bookmarkEnd w:id="1708"/>
      <w:r>
        <w:rPr>
          <w:rFonts w:hint="cs"/>
          <w:rtl/>
          <w:lang w:eastAsia="he-IL"/>
        </w:rPr>
        <w:t xml:space="preserve">, </w:t>
      </w:r>
      <w:bookmarkStart w:id="1709" w:name="_ETM_Q1_246399"/>
      <w:bookmarkStart w:id="1710" w:name="_ETM_Q1_246490"/>
      <w:bookmarkStart w:id="1711" w:name="_ETM_Q1_246545"/>
      <w:bookmarkEnd w:id="1709"/>
      <w:bookmarkEnd w:id="1710"/>
      <w:bookmarkEnd w:id="1711"/>
      <w:r>
        <w:rPr>
          <w:rFonts w:hint="cs"/>
          <w:rtl/>
          <w:lang w:eastAsia="he-IL"/>
        </w:rPr>
        <w:t xml:space="preserve">ועל זה המאבק שלנו. </w:t>
      </w:r>
      <w:bookmarkStart w:id="1712" w:name="_ETM_Q1_251034"/>
      <w:bookmarkStart w:id="1713" w:name="_ETM_Q1_250010"/>
      <w:bookmarkEnd w:id="1712"/>
      <w:bookmarkEnd w:id="1713"/>
    </w:p>
    <w:p w14:paraId="4547E163" w14:textId="77777777" w:rsidR="000415A8" w:rsidRDefault="000415A8" w:rsidP="000415A8">
      <w:pPr>
        <w:rPr>
          <w:rtl/>
          <w:lang w:eastAsia="he-IL"/>
        </w:rPr>
      </w:pPr>
      <w:bookmarkStart w:id="1714" w:name="_ETM_Q1_250072"/>
      <w:bookmarkEnd w:id="1714"/>
    </w:p>
    <w:p w14:paraId="719E7F29" w14:textId="77777777" w:rsidR="000415A8" w:rsidRDefault="000415A8" w:rsidP="000415A8">
      <w:pPr>
        <w:rPr>
          <w:rtl/>
          <w:lang w:eastAsia="he-IL"/>
        </w:rPr>
      </w:pPr>
      <w:bookmarkStart w:id="1715" w:name="_ETM_Q1_250154"/>
      <w:bookmarkStart w:id="1716" w:name="_ETM_Q1_250205"/>
      <w:bookmarkEnd w:id="1715"/>
      <w:bookmarkEnd w:id="1716"/>
      <w:r>
        <w:rPr>
          <w:rFonts w:hint="cs"/>
          <w:rtl/>
          <w:lang w:eastAsia="he-IL"/>
        </w:rPr>
        <w:t>תדעי לך שאנחנו עכשיו בבדיקה של תהליך, אני מעדכן</w:t>
      </w:r>
      <w:bookmarkStart w:id="1717" w:name="_ETM_Q1_256058"/>
      <w:bookmarkEnd w:id="1717"/>
      <w:r>
        <w:rPr>
          <w:rFonts w:hint="cs"/>
          <w:rtl/>
          <w:lang w:eastAsia="he-IL"/>
        </w:rPr>
        <w:t xml:space="preserve"> אותך כחברת כנסת, כחברי כנסת, שניים פה, מה שמטריד </w:t>
      </w:r>
      <w:bookmarkStart w:id="1718" w:name="_ETM_Q1_263282"/>
      <w:bookmarkEnd w:id="1718"/>
      <w:r>
        <w:rPr>
          <w:rFonts w:hint="cs"/>
          <w:rtl/>
          <w:lang w:eastAsia="he-IL"/>
        </w:rPr>
        <w:t>אותנו באמת, המועצה עובדת נהדר, אבל אנחנו חושבים על השמירה</w:t>
      </w:r>
      <w:bookmarkStart w:id="1719" w:name="_ETM_Q1_266472"/>
      <w:bookmarkEnd w:id="1719"/>
      <w:r>
        <w:rPr>
          <w:rFonts w:hint="cs"/>
          <w:rtl/>
          <w:lang w:eastAsia="he-IL"/>
        </w:rPr>
        <w:t xml:space="preserve"> על הערכים לדורות הבאים. ברוב הארצות המתוקנות, בלי </w:t>
      </w:r>
      <w:bookmarkStart w:id="1720" w:name="_ETM_Q1_273144"/>
      <w:bookmarkEnd w:id="1720"/>
      <w:r>
        <w:rPr>
          <w:rFonts w:hint="cs"/>
          <w:rtl/>
          <w:lang w:eastAsia="he-IL"/>
        </w:rPr>
        <w:t>לפרט אותן, לא עמותה פרטית כמונו עוסקת</w:t>
      </w:r>
      <w:bookmarkStart w:id="1721" w:name="_ETM_Q1_277466"/>
      <w:bookmarkEnd w:id="1721"/>
      <w:r>
        <w:rPr>
          <w:rFonts w:hint="cs"/>
          <w:rtl/>
          <w:lang w:eastAsia="he-IL"/>
        </w:rPr>
        <w:t xml:space="preserve"> בזה, אלא זה באמצעות תחיקה, עם אמצעי אכיפה ועם </w:t>
      </w:r>
      <w:bookmarkStart w:id="1722" w:name="_ETM_Q1_277544"/>
      <w:bookmarkEnd w:id="1722"/>
      <w:r>
        <w:rPr>
          <w:rFonts w:hint="cs"/>
          <w:rtl/>
          <w:lang w:eastAsia="he-IL"/>
        </w:rPr>
        <w:t xml:space="preserve">הכול. יש לזה חסרונות, שהיום אתם מודעים לזה, שהפוליטיקה </w:t>
      </w:r>
      <w:bookmarkStart w:id="1723" w:name="_ETM_Q1_283170"/>
      <w:bookmarkEnd w:id="1723"/>
      <w:r>
        <w:rPr>
          <w:rFonts w:hint="cs"/>
          <w:rtl/>
          <w:lang w:eastAsia="he-IL"/>
        </w:rPr>
        <w:t xml:space="preserve">מתחילה להתערב לך, מצד שני אנחנו לא תקנה בתקציב, אנחנו </w:t>
      </w:r>
      <w:bookmarkStart w:id="1724" w:name="_ETM_Q1_289146"/>
      <w:bookmarkEnd w:id="1724"/>
      <w:r>
        <w:rPr>
          <w:rFonts w:hint="cs"/>
          <w:rtl/>
          <w:lang w:eastAsia="he-IL"/>
        </w:rPr>
        <w:t xml:space="preserve">שורה. </w:t>
      </w:r>
    </w:p>
    <w:p w14:paraId="68812CD2" w14:textId="77777777" w:rsidR="000415A8" w:rsidRDefault="000415A8" w:rsidP="000415A8">
      <w:pPr>
        <w:rPr>
          <w:rtl/>
          <w:lang w:eastAsia="he-IL"/>
        </w:rPr>
      </w:pPr>
      <w:bookmarkStart w:id="1725" w:name="_ETM_Q1_289874"/>
      <w:bookmarkStart w:id="1726" w:name="_ETM_Q1_289938"/>
      <w:bookmarkEnd w:id="1725"/>
      <w:bookmarkEnd w:id="1726"/>
    </w:p>
    <w:p w14:paraId="3EA167E7" w14:textId="77777777" w:rsidR="000415A8" w:rsidRDefault="000415A8" w:rsidP="000415A8">
      <w:pPr>
        <w:rPr>
          <w:rtl/>
          <w:lang w:eastAsia="he-IL"/>
        </w:rPr>
      </w:pPr>
      <w:bookmarkStart w:id="1727" w:name="_ETM_Q1_290018"/>
      <w:bookmarkStart w:id="1728" w:name="_ETM_Q1_290070"/>
      <w:bookmarkEnd w:id="1727"/>
      <w:bookmarkEnd w:id="1728"/>
      <w:r>
        <w:rPr>
          <w:rFonts w:hint="cs"/>
          <w:rtl/>
          <w:lang w:eastAsia="he-IL"/>
        </w:rPr>
        <w:t xml:space="preserve">דרך אגב, אני רוצה להזכיר לך, היסטורית זה מעניין </w:t>
      </w:r>
      <w:bookmarkStart w:id="1729" w:name="_ETM_Q1_289526"/>
      <w:bookmarkEnd w:id="1729"/>
      <w:r>
        <w:rPr>
          <w:rFonts w:hint="cs"/>
          <w:rtl/>
          <w:lang w:eastAsia="he-IL"/>
        </w:rPr>
        <w:t xml:space="preserve">מאוד, פעם רשות העתיקות הייתה במשרד החינוך והוחלט להקים רשות, </w:t>
      </w:r>
      <w:bookmarkStart w:id="1730" w:name="_ETM_Q1_298006"/>
      <w:bookmarkEnd w:id="1730"/>
      <w:r>
        <w:rPr>
          <w:rFonts w:hint="cs"/>
          <w:rtl/>
          <w:lang w:eastAsia="he-IL"/>
        </w:rPr>
        <w:t>היא הייתה פעם סניף במשרד החינוך. היום זה רשות עצמאית</w:t>
      </w:r>
      <w:bookmarkStart w:id="1731" w:name="_ETM_Q1_304086"/>
      <w:bookmarkEnd w:id="1731"/>
      <w:r w:rsidR="006121CB">
        <w:rPr>
          <w:rFonts w:hint="cs"/>
          <w:rtl/>
          <w:lang w:eastAsia="he-IL"/>
        </w:rPr>
        <w:t xml:space="preserve">. </w:t>
      </w:r>
    </w:p>
    <w:p w14:paraId="511BED2C" w14:textId="77777777" w:rsidR="006121CB" w:rsidRDefault="006121CB" w:rsidP="000415A8">
      <w:pPr>
        <w:rPr>
          <w:rtl/>
          <w:lang w:eastAsia="he-IL"/>
        </w:rPr>
      </w:pPr>
      <w:bookmarkStart w:id="1732" w:name="_ETM_Q1_306206"/>
      <w:bookmarkStart w:id="1733" w:name="_ETM_Q1_306277"/>
      <w:bookmarkEnd w:id="1732"/>
      <w:bookmarkEnd w:id="1733"/>
    </w:p>
    <w:p w14:paraId="37668C2C" w14:textId="77777777" w:rsidR="006121CB" w:rsidRDefault="006121CB" w:rsidP="00B9545A">
      <w:pPr>
        <w:rPr>
          <w:rtl/>
          <w:lang w:eastAsia="he-IL"/>
        </w:rPr>
      </w:pPr>
      <w:bookmarkStart w:id="1734" w:name="_ETM_Q1_306374"/>
      <w:bookmarkStart w:id="1735" w:name="_ETM_Q1_306431"/>
      <w:bookmarkEnd w:id="1734"/>
      <w:bookmarkEnd w:id="1735"/>
      <w:r>
        <w:rPr>
          <w:rFonts w:hint="cs"/>
          <w:rtl/>
          <w:lang w:eastAsia="he-IL"/>
        </w:rPr>
        <w:t xml:space="preserve">בזה אנחנו עוסקים היום. אנחנו לא יודעים, ייתכן </w:t>
      </w:r>
      <w:bookmarkStart w:id="1736" w:name="_ETM_Q1_310950"/>
      <w:bookmarkEnd w:id="1736"/>
      <w:r>
        <w:rPr>
          <w:rFonts w:hint="cs"/>
          <w:rtl/>
          <w:lang w:eastAsia="he-IL"/>
        </w:rPr>
        <w:t xml:space="preserve">שבשלב זה, דיברנו עם הרבה אנשים, שני השרים שלנו </w:t>
      </w:r>
      <w:bookmarkStart w:id="1737" w:name="_ETM_Q1_315542"/>
      <w:bookmarkEnd w:id="1737"/>
      <w:r>
        <w:rPr>
          <w:rFonts w:hint="cs"/>
          <w:rtl/>
          <w:lang w:eastAsia="he-IL"/>
        </w:rPr>
        <w:t>שאנחנו מתוקצבים על ידם, לא ניכנס היום לדבר על כס</w:t>
      </w:r>
      <w:bookmarkStart w:id="1738" w:name="_ETM_Q1_316802"/>
      <w:bookmarkEnd w:id="1738"/>
      <w:r>
        <w:rPr>
          <w:rFonts w:hint="cs"/>
          <w:rtl/>
          <w:lang w:eastAsia="he-IL"/>
        </w:rPr>
        <w:t xml:space="preserve">ף, זה </w:t>
      </w:r>
      <w:r w:rsidR="00B9545A">
        <w:rPr>
          <w:rFonts w:hint="cs"/>
          <w:rtl/>
          <w:lang w:eastAsia="he-IL"/>
        </w:rPr>
        <w:t>משרד</w:t>
      </w:r>
      <w:r>
        <w:rPr>
          <w:rFonts w:hint="cs"/>
          <w:rtl/>
          <w:lang w:eastAsia="he-IL"/>
        </w:rPr>
        <w:t xml:space="preserve"> התרבות והספורט, שאנחנו עובדים איתו</w:t>
      </w:r>
      <w:bookmarkStart w:id="1739" w:name="_ETM_Q1_323040"/>
      <w:bookmarkEnd w:id="1739"/>
      <w:r>
        <w:rPr>
          <w:rFonts w:hint="cs"/>
          <w:rtl/>
          <w:lang w:eastAsia="he-IL"/>
        </w:rPr>
        <w:t xml:space="preserve"> יוצא מן הכלל, וגם מורשת וירושלים. שני השרים, עמרי ואני </w:t>
      </w:r>
      <w:bookmarkStart w:id="1740" w:name="_ETM_Q1_327150"/>
      <w:bookmarkEnd w:id="1740"/>
      <w:r>
        <w:rPr>
          <w:rFonts w:hint="cs"/>
          <w:rtl/>
          <w:lang w:eastAsia="he-IL"/>
        </w:rPr>
        <w:t xml:space="preserve">היינו מדברים איתם ועובדים איתם ביחד ובתיאום והראיה לכך שהתקציבים </w:t>
      </w:r>
      <w:bookmarkStart w:id="1741" w:name="_ETM_Q1_334878"/>
      <w:bookmarkEnd w:id="1741"/>
      <w:r>
        <w:rPr>
          <w:rFonts w:hint="cs"/>
          <w:rtl/>
          <w:lang w:eastAsia="he-IL"/>
        </w:rPr>
        <w:t xml:space="preserve">בסך הכול מגיעים והעבודה נמשכת. </w:t>
      </w:r>
      <w:bookmarkStart w:id="1742" w:name="_ETM_Q1_334066"/>
      <w:bookmarkStart w:id="1743" w:name="_ETM_Q1_334133"/>
      <w:bookmarkStart w:id="1744" w:name="_ETM_Q1_334226"/>
      <w:bookmarkStart w:id="1745" w:name="_ETM_Q1_334279"/>
      <w:bookmarkEnd w:id="1742"/>
      <w:bookmarkEnd w:id="1743"/>
      <w:bookmarkEnd w:id="1744"/>
      <w:bookmarkEnd w:id="1745"/>
      <w:r>
        <w:rPr>
          <w:rFonts w:hint="cs"/>
          <w:rtl/>
          <w:lang w:eastAsia="he-IL"/>
        </w:rPr>
        <w:t xml:space="preserve">אבל אני לא חרד לדורות </w:t>
      </w:r>
      <w:bookmarkStart w:id="1746" w:name="_ETM_Q1_336626"/>
      <w:bookmarkEnd w:id="1746"/>
      <w:r>
        <w:rPr>
          <w:rFonts w:hint="cs"/>
          <w:rtl/>
          <w:lang w:eastAsia="he-IL"/>
        </w:rPr>
        <w:t xml:space="preserve">האלה, אני חרד לדורות הבאים, כי הייתי רוצה שנהיה כמו </w:t>
      </w:r>
      <w:bookmarkStart w:id="1747" w:name="_ETM_Q1_342954"/>
      <w:bookmarkEnd w:id="1747"/>
      <w:r>
        <w:rPr>
          <w:rFonts w:hint="cs"/>
          <w:rtl/>
          <w:lang w:eastAsia="he-IL"/>
        </w:rPr>
        <w:t xml:space="preserve">מדינה מתוקנת שכולנו מכירים שלאתרים יש משקל בתחיקה ובחקיקה. </w:t>
      </w:r>
    </w:p>
    <w:p w14:paraId="741C4FFE" w14:textId="77777777" w:rsidR="006121CB" w:rsidRDefault="006121CB" w:rsidP="000415A8">
      <w:pPr>
        <w:rPr>
          <w:rtl/>
          <w:lang w:eastAsia="he-IL"/>
        </w:rPr>
      </w:pPr>
      <w:bookmarkStart w:id="1748" w:name="_ETM_Q1_352948"/>
      <w:bookmarkStart w:id="1749" w:name="_ETM_Q1_352994"/>
      <w:bookmarkEnd w:id="1748"/>
      <w:bookmarkEnd w:id="1749"/>
    </w:p>
    <w:p w14:paraId="7D35C592" w14:textId="77777777" w:rsidR="006121CB" w:rsidRDefault="006121CB" w:rsidP="000415A8">
      <w:pPr>
        <w:rPr>
          <w:rtl/>
          <w:lang w:eastAsia="he-IL"/>
        </w:rPr>
      </w:pPr>
      <w:bookmarkStart w:id="1750" w:name="_ETM_Q1_353084"/>
      <w:bookmarkStart w:id="1751" w:name="_ETM_Q1_353127"/>
      <w:bookmarkEnd w:id="1750"/>
      <w:bookmarkEnd w:id="1751"/>
      <w:r>
        <w:rPr>
          <w:rFonts w:hint="cs"/>
          <w:rtl/>
          <w:lang w:eastAsia="he-IL"/>
        </w:rPr>
        <w:t xml:space="preserve">זה </w:t>
      </w:r>
      <w:bookmarkStart w:id="1752" w:name="_ETM_Q1_350160"/>
      <w:bookmarkEnd w:id="1752"/>
      <w:r>
        <w:rPr>
          <w:rFonts w:hint="cs"/>
          <w:rtl/>
          <w:lang w:eastAsia="he-IL"/>
        </w:rPr>
        <w:t xml:space="preserve">ככה כפתיחה, עמרי, אם תרצה להוסיף, בשמחה רבה. </w:t>
      </w:r>
    </w:p>
    <w:p w14:paraId="12E96D73" w14:textId="77777777" w:rsidR="006121CB" w:rsidRDefault="006121CB" w:rsidP="000415A8">
      <w:pPr>
        <w:rPr>
          <w:rtl/>
          <w:lang w:eastAsia="he-IL"/>
        </w:rPr>
      </w:pPr>
      <w:bookmarkStart w:id="1753" w:name="_ETM_Q1_357012"/>
      <w:bookmarkStart w:id="1754" w:name="_ETM_Q1_357129"/>
      <w:bookmarkStart w:id="1755" w:name="_ETM_Q1_358196"/>
      <w:bookmarkEnd w:id="1753"/>
      <w:bookmarkEnd w:id="1754"/>
      <w:bookmarkEnd w:id="1755"/>
    </w:p>
    <w:p w14:paraId="20188E8D" w14:textId="67D147A4" w:rsidR="006121CB" w:rsidRDefault="006121CB" w:rsidP="006121CB">
      <w:pPr>
        <w:pStyle w:val="af9"/>
        <w:keepNext/>
        <w:rPr>
          <w:rtl/>
          <w:lang w:eastAsia="he-IL"/>
        </w:rPr>
      </w:pPr>
      <w:bookmarkStart w:id="1756" w:name="ET_guest_עמרי_שלמון_100"/>
      <w:r w:rsidRPr="006121C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רי שלמון:</w:t>
      </w:r>
      <w:r w:rsidRPr="006121CB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756"/>
    </w:p>
    <w:p w14:paraId="69216C6B" w14:textId="77777777" w:rsidR="006121CB" w:rsidRDefault="006121CB" w:rsidP="006121CB">
      <w:pPr>
        <w:pStyle w:val="KeepWithNext"/>
        <w:rPr>
          <w:rtl/>
          <w:lang w:eastAsia="he-IL"/>
        </w:rPr>
      </w:pPr>
    </w:p>
    <w:p w14:paraId="424943BA" w14:textId="77777777" w:rsidR="006121CB" w:rsidRDefault="006121CB" w:rsidP="006121CB">
      <w:pPr>
        <w:rPr>
          <w:rtl/>
          <w:lang w:eastAsia="he-IL"/>
        </w:rPr>
      </w:pPr>
      <w:bookmarkStart w:id="1757" w:name="_ETM_Q1_358551"/>
      <w:bookmarkStart w:id="1758" w:name="_ETM_Q1_358585"/>
      <w:bookmarkEnd w:id="1757"/>
      <w:bookmarkEnd w:id="1758"/>
      <w:r>
        <w:rPr>
          <w:rFonts w:hint="cs"/>
          <w:rtl/>
          <w:lang w:eastAsia="he-IL"/>
        </w:rPr>
        <w:t xml:space="preserve">היתרון </w:t>
      </w:r>
      <w:bookmarkStart w:id="1759" w:name="_ETM_Q1_359101"/>
      <w:bookmarkEnd w:id="1759"/>
      <w:r>
        <w:rPr>
          <w:rFonts w:hint="cs"/>
          <w:rtl/>
          <w:lang w:eastAsia="he-IL"/>
        </w:rPr>
        <w:t xml:space="preserve">הגדול של המפגש היום זה שהוא נחוץ, אין זמן ואז </w:t>
      </w:r>
      <w:bookmarkStart w:id="1760" w:name="_ETM_Q1_361458"/>
      <w:bookmarkEnd w:id="1760"/>
      <w:r>
        <w:rPr>
          <w:rFonts w:hint="cs"/>
          <w:rtl/>
          <w:lang w:eastAsia="he-IL"/>
        </w:rPr>
        <w:t>מגיעים לתמצית הדברים, ולפני שאני אדבר יש לי כמה</w:t>
      </w:r>
      <w:bookmarkStart w:id="1761" w:name="_ETM_Q1_363942"/>
      <w:bookmarkEnd w:id="1761"/>
      <w:r>
        <w:rPr>
          <w:rFonts w:hint="cs"/>
          <w:rtl/>
          <w:lang w:eastAsia="he-IL"/>
        </w:rPr>
        <w:t xml:space="preserve"> דברים לומר, כמשנתו של היו"ר שלנו. </w:t>
      </w:r>
      <w:bookmarkStart w:id="1762" w:name="_ETM_Q1_374758"/>
      <w:bookmarkEnd w:id="1762"/>
      <w:r>
        <w:rPr>
          <w:rFonts w:hint="cs"/>
          <w:rtl/>
          <w:lang w:eastAsia="he-IL"/>
        </w:rPr>
        <w:t xml:space="preserve">בכל אופן מה ששמנו פה, פיזרנו קצת תוצרים של </w:t>
      </w:r>
      <w:bookmarkStart w:id="1763" w:name="_ETM_Q1_376294"/>
      <w:bookmarkEnd w:id="1763"/>
      <w:r>
        <w:rPr>
          <w:rFonts w:hint="cs"/>
          <w:rtl/>
          <w:lang w:eastAsia="he-IL"/>
        </w:rPr>
        <w:t xml:space="preserve">חינוך. כפי שציינו, אנחנו במערכת החינוך עם הגידול העצום שהמועצה </w:t>
      </w:r>
      <w:bookmarkStart w:id="1764" w:name="_ETM_Q1_381540"/>
      <w:bookmarkEnd w:id="1764"/>
      <w:r>
        <w:rPr>
          <w:rFonts w:hint="cs"/>
          <w:rtl/>
          <w:lang w:eastAsia="he-IL"/>
        </w:rPr>
        <w:t>חווה בשנים האחרונות זו המערכת היחידה שהגדלנו, בפריסה ארצית, הג</w:t>
      </w:r>
      <w:bookmarkStart w:id="1765" w:name="_ETM_Q1_390362"/>
      <w:bookmarkEnd w:id="1765"/>
      <w:r>
        <w:rPr>
          <w:rFonts w:hint="cs"/>
          <w:rtl/>
          <w:lang w:eastAsia="he-IL"/>
        </w:rPr>
        <w:t xml:space="preserve">דלנו אותה בכוח אדם ולמעשה אנחנו נוגעים בכל התחומים, מהנחלה </w:t>
      </w:r>
      <w:bookmarkStart w:id="1766" w:name="_ETM_Q1_393498"/>
      <w:bookmarkEnd w:id="1766"/>
      <w:r>
        <w:rPr>
          <w:rFonts w:hint="cs"/>
          <w:rtl/>
          <w:lang w:eastAsia="he-IL"/>
        </w:rPr>
        <w:t>ועד הפקת חומרים ועד שיווק ועד פרסום ו</w:t>
      </w:r>
      <w:bookmarkStart w:id="1767" w:name="_ETM_Q1_399712"/>
      <w:bookmarkEnd w:id="1767"/>
      <w:r>
        <w:rPr>
          <w:rFonts w:hint="cs"/>
          <w:rtl/>
          <w:lang w:eastAsia="he-IL"/>
        </w:rPr>
        <w:t xml:space="preserve">עד ליווי ועד תקצוב ועד סיוע לאתרים באופן פיזי, כל </w:t>
      </w:r>
      <w:bookmarkStart w:id="1768" w:name="_ETM_Q1_403744"/>
      <w:bookmarkEnd w:id="1768"/>
      <w:r>
        <w:rPr>
          <w:rFonts w:hint="cs"/>
          <w:rtl/>
          <w:lang w:eastAsia="he-IL"/>
        </w:rPr>
        <w:t xml:space="preserve">מערך ההכשרות שדיברנו בו, הכול רק בנגיעות. יש לכם גם </w:t>
      </w:r>
      <w:bookmarkStart w:id="1769" w:name="_ETM_Q1_406004"/>
      <w:bookmarkEnd w:id="1769"/>
      <w:r>
        <w:rPr>
          <w:rFonts w:hint="cs"/>
          <w:rtl/>
          <w:lang w:eastAsia="he-IL"/>
        </w:rPr>
        <w:t xml:space="preserve">חומרים בתיקים לקחת לדרך ולהרהר בנו ובמעשה המועצה. </w:t>
      </w:r>
    </w:p>
    <w:p w14:paraId="0FB7FDE8" w14:textId="77777777" w:rsidR="006121CB" w:rsidRDefault="006121CB" w:rsidP="006121CB">
      <w:pPr>
        <w:rPr>
          <w:rtl/>
          <w:lang w:eastAsia="he-IL"/>
        </w:rPr>
      </w:pPr>
      <w:bookmarkStart w:id="1770" w:name="_ETM_Q1_415044"/>
      <w:bookmarkStart w:id="1771" w:name="_ETM_Q1_415118"/>
      <w:bookmarkEnd w:id="1770"/>
      <w:bookmarkEnd w:id="1771"/>
    </w:p>
    <w:p w14:paraId="20945DC3" w14:textId="77777777" w:rsidR="006121CB" w:rsidRDefault="006121CB" w:rsidP="00BB452C">
      <w:pPr>
        <w:rPr>
          <w:rtl/>
          <w:lang w:eastAsia="he-IL"/>
        </w:rPr>
      </w:pPr>
      <w:bookmarkStart w:id="1772" w:name="_ETM_Q1_415204"/>
      <w:bookmarkStart w:id="1773" w:name="_ETM_Q1_415262"/>
      <w:bookmarkEnd w:id="1772"/>
      <w:bookmarkEnd w:id="1773"/>
      <w:r>
        <w:rPr>
          <w:rFonts w:hint="cs"/>
          <w:rtl/>
          <w:lang w:eastAsia="he-IL"/>
        </w:rPr>
        <w:t xml:space="preserve">למעשה </w:t>
      </w:r>
      <w:bookmarkStart w:id="1774" w:name="_ETM_Q1_415836"/>
      <w:bookmarkEnd w:id="1774"/>
      <w:r>
        <w:rPr>
          <w:rFonts w:hint="cs"/>
          <w:rtl/>
          <w:lang w:eastAsia="he-IL"/>
        </w:rPr>
        <w:t xml:space="preserve">אנחנו גוף קטן, כמו שאמרנו, אבל מייצגים דבר גדול שקורה </w:t>
      </w:r>
      <w:bookmarkStart w:id="1775" w:name="_ETM_Q1_419742"/>
      <w:bookmarkEnd w:id="1775"/>
      <w:r>
        <w:rPr>
          <w:rFonts w:hint="cs"/>
          <w:rtl/>
          <w:lang w:eastAsia="he-IL"/>
        </w:rPr>
        <w:t xml:space="preserve">וזאת המשימה. כפי שאמרנו, שרן, המשימה העיקרית, </w:t>
      </w:r>
      <w:bookmarkStart w:id="1776" w:name="_ETM_Q1_424458"/>
      <w:bookmarkEnd w:id="1776"/>
      <w:r>
        <w:rPr>
          <w:rFonts w:hint="cs"/>
          <w:rtl/>
          <w:lang w:eastAsia="he-IL"/>
        </w:rPr>
        <w:t xml:space="preserve">ועד היום לא הצלחנו, המועצה לא הצליחה וגם תומכי </w:t>
      </w:r>
      <w:bookmarkStart w:id="1777" w:name="_ETM_Q1_425696"/>
      <w:bookmarkEnd w:id="1777"/>
      <w:r>
        <w:rPr>
          <w:rFonts w:hint="cs"/>
          <w:rtl/>
          <w:lang w:eastAsia="he-IL"/>
        </w:rPr>
        <w:t xml:space="preserve">הלחימה לא הצליחו, אבל אני חושב שעלינו יש אחריות, </w:t>
      </w:r>
      <w:bookmarkStart w:id="1778" w:name="_ETM_Q1_433240"/>
      <w:bookmarkEnd w:id="1778"/>
      <w:r>
        <w:rPr>
          <w:rFonts w:hint="cs"/>
          <w:rtl/>
          <w:lang w:eastAsia="he-IL"/>
        </w:rPr>
        <w:t>אבל גם האחרים, זה איך להביא את התלמידים לאתרים האלה</w:t>
      </w:r>
      <w:r w:rsidR="00BB452C">
        <w:rPr>
          <w:rFonts w:hint="cs"/>
          <w:rtl/>
          <w:lang w:eastAsia="he-IL"/>
        </w:rPr>
        <w:t>, ש</w:t>
      </w:r>
      <w:bookmarkStart w:id="1779" w:name="_ETM_Q1_437474"/>
      <w:bookmarkEnd w:id="1779"/>
      <w:r>
        <w:rPr>
          <w:rFonts w:hint="cs"/>
          <w:rtl/>
          <w:lang w:eastAsia="he-IL"/>
        </w:rPr>
        <w:t xml:space="preserve">כמו שציינו בשדות ים, בנינו אותם בשבילם, בראייתם, בצרכיהם, </w:t>
      </w:r>
      <w:bookmarkStart w:id="1780" w:name="_ETM_Q1_440830"/>
      <w:bookmarkEnd w:id="1780"/>
      <w:r>
        <w:rPr>
          <w:rFonts w:hint="cs"/>
          <w:rtl/>
          <w:lang w:eastAsia="he-IL"/>
        </w:rPr>
        <w:t>בהתאמה לרוח התקופה</w:t>
      </w:r>
      <w:r w:rsidR="00BB452C">
        <w:rPr>
          <w:rFonts w:hint="cs"/>
          <w:rtl/>
          <w:lang w:eastAsia="he-IL"/>
        </w:rPr>
        <w:t xml:space="preserve"> בכל </w:t>
      </w:r>
      <w:bookmarkStart w:id="1781" w:name="_ETM_Q1_447892"/>
      <w:bookmarkEnd w:id="1781"/>
      <w:r w:rsidR="00BB452C">
        <w:rPr>
          <w:rFonts w:hint="cs"/>
          <w:rtl/>
          <w:lang w:eastAsia="he-IL"/>
        </w:rPr>
        <w:t xml:space="preserve">מיני אמצעים כאלה ואחרים. </w:t>
      </w:r>
    </w:p>
    <w:p w14:paraId="76DDC952" w14:textId="77777777" w:rsidR="00BB452C" w:rsidRDefault="00BB452C" w:rsidP="00BB452C">
      <w:pPr>
        <w:rPr>
          <w:rtl/>
          <w:lang w:eastAsia="he-IL"/>
        </w:rPr>
      </w:pPr>
      <w:bookmarkStart w:id="1782" w:name="_ETM_Q1_451668"/>
      <w:bookmarkEnd w:id="1782"/>
    </w:p>
    <w:p w14:paraId="35813392" w14:textId="77777777" w:rsidR="00BB452C" w:rsidRDefault="00BB452C" w:rsidP="00BB452C">
      <w:pPr>
        <w:rPr>
          <w:rtl/>
          <w:lang w:eastAsia="he-IL"/>
        </w:rPr>
      </w:pPr>
      <w:r>
        <w:rPr>
          <w:rFonts w:hint="cs"/>
          <w:rtl/>
          <w:lang w:eastAsia="he-IL"/>
        </w:rPr>
        <w:t>בז</w:t>
      </w:r>
      <w:bookmarkStart w:id="1783" w:name="_ETM_Q1_452073"/>
      <w:bookmarkStart w:id="1784" w:name="_ETM_Q1_452109"/>
      <w:bookmarkEnd w:id="1783"/>
      <w:bookmarkEnd w:id="1784"/>
      <w:r>
        <w:rPr>
          <w:rFonts w:hint="cs"/>
          <w:rtl/>
          <w:lang w:eastAsia="he-IL"/>
        </w:rPr>
        <w:t>ה</w:t>
      </w:r>
      <w:bookmarkStart w:id="1785" w:name="_ETM_Q1_452160"/>
      <w:bookmarkEnd w:id="1785"/>
      <w:r>
        <w:rPr>
          <w:rFonts w:hint="cs"/>
          <w:rtl/>
          <w:lang w:eastAsia="he-IL"/>
        </w:rPr>
        <w:t xml:space="preserve"> אנחנו נכשלנו, המדינה נכשלה, כי </w:t>
      </w:r>
      <w:bookmarkStart w:id="1786" w:name="_ETM_Q1_451276"/>
      <w:bookmarkEnd w:id="1786"/>
      <w:r>
        <w:rPr>
          <w:rFonts w:hint="cs"/>
          <w:rtl/>
          <w:lang w:eastAsia="he-IL"/>
        </w:rPr>
        <w:t xml:space="preserve">אם אנחנו מדברים על כמה מאות אלפי תלמידים, בסביבות גג </w:t>
      </w:r>
      <w:bookmarkStart w:id="1787" w:name="_ETM_Q1_455807"/>
      <w:bookmarkEnd w:id="1787"/>
      <w:r>
        <w:rPr>
          <w:rFonts w:hint="cs"/>
          <w:rtl/>
          <w:lang w:eastAsia="he-IL"/>
        </w:rPr>
        <w:t xml:space="preserve">30% שמבקרים באתרים, אז זה מחייב חשיבה. איך עושים את </w:t>
      </w:r>
      <w:bookmarkStart w:id="1788" w:name="_ETM_Q1_465902"/>
      <w:bookmarkEnd w:id="1788"/>
      <w:r>
        <w:rPr>
          <w:rFonts w:hint="cs"/>
          <w:rtl/>
          <w:lang w:eastAsia="he-IL"/>
        </w:rPr>
        <w:t xml:space="preserve">זה? לנו יש בערך מאה הסברים שמסבירים למה אי </w:t>
      </w:r>
      <w:bookmarkStart w:id="1789" w:name="_ETM_Q1_468370"/>
      <w:bookmarkEnd w:id="1789"/>
      <w:r>
        <w:rPr>
          <w:rFonts w:hint="cs"/>
          <w:rtl/>
          <w:lang w:eastAsia="he-IL"/>
        </w:rPr>
        <w:t xml:space="preserve">אפשר, אבל אני חושב שיש הסבר אחד שאומר שחייבים לעשות </w:t>
      </w:r>
      <w:bookmarkStart w:id="1790" w:name="_ETM_Q1_477474"/>
      <w:bookmarkEnd w:id="1790"/>
      <w:r>
        <w:rPr>
          <w:rFonts w:hint="cs"/>
          <w:rtl/>
          <w:lang w:eastAsia="he-IL"/>
        </w:rPr>
        <w:t>ואיך עושים את זה.</w:t>
      </w:r>
    </w:p>
    <w:p w14:paraId="38A4275B" w14:textId="77777777" w:rsidR="00BB452C" w:rsidRDefault="00BB452C" w:rsidP="00BB452C">
      <w:pPr>
        <w:rPr>
          <w:rtl/>
          <w:lang w:eastAsia="he-IL"/>
        </w:rPr>
      </w:pPr>
      <w:bookmarkStart w:id="1791" w:name="_ETM_Q1_487674"/>
      <w:bookmarkStart w:id="1792" w:name="_ETM_Q1_487748"/>
      <w:bookmarkEnd w:id="1791"/>
      <w:bookmarkEnd w:id="1792"/>
    </w:p>
    <w:p w14:paraId="0C869432" w14:textId="77777777" w:rsidR="00B9545A" w:rsidRDefault="00BB452C" w:rsidP="00B9545A">
      <w:pPr>
        <w:rPr>
          <w:rtl/>
          <w:lang w:eastAsia="he-IL"/>
        </w:rPr>
      </w:pPr>
      <w:bookmarkStart w:id="1793" w:name="_ETM_Q1_487834"/>
      <w:bookmarkStart w:id="1794" w:name="_ETM_Q1_487892"/>
      <w:bookmarkEnd w:id="1793"/>
      <w:bookmarkEnd w:id="1794"/>
      <w:r>
        <w:rPr>
          <w:rFonts w:hint="cs"/>
          <w:rtl/>
          <w:lang w:eastAsia="he-IL"/>
        </w:rPr>
        <w:t xml:space="preserve">עלי שאל כבר בשדות ים, אחת </w:t>
      </w:r>
      <w:bookmarkStart w:id="1795" w:name="_ETM_Q1_484042"/>
      <w:bookmarkEnd w:id="1795"/>
      <w:r>
        <w:rPr>
          <w:rFonts w:hint="cs"/>
          <w:rtl/>
          <w:lang w:eastAsia="he-IL"/>
        </w:rPr>
        <w:t>הסיבות היא ל</w:t>
      </w:r>
      <w:r w:rsidR="00B9545A">
        <w:rPr>
          <w:rFonts w:hint="cs"/>
          <w:rtl/>
          <w:lang w:eastAsia="he-IL"/>
        </w:rPr>
        <w:t xml:space="preserve">כאורה טכנית, המועצה בראשית 2000, </w:t>
      </w:r>
      <w:r>
        <w:rPr>
          <w:rFonts w:hint="cs"/>
          <w:rtl/>
          <w:lang w:eastAsia="he-IL"/>
        </w:rPr>
        <w:t xml:space="preserve">כשמתן וילנאי מונה </w:t>
      </w:r>
      <w:bookmarkStart w:id="1796" w:name="_ETM_Q1_492258"/>
      <w:bookmarkEnd w:id="1796"/>
      <w:r>
        <w:rPr>
          <w:rFonts w:hint="cs"/>
          <w:rtl/>
          <w:lang w:eastAsia="he-IL"/>
        </w:rPr>
        <w:t xml:space="preserve">לשר המדע, התרבות והספורט, אבא שלו, פרופ' זאב וילנאי, </w:t>
      </w:r>
      <w:bookmarkStart w:id="1797" w:name="_ETM_Q1_499530"/>
      <w:bookmarkEnd w:id="1797"/>
      <w:r>
        <w:rPr>
          <w:rFonts w:hint="cs"/>
          <w:rtl/>
          <w:lang w:eastAsia="he-IL"/>
        </w:rPr>
        <w:t xml:space="preserve">היה היו"ר הראשון של המועצה לשימור אתרים, הוא ביקש </w:t>
      </w:r>
      <w:bookmarkStart w:id="1798" w:name="_ETM_Q1_502150"/>
      <w:bookmarkEnd w:id="1798"/>
      <w:r>
        <w:rPr>
          <w:rFonts w:hint="cs"/>
          <w:rtl/>
          <w:lang w:eastAsia="he-IL"/>
        </w:rPr>
        <w:t xml:space="preserve">לקחת את הגוף הזה, החריגו אותנו, גם בהיותנו </w:t>
      </w:r>
      <w:bookmarkStart w:id="1799" w:name="_ETM_Q1_505632"/>
      <w:bookmarkEnd w:id="1799"/>
      <w:r>
        <w:rPr>
          <w:rFonts w:hint="cs"/>
          <w:rtl/>
          <w:lang w:eastAsia="he-IL"/>
        </w:rPr>
        <w:t>עדיין בחברה להגנת הטבע, כי מ-2008 אנחנו כבר עצמאים, הוא</w:t>
      </w:r>
      <w:bookmarkStart w:id="1800" w:name="_ETM_Q1_511830"/>
      <w:bookmarkEnd w:id="1800"/>
      <w:r>
        <w:rPr>
          <w:rFonts w:hint="cs"/>
          <w:rtl/>
          <w:lang w:eastAsia="he-IL"/>
        </w:rPr>
        <w:t xml:space="preserve"> ביקש להחריג אותה ממשרד החינוך ולהעביר אותה למשרד המדע,</w:t>
      </w:r>
      <w:bookmarkStart w:id="1801" w:name="_ETM_Q1_515478"/>
      <w:bookmarkEnd w:id="1801"/>
      <w:r>
        <w:rPr>
          <w:rFonts w:hint="cs"/>
          <w:rtl/>
          <w:lang w:eastAsia="he-IL"/>
        </w:rPr>
        <w:t xml:space="preserve"> התרבות והספורט, היום התרבות והספורט</w:t>
      </w:r>
      <w:r w:rsidR="00B9545A">
        <w:rPr>
          <w:rFonts w:hint="cs"/>
          <w:rtl/>
          <w:lang w:eastAsia="he-IL"/>
        </w:rPr>
        <w:t>. למעשה</w:t>
      </w:r>
      <w:r>
        <w:rPr>
          <w:rFonts w:hint="cs"/>
          <w:rtl/>
          <w:lang w:eastAsia="he-IL"/>
        </w:rPr>
        <w:t xml:space="preserve"> </w:t>
      </w:r>
      <w:r w:rsidR="00B9545A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 xml:space="preserve">אז פחות היינו </w:t>
      </w:r>
      <w:bookmarkStart w:id="1802" w:name="_ETM_Q1_522692"/>
      <w:bookmarkEnd w:id="1802"/>
      <w:r>
        <w:rPr>
          <w:rFonts w:hint="cs"/>
          <w:rtl/>
          <w:lang w:eastAsia="he-IL"/>
        </w:rPr>
        <w:t xml:space="preserve">בעניינים התקציבים </w:t>
      </w:r>
      <w:proofErr w:type="spellStart"/>
      <w:r>
        <w:rPr>
          <w:rFonts w:hint="cs"/>
          <w:rtl/>
          <w:lang w:eastAsia="he-IL"/>
        </w:rPr>
        <w:t>וההתעניינותיים</w:t>
      </w:r>
      <w:proofErr w:type="spellEnd"/>
      <w:r>
        <w:rPr>
          <w:rFonts w:hint="cs"/>
          <w:rtl/>
          <w:lang w:eastAsia="he-IL"/>
        </w:rPr>
        <w:t xml:space="preserve"> והאחריות של משרד החינוך.</w:t>
      </w:r>
      <w:bookmarkStart w:id="1803" w:name="_ETM_Q1_532018"/>
      <w:bookmarkEnd w:id="1803"/>
      <w:r w:rsidR="00B9545A">
        <w:rPr>
          <w:rFonts w:hint="cs"/>
          <w:rtl/>
          <w:lang w:eastAsia="he-IL"/>
        </w:rPr>
        <w:t xml:space="preserve"> </w:t>
      </w:r>
      <w:bookmarkStart w:id="1804" w:name="_ETM_Q1_532067"/>
      <w:bookmarkStart w:id="1805" w:name="_ETM_Q1_532178"/>
      <w:bookmarkStart w:id="1806" w:name="_ETM_Q1_532238"/>
      <w:bookmarkEnd w:id="1804"/>
      <w:bookmarkEnd w:id="1805"/>
      <w:bookmarkEnd w:id="1806"/>
      <w:r>
        <w:rPr>
          <w:rFonts w:hint="cs"/>
          <w:rtl/>
          <w:lang w:eastAsia="he-IL"/>
        </w:rPr>
        <w:t xml:space="preserve">זה </w:t>
      </w:r>
      <w:bookmarkStart w:id="1807" w:name="_ETM_Q1_528568"/>
      <w:bookmarkEnd w:id="1807"/>
      <w:r>
        <w:rPr>
          <w:rFonts w:hint="cs"/>
          <w:rtl/>
          <w:lang w:eastAsia="he-IL"/>
        </w:rPr>
        <w:t xml:space="preserve">אחד ההסברים. יש עוד שלושים, </w:t>
      </w:r>
      <w:bookmarkStart w:id="1808" w:name="_ETM_Q1_533058"/>
      <w:bookmarkEnd w:id="1808"/>
      <w:r>
        <w:rPr>
          <w:rFonts w:hint="cs"/>
          <w:rtl/>
          <w:lang w:eastAsia="he-IL"/>
        </w:rPr>
        <w:t>אני לא אכנס אליהם</w:t>
      </w:r>
      <w:r w:rsidR="00B9545A">
        <w:rPr>
          <w:rFonts w:hint="cs"/>
          <w:rtl/>
          <w:lang w:eastAsia="he-IL"/>
        </w:rPr>
        <w:t>.</w:t>
      </w:r>
    </w:p>
    <w:p w14:paraId="21EFF63E" w14:textId="77777777" w:rsidR="00B9545A" w:rsidRDefault="00B9545A" w:rsidP="00B9545A">
      <w:pPr>
        <w:rPr>
          <w:rtl/>
          <w:lang w:eastAsia="he-IL"/>
        </w:rPr>
      </w:pPr>
    </w:p>
    <w:p w14:paraId="0DC66538" w14:textId="77777777" w:rsidR="00BB452C" w:rsidRDefault="00BB452C" w:rsidP="00B9545A">
      <w:pPr>
        <w:rPr>
          <w:rtl/>
          <w:lang w:eastAsia="he-IL"/>
        </w:rPr>
      </w:pPr>
      <w:r>
        <w:rPr>
          <w:rFonts w:hint="cs"/>
          <w:rtl/>
          <w:lang w:eastAsia="he-IL"/>
        </w:rPr>
        <w:t>השאלה היא כרגע איך אנחנו</w:t>
      </w:r>
      <w:bookmarkStart w:id="1809" w:name="_ETM_Q1_533824"/>
      <w:bookmarkEnd w:id="1809"/>
      <w:r>
        <w:rPr>
          <w:rFonts w:hint="cs"/>
          <w:rtl/>
          <w:lang w:eastAsia="he-IL"/>
        </w:rPr>
        <w:t xml:space="preserve"> גורמים לתהליך חמש שנתי שבו יהיה שינוי דרמטי בתמונת המצב </w:t>
      </w:r>
      <w:bookmarkStart w:id="1810" w:name="_ETM_Q1_541512"/>
      <w:bookmarkEnd w:id="1810"/>
      <w:r>
        <w:rPr>
          <w:rFonts w:hint="cs"/>
          <w:rtl/>
          <w:lang w:eastAsia="he-IL"/>
        </w:rPr>
        <w:t xml:space="preserve">הזאת שהיא חמורה, כפי שציינתי, ולזה אנחנו ערוכים בלעבוד עם </w:t>
      </w:r>
      <w:bookmarkStart w:id="1811" w:name="_ETM_Q1_545082"/>
      <w:bookmarkEnd w:id="1811"/>
      <w:r>
        <w:rPr>
          <w:rFonts w:hint="cs"/>
          <w:rtl/>
          <w:lang w:eastAsia="he-IL"/>
        </w:rPr>
        <w:t xml:space="preserve">אנשים שלנו, בלרכז עבודת מטה גדולה. אחת ההצעות זה לעשות </w:t>
      </w:r>
      <w:bookmarkStart w:id="1812" w:name="_ETM_Q1_552522"/>
      <w:bookmarkEnd w:id="1812"/>
      <w:r>
        <w:rPr>
          <w:rFonts w:hint="cs"/>
          <w:rtl/>
          <w:lang w:eastAsia="he-IL"/>
        </w:rPr>
        <w:t xml:space="preserve">ישיבה שמתכללת את הכול, כאיזה מין התנעה, בראשותך כמובן, בכנסת, עם כל הגורמים הממשלתיים </w:t>
      </w:r>
      <w:proofErr w:type="spellStart"/>
      <w:r>
        <w:rPr>
          <w:rFonts w:hint="cs"/>
          <w:rtl/>
          <w:lang w:eastAsia="he-IL"/>
        </w:rPr>
        <w:t>והסמי</w:t>
      </w:r>
      <w:proofErr w:type="spellEnd"/>
      <w:r>
        <w:rPr>
          <w:rFonts w:hint="cs"/>
          <w:rtl/>
          <w:lang w:eastAsia="he-IL"/>
        </w:rPr>
        <w:t xml:space="preserve"> ה</w:t>
      </w:r>
      <w:bookmarkStart w:id="1813" w:name="_ETM_Q1_562060"/>
      <w:bookmarkEnd w:id="1813"/>
      <w:r>
        <w:rPr>
          <w:rFonts w:hint="cs"/>
          <w:rtl/>
          <w:lang w:eastAsia="he-IL"/>
        </w:rPr>
        <w:t xml:space="preserve">ממלכתיים שאחראים על הנושא, אני לא בטוח, </w:t>
      </w:r>
      <w:bookmarkStart w:id="1814" w:name="_ETM_Q1_555060"/>
      <w:bookmarkEnd w:id="1814"/>
      <w:r>
        <w:rPr>
          <w:rFonts w:hint="cs"/>
          <w:rtl/>
          <w:lang w:eastAsia="he-IL"/>
        </w:rPr>
        <w:t xml:space="preserve">אבל מה שאת תחליטי. יכול להיות </w:t>
      </w:r>
      <w:bookmarkStart w:id="1815" w:name="_ETM_Q1_566544"/>
      <w:bookmarkEnd w:id="1815"/>
      <w:r>
        <w:rPr>
          <w:rFonts w:hint="cs"/>
          <w:rtl/>
          <w:lang w:eastAsia="he-IL"/>
        </w:rPr>
        <w:t xml:space="preserve">שכדאי שנגיש לך נייר עבודה מפורט איך בראייתנו אנחנו יכולים </w:t>
      </w:r>
      <w:bookmarkStart w:id="1816" w:name="_ETM_Q1_571390"/>
      <w:bookmarkEnd w:id="1816"/>
      <w:r>
        <w:rPr>
          <w:rFonts w:hint="cs"/>
          <w:rtl/>
          <w:lang w:eastAsia="he-IL"/>
        </w:rPr>
        <w:t>לתרום לעניין הזה ואז תקבלי את ההחלטות.</w:t>
      </w:r>
    </w:p>
    <w:p w14:paraId="0F25CDC5" w14:textId="77777777" w:rsidR="00BB452C" w:rsidRDefault="00BB452C" w:rsidP="00BB452C">
      <w:pPr>
        <w:rPr>
          <w:rtl/>
          <w:lang w:eastAsia="he-IL"/>
        </w:rPr>
      </w:pPr>
      <w:bookmarkStart w:id="1817" w:name="_ETM_Q1_572464"/>
      <w:bookmarkStart w:id="1818" w:name="_ETM_Q1_572525"/>
      <w:bookmarkEnd w:id="1817"/>
      <w:bookmarkEnd w:id="1818"/>
    </w:p>
    <w:p w14:paraId="3853A96D" w14:textId="07EF00E3" w:rsidR="00BB452C" w:rsidRDefault="00BB452C" w:rsidP="00BB452C">
      <w:pPr>
        <w:pStyle w:val="af6"/>
        <w:keepNext/>
        <w:rPr>
          <w:rtl/>
        </w:rPr>
      </w:pPr>
      <w:bookmarkStart w:id="1819" w:name="ET_yor_5519_101"/>
      <w:r w:rsidRPr="00BB452C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BB452C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1819"/>
    </w:p>
    <w:p w14:paraId="7C979089" w14:textId="77777777" w:rsidR="00BB452C" w:rsidRDefault="00BB452C" w:rsidP="00BB452C">
      <w:pPr>
        <w:pStyle w:val="KeepWithNext"/>
        <w:rPr>
          <w:rtl/>
          <w:lang w:eastAsia="he-IL"/>
        </w:rPr>
      </w:pPr>
    </w:p>
    <w:p w14:paraId="5D90E515" w14:textId="77777777" w:rsidR="00BB452C" w:rsidRDefault="00BB452C" w:rsidP="00BB452C">
      <w:pPr>
        <w:rPr>
          <w:rtl/>
          <w:lang w:eastAsia="he-IL"/>
        </w:rPr>
      </w:pPr>
      <w:bookmarkStart w:id="1820" w:name="_ETM_Q1_575084"/>
      <w:bookmarkStart w:id="1821" w:name="_ETM_Q1_575100"/>
      <w:bookmarkEnd w:id="1820"/>
      <w:bookmarkEnd w:id="1821"/>
      <w:r>
        <w:rPr>
          <w:rFonts w:hint="cs"/>
          <w:rtl/>
          <w:lang w:eastAsia="he-IL"/>
        </w:rPr>
        <w:t xml:space="preserve">אני מניחה שעצם </w:t>
      </w:r>
      <w:bookmarkStart w:id="1822" w:name="_ETM_Q1_572034"/>
      <w:bookmarkEnd w:id="1822"/>
      <w:r>
        <w:rPr>
          <w:rFonts w:hint="cs"/>
          <w:rtl/>
          <w:lang w:eastAsia="he-IL"/>
        </w:rPr>
        <w:t xml:space="preserve">המעבר ממשרד החינוך למשרד התרבות והספורט, פה יש </w:t>
      </w:r>
      <w:bookmarkStart w:id="1823" w:name="_ETM_Q1_575980"/>
      <w:bookmarkEnd w:id="1823"/>
      <w:r>
        <w:rPr>
          <w:rFonts w:hint="cs"/>
          <w:rtl/>
          <w:lang w:eastAsia="he-IL"/>
        </w:rPr>
        <w:t xml:space="preserve">המון תקציבים ופה יש תקציב הרבה יותר קטן. </w:t>
      </w:r>
      <w:bookmarkStart w:id="1824" w:name="_ETM_Q1_581778"/>
      <w:bookmarkStart w:id="1825" w:name="_ETM_Q1_579866"/>
      <w:bookmarkEnd w:id="1824"/>
      <w:bookmarkEnd w:id="1825"/>
    </w:p>
    <w:p w14:paraId="1AB146A6" w14:textId="77777777" w:rsidR="00BB452C" w:rsidRDefault="00BB452C" w:rsidP="00BB452C">
      <w:pPr>
        <w:rPr>
          <w:rFonts w:ascii="David" w:hAnsi="David"/>
          <w:u w:val="single"/>
          <w:rtl/>
          <w:lang w:eastAsia="he-IL"/>
        </w:rPr>
      </w:pPr>
      <w:bookmarkStart w:id="1826" w:name="_ETM_Q1_579930"/>
      <w:bookmarkStart w:id="1827" w:name="_ETM_Q1_618648"/>
      <w:bookmarkEnd w:id="1826"/>
      <w:bookmarkEnd w:id="1827"/>
    </w:p>
    <w:p w14:paraId="1DF016FD" w14:textId="16793B8E" w:rsidR="00BB452C" w:rsidRDefault="00BB452C" w:rsidP="00BB452C">
      <w:pPr>
        <w:pStyle w:val="af9"/>
        <w:keepNext/>
        <w:rPr>
          <w:rtl/>
          <w:lang w:eastAsia="he-IL"/>
        </w:rPr>
      </w:pPr>
      <w:bookmarkStart w:id="1828" w:name="ET_guest_עמרי_שלמון_104"/>
      <w:r w:rsidRPr="00BB452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רי שלמון:</w:t>
      </w:r>
      <w:r w:rsidRPr="00BB452C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828"/>
    </w:p>
    <w:p w14:paraId="1EAEA2BB" w14:textId="77777777" w:rsidR="00BB452C" w:rsidRDefault="00BB452C" w:rsidP="00BB452C">
      <w:pPr>
        <w:pStyle w:val="KeepWithNext"/>
        <w:rPr>
          <w:rtl/>
          <w:lang w:eastAsia="he-IL"/>
        </w:rPr>
      </w:pPr>
    </w:p>
    <w:p w14:paraId="2CA5A9F7" w14:textId="77777777" w:rsidR="00BB452C" w:rsidRDefault="00BB452C" w:rsidP="00BB452C">
      <w:pPr>
        <w:rPr>
          <w:rtl/>
          <w:lang w:eastAsia="he-IL"/>
        </w:rPr>
      </w:pPr>
      <w:bookmarkStart w:id="1829" w:name="_ETM_Q1_618974"/>
      <w:bookmarkStart w:id="1830" w:name="_ETM_Q1_618987"/>
      <w:bookmarkStart w:id="1831" w:name="_ETM_Q1_580947"/>
      <w:bookmarkStart w:id="1832" w:name="_ETM_Q1_580971"/>
      <w:bookmarkEnd w:id="1829"/>
      <w:bookmarkEnd w:id="1830"/>
      <w:bookmarkEnd w:id="1831"/>
      <w:bookmarkEnd w:id="1832"/>
      <w:r>
        <w:rPr>
          <w:rFonts w:hint="cs"/>
          <w:rtl/>
          <w:lang w:eastAsia="he-IL"/>
        </w:rPr>
        <w:t xml:space="preserve">אני יכול להגיד לך שמה שקראנו אז 150 למדינה </w:t>
      </w:r>
      <w:bookmarkStart w:id="1833" w:name="_ETM_Q1_589313"/>
      <w:bookmarkEnd w:id="1833"/>
      <w:r>
        <w:rPr>
          <w:rFonts w:hint="cs"/>
          <w:rtl/>
          <w:lang w:eastAsia="he-IL"/>
        </w:rPr>
        <w:t>ב-1997</w:t>
      </w:r>
      <w:bookmarkStart w:id="1834" w:name="_ETM_Q1_527210"/>
      <w:bookmarkStart w:id="1835" w:name="_ETM_Q1_527333"/>
      <w:bookmarkStart w:id="1836" w:name="_ETM_Q1_527402"/>
      <w:bookmarkEnd w:id="1834"/>
      <w:bookmarkEnd w:id="1835"/>
      <w:bookmarkEnd w:id="1836"/>
      <w:r>
        <w:rPr>
          <w:rFonts w:hint="cs"/>
          <w:rtl/>
          <w:lang w:eastAsia="he-IL"/>
        </w:rPr>
        <w:t xml:space="preserve">, 50 שנה למדינה ו-100 שנה לקונגרס הציוני, היינו </w:t>
      </w:r>
      <w:bookmarkStart w:id="1837" w:name="_ETM_Q1_592978"/>
      <w:bookmarkEnd w:id="1837"/>
      <w:r>
        <w:rPr>
          <w:rFonts w:hint="cs"/>
          <w:rtl/>
          <w:lang w:eastAsia="he-IL"/>
        </w:rPr>
        <w:t>עדיין במשרד החינוך באמצעות החברה להגנת הטבע והיה שיטפון של</w:t>
      </w:r>
      <w:bookmarkStart w:id="1838" w:name="_ETM_Q1_609708"/>
      <w:bookmarkEnd w:id="1838"/>
      <w:r>
        <w:rPr>
          <w:rFonts w:hint="cs"/>
          <w:rtl/>
          <w:lang w:eastAsia="he-IL"/>
        </w:rPr>
        <w:t xml:space="preserve"> פעילויות דרך של"ח ודרך גורמים אחרים באתרי המורשת. זה לא </w:t>
      </w:r>
      <w:bookmarkStart w:id="1839" w:name="_ETM_Q1_612822"/>
      <w:bookmarkEnd w:id="1839"/>
      <w:r>
        <w:rPr>
          <w:rFonts w:hint="cs"/>
          <w:rtl/>
          <w:lang w:eastAsia="he-IL"/>
        </w:rPr>
        <w:t>היה אז כל כך עשיר, היו כמה מושבות, אתרים</w:t>
      </w:r>
      <w:bookmarkStart w:id="1840" w:name="_ETM_Q1_617082"/>
      <w:bookmarkEnd w:id="1840"/>
      <w:r>
        <w:rPr>
          <w:rFonts w:hint="cs"/>
          <w:rtl/>
          <w:lang w:eastAsia="he-IL"/>
        </w:rPr>
        <w:t xml:space="preserve"> בודדים, היום אנחנו מדברים כבר על 200. </w:t>
      </w:r>
      <w:bookmarkStart w:id="1841" w:name="_ETM_Q1_621968"/>
      <w:bookmarkStart w:id="1842" w:name="_ETM_Q1_622017"/>
      <w:bookmarkStart w:id="1843" w:name="_ETM_Q1_622128"/>
      <w:bookmarkStart w:id="1844" w:name="_ETM_Q1_622170"/>
      <w:bookmarkEnd w:id="1841"/>
      <w:bookmarkEnd w:id="1842"/>
      <w:bookmarkEnd w:id="1843"/>
      <w:bookmarkEnd w:id="1844"/>
      <w:r>
        <w:rPr>
          <w:rFonts w:hint="cs"/>
          <w:rtl/>
          <w:lang w:eastAsia="he-IL"/>
        </w:rPr>
        <w:t xml:space="preserve">בסדר, </w:t>
      </w:r>
      <w:bookmarkStart w:id="1845" w:name="_ETM_Q1_625642"/>
      <w:bookmarkEnd w:id="1845"/>
      <w:r>
        <w:rPr>
          <w:rFonts w:hint="cs"/>
          <w:rtl/>
          <w:lang w:eastAsia="he-IL"/>
        </w:rPr>
        <w:t>אנחנו מתמודדים לא עם מה היה, אלא השאלה היא תמיד</w:t>
      </w:r>
      <w:bookmarkStart w:id="1846" w:name="_ETM_Q1_627512"/>
      <w:bookmarkEnd w:id="1846"/>
      <w:r>
        <w:rPr>
          <w:rFonts w:hint="cs"/>
          <w:rtl/>
          <w:lang w:eastAsia="he-IL"/>
        </w:rPr>
        <w:t xml:space="preserve">: זאת המציאות, מה הם המהלכים שצריך על מנת לתת </w:t>
      </w:r>
      <w:bookmarkStart w:id="1847" w:name="_ETM_Q1_631462"/>
      <w:bookmarkEnd w:id="1847"/>
      <w:r>
        <w:rPr>
          <w:rFonts w:hint="cs"/>
          <w:rtl/>
          <w:lang w:eastAsia="he-IL"/>
        </w:rPr>
        <w:t xml:space="preserve">מענה למציאות. </w:t>
      </w:r>
    </w:p>
    <w:p w14:paraId="6A762DE3" w14:textId="77777777" w:rsidR="00BB452C" w:rsidRDefault="00BB452C" w:rsidP="00BB452C">
      <w:pPr>
        <w:rPr>
          <w:rtl/>
          <w:lang w:eastAsia="he-IL"/>
        </w:rPr>
      </w:pPr>
      <w:bookmarkStart w:id="1848" w:name="_ETM_Q1_633942"/>
      <w:bookmarkStart w:id="1849" w:name="_ETM_Q1_633999"/>
      <w:bookmarkStart w:id="1850" w:name="_ETM_Q1_629765"/>
      <w:bookmarkEnd w:id="1848"/>
      <w:bookmarkEnd w:id="1849"/>
      <w:bookmarkEnd w:id="1850"/>
    </w:p>
    <w:p w14:paraId="52CB5067" w14:textId="2E9B2023" w:rsidR="00BB452C" w:rsidRDefault="00BB452C" w:rsidP="00BB452C">
      <w:pPr>
        <w:pStyle w:val="af9"/>
        <w:keepNext/>
        <w:rPr>
          <w:rtl/>
          <w:lang w:eastAsia="he-IL"/>
        </w:rPr>
      </w:pPr>
      <w:bookmarkStart w:id="1851" w:name="ET_guest_אורי_אור_105"/>
      <w:r w:rsidRPr="00BB452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י אור:</w:t>
      </w:r>
      <w:r w:rsidRPr="00BB452C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851"/>
    </w:p>
    <w:p w14:paraId="5CD871AF" w14:textId="77777777" w:rsidR="00BB452C" w:rsidRDefault="00BB452C" w:rsidP="00BB452C">
      <w:pPr>
        <w:pStyle w:val="KeepWithNext"/>
        <w:rPr>
          <w:rtl/>
          <w:lang w:eastAsia="he-IL"/>
        </w:rPr>
      </w:pPr>
    </w:p>
    <w:p w14:paraId="768E207C" w14:textId="77777777" w:rsidR="00BB452C" w:rsidRDefault="00BB452C" w:rsidP="00BB452C">
      <w:pPr>
        <w:rPr>
          <w:rtl/>
          <w:lang w:eastAsia="he-IL"/>
        </w:rPr>
      </w:pPr>
      <w:bookmarkStart w:id="1852" w:name="_ETM_Q1_630019"/>
      <w:bookmarkStart w:id="1853" w:name="_ETM_Q1_630034"/>
      <w:bookmarkEnd w:id="1852"/>
      <w:bookmarkEnd w:id="1853"/>
      <w:r>
        <w:rPr>
          <w:rFonts w:hint="cs"/>
          <w:rtl/>
          <w:lang w:eastAsia="he-IL"/>
        </w:rPr>
        <w:t>עם חיילים דווקא הצלחנו.</w:t>
      </w:r>
      <w:bookmarkStart w:id="1854" w:name="_ETM_Q1_632744"/>
      <w:bookmarkEnd w:id="1854"/>
    </w:p>
    <w:p w14:paraId="4581340D" w14:textId="77777777" w:rsidR="00BB452C" w:rsidRDefault="00BB452C" w:rsidP="00BB452C">
      <w:pPr>
        <w:rPr>
          <w:rtl/>
          <w:lang w:eastAsia="he-IL"/>
        </w:rPr>
      </w:pPr>
      <w:bookmarkStart w:id="1855" w:name="_ETM_Q1_632801"/>
      <w:bookmarkStart w:id="1856" w:name="_ETM_Q1_633553"/>
      <w:bookmarkEnd w:id="1855"/>
      <w:bookmarkEnd w:id="1856"/>
    </w:p>
    <w:p w14:paraId="08B6AC12" w14:textId="1E4F35A8" w:rsidR="00BB452C" w:rsidRDefault="00BB452C" w:rsidP="00BB452C">
      <w:pPr>
        <w:pStyle w:val="af6"/>
        <w:keepNext/>
        <w:rPr>
          <w:rtl/>
        </w:rPr>
      </w:pPr>
      <w:bookmarkStart w:id="1857" w:name="ET_yor_5519_106"/>
      <w:r w:rsidRPr="00BB452C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BB452C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1857"/>
    </w:p>
    <w:p w14:paraId="62F3DDBE" w14:textId="77777777" w:rsidR="00BB452C" w:rsidRDefault="00BB452C" w:rsidP="00BB452C">
      <w:pPr>
        <w:pStyle w:val="KeepWithNext"/>
        <w:rPr>
          <w:rtl/>
          <w:lang w:eastAsia="he-IL"/>
        </w:rPr>
      </w:pPr>
    </w:p>
    <w:p w14:paraId="408EAC7F" w14:textId="77777777" w:rsidR="00BB452C" w:rsidRDefault="00BB452C" w:rsidP="00BB452C">
      <w:pPr>
        <w:rPr>
          <w:rtl/>
          <w:lang w:eastAsia="he-IL"/>
        </w:rPr>
      </w:pPr>
      <w:bookmarkStart w:id="1858" w:name="_ETM_Q1_633825"/>
      <w:bookmarkStart w:id="1859" w:name="_ETM_Q1_633841"/>
      <w:bookmarkEnd w:id="1858"/>
      <w:bookmarkEnd w:id="1859"/>
      <w:r>
        <w:rPr>
          <w:rFonts w:hint="cs"/>
          <w:rtl/>
          <w:lang w:eastAsia="he-IL"/>
        </w:rPr>
        <w:t xml:space="preserve">מה שחסר זה בעצם תלמידים, </w:t>
      </w:r>
      <w:bookmarkStart w:id="1860" w:name="_ETM_Q1_638184"/>
      <w:bookmarkEnd w:id="1860"/>
      <w:r>
        <w:rPr>
          <w:rFonts w:hint="cs"/>
          <w:rtl/>
          <w:lang w:eastAsia="he-IL"/>
        </w:rPr>
        <w:t xml:space="preserve">השתלמויות של מורים כמובן. ברגע שהם מחנכים בבתי הספר, לכל </w:t>
      </w:r>
      <w:bookmarkStart w:id="1861" w:name="_ETM_Q1_643788"/>
      <w:bookmarkEnd w:id="1861"/>
      <w:r>
        <w:rPr>
          <w:rFonts w:hint="cs"/>
          <w:rtl/>
          <w:lang w:eastAsia="he-IL"/>
        </w:rPr>
        <w:t xml:space="preserve">הפחות מורי היסטוריה, של"ח. </w:t>
      </w:r>
    </w:p>
    <w:p w14:paraId="3C7C623F" w14:textId="77777777" w:rsidR="00BB452C" w:rsidRDefault="00BB452C" w:rsidP="00BB452C">
      <w:pPr>
        <w:rPr>
          <w:rtl/>
          <w:lang w:eastAsia="he-IL"/>
        </w:rPr>
      </w:pPr>
      <w:bookmarkStart w:id="1862" w:name="_ETM_Q1_647708"/>
      <w:bookmarkStart w:id="1863" w:name="_ETM_Q1_647764"/>
      <w:bookmarkStart w:id="1864" w:name="_ETM_Q1_646344"/>
      <w:bookmarkEnd w:id="1862"/>
      <w:bookmarkEnd w:id="1863"/>
      <w:bookmarkEnd w:id="1864"/>
    </w:p>
    <w:p w14:paraId="0AD1EA20" w14:textId="6C231F7A" w:rsidR="00BB452C" w:rsidRDefault="00BB452C" w:rsidP="00BB452C">
      <w:pPr>
        <w:pStyle w:val="af9"/>
        <w:keepNext/>
        <w:rPr>
          <w:rtl/>
          <w:lang w:eastAsia="he-IL"/>
        </w:rPr>
      </w:pPr>
      <w:bookmarkStart w:id="1865" w:name="ET_guest_עמרי_שלמון_107"/>
      <w:r w:rsidRPr="00BB452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רי שלמון:</w:t>
      </w:r>
      <w:r w:rsidRPr="00BB452C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865"/>
    </w:p>
    <w:p w14:paraId="320F7BEF" w14:textId="77777777" w:rsidR="00BB452C" w:rsidRDefault="00BB452C" w:rsidP="00BB452C">
      <w:pPr>
        <w:pStyle w:val="KeepWithNext"/>
        <w:rPr>
          <w:rtl/>
          <w:lang w:eastAsia="he-IL"/>
        </w:rPr>
      </w:pPr>
    </w:p>
    <w:p w14:paraId="17123D0B" w14:textId="77777777" w:rsidR="00BB452C" w:rsidRDefault="00BB452C" w:rsidP="00BB452C">
      <w:pPr>
        <w:rPr>
          <w:rtl/>
          <w:lang w:eastAsia="he-IL"/>
        </w:rPr>
      </w:pPr>
      <w:bookmarkStart w:id="1866" w:name="_ETM_Q1_646600"/>
      <w:bookmarkStart w:id="1867" w:name="_ETM_Q1_646615"/>
      <w:bookmarkEnd w:id="1866"/>
      <w:bookmarkEnd w:id="1867"/>
      <w:r>
        <w:rPr>
          <w:rFonts w:hint="cs"/>
          <w:rtl/>
          <w:lang w:eastAsia="he-IL"/>
        </w:rPr>
        <w:t xml:space="preserve">חלק מהמערכת זה הכשרה בסמינרים. </w:t>
      </w:r>
    </w:p>
    <w:p w14:paraId="31BC91D5" w14:textId="77777777" w:rsidR="00BB452C" w:rsidRDefault="00BB452C" w:rsidP="00BB452C">
      <w:pPr>
        <w:rPr>
          <w:rtl/>
          <w:lang w:eastAsia="he-IL"/>
        </w:rPr>
      </w:pPr>
      <w:bookmarkStart w:id="1868" w:name="_ETM_Q1_650888"/>
      <w:bookmarkStart w:id="1869" w:name="_ETM_Q1_650941"/>
      <w:bookmarkStart w:id="1870" w:name="_ETM_Q1_647538"/>
      <w:bookmarkEnd w:id="1868"/>
      <w:bookmarkEnd w:id="1869"/>
      <w:bookmarkEnd w:id="1870"/>
    </w:p>
    <w:p w14:paraId="2A33731E" w14:textId="0F3A35BA" w:rsidR="00BB452C" w:rsidRDefault="00BB452C" w:rsidP="00BB452C">
      <w:pPr>
        <w:pStyle w:val="af6"/>
        <w:keepNext/>
        <w:rPr>
          <w:rtl/>
        </w:rPr>
      </w:pPr>
      <w:bookmarkStart w:id="1871" w:name="ET_yor_5519_108"/>
      <w:r w:rsidRPr="00BB452C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BB452C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1871"/>
    </w:p>
    <w:p w14:paraId="12D41E77" w14:textId="77777777" w:rsidR="00BB452C" w:rsidRDefault="00BB452C" w:rsidP="00BB452C">
      <w:pPr>
        <w:pStyle w:val="KeepWithNext"/>
        <w:rPr>
          <w:rtl/>
          <w:lang w:eastAsia="he-IL"/>
        </w:rPr>
      </w:pPr>
    </w:p>
    <w:p w14:paraId="6EA18987" w14:textId="77777777" w:rsidR="00BB452C" w:rsidRDefault="00BB452C" w:rsidP="00BB452C">
      <w:pPr>
        <w:rPr>
          <w:rtl/>
          <w:lang w:eastAsia="he-IL"/>
        </w:rPr>
      </w:pPr>
      <w:bookmarkStart w:id="1872" w:name="_ETM_Q1_647805"/>
      <w:bookmarkStart w:id="1873" w:name="_ETM_Q1_647822"/>
      <w:bookmarkEnd w:id="1872"/>
      <w:bookmarkEnd w:id="1873"/>
      <w:r>
        <w:rPr>
          <w:rFonts w:hint="cs"/>
          <w:rtl/>
          <w:lang w:eastAsia="he-IL"/>
        </w:rPr>
        <w:t xml:space="preserve">והסמינרים </w:t>
      </w:r>
      <w:bookmarkStart w:id="1874" w:name="_ETM_Q1_649034"/>
      <w:bookmarkEnd w:id="1874"/>
      <w:r>
        <w:rPr>
          <w:rFonts w:hint="cs"/>
          <w:rtl/>
          <w:lang w:eastAsia="he-IL"/>
        </w:rPr>
        <w:t xml:space="preserve">מגיעים והאוניברסיטאות? </w:t>
      </w:r>
    </w:p>
    <w:p w14:paraId="4625F921" w14:textId="77777777" w:rsidR="00BB452C" w:rsidRDefault="00BB452C" w:rsidP="00BB452C">
      <w:pPr>
        <w:rPr>
          <w:rtl/>
          <w:lang w:eastAsia="he-IL"/>
        </w:rPr>
      </w:pPr>
      <w:bookmarkStart w:id="1875" w:name="_ETM_Q1_650178"/>
      <w:bookmarkStart w:id="1876" w:name="_ETM_Q1_650235"/>
      <w:bookmarkStart w:id="1877" w:name="_ETM_Q1_651274"/>
      <w:bookmarkEnd w:id="1875"/>
      <w:bookmarkEnd w:id="1876"/>
      <w:bookmarkEnd w:id="1877"/>
    </w:p>
    <w:p w14:paraId="39D32ED8" w14:textId="75C0958E" w:rsidR="00BB452C" w:rsidRDefault="00BB452C" w:rsidP="00BB452C">
      <w:pPr>
        <w:pStyle w:val="af9"/>
        <w:keepNext/>
        <w:rPr>
          <w:rtl/>
          <w:lang w:eastAsia="he-IL"/>
        </w:rPr>
      </w:pPr>
      <w:bookmarkStart w:id="1878" w:name="ET_guest_עמרי_שלמון_109"/>
      <w:r w:rsidRPr="00BB452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רי שלמון:</w:t>
      </w:r>
      <w:r w:rsidRPr="00BB452C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878"/>
    </w:p>
    <w:p w14:paraId="75B8F5B9" w14:textId="77777777" w:rsidR="00BB452C" w:rsidRDefault="00BB452C" w:rsidP="00BB452C">
      <w:pPr>
        <w:pStyle w:val="KeepWithNext"/>
        <w:rPr>
          <w:rtl/>
          <w:lang w:eastAsia="he-IL"/>
        </w:rPr>
      </w:pPr>
    </w:p>
    <w:p w14:paraId="53B7B191" w14:textId="77777777" w:rsidR="00BB452C" w:rsidRDefault="00BB452C" w:rsidP="00BB452C">
      <w:pPr>
        <w:rPr>
          <w:rtl/>
          <w:lang w:eastAsia="he-IL"/>
        </w:rPr>
      </w:pPr>
      <w:bookmarkStart w:id="1879" w:name="_ETM_Q1_651551"/>
      <w:bookmarkStart w:id="1880" w:name="_ETM_Q1_651567"/>
      <w:bookmarkEnd w:id="1879"/>
      <w:bookmarkEnd w:id="1880"/>
      <w:r>
        <w:rPr>
          <w:rFonts w:hint="cs"/>
          <w:rtl/>
          <w:lang w:eastAsia="he-IL"/>
        </w:rPr>
        <w:t xml:space="preserve">לא. </w:t>
      </w:r>
    </w:p>
    <w:p w14:paraId="4923EF27" w14:textId="77777777" w:rsidR="00BB452C" w:rsidRDefault="00BB452C" w:rsidP="00BB452C">
      <w:pPr>
        <w:rPr>
          <w:rtl/>
          <w:lang w:eastAsia="he-IL"/>
        </w:rPr>
      </w:pPr>
      <w:bookmarkStart w:id="1881" w:name="_ETM_Q1_653538"/>
      <w:bookmarkStart w:id="1882" w:name="_ETM_Q1_653588"/>
      <w:bookmarkEnd w:id="1881"/>
      <w:bookmarkEnd w:id="1882"/>
    </w:p>
    <w:p w14:paraId="029A7F17" w14:textId="5B92715E" w:rsidR="00BB452C" w:rsidRDefault="00BB452C" w:rsidP="00BB452C">
      <w:pPr>
        <w:pStyle w:val="af6"/>
        <w:keepNext/>
        <w:rPr>
          <w:rtl/>
        </w:rPr>
      </w:pPr>
      <w:bookmarkStart w:id="1883" w:name="ET_yor_5519_110"/>
      <w:r w:rsidRPr="00BB452C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BB452C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1883"/>
    </w:p>
    <w:p w14:paraId="7C0A599D" w14:textId="77777777" w:rsidR="00BB452C" w:rsidRDefault="00BB452C" w:rsidP="00BB452C">
      <w:pPr>
        <w:pStyle w:val="KeepWithNext"/>
        <w:rPr>
          <w:rtl/>
          <w:lang w:eastAsia="he-IL"/>
        </w:rPr>
      </w:pPr>
    </w:p>
    <w:p w14:paraId="341CC816" w14:textId="77777777" w:rsidR="00BB452C" w:rsidRDefault="00BB452C" w:rsidP="00BB452C">
      <w:pPr>
        <w:rPr>
          <w:rtl/>
          <w:lang w:eastAsia="he-IL"/>
        </w:rPr>
      </w:pPr>
      <w:bookmarkStart w:id="1884" w:name="_ETM_Q1_655649"/>
      <w:bookmarkStart w:id="1885" w:name="_ETM_Q1_655665"/>
      <w:bookmarkEnd w:id="1884"/>
      <w:bookmarkEnd w:id="1885"/>
      <w:r>
        <w:rPr>
          <w:rFonts w:hint="cs"/>
          <w:rtl/>
          <w:lang w:eastAsia="he-IL"/>
        </w:rPr>
        <w:t xml:space="preserve">אז מה שאנחנו נעשה. קודם כל אולי </w:t>
      </w:r>
      <w:bookmarkStart w:id="1886" w:name="_ETM_Q1_660123"/>
      <w:bookmarkEnd w:id="1886"/>
      <w:r>
        <w:rPr>
          <w:rFonts w:hint="cs"/>
          <w:rtl/>
          <w:lang w:eastAsia="he-IL"/>
        </w:rPr>
        <w:t xml:space="preserve">כמה מילות סיכום, גם של הסיום, קודם כל באמת התרשמתי </w:t>
      </w:r>
      <w:bookmarkStart w:id="1887" w:name="_ETM_Q1_668754"/>
      <w:bookmarkEnd w:id="1887"/>
      <w:r>
        <w:rPr>
          <w:rFonts w:hint="cs"/>
          <w:rtl/>
          <w:lang w:eastAsia="he-IL"/>
        </w:rPr>
        <w:t xml:space="preserve">ממש לטובה, יצא לי המון לבקר בהמון מקומות, בחו"ל גם, </w:t>
      </w:r>
      <w:bookmarkStart w:id="1888" w:name="_ETM_Q1_671356"/>
      <w:bookmarkEnd w:id="1888"/>
      <w:r>
        <w:rPr>
          <w:rFonts w:hint="cs"/>
          <w:rtl/>
          <w:lang w:eastAsia="he-IL"/>
        </w:rPr>
        <w:t xml:space="preserve">ברמה של מוסדות, מוזיאונים, אתרים וכו', הרמה פה </w:t>
      </w:r>
      <w:bookmarkStart w:id="1889" w:name="_ETM_Q1_679397"/>
      <w:bookmarkEnd w:id="1889"/>
      <w:r>
        <w:rPr>
          <w:rFonts w:hint="cs"/>
          <w:rtl/>
          <w:lang w:eastAsia="he-IL"/>
        </w:rPr>
        <w:t>היא גבוהה, ממש. היא מזמינה, היא מרחיבה אופקים, היא מלמדת,</w:t>
      </w:r>
      <w:bookmarkStart w:id="1890" w:name="_ETM_Q1_686876"/>
      <w:bookmarkEnd w:id="1890"/>
      <w:r>
        <w:rPr>
          <w:rFonts w:hint="cs"/>
          <w:rtl/>
          <w:lang w:eastAsia="he-IL"/>
        </w:rPr>
        <w:t xml:space="preserve"> באמת אני מצדיעה לכם על התקציב הדל שבו השתמשתם ובאמת </w:t>
      </w:r>
      <w:bookmarkStart w:id="1891" w:name="_ETM_Q1_689494"/>
      <w:bookmarkEnd w:id="1891"/>
      <w:r>
        <w:rPr>
          <w:rFonts w:hint="cs"/>
          <w:rtl/>
          <w:lang w:eastAsia="he-IL"/>
        </w:rPr>
        <w:t xml:space="preserve">אספתם ככה אפילו בתרומות כדי לייצר פה משהו מדהים. </w:t>
      </w:r>
    </w:p>
    <w:p w14:paraId="4F34BBB3" w14:textId="77777777" w:rsidR="00BB452C" w:rsidRDefault="00BB452C" w:rsidP="00BB452C">
      <w:pPr>
        <w:rPr>
          <w:rtl/>
          <w:lang w:eastAsia="he-IL"/>
        </w:rPr>
      </w:pPr>
      <w:bookmarkStart w:id="1892" w:name="_ETM_Q1_696302"/>
      <w:bookmarkStart w:id="1893" w:name="_ETM_Q1_696379"/>
      <w:bookmarkEnd w:id="1892"/>
      <w:bookmarkEnd w:id="1893"/>
    </w:p>
    <w:p w14:paraId="35119559" w14:textId="77777777" w:rsidR="00BB452C" w:rsidRDefault="00BB452C" w:rsidP="00BB452C">
      <w:pPr>
        <w:rPr>
          <w:rtl/>
          <w:lang w:eastAsia="he-IL"/>
        </w:rPr>
      </w:pPr>
      <w:bookmarkStart w:id="1894" w:name="_ETM_Q1_696470"/>
      <w:bookmarkStart w:id="1895" w:name="_ETM_Q1_696527"/>
      <w:bookmarkEnd w:id="1894"/>
      <w:bookmarkEnd w:id="1895"/>
      <w:r>
        <w:rPr>
          <w:rFonts w:hint="cs"/>
          <w:rtl/>
          <w:lang w:eastAsia="he-IL"/>
        </w:rPr>
        <w:t xml:space="preserve">כמובן זו הדרך הטובה ביותר בסוף להוציא את </w:t>
      </w:r>
      <w:bookmarkStart w:id="1896" w:name="_ETM_Q1_700390"/>
      <w:bookmarkEnd w:id="1896"/>
      <w:r>
        <w:rPr>
          <w:rFonts w:hint="cs"/>
          <w:rtl/>
          <w:lang w:eastAsia="he-IL"/>
        </w:rPr>
        <w:t xml:space="preserve">התלמידים מהכיתות ולחוות את ההיסטוריה ואת המורשת של מדינת ישראל </w:t>
      </w:r>
      <w:bookmarkStart w:id="1897" w:name="_ETM_Q1_705300"/>
      <w:bookmarkEnd w:id="1897"/>
      <w:r>
        <w:rPr>
          <w:rFonts w:hint="cs"/>
          <w:rtl/>
          <w:lang w:eastAsia="he-IL"/>
        </w:rPr>
        <w:t xml:space="preserve">דרך הידיים, דרך העיניים, דרך האוזניים וכמובן דרך הרגליים. זה </w:t>
      </w:r>
      <w:bookmarkStart w:id="1898" w:name="_ETM_Q1_712308"/>
      <w:bookmarkEnd w:id="1898"/>
      <w:r>
        <w:rPr>
          <w:rFonts w:hint="cs"/>
          <w:rtl/>
          <w:lang w:eastAsia="he-IL"/>
        </w:rPr>
        <w:t xml:space="preserve">מה שבסוף יגרום להם להתעניין בכך, לזכור את זה ולהמשיך </w:t>
      </w:r>
      <w:bookmarkStart w:id="1899" w:name="_ETM_Q1_718524"/>
      <w:bookmarkEnd w:id="1899"/>
      <w:r>
        <w:rPr>
          <w:rFonts w:hint="cs"/>
          <w:rtl/>
          <w:lang w:eastAsia="he-IL"/>
        </w:rPr>
        <w:t xml:space="preserve">את זה הלאה. </w:t>
      </w:r>
    </w:p>
    <w:p w14:paraId="7E9B5091" w14:textId="77777777" w:rsidR="00BB452C" w:rsidRDefault="00BB452C" w:rsidP="00BB452C">
      <w:pPr>
        <w:rPr>
          <w:rtl/>
          <w:lang w:eastAsia="he-IL"/>
        </w:rPr>
      </w:pPr>
      <w:bookmarkStart w:id="1900" w:name="_ETM_Q1_720020"/>
      <w:bookmarkStart w:id="1901" w:name="_ETM_Q1_720080"/>
      <w:bookmarkEnd w:id="1900"/>
      <w:bookmarkEnd w:id="1901"/>
    </w:p>
    <w:p w14:paraId="276ED7B1" w14:textId="77777777" w:rsidR="00BB452C" w:rsidRDefault="00BB452C" w:rsidP="00B9545A">
      <w:pPr>
        <w:rPr>
          <w:rtl/>
          <w:lang w:eastAsia="he-IL"/>
        </w:rPr>
      </w:pPr>
      <w:bookmarkStart w:id="1902" w:name="_ETM_Q1_720180"/>
      <w:bookmarkStart w:id="1903" w:name="_ETM_Q1_720236"/>
      <w:bookmarkEnd w:id="1902"/>
      <w:bookmarkEnd w:id="1903"/>
      <w:r>
        <w:rPr>
          <w:rFonts w:hint="cs"/>
          <w:rtl/>
          <w:lang w:eastAsia="he-IL"/>
        </w:rPr>
        <w:t xml:space="preserve">מה שאנחנו נעשה זה ככה, </w:t>
      </w:r>
      <w:bookmarkStart w:id="1904" w:name="_ETM_Q1_720200"/>
      <w:bookmarkEnd w:id="1904"/>
      <w:r>
        <w:rPr>
          <w:rFonts w:hint="cs"/>
          <w:rtl/>
          <w:lang w:eastAsia="he-IL"/>
        </w:rPr>
        <w:t>קודם כל אני אשמח שתגישו לי נייר עמדה, כמובן</w:t>
      </w:r>
      <w:bookmarkStart w:id="1905" w:name="_ETM_Q1_729657"/>
      <w:bookmarkEnd w:id="1905"/>
      <w:r>
        <w:rPr>
          <w:rFonts w:hint="cs"/>
          <w:rtl/>
          <w:lang w:eastAsia="he-IL"/>
        </w:rPr>
        <w:t xml:space="preserve"> הרשות לאתרי מורשת, בכמה דברים, הראשון באמת הכשרה של מורים </w:t>
      </w:r>
      <w:bookmarkStart w:id="1906" w:name="_ETM_Q1_730864"/>
      <w:bookmarkEnd w:id="1906"/>
      <w:r>
        <w:rPr>
          <w:rFonts w:hint="cs"/>
          <w:rtl/>
          <w:lang w:eastAsia="he-IL"/>
        </w:rPr>
        <w:t xml:space="preserve">שעוסקים בתחומי היסטוריה, מורשת ותרבות. </w:t>
      </w:r>
      <w:r w:rsidR="0002400F">
        <w:rPr>
          <w:rFonts w:hint="cs"/>
          <w:rtl/>
          <w:lang w:eastAsia="he-IL"/>
        </w:rPr>
        <w:t xml:space="preserve">אולי למפות את המקצועות </w:t>
      </w:r>
      <w:bookmarkStart w:id="1907" w:name="_ETM_Q1_745192"/>
      <w:bookmarkEnd w:id="1907"/>
      <w:r w:rsidR="0002400F">
        <w:rPr>
          <w:rFonts w:hint="cs"/>
          <w:rtl/>
          <w:lang w:eastAsia="he-IL"/>
        </w:rPr>
        <w:t>שנלמדים במכללות, אגב כולל מורים מחליפים, שזה יכול להיות</w:t>
      </w:r>
      <w:bookmarkStart w:id="1908" w:name="_ETM_Q1_754552"/>
      <w:bookmarkEnd w:id="1908"/>
      <w:r w:rsidR="0002400F">
        <w:rPr>
          <w:rFonts w:hint="cs"/>
          <w:rtl/>
          <w:lang w:eastAsia="he-IL"/>
        </w:rPr>
        <w:t xml:space="preserve"> אולי גם תנאי שלהם, כי היום אין שום תנאי </w:t>
      </w:r>
      <w:bookmarkStart w:id="1909" w:name="_ETM_Q1_755706"/>
      <w:bookmarkEnd w:id="1909"/>
      <w:r w:rsidR="0002400F">
        <w:rPr>
          <w:rFonts w:hint="cs"/>
          <w:rtl/>
          <w:lang w:eastAsia="he-IL"/>
        </w:rPr>
        <w:t>למורה מחליף, כל אחד נרשם</w:t>
      </w:r>
      <w:r w:rsidR="00B9545A">
        <w:rPr>
          <w:rFonts w:hint="cs"/>
          <w:rtl/>
          <w:lang w:eastAsia="he-IL"/>
        </w:rPr>
        <w:t>.</w:t>
      </w:r>
      <w:r w:rsidR="0002400F">
        <w:rPr>
          <w:rFonts w:hint="cs"/>
          <w:rtl/>
          <w:lang w:eastAsia="he-IL"/>
        </w:rPr>
        <w:t xml:space="preserve"> אז אולי איזה קורס שיהיה</w:t>
      </w:r>
      <w:bookmarkStart w:id="1910" w:name="_ETM_Q1_761978"/>
      <w:bookmarkEnd w:id="1910"/>
      <w:r w:rsidR="0002400F">
        <w:rPr>
          <w:rFonts w:hint="cs"/>
          <w:rtl/>
          <w:lang w:eastAsia="he-IL"/>
        </w:rPr>
        <w:t xml:space="preserve"> להם בשיעור, במקום לשים טלוויזיה או להתחיל לצייר, שלפחות </w:t>
      </w:r>
      <w:bookmarkStart w:id="1911" w:name="_ETM_Q1_766514"/>
      <w:bookmarkEnd w:id="1911"/>
      <w:r w:rsidR="0002400F">
        <w:rPr>
          <w:rFonts w:hint="cs"/>
          <w:rtl/>
          <w:lang w:eastAsia="he-IL"/>
        </w:rPr>
        <w:t xml:space="preserve">יעבירו איזה שהוא שיעור על משהו שהם למדו באחת ההכשרות </w:t>
      </w:r>
      <w:bookmarkStart w:id="1912" w:name="_ETM_Q1_769234"/>
      <w:bookmarkEnd w:id="1912"/>
      <w:r w:rsidR="0002400F">
        <w:rPr>
          <w:rFonts w:hint="cs"/>
          <w:rtl/>
          <w:lang w:eastAsia="he-IL"/>
        </w:rPr>
        <w:t xml:space="preserve">לפני שהם נכנסו להיות מורים מחליפים. אולי לקבוע את זה </w:t>
      </w:r>
      <w:bookmarkStart w:id="1913" w:name="_ETM_Q1_771852"/>
      <w:bookmarkEnd w:id="1913"/>
      <w:r w:rsidR="0002400F">
        <w:rPr>
          <w:rFonts w:hint="cs"/>
          <w:rtl/>
          <w:lang w:eastAsia="he-IL"/>
        </w:rPr>
        <w:t xml:space="preserve">כסוג של תנאי כניסה, שיהיה מערך שיעור שהוא </w:t>
      </w:r>
      <w:bookmarkStart w:id="1914" w:name="_ETM_Q1_775410"/>
      <w:bookmarkEnd w:id="1914"/>
      <w:r w:rsidR="0002400F">
        <w:rPr>
          <w:rFonts w:hint="cs"/>
          <w:rtl/>
          <w:lang w:eastAsia="he-IL"/>
        </w:rPr>
        <w:t>יוכל להעביר אחרי שהוא עבר סוג של</w:t>
      </w:r>
      <w:bookmarkStart w:id="1915" w:name="_ETM_Q1_778960"/>
      <w:bookmarkEnd w:id="1915"/>
      <w:r w:rsidR="0002400F">
        <w:rPr>
          <w:rFonts w:hint="cs"/>
          <w:rtl/>
          <w:lang w:eastAsia="he-IL"/>
        </w:rPr>
        <w:t xml:space="preserve"> קורס אולי אצלכם, מה שאתם תחליטו או תכינו כקורס </w:t>
      </w:r>
      <w:bookmarkStart w:id="1916" w:name="_ETM_Q1_782879"/>
      <w:bookmarkEnd w:id="1916"/>
      <w:r w:rsidR="0002400F">
        <w:rPr>
          <w:rFonts w:hint="cs"/>
          <w:rtl/>
          <w:lang w:eastAsia="he-IL"/>
        </w:rPr>
        <w:t xml:space="preserve">להשתלמות לאותם </w:t>
      </w:r>
      <w:r w:rsidR="00B9545A">
        <w:rPr>
          <w:rFonts w:hint="cs"/>
          <w:rtl/>
          <w:lang w:eastAsia="he-IL"/>
        </w:rPr>
        <w:t>מורים, אז הם יצטרכו לעבור. ז</w:t>
      </w:r>
      <w:r w:rsidR="0002400F">
        <w:rPr>
          <w:rFonts w:hint="cs"/>
          <w:rtl/>
          <w:lang w:eastAsia="he-IL"/>
        </w:rPr>
        <w:t xml:space="preserve">ה דיון </w:t>
      </w:r>
      <w:bookmarkStart w:id="1917" w:name="_ETM_Q1_791206"/>
      <w:bookmarkEnd w:id="1917"/>
      <w:r w:rsidR="0002400F">
        <w:rPr>
          <w:rFonts w:hint="cs"/>
          <w:rtl/>
          <w:lang w:eastAsia="he-IL"/>
        </w:rPr>
        <w:t xml:space="preserve">אחר שאנחנו צריכים לקיים במושב הקרוב, העניין של מורים </w:t>
      </w:r>
      <w:bookmarkStart w:id="1918" w:name="_ETM_Q1_794324"/>
      <w:bookmarkEnd w:id="1918"/>
      <w:r w:rsidR="0002400F">
        <w:rPr>
          <w:rFonts w:hint="cs"/>
          <w:rtl/>
          <w:lang w:eastAsia="he-IL"/>
        </w:rPr>
        <w:t xml:space="preserve">מחליפים וגננות מחליפות, אז אפשר להכניס את העניין הזה </w:t>
      </w:r>
      <w:bookmarkStart w:id="1919" w:name="_ETM_Q1_799692"/>
      <w:bookmarkEnd w:id="1919"/>
      <w:r w:rsidR="0002400F">
        <w:rPr>
          <w:rFonts w:hint="cs"/>
          <w:rtl/>
          <w:lang w:eastAsia="he-IL"/>
        </w:rPr>
        <w:t>של הכשרה.</w:t>
      </w:r>
    </w:p>
    <w:p w14:paraId="62557572" w14:textId="77777777" w:rsidR="0002400F" w:rsidRDefault="0002400F" w:rsidP="00BB452C">
      <w:pPr>
        <w:rPr>
          <w:rtl/>
          <w:lang w:eastAsia="he-IL"/>
        </w:rPr>
      </w:pPr>
      <w:bookmarkStart w:id="1920" w:name="_ETM_Q1_800788"/>
      <w:bookmarkStart w:id="1921" w:name="_ETM_Q1_800876"/>
      <w:bookmarkEnd w:id="1920"/>
      <w:bookmarkEnd w:id="1921"/>
    </w:p>
    <w:p w14:paraId="03876F95" w14:textId="77777777" w:rsidR="0002400F" w:rsidRDefault="0002400F" w:rsidP="00BB452C">
      <w:pPr>
        <w:rPr>
          <w:rtl/>
          <w:lang w:eastAsia="he-IL"/>
        </w:rPr>
      </w:pPr>
      <w:bookmarkStart w:id="1922" w:name="_ETM_Q1_800940"/>
      <w:bookmarkStart w:id="1923" w:name="_ETM_Q1_801002"/>
      <w:bookmarkEnd w:id="1922"/>
      <w:bookmarkEnd w:id="1923"/>
      <w:r>
        <w:rPr>
          <w:rFonts w:hint="cs"/>
          <w:rtl/>
          <w:lang w:eastAsia="he-IL"/>
        </w:rPr>
        <w:t xml:space="preserve">אז השתלמויות של מורים, השתלמויות של מורים מחליפים. </w:t>
      </w:r>
      <w:bookmarkStart w:id="1924" w:name="_ETM_Q1_807965"/>
      <w:bookmarkEnd w:id="1924"/>
      <w:r>
        <w:rPr>
          <w:rFonts w:hint="cs"/>
          <w:rtl/>
          <w:lang w:eastAsia="he-IL"/>
        </w:rPr>
        <w:t xml:space="preserve">בנוסף לזה, אין פה שאלה בכלל, שבין אם כיתות </w:t>
      </w:r>
      <w:bookmarkStart w:id="1925" w:name="_ETM_Q1_810578"/>
      <w:bookmarkEnd w:id="1925"/>
      <w:r>
        <w:rPr>
          <w:rFonts w:hint="cs"/>
          <w:rtl/>
          <w:lang w:eastAsia="he-IL"/>
        </w:rPr>
        <w:t xml:space="preserve">יוצאות למסע לפולין, וכמובן שזה כיתות מאוד מאוד מצומצמות, זה </w:t>
      </w:r>
      <w:bookmarkStart w:id="1926" w:name="_ETM_Q1_814130"/>
      <w:bookmarkEnd w:id="1926"/>
      <w:r>
        <w:rPr>
          <w:rFonts w:hint="cs"/>
          <w:rtl/>
          <w:lang w:eastAsia="he-IL"/>
        </w:rPr>
        <w:t>שכבה שלמה שלא יוצאת לאותו מסע לפולין ולמעשה לא חווה</w:t>
      </w:r>
      <w:bookmarkStart w:id="1927" w:name="_ETM_Q1_820882"/>
      <w:bookmarkEnd w:id="1927"/>
      <w:r>
        <w:rPr>
          <w:rFonts w:hint="cs"/>
          <w:rtl/>
          <w:lang w:eastAsia="he-IL"/>
        </w:rPr>
        <w:t xml:space="preserve"> את אותה חוויה שאותם תלמידים נבחרים חוו. אין שום סיבה </w:t>
      </w:r>
      <w:bookmarkStart w:id="1928" w:name="_ETM_Q1_828258"/>
      <w:bookmarkEnd w:id="1928"/>
      <w:r>
        <w:rPr>
          <w:rFonts w:hint="cs"/>
          <w:rtl/>
          <w:lang w:eastAsia="he-IL"/>
        </w:rPr>
        <w:t>שלא נוכל לתת להם את אותה חוויה פה בישראל באתרי</w:t>
      </w:r>
      <w:bookmarkStart w:id="1929" w:name="_ETM_Q1_834162"/>
      <w:bookmarkEnd w:id="1929"/>
      <w:r>
        <w:rPr>
          <w:rFonts w:hint="cs"/>
          <w:rtl/>
          <w:lang w:eastAsia="he-IL"/>
        </w:rPr>
        <w:t xml:space="preserve"> מורשת, גם לפני כן וגם לאחר מכן. </w:t>
      </w:r>
      <w:bookmarkStart w:id="1930" w:name="_ETM_Q1_842403"/>
      <w:bookmarkEnd w:id="1930"/>
      <w:r>
        <w:rPr>
          <w:rFonts w:hint="cs"/>
          <w:rtl/>
          <w:lang w:eastAsia="he-IL"/>
        </w:rPr>
        <w:t xml:space="preserve">יד מרדכי אצלכם? </w:t>
      </w:r>
    </w:p>
    <w:p w14:paraId="7DD06072" w14:textId="77777777" w:rsidR="0002400F" w:rsidRDefault="0002400F" w:rsidP="00BB452C">
      <w:pPr>
        <w:rPr>
          <w:rtl/>
          <w:lang w:eastAsia="he-IL"/>
        </w:rPr>
      </w:pPr>
      <w:bookmarkStart w:id="1931" w:name="_ETM_Q1_839386"/>
      <w:bookmarkStart w:id="1932" w:name="_ETM_Q1_839454"/>
      <w:bookmarkEnd w:id="1931"/>
      <w:bookmarkEnd w:id="1932"/>
    </w:p>
    <w:p w14:paraId="3E10F3E5" w14:textId="450E50E5" w:rsidR="0002400F" w:rsidRDefault="0002400F" w:rsidP="0002400F">
      <w:pPr>
        <w:pStyle w:val="af9"/>
        <w:keepNext/>
        <w:rPr>
          <w:rtl/>
          <w:lang w:eastAsia="he-IL"/>
        </w:rPr>
      </w:pPr>
      <w:bookmarkStart w:id="1933" w:name="ET_guest_עמרי_שלמון_111"/>
      <w:r w:rsidRPr="0002400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רי שלמון:</w:t>
      </w:r>
      <w:r w:rsidRPr="0002400F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933"/>
    </w:p>
    <w:p w14:paraId="2B69630C" w14:textId="77777777" w:rsidR="0002400F" w:rsidRDefault="0002400F" w:rsidP="0002400F">
      <w:pPr>
        <w:pStyle w:val="KeepWithNext"/>
        <w:rPr>
          <w:rtl/>
          <w:lang w:eastAsia="he-IL"/>
        </w:rPr>
      </w:pPr>
    </w:p>
    <w:p w14:paraId="05098872" w14:textId="77777777" w:rsidR="0002400F" w:rsidRDefault="0002400F" w:rsidP="0002400F">
      <w:pPr>
        <w:rPr>
          <w:rtl/>
          <w:lang w:eastAsia="he-IL"/>
        </w:rPr>
      </w:pPr>
      <w:bookmarkStart w:id="1934" w:name="_ETM_Q1_841092"/>
      <w:bookmarkStart w:id="1935" w:name="_ETM_Q1_841108"/>
      <w:bookmarkEnd w:id="1934"/>
      <w:bookmarkEnd w:id="1935"/>
      <w:r>
        <w:rPr>
          <w:rFonts w:hint="cs"/>
          <w:rtl/>
          <w:lang w:eastAsia="he-IL"/>
        </w:rPr>
        <w:t xml:space="preserve">גם פה, גם 'עדים </w:t>
      </w:r>
      <w:bookmarkStart w:id="1936" w:name="_ETM_Q1_845474"/>
      <w:bookmarkEnd w:id="1936"/>
      <w:r>
        <w:rPr>
          <w:rFonts w:hint="cs"/>
          <w:rtl/>
          <w:lang w:eastAsia="he-IL"/>
        </w:rPr>
        <w:t xml:space="preserve">במדים' מגיעים לפה. </w:t>
      </w:r>
    </w:p>
    <w:p w14:paraId="59C44305" w14:textId="77777777" w:rsidR="0002400F" w:rsidRDefault="0002400F" w:rsidP="0002400F">
      <w:pPr>
        <w:rPr>
          <w:rtl/>
          <w:lang w:eastAsia="he-IL"/>
        </w:rPr>
      </w:pPr>
      <w:bookmarkStart w:id="1937" w:name="_ETM_Q1_848486"/>
      <w:bookmarkStart w:id="1938" w:name="_ETM_Q1_848551"/>
      <w:bookmarkStart w:id="1939" w:name="_ETM_Q1_845911"/>
      <w:bookmarkEnd w:id="1937"/>
      <w:bookmarkEnd w:id="1938"/>
      <w:bookmarkEnd w:id="1939"/>
    </w:p>
    <w:p w14:paraId="594C0D34" w14:textId="734745F1" w:rsidR="0002400F" w:rsidRDefault="0002400F" w:rsidP="0002400F">
      <w:pPr>
        <w:pStyle w:val="af6"/>
        <w:keepNext/>
        <w:rPr>
          <w:rtl/>
        </w:rPr>
      </w:pPr>
      <w:bookmarkStart w:id="1940" w:name="ET_yor_5519_112"/>
      <w:r w:rsidRPr="0002400F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02400F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1940"/>
    </w:p>
    <w:p w14:paraId="55A35D6E" w14:textId="77777777" w:rsidR="0002400F" w:rsidRDefault="0002400F" w:rsidP="0002400F">
      <w:pPr>
        <w:pStyle w:val="KeepWithNext"/>
        <w:rPr>
          <w:rtl/>
          <w:lang w:eastAsia="he-IL"/>
        </w:rPr>
      </w:pPr>
    </w:p>
    <w:p w14:paraId="7744211F" w14:textId="77777777" w:rsidR="0002400F" w:rsidRDefault="0002400F" w:rsidP="0002400F">
      <w:pPr>
        <w:rPr>
          <w:rtl/>
          <w:lang w:eastAsia="he-IL"/>
        </w:rPr>
      </w:pPr>
      <w:bookmarkStart w:id="1941" w:name="_ETM_Q1_846198"/>
      <w:bookmarkStart w:id="1942" w:name="_ETM_Q1_846214"/>
      <w:bookmarkEnd w:id="1941"/>
      <w:bookmarkEnd w:id="1942"/>
      <w:r>
        <w:rPr>
          <w:rFonts w:hint="cs"/>
          <w:rtl/>
          <w:lang w:eastAsia="he-IL"/>
        </w:rPr>
        <w:t xml:space="preserve">אז אולי באמת תכינו תכנית לסוג </w:t>
      </w:r>
      <w:bookmarkStart w:id="1943" w:name="_ETM_Q1_851199"/>
      <w:bookmarkEnd w:id="1943"/>
      <w:r>
        <w:rPr>
          <w:rFonts w:hint="cs"/>
          <w:rtl/>
          <w:lang w:eastAsia="he-IL"/>
        </w:rPr>
        <w:t>של סיור, סוג של משלחת לפולין בישראל.</w:t>
      </w:r>
    </w:p>
    <w:p w14:paraId="0BB78C24" w14:textId="77777777" w:rsidR="0002400F" w:rsidRDefault="0002400F" w:rsidP="0002400F">
      <w:pPr>
        <w:rPr>
          <w:rtl/>
          <w:lang w:eastAsia="he-IL"/>
        </w:rPr>
      </w:pPr>
      <w:bookmarkStart w:id="1944" w:name="_ETM_Q1_852893"/>
      <w:bookmarkStart w:id="1945" w:name="_ETM_Q1_852951"/>
      <w:bookmarkStart w:id="1946" w:name="_ETM_Q1_853509"/>
      <w:bookmarkEnd w:id="1944"/>
      <w:bookmarkEnd w:id="1945"/>
      <w:bookmarkEnd w:id="1946"/>
    </w:p>
    <w:p w14:paraId="1B87E785" w14:textId="5DDA2609" w:rsidR="0002400F" w:rsidRDefault="0002400F" w:rsidP="0002400F">
      <w:pPr>
        <w:pStyle w:val="af9"/>
        <w:keepNext/>
        <w:rPr>
          <w:rtl/>
          <w:lang w:eastAsia="he-IL"/>
        </w:rPr>
      </w:pPr>
      <w:bookmarkStart w:id="1947" w:name="ET_guest_עמרי_שלמון_113"/>
      <w:r w:rsidRPr="0002400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רי שלמון:</w:t>
      </w:r>
      <w:r w:rsidRPr="0002400F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947"/>
    </w:p>
    <w:p w14:paraId="47C993C3" w14:textId="77777777" w:rsidR="0002400F" w:rsidRDefault="0002400F" w:rsidP="0002400F">
      <w:pPr>
        <w:pStyle w:val="KeepWithNext"/>
        <w:rPr>
          <w:rtl/>
          <w:lang w:eastAsia="he-IL"/>
        </w:rPr>
      </w:pPr>
    </w:p>
    <w:p w14:paraId="1B366D65" w14:textId="77777777" w:rsidR="0002400F" w:rsidRDefault="0002400F" w:rsidP="0002400F">
      <w:pPr>
        <w:rPr>
          <w:rtl/>
          <w:lang w:eastAsia="he-IL"/>
        </w:rPr>
      </w:pPr>
      <w:bookmarkStart w:id="1948" w:name="_ETM_Q1_853811"/>
      <w:bookmarkStart w:id="1949" w:name="_ETM_Q1_853835"/>
      <w:bookmarkEnd w:id="1948"/>
      <w:bookmarkEnd w:id="1949"/>
      <w:r>
        <w:rPr>
          <w:rFonts w:hint="cs"/>
          <w:rtl/>
          <w:lang w:eastAsia="he-IL"/>
        </w:rPr>
        <w:t xml:space="preserve">אנחנו הוצאנו מכתב </w:t>
      </w:r>
      <w:bookmarkStart w:id="1950" w:name="_ETM_Q1_855893"/>
      <w:bookmarkEnd w:id="1950"/>
      <w:r>
        <w:rPr>
          <w:rFonts w:hint="cs"/>
          <w:rtl/>
          <w:lang w:eastAsia="he-IL"/>
        </w:rPr>
        <w:t>לשרה ועד היום לא זכינו למענה, אמרו שניפגש עם איזה</w:t>
      </w:r>
      <w:bookmarkStart w:id="1951" w:name="_ETM_Q1_864717"/>
      <w:bookmarkEnd w:id="1951"/>
      <w:r>
        <w:rPr>
          <w:rFonts w:hint="cs"/>
          <w:rtl/>
          <w:lang w:eastAsia="he-IL"/>
        </w:rPr>
        <w:t xml:space="preserve"> סמנכ"ל וזה. </w:t>
      </w:r>
    </w:p>
    <w:p w14:paraId="120F6F18" w14:textId="77777777" w:rsidR="0002400F" w:rsidRDefault="0002400F" w:rsidP="0002400F">
      <w:pPr>
        <w:rPr>
          <w:rtl/>
          <w:lang w:eastAsia="he-IL"/>
        </w:rPr>
      </w:pPr>
      <w:bookmarkStart w:id="1952" w:name="_ETM_Q1_862303"/>
      <w:bookmarkStart w:id="1953" w:name="_ETM_Q1_862357"/>
      <w:bookmarkStart w:id="1954" w:name="_ETM_Q1_863351"/>
      <w:bookmarkEnd w:id="1952"/>
      <w:bookmarkEnd w:id="1953"/>
      <w:bookmarkEnd w:id="1954"/>
    </w:p>
    <w:p w14:paraId="7525B66B" w14:textId="2803C897" w:rsidR="0002400F" w:rsidRDefault="0002400F" w:rsidP="0002400F">
      <w:pPr>
        <w:pStyle w:val="af6"/>
        <w:keepNext/>
        <w:rPr>
          <w:rtl/>
        </w:rPr>
      </w:pPr>
      <w:bookmarkStart w:id="1955" w:name="ET_yor_5519_114"/>
      <w:r w:rsidRPr="0002400F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02400F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1955"/>
    </w:p>
    <w:p w14:paraId="42D42ABF" w14:textId="77777777" w:rsidR="0002400F" w:rsidRDefault="0002400F" w:rsidP="0002400F">
      <w:pPr>
        <w:pStyle w:val="KeepWithNext"/>
        <w:rPr>
          <w:rtl/>
          <w:lang w:eastAsia="he-IL"/>
        </w:rPr>
      </w:pPr>
    </w:p>
    <w:p w14:paraId="6078AF3C" w14:textId="77777777" w:rsidR="0002400F" w:rsidRDefault="0002400F" w:rsidP="0002400F">
      <w:pPr>
        <w:rPr>
          <w:rtl/>
          <w:lang w:eastAsia="he-IL"/>
        </w:rPr>
      </w:pPr>
      <w:bookmarkStart w:id="1956" w:name="_ETM_Q1_863657"/>
      <w:bookmarkStart w:id="1957" w:name="_ETM_Q1_863678"/>
      <w:bookmarkEnd w:id="1956"/>
      <w:bookmarkEnd w:id="1957"/>
      <w:r>
        <w:rPr>
          <w:rFonts w:hint="cs"/>
          <w:rtl/>
          <w:lang w:eastAsia="he-IL"/>
        </w:rPr>
        <w:t xml:space="preserve">לא, אבל אם אנחנו אפילו לקראת יום </w:t>
      </w:r>
      <w:bookmarkStart w:id="1958" w:name="_ETM_Q1_869335"/>
      <w:bookmarkEnd w:id="1958"/>
      <w:r>
        <w:rPr>
          <w:rFonts w:hint="cs"/>
          <w:rtl/>
          <w:lang w:eastAsia="he-IL"/>
        </w:rPr>
        <w:t xml:space="preserve">השואה נקיים דיון ספציפי על העניין של המסעות לפולין ואתם </w:t>
      </w:r>
      <w:bookmarkStart w:id="1959" w:name="_ETM_Q1_874259"/>
      <w:bookmarkEnd w:id="1959"/>
      <w:r>
        <w:rPr>
          <w:rFonts w:hint="cs"/>
          <w:rtl/>
          <w:lang w:eastAsia="he-IL"/>
        </w:rPr>
        <w:t xml:space="preserve">תציבו אלטרנטיבה למסע בפולין ישראלי שכל תלמיד בכיתה י' </w:t>
      </w:r>
      <w:bookmarkStart w:id="1960" w:name="_ETM_Q1_879096"/>
      <w:bookmarkEnd w:id="1960"/>
      <w:r>
        <w:rPr>
          <w:rFonts w:hint="cs"/>
          <w:rtl/>
          <w:lang w:eastAsia="he-IL"/>
        </w:rPr>
        <w:t xml:space="preserve">או י"א מחויב לעבור, זה משהו, זה מתנה להעניק </w:t>
      </w:r>
      <w:bookmarkStart w:id="1961" w:name="_ETM_Q1_885087"/>
      <w:bookmarkEnd w:id="1961"/>
      <w:r>
        <w:rPr>
          <w:rFonts w:hint="cs"/>
          <w:rtl/>
          <w:lang w:eastAsia="he-IL"/>
        </w:rPr>
        <w:t>לו.</w:t>
      </w:r>
    </w:p>
    <w:p w14:paraId="10E78670" w14:textId="77777777" w:rsidR="0002400F" w:rsidRDefault="0002400F" w:rsidP="0002400F">
      <w:pPr>
        <w:rPr>
          <w:rtl/>
          <w:lang w:eastAsia="he-IL"/>
        </w:rPr>
      </w:pPr>
      <w:bookmarkStart w:id="1962" w:name="_ETM_Q1_880627"/>
      <w:bookmarkStart w:id="1963" w:name="_ETM_Q1_880703"/>
      <w:bookmarkStart w:id="1964" w:name="_ETM_Q1_885467"/>
      <w:bookmarkEnd w:id="1962"/>
      <w:bookmarkEnd w:id="1963"/>
      <w:bookmarkEnd w:id="1964"/>
    </w:p>
    <w:p w14:paraId="1D1D30E9" w14:textId="2485695A" w:rsidR="0002400F" w:rsidRDefault="0002400F" w:rsidP="0002400F">
      <w:pPr>
        <w:pStyle w:val="af9"/>
        <w:keepNext/>
        <w:rPr>
          <w:rtl/>
          <w:lang w:eastAsia="he-IL"/>
        </w:rPr>
      </w:pPr>
      <w:bookmarkStart w:id="1965" w:name="ET_guest_יעל_גויסקי_115"/>
      <w:r w:rsidRPr="0002400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יעל </w:t>
      </w:r>
      <w:proofErr w:type="spellStart"/>
      <w:r>
        <w:rPr>
          <w:rtl/>
          <w:lang w:eastAsia="he-IL"/>
        </w:rPr>
        <w:t>גויסקי</w:t>
      </w:r>
      <w:proofErr w:type="spellEnd"/>
      <w:r>
        <w:rPr>
          <w:rtl/>
          <w:lang w:eastAsia="he-IL"/>
        </w:rPr>
        <w:t>:</w:t>
      </w:r>
      <w:r w:rsidRPr="0002400F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965"/>
    </w:p>
    <w:p w14:paraId="03EA134B" w14:textId="77777777" w:rsidR="0002400F" w:rsidRDefault="0002400F" w:rsidP="0002400F">
      <w:pPr>
        <w:pStyle w:val="KeepWithNext"/>
        <w:rPr>
          <w:rtl/>
          <w:lang w:eastAsia="he-IL"/>
        </w:rPr>
      </w:pPr>
    </w:p>
    <w:p w14:paraId="45F2E403" w14:textId="77777777" w:rsidR="0002400F" w:rsidRDefault="0002400F" w:rsidP="0002400F">
      <w:pPr>
        <w:rPr>
          <w:rtl/>
          <w:lang w:eastAsia="he-IL"/>
        </w:rPr>
      </w:pPr>
      <w:bookmarkStart w:id="1966" w:name="_ETM_Q1_885750"/>
      <w:bookmarkStart w:id="1967" w:name="_ETM_Q1_885764"/>
      <w:bookmarkEnd w:id="1966"/>
      <w:bookmarkEnd w:id="1967"/>
      <w:r>
        <w:rPr>
          <w:rFonts w:hint="cs"/>
          <w:rtl/>
          <w:lang w:eastAsia="he-IL"/>
        </w:rPr>
        <w:t xml:space="preserve">אני חייבת להגיד כיו"ר ועד הורים באחד התיכונים הגדולים בארץ </w:t>
      </w:r>
      <w:bookmarkStart w:id="1968" w:name="_ETM_Q1_889685"/>
      <w:bookmarkEnd w:id="1968"/>
      <w:r>
        <w:rPr>
          <w:rFonts w:hint="cs"/>
          <w:rtl/>
          <w:lang w:eastAsia="he-IL"/>
        </w:rPr>
        <w:t xml:space="preserve">שאצלנו בבית הספר בגלל הקורונה עשו מסע חלופי לפולין והם </w:t>
      </w:r>
      <w:bookmarkStart w:id="1969" w:name="_ETM_Q1_892649"/>
      <w:bookmarkEnd w:id="1969"/>
      <w:r>
        <w:rPr>
          <w:rFonts w:hint="cs"/>
          <w:rtl/>
          <w:lang w:eastAsia="he-IL"/>
        </w:rPr>
        <w:t xml:space="preserve">לא מגיעים, צוות ההנהלה לא מבין ולא מגיע לאתרי </w:t>
      </w:r>
      <w:bookmarkStart w:id="1970" w:name="_ETM_Q1_898705"/>
      <w:bookmarkEnd w:id="1970"/>
      <w:r>
        <w:rPr>
          <w:rFonts w:hint="cs"/>
          <w:rtl/>
          <w:lang w:eastAsia="he-IL"/>
        </w:rPr>
        <w:t>המורשת במסגרת הזו.</w:t>
      </w:r>
      <w:bookmarkStart w:id="1971" w:name="_ETM_Q1_899213"/>
      <w:bookmarkEnd w:id="1971"/>
    </w:p>
    <w:p w14:paraId="122210AC" w14:textId="77777777" w:rsidR="0002400F" w:rsidRDefault="0002400F" w:rsidP="0002400F">
      <w:pPr>
        <w:rPr>
          <w:rtl/>
          <w:lang w:eastAsia="he-IL"/>
        </w:rPr>
      </w:pPr>
      <w:bookmarkStart w:id="1972" w:name="_ETM_Q1_899281"/>
      <w:bookmarkEnd w:id="1972"/>
    </w:p>
    <w:p w14:paraId="3FE65832" w14:textId="5D033C3A" w:rsidR="0002400F" w:rsidRDefault="0002400F" w:rsidP="0002400F">
      <w:pPr>
        <w:pStyle w:val="af6"/>
        <w:keepNext/>
        <w:rPr>
          <w:rtl/>
        </w:rPr>
      </w:pPr>
      <w:bookmarkStart w:id="1973" w:name="ET_yor_5519_116"/>
      <w:r w:rsidRPr="0002400F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02400F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1973"/>
    </w:p>
    <w:p w14:paraId="02D25B79" w14:textId="77777777" w:rsidR="0002400F" w:rsidRDefault="0002400F" w:rsidP="0002400F">
      <w:pPr>
        <w:pStyle w:val="KeepWithNext"/>
        <w:rPr>
          <w:rtl/>
          <w:lang w:eastAsia="he-IL"/>
        </w:rPr>
      </w:pPr>
    </w:p>
    <w:p w14:paraId="5B0BD43F" w14:textId="77777777" w:rsidR="0002400F" w:rsidRDefault="0002400F" w:rsidP="0002400F">
      <w:pPr>
        <w:rPr>
          <w:rtl/>
          <w:lang w:eastAsia="he-IL"/>
        </w:rPr>
      </w:pPr>
      <w:bookmarkStart w:id="1974" w:name="_ETM_Q1_901329"/>
      <w:bookmarkStart w:id="1975" w:name="_ETM_Q1_901348"/>
      <w:bookmarkEnd w:id="1974"/>
      <w:bookmarkEnd w:id="1975"/>
      <w:r>
        <w:rPr>
          <w:rFonts w:hint="cs"/>
          <w:rtl/>
          <w:lang w:eastAsia="he-IL"/>
        </w:rPr>
        <w:t xml:space="preserve">בשביל זה משרד החינוך יבוא לתת להם תכנית </w:t>
      </w:r>
      <w:bookmarkStart w:id="1976" w:name="_ETM_Q1_903759"/>
      <w:bookmarkEnd w:id="1976"/>
      <w:r>
        <w:rPr>
          <w:rFonts w:hint="cs"/>
          <w:rtl/>
          <w:lang w:eastAsia="he-IL"/>
        </w:rPr>
        <w:t>מוסדרת של מה זה מסע לפולין או לתת שורה של</w:t>
      </w:r>
      <w:bookmarkStart w:id="1977" w:name="_ETM_Q1_906431"/>
      <w:bookmarkEnd w:id="1977"/>
      <w:r>
        <w:rPr>
          <w:rFonts w:hint="cs"/>
          <w:rtl/>
          <w:lang w:eastAsia="he-IL"/>
        </w:rPr>
        <w:t xml:space="preserve"> אתרים שמהם הם צריכים לבחור.</w:t>
      </w:r>
      <w:bookmarkStart w:id="1978" w:name="_ETM_Q1_904447"/>
      <w:bookmarkEnd w:id="1978"/>
    </w:p>
    <w:p w14:paraId="6FDA63EE" w14:textId="77777777" w:rsidR="0002400F" w:rsidRDefault="0002400F" w:rsidP="0002400F">
      <w:pPr>
        <w:rPr>
          <w:rtl/>
          <w:lang w:eastAsia="he-IL"/>
        </w:rPr>
      </w:pPr>
      <w:bookmarkStart w:id="1979" w:name="_ETM_Q1_904509"/>
      <w:bookmarkEnd w:id="1979"/>
    </w:p>
    <w:p w14:paraId="283899A6" w14:textId="55C4BE40" w:rsidR="0002400F" w:rsidRDefault="0002400F" w:rsidP="0002400F">
      <w:pPr>
        <w:pStyle w:val="af9"/>
        <w:keepNext/>
        <w:rPr>
          <w:rtl/>
          <w:lang w:eastAsia="he-IL"/>
        </w:rPr>
      </w:pPr>
      <w:bookmarkStart w:id="1980" w:name="ET_guest_יעל_גויסקי_117"/>
      <w:r w:rsidRPr="0002400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יעל </w:t>
      </w:r>
      <w:proofErr w:type="spellStart"/>
      <w:r>
        <w:rPr>
          <w:rtl/>
          <w:lang w:eastAsia="he-IL"/>
        </w:rPr>
        <w:t>גויסקי</w:t>
      </w:r>
      <w:proofErr w:type="spellEnd"/>
      <w:r>
        <w:rPr>
          <w:rtl/>
          <w:lang w:eastAsia="he-IL"/>
        </w:rPr>
        <w:t>:</w:t>
      </w:r>
      <w:r w:rsidRPr="0002400F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980"/>
    </w:p>
    <w:p w14:paraId="1E6B3645" w14:textId="77777777" w:rsidR="0002400F" w:rsidRDefault="0002400F" w:rsidP="0002400F">
      <w:pPr>
        <w:pStyle w:val="KeepWithNext"/>
        <w:rPr>
          <w:rtl/>
          <w:lang w:eastAsia="he-IL"/>
        </w:rPr>
      </w:pPr>
    </w:p>
    <w:p w14:paraId="120DBB0D" w14:textId="77777777" w:rsidR="0002400F" w:rsidRDefault="0002400F" w:rsidP="0002400F">
      <w:pPr>
        <w:rPr>
          <w:rtl/>
          <w:lang w:eastAsia="he-IL"/>
        </w:rPr>
      </w:pPr>
      <w:bookmarkStart w:id="1981" w:name="_ETM_Q1_905539"/>
      <w:bookmarkStart w:id="1982" w:name="_ETM_Q1_905556"/>
      <w:bookmarkStart w:id="1983" w:name="_ETM_Q1_908571"/>
      <w:bookmarkEnd w:id="1981"/>
      <w:bookmarkEnd w:id="1982"/>
      <w:bookmarkEnd w:id="1983"/>
      <w:r>
        <w:rPr>
          <w:rFonts w:hint="cs"/>
          <w:rtl/>
          <w:lang w:eastAsia="he-IL"/>
        </w:rPr>
        <w:t xml:space="preserve">פנינו למשרד החינוך והצענו למשרד החינוך להיפגש ולראות את השילוב </w:t>
      </w:r>
      <w:bookmarkStart w:id="1984" w:name="_ETM_Q1_915179"/>
      <w:bookmarkEnd w:id="1984"/>
      <w:r>
        <w:rPr>
          <w:rFonts w:hint="cs"/>
          <w:rtl/>
          <w:lang w:eastAsia="he-IL"/>
        </w:rPr>
        <w:t xml:space="preserve">של אתרי המורשת וכמו שעמרי אמר, טרם קיבלנו </w:t>
      </w:r>
      <w:bookmarkStart w:id="1985" w:name="_ETM_Q1_917005"/>
      <w:bookmarkEnd w:id="1985"/>
      <w:r>
        <w:rPr>
          <w:rFonts w:hint="cs"/>
          <w:rtl/>
          <w:lang w:eastAsia="he-IL"/>
        </w:rPr>
        <w:t xml:space="preserve">תשובה. </w:t>
      </w:r>
      <w:bookmarkStart w:id="1986" w:name="_ETM_Q1_917467"/>
      <w:bookmarkEnd w:id="1986"/>
    </w:p>
    <w:p w14:paraId="33CDAE3A" w14:textId="77777777" w:rsidR="0002400F" w:rsidRDefault="0002400F" w:rsidP="0002400F">
      <w:pPr>
        <w:rPr>
          <w:rtl/>
          <w:lang w:eastAsia="he-IL"/>
        </w:rPr>
      </w:pPr>
      <w:bookmarkStart w:id="1987" w:name="_ETM_Q1_917527"/>
      <w:bookmarkStart w:id="1988" w:name="_ETM_Q1_919115"/>
      <w:bookmarkEnd w:id="1987"/>
      <w:bookmarkEnd w:id="1988"/>
    </w:p>
    <w:p w14:paraId="74A1AC00" w14:textId="24A1F227" w:rsidR="0002400F" w:rsidRDefault="0002400F" w:rsidP="0002400F">
      <w:pPr>
        <w:pStyle w:val="af6"/>
        <w:keepNext/>
        <w:rPr>
          <w:rtl/>
        </w:rPr>
      </w:pPr>
      <w:bookmarkStart w:id="1989" w:name="ET_yor_5519_118"/>
      <w:r w:rsidRPr="0002400F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02400F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1989"/>
    </w:p>
    <w:p w14:paraId="79508065" w14:textId="77777777" w:rsidR="0002400F" w:rsidRDefault="0002400F" w:rsidP="0002400F">
      <w:pPr>
        <w:pStyle w:val="KeepWithNext"/>
        <w:rPr>
          <w:rtl/>
          <w:lang w:eastAsia="he-IL"/>
        </w:rPr>
      </w:pPr>
    </w:p>
    <w:p w14:paraId="205AA166" w14:textId="77777777" w:rsidR="0002400F" w:rsidRDefault="0002400F" w:rsidP="0002400F">
      <w:pPr>
        <w:rPr>
          <w:rtl/>
          <w:lang w:eastAsia="he-IL"/>
        </w:rPr>
      </w:pPr>
      <w:bookmarkStart w:id="1990" w:name="_ETM_Q1_919435"/>
      <w:bookmarkStart w:id="1991" w:name="_ETM_Q1_919450"/>
      <w:bookmarkEnd w:id="1990"/>
      <w:bookmarkEnd w:id="1991"/>
      <w:r>
        <w:rPr>
          <w:rFonts w:hint="cs"/>
          <w:rtl/>
          <w:lang w:eastAsia="he-IL"/>
        </w:rPr>
        <w:t xml:space="preserve">אנחנו יכולים לעשות את זה בשיתוף פעולה גם </w:t>
      </w:r>
      <w:bookmarkStart w:id="1992" w:name="_ETM_Q1_923771"/>
      <w:bookmarkEnd w:id="1992"/>
      <w:r>
        <w:rPr>
          <w:rFonts w:hint="cs"/>
          <w:rtl/>
          <w:lang w:eastAsia="he-IL"/>
        </w:rPr>
        <w:t>עם 'יד ושם' וצריך באמת סוג של תכנית מקיפה שתדבר</w:t>
      </w:r>
      <w:bookmarkStart w:id="1993" w:name="_ETM_Q1_930715"/>
      <w:bookmarkEnd w:id="1993"/>
      <w:r>
        <w:rPr>
          <w:rFonts w:hint="cs"/>
          <w:rtl/>
          <w:lang w:eastAsia="he-IL"/>
        </w:rPr>
        <w:t xml:space="preserve"> על זה, של יום, של יומיים, זה יהיה המסע של</w:t>
      </w:r>
      <w:bookmarkStart w:id="1994" w:name="_ETM_Q1_936707"/>
      <w:bookmarkEnd w:id="1994"/>
      <w:r>
        <w:rPr>
          <w:rFonts w:hint="cs"/>
          <w:rtl/>
          <w:lang w:eastAsia="he-IL"/>
        </w:rPr>
        <w:t xml:space="preserve"> מלחמת העולם השנייה או מסע השואה שיוטל כחובה על תלמידי </w:t>
      </w:r>
      <w:bookmarkStart w:id="1995" w:name="_ETM_Q1_942907"/>
      <w:bookmarkEnd w:id="1995"/>
      <w:r>
        <w:rPr>
          <w:rFonts w:hint="cs"/>
          <w:rtl/>
          <w:lang w:eastAsia="he-IL"/>
        </w:rPr>
        <w:t xml:space="preserve">י' או י"א. אנחנו נקיים דיון נרחב, נזמין גם את </w:t>
      </w:r>
      <w:bookmarkStart w:id="1996" w:name="_ETM_Q1_946643"/>
      <w:bookmarkEnd w:id="1996"/>
      <w:r>
        <w:rPr>
          <w:rFonts w:hint="cs"/>
          <w:rtl/>
          <w:lang w:eastAsia="he-IL"/>
        </w:rPr>
        <w:t xml:space="preserve">'יד ושם' לדיון הזה, אולי לקראת יום השואה כדי לדון </w:t>
      </w:r>
      <w:bookmarkStart w:id="1997" w:name="_ETM_Q1_952595"/>
      <w:bookmarkEnd w:id="1997"/>
      <w:r>
        <w:rPr>
          <w:rFonts w:hint="cs"/>
          <w:rtl/>
          <w:lang w:eastAsia="he-IL"/>
        </w:rPr>
        <w:t xml:space="preserve">בזה. זה גם סוג של פתח במשרד החינוך לאתרי המורשת </w:t>
      </w:r>
      <w:bookmarkStart w:id="1998" w:name="_ETM_Q1_960979"/>
      <w:bookmarkEnd w:id="1998"/>
      <w:r>
        <w:rPr>
          <w:rFonts w:hint="cs"/>
          <w:rtl/>
          <w:lang w:eastAsia="he-IL"/>
        </w:rPr>
        <w:t xml:space="preserve">ולהנחלת ההיסטוריה והמורשת אצל תלמידי ישראל. </w:t>
      </w:r>
    </w:p>
    <w:p w14:paraId="4FEE7F86" w14:textId="77777777" w:rsidR="0002400F" w:rsidRDefault="0002400F" w:rsidP="0002400F">
      <w:pPr>
        <w:rPr>
          <w:rtl/>
          <w:lang w:eastAsia="he-IL"/>
        </w:rPr>
      </w:pPr>
      <w:bookmarkStart w:id="1999" w:name="_ETM_Q1_965149"/>
      <w:bookmarkStart w:id="2000" w:name="_ETM_Q1_965213"/>
      <w:bookmarkEnd w:id="1999"/>
      <w:bookmarkEnd w:id="2000"/>
    </w:p>
    <w:p w14:paraId="0B9F1DBC" w14:textId="77777777" w:rsidR="0002400F" w:rsidRDefault="0002400F" w:rsidP="0002400F">
      <w:pPr>
        <w:rPr>
          <w:rtl/>
          <w:lang w:eastAsia="he-IL"/>
        </w:rPr>
      </w:pPr>
      <w:bookmarkStart w:id="2001" w:name="_ETM_Q1_965661"/>
      <w:bookmarkStart w:id="2002" w:name="_ETM_Q1_965717"/>
      <w:bookmarkEnd w:id="2001"/>
      <w:bookmarkEnd w:id="2002"/>
      <w:r>
        <w:rPr>
          <w:rFonts w:hint="cs"/>
          <w:rtl/>
          <w:lang w:eastAsia="he-IL"/>
        </w:rPr>
        <w:t>הדבר השלישי</w:t>
      </w:r>
      <w:bookmarkStart w:id="2003" w:name="_ETM_Q1_969933"/>
      <w:bookmarkEnd w:id="2003"/>
      <w:r>
        <w:rPr>
          <w:rFonts w:hint="cs"/>
          <w:rtl/>
          <w:lang w:eastAsia="he-IL"/>
        </w:rPr>
        <w:t>, בחגים לפעמים משרד החינוך נותן סוג</w:t>
      </w:r>
      <w:bookmarkStart w:id="2004" w:name="_ETM_Q1_979289"/>
      <w:bookmarkEnd w:id="2004"/>
      <w:r>
        <w:rPr>
          <w:rFonts w:hint="cs"/>
          <w:rtl/>
          <w:lang w:eastAsia="he-IL"/>
        </w:rPr>
        <w:t xml:space="preserve"> של </w:t>
      </w:r>
      <w:bookmarkStart w:id="2005" w:name="_ETM_Q1_978011"/>
      <w:bookmarkEnd w:id="2005"/>
      <w:r>
        <w:rPr>
          <w:rFonts w:hint="cs"/>
          <w:rtl/>
          <w:lang w:eastAsia="he-IL"/>
        </w:rPr>
        <w:t xml:space="preserve">כניסה חינם לאתרים מסוימים, זה אצלכם, נכון? </w:t>
      </w:r>
    </w:p>
    <w:p w14:paraId="724477E8" w14:textId="77777777" w:rsidR="0002400F" w:rsidRDefault="0002400F" w:rsidP="0002400F">
      <w:pPr>
        <w:rPr>
          <w:rtl/>
          <w:lang w:eastAsia="he-IL"/>
        </w:rPr>
      </w:pPr>
      <w:bookmarkStart w:id="2006" w:name="_ETM_Q1_981569"/>
      <w:bookmarkStart w:id="2007" w:name="_ETM_Q1_981632"/>
      <w:bookmarkStart w:id="2008" w:name="_ETM_Q1_980803"/>
      <w:bookmarkEnd w:id="2006"/>
      <w:bookmarkEnd w:id="2007"/>
      <w:bookmarkEnd w:id="2008"/>
    </w:p>
    <w:p w14:paraId="47B8EB7A" w14:textId="16711D48" w:rsidR="0002400F" w:rsidRDefault="0002400F" w:rsidP="0002400F">
      <w:pPr>
        <w:pStyle w:val="af9"/>
        <w:keepNext/>
        <w:rPr>
          <w:rtl/>
          <w:lang w:eastAsia="he-IL"/>
        </w:rPr>
      </w:pPr>
      <w:bookmarkStart w:id="2009" w:name="ET_guest_עמרי_שלמון_119"/>
      <w:r w:rsidRPr="0002400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רי שלמון:</w:t>
      </w:r>
      <w:r w:rsidRPr="0002400F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009"/>
    </w:p>
    <w:p w14:paraId="1C2E8C40" w14:textId="77777777" w:rsidR="0002400F" w:rsidRDefault="0002400F" w:rsidP="0002400F">
      <w:pPr>
        <w:pStyle w:val="KeepWithNext"/>
        <w:rPr>
          <w:rtl/>
          <w:lang w:eastAsia="he-IL"/>
        </w:rPr>
      </w:pPr>
    </w:p>
    <w:p w14:paraId="40C7406D" w14:textId="77777777" w:rsidR="0002400F" w:rsidRDefault="0002400F" w:rsidP="0002400F">
      <w:pPr>
        <w:rPr>
          <w:rtl/>
          <w:lang w:eastAsia="he-IL"/>
        </w:rPr>
      </w:pPr>
      <w:bookmarkStart w:id="2010" w:name="_ETM_Q1_981067"/>
      <w:bookmarkStart w:id="2011" w:name="_ETM_Q1_981083"/>
      <w:bookmarkEnd w:id="2010"/>
      <w:bookmarkEnd w:id="2011"/>
      <w:r>
        <w:rPr>
          <w:rFonts w:hint="cs"/>
          <w:rtl/>
          <w:lang w:eastAsia="he-IL"/>
        </w:rPr>
        <w:t xml:space="preserve">יש את השבת ישראלית ויש יום העצמאות, היה לנו פעם </w:t>
      </w:r>
      <w:bookmarkStart w:id="2012" w:name="_ETM_Q1_989067"/>
      <w:bookmarkEnd w:id="2012"/>
      <w:r>
        <w:rPr>
          <w:rFonts w:hint="cs"/>
          <w:rtl/>
          <w:lang w:eastAsia="he-IL"/>
        </w:rPr>
        <w:t xml:space="preserve">איזה תכנית של 'מורשת לעם', שגם הייתה מתוקצבת, לפני 15 </w:t>
      </w:r>
      <w:bookmarkStart w:id="2013" w:name="_ETM_Q1_992955"/>
      <w:bookmarkEnd w:id="2013"/>
      <w:r>
        <w:rPr>
          <w:rFonts w:hint="cs"/>
          <w:rtl/>
          <w:lang w:eastAsia="he-IL"/>
        </w:rPr>
        <w:t xml:space="preserve">שנה. </w:t>
      </w:r>
    </w:p>
    <w:p w14:paraId="36FF72E2" w14:textId="77777777" w:rsidR="0002400F" w:rsidRDefault="0002400F" w:rsidP="0002400F">
      <w:pPr>
        <w:rPr>
          <w:rtl/>
          <w:lang w:eastAsia="he-IL"/>
        </w:rPr>
      </w:pPr>
      <w:bookmarkStart w:id="2014" w:name="_ETM_Q1_993691"/>
      <w:bookmarkStart w:id="2015" w:name="_ETM_Q1_993754"/>
      <w:bookmarkStart w:id="2016" w:name="_ETM_Q1_989609"/>
      <w:bookmarkEnd w:id="2014"/>
      <w:bookmarkEnd w:id="2015"/>
      <w:bookmarkEnd w:id="2016"/>
    </w:p>
    <w:p w14:paraId="00E7276A" w14:textId="37511A09" w:rsidR="0002400F" w:rsidRDefault="0002400F" w:rsidP="0002400F">
      <w:pPr>
        <w:pStyle w:val="af6"/>
        <w:keepNext/>
        <w:rPr>
          <w:rtl/>
        </w:rPr>
      </w:pPr>
      <w:bookmarkStart w:id="2017" w:name="ET_yor_5519_120"/>
      <w:r w:rsidRPr="0002400F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02400F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2017"/>
    </w:p>
    <w:p w14:paraId="3EDFC2C8" w14:textId="77777777" w:rsidR="0002400F" w:rsidRDefault="0002400F" w:rsidP="0002400F">
      <w:pPr>
        <w:pStyle w:val="KeepWithNext"/>
        <w:rPr>
          <w:rtl/>
          <w:lang w:eastAsia="he-IL"/>
        </w:rPr>
      </w:pPr>
    </w:p>
    <w:p w14:paraId="2940521E" w14:textId="77777777" w:rsidR="0002400F" w:rsidRDefault="0002400F" w:rsidP="0002400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זה, </w:t>
      </w:r>
      <w:bookmarkStart w:id="2018" w:name="_ETM_Q1_994137"/>
      <w:bookmarkEnd w:id="2018"/>
      <w:r>
        <w:rPr>
          <w:rFonts w:hint="cs"/>
          <w:rtl/>
          <w:lang w:eastAsia="he-IL"/>
        </w:rPr>
        <w:t>ש</w:t>
      </w:r>
      <w:bookmarkStart w:id="2019" w:name="_ETM_Q1_990078"/>
      <w:bookmarkStart w:id="2020" w:name="_ETM_Q1_990131"/>
      <w:bookmarkEnd w:id="2019"/>
      <w:bookmarkEnd w:id="2020"/>
      <w:r>
        <w:rPr>
          <w:rFonts w:hint="cs"/>
          <w:rtl/>
          <w:lang w:eastAsia="he-IL"/>
        </w:rPr>
        <w:t xml:space="preserve">משרד החינוך מעביר לכם תקציב ואתם פותחים את האתרים? </w:t>
      </w:r>
    </w:p>
    <w:p w14:paraId="239B1793" w14:textId="77777777" w:rsidR="0002400F" w:rsidRDefault="0002400F" w:rsidP="0002400F">
      <w:pPr>
        <w:rPr>
          <w:rtl/>
          <w:lang w:eastAsia="he-IL"/>
        </w:rPr>
      </w:pPr>
      <w:bookmarkStart w:id="2021" w:name="_ETM_Q1_993395"/>
      <w:bookmarkStart w:id="2022" w:name="_ETM_Q1_993452"/>
      <w:bookmarkStart w:id="2023" w:name="_ETM_Q1_994651"/>
      <w:bookmarkEnd w:id="2021"/>
      <w:bookmarkEnd w:id="2022"/>
      <w:bookmarkEnd w:id="2023"/>
    </w:p>
    <w:p w14:paraId="0FE4319B" w14:textId="3FDEB284" w:rsidR="0002400F" w:rsidRDefault="0002400F" w:rsidP="0002400F">
      <w:pPr>
        <w:pStyle w:val="af9"/>
        <w:keepNext/>
        <w:rPr>
          <w:rtl/>
          <w:lang w:eastAsia="he-IL"/>
        </w:rPr>
      </w:pPr>
      <w:bookmarkStart w:id="2024" w:name="ET_guest_עמרי_שלמון_121"/>
      <w:r w:rsidRPr="0002400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רי שלמון:</w:t>
      </w:r>
      <w:r w:rsidRPr="0002400F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024"/>
    </w:p>
    <w:p w14:paraId="404FBA8F" w14:textId="77777777" w:rsidR="0002400F" w:rsidRDefault="0002400F" w:rsidP="0002400F">
      <w:pPr>
        <w:pStyle w:val="KeepWithNext"/>
        <w:rPr>
          <w:rtl/>
          <w:lang w:eastAsia="he-IL"/>
        </w:rPr>
      </w:pPr>
    </w:p>
    <w:p w14:paraId="4DB4E314" w14:textId="77777777" w:rsidR="0002400F" w:rsidRDefault="0002400F" w:rsidP="0002400F">
      <w:pPr>
        <w:rPr>
          <w:rtl/>
          <w:lang w:eastAsia="he-IL"/>
        </w:rPr>
      </w:pPr>
      <w:bookmarkStart w:id="2025" w:name="_ETM_Q1_994926"/>
      <w:bookmarkStart w:id="2026" w:name="_ETM_Q1_994943"/>
      <w:bookmarkEnd w:id="2025"/>
      <w:bookmarkEnd w:id="2026"/>
      <w:r>
        <w:rPr>
          <w:rFonts w:hint="cs"/>
          <w:rtl/>
          <w:lang w:eastAsia="he-IL"/>
        </w:rPr>
        <w:t xml:space="preserve">התרבות. </w:t>
      </w:r>
    </w:p>
    <w:p w14:paraId="2F785C05" w14:textId="77777777" w:rsidR="0002400F" w:rsidRDefault="0002400F" w:rsidP="0002400F">
      <w:pPr>
        <w:rPr>
          <w:rtl/>
          <w:lang w:eastAsia="he-IL"/>
        </w:rPr>
      </w:pPr>
      <w:bookmarkStart w:id="2027" w:name="_ETM_Q1_997371"/>
      <w:bookmarkStart w:id="2028" w:name="_ETM_Q1_997430"/>
      <w:bookmarkEnd w:id="2027"/>
      <w:bookmarkEnd w:id="2028"/>
    </w:p>
    <w:p w14:paraId="376EF8EB" w14:textId="2B7FF8CC" w:rsidR="0002400F" w:rsidRDefault="0002400F" w:rsidP="0002400F">
      <w:pPr>
        <w:pStyle w:val="a4"/>
        <w:keepNext/>
        <w:rPr>
          <w:rtl/>
        </w:rPr>
      </w:pPr>
      <w:bookmarkStart w:id="2029" w:name="ET_speaker_קריאה_122"/>
      <w:r w:rsidRPr="0002400F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02400F">
        <w:rPr>
          <w:rStyle w:val="TagStyle"/>
          <w:rtl/>
        </w:rPr>
        <w:t xml:space="preserve"> &lt;&lt; דוב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2029"/>
    </w:p>
    <w:p w14:paraId="375025B0" w14:textId="77777777" w:rsidR="0002400F" w:rsidRDefault="0002400F" w:rsidP="0002400F">
      <w:pPr>
        <w:pStyle w:val="KeepWithNext"/>
        <w:rPr>
          <w:rtl/>
          <w:lang w:eastAsia="he-IL"/>
        </w:rPr>
      </w:pPr>
    </w:p>
    <w:p w14:paraId="18C2B45F" w14:textId="77777777" w:rsidR="0002400F" w:rsidRDefault="0002400F" w:rsidP="0002400F">
      <w:pPr>
        <w:rPr>
          <w:rtl/>
          <w:lang w:eastAsia="he-IL"/>
        </w:rPr>
      </w:pPr>
      <w:bookmarkStart w:id="2030" w:name="_ETM_Q1_998241"/>
      <w:bookmarkStart w:id="2031" w:name="_ETM_Q1_998257"/>
      <w:bookmarkEnd w:id="2030"/>
      <w:bookmarkEnd w:id="2031"/>
      <w:r>
        <w:rPr>
          <w:rFonts w:hint="cs"/>
          <w:rtl/>
          <w:lang w:eastAsia="he-IL"/>
        </w:rPr>
        <w:t xml:space="preserve">שרן מדברת על פעילות </w:t>
      </w:r>
      <w:bookmarkStart w:id="2032" w:name="_ETM_Q1_1000925"/>
      <w:bookmarkEnd w:id="2032"/>
      <w:r>
        <w:rPr>
          <w:rFonts w:hint="cs"/>
          <w:rtl/>
          <w:lang w:eastAsia="he-IL"/>
        </w:rPr>
        <w:t xml:space="preserve">מיוחדת למשרד החינוך. </w:t>
      </w:r>
      <w:bookmarkStart w:id="2033" w:name="_ETM_Q1_1003581"/>
      <w:bookmarkEnd w:id="2033"/>
    </w:p>
    <w:p w14:paraId="008E556A" w14:textId="77777777" w:rsidR="0002400F" w:rsidRDefault="0002400F" w:rsidP="0002400F">
      <w:pPr>
        <w:rPr>
          <w:rtl/>
          <w:lang w:eastAsia="he-IL"/>
        </w:rPr>
      </w:pPr>
      <w:bookmarkStart w:id="2034" w:name="_ETM_Q1_1003641"/>
      <w:bookmarkStart w:id="2035" w:name="_ETM_Q1_999695"/>
      <w:bookmarkEnd w:id="2034"/>
      <w:bookmarkEnd w:id="2035"/>
    </w:p>
    <w:p w14:paraId="6F6F801F" w14:textId="154E143F" w:rsidR="0002400F" w:rsidRDefault="0002400F" w:rsidP="0002400F">
      <w:pPr>
        <w:pStyle w:val="af9"/>
        <w:keepNext/>
        <w:rPr>
          <w:rtl/>
          <w:lang w:eastAsia="he-IL"/>
        </w:rPr>
      </w:pPr>
      <w:bookmarkStart w:id="2036" w:name="ET_guest_עמרי_שלמון_123"/>
      <w:r w:rsidRPr="0002400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רי שלמון:</w:t>
      </w:r>
      <w:r w:rsidRPr="0002400F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036"/>
    </w:p>
    <w:p w14:paraId="23932372" w14:textId="77777777" w:rsidR="0002400F" w:rsidRDefault="0002400F" w:rsidP="0002400F">
      <w:pPr>
        <w:pStyle w:val="KeepWithNext"/>
        <w:rPr>
          <w:rtl/>
          <w:lang w:eastAsia="he-IL"/>
        </w:rPr>
      </w:pPr>
    </w:p>
    <w:p w14:paraId="5EC386EE" w14:textId="77777777" w:rsidR="0002400F" w:rsidRDefault="0002400F" w:rsidP="0002400F">
      <w:pPr>
        <w:rPr>
          <w:rtl/>
          <w:lang w:eastAsia="he-IL"/>
        </w:rPr>
      </w:pPr>
      <w:bookmarkStart w:id="2037" w:name="_ETM_Q1_999987"/>
      <w:bookmarkStart w:id="2038" w:name="_ETM_Q1_1000003"/>
      <w:bookmarkEnd w:id="2037"/>
      <w:bookmarkEnd w:id="2038"/>
      <w:r>
        <w:rPr>
          <w:rFonts w:hint="cs"/>
          <w:rtl/>
          <w:lang w:eastAsia="he-IL"/>
        </w:rPr>
        <w:t xml:space="preserve">אני יודע, אני אומר שהמודל הזה קיים </w:t>
      </w:r>
      <w:bookmarkStart w:id="2039" w:name="_ETM_Q1_1004007"/>
      <w:bookmarkEnd w:id="2039"/>
      <w:r>
        <w:rPr>
          <w:rFonts w:hint="cs"/>
          <w:rtl/>
          <w:lang w:eastAsia="he-IL"/>
        </w:rPr>
        <w:t>אצלנו בצורה אחרת.</w:t>
      </w:r>
    </w:p>
    <w:p w14:paraId="0E1C5359" w14:textId="77777777" w:rsidR="0002400F" w:rsidRDefault="0002400F" w:rsidP="0002400F">
      <w:pPr>
        <w:rPr>
          <w:rtl/>
          <w:lang w:eastAsia="he-IL"/>
        </w:rPr>
      </w:pPr>
      <w:bookmarkStart w:id="2040" w:name="_ETM_Q1_1005951"/>
      <w:bookmarkStart w:id="2041" w:name="_ETM_Q1_1006013"/>
      <w:bookmarkStart w:id="2042" w:name="_ETM_Q1_1007367"/>
      <w:bookmarkEnd w:id="2040"/>
      <w:bookmarkEnd w:id="2041"/>
      <w:bookmarkEnd w:id="2042"/>
    </w:p>
    <w:p w14:paraId="6FB62C9C" w14:textId="06EB8553" w:rsidR="0002400F" w:rsidRDefault="0002400F" w:rsidP="0002400F">
      <w:pPr>
        <w:pStyle w:val="af6"/>
        <w:keepNext/>
        <w:rPr>
          <w:rtl/>
        </w:rPr>
      </w:pPr>
      <w:bookmarkStart w:id="2043" w:name="ET_yor_5519_124"/>
      <w:r w:rsidRPr="0002400F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02400F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2043"/>
    </w:p>
    <w:p w14:paraId="3ADA4E1D" w14:textId="77777777" w:rsidR="0002400F" w:rsidRDefault="0002400F" w:rsidP="0002400F">
      <w:pPr>
        <w:pStyle w:val="KeepWithNext"/>
        <w:rPr>
          <w:rtl/>
          <w:lang w:eastAsia="he-IL"/>
        </w:rPr>
      </w:pPr>
    </w:p>
    <w:p w14:paraId="63F388AC" w14:textId="77777777" w:rsidR="0002400F" w:rsidRDefault="0002400F" w:rsidP="0002400F">
      <w:pPr>
        <w:rPr>
          <w:rtl/>
          <w:lang w:eastAsia="he-IL"/>
        </w:rPr>
      </w:pPr>
      <w:bookmarkStart w:id="2044" w:name="_ETM_Q1_1007697"/>
      <w:bookmarkStart w:id="2045" w:name="_ETM_Q1_1007713"/>
      <w:bookmarkEnd w:id="2044"/>
      <w:bookmarkEnd w:id="2045"/>
      <w:r>
        <w:rPr>
          <w:rFonts w:hint="cs"/>
          <w:rtl/>
          <w:lang w:eastAsia="he-IL"/>
        </w:rPr>
        <w:t xml:space="preserve">דרך משרד התרבות? </w:t>
      </w:r>
    </w:p>
    <w:p w14:paraId="10CF1C08" w14:textId="77777777" w:rsidR="0002400F" w:rsidRDefault="0002400F" w:rsidP="0002400F">
      <w:pPr>
        <w:rPr>
          <w:rtl/>
          <w:lang w:eastAsia="he-IL"/>
        </w:rPr>
      </w:pPr>
      <w:bookmarkStart w:id="2046" w:name="_ETM_Q1_1006091"/>
      <w:bookmarkStart w:id="2047" w:name="_ETM_Q1_1006153"/>
      <w:bookmarkEnd w:id="2046"/>
      <w:bookmarkEnd w:id="2047"/>
    </w:p>
    <w:p w14:paraId="747327CF" w14:textId="3705B3A6" w:rsidR="0002400F" w:rsidRDefault="0002400F" w:rsidP="0002400F">
      <w:pPr>
        <w:pStyle w:val="af9"/>
        <w:keepNext/>
        <w:rPr>
          <w:rtl/>
          <w:lang w:eastAsia="he-IL"/>
        </w:rPr>
      </w:pPr>
      <w:bookmarkStart w:id="2048" w:name="ET_guest_עמרי_שלמון_125"/>
      <w:r w:rsidRPr="0002400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רי שלמון:</w:t>
      </w:r>
      <w:r w:rsidRPr="0002400F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048"/>
    </w:p>
    <w:p w14:paraId="00CB264A" w14:textId="77777777" w:rsidR="0002400F" w:rsidRDefault="0002400F" w:rsidP="0002400F">
      <w:pPr>
        <w:pStyle w:val="KeepWithNext"/>
        <w:rPr>
          <w:rtl/>
          <w:lang w:eastAsia="he-IL"/>
        </w:rPr>
      </w:pPr>
    </w:p>
    <w:p w14:paraId="0C88A28D" w14:textId="77777777" w:rsidR="0002400F" w:rsidRDefault="0002400F" w:rsidP="0002400F">
      <w:pPr>
        <w:rPr>
          <w:rtl/>
          <w:lang w:eastAsia="he-IL"/>
        </w:rPr>
      </w:pPr>
      <w:bookmarkStart w:id="2049" w:name="_ETM_Q1_1007326"/>
      <w:bookmarkStart w:id="2050" w:name="_ETM_Q1_1007342"/>
      <w:bookmarkEnd w:id="2049"/>
      <w:bookmarkEnd w:id="2050"/>
      <w:r>
        <w:rPr>
          <w:rFonts w:hint="cs"/>
          <w:rtl/>
          <w:lang w:eastAsia="he-IL"/>
        </w:rPr>
        <w:t xml:space="preserve">כן, משרד התרבות. </w:t>
      </w:r>
    </w:p>
    <w:p w14:paraId="70D0C181" w14:textId="77777777" w:rsidR="003E7BF2" w:rsidRDefault="003E7BF2" w:rsidP="003E7BF2">
      <w:pPr>
        <w:rPr>
          <w:rtl/>
          <w:lang w:eastAsia="he-IL"/>
        </w:rPr>
      </w:pPr>
      <w:bookmarkStart w:id="2051" w:name="_ETM_Q1_1009603"/>
      <w:bookmarkStart w:id="2052" w:name="_ETM_Q1_1009663"/>
      <w:bookmarkEnd w:id="2051"/>
      <w:bookmarkEnd w:id="2052"/>
    </w:p>
    <w:p w14:paraId="139C65BE" w14:textId="0406DC85" w:rsidR="003E7BF2" w:rsidRDefault="003E7BF2" w:rsidP="003E7BF2">
      <w:pPr>
        <w:pStyle w:val="af9"/>
        <w:keepNext/>
        <w:rPr>
          <w:rtl/>
          <w:lang w:eastAsia="he-IL"/>
        </w:rPr>
      </w:pPr>
      <w:bookmarkStart w:id="2053" w:name="ET_guest_יעל_גויסקי_131"/>
      <w:r w:rsidRPr="003E7BF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יעל </w:t>
      </w:r>
      <w:proofErr w:type="spellStart"/>
      <w:r>
        <w:rPr>
          <w:rtl/>
          <w:lang w:eastAsia="he-IL"/>
        </w:rPr>
        <w:t>גויסקי</w:t>
      </w:r>
      <w:proofErr w:type="spellEnd"/>
      <w:r>
        <w:rPr>
          <w:rtl/>
          <w:lang w:eastAsia="he-IL"/>
        </w:rPr>
        <w:t>:</w:t>
      </w:r>
      <w:r w:rsidRPr="003E7BF2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053"/>
    </w:p>
    <w:p w14:paraId="71F7ED3B" w14:textId="77777777" w:rsidR="003E7BF2" w:rsidRDefault="003E7BF2" w:rsidP="003E7BF2">
      <w:pPr>
        <w:pStyle w:val="KeepWithNext"/>
        <w:rPr>
          <w:rtl/>
          <w:lang w:eastAsia="he-IL"/>
        </w:rPr>
      </w:pPr>
    </w:p>
    <w:p w14:paraId="4F54EE03" w14:textId="77777777" w:rsidR="0002400F" w:rsidRDefault="0002400F" w:rsidP="0002400F">
      <w:pPr>
        <w:rPr>
          <w:rtl/>
          <w:lang w:eastAsia="he-IL"/>
        </w:rPr>
      </w:pPr>
      <w:bookmarkStart w:id="2054" w:name="_ETM_Q1_1010789"/>
      <w:bookmarkStart w:id="2055" w:name="_ETM_Q1_1010805"/>
      <w:bookmarkEnd w:id="2054"/>
      <w:bookmarkEnd w:id="2055"/>
      <w:r>
        <w:rPr>
          <w:rFonts w:hint="cs"/>
          <w:rtl/>
          <w:lang w:eastAsia="he-IL"/>
        </w:rPr>
        <w:t xml:space="preserve">דרך משרד </w:t>
      </w:r>
      <w:bookmarkStart w:id="2056" w:name="_ETM_Q1_1013081"/>
      <w:bookmarkEnd w:id="2056"/>
      <w:r>
        <w:rPr>
          <w:rFonts w:hint="cs"/>
          <w:rtl/>
          <w:lang w:eastAsia="he-IL"/>
        </w:rPr>
        <w:t xml:space="preserve">התרבות, ואני רוצה להאיר עוד נקודה. אני אמא </w:t>
      </w:r>
      <w:bookmarkStart w:id="2057" w:name="_ETM_Q1_1013223"/>
      <w:bookmarkEnd w:id="2057"/>
      <w:r>
        <w:rPr>
          <w:rFonts w:hint="cs"/>
          <w:rtl/>
          <w:lang w:eastAsia="he-IL"/>
        </w:rPr>
        <w:t xml:space="preserve">לילדים שסיימו בגרויות, היום הם לומדים את הנושאים האלה בבית </w:t>
      </w:r>
      <w:bookmarkStart w:id="2058" w:name="_ETM_Q1_1016652"/>
      <w:bookmarkEnd w:id="2058"/>
      <w:r>
        <w:rPr>
          <w:rFonts w:hint="cs"/>
          <w:rtl/>
          <w:lang w:eastAsia="he-IL"/>
        </w:rPr>
        <w:t xml:space="preserve">ספר לבגרות, הם פשוט פותחים את הספר וקוראים, ככה הם </w:t>
      </w:r>
      <w:bookmarkStart w:id="2059" w:name="_ETM_Q1_1023729"/>
      <w:bookmarkEnd w:id="2059"/>
      <w:r>
        <w:rPr>
          <w:rFonts w:hint="cs"/>
          <w:rtl/>
          <w:lang w:eastAsia="he-IL"/>
        </w:rPr>
        <w:t xml:space="preserve">לומדים, במקום שהיה יום מרוכז, אפילו חשבנו, אם זה בנושא </w:t>
      </w:r>
      <w:bookmarkStart w:id="2060" w:name="_ETM_Q1_1029745"/>
      <w:bookmarkEnd w:id="2060"/>
      <w:r>
        <w:rPr>
          <w:rFonts w:hint="cs"/>
          <w:rtl/>
          <w:lang w:eastAsia="he-IL"/>
        </w:rPr>
        <w:t xml:space="preserve">של העפלה, יש מספיק נושאים, שהיו מגיעים לאתרים </w:t>
      </w:r>
      <w:bookmarkStart w:id="2061" w:name="_ETM_Q1_1035184"/>
      <w:bookmarkEnd w:id="2061"/>
      <w:r>
        <w:rPr>
          <w:rFonts w:hint="cs"/>
          <w:rtl/>
          <w:lang w:eastAsia="he-IL"/>
        </w:rPr>
        <w:t>במסגרת לימודי היסטוריה.</w:t>
      </w:r>
    </w:p>
    <w:p w14:paraId="083BD36B" w14:textId="77777777" w:rsidR="0002400F" w:rsidRDefault="0002400F" w:rsidP="0002400F">
      <w:pPr>
        <w:rPr>
          <w:rtl/>
          <w:lang w:eastAsia="he-IL"/>
        </w:rPr>
      </w:pPr>
      <w:bookmarkStart w:id="2062" w:name="_ETM_Q1_1041199"/>
      <w:bookmarkStart w:id="2063" w:name="_ETM_Q1_1041264"/>
      <w:bookmarkEnd w:id="2062"/>
      <w:bookmarkEnd w:id="2063"/>
    </w:p>
    <w:p w14:paraId="7A2A59AE" w14:textId="29369363" w:rsidR="0002400F" w:rsidRDefault="0002400F" w:rsidP="0002400F">
      <w:pPr>
        <w:pStyle w:val="af6"/>
        <w:keepNext/>
        <w:rPr>
          <w:rtl/>
        </w:rPr>
      </w:pPr>
      <w:bookmarkStart w:id="2064" w:name="ET_yor_5519_127"/>
      <w:r w:rsidRPr="0002400F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02400F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2064"/>
    </w:p>
    <w:p w14:paraId="45BF4FB0" w14:textId="77777777" w:rsidR="0002400F" w:rsidRDefault="0002400F" w:rsidP="0002400F">
      <w:pPr>
        <w:pStyle w:val="KeepWithNext"/>
        <w:rPr>
          <w:rtl/>
          <w:lang w:eastAsia="he-IL"/>
        </w:rPr>
      </w:pPr>
    </w:p>
    <w:p w14:paraId="5760E6EE" w14:textId="77777777" w:rsidR="0002400F" w:rsidRDefault="0002400F" w:rsidP="0002400F">
      <w:pPr>
        <w:rPr>
          <w:rtl/>
          <w:lang w:eastAsia="he-IL"/>
        </w:rPr>
      </w:pPr>
      <w:bookmarkStart w:id="2065" w:name="_ETM_Q1_1038774"/>
      <w:bookmarkStart w:id="2066" w:name="_ETM_Q1_1038791"/>
      <w:bookmarkEnd w:id="2065"/>
      <w:bookmarkEnd w:id="2066"/>
      <w:r>
        <w:rPr>
          <w:rFonts w:hint="cs"/>
          <w:rtl/>
          <w:lang w:eastAsia="he-IL"/>
        </w:rPr>
        <w:t xml:space="preserve">השאלה היא איך בטיולים השנתיים שלהם אנחנו </w:t>
      </w:r>
      <w:bookmarkStart w:id="2067" w:name="_ETM_Q1_1044521"/>
      <w:bookmarkEnd w:id="2067"/>
      <w:r>
        <w:rPr>
          <w:rFonts w:hint="cs"/>
          <w:rtl/>
          <w:lang w:eastAsia="he-IL"/>
        </w:rPr>
        <w:t xml:space="preserve">משלבים </w:t>
      </w:r>
      <w:r w:rsidR="003E7BF2">
        <w:rPr>
          <w:rFonts w:hint="cs"/>
          <w:rtl/>
          <w:lang w:eastAsia="he-IL"/>
        </w:rPr>
        <w:t xml:space="preserve">מקורות אמינים. אני מבינה שיש פה </w:t>
      </w:r>
      <w:bookmarkStart w:id="2068" w:name="_ETM_Q1_1047793"/>
      <w:bookmarkEnd w:id="2068"/>
      <w:r w:rsidR="003E7BF2">
        <w:rPr>
          <w:rFonts w:hint="cs"/>
          <w:rtl/>
          <w:lang w:eastAsia="he-IL"/>
        </w:rPr>
        <w:t xml:space="preserve">סוג של התחמקות, שבעצם כאילו מספרים להם את הסיפור בלי </w:t>
      </w:r>
      <w:bookmarkStart w:id="2069" w:name="_ETM_Q1_1054497"/>
      <w:bookmarkEnd w:id="2069"/>
      <w:r w:rsidR="003E7BF2">
        <w:rPr>
          <w:rFonts w:hint="cs"/>
          <w:rtl/>
          <w:lang w:eastAsia="he-IL"/>
        </w:rPr>
        <w:t xml:space="preserve">להכניס אותם לאותם אתרים. </w:t>
      </w:r>
      <w:bookmarkStart w:id="2070" w:name="_ETM_Q1_1058625"/>
      <w:bookmarkEnd w:id="2070"/>
    </w:p>
    <w:p w14:paraId="3B882A0E" w14:textId="77777777" w:rsidR="003E7BF2" w:rsidRDefault="003E7BF2" w:rsidP="0002400F">
      <w:pPr>
        <w:rPr>
          <w:rtl/>
          <w:lang w:eastAsia="he-IL"/>
        </w:rPr>
      </w:pPr>
      <w:bookmarkStart w:id="2071" w:name="_ETM_Q1_1058688"/>
      <w:bookmarkEnd w:id="2071"/>
    </w:p>
    <w:p w14:paraId="71C21CA5" w14:textId="63DF6B25" w:rsidR="003E7BF2" w:rsidRDefault="003E7BF2" w:rsidP="003E7BF2">
      <w:pPr>
        <w:pStyle w:val="af9"/>
        <w:keepNext/>
        <w:rPr>
          <w:rtl/>
          <w:lang w:eastAsia="he-IL"/>
        </w:rPr>
      </w:pPr>
      <w:bookmarkStart w:id="2072" w:name="ET_guest_עמרי_שלמון_128"/>
      <w:r w:rsidRPr="003E7BF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רי שלמון:</w:t>
      </w:r>
      <w:r w:rsidRPr="003E7BF2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072"/>
    </w:p>
    <w:p w14:paraId="3ED1E3AC" w14:textId="77777777" w:rsidR="003E7BF2" w:rsidRDefault="003E7BF2" w:rsidP="003E7BF2">
      <w:pPr>
        <w:pStyle w:val="KeepWithNext"/>
        <w:rPr>
          <w:rtl/>
          <w:lang w:eastAsia="he-IL"/>
        </w:rPr>
      </w:pPr>
    </w:p>
    <w:p w14:paraId="15180F89" w14:textId="77777777" w:rsidR="003E7BF2" w:rsidRDefault="003E7BF2" w:rsidP="003E7BF2">
      <w:pPr>
        <w:rPr>
          <w:rtl/>
          <w:lang w:eastAsia="he-IL"/>
        </w:rPr>
      </w:pPr>
      <w:bookmarkStart w:id="2073" w:name="_ETM_Q1_1056166"/>
      <w:bookmarkStart w:id="2074" w:name="_ETM_Q1_1056183"/>
      <w:bookmarkEnd w:id="2073"/>
      <w:bookmarkEnd w:id="2074"/>
      <w:r>
        <w:rPr>
          <w:rFonts w:hint="cs"/>
          <w:rtl/>
          <w:lang w:eastAsia="he-IL"/>
        </w:rPr>
        <w:t>פה מאוד, על הגדרות. או במצגת.</w:t>
      </w:r>
      <w:bookmarkStart w:id="2075" w:name="_ETM_Q1_1063503"/>
      <w:bookmarkEnd w:id="2075"/>
      <w:r>
        <w:rPr>
          <w:rFonts w:hint="cs"/>
          <w:rtl/>
          <w:lang w:eastAsia="he-IL"/>
        </w:rPr>
        <w:t xml:space="preserve"> </w:t>
      </w:r>
      <w:bookmarkStart w:id="2076" w:name="_ETM_Q1_1064103"/>
      <w:bookmarkEnd w:id="2076"/>
    </w:p>
    <w:p w14:paraId="5718AA46" w14:textId="77777777" w:rsidR="003E7BF2" w:rsidRDefault="003E7BF2" w:rsidP="003E7BF2">
      <w:pPr>
        <w:rPr>
          <w:rtl/>
          <w:lang w:eastAsia="he-IL"/>
        </w:rPr>
      </w:pPr>
      <w:bookmarkStart w:id="2077" w:name="_ETM_Q1_1064166"/>
      <w:bookmarkStart w:id="2078" w:name="_ETM_Q1_1065287"/>
      <w:bookmarkEnd w:id="2077"/>
      <w:bookmarkEnd w:id="2078"/>
    </w:p>
    <w:p w14:paraId="68491F69" w14:textId="5E4DC2E5" w:rsidR="003E7BF2" w:rsidRDefault="003E7BF2" w:rsidP="003E7BF2">
      <w:pPr>
        <w:pStyle w:val="af6"/>
        <w:keepNext/>
        <w:rPr>
          <w:rtl/>
        </w:rPr>
      </w:pPr>
      <w:bookmarkStart w:id="2079" w:name="ET_yor_5519_129"/>
      <w:r w:rsidRPr="003E7BF2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3E7BF2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2079"/>
    </w:p>
    <w:p w14:paraId="5846F322" w14:textId="77777777" w:rsidR="003E7BF2" w:rsidRDefault="003E7BF2" w:rsidP="003E7BF2">
      <w:pPr>
        <w:pStyle w:val="KeepWithNext"/>
        <w:rPr>
          <w:rtl/>
          <w:lang w:eastAsia="he-IL"/>
        </w:rPr>
      </w:pPr>
    </w:p>
    <w:p w14:paraId="34EA4016" w14:textId="77777777" w:rsidR="003E7BF2" w:rsidRDefault="003E7BF2" w:rsidP="00B9545A">
      <w:pPr>
        <w:rPr>
          <w:rtl/>
          <w:lang w:eastAsia="he-IL"/>
        </w:rPr>
      </w:pPr>
      <w:bookmarkStart w:id="2080" w:name="_ETM_Q1_1065601"/>
      <w:bookmarkStart w:id="2081" w:name="_ETM_Q1_1065616"/>
      <w:bookmarkEnd w:id="2080"/>
      <w:bookmarkEnd w:id="2081"/>
      <w:r>
        <w:rPr>
          <w:rFonts w:hint="cs"/>
          <w:rtl/>
          <w:lang w:eastAsia="he-IL"/>
        </w:rPr>
        <w:t xml:space="preserve">אז מה שאני מציעה, קודם כל אני מבקשת ממשרד החינוך </w:t>
      </w:r>
      <w:bookmarkStart w:id="2082" w:name="_ETM_Q1_1067057"/>
      <w:bookmarkEnd w:id="2082"/>
      <w:r>
        <w:rPr>
          <w:rFonts w:hint="cs"/>
          <w:rtl/>
          <w:lang w:eastAsia="he-IL"/>
        </w:rPr>
        <w:t xml:space="preserve">לשבת עם העמותה לאתרי מורשת בישראל, אני מבקשת לשלוח </w:t>
      </w:r>
      <w:bookmarkStart w:id="2083" w:name="_ETM_Q1_1085681"/>
      <w:bookmarkEnd w:id="2083"/>
      <w:r>
        <w:rPr>
          <w:rFonts w:hint="cs"/>
          <w:rtl/>
          <w:lang w:eastAsia="he-IL"/>
        </w:rPr>
        <w:t>את המכתב הזה למשרד החינוך, אני מבקשת שיישבו ויחליטו</w:t>
      </w:r>
      <w:bookmarkStart w:id="2084" w:name="_ETM_Q1_1082849"/>
      <w:bookmarkEnd w:id="2084"/>
      <w:r>
        <w:rPr>
          <w:rFonts w:hint="cs"/>
          <w:rtl/>
          <w:lang w:eastAsia="he-IL"/>
        </w:rPr>
        <w:t xml:space="preserve"> כדי לדון על השילוב של אתרי מורשת רשמיים </w:t>
      </w:r>
      <w:bookmarkStart w:id="2085" w:name="_ETM_Q1_1091349"/>
      <w:bookmarkEnd w:id="2085"/>
      <w:r>
        <w:rPr>
          <w:rFonts w:hint="cs"/>
          <w:rtl/>
          <w:lang w:eastAsia="he-IL"/>
        </w:rPr>
        <w:t>במדינת ישראל בטיולים בבתי ספר</w:t>
      </w:r>
      <w:r w:rsidR="00B9545A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שככל שיש אתרים שנוגעים</w:t>
      </w:r>
      <w:bookmarkStart w:id="2086" w:name="_ETM_Q1_1098899"/>
      <w:bookmarkEnd w:id="2086"/>
      <w:r>
        <w:rPr>
          <w:rFonts w:hint="cs"/>
          <w:rtl/>
          <w:lang w:eastAsia="he-IL"/>
        </w:rPr>
        <w:t xml:space="preserve"> לעניין היסטורי או טיולים שקשורים למורשת והיסטוריה שמוכוונים לשם, </w:t>
      </w:r>
      <w:bookmarkStart w:id="2087" w:name="_ETM_Q1_1103237"/>
      <w:bookmarkEnd w:id="2087"/>
      <w:r>
        <w:rPr>
          <w:rFonts w:hint="cs"/>
          <w:rtl/>
          <w:lang w:eastAsia="he-IL"/>
        </w:rPr>
        <w:t xml:space="preserve">שבאמת תהיה כניסה של התלמידים לאותם אתרים ואולי לנסות להגיע </w:t>
      </w:r>
      <w:bookmarkStart w:id="2088" w:name="_ETM_Q1_1105371"/>
      <w:bookmarkEnd w:id="2088"/>
      <w:r>
        <w:rPr>
          <w:rFonts w:hint="cs"/>
          <w:rtl/>
          <w:lang w:eastAsia="he-IL"/>
        </w:rPr>
        <w:t>למשא ומתן מבחינת מחירים כאשר מכניסים כיתה שלמה. זה אני</w:t>
      </w:r>
      <w:bookmarkStart w:id="2089" w:name="_ETM_Q1_1114355"/>
      <w:bookmarkEnd w:id="2089"/>
      <w:r>
        <w:rPr>
          <w:rFonts w:hint="cs"/>
          <w:rtl/>
          <w:lang w:eastAsia="he-IL"/>
        </w:rPr>
        <w:t xml:space="preserve"> בטוחה שאתם תוכלו לעשות את זה מולם. </w:t>
      </w:r>
    </w:p>
    <w:p w14:paraId="19A95294" w14:textId="77777777" w:rsidR="003E7BF2" w:rsidRDefault="003E7BF2" w:rsidP="003E7BF2">
      <w:pPr>
        <w:rPr>
          <w:rtl/>
          <w:lang w:eastAsia="he-IL"/>
        </w:rPr>
      </w:pPr>
      <w:bookmarkStart w:id="2090" w:name="_ETM_Q1_1116763"/>
      <w:bookmarkStart w:id="2091" w:name="_ETM_Q1_1116825"/>
      <w:bookmarkStart w:id="2092" w:name="_ETM_Q1_1115550"/>
      <w:bookmarkEnd w:id="2090"/>
      <w:bookmarkEnd w:id="2091"/>
      <w:bookmarkEnd w:id="2092"/>
    </w:p>
    <w:p w14:paraId="0FD1AF4A" w14:textId="2E442549" w:rsidR="003E7BF2" w:rsidRDefault="003E7BF2" w:rsidP="003E7BF2">
      <w:pPr>
        <w:pStyle w:val="af9"/>
        <w:keepNext/>
        <w:rPr>
          <w:rtl/>
          <w:lang w:eastAsia="he-IL"/>
        </w:rPr>
      </w:pPr>
      <w:bookmarkStart w:id="2093" w:name="ET_guest_חומי_נובנשטרן_130"/>
      <w:r w:rsidRPr="003E7BF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חומי </w:t>
      </w:r>
      <w:proofErr w:type="spellStart"/>
      <w:r>
        <w:rPr>
          <w:rtl/>
          <w:lang w:eastAsia="he-IL"/>
        </w:rPr>
        <w:t>נובנשטרן</w:t>
      </w:r>
      <w:proofErr w:type="spellEnd"/>
      <w:r>
        <w:rPr>
          <w:rtl/>
          <w:lang w:eastAsia="he-IL"/>
        </w:rPr>
        <w:t>:</w:t>
      </w:r>
      <w:r w:rsidRPr="003E7BF2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093"/>
    </w:p>
    <w:p w14:paraId="7A3E7435" w14:textId="77777777" w:rsidR="003E7BF2" w:rsidRDefault="003E7BF2" w:rsidP="003E7BF2">
      <w:pPr>
        <w:pStyle w:val="KeepWithNext"/>
        <w:rPr>
          <w:rtl/>
          <w:lang w:eastAsia="he-IL"/>
        </w:rPr>
      </w:pPr>
    </w:p>
    <w:p w14:paraId="48FD1CA6" w14:textId="77777777" w:rsidR="003E7BF2" w:rsidRDefault="003E7BF2" w:rsidP="003E7BF2">
      <w:pPr>
        <w:rPr>
          <w:rtl/>
          <w:lang w:eastAsia="he-IL"/>
        </w:rPr>
      </w:pPr>
      <w:bookmarkStart w:id="2094" w:name="_ETM_Q1_1115860"/>
      <w:bookmarkStart w:id="2095" w:name="_ETM_Q1_1115876"/>
      <w:bookmarkEnd w:id="2094"/>
      <w:bookmarkEnd w:id="2095"/>
      <w:r>
        <w:rPr>
          <w:rFonts w:hint="cs"/>
          <w:rtl/>
          <w:lang w:eastAsia="he-IL"/>
        </w:rPr>
        <w:t xml:space="preserve">שרן, באחת מהפגישות </w:t>
      </w:r>
      <w:bookmarkStart w:id="2096" w:name="_ETM_Q1_1120115"/>
      <w:bookmarkEnd w:id="2096"/>
      <w:r>
        <w:rPr>
          <w:rFonts w:hint="cs"/>
          <w:rtl/>
          <w:lang w:eastAsia="he-IL"/>
        </w:rPr>
        <w:t xml:space="preserve">שהוועדה דנה בנושא שאני הצגתי את הנושא שבמשרד החינוך יש </w:t>
      </w:r>
      <w:bookmarkStart w:id="2097" w:name="_ETM_Q1_1126163"/>
      <w:bookmarkEnd w:id="2097"/>
      <w:r>
        <w:rPr>
          <w:rFonts w:hint="cs"/>
          <w:rtl/>
          <w:lang w:eastAsia="he-IL"/>
        </w:rPr>
        <w:t xml:space="preserve">אחראי או אחראית על מוזיאונים וכשאנחנו בזמנו פנינו הם אמרו </w:t>
      </w:r>
      <w:bookmarkStart w:id="2098" w:name="_ETM_Q1_1132948"/>
      <w:bookmarkEnd w:id="2098"/>
      <w:r>
        <w:rPr>
          <w:rFonts w:hint="cs"/>
          <w:rtl/>
          <w:lang w:eastAsia="he-IL"/>
        </w:rPr>
        <w:t>שמוזיאונים שמוכרים על ידי משרד החינוך ואת באותה ישיבה ביקשת</w:t>
      </w:r>
      <w:bookmarkStart w:id="2099" w:name="_ETM_Q1_1140992"/>
      <w:bookmarkEnd w:id="2099"/>
      <w:r>
        <w:rPr>
          <w:rFonts w:hint="cs"/>
          <w:rtl/>
          <w:lang w:eastAsia="he-IL"/>
        </w:rPr>
        <w:t xml:space="preserve"> מאחד העוזרים שלך לברר מי אותו אחראי היום במשרד החינוך. </w:t>
      </w:r>
      <w:bookmarkStart w:id="2100" w:name="_ETM_Q1_1144384"/>
      <w:bookmarkStart w:id="2101" w:name="_ETM_Q1_1145704"/>
      <w:bookmarkEnd w:id="2100"/>
      <w:bookmarkEnd w:id="2101"/>
    </w:p>
    <w:p w14:paraId="3140EED6" w14:textId="77777777" w:rsidR="003E7BF2" w:rsidRDefault="003E7BF2" w:rsidP="003E7BF2">
      <w:pPr>
        <w:rPr>
          <w:rtl/>
          <w:lang w:eastAsia="he-IL"/>
        </w:rPr>
      </w:pPr>
      <w:bookmarkStart w:id="2102" w:name="_ETM_Q1_1145762"/>
      <w:bookmarkStart w:id="2103" w:name="_ETM_Q1_1146753"/>
      <w:bookmarkEnd w:id="2102"/>
      <w:bookmarkEnd w:id="2103"/>
    </w:p>
    <w:p w14:paraId="23175C1D" w14:textId="35682E4E" w:rsidR="003E7BF2" w:rsidRDefault="003E7BF2" w:rsidP="003E7BF2">
      <w:pPr>
        <w:pStyle w:val="af6"/>
        <w:keepNext/>
        <w:rPr>
          <w:rtl/>
        </w:rPr>
      </w:pPr>
      <w:bookmarkStart w:id="2104" w:name="ET_yor_5519_132"/>
      <w:r w:rsidRPr="003E7BF2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3E7BF2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2104"/>
    </w:p>
    <w:p w14:paraId="52358C3E" w14:textId="77777777" w:rsidR="003E7BF2" w:rsidRDefault="003E7BF2" w:rsidP="003E7BF2">
      <w:pPr>
        <w:pStyle w:val="KeepWithNext"/>
        <w:rPr>
          <w:rtl/>
          <w:lang w:eastAsia="he-IL"/>
        </w:rPr>
      </w:pPr>
    </w:p>
    <w:p w14:paraId="6B51F9D7" w14:textId="77777777" w:rsidR="003E7BF2" w:rsidRDefault="003E7BF2" w:rsidP="003E7BF2">
      <w:pPr>
        <w:rPr>
          <w:rtl/>
          <w:lang w:eastAsia="he-IL"/>
        </w:rPr>
      </w:pPr>
      <w:bookmarkStart w:id="2105" w:name="_ETM_Q1_1147048"/>
      <w:bookmarkStart w:id="2106" w:name="_ETM_Q1_1147063"/>
      <w:bookmarkEnd w:id="2105"/>
      <w:bookmarkEnd w:id="2106"/>
      <w:r>
        <w:rPr>
          <w:rFonts w:hint="cs"/>
          <w:rtl/>
          <w:lang w:eastAsia="he-IL"/>
        </w:rPr>
        <w:t xml:space="preserve">קיבלנו תשובה מהדיון? </w:t>
      </w:r>
    </w:p>
    <w:p w14:paraId="42EAACB5" w14:textId="77777777" w:rsidR="003E7BF2" w:rsidRDefault="003E7BF2" w:rsidP="003E7BF2">
      <w:pPr>
        <w:rPr>
          <w:rtl/>
          <w:lang w:eastAsia="he-IL"/>
        </w:rPr>
      </w:pPr>
      <w:bookmarkStart w:id="2107" w:name="_ETM_Q1_1154640"/>
      <w:bookmarkStart w:id="2108" w:name="_ETM_Q1_1154739"/>
      <w:bookmarkEnd w:id="2107"/>
      <w:bookmarkEnd w:id="2108"/>
    </w:p>
    <w:p w14:paraId="3FF0827B" w14:textId="429D8B9F" w:rsidR="003E7BF2" w:rsidRDefault="003E7BF2" w:rsidP="003E7BF2">
      <w:pPr>
        <w:pStyle w:val="a4"/>
        <w:keepNext/>
        <w:rPr>
          <w:rtl/>
        </w:rPr>
      </w:pPr>
      <w:bookmarkStart w:id="2109" w:name="ET_speaker_קריאה_133"/>
      <w:r w:rsidRPr="003E7BF2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3E7BF2">
        <w:rPr>
          <w:rStyle w:val="TagStyle"/>
          <w:rtl/>
        </w:rPr>
        <w:t xml:space="preserve"> &lt;&lt; דוב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2109"/>
    </w:p>
    <w:p w14:paraId="08CA83A6" w14:textId="77777777" w:rsidR="003E7BF2" w:rsidRDefault="003E7BF2" w:rsidP="003E7BF2">
      <w:pPr>
        <w:pStyle w:val="KeepWithNext"/>
        <w:rPr>
          <w:rtl/>
          <w:lang w:eastAsia="he-IL"/>
        </w:rPr>
      </w:pPr>
    </w:p>
    <w:p w14:paraId="5C293E69" w14:textId="77777777" w:rsidR="003E7BF2" w:rsidRDefault="003E7BF2" w:rsidP="003E7BF2">
      <w:pPr>
        <w:rPr>
          <w:rtl/>
          <w:lang w:eastAsia="he-IL"/>
        </w:rPr>
      </w:pPr>
      <w:bookmarkStart w:id="2110" w:name="_ETM_Q1_1158012"/>
      <w:bookmarkStart w:id="2111" w:name="_ETM_Q1_1158030"/>
      <w:bookmarkEnd w:id="2110"/>
      <w:bookmarkEnd w:id="2111"/>
      <w:r>
        <w:rPr>
          <w:rFonts w:hint="cs"/>
          <w:rtl/>
          <w:lang w:eastAsia="he-IL"/>
        </w:rPr>
        <w:t>זו הייתה ישיבה פנימית שלנו בזום.</w:t>
      </w:r>
    </w:p>
    <w:p w14:paraId="354C2A72" w14:textId="77777777" w:rsidR="003E7BF2" w:rsidRDefault="003E7BF2" w:rsidP="003E7BF2">
      <w:pPr>
        <w:rPr>
          <w:rtl/>
          <w:lang w:eastAsia="he-IL"/>
        </w:rPr>
      </w:pPr>
      <w:bookmarkStart w:id="2112" w:name="_ETM_Q1_1153726"/>
      <w:bookmarkStart w:id="2113" w:name="_ETM_Q1_1153782"/>
      <w:bookmarkStart w:id="2114" w:name="_ETM_Q1_1154718"/>
      <w:bookmarkEnd w:id="2112"/>
      <w:bookmarkEnd w:id="2113"/>
      <w:bookmarkEnd w:id="2114"/>
    </w:p>
    <w:p w14:paraId="46052B42" w14:textId="3D644B60" w:rsidR="003E7BF2" w:rsidRDefault="003E7BF2" w:rsidP="003E7BF2">
      <w:pPr>
        <w:pStyle w:val="af9"/>
        <w:keepNext/>
        <w:rPr>
          <w:rtl/>
          <w:lang w:eastAsia="he-IL"/>
        </w:rPr>
      </w:pPr>
      <w:bookmarkStart w:id="2115" w:name="ET_guest_חומי_נובנשטרן_134"/>
      <w:r w:rsidRPr="003E7BF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חומי </w:t>
      </w:r>
      <w:proofErr w:type="spellStart"/>
      <w:r>
        <w:rPr>
          <w:rtl/>
          <w:lang w:eastAsia="he-IL"/>
        </w:rPr>
        <w:t>נובנשטרן</w:t>
      </w:r>
      <w:proofErr w:type="spellEnd"/>
      <w:r>
        <w:rPr>
          <w:rtl/>
          <w:lang w:eastAsia="he-IL"/>
        </w:rPr>
        <w:t>:</w:t>
      </w:r>
      <w:r w:rsidRPr="003E7BF2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115"/>
    </w:p>
    <w:p w14:paraId="4F5966A1" w14:textId="77777777" w:rsidR="003E7BF2" w:rsidRDefault="003E7BF2" w:rsidP="003E7BF2">
      <w:pPr>
        <w:pStyle w:val="KeepWithNext"/>
        <w:rPr>
          <w:rtl/>
          <w:lang w:eastAsia="he-IL"/>
        </w:rPr>
      </w:pPr>
    </w:p>
    <w:p w14:paraId="33C31EA8" w14:textId="77777777" w:rsidR="003E7BF2" w:rsidRDefault="003E7BF2" w:rsidP="003E7BF2">
      <w:pPr>
        <w:rPr>
          <w:rtl/>
          <w:lang w:eastAsia="he-IL"/>
        </w:rPr>
      </w:pPr>
      <w:bookmarkStart w:id="2116" w:name="_ETM_Q1_1154981"/>
      <w:bookmarkStart w:id="2117" w:name="_ETM_Q1_1154998"/>
      <w:bookmarkEnd w:id="2116"/>
      <w:bookmarkEnd w:id="2117"/>
      <w:r>
        <w:rPr>
          <w:rFonts w:hint="cs"/>
          <w:rtl/>
          <w:lang w:eastAsia="he-IL"/>
        </w:rPr>
        <w:t xml:space="preserve">כן, </w:t>
      </w:r>
      <w:bookmarkStart w:id="2118" w:name="_ETM_Q1_1155582"/>
      <w:bookmarkEnd w:id="2118"/>
      <w:r>
        <w:rPr>
          <w:rFonts w:hint="cs"/>
          <w:rtl/>
          <w:lang w:eastAsia="he-IL"/>
        </w:rPr>
        <w:t xml:space="preserve">זו לא הייתה ישיבת ועדה. </w:t>
      </w:r>
    </w:p>
    <w:p w14:paraId="5F7BE9A6" w14:textId="77777777" w:rsidR="003E7BF2" w:rsidRDefault="003E7BF2" w:rsidP="003E7BF2">
      <w:pPr>
        <w:rPr>
          <w:rtl/>
          <w:lang w:eastAsia="he-IL"/>
        </w:rPr>
      </w:pPr>
      <w:bookmarkStart w:id="2119" w:name="_ETM_Q1_1158878"/>
      <w:bookmarkStart w:id="2120" w:name="_ETM_Q1_1158932"/>
      <w:bookmarkEnd w:id="2119"/>
      <w:bookmarkEnd w:id="2120"/>
    </w:p>
    <w:p w14:paraId="2FBF5E3F" w14:textId="30444D7C" w:rsidR="003E7BF2" w:rsidRDefault="003E7BF2" w:rsidP="003E7BF2">
      <w:pPr>
        <w:pStyle w:val="af6"/>
        <w:keepNext/>
        <w:rPr>
          <w:rtl/>
        </w:rPr>
      </w:pPr>
      <w:bookmarkStart w:id="2121" w:name="ET_yor_5519_135"/>
      <w:r w:rsidRPr="003E7BF2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3E7BF2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2121"/>
    </w:p>
    <w:p w14:paraId="5B8F61AA" w14:textId="77777777" w:rsidR="003E7BF2" w:rsidRDefault="003E7BF2" w:rsidP="003E7BF2">
      <w:pPr>
        <w:pStyle w:val="KeepWithNext"/>
        <w:rPr>
          <w:rtl/>
          <w:lang w:eastAsia="he-IL"/>
        </w:rPr>
      </w:pPr>
    </w:p>
    <w:p w14:paraId="26A29B3D" w14:textId="77777777" w:rsidR="003E7BF2" w:rsidRDefault="003E7BF2" w:rsidP="003E7BF2">
      <w:pPr>
        <w:rPr>
          <w:rtl/>
          <w:lang w:eastAsia="he-IL"/>
        </w:rPr>
      </w:pPr>
      <w:bookmarkStart w:id="2122" w:name="_ETM_Q1_1161477"/>
      <w:bookmarkStart w:id="2123" w:name="_ETM_Q1_1161495"/>
      <w:bookmarkEnd w:id="2122"/>
      <w:bookmarkEnd w:id="2123"/>
      <w:r>
        <w:rPr>
          <w:rFonts w:hint="cs"/>
          <w:rtl/>
          <w:lang w:eastAsia="he-IL"/>
        </w:rPr>
        <w:t xml:space="preserve">אז ככה, קודם כל ועדת </w:t>
      </w:r>
      <w:bookmarkStart w:id="2124" w:name="_ETM_Q1_1159836"/>
      <w:bookmarkEnd w:id="2124"/>
      <w:r>
        <w:rPr>
          <w:rFonts w:hint="cs"/>
          <w:rtl/>
          <w:lang w:eastAsia="he-IL"/>
        </w:rPr>
        <w:t xml:space="preserve">החינוך קוראת למשרד החינוך להכיר בכל אתרי המורשת כמוזיאונים </w:t>
      </w:r>
      <w:bookmarkStart w:id="2125" w:name="_ETM_Q1_1167044"/>
      <w:bookmarkEnd w:id="2125"/>
      <w:r>
        <w:rPr>
          <w:rFonts w:hint="cs"/>
          <w:rtl/>
          <w:lang w:eastAsia="he-IL"/>
        </w:rPr>
        <w:t xml:space="preserve">לכל עניין במשרד החינוך, כאלה שמוכרים ולקראת הדיון שנערוך אנחנו </w:t>
      </w:r>
      <w:bookmarkStart w:id="2126" w:name="_ETM_Q1_1177564"/>
      <w:bookmarkEnd w:id="2126"/>
      <w:r>
        <w:rPr>
          <w:rFonts w:hint="cs"/>
          <w:rtl/>
          <w:lang w:eastAsia="he-IL"/>
        </w:rPr>
        <w:t xml:space="preserve">מבקשים שיתקיים דיון פנימי במשרד החינוך בעניין הזה. </w:t>
      </w:r>
    </w:p>
    <w:p w14:paraId="472A3CE4" w14:textId="77777777" w:rsidR="00DD2588" w:rsidRDefault="00DD2588" w:rsidP="003E7BF2">
      <w:pPr>
        <w:rPr>
          <w:rtl/>
          <w:lang w:eastAsia="he-IL"/>
        </w:rPr>
      </w:pPr>
      <w:bookmarkStart w:id="2127" w:name="_ETM_Q1_1186477"/>
      <w:bookmarkStart w:id="2128" w:name="_ETM_Q1_1186546"/>
      <w:bookmarkStart w:id="2129" w:name="_ETM_Q1_1189500"/>
      <w:bookmarkEnd w:id="2127"/>
      <w:bookmarkEnd w:id="2128"/>
      <w:bookmarkEnd w:id="2129"/>
    </w:p>
    <w:p w14:paraId="3A6EC67A" w14:textId="64814B7B" w:rsidR="00DD2588" w:rsidRDefault="00DD2588" w:rsidP="00DD2588">
      <w:pPr>
        <w:pStyle w:val="af9"/>
        <w:keepNext/>
        <w:rPr>
          <w:rtl/>
          <w:lang w:eastAsia="he-IL"/>
        </w:rPr>
      </w:pPr>
      <w:bookmarkStart w:id="2130" w:name="ET_guest_אלעד_בצלאלי_136"/>
      <w:r w:rsidRPr="00DD258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לעד </w:t>
      </w:r>
      <w:proofErr w:type="spellStart"/>
      <w:r>
        <w:rPr>
          <w:rtl/>
          <w:lang w:eastAsia="he-IL"/>
        </w:rPr>
        <w:t>בצלאלי</w:t>
      </w:r>
      <w:proofErr w:type="spellEnd"/>
      <w:r>
        <w:rPr>
          <w:rtl/>
          <w:lang w:eastAsia="he-IL"/>
        </w:rPr>
        <w:t>:</w:t>
      </w:r>
      <w:r w:rsidRPr="00DD2588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130"/>
    </w:p>
    <w:p w14:paraId="46C11362" w14:textId="77777777" w:rsidR="00DD2588" w:rsidRDefault="00DD2588" w:rsidP="00DD2588">
      <w:pPr>
        <w:pStyle w:val="KeepWithNext"/>
        <w:rPr>
          <w:rtl/>
          <w:lang w:eastAsia="he-IL"/>
        </w:rPr>
      </w:pPr>
    </w:p>
    <w:p w14:paraId="78116101" w14:textId="77777777" w:rsidR="00DD2588" w:rsidRDefault="00DD2588" w:rsidP="00DD2588">
      <w:pPr>
        <w:rPr>
          <w:rtl/>
          <w:lang w:eastAsia="he-IL"/>
        </w:rPr>
      </w:pPr>
      <w:bookmarkStart w:id="2131" w:name="_ETM_Q1_1189865"/>
      <w:bookmarkStart w:id="2132" w:name="_ETM_Q1_1189881"/>
      <w:bookmarkEnd w:id="2131"/>
      <w:bookmarkEnd w:id="2132"/>
      <w:r>
        <w:rPr>
          <w:rFonts w:hint="cs"/>
          <w:rtl/>
          <w:lang w:eastAsia="he-IL"/>
        </w:rPr>
        <w:t xml:space="preserve">אפשר להוסיף </w:t>
      </w:r>
      <w:bookmarkStart w:id="2133" w:name="_ETM_Q1_1190948"/>
      <w:bookmarkEnd w:id="2133"/>
      <w:r>
        <w:rPr>
          <w:rFonts w:hint="cs"/>
          <w:rtl/>
          <w:lang w:eastAsia="he-IL"/>
        </w:rPr>
        <w:t xml:space="preserve">משהו? </w:t>
      </w:r>
    </w:p>
    <w:p w14:paraId="4DC34B5D" w14:textId="77777777" w:rsidR="00DD2588" w:rsidRDefault="00DD2588" w:rsidP="00DD2588">
      <w:pPr>
        <w:rPr>
          <w:rtl/>
          <w:lang w:eastAsia="he-IL"/>
        </w:rPr>
      </w:pPr>
      <w:bookmarkStart w:id="2134" w:name="_ETM_Q1_1186906"/>
      <w:bookmarkStart w:id="2135" w:name="_ETM_Q1_1186972"/>
      <w:bookmarkStart w:id="2136" w:name="_ETM_Q1_1187890"/>
      <w:bookmarkEnd w:id="2134"/>
      <w:bookmarkEnd w:id="2135"/>
      <w:bookmarkEnd w:id="2136"/>
    </w:p>
    <w:p w14:paraId="582F0D1E" w14:textId="70698ACF" w:rsidR="00DD2588" w:rsidRDefault="00DD2588" w:rsidP="00DD2588">
      <w:pPr>
        <w:pStyle w:val="af6"/>
        <w:keepNext/>
        <w:rPr>
          <w:rtl/>
        </w:rPr>
      </w:pPr>
      <w:bookmarkStart w:id="2137" w:name="ET_yor_5519_137"/>
      <w:r w:rsidRPr="00DD2588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DD2588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2137"/>
    </w:p>
    <w:p w14:paraId="20172C0A" w14:textId="77777777" w:rsidR="00DD2588" w:rsidRDefault="00DD2588" w:rsidP="00DD2588">
      <w:pPr>
        <w:pStyle w:val="KeepWithNext"/>
        <w:rPr>
          <w:rtl/>
          <w:lang w:eastAsia="he-IL"/>
        </w:rPr>
      </w:pPr>
    </w:p>
    <w:p w14:paraId="340143F1" w14:textId="77777777" w:rsidR="00DD2588" w:rsidRDefault="00DD2588" w:rsidP="00DD2588">
      <w:pPr>
        <w:rPr>
          <w:rtl/>
          <w:lang w:eastAsia="he-IL"/>
        </w:rPr>
      </w:pPr>
      <w:bookmarkStart w:id="2138" w:name="_ETM_Q1_1188217"/>
      <w:bookmarkStart w:id="2139" w:name="_ETM_Q1_1188234"/>
      <w:bookmarkEnd w:id="2138"/>
      <w:bookmarkEnd w:id="2139"/>
      <w:r>
        <w:rPr>
          <w:rFonts w:hint="cs"/>
          <w:rtl/>
          <w:lang w:eastAsia="he-IL"/>
        </w:rPr>
        <w:t xml:space="preserve">נשמח לשמוע. </w:t>
      </w:r>
    </w:p>
    <w:p w14:paraId="2F9832E4" w14:textId="77777777" w:rsidR="00DD2588" w:rsidRDefault="00DD2588" w:rsidP="00DD2588">
      <w:pPr>
        <w:rPr>
          <w:rtl/>
          <w:lang w:eastAsia="he-IL"/>
        </w:rPr>
      </w:pPr>
      <w:bookmarkStart w:id="2140" w:name="_ETM_Q1_1189666"/>
      <w:bookmarkStart w:id="2141" w:name="_ETM_Q1_1189729"/>
      <w:bookmarkStart w:id="2142" w:name="_ETM_Q1_1191285"/>
      <w:bookmarkEnd w:id="2140"/>
      <w:bookmarkEnd w:id="2141"/>
      <w:bookmarkEnd w:id="2142"/>
    </w:p>
    <w:p w14:paraId="7CE53376" w14:textId="2674EDB8" w:rsidR="00DD2588" w:rsidRDefault="00DD2588" w:rsidP="00DD2588">
      <w:pPr>
        <w:pStyle w:val="af9"/>
        <w:keepNext/>
        <w:rPr>
          <w:rtl/>
          <w:lang w:eastAsia="he-IL"/>
        </w:rPr>
      </w:pPr>
      <w:bookmarkStart w:id="2143" w:name="ET_guest_אלעד_בצלאלי_138"/>
      <w:r w:rsidRPr="00DD258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לעד </w:t>
      </w:r>
      <w:proofErr w:type="spellStart"/>
      <w:r>
        <w:rPr>
          <w:rtl/>
          <w:lang w:eastAsia="he-IL"/>
        </w:rPr>
        <w:t>בצלאלי</w:t>
      </w:r>
      <w:proofErr w:type="spellEnd"/>
      <w:r>
        <w:rPr>
          <w:rtl/>
          <w:lang w:eastAsia="he-IL"/>
        </w:rPr>
        <w:t>:</w:t>
      </w:r>
      <w:r w:rsidRPr="00DD2588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143"/>
    </w:p>
    <w:p w14:paraId="7FF41F83" w14:textId="77777777" w:rsidR="00DD2588" w:rsidRDefault="00DD2588" w:rsidP="00DD2588">
      <w:pPr>
        <w:pStyle w:val="KeepWithNext"/>
        <w:rPr>
          <w:rtl/>
          <w:lang w:eastAsia="he-IL"/>
        </w:rPr>
      </w:pPr>
    </w:p>
    <w:p w14:paraId="5369E949" w14:textId="77777777" w:rsidR="00DD2588" w:rsidRDefault="00DD2588" w:rsidP="00DD2588">
      <w:pPr>
        <w:rPr>
          <w:rtl/>
          <w:lang w:eastAsia="he-IL"/>
        </w:rPr>
      </w:pPr>
      <w:bookmarkStart w:id="2144" w:name="_ETM_Q1_1191592"/>
      <w:bookmarkStart w:id="2145" w:name="_ETM_Q1_1191611"/>
      <w:bookmarkEnd w:id="2144"/>
      <w:bookmarkEnd w:id="2145"/>
      <w:r>
        <w:rPr>
          <w:rFonts w:hint="cs"/>
          <w:rtl/>
          <w:lang w:eastAsia="he-IL"/>
        </w:rPr>
        <w:t>קודם כל הנושא הזה של ביקור תלמידים</w:t>
      </w:r>
      <w:bookmarkStart w:id="2146" w:name="_ETM_Q1_1195442"/>
      <w:bookmarkEnd w:id="2146"/>
      <w:r>
        <w:rPr>
          <w:rFonts w:hint="cs"/>
          <w:rtl/>
          <w:lang w:eastAsia="he-IL"/>
        </w:rPr>
        <w:t xml:space="preserve"> באתרי מורשת הוא נושא שכבר דנו בו עם</w:t>
      </w:r>
      <w:bookmarkStart w:id="2147" w:name="_ETM_Q1_1194574"/>
      <w:bookmarkEnd w:id="2147"/>
      <w:r>
        <w:rPr>
          <w:rFonts w:hint="cs"/>
          <w:rtl/>
          <w:lang w:eastAsia="he-IL"/>
        </w:rPr>
        <w:t xml:space="preserve"> כמה וכמה שרים, זה כל פעם עולה. בטח עמרי </w:t>
      </w:r>
      <w:bookmarkStart w:id="2148" w:name="_ETM_Q1_1202646"/>
      <w:bookmarkEnd w:id="2148"/>
      <w:r>
        <w:rPr>
          <w:rFonts w:hint="cs"/>
          <w:rtl/>
          <w:lang w:eastAsia="he-IL"/>
        </w:rPr>
        <w:t>כבר אמר, יש 26% ויש ירידה תמידית של ביקורי</w:t>
      </w:r>
      <w:bookmarkStart w:id="2149" w:name="_ETM_Q1_1203216"/>
      <w:bookmarkEnd w:id="2149"/>
      <w:r>
        <w:rPr>
          <w:rFonts w:hint="cs"/>
          <w:rtl/>
          <w:lang w:eastAsia="he-IL"/>
        </w:rPr>
        <w:t xml:space="preserve"> תלמידים במערכת החינוך באתרי מורשת גם ביחס לתמונה הכללית. </w:t>
      </w:r>
      <w:bookmarkStart w:id="2150" w:name="_ETM_Q1_1208952"/>
      <w:bookmarkEnd w:id="2150"/>
      <w:r>
        <w:rPr>
          <w:rFonts w:hint="cs"/>
          <w:rtl/>
          <w:lang w:eastAsia="he-IL"/>
        </w:rPr>
        <w:t xml:space="preserve">הפתרון הוא פתרון שאנחנו יודעים אותו, הוא כבר עבד, הוא </w:t>
      </w:r>
      <w:bookmarkStart w:id="2151" w:name="_ETM_Q1_1210242"/>
      <w:bookmarkEnd w:id="2151"/>
      <w:r>
        <w:rPr>
          <w:rFonts w:hint="cs"/>
          <w:rtl/>
          <w:lang w:eastAsia="he-IL"/>
        </w:rPr>
        <w:t xml:space="preserve">עובד פעמיים, כשינוי מדיניות משמעותי, האחד זה מה שקרה </w:t>
      </w:r>
      <w:bookmarkStart w:id="2152" w:name="_ETM_Q1_1216744"/>
      <w:bookmarkEnd w:id="2152"/>
      <w:r>
        <w:rPr>
          <w:rFonts w:hint="cs"/>
          <w:rtl/>
          <w:lang w:eastAsia="he-IL"/>
        </w:rPr>
        <w:t xml:space="preserve">עם החיילים ושתיים, מה שקורה עכשיו עם 'שבת ישראלית' </w:t>
      </w:r>
      <w:bookmarkStart w:id="2153" w:name="_ETM_Q1_1217664"/>
      <w:bookmarkEnd w:id="2153"/>
      <w:r>
        <w:rPr>
          <w:rFonts w:hint="cs"/>
          <w:rtl/>
          <w:lang w:eastAsia="he-IL"/>
        </w:rPr>
        <w:t xml:space="preserve">שיוצר סדר יום שלא הכרנו של ביקורי משפחות באתרי מורשת </w:t>
      </w:r>
      <w:bookmarkStart w:id="2154" w:name="_ETM_Q1_1221613"/>
      <w:bookmarkEnd w:id="2154"/>
      <w:r>
        <w:rPr>
          <w:rFonts w:hint="cs"/>
          <w:rtl/>
          <w:lang w:eastAsia="he-IL"/>
        </w:rPr>
        <w:t xml:space="preserve">שרוב האתרים היו סגורים בפני משפחות, כי זה רק קבוצות </w:t>
      </w:r>
      <w:bookmarkStart w:id="2155" w:name="_ETM_Q1_1223404"/>
      <w:bookmarkEnd w:id="2155"/>
      <w:r>
        <w:rPr>
          <w:rFonts w:hint="cs"/>
          <w:rtl/>
          <w:lang w:eastAsia="he-IL"/>
        </w:rPr>
        <w:t xml:space="preserve">מאורגנות, וזה שינוי של 180 מעלות. </w:t>
      </w:r>
    </w:p>
    <w:p w14:paraId="212789BC" w14:textId="77777777" w:rsidR="00DD2588" w:rsidRDefault="00DD2588" w:rsidP="00DD2588">
      <w:pPr>
        <w:rPr>
          <w:rtl/>
          <w:lang w:eastAsia="he-IL"/>
        </w:rPr>
      </w:pPr>
      <w:bookmarkStart w:id="2156" w:name="_ETM_Q1_1229452"/>
      <w:bookmarkStart w:id="2157" w:name="_ETM_Q1_1229536"/>
      <w:bookmarkEnd w:id="2156"/>
      <w:bookmarkEnd w:id="2157"/>
    </w:p>
    <w:p w14:paraId="04DBC093" w14:textId="77777777" w:rsidR="00DD2588" w:rsidRDefault="00DD2588" w:rsidP="00DD2588">
      <w:pPr>
        <w:rPr>
          <w:rtl/>
          <w:lang w:eastAsia="he-IL"/>
        </w:rPr>
      </w:pPr>
      <w:bookmarkStart w:id="2158" w:name="_ETM_Q1_1229612"/>
      <w:bookmarkStart w:id="2159" w:name="_ETM_Q1_1229674"/>
      <w:bookmarkEnd w:id="2158"/>
      <w:bookmarkEnd w:id="2159"/>
      <w:r>
        <w:rPr>
          <w:rFonts w:hint="cs"/>
          <w:rtl/>
          <w:lang w:eastAsia="he-IL"/>
        </w:rPr>
        <w:t xml:space="preserve">ההצעה פה, יש פה </w:t>
      </w:r>
      <w:bookmarkStart w:id="2160" w:name="_ETM_Q1_1231500"/>
      <w:bookmarkEnd w:id="2160"/>
      <w:r>
        <w:rPr>
          <w:rFonts w:hint="cs"/>
          <w:rtl/>
          <w:lang w:eastAsia="he-IL"/>
        </w:rPr>
        <w:t>הצעה להקמת סל מורשת. יש סל תרבות למשרד</w:t>
      </w:r>
      <w:bookmarkStart w:id="2161" w:name="_ETM_Q1_1234047"/>
      <w:bookmarkEnd w:id="2161"/>
      <w:r>
        <w:rPr>
          <w:rFonts w:hint="cs"/>
          <w:rtl/>
          <w:lang w:eastAsia="he-IL"/>
        </w:rPr>
        <w:t xml:space="preserve"> התרבות, משרד התרבות הקים לפני שנים סל תרבות וזה </w:t>
      </w:r>
      <w:bookmarkStart w:id="2162" w:name="_ETM_Q1_1239236"/>
      <w:bookmarkEnd w:id="2162"/>
      <w:r>
        <w:rPr>
          <w:rFonts w:hint="cs"/>
          <w:rtl/>
          <w:lang w:eastAsia="he-IL"/>
        </w:rPr>
        <w:t>עשה שינוי מהותי בכל ההתייחסות של מערכת החינוך לביקורים</w:t>
      </w:r>
      <w:bookmarkStart w:id="2163" w:name="_ETM_Q1_1244400"/>
      <w:bookmarkEnd w:id="2163"/>
      <w:r>
        <w:rPr>
          <w:rFonts w:hint="cs"/>
          <w:rtl/>
          <w:lang w:eastAsia="he-IL"/>
        </w:rPr>
        <w:t xml:space="preserve"> בתיאטראות, מוזיקה, אנחנו לא יכולים להיות חלק, למה? כי מורשת </w:t>
      </w:r>
      <w:bookmarkStart w:id="2164" w:name="_ETM_Q1_1250394"/>
      <w:bookmarkEnd w:id="2164"/>
      <w:r>
        <w:rPr>
          <w:rFonts w:hint="cs"/>
          <w:rtl/>
          <w:lang w:eastAsia="he-IL"/>
        </w:rPr>
        <w:t>זה לא חלק מתרבות. היה דיון בנושא הזה עם</w:t>
      </w:r>
      <w:bookmarkStart w:id="2165" w:name="_ETM_Q1_1257644"/>
      <w:bookmarkEnd w:id="2165"/>
      <w:r>
        <w:rPr>
          <w:rFonts w:hint="cs"/>
          <w:rtl/>
          <w:lang w:eastAsia="he-IL"/>
        </w:rPr>
        <w:t xml:space="preserve"> מורשת כבקשה של שר התרבות, הבנו שזה לא ערוץ שאפשר </w:t>
      </w:r>
      <w:bookmarkStart w:id="2166" w:name="_ETM_Q1_1262040"/>
      <w:bookmarkEnd w:id="2166"/>
      <w:r>
        <w:rPr>
          <w:rFonts w:hint="cs"/>
          <w:rtl/>
          <w:lang w:eastAsia="he-IL"/>
        </w:rPr>
        <w:t xml:space="preserve">לפתח אותו ואנחנו מגישים פה הצעה להקמה של סל מורשת. </w:t>
      </w:r>
      <w:bookmarkStart w:id="2167" w:name="_ETM_Q1_1267673"/>
      <w:bookmarkEnd w:id="2167"/>
      <w:r>
        <w:rPr>
          <w:rFonts w:hint="cs"/>
          <w:rtl/>
          <w:lang w:eastAsia="he-IL"/>
        </w:rPr>
        <w:t xml:space="preserve">אנחנו לא צריכים תקציב ממשרד החינוך, התקציב ממשרד החינוך יכול </w:t>
      </w:r>
      <w:bookmarkStart w:id="2168" w:name="_ETM_Q1_1270422"/>
      <w:bookmarkEnd w:id="2168"/>
      <w:r>
        <w:rPr>
          <w:rFonts w:hint="cs"/>
          <w:rtl/>
          <w:lang w:eastAsia="he-IL"/>
        </w:rPr>
        <w:t xml:space="preserve">לעבור למערכת החינוך, הוא לא צריך לעבור אלינו. זאת אומרת </w:t>
      </w:r>
      <w:bookmarkStart w:id="2169" w:name="_ETM_Q1_1273158"/>
      <w:bookmarkEnd w:id="2169"/>
      <w:r>
        <w:rPr>
          <w:rFonts w:hint="cs"/>
          <w:rtl/>
          <w:lang w:eastAsia="he-IL"/>
        </w:rPr>
        <w:t xml:space="preserve">יש פה הצעה כולל הצעה תקציבית איך הדבר הזה יכול </w:t>
      </w:r>
      <w:bookmarkStart w:id="2170" w:name="_ETM_Q1_1271378"/>
      <w:bookmarkEnd w:id="2170"/>
      <w:r>
        <w:rPr>
          <w:rFonts w:hint="cs"/>
          <w:rtl/>
          <w:lang w:eastAsia="he-IL"/>
        </w:rPr>
        <w:t>לעבוד.</w:t>
      </w:r>
    </w:p>
    <w:p w14:paraId="7D77819E" w14:textId="77777777" w:rsidR="00DD2588" w:rsidRDefault="00DD2588" w:rsidP="00DD2588">
      <w:pPr>
        <w:rPr>
          <w:rtl/>
          <w:lang w:eastAsia="he-IL"/>
        </w:rPr>
      </w:pPr>
      <w:bookmarkStart w:id="2171" w:name="_ETM_Q1_1272218"/>
      <w:bookmarkStart w:id="2172" w:name="_ETM_Q1_1272286"/>
      <w:bookmarkEnd w:id="2171"/>
      <w:bookmarkEnd w:id="2172"/>
    </w:p>
    <w:p w14:paraId="6CB48FC5" w14:textId="4D892012" w:rsidR="00DD2588" w:rsidRDefault="00DD2588" w:rsidP="00DD2588">
      <w:pPr>
        <w:pStyle w:val="af6"/>
        <w:keepNext/>
        <w:rPr>
          <w:rtl/>
        </w:rPr>
      </w:pPr>
      <w:bookmarkStart w:id="2173" w:name="ET_yor_5519_139"/>
      <w:r w:rsidRPr="00DD2588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DD2588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2173"/>
    </w:p>
    <w:p w14:paraId="65FC5EB1" w14:textId="77777777" w:rsidR="00DD2588" w:rsidRDefault="00DD2588" w:rsidP="00DD2588">
      <w:pPr>
        <w:pStyle w:val="KeepWithNext"/>
        <w:rPr>
          <w:rtl/>
          <w:lang w:eastAsia="he-IL"/>
        </w:rPr>
      </w:pPr>
    </w:p>
    <w:p w14:paraId="1DC99C52" w14:textId="77777777" w:rsidR="00DD2588" w:rsidRDefault="00DD2588" w:rsidP="00DD2588">
      <w:pPr>
        <w:rPr>
          <w:rtl/>
          <w:lang w:eastAsia="he-IL"/>
        </w:rPr>
      </w:pPr>
      <w:bookmarkStart w:id="2174" w:name="_ETM_Q1_1273466"/>
      <w:bookmarkStart w:id="2175" w:name="_ETM_Q1_1273483"/>
      <w:bookmarkEnd w:id="2174"/>
      <w:bookmarkEnd w:id="2175"/>
      <w:r>
        <w:rPr>
          <w:rFonts w:hint="cs"/>
          <w:rtl/>
          <w:lang w:eastAsia="he-IL"/>
        </w:rPr>
        <w:t xml:space="preserve">סל מורשת, ומה, </w:t>
      </w:r>
      <w:bookmarkStart w:id="2176" w:name="_ETM_Q1_1273423"/>
      <w:bookmarkEnd w:id="2176"/>
      <w:r>
        <w:rPr>
          <w:rFonts w:hint="cs"/>
          <w:rtl/>
          <w:lang w:eastAsia="he-IL"/>
        </w:rPr>
        <w:t>להביא את זה למשרד התרבות והספורט?</w:t>
      </w:r>
      <w:bookmarkStart w:id="2177" w:name="_ETM_Q1_1275055"/>
      <w:bookmarkEnd w:id="2177"/>
    </w:p>
    <w:p w14:paraId="5A7EBE78" w14:textId="77777777" w:rsidR="00DD2588" w:rsidRDefault="00DD2588" w:rsidP="00DD2588">
      <w:pPr>
        <w:rPr>
          <w:rtl/>
          <w:lang w:eastAsia="he-IL"/>
        </w:rPr>
      </w:pPr>
      <w:bookmarkStart w:id="2178" w:name="_ETM_Q1_1275121"/>
      <w:bookmarkStart w:id="2179" w:name="_ETM_Q1_1277271"/>
      <w:bookmarkEnd w:id="2178"/>
      <w:bookmarkEnd w:id="2179"/>
    </w:p>
    <w:p w14:paraId="4B5DE2C6" w14:textId="3A5DA7B9" w:rsidR="00DD2588" w:rsidRDefault="00DD2588" w:rsidP="00DD2588">
      <w:pPr>
        <w:pStyle w:val="af9"/>
        <w:keepNext/>
        <w:rPr>
          <w:rtl/>
          <w:lang w:eastAsia="he-IL"/>
        </w:rPr>
      </w:pPr>
      <w:bookmarkStart w:id="2180" w:name="ET_guest_אלעד_בצלאלי_140"/>
      <w:r w:rsidRPr="00DD258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לעד </w:t>
      </w:r>
      <w:proofErr w:type="spellStart"/>
      <w:r>
        <w:rPr>
          <w:rtl/>
          <w:lang w:eastAsia="he-IL"/>
        </w:rPr>
        <w:t>בצלאלי</w:t>
      </w:r>
      <w:proofErr w:type="spellEnd"/>
      <w:r>
        <w:rPr>
          <w:rtl/>
          <w:lang w:eastAsia="he-IL"/>
        </w:rPr>
        <w:t>:</w:t>
      </w:r>
      <w:r w:rsidRPr="00DD2588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180"/>
    </w:p>
    <w:p w14:paraId="6BD1B652" w14:textId="77777777" w:rsidR="00DD2588" w:rsidRDefault="00DD2588" w:rsidP="00DD2588">
      <w:pPr>
        <w:pStyle w:val="KeepWithNext"/>
        <w:rPr>
          <w:rtl/>
          <w:lang w:eastAsia="he-IL"/>
        </w:rPr>
      </w:pPr>
    </w:p>
    <w:p w14:paraId="674C534F" w14:textId="77777777" w:rsidR="00DD2588" w:rsidRDefault="00DD2588" w:rsidP="00DD2588">
      <w:pPr>
        <w:rPr>
          <w:rtl/>
          <w:lang w:eastAsia="he-IL"/>
        </w:rPr>
      </w:pPr>
      <w:bookmarkStart w:id="2181" w:name="_ETM_Q1_1277631"/>
      <w:bookmarkStart w:id="2182" w:name="_ETM_Q1_1277649"/>
      <w:bookmarkEnd w:id="2181"/>
      <w:bookmarkEnd w:id="2182"/>
      <w:r>
        <w:rPr>
          <w:rFonts w:hint="cs"/>
          <w:rtl/>
          <w:lang w:eastAsia="he-IL"/>
        </w:rPr>
        <w:t xml:space="preserve">לא, לא צריך להביא את זה, הם ישלמו. אנחנו נסבסד </w:t>
      </w:r>
      <w:bookmarkStart w:id="2183" w:name="_ETM_Q1_1283958"/>
      <w:bookmarkEnd w:id="2183"/>
      <w:r>
        <w:rPr>
          <w:rFonts w:hint="cs"/>
          <w:rtl/>
          <w:lang w:eastAsia="he-IL"/>
        </w:rPr>
        <w:t xml:space="preserve">את הצד שלנו. </w:t>
      </w:r>
    </w:p>
    <w:p w14:paraId="7624F0B6" w14:textId="77777777" w:rsidR="00DD2588" w:rsidRDefault="00DD2588" w:rsidP="00DD2588">
      <w:pPr>
        <w:rPr>
          <w:rtl/>
          <w:lang w:eastAsia="he-IL"/>
        </w:rPr>
      </w:pPr>
      <w:bookmarkStart w:id="2184" w:name="_ETM_Q1_1280592"/>
      <w:bookmarkStart w:id="2185" w:name="_ETM_Q1_1280627"/>
      <w:bookmarkEnd w:id="2184"/>
      <w:bookmarkEnd w:id="2185"/>
    </w:p>
    <w:p w14:paraId="02336F5B" w14:textId="0F2C2723" w:rsidR="00DD2588" w:rsidRDefault="00DD2588" w:rsidP="00DD2588">
      <w:pPr>
        <w:pStyle w:val="af9"/>
        <w:keepNext/>
        <w:rPr>
          <w:rtl/>
          <w:lang w:eastAsia="he-IL"/>
        </w:rPr>
      </w:pPr>
      <w:bookmarkStart w:id="2186" w:name="ET_guest_עמרי_שלמון_141"/>
      <w:r w:rsidRPr="00DD258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רי שלמון:</w:t>
      </w:r>
      <w:r w:rsidRPr="00DD2588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186"/>
    </w:p>
    <w:p w14:paraId="0A43A5A4" w14:textId="77777777" w:rsidR="00DD2588" w:rsidRDefault="00DD2588" w:rsidP="00DD2588">
      <w:pPr>
        <w:pStyle w:val="KeepWithNext"/>
        <w:rPr>
          <w:rtl/>
          <w:lang w:eastAsia="he-IL"/>
        </w:rPr>
      </w:pPr>
    </w:p>
    <w:p w14:paraId="6036452B" w14:textId="77777777" w:rsidR="00DD2588" w:rsidRDefault="00DD2588" w:rsidP="00DD2588">
      <w:pPr>
        <w:rPr>
          <w:rtl/>
          <w:lang w:eastAsia="he-IL"/>
        </w:rPr>
      </w:pPr>
      <w:bookmarkStart w:id="2187" w:name="_ETM_Q1_1281799"/>
      <w:bookmarkStart w:id="2188" w:name="_ETM_Q1_1281828"/>
      <w:bookmarkEnd w:id="2187"/>
      <w:bookmarkEnd w:id="2188"/>
      <w:r>
        <w:rPr>
          <w:rFonts w:hint="cs"/>
          <w:rtl/>
          <w:lang w:eastAsia="he-IL"/>
        </w:rPr>
        <w:t xml:space="preserve">אנחנו יודעים להביא הנחות משמעותיות. </w:t>
      </w:r>
    </w:p>
    <w:p w14:paraId="1D08631F" w14:textId="77777777" w:rsidR="00DD2588" w:rsidRDefault="00DD2588" w:rsidP="00DD2588">
      <w:pPr>
        <w:rPr>
          <w:rtl/>
          <w:lang w:eastAsia="he-IL"/>
        </w:rPr>
      </w:pPr>
      <w:bookmarkStart w:id="2189" w:name="_ETM_Q1_1288050"/>
      <w:bookmarkStart w:id="2190" w:name="_ETM_Q1_1288126"/>
      <w:bookmarkEnd w:id="2189"/>
      <w:bookmarkEnd w:id="2190"/>
    </w:p>
    <w:p w14:paraId="65CF6504" w14:textId="393C4CF8" w:rsidR="00DD2588" w:rsidRDefault="00DD2588" w:rsidP="00DD2588">
      <w:pPr>
        <w:pStyle w:val="af9"/>
        <w:keepNext/>
        <w:rPr>
          <w:rtl/>
          <w:lang w:eastAsia="he-IL"/>
        </w:rPr>
      </w:pPr>
      <w:bookmarkStart w:id="2191" w:name="ET_guest_אלעד_בצלאלי_142"/>
      <w:r w:rsidRPr="00DD258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לעד </w:t>
      </w:r>
      <w:proofErr w:type="spellStart"/>
      <w:r>
        <w:rPr>
          <w:rtl/>
          <w:lang w:eastAsia="he-IL"/>
        </w:rPr>
        <w:t>בצלאלי</w:t>
      </w:r>
      <w:proofErr w:type="spellEnd"/>
      <w:r>
        <w:rPr>
          <w:rtl/>
          <w:lang w:eastAsia="he-IL"/>
        </w:rPr>
        <w:t>:</w:t>
      </w:r>
      <w:r w:rsidRPr="00DD2588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191"/>
    </w:p>
    <w:p w14:paraId="6063329A" w14:textId="77777777" w:rsidR="00DD2588" w:rsidRDefault="00DD2588" w:rsidP="00DD2588">
      <w:pPr>
        <w:pStyle w:val="KeepWithNext"/>
        <w:rPr>
          <w:rtl/>
          <w:lang w:eastAsia="he-IL"/>
        </w:rPr>
      </w:pPr>
    </w:p>
    <w:p w14:paraId="58992A37" w14:textId="77777777" w:rsidR="00DD2588" w:rsidRDefault="00DD2588" w:rsidP="00DD2588">
      <w:pPr>
        <w:rPr>
          <w:rtl/>
          <w:lang w:eastAsia="he-IL"/>
        </w:rPr>
      </w:pPr>
      <w:bookmarkStart w:id="2192" w:name="_ETM_Q1_1290116"/>
      <w:bookmarkStart w:id="2193" w:name="_ETM_Q1_1290133"/>
      <w:bookmarkEnd w:id="2192"/>
      <w:bookmarkEnd w:id="2193"/>
      <w:r>
        <w:rPr>
          <w:rFonts w:hint="cs"/>
          <w:rtl/>
          <w:lang w:eastAsia="he-IL"/>
        </w:rPr>
        <w:t xml:space="preserve">בתי </w:t>
      </w:r>
      <w:bookmarkStart w:id="2194" w:name="_ETM_Q1_1290738"/>
      <w:bookmarkEnd w:id="2194"/>
      <w:r>
        <w:rPr>
          <w:rFonts w:hint="cs"/>
          <w:rtl/>
          <w:lang w:eastAsia="he-IL"/>
        </w:rPr>
        <w:t>הספר, כשהם מגיעים לבקר באתרים הם משלמים, מעכשיו הם ישלמו</w:t>
      </w:r>
      <w:bookmarkStart w:id="2195" w:name="_ETM_Q1_1295411"/>
      <w:bookmarkEnd w:id="2195"/>
      <w:r>
        <w:rPr>
          <w:rFonts w:hint="cs"/>
          <w:rtl/>
          <w:lang w:eastAsia="he-IL"/>
        </w:rPr>
        <w:t xml:space="preserve"> עם ואוצ'ר, ואוצ'ר שמאושר על ידי השר, הוא ואוצ'ר מוזל, </w:t>
      </w:r>
      <w:bookmarkStart w:id="2196" w:name="_ETM_Q1_1300216"/>
      <w:bookmarkEnd w:id="2196"/>
      <w:r>
        <w:rPr>
          <w:rFonts w:hint="cs"/>
          <w:rtl/>
          <w:lang w:eastAsia="he-IL"/>
        </w:rPr>
        <w:t>אז הם ישלמו חלק מהסכום, אנחנו - - -</w:t>
      </w:r>
    </w:p>
    <w:p w14:paraId="06F56BE2" w14:textId="77777777" w:rsidR="00DD2588" w:rsidRDefault="00DD2588" w:rsidP="00DD2588">
      <w:pPr>
        <w:rPr>
          <w:rtl/>
          <w:lang w:eastAsia="he-IL"/>
        </w:rPr>
      </w:pPr>
      <w:bookmarkStart w:id="2197" w:name="_ETM_Q1_1298781"/>
      <w:bookmarkStart w:id="2198" w:name="_ETM_Q1_1298851"/>
      <w:bookmarkStart w:id="2199" w:name="_ETM_Q1_1300436"/>
      <w:bookmarkEnd w:id="2197"/>
      <w:bookmarkEnd w:id="2198"/>
      <w:bookmarkEnd w:id="2199"/>
    </w:p>
    <w:p w14:paraId="10385FCC" w14:textId="104FF05D" w:rsidR="00DD2588" w:rsidRDefault="00DD2588" w:rsidP="00DD2588">
      <w:pPr>
        <w:pStyle w:val="af6"/>
        <w:keepNext/>
        <w:rPr>
          <w:rtl/>
        </w:rPr>
      </w:pPr>
      <w:bookmarkStart w:id="2200" w:name="ET_yor_5519_143"/>
      <w:r w:rsidRPr="00DD2588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DD2588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2200"/>
    </w:p>
    <w:p w14:paraId="5DBFCC68" w14:textId="77777777" w:rsidR="00DD2588" w:rsidRDefault="00DD2588" w:rsidP="00DD2588">
      <w:pPr>
        <w:pStyle w:val="KeepWithNext"/>
        <w:rPr>
          <w:rtl/>
          <w:lang w:eastAsia="he-IL"/>
        </w:rPr>
      </w:pPr>
    </w:p>
    <w:p w14:paraId="22118D92" w14:textId="77777777" w:rsidR="00DD2588" w:rsidRDefault="00DD2588" w:rsidP="00DD2588">
      <w:pPr>
        <w:rPr>
          <w:rtl/>
          <w:lang w:eastAsia="he-IL"/>
        </w:rPr>
      </w:pPr>
      <w:bookmarkStart w:id="2201" w:name="_ETM_Q1_1300809"/>
      <w:bookmarkStart w:id="2202" w:name="_ETM_Q1_1300844"/>
      <w:bookmarkEnd w:id="2201"/>
      <w:bookmarkEnd w:id="2202"/>
      <w:r>
        <w:rPr>
          <w:rFonts w:hint="cs"/>
          <w:rtl/>
          <w:lang w:eastAsia="he-IL"/>
        </w:rPr>
        <w:t xml:space="preserve">כמה תקציב </w:t>
      </w:r>
      <w:bookmarkStart w:id="2203" w:name="_ETM_Q1_1301948"/>
      <w:bookmarkEnd w:id="2203"/>
      <w:r>
        <w:rPr>
          <w:rFonts w:hint="cs"/>
          <w:rtl/>
          <w:lang w:eastAsia="he-IL"/>
        </w:rPr>
        <w:t xml:space="preserve">אתה צריך לדבר כזה? </w:t>
      </w:r>
    </w:p>
    <w:p w14:paraId="1670E113" w14:textId="77777777" w:rsidR="00DD2588" w:rsidRDefault="00DD2588" w:rsidP="00DD2588">
      <w:pPr>
        <w:rPr>
          <w:rtl/>
          <w:lang w:eastAsia="he-IL"/>
        </w:rPr>
      </w:pPr>
      <w:bookmarkStart w:id="2204" w:name="_ETM_Q1_1299408"/>
      <w:bookmarkStart w:id="2205" w:name="_ETM_Q1_1299465"/>
      <w:bookmarkEnd w:id="2204"/>
      <w:bookmarkEnd w:id="2205"/>
    </w:p>
    <w:p w14:paraId="037750E0" w14:textId="4AFAC23C" w:rsidR="00DD2588" w:rsidRDefault="00DD2588" w:rsidP="00DD2588">
      <w:pPr>
        <w:pStyle w:val="af9"/>
        <w:keepNext/>
        <w:rPr>
          <w:rtl/>
          <w:lang w:eastAsia="he-IL"/>
        </w:rPr>
      </w:pPr>
      <w:bookmarkStart w:id="2206" w:name="ET_guest_אלעד_בצלאלי_144"/>
      <w:r w:rsidRPr="00DD258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לעד </w:t>
      </w:r>
      <w:proofErr w:type="spellStart"/>
      <w:r>
        <w:rPr>
          <w:rtl/>
          <w:lang w:eastAsia="he-IL"/>
        </w:rPr>
        <w:t>בצלאלי</w:t>
      </w:r>
      <w:proofErr w:type="spellEnd"/>
      <w:r>
        <w:rPr>
          <w:rtl/>
          <w:lang w:eastAsia="he-IL"/>
        </w:rPr>
        <w:t>:</w:t>
      </w:r>
      <w:r w:rsidRPr="00DD2588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206"/>
    </w:p>
    <w:p w14:paraId="136652FB" w14:textId="77777777" w:rsidR="00DD2588" w:rsidRDefault="00DD2588" w:rsidP="00DD2588">
      <w:pPr>
        <w:pStyle w:val="KeepWithNext"/>
        <w:rPr>
          <w:rtl/>
          <w:lang w:eastAsia="he-IL"/>
        </w:rPr>
      </w:pPr>
    </w:p>
    <w:p w14:paraId="578A2419" w14:textId="77777777" w:rsidR="00DD2588" w:rsidRDefault="00DD2588" w:rsidP="00DD2588">
      <w:pPr>
        <w:rPr>
          <w:rtl/>
          <w:lang w:eastAsia="he-IL"/>
        </w:rPr>
      </w:pPr>
      <w:bookmarkStart w:id="2207" w:name="_ETM_Q1_1301101"/>
      <w:bookmarkStart w:id="2208" w:name="_ETM_Q1_1301117"/>
      <w:bookmarkEnd w:id="2207"/>
      <w:bookmarkEnd w:id="2208"/>
      <w:r>
        <w:rPr>
          <w:rFonts w:hint="cs"/>
          <w:rtl/>
          <w:lang w:eastAsia="he-IL"/>
        </w:rPr>
        <w:t xml:space="preserve">יש פה הערכה, כולל הערכה </w:t>
      </w:r>
      <w:bookmarkStart w:id="2209" w:name="_ETM_Q1_1305033"/>
      <w:bookmarkEnd w:id="2209"/>
      <w:r>
        <w:rPr>
          <w:rFonts w:hint="cs"/>
          <w:rtl/>
          <w:lang w:eastAsia="he-IL"/>
        </w:rPr>
        <w:t xml:space="preserve">תקציבית, מדובר על סדר גודל של 20 מיליון. תלוי על איזה </w:t>
      </w:r>
      <w:bookmarkStart w:id="2210" w:name="_ETM_Q1_1307490"/>
      <w:bookmarkEnd w:id="2210"/>
      <w:r>
        <w:rPr>
          <w:rFonts w:hint="cs"/>
          <w:rtl/>
          <w:lang w:eastAsia="he-IL"/>
        </w:rPr>
        <w:t xml:space="preserve">היקף מבקרים אנחנו מדברים בשנה, אבל זה לא סכומים </w:t>
      </w:r>
      <w:bookmarkStart w:id="2211" w:name="_ETM_Q1_1310308"/>
      <w:bookmarkEnd w:id="2211"/>
      <w:r>
        <w:rPr>
          <w:rFonts w:hint="cs"/>
          <w:rtl/>
          <w:lang w:eastAsia="he-IL"/>
        </w:rPr>
        <w:t xml:space="preserve">מעל הראש, משהו שאפשר בהחלט לעמוד בו. 'שבת </w:t>
      </w:r>
      <w:bookmarkStart w:id="2212" w:name="_ETM_Q1_1309332"/>
      <w:bookmarkEnd w:id="2212"/>
      <w:r>
        <w:rPr>
          <w:rFonts w:hint="cs"/>
          <w:rtl/>
          <w:lang w:eastAsia="he-IL"/>
        </w:rPr>
        <w:t xml:space="preserve">ישראלית' היא בתקציב הרבה יותר גבוה. </w:t>
      </w:r>
    </w:p>
    <w:p w14:paraId="6997C6C5" w14:textId="77777777" w:rsidR="00507532" w:rsidRDefault="00507532" w:rsidP="00DD2588">
      <w:pPr>
        <w:rPr>
          <w:rtl/>
          <w:lang w:eastAsia="he-IL"/>
        </w:rPr>
      </w:pPr>
      <w:bookmarkStart w:id="2213" w:name="_ETM_Q1_1315252"/>
      <w:bookmarkStart w:id="2214" w:name="_ETM_Q1_1315310"/>
      <w:bookmarkStart w:id="2215" w:name="_ETM_Q1_1312438"/>
      <w:bookmarkEnd w:id="2213"/>
      <w:bookmarkEnd w:id="2214"/>
      <w:bookmarkEnd w:id="2215"/>
    </w:p>
    <w:p w14:paraId="7EB15EC9" w14:textId="7014951F" w:rsidR="00507532" w:rsidRDefault="00507532" w:rsidP="00507532">
      <w:pPr>
        <w:pStyle w:val="a4"/>
        <w:keepNext/>
        <w:rPr>
          <w:rtl/>
        </w:rPr>
      </w:pPr>
      <w:bookmarkStart w:id="2216" w:name="ET_speaker_יהודית_גידלי_145"/>
      <w:r w:rsidRPr="00507532">
        <w:rPr>
          <w:rStyle w:val="TagStyle"/>
          <w:rtl/>
        </w:rPr>
        <w:t xml:space="preserve"> &lt;&lt; דובר &gt;&gt; </w:t>
      </w:r>
      <w:r>
        <w:rPr>
          <w:rtl/>
        </w:rPr>
        <w:t>יהודית גידלי:</w:t>
      </w:r>
      <w:r w:rsidRPr="00507532">
        <w:rPr>
          <w:rStyle w:val="TagStyle"/>
          <w:rtl/>
        </w:rPr>
        <w:t xml:space="preserve"> &lt;&lt; דוב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2216"/>
    </w:p>
    <w:p w14:paraId="758E4272" w14:textId="77777777" w:rsidR="00507532" w:rsidRDefault="00507532" w:rsidP="00507532">
      <w:pPr>
        <w:pStyle w:val="KeepWithNext"/>
        <w:rPr>
          <w:rtl/>
          <w:lang w:eastAsia="he-IL"/>
        </w:rPr>
      </w:pPr>
    </w:p>
    <w:p w14:paraId="6D981250" w14:textId="6CA84F8B" w:rsidR="00507532" w:rsidRPr="00507532" w:rsidRDefault="00507532" w:rsidP="00507532">
      <w:pPr>
        <w:rPr>
          <w:rtl/>
          <w:lang w:eastAsia="he-IL"/>
        </w:rPr>
      </w:pPr>
      <w:bookmarkStart w:id="2217" w:name="_ETM_Q1_1312764"/>
      <w:bookmarkStart w:id="2218" w:name="_ETM_Q1_1312782"/>
      <w:bookmarkEnd w:id="2217"/>
      <w:bookmarkEnd w:id="2218"/>
      <w:r>
        <w:rPr>
          <w:rFonts w:hint="cs"/>
          <w:rtl/>
          <w:lang w:eastAsia="he-IL"/>
        </w:rPr>
        <w:t xml:space="preserve">אבל זה עדיין צריך </w:t>
      </w:r>
      <w:bookmarkStart w:id="2219" w:name="_ETM_Q1_1314630"/>
      <w:bookmarkEnd w:id="2219"/>
      <w:r>
        <w:rPr>
          <w:rFonts w:hint="cs"/>
          <w:rtl/>
          <w:lang w:eastAsia="he-IL"/>
        </w:rPr>
        <w:t>לבוא</w:t>
      </w:r>
      <w:r w:rsidR="007B02F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איזה שהוא משרד.</w:t>
      </w:r>
    </w:p>
    <w:p w14:paraId="7E036D7C" w14:textId="77777777" w:rsidR="00507532" w:rsidRDefault="00507532" w:rsidP="003E7BF2">
      <w:pPr>
        <w:rPr>
          <w:rtl/>
          <w:lang w:eastAsia="he-IL"/>
        </w:rPr>
      </w:pPr>
      <w:bookmarkStart w:id="2220" w:name="_ETM_Q1_1059807"/>
      <w:bookmarkStart w:id="2221" w:name="_ETM_Q1_1059872"/>
      <w:bookmarkStart w:id="2222" w:name="_ETM_Q1_1319542"/>
      <w:bookmarkEnd w:id="2220"/>
      <w:bookmarkEnd w:id="2221"/>
      <w:bookmarkEnd w:id="2222"/>
    </w:p>
    <w:p w14:paraId="648C39F0" w14:textId="7D6BA654" w:rsidR="00507532" w:rsidRDefault="00507532" w:rsidP="00507532">
      <w:pPr>
        <w:pStyle w:val="af9"/>
        <w:keepNext/>
        <w:rPr>
          <w:rtl/>
          <w:lang w:eastAsia="he-IL"/>
        </w:rPr>
      </w:pPr>
      <w:bookmarkStart w:id="2223" w:name="ET_guest_אלעד_בצלאלי_146"/>
      <w:r w:rsidRPr="0050753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לעד </w:t>
      </w:r>
      <w:proofErr w:type="spellStart"/>
      <w:r>
        <w:rPr>
          <w:rtl/>
          <w:lang w:eastAsia="he-IL"/>
        </w:rPr>
        <w:t>בצלאלי</w:t>
      </w:r>
      <w:proofErr w:type="spellEnd"/>
      <w:r>
        <w:rPr>
          <w:rtl/>
          <w:lang w:eastAsia="he-IL"/>
        </w:rPr>
        <w:t>:</w:t>
      </w:r>
      <w:r w:rsidRPr="00507532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223"/>
    </w:p>
    <w:p w14:paraId="72978AD2" w14:textId="77777777" w:rsidR="00507532" w:rsidRDefault="00507532" w:rsidP="00507532">
      <w:pPr>
        <w:pStyle w:val="KeepWithNext"/>
        <w:rPr>
          <w:rtl/>
          <w:lang w:eastAsia="he-IL"/>
        </w:rPr>
      </w:pPr>
    </w:p>
    <w:p w14:paraId="3AB583F0" w14:textId="77777777" w:rsidR="00507532" w:rsidRDefault="00507532" w:rsidP="00507532">
      <w:pPr>
        <w:rPr>
          <w:rtl/>
          <w:lang w:eastAsia="he-IL"/>
        </w:rPr>
      </w:pPr>
      <w:bookmarkStart w:id="2224" w:name="_ETM_Q1_1319875"/>
      <w:bookmarkStart w:id="2225" w:name="_ETM_Q1_1319892"/>
      <w:bookmarkEnd w:id="2224"/>
      <w:bookmarkEnd w:id="2225"/>
      <w:r>
        <w:rPr>
          <w:rFonts w:hint="cs"/>
          <w:rtl/>
          <w:lang w:eastAsia="he-IL"/>
        </w:rPr>
        <w:t>בוודאי.</w:t>
      </w:r>
    </w:p>
    <w:p w14:paraId="60936C85" w14:textId="77777777" w:rsidR="00507532" w:rsidRDefault="00507532" w:rsidP="00507532">
      <w:pPr>
        <w:rPr>
          <w:rtl/>
          <w:lang w:eastAsia="he-IL"/>
        </w:rPr>
      </w:pPr>
      <w:bookmarkStart w:id="2226" w:name="_ETM_Q1_1320927"/>
      <w:bookmarkStart w:id="2227" w:name="_ETM_Q1_1320985"/>
      <w:bookmarkStart w:id="2228" w:name="_ETM_Q1_1322583"/>
      <w:bookmarkEnd w:id="2226"/>
      <w:bookmarkEnd w:id="2227"/>
      <w:bookmarkEnd w:id="2228"/>
    </w:p>
    <w:p w14:paraId="12B71E75" w14:textId="0B91E6C4" w:rsidR="00507532" w:rsidRDefault="00507532" w:rsidP="00507532">
      <w:pPr>
        <w:pStyle w:val="a4"/>
        <w:keepNext/>
        <w:rPr>
          <w:rtl/>
        </w:rPr>
      </w:pPr>
      <w:bookmarkStart w:id="2229" w:name="ET_speaker_יהודית_גידלי_147"/>
      <w:r w:rsidRPr="00507532">
        <w:rPr>
          <w:rStyle w:val="TagStyle"/>
          <w:rtl/>
        </w:rPr>
        <w:t xml:space="preserve"> &lt;&lt; דובר &gt;&gt; </w:t>
      </w:r>
      <w:r>
        <w:rPr>
          <w:rtl/>
        </w:rPr>
        <w:t>יהודית גידלי:</w:t>
      </w:r>
      <w:r w:rsidRPr="00507532">
        <w:rPr>
          <w:rStyle w:val="TagStyle"/>
          <w:rtl/>
        </w:rPr>
        <w:t xml:space="preserve"> &lt;&lt; דוב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2229"/>
    </w:p>
    <w:p w14:paraId="161836D0" w14:textId="77777777" w:rsidR="00507532" w:rsidRDefault="00507532" w:rsidP="00507532">
      <w:pPr>
        <w:pStyle w:val="KeepWithNext"/>
        <w:rPr>
          <w:rtl/>
          <w:lang w:eastAsia="he-IL"/>
        </w:rPr>
      </w:pPr>
    </w:p>
    <w:p w14:paraId="39FB87E7" w14:textId="77777777" w:rsidR="00507532" w:rsidRDefault="00507532" w:rsidP="00507532">
      <w:pPr>
        <w:rPr>
          <w:rtl/>
          <w:lang w:eastAsia="he-IL"/>
        </w:rPr>
      </w:pPr>
      <w:bookmarkStart w:id="2230" w:name="_ETM_Q1_1322903"/>
      <w:bookmarkStart w:id="2231" w:name="_ETM_Q1_1322920"/>
      <w:bookmarkEnd w:id="2230"/>
      <w:bookmarkEnd w:id="2231"/>
      <w:r>
        <w:rPr>
          <w:rFonts w:hint="cs"/>
          <w:rtl/>
          <w:lang w:eastAsia="he-IL"/>
        </w:rPr>
        <w:t>אז מאיזה משרד?</w:t>
      </w:r>
    </w:p>
    <w:p w14:paraId="0199878E" w14:textId="77777777" w:rsidR="00507532" w:rsidRDefault="00507532" w:rsidP="00507532">
      <w:pPr>
        <w:rPr>
          <w:rtl/>
          <w:lang w:eastAsia="he-IL"/>
        </w:rPr>
      </w:pPr>
      <w:bookmarkStart w:id="2232" w:name="_ETM_Q1_1319720"/>
      <w:bookmarkStart w:id="2233" w:name="_ETM_Q1_1319783"/>
      <w:bookmarkStart w:id="2234" w:name="_ETM_Q1_1320833"/>
      <w:bookmarkEnd w:id="2232"/>
      <w:bookmarkEnd w:id="2233"/>
      <w:bookmarkEnd w:id="2234"/>
    </w:p>
    <w:p w14:paraId="79F215DE" w14:textId="1ED020E0" w:rsidR="00507532" w:rsidRDefault="00507532" w:rsidP="00507532">
      <w:pPr>
        <w:pStyle w:val="af9"/>
        <w:keepNext/>
        <w:rPr>
          <w:rtl/>
          <w:lang w:eastAsia="he-IL"/>
        </w:rPr>
      </w:pPr>
      <w:bookmarkStart w:id="2235" w:name="ET_guest_אלעד_בצלאלי_148"/>
      <w:r w:rsidRPr="0050753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לעד </w:t>
      </w:r>
      <w:proofErr w:type="spellStart"/>
      <w:r>
        <w:rPr>
          <w:rtl/>
          <w:lang w:eastAsia="he-IL"/>
        </w:rPr>
        <w:t>בצלאלי</w:t>
      </w:r>
      <w:proofErr w:type="spellEnd"/>
      <w:r>
        <w:rPr>
          <w:rtl/>
          <w:lang w:eastAsia="he-IL"/>
        </w:rPr>
        <w:t>:</w:t>
      </w:r>
      <w:r w:rsidRPr="00507532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235"/>
    </w:p>
    <w:p w14:paraId="573DEA32" w14:textId="77777777" w:rsidR="00507532" w:rsidRDefault="00507532" w:rsidP="00507532">
      <w:pPr>
        <w:pStyle w:val="KeepWithNext"/>
        <w:rPr>
          <w:rtl/>
          <w:lang w:eastAsia="he-IL"/>
        </w:rPr>
      </w:pPr>
    </w:p>
    <w:p w14:paraId="7D4E71FA" w14:textId="77777777" w:rsidR="00507532" w:rsidRDefault="00507532" w:rsidP="00507532">
      <w:pPr>
        <w:rPr>
          <w:rtl/>
          <w:lang w:eastAsia="he-IL"/>
        </w:rPr>
      </w:pPr>
      <w:bookmarkStart w:id="2236" w:name="_ETM_Q1_1321165"/>
      <w:bookmarkStart w:id="2237" w:name="_ETM_Q1_1321182"/>
      <w:bookmarkEnd w:id="2236"/>
      <w:bookmarkEnd w:id="2237"/>
      <w:r>
        <w:rPr>
          <w:rFonts w:hint="cs"/>
          <w:rtl/>
          <w:lang w:eastAsia="he-IL"/>
        </w:rPr>
        <w:t xml:space="preserve">לא, אבל </w:t>
      </w:r>
      <w:bookmarkStart w:id="2238" w:name="_ETM_Q1_1322049"/>
      <w:bookmarkEnd w:id="2238"/>
      <w:r>
        <w:rPr>
          <w:rFonts w:hint="cs"/>
          <w:rtl/>
          <w:lang w:eastAsia="he-IL"/>
        </w:rPr>
        <w:t>התקציב של משרד החינוך לא עובר אלינו, אין פה כפל</w:t>
      </w:r>
      <w:bookmarkStart w:id="2239" w:name="_ETM_Q1_1328264"/>
      <w:bookmarkEnd w:id="2239"/>
      <w:r>
        <w:rPr>
          <w:rFonts w:hint="cs"/>
          <w:rtl/>
          <w:lang w:eastAsia="he-IL"/>
        </w:rPr>
        <w:t xml:space="preserve"> תקציבים, עובר ישירות תשלום לאתרים. </w:t>
      </w:r>
    </w:p>
    <w:p w14:paraId="457780A7" w14:textId="77777777" w:rsidR="00507532" w:rsidRDefault="00507532" w:rsidP="00507532">
      <w:pPr>
        <w:rPr>
          <w:rtl/>
          <w:lang w:eastAsia="he-IL"/>
        </w:rPr>
      </w:pPr>
      <w:bookmarkStart w:id="2240" w:name="_ETM_Q1_1329739"/>
      <w:bookmarkStart w:id="2241" w:name="_ETM_Q1_1329819"/>
      <w:bookmarkEnd w:id="2240"/>
      <w:bookmarkEnd w:id="2241"/>
    </w:p>
    <w:p w14:paraId="148F51D3" w14:textId="15E8E528" w:rsidR="00507532" w:rsidRDefault="00507532" w:rsidP="00507532">
      <w:pPr>
        <w:pStyle w:val="a4"/>
        <w:keepNext/>
        <w:rPr>
          <w:rtl/>
        </w:rPr>
      </w:pPr>
      <w:bookmarkStart w:id="2242" w:name="ET_speaker_יהודית_גידלי_149"/>
      <w:r w:rsidRPr="00507532">
        <w:rPr>
          <w:rStyle w:val="TagStyle"/>
          <w:rtl/>
        </w:rPr>
        <w:t xml:space="preserve"> &lt;&lt; דובר &gt;&gt; </w:t>
      </w:r>
      <w:r>
        <w:rPr>
          <w:rtl/>
        </w:rPr>
        <w:t>יהודית גידלי:</w:t>
      </w:r>
      <w:r w:rsidRPr="00507532">
        <w:rPr>
          <w:rStyle w:val="TagStyle"/>
          <w:rtl/>
        </w:rPr>
        <w:t xml:space="preserve"> &lt;&lt; דוב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2242"/>
    </w:p>
    <w:p w14:paraId="5942C63F" w14:textId="77777777" w:rsidR="00507532" w:rsidRDefault="00507532" w:rsidP="00507532">
      <w:pPr>
        <w:pStyle w:val="KeepWithNext"/>
        <w:rPr>
          <w:rtl/>
          <w:lang w:eastAsia="he-IL"/>
        </w:rPr>
      </w:pPr>
    </w:p>
    <w:p w14:paraId="71BC3A5F" w14:textId="77777777" w:rsidR="00507532" w:rsidRDefault="00507532" w:rsidP="00507532">
      <w:pPr>
        <w:rPr>
          <w:rtl/>
          <w:lang w:eastAsia="he-IL"/>
        </w:rPr>
      </w:pPr>
      <w:bookmarkStart w:id="2243" w:name="_ETM_Q1_1331215"/>
      <w:bookmarkStart w:id="2244" w:name="_ETM_Q1_1331233"/>
      <w:bookmarkEnd w:id="2243"/>
      <w:bookmarkEnd w:id="2244"/>
      <w:r>
        <w:rPr>
          <w:rFonts w:hint="cs"/>
          <w:rtl/>
          <w:lang w:eastAsia="he-IL"/>
        </w:rPr>
        <w:t xml:space="preserve">ועדת החינוך מאשרת תקציב של </w:t>
      </w:r>
      <w:bookmarkStart w:id="2245" w:name="_ETM_Q1_1334594"/>
      <w:bookmarkEnd w:id="2245"/>
      <w:r>
        <w:rPr>
          <w:rFonts w:hint="cs"/>
          <w:rtl/>
          <w:lang w:eastAsia="he-IL"/>
        </w:rPr>
        <w:t xml:space="preserve">טיולים והתקציב הזה אמור להספיק, לאתרים </w:t>
      </w:r>
      <w:bookmarkStart w:id="2246" w:name="_ETM_Q1_1341742"/>
      <w:bookmarkEnd w:id="2246"/>
      <w:r>
        <w:rPr>
          <w:rFonts w:hint="cs"/>
          <w:rtl/>
          <w:lang w:eastAsia="he-IL"/>
        </w:rPr>
        <w:t>- - -</w:t>
      </w:r>
    </w:p>
    <w:p w14:paraId="5D184665" w14:textId="77777777" w:rsidR="001D7885" w:rsidRDefault="001D7885" w:rsidP="00507532">
      <w:pPr>
        <w:rPr>
          <w:rtl/>
          <w:lang w:eastAsia="he-IL"/>
        </w:rPr>
      </w:pPr>
      <w:bookmarkStart w:id="2247" w:name="_ETM_Q1_1342486"/>
      <w:bookmarkStart w:id="2248" w:name="_ETM_Q1_1342554"/>
      <w:bookmarkEnd w:id="2247"/>
      <w:bookmarkEnd w:id="2248"/>
    </w:p>
    <w:p w14:paraId="07518283" w14:textId="3B18E865" w:rsidR="001D7885" w:rsidRDefault="001D7885" w:rsidP="001D7885">
      <w:pPr>
        <w:pStyle w:val="af6"/>
        <w:keepNext/>
        <w:rPr>
          <w:rtl/>
        </w:rPr>
      </w:pPr>
      <w:bookmarkStart w:id="2249" w:name="ET_yor_5519_150"/>
      <w:r w:rsidRPr="001D7885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1D7885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2249"/>
    </w:p>
    <w:p w14:paraId="5D088BB1" w14:textId="77777777" w:rsidR="001D7885" w:rsidRDefault="001D7885" w:rsidP="001D7885">
      <w:pPr>
        <w:pStyle w:val="KeepWithNext"/>
        <w:rPr>
          <w:rtl/>
          <w:lang w:eastAsia="he-IL"/>
        </w:rPr>
      </w:pPr>
    </w:p>
    <w:p w14:paraId="2BE3F6AB" w14:textId="77777777" w:rsidR="001D7885" w:rsidRDefault="001D7885" w:rsidP="001D7885">
      <w:pPr>
        <w:rPr>
          <w:rtl/>
          <w:lang w:eastAsia="he-IL"/>
        </w:rPr>
      </w:pPr>
      <w:bookmarkStart w:id="2250" w:name="_ETM_Q1_1348718"/>
      <w:bookmarkStart w:id="2251" w:name="_ETM_Q1_1348734"/>
      <w:bookmarkEnd w:id="2250"/>
      <w:bookmarkEnd w:id="2251"/>
      <w:r>
        <w:rPr>
          <w:rFonts w:hint="cs"/>
          <w:rtl/>
          <w:lang w:eastAsia="he-IL"/>
        </w:rPr>
        <w:t>אבל זה עדיין לגרוע ממקום אחר, מוזיקה</w:t>
      </w:r>
      <w:bookmarkStart w:id="2252" w:name="_ETM_Q1_1351210"/>
      <w:bookmarkEnd w:id="2252"/>
      <w:r>
        <w:rPr>
          <w:rFonts w:hint="cs"/>
          <w:rtl/>
          <w:lang w:eastAsia="he-IL"/>
        </w:rPr>
        <w:t xml:space="preserve">, תיאטראות. </w:t>
      </w:r>
    </w:p>
    <w:p w14:paraId="637AD124" w14:textId="77777777" w:rsidR="001D7885" w:rsidRDefault="001D7885" w:rsidP="001D7885">
      <w:pPr>
        <w:rPr>
          <w:rtl/>
          <w:lang w:eastAsia="he-IL"/>
        </w:rPr>
      </w:pPr>
      <w:bookmarkStart w:id="2253" w:name="_ETM_Q1_1349404"/>
      <w:bookmarkStart w:id="2254" w:name="_ETM_Q1_1349459"/>
      <w:bookmarkStart w:id="2255" w:name="_ETM_Q1_1346884"/>
      <w:bookmarkEnd w:id="2253"/>
      <w:bookmarkEnd w:id="2254"/>
      <w:bookmarkEnd w:id="2255"/>
    </w:p>
    <w:p w14:paraId="79B635CE" w14:textId="7B454133" w:rsidR="001D7885" w:rsidRDefault="001D7885" w:rsidP="001D7885">
      <w:pPr>
        <w:pStyle w:val="a4"/>
        <w:keepNext/>
        <w:rPr>
          <w:rtl/>
        </w:rPr>
      </w:pPr>
      <w:bookmarkStart w:id="2256" w:name="ET_speaker_יהודית_גידלי_151"/>
      <w:r w:rsidRPr="001D7885">
        <w:rPr>
          <w:rStyle w:val="TagStyle"/>
          <w:rtl/>
        </w:rPr>
        <w:t xml:space="preserve"> &lt;&lt; דובר &gt;&gt; </w:t>
      </w:r>
      <w:r>
        <w:rPr>
          <w:rtl/>
        </w:rPr>
        <w:t>יהודית גידלי:</w:t>
      </w:r>
      <w:r w:rsidRPr="001D7885">
        <w:rPr>
          <w:rStyle w:val="TagStyle"/>
          <w:rtl/>
        </w:rPr>
        <w:t xml:space="preserve"> &lt;&lt; דוב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2256"/>
    </w:p>
    <w:p w14:paraId="5E3B16F8" w14:textId="77777777" w:rsidR="001D7885" w:rsidRDefault="001D7885" w:rsidP="001D7885">
      <w:pPr>
        <w:pStyle w:val="KeepWithNext"/>
        <w:rPr>
          <w:rtl/>
          <w:lang w:eastAsia="he-IL"/>
        </w:rPr>
      </w:pPr>
    </w:p>
    <w:p w14:paraId="1BED211B" w14:textId="77777777" w:rsidR="001D7885" w:rsidRDefault="001D7885" w:rsidP="001D7885">
      <w:pPr>
        <w:rPr>
          <w:rtl/>
          <w:lang w:eastAsia="he-IL"/>
        </w:rPr>
      </w:pPr>
      <w:bookmarkStart w:id="2257" w:name="_ETM_Q1_1347174"/>
      <w:bookmarkStart w:id="2258" w:name="_ETM_Q1_1347189"/>
      <w:bookmarkEnd w:id="2257"/>
      <w:bookmarkEnd w:id="2258"/>
      <w:r>
        <w:rPr>
          <w:rFonts w:hint="cs"/>
          <w:rtl/>
          <w:lang w:eastAsia="he-IL"/>
        </w:rPr>
        <w:t>או לה</w:t>
      </w:r>
      <w:bookmarkStart w:id="2259" w:name="_ETM_Q1_1348364"/>
      <w:bookmarkEnd w:id="2259"/>
      <w:r>
        <w:rPr>
          <w:rFonts w:hint="cs"/>
          <w:rtl/>
          <w:lang w:eastAsia="he-IL"/>
        </w:rPr>
        <w:t xml:space="preserve">גדיל את התקציב של הטיולים. </w:t>
      </w:r>
    </w:p>
    <w:p w14:paraId="731BC9B2" w14:textId="77777777" w:rsidR="001D7885" w:rsidRDefault="001D7885" w:rsidP="001D7885">
      <w:pPr>
        <w:rPr>
          <w:rtl/>
          <w:lang w:eastAsia="he-IL"/>
        </w:rPr>
      </w:pPr>
      <w:bookmarkStart w:id="2260" w:name="_ETM_Q1_1346749"/>
      <w:bookmarkStart w:id="2261" w:name="_ETM_Q1_1346808"/>
      <w:bookmarkStart w:id="2262" w:name="_ETM_Q1_1347620"/>
      <w:bookmarkStart w:id="2263" w:name="_ETM_Q1_1353545"/>
      <w:bookmarkEnd w:id="2260"/>
      <w:bookmarkEnd w:id="2261"/>
      <w:bookmarkEnd w:id="2262"/>
      <w:bookmarkEnd w:id="2263"/>
    </w:p>
    <w:p w14:paraId="0C15970C" w14:textId="6991895F" w:rsidR="001D7885" w:rsidRDefault="001D7885" w:rsidP="001D7885">
      <w:pPr>
        <w:pStyle w:val="af9"/>
        <w:keepNext/>
        <w:rPr>
          <w:rtl/>
          <w:lang w:eastAsia="he-IL"/>
        </w:rPr>
      </w:pPr>
      <w:bookmarkStart w:id="2264" w:name="ET_guest_עמרי_שלמון_153"/>
      <w:r w:rsidRPr="001D788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רי שלמון:</w:t>
      </w:r>
      <w:r w:rsidRPr="001D7885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264"/>
    </w:p>
    <w:p w14:paraId="335051B2" w14:textId="77777777" w:rsidR="001D7885" w:rsidRDefault="001D7885" w:rsidP="001D7885">
      <w:pPr>
        <w:pStyle w:val="KeepWithNext"/>
        <w:rPr>
          <w:rtl/>
          <w:lang w:eastAsia="he-IL"/>
        </w:rPr>
      </w:pPr>
    </w:p>
    <w:p w14:paraId="2B5AE532" w14:textId="77777777" w:rsidR="001D7885" w:rsidRDefault="001D7885" w:rsidP="001D7885">
      <w:pPr>
        <w:rPr>
          <w:rtl/>
          <w:lang w:eastAsia="he-IL"/>
        </w:rPr>
      </w:pPr>
      <w:bookmarkStart w:id="2265" w:name="_ETM_Q1_1353786"/>
      <w:bookmarkStart w:id="2266" w:name="_ETM_Q1_1353802"/>
      <w:bookmarkEnd w:id="2265"/>
      <w:bookmarkEnd w:id="2266"/>
      <w:r>
        <w:rPr>
          <w:rFonts w:hint="cs"/>
          <w:rtl/>
          <w:lang w:eastAsia="he-IL"/>
        </w:rPr>
        <w:t xml:space="preserve">סל המורשת הוא גיוס של תקציב נוסף. למדינה היה </w:t>
      </w:r>
      <w:bookmarkStart w:id="2267" w:name="_ETM_Q1_1358680"/>
      <w:bookmarkEnd w:id="2267"/>
      <w:r>
        <w:rPr>
          <w:rFonts w:hint="cs"/>
          <w:rtl/>
          <w:lang w:eastAsia="he-IL"/>
        </w:rPr>
        <w:t xml:space="preserve">חשוב 'שבת ישראלית' והשר </w:t>
      </w:r>
      <w:proofErr w:type="spellStart"/>
      <w:r>
        <w:rPr>
          <w:rFonts w:hint="cs"/>
          <w:rtl/>
          <w:lang w:eastAsia="he-IL"/>
        </w:rPr>
        <w:t>טרופר</w:t>
      </w:r>
      <w:proofErr w:type="spellEnd"/>
      <w:r>
        <w:rPr>
          <w:rFonts w:hint="cs"/>
          <w:rtl/>
          <w:lang w:eastAsia="he-IL"/>
        </w:rPr>
        <w:t xml:space="preserve"> הביא 20 מיליון שקל </w:t>
      </w:r>
      <w:bookmarkStart w:id="2268" w:name="_ETM_Q1_1358930"/>
      <w:bookmarkEnd w:id="2268"/>
      <w:r>
        <w:rPr>
          <w:rFonts w:hint="cs"/>
          <w:rtl/>
          <w:lang w:eastAsia="he-IL"/>
        </w:rPr>
        <w:t>ל-2022 ל'שבת ישראלית' שזה לכלל עם ישראל ואשתו.</w:t>
      </w:r>
    </w:p>
    <w:p w14:paraId="5917663C" w14:textId="77777777" w:rsidR="001D7885" w:rsidRDefault="001D7885" w:rsidP="001D7885">
      <w:pPr>
        <w:rPr>
          <w:rtl/>
          <w:lang w:eastAsia="he-IL"/>
        </w:rPr>
      </w:pPr>
      <w:bookmarkStart w:id="2269" w:name="_ETM_Q1_1369794"/>
      <w:bookmarkStart w:id="2270" w:name="_ETM_Q1_1369857"/>
      <w:bookmarkStart w:id="2271" w:name="_ETM_Q1_1368439"/>
      <w:bookmarkEnd w:id="2269"/>
      <w:bookmarkEnd w:id="2270"/>
      <w:bookmarkEnd w:id="2271"/>
    </w:p>
    <w:p w14:paraId="71B9F90A" w14:textId="07ACE5B4" w:rsidR="001D7885" w:rsidRDefault="001D7885" w:rsidP="001D7885">
      <w:pPr>
        <w:pStyle w:val="af9"/>
        <w:keepNext/>
        <w:rPr>
          <w:rtl/>
          <w:lang w:eastAsia="he-IL"/>
        </w:rPr>
      </w:pPr>
      <w:bookmarkStart w:id="2272" w:name="ET_guest_אלעד_בצלאלי_154"/>
      <w:r w:rsidRPr="001D788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לעד </w:t>
      </w:r>
      <w:proofErr w:type="spellStart"/>
      <w:r>
        <w:rPr>
          <w:rtl/>
          <w:lang w:eastAsia="he-IL"/>
        </w:rPr>
        <w:t>בצלאלי</w:t>
      </w:r>
      <w:proofErr w:type="spellEnd"/>
      <w:r>
        <w:rPr>
          <w:rtl/>
          <w:lang w:eastAsia="he-IL"/>
        </w:rPr>
        <w:t>:</w:t>
      </w:r>
      <w:r w:rsidRPr="001D7885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272"/>
    </w:p>
    <w:p w14:paraId="0693EE65" w14:textId="77777777" w:rsidR="001D7885" w:rsidRDefault="001D7885" w:rsidP="001D7885">
      <w:pPr>
        <w:pStyle w:val="KeepWithNext"/>
        <w:rPr>
          <w:rtl/>
          <w:lang w:eastAsia="he-IL"/>
        </w:rPr>
      </w:pPr>
    </w:p>
    <w:p w14:paraId="742D529C" w14:textId="77777777" w:rsidR="001D7885" w:rsidRDefault="001D7885" w:rsidP="001D7885">
      <w:pPr>
        <w:rPr>
          <w:rtl/>
          <w:lang w:eastAsia="he-IL"/>
        </w:rPr>
      </w:pPr>
      <w:bookmarkStart w:id="2273" w:name="_ETM_Q1_1368696"/>
      <w:bookmarkStart w:id="2274" w:name="_ETM_Q1_1368714"/>
      <w:bookmarkEnd w:id="2273"/>
      <w:bookmarkEnd w:id="2274"/>
      <w:r>
        <w:rPr>
          <w:rFonts w:hint="cs"/>
          <w:rtl/>
          <w:lang w:eastAsia="he-IL"/>
        </w:rPr>
        <w:t xml:space="preserve">הדבר הזה </w:t>
      </w:r>
      <w:bookmarkStart w:id="2275" w:name="_ETM_Q1_1367682"/>
      <w:bookmarkEnd w:id="2275"/>
      <w:r>
        <w:rPr>
          <w:rFonts w:hint="cs"/>
          <w:rtl/>
          <w:lang w:eastAsia="he-IL"/>
        </w:rPr>
        <w:t xml:space="preserve">הוא באינטרס גם של המשרד ירושלים ומורשת, שהיה לנו </w:t>
      </w:r>
      <w:bookmarkStart w:id="2276" w:name="_ETM_Q1_1368522"/>
      <w:bookmarkEnd w:id="2276"/>
      <w:r>
        <w:rPr>
          <w:rFonts w:hint="cs"/>
          <w:rtl/>
          <w:lang w:eastAsia="he-IL"/>
        </w:rPr>
        <w:t xml:space="preserve">כבר דיון איתם, וגם של משרד התרבות והספורט, סיוע בסבסוד, </w:t>
      </w:r>
      <w:bookmarkStart w:id="2277" w:name="_ETM_Q1_1376979"/>
      <w:bookmarkEnd w:id="2277"/>
      <w:r>
        <w:rPr>
          <w:rFonts w:hint="cs"/>
          <w:rtl/>
          <w:lang w:eastAsia="he-IL"/>
        </w:rPr>
        <w:t xml:space="preserve">מלבד הסיוע שאנחנו נדע לתת, הוזלת מחיר לפרויקט הזה של </w:t>
      </w:r>
      <w:bookmarkStart w:id="2278" w:name="_ETM_Q1_1382870"/>
      <w:bookmarkEnd w:id="2278"/>
      <w:r>
        <w:rPr>
          <w:rFonts w:hint="cs"/>
          <w:rtl/>
          <w:lang w:eastAsia="he-IL"/>
        </w:rPr>
        <w:t xml:space="preserve">סל מורשת. </w:t>
      </w:r>
      <w:r w:rsidR="001322EF">
        <w:rPr>
          <w:rFonts w:hint="cs"/>
          <w:rtl/>
          <w:lang w:eastAsia="he-IL"/>
        </w:rPr>
        <w:t xml:space="preserve">אני חושב, זה עוד לא דיון שמוצה, אבל גם משרד ירושלים ומורשת וגם משרד התרבות יכולים </w:t>
      </w:r>
      <w:bookmarkStart w:id="2279" w:name="_ETM_Q1_1386868"/>
      <w:bookmarkEnd w:id="2279"/>
      <w:r w:rsidR="001322EF">
        <w:rPr>
          <w:rFonts w:hint="cs"/>
          <w:rtl/>
          <w:lang w:eastAsia="he-IL"/>
        </w:rPr>
        <w:t xml:space="preserve">דרכנו להעביר חלק מהסבסוד לדבר הזה ואז במערכת החינוך יישאר </w:t>
      </w:r>
      <w:bookmarkStart w:id="2280" w:name="_ETM_Q1_1396356"/>
      <w:bookmarkEnd w:id="2280"/>
      <w:r w:rsidR="001322EF">
        <w:rPr>
          <w:rFonts w:hint="cs"/>
          <w:rtl/>
          <w:lang w:eastAsia="he-IL"/>
        </w:rPr>
        <w:t xml:space="preserve">תשלום מאוד מאוד סמלי, הרבה </w:t>
      </w:r>
      <w:proofErr w:type="spellStart"/>
      <w:r w:rsidR="001322EF">
        <w:rPr>
          <w:rFonts w:hint="cs"/>
          <w:rtl/>
          <w:lang w:eastAsia="he-IL"/>
        </w:rPr>
        <w:t>הרבה</w:t>
      </w:r>
      <w:proofErr w:type="spellEnd"/>
      <w:r w:rsidR="001322EF">
        <w:rPr>
          <w:rFonts w:hint="cs"/>
          <w:rtl/>
          <w:lang w:eastAsia="he-IL"/>
        </w:rPr>
        <w:t xml:space="preserve"> פחות ממה שהם משלמים </w:t>
      </w:r>
      <w:bookmarkStart w:id="2281" w:name="_ETM_Q1_1397518"/>
      <w:bookmarkEnd w:id="2281"/>
      <w:r w:rsidR="001322EF">
        <w:rPr>
          <w:rFonts w:hint="cs"/>
          <w:rtl/>
          <w:lang w:eastAsia="he-IL"/>
        </w:rPr>
        <w:t xml:space="preserve">היום. אז זה לחסוך כסף. </w:t>
      </w:r>
    </w:p>
    <w:p w14:paraId="09C7142D" w14:textId="77777777" w:rsidR="001322EF" w:rsidRDefault="001322EF" w:rsidP="001D7885">
      <w:pPr>
        <w:rPr>
          <w:rtl/>
          <w:lang w:eastAsia="he-IL"/>
        </w:rPr>
      </w:pPr>
      <w:bookmarkStart w:id="2282" w:name="_ETM_Q1_1395792"/>
      <w:bookmarkStart w:id="2283" w:name="_ETM_Q1_1395853"/>
      <w:bookmarkStart w:id="2284" w:name="_ETM_Q1_1398688"/>
      <w:bookmarkEnd w:id="2282"/>
      <w:bookmarkEnd w:id="2283"/>
      <w:bookmarkEnd w:id="2284"/>
    </w:p>
    <w:p w14:paraId="355DAC3C" w14:textId="64D62976" w:rsidR="001322EF" w:rsidRDefault="001322EF" w:rsidP="001322EF">
      <w:pPr>
        <w:pStyle w:val="af6"/>
        <w:keepNext/>
        <w:rPr>
          <w:rtl/>
        </w:rPr>
      </w:pPr>
      <w:bookmarkStart w:id="2285" w:name="ET_yor_5519_155"/>
      <w:r w:rsidRPr="001322EF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1322EF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2285"/>
    </w:p>
    <w:p w14:paraId="65A541E0" w14:textId="77777777" w:rsidR="001322EF" w:rsidRDefault="001322EF" w:rsidP="001322EF">
      <w:pPr>
        <w:pStyle w:val="KeepWithNext"/>
        <w:rPr>
          <w:rtl/>
          <w:lang w:eastAsia="he-IL"/>
        </w:rPr>
      </w:pPr>
    </w:p>
    <w:p w14:paraId="0FDD248A" w14:textId="77777777" w:rsidR="001322EF" w:rsidRDefault="001322EF" w:rsidP="001322EF">
      <w:pPr>
        <w:rPr>
          <w:rtl/>
          <w:lang w:eastAsia="he-IL"/>
        </w:rPr>
      </w:pPr>
      <w:bookmarkStart w:id="2286" w:name="_ETM_Q1_1398989"/>
      <w:bookmarkStart w:id="2287" w:name="_ETM_Q1_1399006"/>
      <w:bookmarkEnd w:id="2286"/>
      <w:bookmarkEnd w:id="2287"/>
      <w:r>
        <w:rPr>
          <w:rFonts w:hint="cs"/>
          <w:rtl/>
          <w:lang w:eastAsia="he-IL"/>
        </w:rPr>
        <w:t xml:space="preserve">השאלה, אם אנחנו נותנים בעצם </w:t>
      </w:r>
      <w:bookmarkStart w:id="2288" w:name="_ETM_Q1_1402728"/>
      <w:bookmarkEnd w:id="2288"/>
      <w:r>
        <w:rPr>
          <w:rFonts w:hint="cs"/>
          <w:rtl/>
          <w:lang w:eastAsia="he-IL"/>
        </w:rPr>
        <w:t>לתלמידים, נגיד עכשיו חופשת פסח וחופשות שונות, סוג של וא</w:t>
      </w:r>
      <w:bookmarkStart w:id="2289" w:name="_ETM_Q1_1407482"/>
      <w:bookmarkEnd w:id="2289"/>
      <w:r>
        <w:rPr>
          <w:rFonts w:hint="cs"/>
          <w:rtl/>
          <w:lang w:eastAsia="he-IL"/>
        </w:rPr>
        <w:t xml:space="preserve">וצ'רים ללכת ולהיכנס בצורה פרטנית או כבית ספר וככיתה? </w:t>
      </w:r>
    </w:p>
    <w:p w14:paraId="31CF86C5" w14:textId="77777777" w:rsidR="001322EF" w:rsidRDefault="001322EF" w:rsidP="001322EF">
      <w:pPr>
        <w:rPr>
          <w:rtl/>
          <w:lang w:eastAsia="he-IL"/>
        </w:rPr>
      </w:pPr>
      <w:bookmarkStart w:id="2290" w:name="_ETM_Q1_1408222"/>
      <w:bookmarkStart w:id="2291" w:name="_ETM_Q1_1408281"/>
      <w:bookmarkStart w:id="2292" w:name="_ETM_Q1_1409926"/>
      <w:bookmarkEnd w:id="2290"/>
      <w:bookmarkEnd w:id="2291"/>
      <w:bookmarkEnd w:id="2292"/>
    </w:p>
    <w:p w14:paraId="0171F5BB" w14:textId="61A5F334" w:rsidR="001322EF" w:rsidRDefault="001322EF" w:rsidP="001322EF">
      <w:pPr>
        <w:pStyle w:val="af9"/>
        <w:keepNext/>
        <w:rPr>
          <w:rtl/>
          <w:lang w:eastAsia="he-IL"/>
        </w:rPr>
      </w:pPr>
      <w:bookmarkStart w:id="2293" w:name="ET_guest_עמרי_שלמון_156"/>
      <w:r w:rsidRPr="001322E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רי שלמון:</w:t>
      </w:r>
      <w:r w:rsidRPr="001322EF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293"/>
    </w:p>
    <w:p w14:paraId="0BECC953" w14:textId="77777777" w:rsidR="001322EF" w:rsidRDefault="001322EF" w:rsidP="001322EF">
      <w:pPr>
        <w:pStyle w:val="KeepWithNext"/>
        <w:rPr>
          <w:rtl/>
          <w:lang w:eastAsia="he-IL"/>
        </w:rPr>
      </w:pPr>
    </w:p>
    <w:p w14:paraId="15F42616" w14:textId="7F628EB7" w:rsidR="001322EF" w:rsidRDefault="001322EF" w:rsidP="001322EF">
      <w:pPr>
        <w:rPr>
          <w:rtl/>
          <w:lang w:eastAsia="he-IL"/>
        </w:rPr>
      </w:pPr>
      <w:bookmarkStart w:id="2294" w:name="_ETM_Q1_1410259"/>
      <w:bookmarkStart w:id="2295" w:name="_ETM_Q1_1410290"/>
      <w:bookmarkEnd w:id="2294"/>
      <w:bookmarkEnd w:id="2295"/>
      <w:r>
        <w:rPr>
          <w:rFonts w:hint="cs"/>
          <w:rtl/>
          <w:lang w:eastAsia="he-IL"/>
        </w:rPr>
        <w:t xml:space="preserve">לא, </w:t>
      </w:r>
      <w:bookmarkStart w:id="2296" w:name="_ETM_Q1_1410678"/>
      <w:bookmarkEnd w:id="2296"/>
      <w:r>
        <w:rPr>
          <w:rFonts w:hint="cs"/>
          <w:rtl/>
          <w:lang w:eastAsia="he-IL"/>
        </w:rPr>
        <w:t>זה מול המערכת הפורמלית או תנועות הנוער.</w:t>
      </w:r>
      <w:r w:rsidR="007B02FC">
        <w:rPr>
          <w:rFonts w:hint="cs"/>
          <w:rtl/>
          <w:lang w:eastAsia="he-IL"/>
        </w:rPr>
        <w:t xml:space="preserve"> </w:t>
      </w:r>
    </w:p>
    <w:p w14:paraId="5265CA0F" w14:textId="77777777" w:rsidR="001322EF" w:rsidRDefault="001322EF" w:rsidP="001322EF">
      <w:pPr>
        <w:rPr>
          <w:rtl/>
          <w:lang w:eastAsia="he-IL"/>
        </w:rPr>
      </w:pPr>
      <w:bookmarkStart w:id="2297" w:name="_ETM_Q1_1416486"/>
      <w:bookmarkStart w:id="2298" w:name="_ETM_Q1_1416543"/>
      <w:bookmarkEnd w:id="2297"/>
      <w:bookmarkEnd w:id="2298"/>
    </w:p>
    <w:p w14:paraId="26057C27" w14:textId="2ED70AC6" w:rsidR="001322EF" w:rsidRDefault="001322EF" w:rsidP="001322EF">
      <w:pPr>
        <w:pStyle w:val="af9"/>
        <w:keepNext/>
        <w:rPr>
          <w:rtl/>
          <w:lang w:eastAsia="he-IL"/>
        </w:rPr>
      </w:pPr>
      <w:bookmarkStart w:id="2299" w:name="ET_guest_אלעד_בצלאלי_157"/>
      <w:r w:rsidRPr="001322E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לעד </w:t>
      </w:r>
      <w:proofErr w:type="spellStart"/>
      <w:r>
        <w:rPr>
          <w:rtl/>
          <w:lang w:eastAsia="he-IL"/>
        </w:rPr>
        <w:t>בצלאלי</w:t>
      </w:r>
      <w:proofErr w:type="spellEnd"/>
      <w:r>
        <w:rPr>
          <w:rtl/>
          <w:lang w:eastAsia="he-IL"/>
        </w:rPr>
        <w:t>:</w:t>
      </w:r>
      <w:r w:rsidRPr="001322EF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299"/>
    </w:p>
    <w:p w14:paraId="3B78A61B" w14:textId="77777777" w:rsidR="001322EF" w:rsidRDefault="001322EF" w:rsidP="001322EF">
      <w:pPr>
        <w:pStyle w:val="KeepWithNext"/>
        <w:rPr>
          <w:rtl/>
          <w:lang w:eastAsia="he-IL"/>
        </w:rPr>
      </w:pPr>
    </w:p>
    <w:p w14:paraId="1E892DA8" w14:textId="77777777" w:rsidR="001322EF" w:rsidRDefault="001322EF" w:rsidP="001322EF">
      <w:pPr>
        <w:rPr>
          <w:rtl/>
          <w:lang w:eastAsia="he-IL"/>
        </w:rPr>
      </w:pPr>
      <w:bookmarkStart w:id="2300" w:name="_ETM_Q1_1413513"/>
      <w:bookmarkStart w:id="2301" w:name="_ETM_Q1_1413529"/>
      <w:bookmarkEnd w:id="2300"/>
      <w:bookmarkEnd w:id="2301"/>
      <w:r>
        <w:rPr>
          <w:rFonts w:hint="cs"/>
          <w:rtl/>
          <w:lang w:eastAsia="he-IL"/>
        </w:rPr>
        <w:t xml:space="preserve">יש את </w:t>
      </w:r>
      <w:bookmarkStart w:id="2302" w:name="_ETM_Q1_1416972"/>
      <w:bookmarkEnd w:id="2302"/>
      <w:r>
        <w:rPr>
          <w:rFonts w:hint="cs"/>
          <w:rtl/>
          <w:lang w:eastAsia="he-IL"/>
        </w:rPr>
        <w:t xml:space="preserve">'שבת ישראלית', לא צריך יותר מזה. אנחנו מדברים פה על </w:t>
      </w:r>
      <w:bookmarkStart w:id="2303" w:name="_ETM_Q1_1420138"/>
      <w:bookmarkEnd w:id="2303"/>
      <w:r>
        <w:rPr>
          <w:rFonts w:hint="cs"/>
          <w:rtl/>
          <w:lang w:eastAsia="he-IL"/>
        </w:rPr>
        <w:t>כיתה שזה במסגרת תכנית הלימוד, לא טיול של איזה כיתה</w:t>
      </w:r>
      <w:bookmarkStart w:id="2304" w:name="_ETM_Q1_1425208"/>
      <w:bookmarkEnd w:id="2304"/>
      <w:r>
        <w:rPr>
          <w:rFonts w:hint="cs"/>
          <w:rtl/>
          <w:lang w:eastAsia="he-IL"/>
        </w:rPr>
        <w:t xml:space="preserve"> שרוצה לעשות פאן עכשיו בלא יודע מה. במסגרת תכנית </w:t>
      </w:r>
      <w:bookmarkStart w:id="2305" w:name="_ETM_Q1_1430040"/>
      <w:bookmarkEnd w:id="2305"/>
      <w:r>
        <w:rPr>
          <w:rFonts w:hint="cs"/>
          <w:rtl/>
          <w:lang w:eastAsia="he-IL"/>
        </w:rPr>
        <w:t xml:space="preserve">הלימוד. אנחנו נציע אתרים שלנו, כותבים תכניות לימוד, </w:t>
      </w:r>
      <w:bookmarkStart w:id="2306" w:name="_ETM_Q1_1435604"/>
      <w:bookmarkEnd w:id="2306"/>
      <w:r>
        <w:rPr>
          <w:rFonts w:hint="cs"/>
          <w:rtl/>
          <w:lang w:eastAsia="he-IL"/>
        </w:rPr>
        <w:t xml:space="preserve">מותאמות לתכנית הלימוד. </w:t>
      </w:r>
    </w:p>
    <w:p w14:paraId="0FA94353" w14:textId="77777777" w:rsidR="00CD6762" w:rsidRDefault="00CD6762" w:rsidP="001322EF">
      <w:pPr>
        <w:rPr>
          <w:rtl/>
          <w:lang w:eastAsia="he-IL"/>
        </w:rPr>
      </w:pPr>
      <w:bookmarkStart w:id="2307" w:name="_ETM_Q1_1435008"/>
      <w:bookmarkStart w:id="2308" w:name="_ETM_Q1_1435068"/>
      <w:bookmarkEnd w:id="2307"/>
      <w:bookmarkEnd w:id="2308"/>
    </w:p>
    <w:p w14:paraId="6B8890F4" w14:textId="451B6134" w:rsidR="00CD6762" w:rsidRDefault="00CD6762" w:rsidP="00CD6762">
      <w:pPr>
        <w:pStyle w:val="af6"/>
        <w:keepNext/>
        <w:rPr>
          <w:rtl/>
        </w:rPr>
      </w:pPr>
      <w:bookmarkStart w:id="2309" w:name="ET_yor_5519_158"/>
      <w:r w:rsidRPr="00CD6762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CD6762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2309"/>
    </w:p>
    <w:p w14:paraId="712DDD9E" w14:textId="77777777" w:rsidR="00CD6762" w:rsidRDefault="00CD6762" w:rsidP="00CD6762">
      <w:pPr>
        <w:pStyle w:val="KeepWithNext"/>
        <w:rPr>
          <w:rtl/>
          <w:lang w:eastAsia="he-IL"/>
        </w:rPr>
      </w:pPr>
    </w:p>
    <w:p w14:paraId="079BF5B5" w14:textId="77777777" w:rsidR="00CD6762" w:rsidRDefault="00CD6762" w:rsidP="00CD6762">
      <w:pPr>
        <w:rPr>
          <w:rtl/>
          <w:lang w:eastAsia="he-IL"/>
        </w:rPr>
      </w:pPr>
      <w:bookmarkStart w:id="2310" w:name="_ETM_Q1_1438499"/>
      <w:bookmarkStart w:id="2311" w:name="_ETM_Q1_1438515"/>
      <w:bookmarkEnd w:id="2310"/>
      <w:bookmarkEnd w:id="2311"/>
      <w:r>
        <w:rPr>
          <w:rFonts w:hint="cs"/>
          <w:rtl/>
          <w:lang w:eastAsia="he-IL"/>
        </w:rPr>
        <w:t xml:space="preserve">תקציב של עשרה מיליון יכול להספיק. </w:t>
      </w:r>
    </w:p>
    <w:p w14:paraId="052DC53F" w14:textId="77777777" w:rsidR="00CD6762" w:rsidRDefault="00CD6762" w:rsidP="00CD6762">
      <w:pPr>
        <w:rPr>
          <w:rtl/>
          <w:lang w:eastAsia="he-IL"/>
        </w:rPr>
      </w:pPr>
      <w:bookmarkStart w:id="2312" w:name="_ETM_Q1_1438258"/>
      <w:bookmarkStart w:id="2313" w:name="_ETM_Q1_1438321"/>
      <w:bookmarkEnd w:id="2312"/>
      <w:bookmarkEnd w:id="2313"/>
    </w:p>
    <w:p w14:paraId="47F4C6F8" w14:textId="59CC183A" w:rsidR="00CD6762" w:rsidRDefault="00CD6762" w:rsidP="00CD6762">
      <w:pPr>
        <w:pStyle w:val="af9"/>
        <w:keepNext/>
        <w:rPr>
          <w:rtl/>
          <w:lang w:eastAsia="he-IL"/>
        </w:rPr>
      </w:pPr>
      <w:bookmarkStart w:id="2314" w:name="ET_guest_אלעד_בצלאלי_159"/>
      <w:r w:rsidRPr="00CD676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לעד </w:t>
      </w:r>
      <w:proofErr w:type="spellStart"/>
      <w:r>
        <w:rPr>
          <w:rtl/>
          <w:lang w:eastAsia="he-IL"/>
        </w:rPr>
        <w:t>בצלאלי</w:t>
      </w:r>
      <w:proofErr w:type="spellEnd"/>
      <w:r>
        <w:rPr>
          <w:rtl/>
          <w:lang w:eastAsia="he-IL"/>
        </w:rPr>
        <w:t>:</w:t>
      </w:r>
      <w:r w:rsidRPr="00CD6762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314"/>
    </w:p>
    <w:p w14:paraId="14820412" w14:textId="77777777" w:rsidR="00CD6762" w:rsidRDefault="00CD6762" w:rsidP="00CD6762">
      <w:pPr>
        <w:pStyle w:val="KeepWithNext"/>
        <w:rPr>
          <w:rtl/>
          <w:lang w:eastAsia="he-IL"/>
        </w:rPr>
      </w:pPr>
    </w:p>
    <w:p w14:paraId="5AE2D033" w14:textId="77777777" w:rsidR="00CD6762" w:rsidRDefault="00CD6762" w:rsidP="00CD6762">
      <w:pPr>
        <w:rPr>
          <w:rtl/>
          <w:lang w:eastAsia="he-IL"/>
        </w:rPr>
      </w:pPr>
      <w:bookmarkStart w:id="2315" w:name="_ETM_Q1_1440493"/>
      <w:bookmarkStart w:id="2316" w:name="_ETM_Q1_1440508"/>
      <w:bookmarkEnd w:id="2315"/>
      <w:bookmarkEnd w:id="2316"/>
      <w:r>
        <w:rPr>
          <w:rFonts w:hint="cs"/>
          <w:rtl/>
          <w:lang w:eastAsia="he-IL"/>
        </w:rPr>
        <w:t xml:space="preserve">כן, </w:t>
      </w:r>
      <w:bookmarkStart w:id="2317" w:name="_ETM_Q1_1441090"/>
      <w:bookmarkEnd w:id="2317"/>
      <w:r>
        <w:rPr>
          <w:rFonts w:hint="cs"/>
          <w:rtl/>
          <w:lang w:eastAsia="he-IL"/>
        </w:rPr>
        <w:t xml:space="preserve">בוודאי, אפשר להתחיל עם זה. </w:t>
      </w:r>
    </w:p>
    <w:p w14:paraId="4A5A0E11" w14:textId="77777777" w:rsidR="00CD6762" w:rsidRDefault="00CD6762" w:rsidP="00CD6762">
      <w:pPr>
        <w:rPr>
          <w:rtl/>
          <w:lang w:eastAsia="he-IL"/>
        </w:rPr>
      </w:pPr>
      <w:bookmarkStart w:id="2318" w:name="_ETM_Q1_1443900"/>
      <w:bookmarkStart w:id="2319" w:name="_ETM_Q1_1443971"/>
      <w:bookmarkStart w:id="2320" w:name="_ETM_Q1_1445036"/>
      <w:bookmarkEnd w:id="2318"/>
      <w:bookmarkEnd w:id="2319"/>
      <w:bookmarkEnd w:id="2320"/>
    </w:p>
    <w:p w14:paraId="7BDA7E56" w14:textId="3B6FF693" w:rsidR="00CD6762" w:rsidRDefault="00CD6762" w:rsidP="00CD6762">
      <w:pPr>
        <w:pStyle w:val="af9"/>
        <w:keepNext/>
        <w:rPr>
          <w:rtl/>
          <w:lang w:eastAsia="he-IL"/>
        </w:rPr>
      </w:pPr>
      <w:bookmarkStart w:id="2321" w:name="ET_guest_עמרי_שלמון_160"/>
      <w:r w:rsidRPr="00CD676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רי שלמון:</w:t>
      </w:r>
      <w:r w:rsidRPr="00CD6762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321"/>
    </w:p>
    <w:p w14:paraId="082D931F" w14:textId="77777777" w:rsidR="00CD6762" w:rsidRDefault="00CD6762" w:rsidP="00CD6762">
      <w:pPr>
        <w:pStyle w:val="KeepWithNext"/>
        <w:rPr>
          <w:rtl/>
          <w:lang w:eastAsia="he-IL"/>
        </w:rPr>
      </w:pPr>
    </w:p>
    <w:p w14:paraId="5771B2B3" w14:textId="77777777" w:rsidR="00CD6762" w:rsidRDefault="00CD6762" w:rsidP="00CD6762">
      <w:pPr>
        <w:rPr>
          <w:rtl/>
          <w:lang w:eastAsia="he-IL"/>
        </w:rPr>
      </w:pPr>
      <w:bookmarkStart w:id="2322" w:name="_ETM_Q1_1445339"/>
      <w:bookmarkStart w:id="2323" w:name="_ETM_Q1_1445355"/>
      <w:bookmarkEnd w:id="2322"/>
      <w:bookmarkEnd w:id="2323"/>
      <w:r>
        <w:rPr>
          <w:rFonts w:hint="cs"/>
          <w:rtl/>
          <w:lang w:eastAsia="he-IL"/>
        </w:rPr>
        <w:t xml:space="preserve">הוא סוג של חלום </w:t>
      </w:r>
      <w:bookmarkStart w:id="2324" w:name="_ETM_Q1_1447320"/>
      <w:bookmarkEnd w:id="2324"/>
      <w:r>
        <w:rPr>
          <w:rFonts w:hint="cs"/>
          <w:rtl/>
          <w:lang w:eastAsia="he-IL"/>
        </w:rPr>
        <w:t xml:space="preserve">ואנחנו יודעים להתנפל עליו. לא על הכסף, אלא לבצע את </w:t>
      </w:r>
      <w:bookmarkStart w:id="2325" w:name="_ETM_Q1_1449046"/>
      <w:bookmarkEnd w:id="2325"/>
      <w:r>
        <w:rPr>
          <w:rFonts w:hint="cs"/>
          <w:rtl/>
          <w:lang w:eastAsia="he-IL"/>
        </w:rPr>
        <w:t xml:space="preserve">זה. </w:t>
      </w:r>
    </w:p>
    <w:p w14:paraId="3FE15DD6" w14:textId="77777777" w:rsidR="00CD6762" w:rsidRDefault="00CD6762" w:rsidP="00CD6762">
      <w:pPr>
        <w:rPr>
          <w:rtl/>
          <w:lang w:eastAsia="he-IL"/>
        </w:rPr>
      </w:pPr>
      <w:bookmarkStart w:id="2326" w:name="_ETM_Q1_1449500"/>
      <w:bookmarkStart w:id="2327" w:name="_ETM_Q1_1449565"/>
      <w:bookmarkStart w:id="2328" w:name="_ETM_Q1_1450500"/>
      <w:bookmarkEnd w:id="2326"/>
      <w:bookmarkEnd w:id="2327"/>
      <w:bookmarkEnd w:id="2328"/>
    </w:p>
    <w:p w14:paraId="43D9A84B" w14:textId="02D8F1C0" w:rsidR="00CD6762" w:rsidRDefault="00CD6762" w:rsidP="00CD6762">
      <w:pPr>
        <w:pStyle w:val="af9"/>
        <w:keepNext/>
        <w:rPr>
          <w:rtl/>
          <w:lang w:eastAsia="he-IL"/>
        </w:rPr>
      </w:pPr>
      <w:bookmarkStart w:id="2329" w:name="ET_guest_אורי_אור_162"/>
      <w:r w:rsidRPr="00CD676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י אור:</w:t>
      </w:r>
      <w:r w:rsidRPr="00CD6762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329"/>
    </w:p>
    <w:p w14:paraId="101A1F03" w14:textId="77777777" w:rsidR="00CD6762" w:rsidRDefault="00CD6762" w:rsidP="00CD6762">
      <w:pPr>
        <w:pStyle w:val="KeepWithNext"/>
        <w:rPr>
          <w:rtl/>
          <w:lang w:eastAsia="he-IL"/>
        </w:rPr>
      </w:pPr>
    </w:p>
    <w:p w14:paraId="552480CB" w14:textId="77777777" w:rsidR="00CD6762" w:rsidRPr="00CD6762" w:rsidRDefault="00CD6762" w:rsidP="00CD6762">
      <w:pPr>
        <w:rPr>
          <w:rtl/>
          <w:lang w:eastAsia="he-IL"/>
        </w:rPr>
      </w:pPr>
      <w:bookmarkStart w:id="2330" w:name="_ETM_Q1_1450766"/>
      <w:bookmarkStart w:id="2331" w:name="_ETM_Q1_1450785"/>
      <w:bookmarkEnd w:id="2330"/>
      <w:bookmarkEnd w:id="2331"/>
      <w:r>
        <w:rPr>
          <w:rFonts w:hint="cs"/>
          <w:rtl/>
          <w:lang w:eastAsia="he-IL"/>
        </w:rPr>
        <w:t xml:space="preserve">זה משרד החינוך. </w:t>
      </w:r>
    </w:p>
    <w:p w14:paraId="746DC941" w14:textId="77777777" w:rsidR="00CD6762" w:rsidRDefault="00CD6762" w:rsidP="00CD6762">
      <w:pPr>
        <w:rPr>
          <w:rtl/>
          <w:lang w:eastAsia="he-IL"/>
        </w:rPr>
      </w:pPr>
      <w:bookmarkStart w:id="2332" w:name="_ETM_Q1_1449582"/>
      <w:bookmarkStart w:id="2333" w:name="_ETM_Q1_1449643"/>
      <w:bookmarkEnd w:id="2332"/>
      <w:bookmarkEnd w:id="2333"/>
    </w:p>
    <w:p w14:paraId="32CEB6D4" w14:textId="55507CE6" w:rsidR="00CD6762" w:rsidRDefault="00CD6762" w:rsidP="00CD6762">
      <w:pPr>
        <w:pStyle w:val="af6"/>
        <w:keepNext/>
        <w:rPr>
          <w:rtl/>
        </w:rPr>
      </w:pPr>
      <w:bookmarkStart w:id="2334" w:name="ET_yor_5519_161"/>
      <w:r w:rsidRPr="00CD6762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CD6762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2334"/>
    </w:p>
    <w:p w14:paraId="3F48B25D" w14:textId="77777777" w:rsidR="00CD6762" w:rsidRDefault="00CD6762" w:rsidP="00CD6762">
      <w:pPr>
        <w:pStyle w:val="KeepWithNext"/>
        <w:rPr>
          <w:rtl/>
          <w:lang w:eastAsia="he-IL"/>
        </w:rPr>
      </w:pPr>
    </w:p>
    <w:p w14:paraId="62EF8156" w14:textId="77777777" w:rsidR="00CD6762" w:rsidRDefault="00CD6762" w:rsidP="00C25A4D">
      <w:pPr>
        <w:rPr>
          <w:rtl/>
          <w:lang w:eastAsia="he-IL"/>
        </w:rPr>
      </w:pPr>
      <w:bookmarkStart w:id="2335" w:name="_ETM_Q1_1452565"/>
      <w:bookmarkStart w:id="2336" w:name="_ETM_Q1_1452582"/>
      <w:bookmarkEnd w:id="2335"/>
      <w:bookmarkEnd w:id="2336"/>
      <w:r>
        <w:rPr>
          <w:rFonts w:hint="cs"/>
          <w:rtl/>
          <w:lang w:eastAsia="he-IL"/>
        </w:rPr>
        <w:t>זה לא משרד החינוך, זו יכולה ל</w:t>
      </w:r>
      <w:bookmarkStart w:id="2337" w:name="_ETM_Q1_1451190"/>
      <w:bookmarkEnd w:id="2337"/>
      <w:r>
        <w:rPr>
          <w:rFonts w:hint="cs"/>
          <w:rtl/>
          <w:lang w:eastAsia="he-IL"/>
        </w:rPr>
        <w:t xml:space="preserve">היות משימה של תקווה חדשה, אני יכולה לגייס את </w:t>
      </w:r>
      <w:bookmarkStart w:id="2338" w:name="_ETM_Q1_1453648"/>
      <w:bookmarkEnd w:id="2338"/>
      <w:r>
        <w:rPr>
          <w:rFonts w:hint="cs"/>
          <w:rtl/>
          <w:lang w:eastAsia="he-IL"/>
        </w:rPr>
        <w:t xml:space="preserve">האוזר, אני צריכה לדבר עם האוצר, כאילו כמפלגה, אם </w:t>
      </w:r>
      <w:bookmarkStart w:id="2339" w:name="_ETM_Q1_1459660"/>
      <w:bookmarkEnd w:id="2339"/>
      <w:r>
        <w:rPr>
          <w:rFonts w:hint="cs"/>
          <w:rtl/>
          <w:lang w:eastAsia="he-IL"/>
        </w:rPr>
        <w:t xml:space="preserve">אנחנו נירתם לזה כולנו ביחד אנחנו יכולים לעשות את </w:t>
      </w:r>
      <w:bookmarkStart w:id="2340" w:name="_ETM_Q1_1463582"/>
      <w:bookmarkEnd w:id="2340"/>
      <w:r>
        <w:rPr>
          <w:rFonts w:hint="cs"/>
          <w:rtl/>
          <w:lang w:eastAsia="he-IL"/>
        </w:rPr>
        <w:t xml:space="preserve">זה. זו לא משימה פשוטה, אתם אמרתם, דיברתם עם המון </w:t>
      </w:r>
      <w:bookmarkStart w:id="2341" w:name="_ETM_Q1_1463178"/>
      <w:bookmarkEnd w:id="2341"/>
      <w:r>
        <w:rPr>
          <w:rFonts w:hint="cs"/>
          <w:rtl/>
          <w:lang w:eastAsia="he-IL"/>
        </w:rPr>
        <w:t xml:space="preserve">שרים ועם המון ח"כים ושום דבר לא התקדם, אבל אולי </w:t>
      </w:r>
      <w:bookmarkStart w:id="2342" w:name="_ETM_Q1_1470042"/>
      <w:bookmarkEnd w:id="2342"/>
      <w:r>
        <w:rPr>
          <w:rFonts w:hint="cs"/>
          <w:rtl/>
          <w:lang w:eastAsia="he-IL"/>
        </w:rPr>
        <w:t xml:space="preserve">נצליח בהתגייסות כזו לקדם את זה. אני </w:t>
      </w:r>
      <w:bookmarkStart w:id="2343" w:name="_ETM_Q1_1471916"/>
      <w:bookmarkEnd w:id="2343"/>
      <w:r>
        <w:rPr>
          <w:rFonts w:hint="cs"/>
          <w:rtl/>
          <w:lang w:eastAsia="he-IL"/>
        </w:rPr>
        <w:t xml:space="preserve">אבדוק, אני לא מבטיחה כלום. </w:t>
      </w:r>
    </w:p>
    <w:p w14:paraId="19419B22" w14:textId="77777777" w:rsidR="00CD6762" w:rsidRDefault="00CD6762" w:rsidP="00CD6762">
      <w:pPr>
        <w:rPr>
          <w:rtl/>
          <w:lang w:eastAsia="he-IL"/>
        </w:rPr>
      </w:pPr>
      <w:bookmarkStart w:id="2344" w:name="_ETM_Q1_1475884"/>
      <w:bookmarkStart w:id="2345" w:name="_ETM_Q1_1475946"/>
      <w:bookmarkEnd w:id="2344"/>
      <w:bookmarkEnd w:id="2345"/>
    </w:p>
    <w:p w14:paraId="04E9277E" w14:textId="77777777" w:rsidR="00CD6762" w:rsidRDefault="00CD6762" w:rsidP="00CD6762">
      <w:pPr>
        <w:rPr>
          <w:rtl/>
          <w:lang w:eastAsia="he-IL"/>
        </w:rPr>
      </w:pPr>
      <w:bookmarkStart w:id="2346" w:name="_ETM_Q1_1476068"/>
      <w:bookmarkStart w:id="2347" w:name="_ETM_Q1_1476132"/>
      <w:bookmarkEnd w:id="2346"/>
      <w:bookmarkEnd w:id="2347"/>
      <w:r>
        <w:rPr>
          <w:rFonts w:hint="cs"/>
          <w:rtl/>
          <w:lang w:eastAsia="he-IL"/>
        </w:rPr>
        <w:t xml:space="preserve">את שלושת הדברים האחרים כתבנו, </w:t>
      </w:r>
      <w:bookmarkStart w:id="2348" w:name="_ETM_Q1_1474414"/>
      <w:bookmarkEnd w:id="2348"/>
      <w:r>
        <w:rPr>
          <w:rFonts w:hint="cs"/>
          <w:rtl/>
          <w:lang w:eastAsia="he-IL"/>
        </w:rPr>
        <w:t>אנחנו נעשה, תנו לי לבחון את הדבר הזה, כי זה</w:t>
      </w:r>
      <w:bookmarkStart w:id="2349" w:name="_ETM_Q1_1480619"/>
      <w:bookmarkEnd w:id="2349"/>
      <w:r>
        <w:rPr>
          <w:rFonts w:hint="cs"/>
          <w:rtl/>
          <w:lang w:eastAsia="he-IL"/>
        </w:rPr>
        <w:t xml:space="preserve"> באמת לשבת עם האוצר, להתחיל לבדוק מה ניתן לעשות. </w:t>
      </w:r>
      <w:bookmarkStart w:id="2350" w:name="_ETM_Q1_1486118"/>
      <w:bookmarkStart w:id="2351" w:name="_ETM_Q1_1488750"/>
      <w:bookmarkEnd w:id="2350"/>
      <w:bookmarkEnd w:id="2351"/>
      <w:r>
        <w:rPr>
          <w:rFonts w:hint="cs"/>
          <w:rtl/>
          <w:lang w:eastAsia="he-IL"/>
        </w:rPr>
        <w:t xml:space="preserve">עלי, </w:t>
      </w:r>
      <w:bookmarkStart w:id="2352" w:name="_ETM_Q1_1488300"/>
      <w:bookmarkEnd w:id="2352"/>
      <w:r>
        <w:rPr>
          <w:rFonts w:hint="cs"/>
          <w:rtl/>
          <w:lang w:eastAsia="he-IL"/>
        </w:rPr>
        <w:t xml:space="preserve">אתה רוצה להוסיף משהו לעניין הסיור? </w:t>
      </w:r>
    </w:p>
    <w:p w14:paraId="7F9CD2D4" w14:textId="77777777" w:rsidR="00CD6762" w:rsidRDefault="00CD6762" w:rsidP="00CD6762">
      <w:pPr>
        <w:rPr>
          <w:rtl/>
          <w:lang w:eastAsia="he-IL"/>
        </w:rPr>
      </w:pPr>
      <w:bookmarkStart w:id="2353" w:name="_ETM_Q1_1488816"/>
      <w:bookmarkEnd w:id="2353"/>
    </w:p>
    <w:p w14:paraId="3E5108D9" w14:textId="7100AFF8" w:rsidR="00CD6762" w:rsidRDefault="00CD6762" w:rsidP="00CD6762">
      <w:pPr>
        <w:pStyle w:val="a4"/>
        <w:keepNext/>
        <w:rPr>
          <w:rtl/>
        </w:rPr>
      </w:pPr>
      <w:bookmarkStart w:id="2354" w:name="ET_speaker_6256_163"/>
      <w:r w:rsidRPr="00CD6762">
        <w:rPr>
          <w:rStyle w:val="TagStyle"/>
          <w:rtl/>
        </w:rPr>
        <w:t xml:space="preserve"> &lt;&lt; דובר &gt;&gt; </w:t>
      </w:r>
      <w:r>
        <w:rPr>
          <w:rtl/>
        </w:rPr>
        <w:t xml:space="preserve">עלי </w:t>
      </w:r>
      <w:proofErr w:type="spellStart"/>
      <w:r>
        <w:rPr>
          <w:rtl/>
        </w:rPr>
        <w:t>סלאלחה</w:t>
      </w:r>
      <w:proofErr w:type="spellEnd"/>
      <w:r>
        <w:rPr>
          <w:rtl/>
        </w:rPr>
        <w:t xml:space="preserve"> (מרצ):</w:t>
      </w:r>
      <w:r w:rsidRPr="00CD6762">
        <w:rPr>
          <w:rStyle w:val="TagStyle"/>
          <w:rtl/>
        </w:rPr>
        <w:t xml:space="preserve"> &lt;&lt; דוב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2354"/>
    </w:p>
    <w:p w14:paraId="45CD5428" w14:textId="77777777" w:rsidR="00CD6762" w:rsidRDefault="00CD6762" w:rsidP="00CD6762">
      <w:pPr>
        <w:pStyle w:val="KeepWithNext"/>
        <w:rPr>
          <w:rtl/>
          <w:lang w:eastAsia="he-IL"/>
        </w:rPr>
      </w:pPr>
    </w:p>
    <w:p w14:paraId="71226EE0" w14:textId="77777777" w:rsidR="00CD6762" w:rsidRDefault="00CD6762" w:rsidP="00CD6762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התרשמתי לטובה כמובן,</w:t>
      </w:r>
      <w:bookmarkStart w:id="2355" w:name="_ETM_Q1_1494364"/>
      <w:bookmarkEnd w:id="2355"/>
      <w:r>
        <w:rPr>
          <w:rFonts w:hint="cs"/>
          <w:rtl/>
          <w:lang w:eastAsia="he-IL"/>
        </w:rPr>
        <w:t xml:space="preserve"> מאתגר, מעניין, הנושא הזה, לדבר על העבר בשביל </w:t>
      </w:r>
      <w:bookmarkStart w:id="2356" w:name="_ETM_Q1_1503773"/>
      <w:bookmarkEnd w:id="2356"/>
      <w:r>
        <w:rPr>
          <w:rFonts w:hint="cs"/>
          <w:rtl/>
          <w:lang w:eastAsia="he-IL"/>
        </w:rPr>
        <w:t xml:space="preserve">ההווה ובשביל לבנות את העתיד. הילדים שלנו השתנו, הצעירים שלנו </w:t>
      </w:r>
      <w:bookmarkStart w:id="2357" w:name="_ETM_Q1_1511100"/>
      <w:bookmarkEnd w:id="2357"/>
      <w:r>
        <w:rPr>
          <w:rFonts w:hint="cs"/>
          <w:rtl/>
          <w:lang w:eastAsia="he-IL"/>
        </w:rPr>
        <w:t xml:space="preserve">חושבים אחרת ואנחנו צריכים להיכנס לראש שלהם בשביל באמת </w:t>
      </w:r>
      <w:bookmarkStart w:id="2358" w:name="_ETM_Q1_1517860"/>
      <w:bookmarkEnd w:id="2358"/>
      <w:r>
        <w:rPr>
          <w:rFonts w:hint="cs"/>
          <w:rtl/>
          <w:lang w:eastAsia="he-IL"/>
        </w:rPr>
        <w:t xml:space="preserve">להביא אותם, לרתום אותם למה שאנחנו חושבים כיום. הנושא הזה </w:t>
      </w:r>
      <w:bookmarkStart w:id="2359" w:name="_ETM_Q1_1524412"/>
      <w:bookmarkEnd w:id="2359"/>
      <w:r>
        <w:rPr>
          <w:rFonts w:hint="cs"/>
          <w:rtl/>
          <w:lang w:eastAsia="he-IL"/>
        </w:rPr>
        <w:t xml:space="preserve">מאתגר, חשוב ואנחנו צריכים לעשות, שרן, איזה שהוא ביקור גם </w:t>
      </w:r>
      <w:bookmarkStart w:id="2360" w:name="_ETM_Q1_1530628"/>
      <w:bookmarkEnd w:id="2360"/>
      <w:r>
        <w:rPr>
          <w:rFonts w:hint="cs"/>
          <w:rtl/>
          <w:lang w:eastAsia="he-IL"/>
        </w:rPr>
        <w:t xml:space="preserve">באתרים של החברה הדרוזית. </w:t>
      </w:r>
    </w:p>
    <w:p w14:paraId="51047A3D" w14:textId="77777777" w:rsidR="00CD6762" w:rsidRDefault="00CD6762" w:rsidP="00CD6762">
      <w:pPr>
        <w:rPr>
          <w:rFonts w:ascii="David" w:hAnsi="David"/>
          <w:u w:val="single"/>
          <w:rtl/>
          <w:lang w:eastAsia="he-IL"/>
        </w:rPr>
      </w:pPr>
      <w:bookmarkStart w:id="2361" w:name="_ETM_Q1_1536572"/>
      <w:bookmarkStart w:id="2362" w:name="_ETM_Q1_1536639"/>
      <w:bookmarkStart w:id="2363" w:name="_ETM_Q1_1536268"/>
      <w:bookmarkEnd w:id="2361"/>
      <w:bookmarkEnd w:id="2362"/>
      <w:bookmarkEnd w:id="2363"/>
    </w:p>
    <w:p w14:paraId="33D26189" w14:textId="362AEDBF" w:rsidR="00CD6762" w:rsidRDefault="00CD6762" w:rsidP="00CD6762">
      <w:pPr>
        <w:pStyle w:val="af9"/>
        <w:keepNext/>
        <w:rPr>
          <w:rtl/>
          <w:lang w:eastAsia="he-IL"/>
        </w:rPr>
      </w:pPr>
      <w:bookmarkStart w:id="2364" w:name="ET_guest_אורי_אור_166"/>
      <w:r w:rsidRPr="00CD676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י אור:</w:t>
      </w:r>
      <w:r w:rsidRPr="00CD6762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364"/>
    </w:p>
    <w:p w14:paraId="28F48369" w14:textId="77777777" w:rsidR="00CD6762" w:rsidRDefault="00CD6762" w:rsidP="00CD6762">
      <w:pPr>
        <w:pStyle w:val="KeepWithNext"/>
        <w:rPr>
          <w:rtl/>
          <w:lang w:eastAsia="he-IL"/>
        </w:rPr>
      </w:pPr>
    </w:p>
    <w:p w14:paraId="4762274A" w14:textId="77777777" w:rsidR="00CD6762" w:rsidRDefault="00CD6762" w:rsidP="00CD6762">
      <w:pPr>
        <w:rPr>
          <w:rtl/>
          <w:lang w:eastAsia="he-IL"/>
        </w:rPr>
      </w:pPr>
      <w:bookmarkStart w:id="2365" w:name="_ETM_Q1_1536537"/>
      <w:bookmarkStart w:id="2366" w:name="_ETM_Q1_1536553"/>
      <w:bookmarkStart w:id="2367" w:name="_ETM_Q1_1533633"/>
      <w:bookmarkStart w:id="2368" w:name="_ETM_Q1_1533648"/>
      <w:bookmarkEnd w:id="2365"/>
      <w:bookmarkEnd w:id="2366"/>
      <w:bookmarkEnd w:id="2367"/>
      <w:bookmarkEnd w:id="2368"/>
      <w:r>
        <w:rPr>
          <w:rFonts w:hint="cs"/>
          <w:rtl/>
          <w:lang w:eastAsia="he-IL"/>
        </w:rPr>
        <w:t xml:space="preserve">יש. </w:t>
      </w:r>
    </w:p>
    <w:p w14:paraId="1B8A1B0D" w14:textId="77777777" w:rsidR="00CD6762" w:rsidRDefault="00CD6762" w:rsidP="00CD6762">
      <w:pPr>
        <w:rPr>
          <w:rtl/>
          <w:lang w:eastAsia="he-IL"/>
        </w:rPr>
      </w:pPr>
      <w:bookmarkStart w:id="2369" w:name="_ETM_Q1_1534760"/>
      <w:bookmarkStart w:id="2370" w:name="_ETM_Q1_1534816"/>
      <w:bookmarkStart w:id="2371" w:name="_ETM_Q1_1535616"/>
      <w:bookmarkEnd w:id="2369"/>
      <w:bookmarkEnd w:id="2370"/>
      <w:bookmarkEnd w:id="2371"/>
    </w:p>
    <w:p w14:paraId="1C3C7B0C" w14:textId="296853AC" w:rsidR="00CD6762" w:rsidRDefault="00CD6762" w:rsidP="00CD6762">
      <w:pPr>
        <w:pStyle w:val="af6"/>
        <w:keepNext/>
        <w:rPr>
          <w:rtl/>
        </w:rPr>
      </w:pPr>
      <w:bookmarkStart w:id="2372" w:name="ET_yor_5519_165"/>
      <w:r w:rsidRPr="00CD6762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CD6762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2372"/>
    </w:p>
    <w:p w14:paraId="57492D1C" w14:textId="77777777" w:rsidR="00CD6762" w:rsidRDefault="00CD6762" w:rsidP="00CD6762">
      <w:pPr>
        <w:pStyle w:val="KeepWithNext"/>
        <w:rPr>
          <w:rtl/>
          <w:lang w:eastAsia="he-IL"/>
        </w:rPr>
      </w:pPr>
    </w:p>
    <w:p w14:paraId="2D547C64" w14:textId="77777777" w:rsidR="00CD6762" w:rsidRDefault="00CD6762" w:rsidP="00CD6762">
      <w:pPr>
        <w:rPr>
          <w:rtl/>
          <w:lang w:eastAsia="he-IL"/>
        </w:rPr>
      </w:pPr>
      <w:bookmarkStart w:id="2373" w:name="_ETM_Q1_1535968"/>
      <w:bookmarkStart w:id="2374" w:name="_ETM_Q1_1535983"/>
      <w:bookmarkEnd w:id="2373"/>
      <w:bookmarkEnd w:id="2374"/>
      <w:r>
        <w:rPr>
          <w:rFonts w:hint="cs"/>
          <w:rtl/>
          <w:lang w:eastAsia="he-IL"/>
        </w:rPr>
        <w:t xml:space="preserve">איפה יש? </w:t>
      </w:r>
    </w:p>
    <w:p w14:paraId="1D34CD6A" w14:textId="77777777" w:rsidR="00CD6762" w:rsidRDefault="00CD6762" w:rsidP="00CD6762">
      <w:pPr>
        <w:rPr>
          <w:rtl/>
          <w:lang w:eastAsia="he-IL"/>
        </w:rPr>
      </w:pPr>
      <w:bookmarkStart w:id="2375" w:name="_ETM_Q1_1539628"/>
      <w:bookmarkStart w:id="2376" w:name="_ETM_Q1_1539684"/>
      <w:bookmarkStart w:id="2377" w:name="_ETM_Q1_1537370"/>
      <w:bookmarkEnd w:id="2375"/>
      <w:bookmarkEnd w:id="2376"/>
      <w:bookmarkEnd w:id="2377"/>
    </w:p>
    <w:p w14:paraId="0DB9211F" w14:textId="252C19B4" w:rsidR="00CD6762" w:rsidRDefault="00CD6762" w:rsidP="00CD6762">
      <w:pPr>
        <w:pStyle w:val="a4"/>
        <w:keepNext/>
        <w:rPr>
          <w:rtl/>
        </w:rPr>
      </w:pPr>
      <w:bookmarkStart w:id="2378" w:name="ET_speaker_קריאה_167"/>
      <w:r w:rsidRPr="00CD6762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CD6762">
        <w:rPr>
          <w:rStyle w:val="TagStyle"/>
          <w:rtl/>
        </w:rPr>
        <w:t xml:space="preserve"> &lt;&lt; דוב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2378"/>
    </w:p>
    <w:p w14:paraId="12384BED" w14:textId="77777777" w:rsidR="00CD6762" w:rsidRDefault="00CD6762" w:rsidP="00CD6762">
      <w:pPr>
        <w:pStyle w:val="KeepWithNext"/>
        <w:rPr>
          <w:rtl/>
          <w:lang w:eastAsia="he-IL"/>
        </w:rPr>
      </w:pPr>
    </w:p>
    <w:p w14:paraId="14C57647" w14:textId="77777777" w:rsidR="00CD6762" w:rsidRDefault="00CD6762" w:rsidP="00CD6762">
      <w:pPr>
        <w:rPr>
          <w:rtl/>
          <w:lang w:eastAsia="he-IL"/>
        </w:rPr>
      </w:pPr>
      <w:bookmarkStart w:id="2379" w:name="_ETM_Q1_1537638"/>
      <w:bookmarkStart w:id="2380" w:name="_ETM_Q1_1537654"/>
      <w:bookmarkEnd w:id="2379"/>
      <w:bookmarkEnd w:id="2380"/>
      <w:proofErr w:type="spellStart"/>
      <w:r>
        <w:rPr>
          <w:rFonts w:hint="cs"/>
          <w:rtl/>
          <w:lang w:eastAsia="he-IL"/>
        </w:rPr>
        <w:t>בעוספייה</w:t>
      </w:r>
      <w:proofErr w:type="spellEnd"/>
      <w:r>
        <w:rPr>
          <w:rFonts w:hint="cs"/>
          <w:rtl/>
          <w:lang w:eastAsia="he-IL"/>
        </w:rPr>
        <w:t xml:space="preserve">, בדלית אל </w:t>
      </w:r>
      <w:bookmarkStart w:id="2381" w:name="_ETM_Q1_1540122"/>
      <w:bookmarkEnd w:id="2381"/>
      <w:r>
        <w:rPr>
          <w:rFonts w:hint="cs"/>
          <w:rtl/>
          <w:lang w:eastAsia="he-IL"/>
        </w:rPr>
        <w:t xml:space="preserve">כרמל. </w:t>
      </w:r>
      <w:bookmarkStart w:id="2382" w:name="_ETM_Q1_1542810"/>
      <w:bookmarkEnd w:id="2382"/>
    </w:p>
    <w:p w14:paraId="76573797" w14:textId="77777777" w:rsidR="00CD6762" w:rsidRDefault="00CD6762" w:rsidP="00CD6762">
      <w:pPr>
        <w:rPr>
          <w:rtl/>
          <w:lang w:eastAsia="he-IL"/>
        </w:rPr>
      </w:pPr>
      <w:bookmarkStart w:id="2383" w:name="_ETM_Q1_1542865"/>
      <w:bookmarkStart w:id="2384" w:name="_ETM_Q1_1543706"/>
      <w:bookmarkEnd w:id="2383"/>
      <w:bookmarkEnd w:id="2384"/>
    </w:p>
    <w:p w14:paraId="0AFC85BC" w14:textId="42B841DD" w:rsidR="00CD6762" w:rsidRDefault="00CD6762" w:rsidP="00CD6762">
      <w:pPr>
        <w:pStyle w:val="af6"/>
        <w:keepNext/>
        <w:rPr>
          <w:rtl/>
        </w:rPr>
      </w:pPr>
      <w:bookmarkStart w:id="2385" w:name="ET_yor_5519_168"/>
      <w:r w:rsidRPr="00CD6762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CD6762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2385"/>
    </w:p>
    <w:p w14:paraId="14A323BD" w14:textId="77777777" w:rsidR="00CD6762" w:rsidRDefault="00CD6762" w:rsidP="00CD6762">
      <w:pPr>
        <w:pStyle w:val="KeepWithNext"/>
        <w:rPr>
          <w:rtl/>
          <w:lang w:eastAsia="he-IL"/>
        </w:rPr>
      </w:pPr>
    </w:p>
    <w:p w14:paraId="519EC41A" w14:textId="77777777" w:rsidR="00CD6762" w:rsidRDefault="00CD6762" w:rsidP="00CD6762">
      <w:pPr>
        <w:rPr>
          <w:rtl/>
          <w:lang w:eastAsia="he-IL"/>
        </w:rPr>
      </w:pPr>
      <w:bookmarkStart w:id="2386" w:name="_ETM_Q1_1544012"/>
      <w:bookmarkStart w:id="2387" w:name="_ETM_Q1_1544027"/>
      <w:bookmarkEnd w:id="2386"/>
      <w:bookmarkEnd w:id="2387"/>
      <w:r>
        <w:rPr>
          <w:rFonts w:hint="cs"/>
          <w:rtl/>
          <w:lang w:eastAsia="he-IL"/>
        </w:rPr>
        <w:t xml:space="preserve">אני הבנתי שיש אתר שאתם מקימים עכשיו? </w:t>
      </w:r>
    </w:p>
    <w:p w14:paraId="52D60D5C" w14:textId="77777777" w:rsidR="00CD6762" w:rsidRDefault="00CD6762" w:rsidP="00CD6762">
      <w:pPr>
        <w:rPr>
          <w:rtl/>
          <w:lang w:eastAsia="he-IL"/>
        </w:rPr>
      </w:pPr>
      <w:bookmarkStart w:id="2388" w:name="_ETM_Q1_1543234"/>
      <w:bookmarkStart w:id="2389" w:name="_ETM_Q1_1543327"/>
      <w:bookmarkEnd w:id="2388"/>
      <w:bookmarkEnd w:id="2389"/>
    </w:p>
    <w:p w14:paraId="78CB5C2F" w14:textId="3448C050" w:rsidR="00CD6762" w:rsidRDefault="00CD6762" w:rsidP="00CD6762">
      <w:pPr>
        <w:pStyle w:val="af9"/>
        <w:keepNext/>
        <w:rPr>
          <w:rtl/>
          <w:lang w:eastAsia="he-IL"/>
        </w:rPr>
      </w:pPr>
      <w:bookmarkStart w:id="2390" w:name="ET_guest_עמרי_שלמון_169"/>
      <w:r w:rsidRPr="00CD676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רי שלמון:</w:t>
      </w:r>
      <w:r w:rsidRPr="00CD6762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390"/>
    </w:p>
    <w:p w14:paraId="2C9C6824" w14:textId="77777777" w:rsidR="00CD6762" w:rsidRDefault="00CD6762" w:rsidP="00CD6762">
      <w:pPr>
        <w:pStyle w:val="KeepWithNext"/>
        <w:rPr>
          <w:rtl/>
          <w:lang w:eastAsia="he-IL"/>
        </w:rPr>
      </w:pPr>
    </w:p>
    <w:p w14:paraId="07540AAB" w14:textId="77777777" w:rsidR="00CD6762" w:rsidRDefault="00CD6762" w:rsidP="00CD6762">
      <w:pPr>
        <w:rPr>
          <w:rtl/>
          <w:lang w:eastAsia="he-IL"/>
        </w:rPr>
      </w:pPr>
      <w:bookmarkStart w:id="2391" w:name="_ETM_Q1_1545725"/>
      <w:bookmarkStart w:id="2392" w:name="_ETM_Q1_1545743"/>
      <w:bookmarkEnd w:id="2391"/>
      <w:bookmarkEnd w:id="2392"/>
      <w:r>
        <w:rPr>
          <w:rFonts w:hint="cs"/>
          <w:rtl/>
          <w:lang w:eastAsia="he-IL"/>
        </w:rPr>
        <w:t xml:space="preserve">אין זמן </w:t>
      </w:r>
      <w:bookmarkStart w:id="2393" w:name="_ETM_Q1_1546434"/>
      <w:bookmarkEnd w:id="2393"/>
      <w:r>
        <w:rPr>
          <w:rFonts w:hint="cs"/>
          <w:rtl/>
          <w:lang w:eastAsia="he-IL"/>
        </w:rPr>
        <w:t xml:space="preserve">לפרט. </w:t>
      </w:r>
      <w:proofErr w:type="spellStart"/>
      <w:r>
        <w:rPr>
          <w:rFonts w:hint="cs"/>
          <w:rtl/>
          <w:lang w:eastAsia="he-IL"/>
        </w:rPr>
        <w:t>בראמה</w:t>
      </w:r>
      <w:proofErr w:type="spellEnd"/>
      <w:r>
        <w:rPr>
          <w:rFonts w:hint="cs"/>
          <w:rtl/>
          <w:lang w:eastAsia="he-IL"/>
        </w:rPr>
        <w:t xml:space="preserve"> אנחנו עושים עכשיו, אצל </w:t>
      </w:r>
      <w:proofErr w:type="spellStart"/>
      <w:r>
        <w:rPr>
          <w:rFonts w:hint="cs"/>
          <w:rtl/>
          <w:lang w:eastAsia="he-IL"/>
        </w:rPr>
        <w:t>הצ'רקסים</w:t>
      </w:r>
      <w:proofErr w:type="spellEnd"/>
      <w:r>
        <w:rPr>
          <w:rFonts w:hint="cs"/>
          <w:rtl/>
          <w:lang w:eastAsia="he-IL"/>
        </w:rPr>
        <w:t xml:space="preserve"> בכפר קמה </w:t>
      </w:r>
      <w:bookmarkStart w:id="2394" w:name="_ETM_Q1_1553350"/>
      <w:bookmarkEnd w:id="2394"/>
      <w:r>
        <w:rPr>
          <w:rFonts w:hint="cs"/>
          <w:rtl/>
          <w:lang w:eastAsia="he-IL"/>
        </w:rPr>
        <w:t>עושים ובדלית אל כרמל.</w:t>
      </w:r>
      <w:bookmarkStart w:id="2395" w:name="_ETM_Q1_1555432"/>
      <w:bookmarkEnd w:id="2395"/>
      <w:r>
        <w:rPr>
          <w:rFonts w:hint="cs"/>
          <w:rtl/>
          <w:lang w:eastAsia="he-IL"/>
        </w:rPr>
        <w:t xml:space="preserve"> </w:t>
      </w:r>
    </w:p>
    <w:p w14:paraId="3E29F094" w14:textId="77777777" w:rsidR="00CD6762" w:rsidRDefault="00CD6762" w:rsidP="00CD6762">
      <w:pPr>
        <w:rPr>
          <w:rtl/>
          <w:lang w:eastAsia="he-IL"/>
        </w:rPr>
      </w:pPr>
      <w:bookmarkStart w:id="2396" w:name="_ETM_Q1_1554230"/>
      <w:bookmarkStart w:id="2397" w:name="_ETM_Q1_1554287"/>
      <w:bookmarkEnd w:id="2396"/>
      <w:bookmarkEnd w:id="2397"/>
    </w:p>
    <w:p w14:paraId="69FF28EB" w14:textId="2179BFE6" w:rsidR="00CD6762" w:rsidRDefault="00CD6762" w:rsidP="00CD6762">
      <w:pPr>
        <w:pStyle w:val="a4"/>
        <w:keepNext/>
        <w:rPr>
          <w:rtl/>
        </w:rPr>
      </w:pPr>
      <w:bookmarkStart w:id="2398" w:name="ET_speaker_6256_170"/>
      <w:r w:rsidRPr="00CD6762">
        <w:rPr>
          <w:rStyle w:val="TagStyle"/>
          <w:rtl/>
        </w:rPr>
        <w:t xml:space="preserve"> &lt;&lt; דובר &gt;&gt; </w:t>
      </w:r>
      <w:r>
        <w:rPr>
          <w:rtl/>
        </w:rPr>
        <w:t xml:space="preserve">עלי </w:t>
      </w:r>
      <w:proofErr w:type="spellStart"/>
      <w:r>
        <w:rPr>
          <w:rtl/>
        </w:rPr>
        <w:t>סלאלחה</w:t>
      </w:r>
      <w:proofErr w:type="spellEnd"/>
      <w:r>
        <w:rPr>
          <w:rtl/>
        </w:rPr>
        <w:t xml:space="preserve"> (מרצ):</w:t>
      </w:r>
      <w:r w:rsidRPr="00CD6762">
        <w:rPr>
          <w:rStyle w:val="TagStyle"/>
          <w:rtl/>
        </w:rPr>
        <w:t xml:space="preserve"> &lt;&lt; דוב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2398"/>
    </w:p>
    <w:p w14:paraId="7CD1A053" w14:textId="77777777" w:rsidR="00CD6762" w:rsidRDefault="00CD6762" w:rsidP="00CD6762">
      <w:pPr>
        <w:pStyle w:val="KeepWithNext"/>
        <w:rPr>
          <w:rtl/>
        </w:rPr>
      </w:pPr>
    </w:p>
    <w:p w14:paraId="11009202" w14:textId="77777777" w:rsidR="00CD6762" w:rsidRDefault="00CD6762" w:rsidP="00CD6762">
      <w:pPr>
        <w:rPr>
          <w:rtl/>
        </w:rPr>
      </w:pPr>
      <w:bookmarkStart w:id="2399" w:name="_ETM_Q1_1550607"/>
      <w:bookmarkStart w:id="2400" w:name="_ETM_Q1_1550623"/>
      <w:bookmarkEnd w:id="2399"/>
      <w:bookmarkEnd w:id="2400"/>
      <w:r>
        <w:rPr>
          <w:rFonts w:hint="cs"/>
          <w:rtl/>
        </w:rPr>
        <w:t xml:space="preserve">ויוצא מזה דבר יפה. בדליה, </w:t>
      </w:r>
      <w:proofErr w:type="spellStart"/>
      <w:r>
        <w:rPr>
          <w:rFonts w:hint="cs"/>
          <w:rtl/>
        </w:rPr>
        <w:t>בעוספייה</w:t>
      </w:r>
      <w:proofErr w:type="spellEnd"/>
      <w:r>
        <w:rPr>
          <w:rFonts w:hint="cs"/>
          <w:rtl/>
        </w:rPr>
        <w:t xml:space="preserve">, גם בצפון יש, ברמת הגולן יש. המטרה היא </w:t>
      </w:r>
      <w:bookmarkStart w:id="2401" w:name="_ETM_Q1_1565510"/>
      <w:bookmarkEnd w:id="2401"/>
      <w:r>
        <w:rPr>
          <w:rFonts w:hint="cs"/>
          <w:rtl/>
        </w:rPr>
        <w:t>גם להביא את הקשר הזה שאנחנו מדברים עליו, דרוזים ויהודים,</w:t>
      </w:r>
      <w:bookmarkStart w:id="2402" w:name="_ETM_Q1_1572502"/>
      <w:bookmarkEnd w:id="2402"/>
      <w:r>
        <w:rPr>
          <w:rFonts w:hint="cs"/>
          <w:rtl/>
        </w:rPr>
        <w:t xml:space="preserve"> להדק אותו ולהכיר אחד את השני. אני בטוח שיש הרבה</w:t>
      </w:r>
      <w:bookmarkStart w:id="2403" w:name="_ETM_Q1_1580374"/>
      <w:bookmarkEnd w:id="2403"/>
      <w:r>
        <w:rPr>
          <w:rFonts w:hint="cs"/>
          <w:rtl/>
        </w:rPr>
        <w:t xml:space="preserve"> מה לעזור לדרוזים בנושא הזה, שאנחנו נבנה את המקומות </w:t>
      </w:r>
      <w:bookmarkStart w:id="2404" w:name="_ETM_Q1_1587654"/>
      <w:bookmarkEnd w:id="2404"/>
      <w:r>
        <w:rPr>
          <w:rFonts w:hint="cs"/>
          <w:rtl/>
        </w:rPr>
        <w:t xml:space="preserve">שלנו. </w:t>
      </w:r>
    </w:p>
    <w:p w14:paraId="5DEE01F5" w14:textId="77777777" w:rsidR="00CD6762" w:rsidRDefault="00CD6762" w:rsidP="00CD6762">
      <w:pPr>
        <w:rPr>
          <w:rtl/>
        </w:rPr>
      </w:pPr>
      <w:bookmarkStart w:id="2405" w:name="_ETM_Q1_1588478"/>
      <w:bookmarkStart w:id="2406" w:name="_ETM_Q1_1588533"/>
      <w:bookmarkStart w:id="2407" w:name="_ETM_Q1_1585846"/>
      <w:bookmarkEnd w:id="2405"/>
      <w:bookmarkEnd w:id="2406"/>
      <w:bookmarkEnd w:id="2407"/>
    </w:p>
    <w:p w14:paraId="0ECE0CCB" w14:textId="2BA1C73D" w:rsidR="00CD6762" w:rsidRDefault="00CD6762" w:rsidP="00CD6762">
      <w:pPr>
        <w:pStyle w:val="af6"/>
        <w:keepNext/>
        <w:rPr>
          <w:rtl/>
        </w:rPr>
      </w:pPr>
      <w:bookmarkStart w:id="2408" w:name="ET_yor_5519_171"/>
      <w:r w:rsidRPr="00CD6762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CD6762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2408"/>
    </w:p>
    <w:p w14:paraId="11CD73BB" w14:textId="77777777" w:rsidR="00CD6762" w:rsidRDefault="00CD6762" w:rsidP="00CD6762">
      <w:pPr>
        <w:pStyle w:val="KeepWithNext"/>
        <w:rPr>
          <w:rtl/>
          <w:lang w:eastAsia="he-IL"/>
        </w:rPr>
      </w:pPr>
    </w:p>
    <w:p w14:paraId="11DD9851" w14:textId="77777777" w:rsidR="00CD6762" w:rsidRDefault="00CD6762" w:rsidP="00CD6762">
      <w:pPr>
        <w:rPr>
          <w:rtl/>
          <w:lang w:eastAsia="he-IL"/>
        </w:rPr>
      </w:pPr>
      <w:bookmarkStart w:id="2409" w:name="_ETM_Q1_1586119"/>
      <w:bookmarkStart w:id="2410" w:name="_ETM_Q1_1586134"/>
      <w:bookmarkEnd w:id="2409"/>
      <w:bookmarkEnd w:id="2410"/>
      <w:r>
        <w:rPr>
          <w:rFonts w:hint="cs"/>
          <w:rtl/>
          <w:lang w:eastAsia="he-IL"/>
        </w:rPr>
        <w:t xml:space="preserve">אז אולי באמת אם נצליח עם סל מורשת </w:t>
      </w:r>
      <w:bookmarkStart w:id="2411" w:name="_ETM_Q1_1590728"/>
      <w:bookmarkEnd w:id="2411"/>
      <w:r>
        <w:rPr>
          <w:rFonts w:hint="cs"/>
          <w:rtl/>
          <w:lang w:eastAsia="he-IL"/>
        </w:rPr>
        <w:t xml:space="preserve">נצטרך להביא גם יותר אנשים לבוא לאותם מרכזים, זאת אומרת </w:t>
      </w:r>
      <w:bookmarkStart w:id="2412" w:name="_ETM_Q1_1593912"/>
      <w:bookmarkEnd w:id="2412"/>
      <w:r>
        <w:rPr>
          <w:rFonts w:hint="cs"/>
          <w:rtl/>
          <w:lang w:eastAsia="he-IL"/>
        </w:rPr>
        <w:t xml:space="preserve">כשזה יהיה מסובסד אז יהיה לבתי הספר יותר קל גם </w:t>
      </w:r>
      <w:bookmarkStart w:id="2413" w:name="_ETM_Q1_1593518"/>
      <w:bookmarkEnd w:id="2413"/>
      <w:r>
        <w:rPr>
          <w:rFonts w:hint="cs"/>
          <w:rtl/>
          <w:lang w:eastAsia="he-IL"/>
        </w:rPr>
        <w:t xml:space="preserve">להגיע לאתרים האלה. </w:t>
      </w:r>
    </w:p>
    <w:p w14:paraId="7D29048F" w14:textId="77777777" w:rsidR="00CD6762" w:rsidRDefault="00CD6762" w:rsidP="00CD6762">
      <w:pPr>
        <w:rPr>
          <w:rtl/>
          <w:lang w:eastAsia="he-IL"/>
        </w:rPr>
      </w:pPr>
      <w:bookmarkStart w:id="2414" w:name="_ETM_Q1_1597486"/>
      <w:bookmarkStart w:id="2415" w:name="_ETM_Q1_1597545"/>
      <w:bookmarkStart w:id="2416" w:name="_ETM_Q1_1598318"/>
      <w:bookmarkEnd w:id="2414"/>
      <w:bookmarkEnd w:id="2415"/>
      <w:bookmarkEnd w:id="2416"/>
    </w:p>
    <w:p w14:paraId="29A0D770" w14:textId="5CE5A241" w:rsidR="00CD6762" w:rsidRDefault="00CD6762" w:rsidP="00CD6762">
      <w:pPr>
        <w:pStyle w:val="af9"/>
        <w:keepNext/>
        <w:rPr>
          <w:rtl/>
          <w:lang w:eastAsia="he-IL"/>
        </w:rPr>
      </w:pPr>
      <w:bookmarkStart w:id="2417" w:name="ET_guest_עמרי_שלמון_172"/>
      <w:r w:rsidRPr="00CD676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רי שלמון:</w:t>
      </w:r>
      <w:r w:rsidRPr="00CD6762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417"/>
    </w:p>
    <w:p w14:paraId="1A75B656" w14:textId="77777777" w:rsidR="00CD6762" w:rsidRDefault="00CD6762" w:rsidP="00CD6762">
      <w:pPr>
        <w:pStyle w:val="KeepWithNext"/>
        <w:rPr>
          <w:rtl/>
          <w:lang w:eastAsia="he-IL"/>
        </w:rPr>
      </w:pPr>
    </w:p>
    <w:p w14:paraId="30E0C222" w14:textId="77777777" w:rsidR="00CD6762" w:rsidRDefault="00CD6762" w:rsidP="00CD6762">
      <w:pPr>
        <w:rPr>
          <w:rtl/>
          <w:lang w:eastAsia="he-IL"/>
        </w:rPr>
      </w:pPr>
      <w:bookmarkStart w:id="2418" w:name="_ETM_Q1_1598588"/>
      <w:bookmarkStart w:id="2419" w:name="_ETM_Q1_1598603"/>
      <w:bookmarkEnd w:id="2418"/>
      <w:bookmarkEnd w:id="2419"/>
      <w:r>
        <w:rPr>
          <w:rFonts w:hint="cs"/>
          <w:rtl/>
          <w:lang w:eastAsia="he-IL"/>
        </w:rPr>
        <w:t>הגשנו לשר ח</w:t>
      </w:r>
      <w:bookmarkStart w:id="2420" w:name="_ETM_Q1_1601190"/>
      <w:bookmarkEnd w:id="2420"/>
      <w:r>
        <w:rPr>
          <w:rFonts w:hint="cs"/>
          <w:rtl/>
          <w:lang w:eastAsia="he-IL"/>
        </w:rPr>
        <w:t xml:space="preserve">מד עמאר תכנית חמש שנתית שלמה לביצוע של אתרי מורשת. </w:t>
      </w:r>
      <w:bookmarkStart w:id="2421" w:name="_ETM_Q1_1605474"/>
      <w:bookmarkEnd w:id="2421"/>
    </w:p>
    <w:p w14:paraId="3984515E" w14:textId="77777777" w:rsidR="00CD6762" w:rsidRDefault="00CD6762" w:rsidP="00CD6762">
      <w:pPr>
        <w:rPr>
          <w:rtl/>
          <w:lang w:eastAsia="he-IL"/>
        </w:rPr>
      </w:pPr>
      <w:bookmarkStart w:id="2422" w:name="_ETM_Q1_1605570"/>
      <w:bookmarkStart w:id="2423" w:name="_ETM_Q1_1605633"/>
      <w:bookmarkStart w:id="2424" w:name="_ETM_Q1_1601238"/>
      <w:bookmarkEnd w:id="2422"/>
      <w:bookmarkEnd w:id="2423"/>
      <w:bookmarkEnd w:id="2424"/>
    </w:p>
    <w:p w14:paraId="243253C6" w14:textId="24BCF424" w:rsidR="00CD6762" w:rsidRDefault="00CD6762" w:rsidP="00CD6762">
      <w:pPr>
        <w:pStyle w:val="af6"/>
        <w:keepNext/>
        <w:rPr>
          <w:rtl/>
        </w:rPr>
      </w:pPr>
      <w:bookmarkStart w:id="2425" w:name="ET_yor_5519_173"/>
      <w:r w:rsidRPr="00CD6762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CD6762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2425"/>
    </w:p>
    <w:p w14:paraId="39C4977D" w14:textId="77777777" w:rsidR="00CD6762" w:rsidRDefault="00CD6762" w:rsidP="00CD6762">
      <w:pPr>
        <w:pStyle w:val="KeepWithNext"/>
        <w:rPr>
          <w:rtl/>
          <w:lang w:eastAsia="he-IL"/>
        </w:rPr>
      </w:pPr>
    </w:p>
    <w:p w14:paraId="45F477F7" w14:textId="77777777" w:rsidR="00CD6762" w:rsidRDefault="00CD6762" w:rsidP="00CD6762">
      <w:pPr>
        <w:rPr>
          <w:rtl/>
          <w:lang w:eastAsia="he-IL"/>
        </w:rPr>
      </w:pPr>
      <w:bookmarkStart w:id="2426" w:name="_ETM_Q1_1601565"/>
      <w:bookmarkStart w:id="2427" w:name="_ETM_Q1_1601583"/>
      <w:bookmarkEnd w:id="2426"/>
      <w:bookmarkEnd w:id="2427"/>
      <w:r>
        <w:rPr>
          <w:rFonts w:hint="cs"/>
          <w:rtl/>
          <w:lang w:eastAsia="he-IL"/>
        </w:rPr>
        <w:t xml:space="preserve">אז אני אשמח שתראו לי את זה גם כן. </w:t>
      </w:r>
    </w:p>
    <w:p w14:paraId="4EAB2B9A" w14:textId="77777777" w:rsidR="00CD6762" w:rsidRDefault="00CD6762" w:rsidP="00CD6762">
      <w:pPr>
        <w:rPr>
          <w:rtl/>
          <w:lang w:eastAsia="he-IL"/>
        </w:rPr>
      </w:pPr>
      <w:bookmarkStart w:id="2428" w:name="_ETM_Q1_1606710"/>
      <w:bookmarkStart w:id="2429" w:name="_ETM_Q1_1606772"/>
      <w:bookmarkStart w:id="2430" w:name="_ETM_Q1_1604858"/>
      <w:bookmarkEnd w:id="2428"/>
      <w:bookmarkEnd w:id="2429"/>
      <w:bookmarkEnd w:id="2430"/>
    </w:p>
    <w:p w14:paraId="17B489DD" w14:textId="076AC6BE" w:rsidR="00CD6762" w:rsidRDefault="00CD6762" w:rsidP="00CD6762">
      <w:pPr>
        <w:pStyle w:val="a4"/>
        <w:keepNext/>
        <w:rPr>
          <w:rtl/>
        </w:rPr>
      </w:pPr>
      <w:bookmarkStart w:id="2431" w:name="ET_speaker_6256_174"/>
      <w:r w:rsidRPr="00CD6762">
        <w:rPr>
          <w:rStyle w:val="TagStyle"/>
          <w:rtl/>
        </w:rPr>
        <w:t xml:space="preserve"> &lt;&lt; דובר &gt;&gt; </w:t>
      </w:r>
      <w:r>
        <w:rPr>
          <w:rtl/>
        </w:rPr>
        <w:t xml:space="preserve">עלי </w:t>
      </w:r>
      <w:proofErr w:type="spellStart"/>
      <w:r>
        <w:rPr>
          <w:rtl/>
        </w:rPr>
        <w:t>סלאלחה</w:t>
      </w:r>
      <w:proofErr w:type="spellEnd"/>
      <w:r>
        <w:rPr>
          <w:rtl/>
        </w:rPr>
        <w:t xml:space="preserve"> (מרצ):</w:t>
      </w:r>
      <w:r w:rsidRPr="00CD6762">
        <w:rPr>
          <w:rStyle w:val="TagStyle"/>
          <w:rtl/>
        </w:rPr>
        <w:t xml:space="preserve"> &lt;&lt; דוב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2431"/>
    </w:p>
    <w:p w14:paraId="0419B1BD" w14:textId="77777777" w:rsidR="00CD6762" w:rsidRDefault="00CD6762" w:rsidP="00CD6762">
      <w:pPr>
        <w:pStyle w:val="KeepWithNext"/>
        <w:rPr>
          <w:rtl/>
          <w:lang w:eastAsia="he-IL"/>
        </w:rPr>
      </w:pPr>
    </w:p>
    <w:p w14:paraId="68C459F4" w14:textId="77777777" w:rsidR="00CD6762" w:rsidRDefault="00CD6762" w:rsidP="00CD6762">
      <w:pPr>
        <w:rPr>
          <w:rtl/>
          <w:lang w:eastAsia="he-IL"/>
        </w:rPr>
      </w:pPr>
      <w:bookmarkStart w:id="2432" w:name="_ETM_Q1_1605178"/>
      <w:bookmarkStart w:id="2433" w:name="_ETM_Q1_1605194"/>
      <w:bookmarkEnd w:id="2432"/>
      <w:bookmarkEnd w:id="2433"/>
      <w:r>
        <w:rPr>
          <w:rFonts w:hint="cs"/>
          <w:rtl/>
          <w:lang w:eastAsia="he-IL"/>
        </w:rPr>
        <w:t xml:space="preserve">אני </w:t>
      </w:r>
      <w:bookmarkStart w:id="2434" w:name="_ETM_Q1_1605642"/>
      <w:bookmarkEnd w:id="2434"/>
      <w:r>
        <w:rPr>
          <w:rFonts w:hint="cs"/>
          <w:rtl/>
          <w:lang w:eastAsia="he-IL"/>
        </w:rPr>
        <w:t xml:space="preserve">מקווה שאכן חמד עמאר כן יירתם לזה ולבצע את זה </w:t>
      </w:r>
      <w:bookmarkStart w:id="2435" w:name="_ETM_Q1_1612106"/>
      <w:bookmarkEnd w:id="2435"/>
      <w:r>
        <w:rPr>
          <w:rFonts w:hint="cs"/>
          <w:rtl/>
          <w:lang w:eastAsia="he-IL"/>
        </w:rPr>
        <w:t xml:space="preserve">בסופו של יום. דיבורים, אמרתי, שמעתי פה הרבה דיבורים, אני </w:t>
      </w:r>
      <w:bookmarkStart w:id="2436" w:name="_ETM_Q1_1618614"/>
      <w:bookmarkEnd w:id="2436"/>
      <w:r>
        <w:rPr>
          <w:rFonts w:hint="cs"/>
          <w:rtl/>
          <w:lang w:eastAsia="he-IL"/>
        </w:rPr>
        <w:t xml:space="preserve">רוצה שנתמקד, שאנחנו כן נוציא אולי מעט, אבל לא לדבר </w:t>
      </w:r>
      <w:bookmarkStart w:id="2437" w:name="_ETM_Q1_1625942"/>
      <w:bookmarkEnd w:id="2437"/>
      <w:r>
        <w:rPr>
          <w:rFonts w:hint="cs"/>
          <w:rtl/>
          <w:lang w:eastAsia="he-IL"/>
        </w:rPr>
        <w:t>גדול ולא לעשות כלום. אני אטכס עצה עם חמד יחד</w:t>
      </w:r>
      <w:bookmarkStart w:id="2438" w:name="_ETM_Q1_1634405"/>
      <w:bookmarkEnd w:id="2438"/>
      <w:r>
        <w:rPr>
          <w:rFonts w:hint="cs"/>
          <w:rtl/>
          <w:lang w:eastAsia="he-IL"/>
        </w:rPr>
        <w:t xml:space="preserve"> עם חברי הכנסת הדרוזים כמו </w:t>
      </w:r>
      <w:proofErr w:type="spellStart"/>
      <w:r>
        <w:rPr>
          <w:rFonts w:hint="cs"/>
          <w:rtl/>
          <w:lang w:eastAsia="he-IL"/>
        </w:rPr>
        <w:t>פטין</w:t>
      </w:r>
      <w:proofErr w:type="spellEnd"/>
      <w:r>
        <w:rPr>
          <w:rFonts w:hint="cs"/>
          <w:rtl/>
          <w:lang w:eastAsia="he-IL"/>
        </w:rPr>
        <w:t xml:space="preserve">, </w:t>
      </w:r>
      <w:proofErr w:type="spellStart"/>
      <w:r>
        <w:rPr>
          <w:rFonts w:hint="cs"/>
          <w:rtl/>
          <w:lang w:eastAsia="he-IL"/>
        </w:rPr>
        <w:t>מופיד</w:t>
      </w:r>
      <w:proofErr w:type="spellEnd"/>
      <w:r>
        <w:rPr>
          <w:rFonts w:hint="cs"/>
          <w:rtl/>
          <w:lang w:eastAsia="he-IL"/>
        </w:rPr>
        <w:t xml:space="preserve"> ואנוכי, ונראה</w:t>
      </w:r>
      <w:bookmarkStart w:id="2439" w:name="_ETM_Q1_1639788"/>
      <w:bookmarkEnd w:id="2439"/>
      <w:r>
        <w:rPr>
          <w:rFonts w:hint="cs"/>
          <w:rtl/>
          <w:lang w:eastAsia="he-IL"/>
        </w:rPr>
        <w:t xml:space="preserve"> איך אנחנו מקדמים את זה ביחד, יחד עם הצוות </w:t>
      </w:r>
      <w:bookmarkStart w:id="2440" w:name="_ETM_Q1_1644836"/>
      <w:bookmarkEnd w:id="2440"/>
      <w:r>
        <w:rPr>
          <w:rFonts w:hint="cs"/>
          <w:rtl/>
          <w:lang w:eastAsia="he-IL"/>
        </w:rPr>
        <w:t xml:space="preserve">הנכבד שנמצא פה, אנחנו נצטרך את עזרתכם. </w:t>
      </w:r>
    </w:p>
    <w:p w14:paraId="4FBBCB9E" w14:textId="77777777" w:rsidR="00CD6762" w:rsidRDefault="00CD6762" w:rsidP="00CD6762">
      <w:pPr>
        <w:rPr>
          <w:rtl/>
          <w:lang w:eastAsia="he-IL"/>
        </w:rPr>
      </w:pPr>
      <w:bookmarkStart w:id="2441" w:name="_ETM_Q1_1647664"/>
      <w:bookmarkStart w:id="2442" w:name="_ETM_Q1_1647725"/>
      <w:bookmarkStart w:id="2443" w:name="_ETM_Q1_1645316"/>
      <w:bookmarkEnd w:id="2441"/>
      <w:bookmarkEnd w:id="2442"/>
      <w:bookmarkEnd w:id="2443"/>
    </w:p>
    <w:p w14:paraId="727F4E67" w14:textId="748F89F7" w:rsidR="00CD6762" w:rsidRDefault="00CD6762" w:rsidP="00CD6762">
      <w:pPr>
        <w:pStyle w:val="af9"/>
        <w:keepNext/>
        <w:rPr>
          <w:rtl/>
          <w:lang w:eastAsia="he-IL"/>
        </w:rPr>
      </w:pPr>
      <w:bookmarkStart w:id="2444" w:name="ET_guest_עמרי_שלמון_175"/>
      <w:r w:rsidRPr="00CD676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רי שלמון:</w:t>
      </w:r>
      <w:r w:rsidRPr="00CD6762">
        <w:rPr>
          <w:rStyle w:val="TagStyle"/>
          <w:rtl/>
        </w:rPr>
        <w:t xml:space="preserve"> &lt;&lt; אורח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444"/>
    </w:p>
    <w:p w14:paraId="18EFB5BD" w14:textId="77777777" w:rsidR="00CD6762" w:rsidRDefault="00CD6762" w:rsidP="00CD6762">
      <w:pPr>
        <w:pStyle w:val="KeepWithNext"/>
        <w:rPr>
          <w:rtl/>
          <w:lang w:eastAsia="he-IL"/>
        </w:rPr>
      </w:pPr>
    </w:p>
    <w:p w14:paraId="3F1BD1ED" w14:textId="77777777" w:rsidR="00CD6762" w:rsidRDefault="00CD6762" w:rsidP="00CD6762">
      <w:pPr>
        <w:rPr>
          <w:rtl/>
          <w:lang w:eastAsia="he-IL"/>
        </w:rPr>
      </w:pPr>
      <w:bookmarkStart w:id="2445" w:name="_ETM_Q1_1645613"/>
      <w:bookmarkStart w:id="2446" w:name="_ETM_Q1_1645628"/>
      <w:bookmarkEnd w:id="2445"/>
      <w:bookmarkEnd w:id="2446"/>
      <w:r>
        <w:rPr>
          <w:rFonts w:hint="cs"/>
          <w:rtl/>
          <w:lang w:eastAsia="he-IL"/>
        </w:rPr>
        <w:t>טוב, בסדר.</w:t>
      </w:r>
    </w:p>
    <w:p w14:paraId="295148C4" w14:textId="77777777" w:rsidR="00CD6762" w:rsidRDefault="00CD6762" w:rsidP="00CD6762">
      <w:pPr>
        <w:rPr>
          <w:rtl/>
          <w:lang w:eastAsia="he-IL"/>
        </w:rPr>
      </w:pPr>
      <w:bookmarkStart w:id="2447" w:name="_ETM_Q1_1648484"/>
      <w:bookmarkStart w:id="2448" w:name="_ETM_Q1_1648549"/>
      <w:bookmarkEnd w:id="2447"/>
      <w:bookmarkEnd w:id="2448"/>
    </w:p>
    <w:p w14:paraId="2E614E9C" w14:textId="1B3B1ADE" w:rsidR="00CD6762" w:rsidRDefault="00CD6762" w:rsidP="00CD6762">
      <w:pPr>
        <w:pStyle w:val="af6"/>
        <w:keepNext/>
        <w:rPr>
          <w:rtl/>
        </w:rPr>
      </w:pPr>
      <w:bookmarkStart w:id="2449" w:name="ET_yor_5519_176"/>
      <w:r w:rsidRPr="00CD6762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CD6762">
        <w:rPr>
          <w:rStyle w:val="TagStyle"/>
          <w:rtl/>
        </w:rPr>
        <w:t xml:space="preserve"> &lt;&lt; יור &gt;&gt;</w:t>
      </w:r>
      <w:r w:rsidR="007B02FC">
        <w:rPr>
          <w:rtl/>
        </w:rPr>
        <w:t xml:space="preserve"> </w:t>
      </w:r>
      <w:r>
        <w:rPr>
          <w:rtl/>
        </w:rPr>
        <w:t xml:space="preserve"> </w:t>
      </w:r>
      <w:bookmarkEnd w:id="2449"/>
    </w:p>
    <w:p w14:paraId="6611947B" w14:textId="77777777" w:rsidR="00CD6762" w:rsidRDefault="00CD6762" w:rsidP="00CD6762">
      <w:pPr>
        <w:pStyle w:val="KeepWithNext"/>
        <w:rPr>
          <w:rtl/>
          <w:lang w:eastAsia="he-IL"/>
        </w:rPr>
      </w:pPr>
    </w:p>
    <w:p w14:paraId="4B7A1C68" w14:textId="77777777" w:rsidR="00CD6762" w:rsidRDefault="00CD6762" w:rsidP="00CD6762">
      <w:pPr>
        <w:rPr>
          <w:rtl/>
          <w:lang w:eastAsia="he-IL"/>
        </w:rPr>
      </w:pPr>
      <w:bookmarkStart w:id="2450" w:name="_ETM_Q1_1650465"/>
      <w:bookmarkStart w:id="2451" w:name="_ETM_Q1_1650481"/>
      <w:bookmarkEnd w:id="2450"/>
      <w:bookmarkEnd w:id="2451"/>
      <w:r>
        <w:rPr>
          <w:rFonts w:hint="cs"/>
          <w:rtl/>
          <w:lang w:eastAsia="he-IL"/>
        </w:rPr>
        <w:t xml:space="preserve">תודה </w:t>
      </w:r>
      <w:bookmarkStart w:id="2452" w:name="_ETM_Q1_1650964"/>
      <w:bookmarkEnd w:id="2452"/>
      <w:r>
        <w:rPr>
          <w:rFonts w:hint="cs"/>
          <w:rtl/>
          <w:lang w:eastAsia="he-IL"/>
        </w:rPr>
        <w:t xml:space="preserve">רבה לכם ובהצלחה בהמשך המשימות שלכם ויש לכם שיתוף </w:t>
      </w:r>
      <w:bookmarkStart w:id="2453" w:name="_ETM_Q1_1657726"/>
      <w:bookmarkEnd w:id="2453"/>
      <w:r>
        <w:rPr>
          <w:rFonts w:hint="cs"/>
          <w:rtl/>
          <w:lang w:eastAsia="he-IL"/>
        </w:rPr>
        <w:t xml:space="preserve">פעולה מאיתנו, מוועדת החינוך. </w:t>
      </w:r>
    </w:p>
    <w:p w14:paraId="7C3100E7" w14:textId="77777777" w:rsidR="00CD6762" w:rsidRDefault="00CD6762" w:rsidP="00CD6762">
      <w:pPr>
        <w:rPr>
          <w:rtl/>
          <w:lang w:eastAsia="he-IL"/>
        </w:rPr>
      </w:pPr>
      <w:bookmarkStart w:id="2454" w:name="_ETM_Q1_1662222"/>
      <w:bookmarkStart w:id="2455" w:name="_ETM_Q1_1662290"/>
      <w:bookmarkStart w:id="2456" w:name="_ETM_Q1_1662390"/>
      <w:bookmarkStart w:id="2457" w:name="_ETM_Q1_1662450"/>
      <w:bookmarkStart w:id="2458" w:name="_ETM_Q1_1662558"/>
      <w:bookmarkStart w:id="2459" w:name="_GoBack"/>
      <w:bookmarkEnd w:id="2454"/>
      <w:bookmarkEnd w:id="2455"/>
      <w:bookmarkEnd w:id="2456"/>
      <w:bookmarkEnd w:id="2457"/>
      <w:bookmarkEnd w:id="2458"/>
      <w:bookmarkEnd w:id="2459"/>
    </w:p>
    <w:p w14:paraId="7EFC9533" w14:textId="77777777" w:rsidR="00CD6762" w:rsidRDefault="00CD6762" w:rsidP="00CD6762">
      <w:pPr>
        <w:rPr>
          <w:rtl/>
          <w:lang w:eastAsia="he-IL"/>
        </w:rPr>
      </w:pPr>
      <w:bookmarkStart w:id="2460" w:name="_ETM_Q1_1662621"/>
      <w:bookmarkEnd w:id="2460"/>
    </w:p>
    <w:p w14:paraId="3AF4CC53" w14:textId="3B3BD09C" w:rsidR="00CD6762" w:rsidRDefault="00CD6762" w:rsidP="00CD6762">
      <w:pPr>
        <w:pStyle w:val="afc"/>
        <w:keepNext/>
        <w:rPr>
          <w:rtl/>
          <w:lang w:eastAsia="he-IL"/>
        </w:rPr>
      </w:pPr>
      <w:bookmarkStart w:id="2461" w:name="ET_meetingend_177"/>
      <w:r w:rsidRPr="00CD6762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3:38.</w:t>
      </w:r>
      <w:r w:rsidRPr="00CD6762">
        <w:rPr>
          <w:rStyle w:val="TagStyle"/>
          <w:rtl/>
        </w:rPr>
        <w:t xml:space="preserve"> &lt;&lt; סיום &gt;&gt;</w:t>
      </w:r>
      <w:r w:rsidR="007B02FC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461"/>
    </w:p>
    <w:p w14:paraId="5C4F5D4C" w14:textId="77777777" w:rsidR="00CD6762" w:rsidRDefault="00CD6762" w:rsidP="00CD6762">
      <w:pPr>
        <w:pStyle w:val="KeepWithNext"/>
        <w:rPr>
          <w:rtl/>
          <w:lang w:eastAsia="he-IL"/>
        </w:rPr>
      </w:pPr>
    </w:p>
    <w:p w14:paraId="6BBB21F2" w14:textId="77777777" w:rsidR="00CD6762" w:rsidRPr="00CD6762" w:rsidRDefault="00CD6762" w:rsidP="00CD6762">
      <w:pPr>
        <w:rPr>
          <w:rtl/>
          <w:lang w:eastAsia="he-IL"/>
        </w:rPr>
      </w:pPr>
      <w:bookmarkStart w:id="2462" w:name="_ETM_Q1_1666659"/>
      <w:bookmarkEnd w:id="2462"/>
    </w:p>
    <w:p w14:paraId="05122BFE" w14:textId="77777777" w:rsidR="00CD6762" w:rsidRDefault="00CD6762" w:rsidP="00CD6762">
      <w:pPr>
        <w:rPr>
          <w:rtl/>
          <w:lang w:eastAsia="he-IL"/>
        </w:rPr>
      </w:pPr>
      <w:bookmarkStart w:id="2463" w:name="_ETM_Q1_1652676"/>
      <w:bookmarkStart w:id="2464" w:name="_ETM_Q1_1652740"/>
      <w:bookmarkStart w:id="2465" w:name="_ETM_Q1_1652844"/>
      <w:bookmarkEnd w:id="2463"/>
      <w:bookmarkEnd w:id="2464"/>
      <w:bookmarkEnd w:id="2465"/>
    </w:p>
    <w:p w14:paraId="252E521E" w14:textId="77777777" w:rsidR="00CD6762" w:rsidRDefault="00CD6762" w:rsidP="00CD6762">
      <w:pPr>
        <w:rPr>
          <w:rtl/>
          <w:lang w:eastAsia="he-IL"/>
        </w:rPr>
      </w:pPr>
      <w:bookmarkStart w:id="2466" w:name="_ETM_Q1_1652906"/>
      <w:bookmarkEnd w:id="1655"/>
      <w:bookmarkEnd w:id="2466"/>
    </w:p>
    <w:sectPr w:rsidR="00CD6762" w:rsidSect="00A60A46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AC56A" w14:textId="77777777" w:rsidR="00B47011" w:rsidRDefault="00B47011">
      <w:r>
        <w:separator/>
      </w:r>
    </w:p>
  </w:endnote>
  <w:endnote w:type="continuationSeparator" w:id="0">
    <w:p w14:paraId="46406999" w14:textId="77777777" w:rsidR="00B47011" w:rsidRDefault="00B4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Segoe UI Semilight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10E21" w14:textId="77777777" w:rsidR="00B47011" w:rsidRDefault="00B47011">
      <w:r>
        <w:separator/>
      </w:r>
    </w:p>
  </w:footnote>
  <w:footnote w:type="continuationSeparator" w:id="0">
    <w:p w14:paraId="554D9C69" w14:textId="77777777" w:rsidR="00B47011" w:rsidRDefault="00B4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FFB0A" w14:textId="77777777" w:rsidR="00507532" w:rsidRDefault="00507532" w:rsidP="00037279">
    <w:pPr>
      <w:pStyle w:val="a3"/>
      <w:framePr w:wrap="around" w:vAnchor="text" w:hAnchor="margin" w:y="1"/>
      <w:rPr>
        <w:rStyle w:val="af7"/>
      </w:rPr>
    </w:pPr>
    <w:r>
      <w:rPr>
        <w:rStyle w:val="af7"/>
        <w:rtl/>
      </w:rPr>
      <w:fldChar w:fldCharType="begin"/>
    </w:r>
    <w:r>
      <w:rPr>
        <w:rStyle w:val="af7"/>
      </w:rPr>
      <w:instrText xml:space="preserve">PAGE  </w:instrText>
    </w:r>
    <w:r>
      <w:rPr>
        <w:rStyle w:val="af7"/>
        <w:rtl/>
      </w:rPr>
      <w:fldChar w:fldCharType="end"/>
    </w:r>
  </w:p>
  <w:p w14:paraId="52EE8925" w14:textId="77777777" w:rsidR="00507532" w:rsidRDefault="00507532" w:rsidP="005D61F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FC1E5" w14:textId="77777777" w:rsidR="00507532" w:rsidRDefault="00507532" w:rsidP="00D45D27">
    <w:pPr>
      <w:pStyle w:val="a3"/>
      <w:framePr w:wrap="around" w:vAnchor="text" w:hAnchor="margin" w:y="1"/>
      <w:rPr>
        <w:rStyle w:val="af7"/>
        <w:rtl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A60A46">
      <w:rPr>
        <w:rStyle w:val="af7"/>
        <w:noProof/>
        <w:rtl/>
      </w:rPr>
      <w:t>25</w:t>
    </w:r>
    <w:r>
      <w:rPr>
        <w:rStyle w:val="af7"/>
      </w:rPr>
      <w:fldChar w:fldCharType="end"/>
    </w:r>
  </w:p>
  <w:p w14:paraId="14DE3FCB" w14:textId="77777777" w:rsidR="00507532" w:rsidRPr="00CC5815" w:rsidRDefault="00507532" w:rsidP="008E5E3F">
    <w:pPr>
      <w:pStyle w:val="a3"/>
      <w:ind w:firstLine="0"/>
    </w:pPr>
    <w:r>
      <w:rPr>
        <w:rtl/>
      </w:rPr>
      <w:t>ועדת החינוך, התרבות והספורט</w:t>
    </w:r>
  </w:p>
  <w:p w14:paraId="2D41FACE" w14:textId="77777777" w:rsidR="00507532" w:rsidRPr="00CC5815" w:rsidRDefault="00507532" w:rsidP="008E5E3F">
    <w:pPr>
      <w:pStyle w:val="a3"/>
      <w:ind w:firstLine="0"/>
      <w:rPr>
        <w:rtl/>
      </w:rPr>
    </w:pPr>
    <w:r>
      <w:rPr>
        <w:rtl/>
      </w:rPr>
      <w:t>05/04/2022</w:t>
    </w:r>
  </w:p>
  <w:p w14:paraId="573F832E" w14:textId="77777777" w:rsidR="00507532" w:rsidRPr="00CC5815" w:rsidRDefault="00507532" w:rsidP="008E5E3F">
    <w:pPr>
      <w:pStyle w:val="a3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BCAA5" w14:textId="77777777" w:rsidR="00507532" w:rsidRDefault="00507532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57526449" wp14:editId="0EDE2F72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89C4B4" w14:textId="77777777" w:rsidR="00507532" w:rsidRDefault="00507532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394C000A" w14:textId="77777777" w:rsidR="00507532" w:rsidRDefault="005075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400F"/>
    <w:rsid w:val="00037279"/>
    <w:rsid w:val="000415A8"/>
    <w:rsid w:val="00067F42"/>
    <w:rsid w:val="00092B80"/>
    <w:rsid w:val="000A17C6"/>
    <w:rsid w:val="000B060C"/>
    <w:rsid w:val="000B2EE6"/>
    <w:rsid w:val="000C47F5"/>
    <w:rsid w:val="000E3314"/>
    <w:rsid w:val="000F2459"/>
    <w:rsid w:val="00117DA3"/>
    <w:rsid w:val="00130D9D"/>
    <w:rsid w:val="001322EF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D7885"/>
    <w:rsid w:val="002016FF"/>
    <w:rsid w:val="00227FEF"/>
    <w:rsid w:val="00251151"/>
    <w:rsid w:val="00261554"/>
    <w:rsid w:val="00275C03"/>
    <w:rsid w:val="00280D58"/>
    <w:rsid w:val="00292092"/>
    <w:rsid w:val="002C732C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55E7"/>
    <w:rsid w:val="00396023"/>
    <w:rsid w:val="003C279D"/>
    <w:rsid w:val="003E7BF2"/>
    <w:rsid w:val="003F0A5F"/>
    <w:rsid w:val="003F118B"/>
    <w:rsid w:val="003F5512"/>
    <w:rsid w:val="00402F4E"/>
    <w:rsid w:val="00420E41"/>
    <w:rsid w:val="00424C94"/>
    <w:rsid w:val="004427CB"/>
    <w:rsid w:val="00447608"/>
    <w:rsid w:val="00451746"/>
    <w:rsid w:val="00451A4F"/>
    <w:rsid w:val="00470EAC"/>
    <w:rsid w:val="00492838"/>
    <w:rsid w:val="0049458B"/>
    <w:rsid w:val="00495FD8"/>
    <w:rsid w:val="00496B91"/>
    <w:rsid w:val="004B0A65"/>
    <w:rsid w:val="004B1BE9"/>
    <w:rsid w:val="00500C0C"/>
    <w:rsid w:val="00507532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121CB"/>
    <w:rsid w:val="00634F61"/>
    <w:rsid w:val="00645109"/>
    <w:rsid w:val="0064571D"/>
    <w:rsid w:val="00695A47"/>
    <w:rsid w:val="006A0CB7"/>
    <w:rsid w:val="006F0259"/>
    <w:rsid w:val="00700433"/>
    <w:rsid w:val="00702755"/>
    <w:rsid w:val="007040AE"/>
    <w:rsid w:val="0070472C"/>
    <w:rsid w:val="007509A6"/>
    <w:rsid w:val="007872B4"/>
    <w:rsid w:val="00791CBE"/>
    <w:rsid w:val="007B02FC"/>
    <w:rsid w:val="007C693F"/>
    <w:rsid w:val="007C6ADD"/>
    <w:rsid w:val="0082136D"/>
    <w:rsid w:val="008320F6"/>
    <w:rsid w:val="00835129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00107"/>
    <w:rsid w:val="00A15971"/>
    <w:rsid w:val="00A22C90"/>
    <w:rsid w:val="00A42723"/>
    <w:rsid w:val="00A60A46"/>
    <w:rsid w:val="00A64A6D"/>
    <w:rsid w:val="00A66020"/>
    <w:rsid w:val="00AA2F32"/>
    <w:rsid w:val="00AB02EE"/>
    <w:rsid w:val="00AB3F3A"/>
    <w:rsid w:val="00AD4EC9"/>
    <w:rsid w:val="00AD6FFC"/>
    <w:rsid w:val="00AF31E6"/>
    <w:rsid w:val="00AF4150"/>
    <w:rsid w:val="00B0509A"/>
    <w:rsid w:val="00B120B2"/>
    <w:rsid w:val="00B279AF"/>
    <w:rsid w:val="00B47011"/>
    <w:rsid w:val="00B50340"/>
    <w:rsid w:val="00B65508"/>
    <w:rsid w:val="00B769A8"/>
    <w:rsid w:val="00B8517A"/>
    <w:rsid w:val="00B9545A"/>
    <w:rsid w:val="00BA6446"/>
    <w:rsid w:val="00BB452C"/>
    <w:rsid w:val="00BD2F5E"/>
    <w:rsid w:val="00BD47B7"/>
    <w:rsid w:val="00C135D5"/>
    <w:rsid w:val="00C22DCB"/>
    <w:rsid w:val="00C25A4D"/>
    <w:rsid w:val="00C3036C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D6762"/>
    <w:rsid w:val="00CE24B8"/>
    <w:rsid w:val="00CE5849"/>
    <w:rsid w:val="00D278F7"/>
    <w:rsid w:val="00D37550"/>
    <w:rsid w:val="00D40A29"/>
    <w:rsid w:val="00D45D27"/>
    <w:rsid w:val="00D66670"/>
    <w:rsid w:val="00D857A6"/>
    <w:rsid w:val="00D86019"/>
    <w:rsid w:val="00D86E57"/>
    <w:rsid w:val="00D96B24"/>
    <w:rsid w:val="00DB6061"/>
    <w:rsid w:val="00DB6B47"/>
    <w:rsid w:val="00DD2588"/>
    <w:rsid w:val="00DE05BB"/>
    <w:rsid w:val="00DE5B80"/>
    <w:rsid w:val="00DF33B8"/>
    <w:rsid w:val="00E32F08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EE6C18"/>
    <w:rsid w:val="00F053E5"/>
    <w:rsid w:val="00F10D2D"/>
    <w:rsid w:val="00F12DC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D013E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7FE9E2E"/>
  <w15:docId w15:val="{5F0D7A08-AFCC-491F-961E-E9B6479D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61F3"/>
    <w:pPr>
      <w:tabs>
        <w:tab w:val="center" w:pos="4153"/>
        <w:tab w:val="right" w:pos="8306"/>
      </w:tabs>
    </w:pPr>
  </w:style>
  <w:style w:type="paragraph" w:customStyle="1" w:styleId="a4">
    <w:name w:val="דובר"/>
    <w:basedOn w:val="a"/>
    <w:next w:val="a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a5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6">
    <w:name w:val="נושא"/>
    <w:basedOn w:val="a"/>
    <w:next w:val="a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a7">
    <w:name w:val="footer"/>
    <w:basedOn w:val="a"/>
    <w:rsid w:val="005D61F3"/>
    <w:pPr>
      <w:tabs>
        <w:tab w:val="center" w:pos="4153"/>
        <w:tab w:val="right" w:pos="8306"/>
      </w:tabs>
    </w:pPr>
  </w:style>
  <w:style w:type="paragraph" w:customStyle="1" w:styleId="a8">
    <w:name w:val="מנהל"/>
    <w:basedOn w:val="a"/>
    <w:next w:val="a"/>
    <w:rsid w:val="00C64AFF"/>
    <w:pPr>
      <w:jc w:val="center"/>
    </w:pPr>
    <w:rPr>
      <w:rFonts w:ascii="David" w:hAnsi="David"/>
    </w:rPr>
  </w:style>
  <w:style w:type="paragraph" w:customStyle="1" w:styleId="a9">
    <w:name w:val="שאילתה"/>
    <w:basedOn w:val="a"/>
    <w:next w:val="a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a">
    <w:name w:val="תאריך_עברי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b">
    <w:name w:val="שער_כותרת_מספר_ישיבה"/>
    <w:basedOn w:val="a"/>
    <w:next w:val="a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c">
    <w:name w:val="שער_יום_תאריך_ישיבה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d">
    <w:name w:val="שער_ירושלים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e">
    <w:name w:val="שער_דברי_הכנסת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">
    <w:name w:val="שער_מספר_חוברת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0">
    <w:name w:val="שער_מספר_ישיבה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1">
    <w:name w:val="הצבעה_מספר"/>
    <w:basedOn w:val="a"/>
    <w:next w:val="a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a"/>
    <w:next w:val="a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f2">
    <w:name w:val="הצבעה_תוצאות"/>
    <w:basedOn w:val="a"/>
    <w:next w:val="a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f3">
    <w:name w:val="שער_חוברת_ישיבות"/>
    <w:basedOn w:val="a"/>
    <w:next w:val="a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שער_חברת_תאריכים"/>
    <w:basedOn w:val="a"/>
    <w:next w:val="a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קריאות"/>
    <w:basedOn w:val="a4"/>
    <w:next w:val="a"/>
    <w:rsid w:val="00841223"/>
  </w:style>
  <w:style w:type="paragraph" w:customStyle="1" w:styleId="af6">
    <w:name w:val="יור"/>
    <w:basedOn w:val="a4"/>
    <w:next w:val="a"/>
    <w:rsid w:val="00C64AFF"/>
  </w:style>
  <w:style w:type="paragraph" w:customStyle="1" w:styleId="-">
    <w:name w:val="דובר-המשך"/>
    <w:basedOn w:val="a4"/>
    <w:next w:val="a"/>
    <w:rsid w:val="00841223"/>
  </w:style>
  <w:style w:type="paragraph" w:customStyle="1" w:styleId="-0">
    <w:name w:val="נושא-תת"/>
    <w:basedOn w:val="a6"/>
    <w:next w:val="a"/>
    <w:rsid w:val="00C64AFF"/>
  </w:style>
  <w:style w:type="character" w:styleId="af7">
    <w:name w:val="page number"/>
    <w:basedOn w:val="a0"/>
    <w:rsid w:val="005D61F3"/>
  </w:style>
  <w:style w:type="paragraph" w:customStyle="1" w:styleId="af8">
    <w:name w:val="תשובה"/>
    <w:basedOn w:val="a9"/>
    <w:next w:val="a"/>
    <w:rsid w:val="0070472C"/>
  </w:style>
  <w:style w:type="paragraph" w:customStyle="1" w:styleId="af9">
    <w:name w:val="אורח"/>
    <w:basedOn w:val="a"/>
    <w:next w:val="a"/>
    <w:rsid w:val="00C64AFF"/>
    <w:pPr>
      <w:ind w:firstLine="0"/>
    </w:pPr>
    <w:rPr>
      <w:rFonts w:ascii="David" w:hAnsi="David"/>
      <w:u w:val="single"/>
    </w:rPr>
  </w:style>
  <w:style w:type="paragraph" w:customStyle="1" w:styleId="afa">
    <w:name w:val="הפסקת_הישיבה"/>
    <w:basedOn w:val="a"/>
    <w:next w:val="a"/>
    <w:rsid w:val="00F549E5"/>
    <w:rPr>
      <w:b/>
      <w:bCs/>
    </w:rPr>
  </w:style>
  <w:style w:type="paragraph" w:customStyle="1" w:styleId="afb">
    <w:name w:val="אחרי_כן"/>
    <w:basedOn w:val="a"/>
    <w:next w:val="a"/>
    <w:rsid w:val="00D86E57"/>
    <w:rPr>
      <w:rFonts w:ascii="David" w:hAnsi="David"/>
      <w:b/>
      <w:bCs/>
    </w:rPr>
  </w:style>
  <w:style w:type="paragraph" w:customStyle="1" w:styleId="afc">
    <w:name w:val="סיום_הישיבה"/>
    <w:basedOn w:val="a"/>
    <w:next w:val="a"/>
    <w:rsid w:val="00F549E5"/>
    <w:rPr>
      <w:b/>
      <w:bCs/>
    </w:rPr>
  </w:style>
  <w:style w:type="paragraph" w:customStyle="1" w:styleId="KeepWithNext">
    <w:name w:val="KeepWithNext"/>
    <w:basedOn w:val="a"/>
    <w:next w:val="a"/>
    <w:qFormat/>
    <w:rsid w:val="00695A47"/>
    <w:pPr>
      <w:keepNext/>
      <w:ind w:firstLine="0"/>
    </w:pPr>
  </w:style>
  <w:style w:type="paragraph" w:customStyle="1" w:styleId="DocVersion">
    <w:name w:val="DocVersion"/>
    <w:basedOn w:val="a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afd">
    <w:name w:val="Balloon Text"/>
    <w:basedOn w:val="a"/>
    <w:link w:val="afe"/>
    <w:semiHidden/>
    <w:unhideWhenUsed/>
    <w:rsid w:val="002C73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טקסט בלונים תו"/>
    <w:basedOn w:val="a0"/>
    <w:link w:val="afd"/>
    <w:semiHidden/>
    <w:rsid w:val="002C732C"/>
    <w:rPr>
      <w:rFonts w:ascii="Tahoma" w:hAnsi="Tahoma" w:cs="Tahoma"/>
      <w:sz w:val="16"/>
      <w:szCs w:val="16"/>
    </w:rPr>
  </w:style>
  <w:style w:type="character" w:customStyle="1" w:styleId="TagStyle">
    <w:name w:val="TagStyle"/>
    <w:basedOn w:val="a0"/>
    <w:rsid w:val="002C732C"/>
    <w:rPr>
      <w:rFonts w:cs="Arial"/>
      <w:b/>
      <w:bCs w:val="0"/>
      <w:vanish/>
      <w:color w:val="010000"/>
      <w:bdr w:val="single" w:sz="4" w:space="0" w:color="FF66FF"/>
    </w:rPr>
  </w:style>
  <w:style w:type="character" w:styleId="aff">
    <w:name w:val="Emphasis"/>
    <w:basedOn w:val="a0"/>
    <w:uiPriority w:val="20"/>
    <w:qFormat/>
    <w:rsid w:val="00D66670"/>
    <w:rPr>
      <w:i/>
      <w:iCs/>
    </w:rPr>
  </w:style>
  <w:style w:type="table" w:styleId="aff0">
    <w:name w:val="Table Grid"/>
    <w:basedOn w:val="a1"/>
    <w:rsid w:val="00CD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5569-B8FA-4D9D-ABC2-9F4F9422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25</Pages>
  <Words>9174</Words>
  <Characters>52296</Characters>
  <Application>Microsoft Office Word</Application>
  <DocSecurity>0</DocSecurity>
  <Lines>435</Lines>
  <Paragraphs>1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6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רחל שראבי שריקי</cp:lastModifiedBy>
  <cp:revision>26</cp:revision>
  <cp:lastPrinted>2015-07-20T08:20:00Z</cp:lastPrinted>
  <dcterms:created xsi:type="dcterms:W3CDTF">2018-05-03T11:21:00Z</dcterms:created>
  <dcterms:modified xsi:type="dcterms:W3CDTF">2022-05-04T06:44:00Z</dcterms:modified>
</cp:coreProperties>
</file>